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4A1C27" w14:textId="77777777" w:rsidR="00E744CD" w:rsidRPr="00E744CD" w:rsidRDefault="00E744CD" w:rsidP="00E744CD">
      <w:pPr>
        <w:ind w:left="5670"/>
        <w:jc w:val="center"/>
        <w:rPr>
          <w:sz w:val="28"/>
          <w:szCs w:val="28"/>
        </w:rPr>
      </w:pPr>
      <w:bookmarkStart w:id="0" w:name="_Hlk37674743"/>
      <w:r w:rsidRPr="00E744CD">
        <w:rPr>
          <w:sz w:val="28"/>
          <w:szCs w:val="28"/>
        </w:rPr>
        <w:t>УТВЕРЖДЕН</w:t>
      </w:r>
    </w:p>
    <w:p w14:paraId="0526D2B2" w14:textId="77777777" w:rsidR="00E744CD" w:rsidRPr="00E744CD" w:rsidRDefault="00E744CD" w:rsidP="00E744CD">
      <w:pPr>
        <w:ind w:left="5670"/>
        <w:jc w:val="center"/>
        <w:rPr>
          <w:sz w:val="28"/>
          <w:szCs w:val="28"/>
        </w:rPr>
      </w:pPr>
      <w:r w:rsidRPr="00E744CD">
        <w:rPr>
          <w:sz w:val="28"/>
          <w:szCs w:val="28"/>
        </w:rPr>
        <w:t>приказом Министерства</w:t>
      </w:r>
    </w:p>
    <w:p w14:paraId="3D6DB7ED" w14:textId="77777777" w:rsidR="00E744CD" w:rsidRPr="00E744CD" w:rsidRDefault="00E744CD" w:rsidP="00E744CD">
      <w:pPr>
        <w:ind w:left="5670"/>
        <w:jc w:val="center"/>
        <w:rPr>
          <w:sz w:val="28"/>
          <w:szCs w:val="28"/>
        </w:rPr>
      </w:pPr>
      <w:r w:rsidRPr="00E744CD">
        <w:rPr>
          <w:sz w:val="28"/>
          <w:szCs w:val="28"/>
        </w:rPr>
        <w:t>труда и социальной защиты Российской Федерации</w:t>
      </w:r>
    </w:p>
    <w:p w14:paraId="3535E0F4" w14:textId="38F2C6C1" w:rsidR="00E744CD" w:rsidRPr="00D55778" w:rsidRDefault="00D55778" w:rsidP="00E744CD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от «27» апреля 2023 г. № 421</w:t>
      </w:r>
      <w:bookmarkStart w:id="1" w:name="_GoBack"/>
      <w:bookmarkEnd w:id="1"/>
      <w:r>
        <w:rPr>
          <w:sz w:val="28"/>
          <w:szCs w:val="28"/>
        </w:rPr>
        <w:t>н</w:t>
      </w:r>
    </w:p>
    <w:bookmarkEnd w:id="0"/>
    <w:p w14:paraId="326D1A5F" w14:textId="77777777" w:rsidR="00A91D19" w:rsidRPr="005F46EF" w:rsidRDefault="00A91D19" w:rsidP="00AD4F4D">
      <w:pPr>
        <w:tabs>
          <w:tab w:val="left" w:pos="3180"/>
        </w:tabs>
        <w:jc w:val="center"/>
        <w:rPr>
          <w:sz w:val="28"/>
          <w:szCs w:val="28"/>
        </w:rPr>
      </w:pPr>
    </w:p>
    <w:p w14:paraId="1E996A15" w14:textId="77777777" w:rsidR="00EB35C0" w:rsidRPr="00E744CD" w:rsidRDefault="00EB35C0" w:rsidP="00E744CD">
      <w:pPr>
        <w:jc w:val="center"/>
        <w:rPr>
          <w:sz w:val="52"/>
          <w:szCs w:val="52"/>
        </w:rPr>
      </w:pPr>
      <w:r w:rsidRPr="00E744CD">
        <w:rPr>
          <w:sz w:val="52"/>
          <w:szCs w:val="52"/>
        </w:rPr>
        <w:t>ПРОФЕССИОНАЛЬНЫЙ СТАНДАРТ</w:t>
      </w:r>
    </w:p>
    <w:p w14:paraId="7E876A9C" w14:textId="732A30E5" w:rsidR="00EB35C0" w:rsidRPr="005F46EF" w:rsidRDefault="00E10F21" w:rsidP="00AD4F4D">
      <w:pPr>
        <w:spacing w:after="120"/>
        <w:jc w:val="center"/>
        <w:rPr>
          <w:sz w:val="18"/>
          <w:szCs w:val="20"/>
        </w:rPr>
      </w:pPr>
      <w:r w:rsidRPr="005F46EF">
        <w:rPr>
          <w:b/>
          <w:sz w:val="28"/>
          <w:szCs w:val="28"/>
        </w:rPr>
        <w:t xml:space="preserve">Специалист по управлению </w:t>
      </w:r>
      <w:r w:rsidR="00311E93" w:rsidRPr="00835883">
        <w:rPr>
          <w:b/>
          <w:sz w:val="28"/>
          <w:szCs w:val="28"/>
        </w:rPr>
        <w:t>документами</w:t>
      </w:r>
      <w:r w:rsidR="00311E93">
        <w:rPr>
          <w:b/>
          <w:sz w:val="28"/>
          <w:szCs w:val="28"/>
        </w:rPr>
        <w:t xml:space="preserve"> </w:t>
      </w:r>
      <w:r w:rsidRPr="005F46EF">
        <w:rPr>
          <w:b/>
          <w:sz w:val="28"/>
          <w:szCs w:val="28"/>
        </w:rPr>
        <w:t>организации</w:t>
      </w:r>
    </w:p>
    <w:tbl>
      <w:tblPr>
        <w:tblW w:w="1112" w:type="pct"/>
        <w:tblInd w:w="791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70"/>
      </w:tblGrid>
      <w:tr w:rsidR="00EB35C0" w:rsidRPr="005F46EF" w14:paraId="4772A384" w14:textId="77777777" w:rsidTr="00FD6A8D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C11F1B6" w14:textId="5EF95289" w:rsidR="00EB35C0" w:rsidRPr="005F46EF" w:rsidRDefault="00802BBC" w:rsidP="00905178">
            <w:pPr>
              <w:jc w:val="center"/>
            </w:pPr>
            <w:r w:rsidRPr="00802BBC">
              <w:t>1044</w:t>
            </w:r>
          </w:p>
        </w:tc>
      </w:tr>
      <w:tr w:rsidR="00EB35C0" w:rsidRPr="005F46EF" w14:paraId="25B21C04" w14:textId="77777777" w:rsidTr="00D8297F">
        <w:trPr>
          <w:trHeight w:val="227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14:paraId="13F7D4F9" w14:textId="77777777" w:rsidR="00EB35C0" w:rsidRPr="005F46EF" w:rsidRDefault="00EB35C0" w:rsidP="00AD4F4D">
            <w:pPr>
              <w:jc w:val="center"/>
              <w:rPr>
                <w:sz w:val="20"/>
                <w:vertAlign w:val="superscript"/>
              </w:rPr>
            </w:pPr>
            <w:r w:rsidRPr="005F46EF">
              <w:rPr>
                <w:sz w:val="20"/>
              </w:rPr>
              <w:t>Регистрационный номер</w:t>
            </w:r>
          </w:p>
        </w:tc>
      </w:tr>
    </w:tbl>
    <w:p w14:paraId="66801539" w14:textId="77777777" w:rsidR="00015728" w:rsidRPr="005F46EF" w:rsidRDefault="00BD1D2D" w:rsidP="005F46EF">
      <w:pPr>
        <w:jc w:val="center"/>
      </w:pPr>
      <w:r w:rsidRPr="005F46EF">
        <w:t>Содержание</w:t>
      </w:r>
    </w:p>
    <w:p w14:paraId="5ABB119C" w14:textId="7F8B043D" w:rsidR="005F46EF" w:rsidRPr="005F46EF" w:rsidRDefault="005F46EF" w:rsidP="005F46EF">
      <w:pPr>
        <w:pStyle w:val="19"/>
        <w:tabs>
          <w:tab w:val="right" w:leader="dot" w:pos="10195"/>
        </w:tabs>
        <w:spacing w:after="0"/>
        <w:jc w:val="both"/>
        <w:rPr>
          <w:noProof/>
          <w:szCs w:val="24"/>
        </w:rPr>
      </w:pPr>
      <w:r>
        <w:rPr>
          <w:rFonts w:ascii="Calibri" w:hAnsi="Calibri"/>
          <w:b/>
          <w:sz w:val="22"/>
        </w:rPr>
        <w:fldChar w:fldCharType="begin"/>
      </w:r>
      <w:r>
        <w:rPr>
          <w:b/>
        </w:rPr>
        <w:instrText xml:space="preserve"> TOC \u \t "Заг 1;1;Заг 2;2" </w:instrText>
      </w:r>
      <w:r>
        <w:rPr>
          <w:rFonts w:ascii="Calibri" w:hAnsi="Calibri"/>
          <w:b/>
          <w:sz w:val="22"/>
        </w:rPr>
        <w:fldChar w:fldCharType="separate"/>
      </w:r>
      <w:r w:rsidRPr="005F46EF">
        <w:rPr>
          <w:noProof/>
          <w:szCs w:val="24"/>
          <w:lang w:val="en-US"/>
        </w:rPr>
        <w:t>I</w:t>
      </w:r>
      <w:r w:rsidRPr="00923D53">
        <w:rPr>
          <w:noProof/>
          <w:szCs w:val="24"/>
        </w:rPr>
        <w:t xml:space="preserve">. </w:t>
      </w:r>
      <w:r w:rsidRPr="005F46EF">
        <w:rPr>
          <w:noProof/>
          <w:szCs w:val="24"/>
        </w:rPr>
        <w:t>Общие сведения</w:t>
      </w:r>
      <w:r w:rsidRPr="005F46EF">
        <w:rPr>
          <w:noProof/>
          <w:szCs w:val="24"/>
        </w:rPr>
        <w:tab/>
      </w:r>
      <w:r w:rsidRPr="005F46EF">
        <w:rPr>
          <w:noProof/>
          <w:szCs w:val="24"/>
        </w:rPr>
        <w:fldChar w:fldCharType="begin"/>
      </w:r>
      <w:r w:rsidRPr="005F46EF">
        <w:rPr>
          <w:noProof/>
          <w:szCs w:val="24"/>
        </w:rPr>
        <w:instrText xml:space="preserve"> PAGEREF _Toc480868873 \h </w:instrText>
      </w:r>
      <w:r w:rsidRPr="005F46EF">
        <w:rPr>
          <w:noProof/>
          <w:szCs w:val="24"/>
        </w:rPr>
      </w:r>
      <w:r w:rsidRPr="005F46EF">
        <w:rPr>
          <w:noProof/>
          <w:szCs w:val="24"/>
        </w:rPr>
        <w:fldChar w:fldCharType="separate"/>
      </w:r>
      <w:r w:rsidR="00A840E0">
        <w:rPr>
          <w:noProof/>
          <w:szCs w:val="24"/>
        </w:rPr>
        <w:t>1</w:t>
      </w:r>
      <w:r w:rsidRPr="005F46EF">
        <w:rPr>
          <w:noProof/>
          <w:szCs w:val="24"/>
        </w:rPr>
        <w:fldChar w:fldCharType="end"/>
      </w:r>
    </w:p>
    <w:p w14:paraId="559F68B5" w14:textId="7F38C6B4" w:rsidR="005F46EF" w:rsidRPr="005F46EF" w:rsidRDefault="005F46EF" w:rsidP="005F46EF">
      <w:pPr>
        <w:pStyle w:val="19"/>
        <w:tabs>
          <w:tab w:val="right" w:leader="dot" w:pos="10195"/>
        </w:tabs>
        <w:spacing w:after="0"/>
        <w:jc w:val="both"/>
        <w:rPr>
          <w:noProof/>
          <w:szCs w:val="24"/>
        </w:rPr>
      </w:pPr>
      <w:r w:rsidRPr="005F46EF">
        <w:rPr>
          <w:noProof/>
          <w:szCs w:val="24"/>
          <w:lang w:val="en-US"/>
        </w:rPr>
        <w:t>II</w:t>
      </w:r>
      <w:r w:rsidRPr="005F46EF">
        <w:rPr>
          <w:noProof/>
          <w:szCs w:val="24"/>
        </w:rPr>
        <w:t>. Описание трудовых функций, входящих в профессиональный стандарт (функциональная карта вида профессиональной деятельности)</w:t>
      </w:r>
      <w:r w:rsidRPr="005F46EF">
        <w:rPr>
          <w:noProof/>
          <w:szCs w:val="24"/>
        </w:rPr>
        <w:tab/>
      </w:r>
      <w:r w:rsidRPr="005F46EF">
        <w:rPr>
          <w:noProof/>
          <w:szCs w:val="24"/>
        </w:rPr>
        <w:fldChar w:fldCharType="begin"/>
      </w:r>
      <w:r w:rsidRPr="005F46EF">
        <w:rPr>
          <w:noProof/>
          <w:szCs w:val="24"/>
        </w:rPr>
        <w:instrText xml:space="preserve"> PAGEREF _Toc480868874 \h </w:instrText>
      </w:r>
      <w:r w:rsidRPr="005F46EF">
        <w:rPr>
          <w:noProof/>
          <w:szCs w:val="24"/>
        </w:rPr>
      </w:r>
      <w:r w:rsidRPr="005F46EF">
        <w:rPr>
          <w:noProof/>
          <w:szCs w:val="24"/>
        </w:rPr>
        <w:fldChar w:fldCharType="separate"/>
      </w:r>
      <w:r w:rsidR="00A840E0">
        <w:rPr>
          <w:noProof/>
          <w:szCs w:val="24"/>
        </w:rPr>
        <w:t>2</w:t>
      </w:r>
      <w:r w:rsidRPr="005F46EF">
        <w:rPr>
          <w:noProof/>
          <w:szCs w:val="24"/>
        </w:rPr>
        <w:fldChar w:fldCharType="end"/>
      </w:r>
    </w:p>
    <w:p w14:paraId="5F80DC31" w14:textId="6BFF4AF7" w:rsidR="005F46EF" w:rsidRPr="005F46EF" w:rsidRDefault="005F46EF" w:rsidP="005F46EF">
      <w:pPr>
        <w:pStyle w:val="19"/>
        <w:tabs>
          <w:tab w:val="right" w:leader="dot" w:pos="10195"/>
        </w:tabs>
        <w:spacing w:after="0"/>
        <w:jc w:val="both"/>
        <w:rPr>
          <w:noProof/>
          <w:szCs w:val="24"/>
        </w:rPr>
      </w:pPr>
      <w:r w:rsidRPr="005F46EF">
        <w:rPr>
          <w:noProof/>
          <w:szCs w:val="24"/>
          <w:lang w:val="en-US"/>
        </w:rPr>
        <w:t>III</w:t>
      </w:r>
      <w:r w:rsidRPr="005F46EF">
        <w:rPr>
          <w:noProof/>
          <w:szCs w:val="24"/>
        </w:rPr>
        <w:t>. Характеристика обобщенных трудовых функций</w:t>
      </w:r>
      <w:r w:rsidRPr="005F46EF">
        <w:rPr>
          <w:noProof/>
          <w:szCs w:val="24"/>
        </w:rPr>
        <w:tab/>
      </w:r>
      <w:r w:rsidRPr="005F46EF">
        <w:rPr>
          <w:noProof/>
          <w:szCs w:val="24"/>
        </w:rPr>
        <w:fldChar w:fldCharType="begin"/>
      </w:r>
      <w:r w:rsidRPr="005F46EF">
        <w:rPr>
          <w:noProof/>
          <w:szCs w:val="24"/>
        </w:rPr>
        <w:instrText xml:space="preserve"> PAGEREF _Toc480868875 \h </w:instrText>
      </w:r>
      <w:r w:rsidRPr="005F46EF">
        <w:rPr>
          <w:noProof/>
          <w:szCs w:val="24"/>
        </w:rPr>
      </w:r>
      <w:r w:rsidRPr="005F46EF">
        <w:rPr>
          <w:noProof/>
          <w:szCs w:val="24"/>
        </w:rPr>
        <w:fldChar w:fldCharType="separate"/>
      </w:r>
      <w:r w:rsidR="00A840E0">
        <w:rPr>
          <w:noProof/>
          <w:szCs w:val="24"/>
        </w:rPr>
        <w:t>3</w:t>
      </w:r>
      <w:r w:rsidRPr="005F46EF">
        <w:rPr>
          <w:noProof/>
          <w:szCs w:val="24"/>
        </w:rPr>
        <w:fldChar w:fldCharType="end"/>
      </w:r>
    </w:p>
    <w:p w14:paraId="6D8C27FA" w14:textId="7205D680" w:rsidR="005F46EF" w:rsidRPr="005F46EF" w:rsidRDefault="003D4F24" w:rsidP="00CE06B5">
      <w:pPr>
        <w:pStyle w:val="22"/>
        <w:tabs>
          <w:tab w:val="right" w:leader="dot" w:pos="10195"/>
        </w:tabs>
        <w:spacing w:after="0"/>
        <w:ind w:left="284"/>
        <w:jc w:val="both"/>
        <w:rPr>
          <w:noProof/>
          <w:szCs w:val="24"/>
        </w:rPr>
      </w:pPr>
      <w:r>
        <w:rPr>
          <w:noProof/>
          <w:szCs w:val="24"/>
        </w:rPr>
        <w:t>3.1.</w:t>
      </w:r>
      <w:r w:rsidR="0085626D">
        <w:rPr>
          <w:noProof/>
          <w:szCs w:val="24"/>
        </w:rPr>
        <w:t> </w:t>
      </w:r>
      <w:r w:rsidR="005F46EF" w:rsidRPr="005F46EF">
        <w:rPr>
          <w:noProof/>
          <w:szCs w:val="24"/>
        </w:rPr>
        <w:t xml:space="preserve">Обобщенная трудовая функция </w:t>
      </w:r>
      <w:r w:rsidR="005F46EF">
        <w:rPr>
          <w:noProof/>
          <w:szCs w:val="24"/>
        </w:rPr>
        <w:t>«</w:t>
      </w:r>
      <w:r w:rsidR="005F46EF" w:rsidRPr="005F46EF">
        <w:rPr>
          <w:noProof/>
          <w:szCs w:val="24"/>
        </w:rPr>
        <w:t>Документ</w:t>
      </w:r>
      <w:r w:rsidR="00CE06B5">
        <w:rPr>
          <w:noProof/>
          <w:szCs w:val="24"/>
        </w:rPr>
        <w:t xml:space="preserve">ационное обеспечение управления </w:t>
      </w:r>
      <w:r w:rsidR="005F46EF" w:rsidRPr="005F46EF">
        <w:rPr>
          <w:noProof/>
          <w:szCs w:val="24"/>
        </w:rPr>
        <w:t>организацией</w:t>
      </w:r>
      <w:r w:rsidR="005F46EF">
        <w:rPr>
          <w:noProof/>
          <w:szCs w:val="24"/>
        </w:rPr>
        <w:t>»</w:t>
      </w:r>
      <w:r w:rsidR="0014183B">
        <w:rPr>
          <w:noProof/>
          <w:szCs w:val="24"/>
        </w:rPr>
        <w:t>…………</w:t>
      </w:r>
      <w:r>
        <w:rPr>
          <w:noProof/>
          <w:szCs w:val="24"/>
        </w:rPr>
        <w:t>....................</w:t>
      </w:r>
      <w:r w:rsidR="0014183B">
        <w:rPr>
          <w:noProof/>
          <w:szCs w:val="24"/>
        </w:rPr>
        <w:t>…………………………………………………………………..</w:t>
      </w:r>
      <w:r w:rsidR="005F46EF" w:rsidRPr="005F46EF">
        <w:rPr>
          <w:noProof/>
          <w:szCs w:val="24"/>
        </w:rPr>
        <w:fldChar w:fldCharType="begin"/>
      </w:r>
      <w:r w:rsidR="005F46EF" w:rsidRPr="005F46EF">
        <w:rPr>
          <w:noProof/>
          <w:szCs w:val="24"/>
        </w:rPr>
        <w:instrText xml:space="preserve"> PAGEREF _Toc480868876 \h </w:instrText>
      </w:r>
      <w:r w:rsidR="005F46EF" w:rsidRPr="005F46EF">
        <w:rPr>
          <w:noProof/>
          <w:szCs w:val="24"/>
        </w:rPr>
      </w:r>
      <w:r w:rsidR="005F46EF" w:rsidRPr="005F46EF">
        <w:rPr>
          <w:noProof/>
          <w:szCs w:val="24"/>
        </w:rPr>
        <w:fldChar w:fldCharType="separate"/>
      </w:r>
      <w:r w:rsidR="00A840E0">
        <w:rPr>
          <w:noProof/>
          <w:szCs w:val="24"/>
        </w:rPr>
        <w:t>3</w:t>
      </w:r>
      <w:r w:rsidR="005F46EF" w:rsidRPr="005F46EF">
        <w:rPr>
          <w:noProof/>
          <w:szCs w:val="24"/>
        </w:rPr>
        <w:fldChar w:fldCharType="end"/>
      </w:r>
    </w:p>
    <w:p w14:paraId="34E69C67" w14:textId="24FBA85B" w:rsidR="005F46EF" w:rsidRPr="005F46EF" w:rsidRDefault="003D4F24" w:rsidP="00CE06B5">
      <w:pPr>
        <w:pStyle w:val="22"/>
        <w:tabs>
          <w:tab w:val="right" w:leader="dot" w:pos="10195"/>
        </w:tabs>
        <w:spacing w:after="0"/>
        <w:ind w:left="284"/>
        <w:jc w:val="both"/>
        <w:rPr>
          <w:noProof/>
          <w:szCs w:val="24"/>
        </w:rPr>
      </w:pPr>
      <w:r>
        <w:rPr>
          <w:noProof/>
          <w:szCs w:val="24"/>
        </w:rPr>
        <w:t xml:space="preserve">3.2. </w:t>
      </w:r>
      <w:r w:rsidR="005F46EF" w:rsidRPr="005F46EF">
        <w:rPr>
          <w:noProof/>
          <w:szCs w:val="24"/>
        </w:rPr>
        <w:t xml:space="preserve">Обобщенная трудовая функция </w:t>
      </w:r>
      <w:r w:rsidR="005F46EF">
        <w:rPr>
          <w:noProof/>
          <w:szCs w:val="24"/>
        </w:rPr>
        <w:t>«</w:t>
      </w:r>
      <w:r w:rsidR="00D8297F" w:rsidRPr="00E744CD">
        <w:rPr>
          <w:noProof/>
          <w:szCs w:val="24"/>
        </w:rPr>
        <w:t>Руководство деятельностью подразделения по управлению документами организации</w:t>
      </w:r>
      <w:r w:rsidR="005F46EF">
        <w:rPr>
          <w:noProof/>
          <w:szCs w:val="24"/>
        </w:rPr>
        <w:t>»</w:t>
      </w:r>
      <w:r w:rsidR="005F46EF" w:rsidRPr="005F46EF">
        <w:rPr>
          <w:noProof/>
          <w:szCs w:val="24"/>
        </w:rPr>
        <w:tab/>
      </w:r>
      <w:r w:rsidR="005F46EF" w:rsidRPr="005F46EF">
        <w:rPr>
          <w:noProof/>
          <w:szCs w:val="24"/>
        </w:rPr>
        <w:fldChar w:fldCharType="begin"/>
      </w:r>
      <w:r w:rsidR="005F46EF" w:rsidRPr="005F46EF">
        <w:rPr>
          <w:noProof/>
          <w:szCs w:val="24"/>
        </w:rPr>
        <w:instrText xml:space="preserve"> PAGEREF _Toc480868877 \h </w:instrText>
      </w:r>
      <w:r w:rsidR="005F46EF" w:rsidRPr="005F46EF">
        <w:rPr>
          <w:noProof/>
          <w:szCs w:val="24"/>
        </w:rPr>
      </w:r>
      <w:r w:rsidR="005F46EF" w:rsidRPr="005F46EF">
        <w:rPr>
          <w:noProof/>
          <w:szCs w:val="24"/>
        </w:rPr>
        <w:fldChar w:fldCharType="separate"/>
      </w:r>
      <w:r w:rsidR="00A840E0">
        <w:rPr>
          <w:noProof/>
          <w:szCs w:val="24"/>
        </w:rPr>
        <w:t>11</w:t>
      </w:r>
      <w:r w:rsidR="005F46EF" w:rsidRPr="005F46EF">
        <w:rPr>
          <w:noProof/>
          <w:szCs w:val="24"/>
        </w:rPr>
        <w:fldChar w:fldCharType="end"/>
      </w:r>
    </w:p>
    <w:p w14:paraId="0E0AFB8E" w14:textId="5A5C5316" w:rsidR="005F46EF" w:rsidRPr="005F46EF" w:rsidRDefault="003D4F24" w:rsidP="00CE06B5">
      <w:pPr>
        <w:pStyle w:val="22"/>
        <w:tabs>
          <w:tab w:val="right" w:leader="dot" w:pos="10195"/>
        </w:tabs>
        <w:spacing w:after="0"/>
        <w:ind w:left="284"/>
        <w:jc w:val="both"/>
        <w:rPr>
          <w:noProof/>
          <w:szCs w:val="24"/>
        </w:rPr>
      </w:pPr>
      <w:r>
        <w:rPr>
          <w:noProof/>
          <w:szCs w:val="24"/>
        </w:rPr>
        <w:t>3.3.</w:t>
      </w:r>
      <w:r w:rsidR="0085626D">
        <w:rPr>
          <w:noProof/>
          <w:szCs w:val="24"/>
        </w:rPr>
        <w:t> </w:t>
      </w:r>
      <w:r w:rsidR="005F46EF" w:rsidRPr="005F46EF">
        <w:rPr>
          <w:noProof/>
          <w:szCs w:val="24"/>
        </w:rPr>
        <w:t xml:space="preserve">Обобщенная трудовая функция </w:t>
      </w:r>
      <w:r w:rsidR="005F46EF">
        <w:rPr>
          <w:noProof/>
          <w:szCs w:val="24"/>
        </w:rPr>
        <w:t>«</w:t>
      </w:r>
      <w:r w:rsidR="00923D53">
        <w:rPr>
          <w:noProof/>
          <w:szCs w:val="24"/>
        </w:rPr>
        <w:t xml:space="preserve">Управление </w:t>
      </w:r>
      <w:r w:rsidR="00D51707">
        <w:rPr>
          <w:noProof/>
          <w:szCs w:val="24"/>
        </w:rPr>
        <w:t>единой системой документооборота</w:t>
      </w:r>
      <w:r w:rsidR="00D8297F">
        <w:rPr>
          <w:noProof/>
          <w:szCs w:val="24"/>
        </w:rPr>
        <w:t xml:space="preserve"> </w:t>
      </w:r>
      <w:r w:rsidR="005F46EF" w:rsidRPr="005F46EF">
        <w:rPr>
          <w:noProof/>
          <w:szCs w:val="24"/>
        </w:rPr>
        <w:t>организации</w:t>
      </w:r>
      <w:r w:rsidR="005F46EF">
        <w:rPr>
          <w:noProof/>
          <w:szCs w:val="24"/>
        </w:rPr>
        <w:t>»</w:t>
      </w:r>
      <w:r w:rsidR="005F46EF" w:rsidRPr="005F46EF">
        <w:rPr>
          <w:noProof/>
          <w:szCs w:val="24"/>
        </w:rPr>
        <w:tab/>
      </w:r>
      <w:r w:rsidR="005F46EF" w:rsidRPr="005F46EF">
        <w:rPr>
          <w:noProof/>
          <w:szCs w:val="24"/>
        </w:rPr>
        <w:fldChar w:fldCharType="begin"/>
      </w:r>
      <w:r w:rsidR="005F46EF" w:rsidRPr="005F46EF">
        <w:rPr>
          <w:noProof/>
          <w:szCs w:val="24"/>
        </w:rPr>
        <w:instrText xml:space="preserve"> PAGEREF _Toc480868878 \h </w:instrText>
      </w:r>
      <w:r w:rsidR="005F46EF" w:rsidRPr="005F46EF">
        <w:rPr>
          <w:noProof/>
          <w:szCs w:val="24"/>
        </w:rPr>
      </w:r>
      <w:r w:rsidR="005F46EF" w:rsidRPr="005F46EF">
        <w:rPr>
          <w:noProof/>
          <w:szCs w:val="24"/>
        </w:rPr>
        <w:fldChar w:fldCharType="separate"/>
      </w:r>
      <w:r w:rsidR="00A840E0">
        <w:rPr>
          <w:noProof/>
          <w:szCs w:val="24"/>
        </w:rPr>
        <w:t>19</w:t>
      </w:r>
      <w:r w:rsidR="005F46EF" w:rsidRPr="005F46EF">
        <w:rPr>
          <w:noProof/>
          <w:szCs w:val="24"/>
        </w:rPr>
        <w:fldChar w:fldCharType="end"/>
      </w:r>
    </w:p>
    <w:p w14:paraId="56612BC9" w14:textId="100F6A93" w:rsidR="005F46EF" w:rsidRPr="005F46EF" w:rsidRDefault="005F46EF" w:rsidP="005F46EF">
      <w:pPr>
        <w:pStyle w:val="19"/>
        <w:tabs>
          <w:tab w:val="right" w:leader="dot" w:pos="10195"/>
        </w:tabs>
        <w:spacing w:after="0"/>
        <w:jc w:val="both"/>
        <w:rPr>
          <w:noProof/>
          <w:szCs w:val="24"/>
        </w:rPr>
      </w:pPr>
      <w:r w:rsidRPr="005F46EF">
        <w:rPr>
          <w:noProof/>
          <w:szCs w:val="24"/>
          <w:lang w:val="en-US"/>
        </w:rPr>
        <w:t>IV</w:t>
      </w:r>
      <w:r w:rsidRPr="005F46EF">
        <w:rPr>
          <w:noProof/>
          <w:szCs w:val="24"/>
        </w:rPr>
        <w:t>. Сведения об организациях – разработчиках профессионального стандарта</w:t>
      </w:r>
      <w:r w:rsidRPr="005F46EF">
        <w:rPr>
          <w:noProof/>
          <w:szCs w:val="24"/>
        </w:rPr>
        <w:tab/>
      </w:r>
      <w:r w:rsidRPr="005F46EF">
        <w:rPr>
          <w:noProof/>
          <w:szCs w:val="24"/>
        </w:rPr>
        <w:fldChar w:fldCharType="begin"/>
      </w:r>
      <w:r w:rsidRPr="005F46EF">
        <w:rPr>
          <w:noProof/>
          <w:szCs w:val="24"/>
        </w:rPr>
        <w:instrText xml:space="preserve"> PAGEREF _Toc480868879 \h </w:instrText>
      </w:r>
      <w:r w:rsidRPr="005F46EF">
        <w:rPr>
          <w:noProof/>
          <w:szCs w:val="24"/>
        </w:rPr>
      </w:r>
      <w:r w:rsidRPr="005F46EF">
        <w:rPr>
          <w:noProof/>
          <w:szCs w:val="24"/>
        </w:rPr>
        <w:fldChar w:fldCharType="separate"/>
      </w:r>
      <w:r w:rsidR="00A840E0">
        <w:rPr>
          <w:noProof/>
          <w:szCs w:val="24"/>
        </w:rPr>
        <w:t>28</w:t>
      </w:r>
      <w:r w:rsidRPr="005F46EF">
        <w:rPr>
          <w:noProof/>
          <w:szCs w:val="24"/>
        </w:rPr>
        <w:fldChar w:fldCharType="end"/>
      </w:r>
    </w:p>
    <w:p w14:paraId="68D99682" w14:textId="77777777" w:rsidR="00FD6A8D" w:rsidRPr="005F46EF" w:rsidRDefault="005F46EF" w:rsidP="00AD4F4D">
      <w:pPr>
        <w:rPr>
          <w:b/>
        </w:rPr>
      </w:pPr>
      <w:r>
        <w:rPr>
          <w:b/>
        </w:rPr>
        <w:fldChar w:fldCharType="end"/>
      </w:r>
    </w:p>
    <w:p w14:paraId="7E6FE6EB" w14:textId="77777777" w:rsidR="00EB35C0" w:rsidRPr="005F46EF" w:rsidRDefault="00FD6A8D" w:rsidP="00E744CD">
      <w:pPr>
        <w:pStyle w:val="1"/>
      </w:pPr>
      <w:bookmarkStart w:id="2" w:name="_Toc480868873"/>
      <w:r w:rsidRPr="005F46EF">
        <w:rPr>
          <w:lang w:val="en-US"/>
        </w:rPr>
        <w:t xml:space="preserve">I. </w:t>
      </w:r>
      <w:r w:rsidR="00EB35C0" w:rsidRPr="005F46EF">
        <w:t>Общие сведения</w:t>
      </w:r>
      <w:bookmarkEnd w:id="2"/>
    </w:p>
    <w:p w14:paraId="25FAC294" w14:textId="77777777" w:rsidR="00FD6A8D" w:rsidRPr="005F46EF" w:rsidRDefault="00FD6A8D" w:rsidP="00AD4F4D">
      <w:pPr>
        <w:rPr>
          <w:szCs w:val="24"/>
          <w:lang w:eastAsia="en-US"/>
        </w:rPr>
      </w:pPr>
    </w:p>
    <w:tbl>
      <w:tblPr>
        <w:tblW w:w="4917" w:type="pct"/>
        <w:tblInd w:w="51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73"/>
        <w:gridCol w:w="664"/>
        <w:gridCol w:w="899"/>
      </w:tblGrid>
      <w:tr w:rsidR="00D7541C" w:rsidRPr="005F46EF" w14:paraId="45986A27" w14:textId="77777777" w:rsidTr="00E744CD">
        <w:trPr>
          <w:trHeight w:val="20"/>
        </w:trPr>
        <w:tc>
          <w:tcPr>
            <w:tcW w:w="4221" w:type="pct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20076F53" w14:textId="7CCA5BC8" w:rsidR="00EB35C0" w:rsidRPr="005F46EF" w:rsidRDefault="00407F6E" w:rsidP="0058437B">
            <w:pPr>
              <w:rPr>
                <w:szCs w:val="20"/>
              </w:rPr>
            </w:pPr>
            <w:r>
              <w:rPr>
                <w:szCs w:val="24"/>
              </w:rPr>
              <w:t>Деятельность</w:t>
            </w:r>
            <w:r w:rsidR="00620B8D" w:rsidRPr="005F46EF">
              <w:rPr>
                <w:szCs w:val="24"/>
              </w:rPr>
              <w:t xml:space="preserve"> по управлению документа</w:t>
            </w:r>
            <w:r w:rsidR="0058437B">
              <w:rPr>
                <w:szCs w:val="24"/>
              </w:rPr>
              <w:t xml:space="preserve">ми </w:t>
            </w:r>
            <w:r w:rsidR="00620B8D" w:rsidRPr="005F46EF">
              <w:rPr>
                <w:szCs w:val="24"/>
              </w:rPr>
              <w:t>в организациях любых организационно-правовых форм и форм собственности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14:paraId="58468889" w14:textId="77777777" w:rsidR="00EB35C0" w:rsidRPr="005F46EF" w:rsidRDefault="00EB35C0" w:rsidP="00AD4F4D">
            <w:pPr>
              <w:rPr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4F0D141" w14:textId="2D7F78F9" w:rsidR="00EB35C0" w:rsidRPr="005F46EF" w:rsidRDefault="00802BBC" w:rsidP="00802BBC">
            <w:pPr>
              <w:jc w:val="center"/>
              <w:rPr>
                <w:szCs w:val="20"/>
              </w:rPr>
            </w:pPr>
            <w:r w:rsidRPr="00802BBC">
              <w:rPr>
                <w:szCs w:val="20"/>
              </w:rPr>
              <w:t>07.004</w:t>
            </w:r>
          </w:p>
        </w:tc>
      </w:tr>
      <w:tr w:rsidR="008335D6" w:rsidRPr="005F46EF" w14:paraId="6F9C7AB2" w14:textId="77777777" w:rsidTr="00E744CD">
        <w:trPr>
          <w:trHeight w:val="20"/>
        </w:trPr>
        <w:tc>
          <w:tcPr>
            <w:tcW w:w="455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2D3536" w14:textId="390055E0" w:rsidR="00EB35C0" w:rsidRPr="005F46EF" w:rsidRDefault="00E744CD" w:rsidP="00AD4F4D">
            <w:pPr>
              <w:jc w:val="center"/>
              <w:rPr>
                <w:sz w:val="20"/>
                <w:szCs w:val="20"/>
              </w:rPr>
            </w:pPr>
            <w:r w:rsidRPr="005F46EF">
              <w:rPr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44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785F0053" w14:textId="48AF98F9" w:rsidR="00EB35C0" w:rsidRPr="005F46EF" w:rsidRDefault="00E744CD" w:rsidP="00AD4F4D">
            <w:pPr>
              <w:jc w:val="center"/>
              <w:rPr>
                <w:sz w:val="20"/>
                <w:szCs w:val="20"/>
              </w:rPr>
            </w:pPr>
            <w:r w:rsidRPr="005F46EF">
              <w:rPr>
                <w:sz w:val="20"/>
                <w:szCs w:val="20"/>
              </w:rPr>
              <w:t>код</w:t>
            </w:r>
          </w:p>
        </w:tc>
      </w:tr>
    </w:tbl>
    <w:p w14:paraId="138C6452" w14:textId="0BF16BCB" w:rsidR="00E744CD" w:rsidRDefault="00E744CD"/>
    <w:p w14:paraId="47C10198" w14:textId="1B0CEAC5" w:rsidR="00E744CD" w:rsidRDefault="00E744CD">
      <w:r w:rsidRPr="005F46EF">
        <w:t>Основная цель вида профессиональной деятельности:</w:t>
      </w:r>
    </w:p>
    <w:p w14:paraId="53F3D9B5" w14:textId="77777777" w:rsidR="00E744CD" w:rsidRDefault="00E744CD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99"/>
      </w:tblGrid>
      <w:tr w:rsidR="00EB35C0" w:rsidRPr="005F46EF" w14:paraId="669F570D" w14:textId="77777777" w:rsidTr="00E744CD">
        <w:trPr>
          <w:trHeight w:val="20"/>
        </w:trPr>
        <w:tc>
          <w:tcPr>
            <w:tcW w:w="500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209A9DAA" w14:textId="1188C5DF" w:rsidR="00EB35C0" w:rsidRPr="005F46EF" w:rsidRDefault="00E10F21" w:rsidP="00AD4F4D">
            <w:pPr>
              <w:rPr>
                <w:szCs w:val="24"/>
              </w:rPr>
            </w:pPr>
            <w:r w:rsidRPr="005F46EF">
              <w:rPr>
                <w:szCs w:val="24"/>
              </w:rPr>
              <w:t>Обеспечение эффективного управлени</w:t>
            </w:r>
            <w:r w:rsidR="0058437B">
              <w:rPr>
                <w:szCs w:val="24"/>
              </w:rPr>
              <w:t>я документами</w:t>
            </w:r>
            <w:r w:rsidR="004C4E09" w:rsidRPr="005F46EF">
              <w:rPr>
                <w:szCs w:val="24"/>
              </w:rPr>
              <w:t xml:space="preserve"> в организациях с использованием современных информационных технологий</w:t>
            </w:r>
          </w:p>
        </w:tc>
      </w:tr>
    </w:tbl>
    <w:p w14:paraId="19C87726" w14:textId="3A8FB6D6" w:rsidR="00E744CD" w:rsidRDefault="00E744CD"/>
    <w:p w14:paraId="3665F4E7" w14:textId="26C2B2E7" w:rsidR="00E744CD" w:rsidRDefault="00E744CD">
      <w:r w:rsidRPr="005F46EF">
        <w:t>Группа занятий:</w:t>
      </w:r>
    </w:p>
    <w:p w14:paraId="0C45EA0B" w14:textId="77777777" w:rsidR="00E744CD" w:rsidRDefault="00E744CD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16"/>
        <w:gridCol w:w="3764"/>
        <w:gridCol w:w="1229"/>
        <w:gridCol w:w="3996"/>
      </w:tblGrid>
      <w:tr w:rsidR="001D557C" w:rsidRPr="005F46EF" w14:paraId="0D8E00A6" w14:textId="77777777" w:rsidTr="000515DE">
        <w:trPr>
          <w:trHeight w:val="20"/>
        </w:trPr>
        <w:tc>
          <w:tcPr>
            <w:tcW w:w="59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1AD6395" w14:textId="77777777" w:rsidR="00EB35C0" w:rsidRPr="005F46EF" w:rsidRDefault="00E10F21" w:rsidP="00AD4F4D">
            <w:pPr>
              <w:rPr>
                <w:i/>
                <w:szCs w:val="24"/>
              </w:rPr>
            </w:pPr>
            <w:r w:rsidRPr="005F46EF">
              <w:rPr>
                <w:szCs w:val="24"/>
              </w:rPr>
              <w:t>1213</w:t>
            </w:r>
          </w:p>
        </w:tc>
        <w:tc>
          <w:tcPr>
            <w:tcW w:w="184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3D2354D" w14:textId="77777777" w:rsidR="00EB35C0" w:rsidRPr="005F46EF" w:rsidRDefault="00E10F21" w:rsidP="00AD4F4D">
            <w:pPr>
              <w:rPr>
                <w:szCs w:val="24"/>
              </w:rPr>
            </w:pPr>
            <w:r w:rsidRPr="005F46EF">
              <w:rPr>
                <w:szCs w:val="24"/>
              </w:rPr>
              <w:t>Руководител</w:t>
            </w:r>
            <w:r w:rsidR="00132E58" w:rsidRPr="005F46EF">
              <w:rPr>
                <w:szCs w:val="24"/>
              </w:rPr>
              <w:t>и</w:t>
            </w:r>
            <w:r w:rsidRPr="005F46EF">
              <w:rPr>
                <w:szCs w:val="24"/>
              </w:rPr>
              <w:t xml:space="preserve"> в области определения политики и планирования деятельности</w:t>
            </w:r>
          </w:p>
        </w:tc>
        <w:tc>
          <w:tcPr>
            <w:tcW w:w="60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253B393" w14:textId="77777777" w:rsidR="00EB35C0" w:rsidRPr="005F46EF" w:rsidRDefault="00975083" w:rsidP="005F46EF">
            <w:pPr>
              <w:rPr>
                <w:szCs w:val="24"/>
              </w:rPr>
            </w:pPr>
            <w:r w:rsidRPr="005F46EF">
              <w:rPr>
                <w:szCs w:val="24"/>
              </w:rPr>
              <w:t>1219</w:t>
            </w:r>
          </w:p>
        </w:tc>
        <w:tc>
          <w:tcPr>
            <w:tcW w:w="195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201CD7C2" w14:textId="77777777" w:rsidR="00EB35C0" w:rsidRPr="005F46EF" w:rsidRDefault="00975083" w:rsidP="00AD4F4D">
            <w:pPr>
              <w:rPr>
                <w:szCs w:val="24"/>
              </w:rPr>
            </w:pPr>
            <w:r w:rsidRPr="005F46EF">
              <w:rPr>
                <w:szCs w:val="24"/>
              </w:rPr>
              <w:t>Управляющие финансово-экономической и административной деятельностью, не входящие в другие группы</w:t>
            </w:r>
          </w:p>
        </w:tc>
      </w:tr>
      <w:tr w:rsidR="00B1792B" w:rsidRPr="005F46EF" w14:paraId="15B8F453" w14:textId="77777777" w:rsidTr="000515DE">
        <w:trPr>
          <w:trHeight w:val="20"/>
        </w:trPr>
        <w:tc>
          <w:tcPr>
            <w:tcW w:w="59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1BBBAB9C" w14:textId="77777777" w:rsidR="00B1792B" w:rsidRPr="005F46EF" w:rsidRDefault="00975083" w:rsidP="00AD4F4D">
            <w:pPr>
              <w:rPr>
                <w:szCs w:val="24"/>
              </w:rPr>
            </w:pPr>
            <w:r w:rsidRPr="005F46EF">
              <w:rPr>
                <w:szCs w:val="24"/>
              </w:rPr>
              <w:t>2422</w:t>
            </w:r>
          </w:p>
        </w:tc>
        <w:tc>
          <w:tcPr>
            <w:tcW w:w="184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9B34835" w14:textId="77777777" w:rsidR="00B1792B" w:rsidRPr="005F46EF" w:rsidRDefault="00975083" w:rsidP="00AD4F4D">
            <w:pPr>
              <w:rPr>
                <w:szCs w:val="24"/>
              </w:rPr>
            </w:pPr>
            <w:r w:rsidRPr="005F46EF">
              <w:rPr>
                <w:szCs w:val="24"/>
              </w:rPr>
              <w:t>Специалисты в области политики администрирования</w:t>
            </w:r>
          </w:p>
        </w:tc>
        <w:tc>
          <w:tcPr>
            <w:tcW w:w="60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3DE5C623" w14:textId="77777777" w:rsidR="00B1792B" w:rsidRPr="005F46EF" w:rsidRDefault="00FD6A8D" w:rsidP="00AD4F4D">
            <w:pPr>
              <w:rPr>
                <w:szCs w:val="24"/>
              </w:rPr>
            </w:pPr>
            <w:r w:rsidRPr="005F46EF">
              <w:rPr>
                <w:szCs w:val="24"/>
              </w:rPr>
              <w:t>-</w:t>
            </w:r>
          </w:p>
        </w:tc>
        <w:tc>
          <w:tcPr>
            <w:tcW w:w="195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32EEFEFD" w14:textId="77777777" w:rsidR="00B1792B" w:rsidRPr="005F46EF" w:rsidRDefault="00FD6A8D" w:rsidP="00AD4F4D">
            <w:pPr>
              <w:rPr>
                <w:szCs w:val="24"/>
              </w:rPr>
            </w:pPr>
            <w:r w:rsidRPr="005F46EF">
              <w:rPr>
                <w:szCs w:val="24"/>
              </w:rPr>
              <w:t>-</w:t>
            </w:r>
          </w:p>
        </w:tc>
      </w:tr>
      <w:tr w:rsidR="001D557C" w:rsidRPr="005F46EF" w14:paraId="495AA667" w14:textId="77777777" w:rsidTr="000515DE">
        <w:trPr>
          <w:trHeight w:val="20"/>
        </w:trPr>
        <w:tc>
          <w:tcPr>
            <w:tcW w:w="59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381C168" w14:textId="77777777" w:rsidR="00EB35C0" w:rsidRPr="005F46EF" w:rsidRDefault="00EB35C0" w:rsidP="00AD4F4D">
            <w:pPr>
              <w:jc w:val="center"/>
              <w:rPr>
                <w:sz w:val="20"/>
              </w:rPr>
            </w:pPr>
            <w:r w:rsidRPr="005F46EF">
              <w:rPr>
                <w:sz w:val="20"/>
              </w:rPr>
              <w:t>(код ОКЗ</w:t>
            </w:r>
            <w:r w:rsidR="00786386" w:rsidRPr="005F46EF">
              <w:rPr>
                <w:rStyle w:val="af2"/>
                <w:sz w:val="20"/>
              </w:rPr>
              <w:endnoteReference w:id="1"/>
            </w:r>
            <w:r w:rsidRPr="005F46EF">
              <w:rPr>
                <w:sz w:val="20"/>
              </w:rPr>
              <w:t>)</w:t>
            </w:r>
          </w:p>
        </w:tc>
        <w:tc>
          <w:tcPr>
            <w:tcW w:w="1844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3E5A7E5" w14:textId="77777777" w:rsidR="00EB35C0" w:rsidRPr="005F46EF" w:rsidRDefault="00EB35C0" w:rsidP="00AD4F4D">
            <w:pPr>
              <w:jc w:val="center"/>
              <w:rPr>
                <w:sz w:val="20"/>
              </w:rPr>
            </w:pPr>
            <w:r w:rsidRPr="005F46EF">
              <w:rPr>
                <w:sz w:val="20"/>
              </w:rPr>
              <w:t>(наименование)</w:t>
            </w:r>
          </w:p>
        </w:tc>
        <w:tc>
          <w:tcPr>
            <w:tcW w:w="602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C66D26F" w14:textId="77777777" w:rsidR="00EB35C0" w:rsidRPr="005F46EF" w:rsidRDefault="00EB35C0" w:rsidP="00AD4F4D">
            <w:pPr>
              <w:jc w:val="center"/>
              <w:rPr>
                <w:sz w:val="20"/>
              </w:rPr>
            </w:pPr>
            <w:r w:rsidRPr="005F46EF">
              <w:rPr>
                <w:sz w:val="20"/>
              </w:rPr>
              <w:t>(код ОКЗ)</w:t>
            </w:r>
          </w:p>
        </w:tc>
        <w:tc>
          <w:tcPr>
            <w:tcW w:w="195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FA3C8C8" w14:textId="77777777" w:rsidR="00EB35C0" w:rsidRPr="005F46EF" w:rsidRDefault="00EB35C0" w:rsidP="00AD4F4D">
            <w:pPr>
              <w:jc w:val="center"/>
              <w:rPr>
                <w:sz w:val="20"/>
              </w:rPr>
            </w:pPr>
            <w:r w:rsidRPr="005F46EF">
              <w:rPr>
                <w:sz w:val="20"/>
              </w:rPr>
              <w:t>(наименование)</w:t>
            </w:r>
          </w:p>
        </w:tc>
      </w:tr>
    </w:tbl>
    <w:p w14:paraId="747A170C" w14:textId="0AD30AF1" w:rsidR="00E744CD" w:rsidRDefault="00E744CD"/>
    <w:p w14:paraId="5D578276" w14:textId="755A97B9" w:rsidR="00E744CD" w:rsidRDefault="00E744CD">
      <w:r w:rsidRPr="005F46EF">
        <w:t>Отнесение к видам экономической деятельности:</w:t>
      </w:r>
    </w:p>
    <w:p w14:paraId="614C3DD8" w14:textId="77777777" w:rsidR="00E744CD" w:rsidRDefault="00E744CD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1"/>
        <w:gridCol w:w="8684"/>
      </w:tblGrid>
      <w:tr w:rsidR="00D73F46" w:rsidRPr="005F46EF" w14:paraId="7A1C9F1E" w14:textId="77777777" w:rsidTr="00E744CD">
        <w:trPr>
          <w:trHeight w:val="20"/>
        </w:trPr>
        <w:tc>
          <w:tcPr>
            <w:tcW w:w="74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A47D8CB" w14:textId="77777777" w:rsidR="00EB35C0" w:rsidRPr="005F46EF" w:rsidRDefault="00E10F21" w:rsidP="00AD4F4D">
            <w:r w:rsidRPr="005F46EF">
              <w:t>82.11</w:t>
            </w:r>
          </w:p>
        </w:tc>
        <w:tc>
          <w:tcPr>
            <w:tcW w:w="425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1154B7D2" w14:textId="77777777" w:rsidR="00EB35C0" w:rsidRPr="005F46EF" w:rsidRDefault="00E10F21" w:rsidP="00AD4F4D">
            <w:r w:rsidRPr="005F46EF">
              <w:t>Деятельность административно-хозяйственная комплексная по обеспечению работы организации</w:t>
            </w:r>
          </w:p>
        </w:tc>
      </w:tr>
      <w:tr w:rsidR="00D73F46" w:rsidRPr="005F46EF" w14:paraId="6E29A8BE" w14:textId="77777777" w:rsidTr="00E744CD">
        <w:trPr>
          <w:trHeight w:val="20"/>
        </w:trPr>
        <w:tc>
          <w:tcPr>
            <w:tcW w:w="745" w:type="pct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37114C11" w14:textId="4E478033" w:rsidR="00EB35C0" w:rsidRPr="005F46EF" w:rsidRDefault="00EB35C0" w:rsidP="00E744CD">
            <w:pPr>
              <w:jc w:val="center"/>
              <w:rPr>
                <w:sz w:val="20"/>
                <w:szCs w:val="20"/>
              </w:rPr>
            </w:pPr>
            <w:r w:rsidRPr="005F46EF">
              <w:rPr>
                <w:sz w:val="20"/>
                <w:szCs w:val="20"/>
              </w:rPr>
              <w:t>(</w:t>
            </w:r>
            <w:r w:rsidR="00E744CD">
              <w:rPr>
                <w:sz w:val="20"/>
                <w:szCs w:val="20"/>
              </w:rPr>
              <w:t>Код</w:t>
            </w:r>
            <w:r w:rsidRPr="005F46EF">
              <w:rPr>
                <w:sz w:val="20"/>
                <w:szCs w:val="20"/>
              </w:rPr>
              <w:t xml:space="preserve"> ОКВЭД</w:t>
            </w:r>
            <w:r w:rsidRPr="005F46EF">
              <w:rPr>
                <w:rStyle w:val="af2"/>
                <w:sz w:val="20"/>
                <w:szCs w:val="20"/>
              </w:rPr>
              <w:endnoteReference w:id="2"/>
            </w:r>
            <w:r w:rsidRPr="005F46EF">
              <w:rPr>
                <w:sz w:val="20"/>
                <w:szCs w:val="20"/>
              </w:rPr>
              <w:t>)</w:t>
            </w:r>
          </w:p>
        </w:tc>
        <w:tc>
          <w:tcPr>
            <w:tcW w:w="4255" w:type="pct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2D9FFFEB" w14:textId="009D8CFC" w:rsidR="00EB35C0" w:rsidRPr="005F46EF" w:rsidRDefault="00EB35C0" w:rsidP="00AD4F4D">
            <w:pPr>
              <w:jc w:val="center"/>
              <w:rPr>
                <w:sz w:val="20"/>
                <w:szCs w:val="20"/>
              </w:rPr>
            </w:pPr>
            <w:r w:rsidRPr="005F46EF">
              <w:rPr>
                <w:sz w:val="20"/>
                <w:szCs w:val="20"/>
              </w:rPr>
              <w:t>(</w:t>
            </w:r>
            <w:r w:rsidR="00E744CD">
              <w:rPr>
                <w:sz w:val="20"/>
                <w:szCs w:val="20"/>
              </w:rPr>
              <w:t>н</w:t>
            </w:r>
            <w:r w:rsidR="00C21325" w:rsidRPr="005F46EF">
              <w:rPr>
                <w:sz w:val="20"/>
                <w:szCs w:val="20"/>
              </w:rPr>
              <w:t>аименование</w:t>
            </w:r>
            <w:r w:rsidRPr="005F46EF">
              <w:rPr>
                <w:sz w:val="20"/>
                <w:szCs w:val="20"/>
              </w:rPr>
              <w:t xml:space="preserve"> вида экономической деятельности)</w:t>
            </w:r>
          </w:p>
        </w:tc>
      </w:tr>
    </w:tbl>
    <w:p w14:paraId="4F3B8113" w14:textId="77777777" w:rsidR="00F237E7" w:rsidRPr="005F46EF" w:rsidRDefault="00F237E7" w:rsidP="00AD4F4D">
      <w:pPr>
        <w:sectPr w:rsidR="00F237E7" w:rsidRPr="005F46EF" w:rsidSect="00E744CD">
          <w:headerReference w:type="even" r:id="rId8"/>
          <w:headerReference w:type="default" r:id="rId9"/>
          <w:footerReference w:type="even" r:id="rId10"/>
          <w:headerReference w:type="first" r:id="rId11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38D3A014" w14:textId="77777777" w:rsidR="00FC2555" w:rsidRDefault="00FD6A8D" w:rsidP="00E744CD">
      <w:pPr>
        <w:pStyle w:val="1"/>
        <w:jc w:val="center"/>
      </w:pPr>
      <w:bookmarkStart w:id="3" w:name="_Toc480868874"/>
      <w:r w:rsidRPr="005F46EF">
        <w:rPr>
          <w:lang w:val="en-US"/>
        </w:rPr>
        <w:lastRenderedPageBreak/>
        <w:t>II</w:t>
      </w:r>
      <w:r w:rsidRPr="005F46EF">
        <w:t>. Описание трудовых функций, входящих в профессиональный стандарт (функциональная карта вида профессиональной деятельности)</w:t>
      </w:r>
      <w:bookmarkEnd w:id="3"/>
    </w:p>
    <w:p w14:paraId="29B0E181" w14:textId="77777777" w:rsidR="00FD6A8D" w:rsidRPr="00DE6298" w:rsidRDefault="00FD6A8D" w:rsidP="00AD4F4D">
      <w:pPr>
        <w:rPr>
          <w:sz w:val="16"/>
          <w:szCs w:val="16"/>
          <w:lang w:eastAsia="en-US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591"/>
        <w:gridCol w:w="2195"/>
        <w:gridCol w:w="1694"/>
        <w:gridCol w:w="7510"/>
        <w:gridCol w:w="876"/>
        <w:gridCol w:w="1694"/>
      </w:tblGrid>
      <w:tr w:rsidR="00860A9E" w:rsidRPr="00E744CD" w14:paraId="6F998141" w14:textId="77777777" w:rsidTr="000515DE">
        <w:trPr>
          <w:trHeight w:val="20"/>
        </w:trPr>
        <w:tc>
          <w:tcPr>
            <w:tcW w:w="1549" w:type="pct"/>
            <w:gridSpan w:val="3"/>
            <w:vAlign w:val="center"/>
          </w:tcPr>
          <w:p w14:paraId="01C7DB39" w14:textId="77777777" w:rsidR="00EB35C0" w:rsidRPr="00E744CD" w:rsidRDefault="00EB35C0" w:rsidP="00AD4F4D">
            <w:pPr>
              <w:jc w:val="center"/>
              <w:rPr>
                <w:szCs w:val="24"/>
              </w:rPr>
            </w:pPr>
            <w:r w:rsidRPr="00E744CD">
              <w:rPr>
                <w:szCs w:val="24"/>
              </w:rPr>
              <w:t>Обобщенные трудовые функции</w:t>
            </w:r>
          </w:p>
        </w:tc>
        <w:tc>
          <w:tcPr>
            <w:tcW w:w="3451" w:type="pct"/>
            <w:gridSpan w:val="3"/>
            <w:vAlign w:val="center"/>
          </w:tcPr>
          <w:p w14:paraId="6B31C683" w14:textId="77777777" w:rsidR="00EB35C0" w:rsidRPr="00E744CD" w:rsidRDefault="00EB35C0" w:rsidP="00AD4F4D">
            <w:pPr>
              <w:jc w:val="center"/>
              <w:rPr>
                <w:szCs w:val="24"/>
              </w:rPr>
            </w:pPr>
            <w:r w:rsidRPr="00E744CD">
              <w:rPr>
                <w:szCs w:val="24"/>
              </w:rPr>
              <w:t>Трудовые функции</w:t>
            </w:r>
          </w:p>
        </w:tc>
      </w:tr>
      <w:tr w:rsidR="00582832" w:rsidRPr="00E744CD" w14:paraId="54711CAB" w14:textId="77777777" w:rsidTr="000515DE">
        <w:trPr>
          <w:trHeight w:val="20"/>
        </w:trPr>
        <w:tc>
          <w:tcPr>
            <w:tcW w:w="234" w:type="pct"/>
            <w:vAlign w:val="center"/>
          </w:tcPr>
          <w:p w14:paraId="6F00A082" w14:textId="77777777" w:rsidR="00F34107" w:rsidRPr="00E744CD" w:rsidRDefault="00F34107" w:rsidP="00AD4F4D">
            <w:pPr>
              <w:jc w:val="center"/>
              <w:rPr>
                <w:szCs w:val="24"/>
              </w:rPr>
            </w:pPr>
            <w:r w:rsidRPr="00E744CD">
              <w:rPr>
                <w:szCs w:val="24"/>
              </w:rPr>
              <w:t>код</w:t>
            </w:r>
          </w:p>
        </w:tc>
        <w:tc>
          <w:tcPr>
            <w:tcW w:w="742" w:type="pct"/>
            <w:vAlign w:val="center"/>
          </w:tcPr>
          <w:p w14:paraId="061A8BD9" w14:textId="77777777" w:rsidR="00F34107" w:rsidRPr="00E744CD" w:rsidRDefault="00191132" w:rsidP="00AD4F4D">
            <w:pPr>
              <w:jc w:val="center"/>
              <w:rPr>
                <w:szCs w:val="24"/>
              </w:rPr>
            </w:pPr>
            <w:r w:rsidRPr="00E744CD">
              <w:rPr>
                <w:szCs w:val="24"/>
              </w:rPr>
              <w:t>н</w:t>
            </w:r>
            <w:r w:rsidR="00F34107" w:rsidRPr="00E744CD">
              <w:rPr>
                <w:szCs w:val="24"/>
              </w:rPr>
              <w:t>аименование</w:t>
            </w:r>
          </w:p>
        </w:tc>
        <w:tc>
          <w:tcPr>
            <w:tcW w:w="573" w:type="pct"/>
            <w:vAlign w:val="center"/>
          </w:tcPr>
          <w:p w14:paraId="4373B79C" w14:textId="77777777" w:rsidR="00F34107" w:rsidRPr="00E744CD" w:rsidRDefault="00F34107" w:rsidP="00AD4F4D">
            <w:pPr>
              <w:jc w:val="center"/>
              <w:rPr>
                <w:szCs w:val="24"/>
              </w:rPr>
            </w:pPr>
            <w:r w:rsidRPr="00E744CD">
              <w:rPr>
                <w:szCs w:val="24"/>
              </w:rPr>
              <w:t>уровень квалификации</w:t>
            </w:r>
          </w:p>
        </w:tc>
        <w:tc>
          <w:tcPr>
            <w:tcW w:w="2610" w:type="pct"/>
            <w:vAlign w:val="center"/>
          </w:tcPr>
          <w:p w14:paraId="4957A2DA" w14:textId="77777777" w:rsidR="00F34107" w:rsidRPr="00E744CD" w:rsidRDefault="00191132" w:rsidP="00AD4F4D">
            <w:pPr>
              <w:jc w:val="center"/>
              <w:rPr>
                <w:szCs w:val="24"/>
              </w:rPr>
            </w:pPr>
            <w:r w:rsidRPr="00E744CD">
              <w:rPr>
                <w:szCs w:val="24"/>
              </w:rPr>
              <w:t>н</w:t>
            </w:r>
            <w:r w:rsidR="00F34107" w:rsidRPr="00E744CD">
              <w:rPr>
                <w:szCs w:val="24"/>
              </w:rPr>
              <w:t>аименование</w:t>
            </w:r>
          </w:p>
        </w:tc>
        <w:tc>
          <w:tcPr>
            <w:tcW w:w="268" w:type="pct"/>
            <w:vAlign w:val="center"/>
          </w:tcPr>
          <w:p w14:paraId="420F7477" w14:textId="77777777" w:rsidR="00F34107" w:rsidRPr="00E744CD" w:rsidRDefault="00F34107" w:rsidP="00AD4F4D">
            <w:pPr>
              <w:jc w:val="center"/>
              <w:rPr>
                <w:szCs w:val="24"/>
              </w:rPr>
            </w:pPr>
            <w:r w:rsidRPr="00E744CD">
              <w:rPr>
                <w:szCs w:val="24"/>
              </w:rPr>
              <w:t>код</w:t>
            </w:r>
          </w:p>
        </w:tc>
        <w:tc>
          <w:tcPr>
            <w:tcW w:w="573" w:type="pct"/>
            <w:vAlign w:val="center"/>
          </w:tcPr>
          <w:p w14:paraId="65F3C8F4" w14:textId="77777777" w:rsidR="00F34107" w:rsidRPr="00E744CD" w:rsidRDefault="00FB5A6C" w:rsidP="00AD4F4D">
            <w:pPr>
              <w:jc w:val="center"/>
              <w:rPr>
                <w:szCs w:val="24"/>
              </w:rPr>
            </w:pPr>
            <w:r w:rsidRPr="00E744CD">
              <w:rPr>
                <w:szCs w:val="24"/>
              </w:rPr>
              <w:t>у</w:t>
            </w:r>
            <w:r w:rsidR="00F34107" w:rsidRPr="00E744CD">
              <w:rPr>
                <w:szCs w:val="24"/>
              </w:rPr>
              <w:t>ровень</w:t>
            </w:r>
            <w:r w:rsidRPr="00E744CD">
              <w:rPr>
                <w:szCs w:val="24"/>
              </w:rPr>
              <w:t xml:space="preserve"> (подуровень)</w:t>
            </w:r>
            <w:r w:rsidR="00F34107" w:rsidRPr="00E744CD">
              <w:rPr>
                <w:szCs w:val="24"/>
              </w:rPr>
              <w:t xml:space="preserve"> квалификации</w:t>
            </w:r>
          </w:p>
        </w:tc>
      </w:tr>
      <w:tr w:rsidR="00582832" w:rsidRPr="00E744CD" w14:paraId="7CBE8409" w14:textId="77777777" w:rsidTr="000515DE">
        <w:trPr>
          <w:trHeight w:val="20"/>
        </w:trPr>
        <w:tc>
          <w:tcPr>
            <w:tcW w:w="234" w:type="pct"/>
            <w:vMerge w:val="restart"/>
          </w:tcPr>
          <w:p w14:paraId="1265B8C5" w14:textId="77777777" w:rsidR="00E10F21" w:rsidRPr="00E744CD" w:rsidRDefault="00BC209D" w:rsidP="00AD4F4D">
            <w:pPr>
              <w:rPr>
                <w:szCs w:val="24"/>
                <w:lang w:val="en-US"/>
              </w:rPr>
            </w:pPr>
            <w:r w:rsidRPr="00E744CD">
              <w:rPr>
                <w:szCs w:val="24"/>
                <w:lang w:val="en-US"/>
              </w:rPr>
              <w:t>A</w:t>
            </w:r>
          </w:p>
        </w:tc>
        <w:tc>
          <w:tcPr>
            <w:tcW w:w="742" w:type="pct"/>
            <w:vMerge w:val="restart"/>
          </w:tcPr>
          <w:p w14:paraId="636E1F94" w14:textId="50703C57" w:rsidR="00311E93" w:rsidRPr="00E744CD" w:rsidRDefault="00E10F21" w:rsidP="00E744CD">
            <w:pPr>
              <w:rPr>
                <w:szCs w:val="24"/>
              </w:rPr>
            </w:pPr>
            <w:r w:rsidRPr="00E744CD">
              <w:rPr>
                <w:szCs w:val="24"/>
              </w:rPr>
              <w:t xml:space="preserve">Документационное обеспечение </w:t>
            </w:r>
            <w:r w:rsidR="00387A44" w:rsidRPr="00E744CD">
              <w:rPr>
                <w:szCs w:val="24"/>
              </w:rPr>
              <w:t xml:space="preserve">управления </w:t>
            </w:r>
            <w:r w:rsidR="009A0881" w:rsidRPr="00E744CD">
              <w:rPr>
                <w:szCs w:val="24"/>
              </w:rPr>
              <w:t>организаци</w:t>
            </w:r>
            <w:r w:rsidR="00D8297F">
              <w:rPr>
                <w:szCs w:val="24"/>
              </w:rPr>
              <w:t>ей</w:t>
            </w:r>
          </w:p>
        </w:tc>
        <w:tc>
          <w:tcPr>
            <w:tcW w:w="573" w:type="pct"/>
            <w:vMerge w:val="restart"/>
          </w:tcPr>
          <w:p w14:paraId="12BE4B95" w14:textId="77777777" w:rsidR="00E10F21" w:rsidRPr="00E744CD" w:rsidRDefault="00E10F21" w:rsidP="00AD4F4D">
            <w:pPr>
              <w:jc w:val="center"/>
              <w:rPr>
                <w:szCs w:val="24"/>
              </w:rPr>
            </w:pPr>
            <w:r w:rsidRPr="00E744CD">
              <w:rPr>
                <w:szCs w:val="24"/>
              </w:rPr>
              <w:t>6</w:t>
            </w:r>
          </w:p>
        </w:tc>
        <w:tc>
          <w:tcPr>
            <w:tcW w:w="2610" w:type="pct"/>
          </w:tcPr>
          <w:p w14:paraId="29664C4D" w14:textId="11EA9C1C" w:rsidR="00E10F21" w:rsidRPr="00E744CD" w:rsidRDefault="00E10F21" w:rsidP="00835883">
            <w:pPr>
              <w:rPr>
                <w:i/>
                <w:szCs w:val="24"/>
              </w:rPr>
            </w:pPr>
            <w:r w:rsidRPr="00E744CD">
              <w:rPr>
                <w:szCs w:val="24"/>
              </w:rPr>
              <w:t>Разработка</w:t>
            </w:r>
            <w:r w:rsidR="000456D2" w:rsidRPr="00E744CD">
              <w:rPr>
                <w:szCs w:val="24"/>
              </w:rPr>
              <w:t xml:space="preserve"> и внедрение</w:t>
            </w:r>
            <w:r w:rsidRPr="00E744CD">
              <w:rPr>
                <w:szCs w:val="24"/>
              </w:rPr>
              <w:t xml:space="preserve"> локальных нормативных актов </w:t>
            </w:r>
            <w:r w:rsidR="0058437B" w:rsidRPr="00E744CD">
              <w:rPr>
                <w:szCs w:val="24"/>
              </w:rPr>
              <w:t>в области управления документами организации</w:t>
            </w:r>
          </w:p>
        </w:tc>
        <w:tc>
          <w:tcPr>
            <w:tcW w:w="268" w:type="pct"/>
          </w:tcPr>
          <w:p w14:paraId="5489F027" w14:textId="77777777" w:rsidR="00E10F21" w:rsidRPr="00E744CD" w:rsidRDefault="00BC209D" w:rsidP="00AD4F4D">
            <w:pPr>
              <w:jc w:val="center"/>
              <w:rPr>
                <w:i/>
                <w:szCs w:val="24"/>
              </w:rPr>
            </w:pPr>
            <w:r w:rsidRPr="00E744CD">
              <w:rPr>
                <w:szCs w:val="24"/>
                <w:lang w:val="en-US"/>
              </w:rPr>
              <w:t>A</w:t>
            </w:r>
            <w:r w:rsidR="00E10F21" w:rsidRPr="00E744CD">
              <w:rPr>
                <w:szCs w:val="24"/>
              </w:rPr>
              <w:t>/01.6</w:t>
            </w:r>
          </w:p>
        </w:tc>
        <w:tc>
          <w:tcPr>
            <w:tcW w:w="573" w:type="pct"/>
          </w:tcPr>
          <w:p w14:paraId="4ACEDB43" w14:textId="77777777" w:rsidR="00E10F21" w:rsidRPr="00E744CD" w:rsidRDefault="00E10F21" w:rsidP="00AD4F4D">
            <w:pPr>
              <w:jc w:val="center"/>
              <w:rPr>
                <w:i/>
                <w:szCs w:val="24"/>
              </w:rPr>
            </w:pPr>
            <w:r w:rsidRPr="00E744CD">
              <w:rPr>
                <w:szCs w:val="24"/>
              </w:rPr>
              <w:t>6</w:t>
            </w:r>
          </w:p>
        </w:tc>
      </w:tr>
      <w:tr w:rsidR="00582832" w:rsidRPr="00E744CD" w14:paraId="114810CA" w14:textId="77777777" w:rsidTr="000515DE">
        <w:trPr>
          <w:trHeight w:val="20"/>
        </w:trPr>
        <w:tc>
          <w:tcPr>
            <w:tcW w:w="234" w:type="pct"/>
            <w:vMerge/>
          </w:tcPr>
          <w:p w14:paraId="33DC4049" w14:textId="77777777" w:rsidR="00E10F21" w:rsidRPr="00E744CD" w:rsidRDefault="00E10F21" w:rsidP="00AD4F4D">
            <w:pPr>
              <w:rPr>
                <w:i/>
                <w:szCs w:val="24"/>
              </w:rPr>
            </w:pPr>
          </w:p>
        </w:tc>
        <w:tc>
          <w:tcPr>
            <w:tcW w:w="742" w:type="pct"/>
            <w:vMerge/>
          </w:tcPr>
          <w:p w14:paraId="239B0378" w14:textId="77777777" w:rsidR="00E10F21" w:rsidRPr="00E744CD" w:rsidRDefault="00E10F21" w:rsidP="00AD4F4D">
            <w:pPr>
              <w:rPr>
                <w:i/>
                <w:szCs w:val="24"/>
              </w:rPr>
            </w:pPr>
          </w:p>
        </w:tc>
        <w:tc>
          <w:tcPr>
            <w:tcW w:w="573" w:type="pct"/>
            <w:vMerge/>
          </w:tcPr>
          <w:p w14:paraId="0CE0C8FF" w14:textId="77777777" w:rsidR="00E10F21" w:rsidRPr="00E744CD" w:rsidRDefault="00E10F21" w:rsidP="00AD4F4D">
            <w:pPr>
              <w:jc w:val="center"/>
              <w:rPr>
                <w:i/>
                <w:szCs w:val="24"/>
              </w:rPr>
            </w:pPr>
          </w:p>
        </w:tc>
        <w:tc>
          <w:tcPr>
            <w:tcW w:w="2610" w:type="pct"/>
          </w:tcPr>
          <w:p w14:paraId="268B8D2B" w14:textId="40603BD6" w:rsidR="00E10F21" w:rsidRPr="00E744CD" w:rsidRDefault="00E10F21" w:rsidP="00835883">
            <w:pPr>
              <w:rPr>
                <w:i/>
                <w:szCs w:val="24"/>
              </w:rPr>
            </w:pPr>
            <w:r w:rsidRPr="00E744CD">
              <w:rPr>
                <w:szCs w:val="24"/>
              </w:rPr>
              <w:t>Организация документирования деятельности в организации</w:t>
            </w:r>
          </w:p>
        </w:tc>
        <w:tc>
          <w:tcPr>
            <w:tcW w:w="268" w:type="pct"/>
          </w:tcPr>
          <w:p w14:paraId="52B37CBE" w14:textId="77777777" w:rsidR="00E10F21" w:rsidRPr="00E744CD" w:rsidRDefault="00BC209D" w:rsidP="00AD4F4D">
            <w:pPr>
              <w:jc w:val="center"/>
              <w:rPr>
                <w:i/>
                <w:szCs w:val="24"/>
              </w:rPr>
            </w:pPr>
            <w:r w:rsidRPr="00E744CD">
              <w:rPr>
                <w:szCs w:val="24"/>
                <w:lang w:val="en-US"/>
              </w:rPr>
              <w:t>A</w:t>
            </w:r>
            <w:r w:rsidR="00E10F21" w:rsidRPr="00E744CD">
              <w:rPr>
                <w:szCs w:val="24"/>
              </w:rPr>
              <w:t>/02.6</w:t>
            </w:r>
          </w:p>
        </w:tc>
        <w:tc>
          <w:tcPr>
            <w:tcW w:w="573" w:type="pct"/>
          </w:tcPr>
          <w:p w14:paraId="4AC561DC" w14:textId="77777777" w:rsidR="00E10F21" w:rsidRPr="00E744CD" w:rsidRDefault="00E10F21" w:rsidP="00AD4F4D">
            <w:pPr>
              <w:jc w:val="center"/>
              <w:rPr>
                <w:i/>
                <w:szCs w:val="24"/>
              </w:rPr>
            </w:pPr>
            <w:r w:rsidRPr="00E744CD">
              <w:rPr>
                <w:szCs w:val="24"/>
              </w:rPr>
              <w:t>6</w:t>
            </w:r>
          </w:p>
        </w:tc>
      </w:tr>
      <w:tr w:rsidR="00582832" w:rsidRPr="00E744CD" w14:paraId="0891AD46" w14:textId="77777777" w:rsidTr="000515DE">
        <w:trPr>
          <w:trHeight w:val="20"/>
        </w:trPr>
        <w:tc>
          <w:tcPr>
            <w:tcW w:w="234" w:type="pct"/>
            <w:vMerge/>
          </w:tcPr>
          <w:p w14:paraId="14B8BD06" w14:textId="77777777" w:rsidR="00E10F21" w:rsidRPr="00E744CD" w:rsidRDefault="00E10F21" w:rsidP="00AD4F4D">
            <w:pPr>
              <w:rPr>
                <w:i/>
                <w:szCs w:val="24"/>
              </w:rPr>
            </w:pPr>
          </w:p>
        </w:tc>
        <w:tc>
          <w:tcPr>
            <w:tcW w:w="742" w:type="pct"/>
            <w:vMerge/>
          </w:tcPr>
          <w:p w14:paraId="0E384608" w14:textId="77777777" w:rsidR="00E10F21" w:rsidRPr="00E744CD" w:rsidRDefault="00E10F21" w:rsidP="00AD4F4D">
            <w:pPr>
              <w:rPr>
                <w:i/>
                <w:szCs w:val="24"/>
              </w:rPr>
            </w:pPr>
          </w:p>
        </w:tc>
        <w:tc>
          <w:tcPr>
            <w:tcW w:w="573" w:type="pct"/>
            <w:vMerge/>
          </w:tcPr>
          <w:p w14:paraId="1FE352E3" w14:textId="77777777" w:rsidR="00E10F21" w:rsidRPr="00E744CD" w:rsidRDefault="00E10F21" w:rsidP="00AD4F4D">
            <w:pPr>
              <w:jc w:val="center"/>
              <w:rPr>
                <w:i/>
                <w:szCs w:val="24"/>
              </w:rPr>
            </w:pPr>
          </w:p>
        </w:tc>
        <w:tc>
          <w:tcPr>
            <w:tcW w:w="2610" w:type="pct"/>
          </w:tcPr>
          <w:p w14:paraId="6EEF87DB" w14:textId="77777777" w:rsidR="00E10F21" w:rsidRPr="00E744CD" w:rsidRDefault="00E10F21" w:rsidP="00AD4F4D">
            <w:pPr>
              <w:rPr>
                <w:i/>
                <w:szCs w:val="24"/>
              </w:rPr>
            </w:pPr>
            <w:r w:rsidRPr="00E744CD">
              <w:rPr>
                <w:szCs w:val="24"/>
              </w:rPr>
              <w:t>Организация документооборота в организации</w:t>
            </w:r>
          </w:p>
        </w:tc>
        <w:tc>
          <w:tcPr>
            <w:tcW w:w="268" w:type="pct"/>
          </w:tcPr>
          <w:p w14:paraId="763BE201" w14:textId="77777777" w:rsidR="00E10F21" w:rsidRPr="00E744CD" w:rsidRDefault="00BC209D" w:rsidP="00AD4F4D">
            <w:pPr>
              <w:jc w:val="center"/>
              <w:rPr>
                <w:i/>
                <w:szCs w:val="24"/>
              </w:rPr>
            </w:pPr>
            <w:r w:rsidRPr="00E744CD">
              <w:rPr>
                <w:szCs w:val="24"/>
                <w:lang w:val="en-US"/>
              </w:rPr>
              <w:t>A</w:t>
            </w:r>
            <w:r w:rsidR="00E10F21" w:rsidRPr="00E744CD">
              <w:rPr>
                <w:szCs w:val="24"/>
              </w:rPr>
              <w:t>/03.6</w:t>
            </w:r>
          </w:p>
        </w:tc>
        <w:tc>
          <w:tcPr>
            <w:tcW w:w="573" w:type="pct"/>
          </w:tcPr>
          <w:p w14:paraId="725A2D88" w14:textId="77777777" w:rsidR="00E10F21" w:rsidRPr="00E744CD" w:rsidRDefault="00E10F21" w:rsidP="00AD4F4D">
            <w:pPr>
              <w:jc w:val="center"/>
              <w:rPr>
                <w:i/>
                <w:szCs w:val="24"/>
              </w:rPr>
            </w:pPr>
            <w:r w:rsidRPr="00E744CD">
              <w:rPr>
                <w:szCs w:val="24"/>
              </w:rPr>
              <w:t>6</w:t>
            </w:r>
          </w:p>
        </w:tc>
      </w:tr>
      <w:tr w:rsidR="00582832" w:rsidRPr="00E744CD" w14:paraId="1AA9240C" w14:textId="77777777" w:rsidTr="000515DE">
        <w:trPr>
          <w:trHeight w:val="20"/>
        </w:trPr>
        <w:tc>
          <w:tcPr>
            <w:tcW w:w="234" w:type="pct"/>
            <w:vMerge/>
          </w:tcPr>
          <w:p w14:paraId="57B11B70" w14:textId="77777777" w:rsidR="00E10F21" w:rsidRPr="00E744CD" w:rsidRDefault="00E10F21" w:rsidP="00AD4F4D">
            <w:pPr>
              <w:rPr>
                <w:b/>
                <w:szCs w:val="24"/>
              </w:rPr>
            </w:pPr>
          </w:p>
        </w:tc>
        <w:tc>
          <w:tcPr>
            <w:tcW w:w="742" w:type="pct"/>
            <w:vMerge/>
          </w:tcPr>
          <w:p w14:paraId="40767CB1" w14:textId="77777777" w:rsidR="00E10F21" w:rsidRPr="00E744CD" w:rsidRDefault="00E10F21" w:rsidP="00AD4F4D">
            <w:pPr>
              <w:rPr>
                <w:szCs w:val="24"/>
              </w:rPr>
            </w:pPr>
          </w:p>
        </w:tc>
        <w:tc>
          <w:tcPr>
            <w:tcW w:w="573" w:type="pct"/>
            <w:vMerge/>
          </w:tcPr>
          <w:p w14:paraId="1C9A6673" w14:textId="77777777" w:rsidR="00E10F21" w:rsidRPr="00E744CD" w:rsidRDefault="00E10F21" w:rsidP="00AD4F4D">
            <w:pPr>
              <w:jc w:val="center"/>
              <w:rPr>
                <w:szCs w:val="24"/>
              </w:rPr>
            </w:pPr>
          </w:p>
        </w:tc>
        <w:tc>
          <w:tcPr>
            <w:tcW w:w="2610" w:type="pct"/>
          </w:tcPr>
          <w:p w14:paraId="6A58FC94" w14:textId="70739145" w:rsidR="00E10F21" w:rsidRPr="00E744CD" w:rsidRDefault="00762284" w:rsidP="008721D7">
            <w:pPr>
              <w:rPr>
                <w:i/>
                <w:szCs w:val="24"/>
              </w:rPr>
            </w:pPr>
            <w:r w:rsidRPr="00E744CD">
              <w:rPr>
                <w:szCs w:val="24"/>
              </w:rPr>
              <w:t xml:space="preserve">Проектирование, </w:t>
            </w:r>
            <w:r w:rsidR="008721D7" w:rsidRPr="00E744CD">
              <w:rPr>
                <w:szCs w:val="24"/>
              </w:rPr>
              <w:t xml:space="preserve">внедрение </w:t>
            </w:r>
            <w:r w:rsidRPr="00E744CD">
              <w:rPr>
                <w:szCs w:val="24"/>
              </w:rPr>
              <w:t xml:space="preserve">и развитие </w:t>
            </w:r>
            <w:r w:rsidR="00E10F21" w:rsidRPr="00E744CD">
              <w:rPr>
                <w:szCs w:val="24"/>
              </w:rPr>
              <w:t>системы электронного документооборота</w:t>
            </w:r>
          </w:p>
        </w:tc>
        <w:tc>
          <w:tcPr>
            <w:tcW w:w="268" w:type="pct"/>
          </w:tcPr>
          <w:p w14:paraId="72DE9972" w14:textId="77777777" w:rsidR="00E10F21" w:rsidRPr="00E744CD" w:rsidRDefault="00BC209D" w:rsidP="00AD4F4D">
            <w:pPr>
              <w:jc w:val="center"/>
              <w:rPr>
                <w:i/>
                <w:szCs w:val="24"/>
              </w:rPr>
            </w:pPr>
            <w:r w:rsidRPr="00E744CD">
              <w:rPr>
                <w:szCs w:val="24"/>
                <w:lang w:val="en-US"/>
              </w:rPr>
              <w:t>A</w:t>
            </w:r>
            <w:r w:rsidR="00E10F21" w:rsidRPr="00E744CD">
              <w:rPr>
                <w:szCs w:val="24"/>
              </w:rPr>
              <w:t>/04.6</w:t>
            </w:r>
          </w:p>
        </w:tc>
        <w:tc>
          <w:tcPr>
            <w:tcW w:w="573" w:type="pct"/>
          </w:tcPr>
          <w:p w14:paraId="60B1A8E4" w14:textId="77777777" w:rsidR="00E10F21" w:rsidRPr="00E744CD" w:rsidRDefault="00E10F21" w:rsidP="00AD4F4D">
            <w:pPr>
              <w:jc w:val="center"/>
              <w:rPr>
                <w:i/>
                <w:szCs w:val="24"/>
              </w:rPr>
            </w:pPr>
            <w:r w:rsidRPr="00E744CD">
              <w:rPr>
                <w:szCs w:val="24"/>
              </w:rPr>
              <w:t>6</w:t>
            </w:r>
          </w:p>
        </w:tc>
      </w:tr>
      <w:tr w:rsidR="00582832" w:rsidRPr="00E744CD" w14:paraId="68577C41" w14:textId="77777777" w:rsidTr="000515DE">
        <w:trPr>
          <w:trHeight w:val="20"/>
        </w:trPr>
        <w:tc>
          <w:tcPr>
            <w:tcW w:w="234" w:type="pct"/>
            <w:vMerge/>
          </w:tcPr>
          <w:p w14:paraId="65D8A571" w14:textId="77777777" w:rsidR="00E10F21" w:rsidRPr="00E744CD" w:rsidRDefault="00E10F21" w:rsidP="00AD4F4D">
            <w:pPr>
              <w:rPr>
                <w:b/>
                <w:szCs w:val="24"/>
              </w:rPr>
            </w:pPr>
          </w:p>
        </w:tc>
        <w:tc>
          <w:tcPr>
            <w:tcW w:w="742" w:type="pct"/>
            <w:vMerge/>
          </w:tcPr>
          <w:p w14:paraId="434FCC06" w14:textId="77777777" w:rsidR="00E10F21" w:rsidRPr="00E744CD" w:rsidRDefault="00E10F21" w:rsidP="00AD4F4D">
            <w:pPr>
              <w:rPr>
                <w:szCs w:val="24"/>
              </w:rPr>
            </w:pPr>
          </w:p>
        </w:tc>
        <w:tc>
          <w:tcPr>
            <w:tcW w:w="573" w:type="pct"/>
            <w:vMerge/>
          </w:tcPr>
          <w:p w14:paraId="6752D233" w14:textId="77777777" w:rsidR="00E10F21" w:rsidRPr="00E744CD" w:rsidRDefault="00E10F21" w:rsidP="00AD4F4D">
            <w:pPr>
              <w:jc w:val="center"/>
              <w:rPr>
                <w:szCs w:val="24"/>
              </w:rPr>
            </w:pPr>
          </w:p>
        </w:tc>
        <w:tc>
          <w:tcPr>
            <w:tcW w:w="2610" w:type="pct"/>
          </w:tcPr>
          <w:p w14:paraId="6F56EE6D" w14:textId="77777777" w:rsidR="00E10F21" w:rsidRPr="00E744CD" w:rsidRDefault="00606F94" w:rsidP="00AD4F4D">
            <w:pPr>
              <w:rPr>
                <w:szCs w:val="24"/>
              </w:rPr>
            </w:pPr>
            <w:r w:rsidRPr="00E744CD">
              <w:rPr>
                <w:szCs w:val="24"/>
              </w:rPr>
              <w:t>Осуществление информационно-справочной работы с документами организации</w:t>
            </w:r>
          </w:p>
        </w:tc>
        <w:tc>
          <w:tcPr>
            <w:tcW w:w="268" w:type="pct"/>
          </w:tcPr>
          <w:p w14:paraId="7505CE1F" w14:textId="77777777" w:rsidR="00E10F21" w:rsidRPr="00E744CD" w:rsidRDefault="00BC209D" w:rsidP="00AD4F4D">
            <w:pPr>
              <w:jc w:val="center"/>
              <w:rPr>
                <w:i/>
                <w:szCs w:val="24"/>
              </w:rPr>
            </w:pPr>
            <w:r w:rsidRPr="00E744CD">
              <w:rPr>
                <w:szCs w:val="24"/>
                <w:lang w:val="en-US"/>
              </w:rPr>
              <w:t>A</w:t>
            </w:r>
            <w:r w:rsidR="00E10F21" w:rsidRPr="00E744CD">
              <w:rPr>
                <w:szCs w:val="24"/>
              </w:rPr>
              <w:t>/05.6</w:t>
            </w:r>
          </w:p>
        </w:tc>
        <w:tc>
          <w:tcPr>
            <w:tcW w:w="573" w:type="pct"/>
          </w:tcPr>
          <w:p w14:paraId="7AC16548" w14:textId="77777777" w:rsidR="00E10F21" w:rsidRPr="00E744CD" w:rsidRDefault="00E10F21" w:rsidP="00AD4F4D">
            <w:pPr>
              <w:jc w:val="center"/>
              <w:rPr>
                <w:i/>
                <w:szCs w:val="24"/>
              </w:rPr>
            </w:pPr>
            <w:r w:rsidRPr="00E744CD">
              <w:rPr>
                <w:szCs w:val="24"/>
              </w:rPr>
              <w:t>6</w:t>
            </w:r>
          </w:p>
        </w:tc>
      </w:tr>
      <w:tr w:rsidR="00582832" w:rsidRPr="00E744CD" w14:paraId="5F4139EC" w14:textId="77777777" w:rsidTr="000515DE">
        <w:trPr>
          <w:trHeight w:val="20"/>
        </w:trPr>
        <w:tc>
          <w:tcPr>
            <w:tcW w:w="234" w:type="pct"/>
            <w:vMerge/>
          </w:tcPr>
          <w:p w14:paraId="7F46C89D" w14:textId="77777777" w:rsidR="00E10F21" w:rsidRPr="00E744CD" w:rsidRDefault="00E10F21" w:rsidP="00AD4F4D">
            <w:pPr>
              <w:rPr>
                <w:b/>
                <w:szCs w:val="24"/>
              </w:rPr>
            </w:pPr>
          </w:p>
        </w:tc>
        <w:tc>
          <w:tcPr>
            <w:tcW w:w="742" w:type="pct"/>
            <w:vMerge/>
          </w:tcPr>
          <w:p w14:paraId="598B2AAA" w14:textId="77777777" w:rsidR="00E10F21" w:rsidRPr="00E744CD" w:rsidRDefault="00E10F21" w:rsidP="00AD4F4D">
            <w:pPr>
              <w:rPr>
                <w:szCs w:val="24"/>
              </w:rPr>
            </w:pPr>
          </w:p>
        </w:tc>
        <w:tc>
          <w:tcPr>
            <w:tcW w:w="573" w:type="pct"/>
            <w:vMerge/>
          </w:tcPr>
          <w:p w14:paraId="4AF0B0DF" w14:textId="77777777" w:rsidR="00E10F21" w:rsidRPr="00E744CD" w:rsidRDefault="00E10F21" w:rsidP="00AD4F4D">
            <w:pPr>
              <w:jc w:val="center"/>
              <w:rPr>
                <w:szCs w:val="24"/>
              </w:rPr>
            </w:pPr>
          </w:p>
        </w:tc>
        <w:tc>
          <w:tcPr>
            <w:tcW w:w="2610" w:type="pct"/>
          </w:tcPr>
          <w:p w14:paraId="0EBE312F" w14:textId="77777777" w:rsidR="00E10F21" w:rsidRPr="00E744CD" w:rsidRDefault="00076318" w:rsidP="00AD4F4D">
            <w:pPr>
              <w:rPr>
                <w:szCs w:val="24"/>
              </w:rPr>
            </w:pPr>
            <w:r w:rsidRPr="00E744CD">
              <w:rPr>
                <w:szCs w:val="24"/>
              </w:rPr>
              <w:t>Осуществление контроля процесса и сроков исполнения документов в организации</w:t>
            </w:r>
          </w:p>
        </w:tc>
        <w:tc>
          <w:tcPr>
            <w:tcW w:w="268" w:type="pct"/>
          </w:tcPr>
          <w:p w14:paraId="31718735" w14:textId="77777777" w:rsidR="00E10F21" w:rsidRPr="00E744CD" w:rsidRDefault="00BC209D" w:rsidP="00AD4F4D">
            <w:pPr>
              <w:jc w:val="center"/>
              <w:rPr>
                <w:i/>
                <w:szCs w:val="24"/>
              </w:rPr>
            </w:pPr>
            <w:r w:rsidRPr="00E744CD">
              <w:rPr>
                <w:szCs w:val="24"/>
                <w:lang w:val="en-US"/>
              </w:rPr>
              <w:t>A</w:t>
            </w:r>
            <w:r w:rsidR="00E10F21" w:rsidRPr="00E744CD">
              <w:rPr>
                <w:szCs w:val="24"/>
              </w:rPr>
              <w:t>/06.6</w:t>
            </w:r>
          </w:p>
        </w:tc>
        <w:tc>
          <w:tcPr>
            <w:tcW w:w="573" w:type="pct"/>
          </w:tcPr>
          <w:p w14:paraId="6B5CB965" w14:textId="77777777" w:rsidR="00E10F21" w:rsidRPr="00E744CD" w:rsidRDefault="00E10F21" w:rsidP="00AD4F4D">
            <w:pPr>
              <w:jc w:val="center"/>
              <w:rPr>
                <w:i/>
                <w:szCs w:val="24"/>
              </w:rPr>
            </w:pPr>
            <w:r w:rsidRPr="00E744CD">
              <w:rPr>
                <w:szCs w:val="24"/>
              </w:rPr>
              <w:t>6</w:t>
            </w:r>
          </w:p>
        </w:tc>
      </w:tr>
      <w:tr w:rsidR="00582832" w:rsidRPr="00E744CD" w14:paraId="26829D1B" w14:textId="77777777" w:rsidTr="000515DE">
        <w:trPr>
          <w:trHeight w:val="20"/>
        </w:trPr>
        <w:tc>
          <w:tcPr>
            <w:tcW w:w="234" w:type="pct"/>
            <w:vMerge/>
          </w:tcPr>
          <w:p w14:paraId="6457F1AB" w14:textId="77777777" w:rsidR="00E10F21" w:rsidRPr="00E744CD" w:rsidRDefault="00E10F21" w:rsidP="00AD4F4D">
            <w:pPr>
              <w:rPr>
                <w:b/>
                <w:szCs w:val="24"/>
              </w:rPr>
            </w:pPr>
          </w:p>
        </w:tc>
        <w:tc>
          <w:tcPr>
            <w:tcW w:w="742" w:type="pct"/>
            <w:vMerge/>
          </w:tcPr>
          <w:p w14:paraId="1CDF0C48" w14:textId="77777777" w:rsidR="00E10F21" w:rsidRPr="00E744CD" w:rsidRDefault="00E10F21" w:rsidP="00AD4F4D">
            <w:pPr>
              <w:rPr>
                <w:szCs w:val="24"/>
              </w:rPr>
            </w:pPr>
          </w:p>
        </w:tc>
        <w:tc>
          <w:tcPr>
            <w:tcW w:w="573" w:type="pct"/>
            <w:vMerge/>
          </w:tcPr>
          <w:p w14:paraId="33E6F3DC" w14:textId="77777777" w:rsidR="00E10F21" w:rsidRPr="00E744CD" w:rsidRDefault="00E10F21" w:rsidP="00AD4F4D">
            <w:pPr>
              <w:jc w:val="center"/>
              <w:rPr>
                <w:szCs w:val="24"/>
              </w:rPr>
            </w:pPr>
          </w:p>
        </w:tc>
        <w:tc>
          <w:tcPr>
            <w:tcW w:w="2610" w:type="pct"/>
          </w:tcPr>
          <w:p w14:paraId="3E260043" w14:textId="349364D5" w:rsidR="00E10F21" w:rsidRPr="00E744CD" w:rsidRDefault="005B7107" w:rsidP="00922C02">
            <w:pPr>
              <w:rPr>
                <w:szCs w:val="24"/>
              </w:rPr>
            </w:pPr>
            <w:r w:rsidRPr="00E744CD">
              <w:rPr>
                <w:szCs w:val="24"/>
              </w:rPr>
              <w:t>Организация хранения документов в</w:t>
            </w:r>
            <w:r w:rsidR="00922C02" w:rsidRPr="00E744CD">
              <w:rPr>
                <w:szCs w:val="24"/>
              </w:rPr>
              <w:t xml:space="preserve"> организации и передачи дел на архивное хранение</w:t>
            </w:r>
          </w:p>
        </w:tc>
        <w:tc>
          <w:tcPr>
            <w:tcW w:w="268" w:type="pct"/>
          </w:tcPr>
          <w:p w14:paraId="52E4CCCD" w14:textId="77777777" w:rsidR="00E10F21" w:rsidRPr="00E744CD" w:rsidRDefault="00BC209D" w:rsidP="00AD4F4D">
            <w:pPr>
              <w:jc w:val="center"/>
              <w:rPr>
                <w:i/>
                <w:szCs w:val="24"/>
              </w:rPr>
            </w:pPr>
            <w:r w:rsidRPr="00E744CD">
              <w:rPr>
                <w:szCs w:val="24"/>
                <w:lang w:val="en-US"/>
              </w:rPr>
              <w:t>A</w:t>
            </w:r>
            <w:r w:rsidR="00E10F21" w:rsidRPr="00E744CD">
              <w:rPr>
                <w:szCs w:val="24"/>
              </w:rPr>
              <w:t>/07.6</w:t>
            </w:r>
          </w:p>
        </w:tc>
        <w:tc>
          <w:tcPr>
            <w:tcW w:w="573" w:type="pct"/>
          </w:tcPr>
          <w:p w14:paraId="2E91B2BC" w14:textId="77777777" w:rsidR="00E10F21" w:rsidRPr="00E744CD" w:rsidRDefault="00E10F21" w:rsidP="00AD4F4D">
            <w:pPr>
              <w:jc w:val="center"/>
              <w:rPr>
                <w:i/>
                <w:szCs w:val="24"/>
              </w:rPr>
            </w:pPr>
            <w:r w:rsidRPr="00E744CD">
              <w:rPr>
                <w:szCs w:val="24"/>
              </w:rPr>
              <w:t>6</w:t>
            </w:r>
          </w:p>
        </w:tc>
      </w:tr>
      <w:tr w:rsidR="00582832" w:rsidRPr="00E744CD" w14:paraId="1099920D" w14:textId="77777777" w:rsidTr="000515DE">
        <w:trPr>
          <w:trHeight w:val="20"/>
        </w:trPr>
        <w:tc>
          <w:tcPr>
            <w:tcW w:w="234" w:type="pct"/>
            <w:vMerge w:val="restart"/>
          </w:tcPr>
          <w:p w14:paraId="7BD1E13B" w14:textId="77777777" w:rsidR="00E10F21" w:rsidRPr="00E744CD" w:rsidRDefault="00BC209D" w:rsidP="00AD4F4D">
            <w:pPr>
              <w:rPr>
                <w:szCs w:val="24"/>
                <w:lang w:val="en-US"/>
              </w:rPr>
            </w:pPr>
            <w:r w:rsidRPr="00E744CD">
              <w:rPr>
                <w:szCs w:val="24"/>
                <w:lang w:val="en-US"/>
              </w:rPr>
              <w:t>B</w:t>
            </w:r>
          </w:p>
        </w:tc>
        <w:tc>
          <w:tcPr>
            <w:tcW w:w="742" w:type="pct"/>
            <w:vMerge w:val="restart"/>
          </w:tcPr>
          <w:p w14:paraId="3DBA9F20" w14:textId="47173954" w:rsidR="00E10F21" w:rsidRPr="00E744CD" w:rsidRDefault="00E10F21" w:rsidP="007B0CD5">
            <w:pPr>
              <w:rPr>
                <w:szCs w:val="24"/>
              </w:rPr>
            </w:pPr>
            <w:r w:rsidRPr="00E744CD">
              <w:rPr>
                <w:szCs w:val="24"/>
              </w:rPr>
              <w:t>Руководство деятельностью</w:t>
            </w:r>
            <w:r w:rsidR="00387A44" w:rsidRPr="00E744CD">
              <w:rPr>
                <w:szCs w:val="24"/>
              </w:rPr>
              <w:t xml:space="preserve"> подразделения</w:t>
            </w:r>
            <w:r w:rsidRPr="00E744CD">
              <w:rPr>
                <w:szCs w:val="24"/>
              </w:rPr>
              <w:t xml:space="preserve"> по </w:t>
            </w:r>
            <w:r w:rsidR="007B0CD5" w:rsidRPr="00E744CD">
              <w:rPr>
                <w:szCs w:val="24"/>
              </w:rPr>
              <w:t>управлению документами организации</w:t>
            </w:r>
          </w:p>
        </w:tc>
        <w:tc>
          <w:tcPr>
            <w:tcW w:w="573" w:type="pct"/>
            <w:vMerge w:val="restart"/>
          </w:tcPr>
          <w:p w14:paraId="3B7770DB" w14:textId="77777777" w:rsidR="00E10F21" w:rsidRPr="00E744CD" w:rsidRDefault="00E10F21" w:rsidP="00AD4F4D">
            <w:pPr>
              <w:jc w:val="center"/>
              <w:rPr>
                <w:szCs w:val="24"/>
              </w:rPr>
            </w:pPr>
            <w:r w:rsidRPr="00E744CD">
              <w:rPr>
                <w:szCs w:val="24"/>
              </w:rPr>
              <w:t>7</w:t>
            </w:r>
          </w:p>
        </w:tc>
        <w:tc>
          <w:tcPr>
            <w:tcW w:w="2610" w:type="pct"/>
          </w:tcPr>
          <w:p w14:paraId="7031606A" w14:textId="159012B4" w:rsidR="00E10F21" w:rsidRPr="00E744CD" w:rsidRDefault="00B95470" w:rsidP="00B9518E">
            <w:pPr>
              <w:rPr>
                <w:i/>
                <w:szCs w:val="24"/>
              </w:rPr>
            </w:pPr>
            <w:r w:rsidRPr="00E744CD">
              <w:rPr>
                <w:szCs w:val="24"/>
              </w:rPr>
              <w:t xml:space="preserve">Организация деятельности подразделения </w:t>
            </w:r>
            <w:r w:rsidR="00B9518E" w:rsidRPr="00E744CD">
              <w:rPr>
                <w:szCs w:val="24"/>
              </w:rPr>
              <w:t>по управлению</w:t>
            </w:r>
            <w:r w:rsidRPr="00E744CD">
              <w:rPr>
                <w:szCs w:val="24"/>
              </w:rPr>
              <w:t xml:space="preserve"> документами</w:t>
            </w:r>
          </w:p>
        </w:tc>
        <w:tc>
          <w:tcPr>
            <w:tcW w:w="268" w:type="pct"/>
          </w:tcPr>
          <w:p w14:paraId="314CC110" w14:textId="77777777" w:rsidR="00E10F21" w:rsidRPr="00E744CD" w:rsidRDefault="00BC209D" w:rsidP="00AD4F4D">
            <w:pPr>
              <w:jc w:val="center"/>
              <w:rPr>
                <w:i/>
                <w:szCs w:val="24"/>
              </w:rPr>
            </w:pPr>
            <w:r w:rsidRPr="00E744CD">
              <w:rPr>
                <w:szCs w:val="24"/>
                <w:lang w:val="en-US"/>
              </w:rPr>
              <w:t>B</w:t>
            </w:r>
            <w:r w:rsidR="00E10F21" w:rsidRPr="00E744CD">
              <w:rPr>
                <w:szCs w:val="24"/>
              </w:rPr>
              <w:t>/01.7</w:t>
            </w:r>
          </w:p>
        </w:tc>
        <w:tc>
          <w:tcPr>
            <w:tcW w:w="573" w:type="pct"/>
          </w:tcPr>
          <w:p w14:paraId="689754B5" w14:textId="77777777" w:rsidR="00E10F21" w:rsidRPr="00E744CD" w:rsidRDefault="00E10F21" w:rsidP="00AD4F4D">
            <w:pPr>
              <w:jc w:val="center"/>
              <w:rPr>
                <w:i/>
                <w:szCs w:val="24"/>
              </w:rPr>
            </w:pPr>
            <w:r w:rsidRPr="00E744CD">
              <w:rPr>
                <w:szCs w:val="24"/>
              </w:rPr>
              <w:t>7</w:t>
            </w:r>
          </w:p>
        </w:tc>
      </w:tr>
      <w:tr w:rsidR="00582832" w:rsidRPr="00E744CD" w14:paraId="548EC9E6" w14:textId="77777777" w:rsidTr="000515DE">
        <w:trPr>
          <w:trHeight w:val="20"/>
        </w:trPr>
        <w:tc>
          <w:tcPr>
            <w:tcW w:w="234" w:type="pct"/>
            <w:vMerge/>
            <w:vAlign w:val="center"/>
          </w:tcPr>
          <w:p w14:paraId="6E84BE95" w14:textId="77777777" w:rsidR="00E10F21" w:rsidRPr="00E744CD" w:rsidRDefault="00E10F21" w:rsidP="00AD4F4D">
            <w:pPr>
              <w:rPr>
                <w:i/>
                <w:szCs w:val="24"/>
              </w:rPr>
            </w:pPr>
          </w:p>
        </w:tc>
        <w:tc>
          <w:tcPr>
            <w:tcW w:w="742" w:type="pct"/>
            <w:vMerge/>
          </w:tcPr>
          <w:p w14:paraId="75904D5E" w14:textId="77777777" w:rsidR="00E10F21" w:rsidRPr="00E744CD" w:rsidRDefault="00E10F21" w:rsidP="00AD4F4D">
            <w:pPr>
              <w:rPr>
                <w:i/>
                <w:szCs w:val="24"/>
              </w:rPr>
            </w:pPr>
          </w:p>
        </w:tc>
        <w:tc>
          <w:tcPr>
            <w:tcW w:w="573" w:type="pct"/>
            <w:vMerge/>
          </w:tcPr>
          <w:p w14:paraId="3BF4F713" w14:textId="77777777" w:rsidR="00E10F21" w:rsidRPr="00E744CD" w:rsidRDefault="00E10F21" w:rsidP="00AD4F4D">
            <w:pPr>
              <w:jc w:val="center"/>
              <w:rPr>
                <w:i/>
                <w:szCs w:val="24"/>
              </w:rPr>
            </w:pPr>
          </w:p>
        </w:tc>
        <w:tc>
          <w:tcPr>
            <w:tcW w:w="2610" w:type="pct"/>
          </w:tcPr>
          <w:p w14:paraId="3FB76B58" w14:textId="0F75B7DD" w:rsidR="00E10F21" w:rsidRPr="00E744CD" w:rsidRDefault="00E85355" w:rsidP="00E85355">
            <w:pPr>
              <w:rPr>
                <w:i/>
                <w:szCs w:val="24"/>
              </w:rPr>
            </w:pPr>
            <w:r w:rsidRPr="00E744CD">
              <w:rPr>
                <w:szCs w:val="24"/>
              </w:rPr>
              <w:t xml:space="preserve">Разработка </w:t>
            </w:r>
            <w:r w:rsidR="00311E93" w:rsidRPr="00E744CD">
              <w:rPr>
                <w:szCs w:val="24"/>
              </w:rPr>
              <w:t xml:space="preserve">политики </w:t>
            </w:r>
            <w:r w:rsidR="00D0375D" w:rsidRPr="00E744CD">
              <w:rPr>
                <w:szCs w:val="24"/>
              </w:rPr>
              <w:t>управления документами организации</w:t>
            </w:r>
          </w:p>
        </w:tc>
        <w:tc>
          <w:tcPr>
            <w:tcW w:w="268" w:type="pct"/>
          </w:tcPr>
          <w:p w14:paraId="7A9DE7D5" w14:textId="77777777" w:rsidR="00E10F21" w:rsidRPr="00E744CD" w:rsidRDefault="00BC209D" w:rsidP="00AD4F4D">
            <w:pPr>
              <w:jc w:val="center"/>
              <w:rPr>
                <w:i/>
                <w:szCs w:val="24"/>
              </w:rPr>
            </w:pPr>
            <w:r w:rsidRPr="00E744CD">
              <w:rPr>
                <w:szCs w:val="24"/>
                <w:lang w:val="en-US"/>
              </w:rPr>
              <w:t>B</w:t>
            </w:r>
            <w:r w:rsidR="00E10F21" w:rsidRPr="00E744CD">
              <w:rPr>
                <w:szCs w:val="24"/>
              </w:rPr>
              <w:t>/02.7</w:t>
            </w:r>
          </w:p>
        </w:tc>
        <w:tc>
          <w:tcPr>
            <w:tcW w:w="573" w:type="pct"/>
          </w:tcPr>
          <w:p w14:paraId="16D3C08E" w14:textId="77777777" w:rsidR="00E10F21" w:rsidRPr="00E744CD" w:rsidRDefault="00E10F21" w:rsidP="00AD4F4D">
            <w:pPr>
              <w:jc w:val="center"/>
              <w:rPr>
                <w:i/>
                <w:szCs w:val="24"/>
              </w:rPr>
            </w:pPr>
            <w:r w:rsidRPr="00E744CD">
              <w:rPr>
                <w:szCs w:val="24"/>
              </w:rPr>
              <w:t>7</w:t>
            </w:r>
          </w:p>
        </w:tc>
      </w:tr>
      <w:tr w:rsidR="00582832" w:rsidRPr="00E744CD" w14:paraId="69C59E62" w14:textId="77777777" w:rsidTr="000515DE">
        <w:trPr>
          <w:trHeight w:val="20"/>
        </w:trPr>
        <w:tc>
          <w:tcPr>
            <w:tcW w:w="234" w:type="pct"/>
            <w:vMerge/>
            <w:vAlign w:val="center"/>
          </w:tcPr>
          <w:p w14:paraId="04E44CE2" w14:textId="77777777" w:rsidR="00E10F21" w:rsidRPr="00E744CD" w:rsidRDefault="00E10F21" w:rsidP="00AD4F4D">
            <w:pPr>
              <w:rPr>
                <w:i/>
                <w:szCs w:val="24"/>
              </w:rPr>
            </w:pPr>
          </w:p>
        </w:tc>
        <w:tc>
          <w:tcPr>
            <w:tcW w:w="742" w:type="pct"/>
            <w:vMerge/>
          </w:tcPr>
          <w:p w14:paraId="456622CA" w14:textId="77777777" w:rsidR="00E10F21" w:rsidRPr="00E744CD" w:rsidRDefault="00E10F21" w:rsidP="00AD4F4D">
            <w:pPr>
              <w:rPr>
                <w:i/>
                <w:szCs w:val="24"/>
              </w:rPr>
            </w:pPr>
          </w:p>
        </w:tc>
        <w:tc>
          <w:tcPr>
            <w:tcW w:w="573" w:type="pct"/>
            <w:vMerge/>
          </w:tcPr>
          <w:p w14:paraId="7A516B0F" w14:textId="77777777" w:rsidR="00E10F21" w:rsidRPr="00E744CD" w:rsidRDefault="00E10F21" w:rsidP="00AD4F4D">
            <w:pPr>
              <w:jc w:val="center"/>
              <w:rPr>
                <w:i/>
                <w:szCs w:val="24"/>
              </w:rPr>
            </w:pPr>
          </w:p>
        </w:tc>
        <w:tc>
          <w:tcPr>
            <w:tcW w:w="2610" w:type="pct"/>
          </w:tcPr>
          <w:p w14:paraId="208509D3" w14:textId="2839A290" w:rsidR="00E10F21" w:rsidRPr="00E744CD" w:rsidRDefault="00E10F21" w:rsidP="00387A44">
            <w:pPr>
              <w:rPr>
                <w:i/>
                <w:szCs w:val="24"/>
              </w:rPr>
            </w:pPr>
            <w:r w:rsidRPr="00E744CD">
              <w:rPr>
                <w:szCs w:val="24"/>
              </w:rPr>
              <w:t xml:space="preserve">Построение системы </w:t>
            </w:r>
            <w:r w:rsidR="00D0375D" w:rsidRPr="00E744CD">
              <w:rPr>
                <w:szCs w:val="24"/>
              </w:rPr>
              <w:t>управления документами организации</w:t>
            </w:r>
          </w:p>
        </w:tc>
        <w:tc>
          <w:tcPr>
            <w:tcW w:w="268" w:type="pct"/>
          </w:tcPr>
          <w:p w14:paraId="2AD6A25E" w14:textId="77777777" w:rsidR="00E10F21" w:rsidRPr="00E744CD" w:rsidRDefault="00BC209D" w:rsidP="00AD4F4D">
            <w:pPr>
              <w:jc w:val="center"/>
              <w:rPr>
                <w:i/>
                <w:szCs w:val="24"/>
              </w:rPr>
            </w:pPr>
            <w:r w:rsidRPr="00E744CD">
              <w:rPr>
                <w:szCs w:val="24"/>
                <w:lang w:val="en-US"/>
              </w:rPr>
              <w:t>B</w:t>
            </w:r>
            <w:r w:rsidR="00E10F21" w:rsidRPr="00E744CD">
              <w:rPr>
                <w:szCs w:val="24"/>
              </w:rPr>
              <w:t>/03.7</w:t>
            </w:r>
          </w:p>
        </w:tc>
        <w:tc>
          <w:tcPr>
            <w:tcW w:w="573" w:type="pct"/>
          </w:tcPr>
          <w:p w14:paraId="071FCB44" w14:textId="77777777" w:rsidR="00E10F21" w:rsidRPr="00E744CD" w:rsidRDefault="00E10F21" w:rsidP="00AD4F4D">
            <w:pPr>
              <w:jc w:val="center"/>
              <w:rPr>
                <w:i/>
                <w:szCs w:val="24"/>
              </w:rPr>
            </w:pPr>
            <w:r w:rsidRPr="00E744CD">
              <w:rPr>
                <w:szCs w:val="24"/>
              </w:rPr>
              <w:t>7</w:t>
            </w:r>
          </w:p>
        </w:tc>
      </w:tr>
      <w:tr w:rsidR="00582832" w:rsidRPr="00E744CD" w14:paraId="3596872D" w14:textId="77777777" w:rsidTr="000515DE">
        <w:trPr>
          <w:trHeight w:val="20"/>
        </w:trPr>
        <w:tc>
          <w:tcPr>
            <w:tcW w:w="234" w:type="pct"/>
            <w:vMerge/>
            <w:vAlign w:val="center"/>
          </w:tcPr>
          <w:p w14:paraId="5D59F5A8" w14:textId="77777777" w:rsidR="00E10F21" w:rsidRPr="00E744CD" w:rsidRDefault="00E10F21" w:rsidP="00AD4F4D">
            <w:pPr>
              <w:rPr>
                <w:b/>
                <w:szCs w:val="24"/>
              </w:rPr>
            </w:pPr>
          </w:p>
        </w:tc>
        <w:tc>
          <w:tcPr>
            <w:tcW w:w="742" w:type="pct"/>
            <w:vMerge/>
          </w:tcPr>
          <w:p w14:paraId="5F3228FD" w14:textId="77777777" w:rsidR="00E10F21" w:rsidRPr="00E744CD" w:rsidRDefault="00E10F21" w:rsidP="00AD4F4D">
            <w:pPr>
              <w:rPr>
                <w:szCs w:val="24"/>
              </w:rPr>
            </w:pPr>
          </w:p>
        </w:tc>
        <w:tc>
          <w:tcPr>
            <w:tcW w:w="573" w:type="pct"/>
            <w:vMerge/>
          </w:tcPr>
          <w:p w14:paraId="225B4E86" w14:textId="77777777" w:rsidR="00E10F21" w:rsidRPr="00E744CD" w:rsidRDefault="00E10F21" w:rsidP="00AD4F4D">
            <w:pPr>
              <w:jc w:val="center"/>
              <w:rPr>
                <w:szCs w:val="24"/>
              </w:rPr>
            </w:pPr>
          </w:p>
        </w:tc>
        <w:tc>
          <w:tcPr>
            <w:tcW w:w="2610" w:type="pct"/>
          </w:tcPr>
          <w:p w14:paraId="23E031A4" w14:textId="1570B55C" w:rsidR="00E10F21" w:rsidRPr="00E744CD" w:rsidRDefault="00042F61" w:rsidP="00391168">
            <w:pPr>
              <w:rPr>
                <w:i/>
                <w:szCs w:val="24"/>
              </w:rPr>
            </w:pPr>
            <w:r w:rsidRPr="00E744CD">
              <w:rPr>
                <w:szCs w:val="24"/>
              </w:rPr>
              <w:t>Контроль</w:t>
            </w:r>
            <w:r w:rsidR="00BC209D" w:rsidRPr="00E744CD">
              <w:rPr>
                <w:szCs w:val="24"/>
              </w:rPr>
              <w:t xml:space="preserve"> функционирования системы </w:t>
            </w:r>
            <w:r w:rsidR="00D0375D" w:rsidRPr="00E744CD">
              <w:rPr>
                <w:szCs w:val="24"/>
              </w:rPr>
              <w:t>управления документами организации</w:t>
            </w:r>
          </w:p>
        </w:tc>
        <w:tc>
          <w:tcPr>
            <w:tcW w:w="268" w:type="pct"/>
          </w:tcPr>
          <w:p w14:paraId="6ADD1493" w14:textId="77777777" w:rsidR="00E10F21" w:rsidRPr="00E744CD" w:rsidRDefault="00BC209D" w:rsidP="00AD4F4D">
            <w:pPr>
              <w:jc w:val="center"/>
              <w:rPr>
                <w:i/>
                <w:szCs w:val="24"/>
              </w:rPr>
            </w:pPr>
            <w:r w:rsidRPr="00E744CD">
              <w:rPr>
                <w:szCs w:val="24"/>
                <w:lang w:val="en-US"/>
              </w:rPr>
              <w:t>B</w:t>
            </w:r>
            <w:r w:rsidR="00E10F21" w:rsidRPr="00E744CD">
              <w:rPr>
                <w:szCs w:val="24"/>
              </w:rPr>
              <w:t>/04.7</w:t>
            </w:r>
          </w:p>
        </w:tc>
        <w:tc>
          <w:tcPr>
            <w:tcW w:w="573" w:type="pct"/>
          </w:tcPr>
          <w:p w14:paraId="3E6B4DDA" w14:textId="77777777" w:rsidR="00E10F21" w:rsidRPr="00E744CD" w:rsidRDefault="00E10F21" w:rsidP="00AD4F4D">
            <w:pPr>
              <w:jc w:val="center"/>
              <w:rPr>
                <w:i/>
                <w:szCs w:val="24"/>
              </w:rPr>
            </w:pPr>
            <w:r w:rsidRPr="00E744CD">
              <w:rPr>
                <w:szCs w:val="24"/>
              </w:rPr>
              <w:t>7</w:t>
            </w:r>
          </w:p>
        </w:tc>
      </w:tr>
      <w:tr w:rsidR="00582832" w:rsidRPr="00E744CD" w14:paraId="71C68B21" w14:textId="77777777" w:rsidTr="000515DE">
        <w:trPr>
          <w:trHeight w:val="20"/>
        </w:trPr>
        <w:tc>
          <w:tcPr>
            <w:tcW w:w="234" w:type="pct"/>
            <w:vMerge/>
            <w:vAlign w:val="center"/>
          </w:tcPr>
          <w:p w14:paraId="6ACCA129" w14:textId="77777777" w:rsidR="00E10F21" w:rsidRPr="00E744CD" w:rsidRDefault="00E10F21" w:rsidP="00AD4F4D">
            <w:pPr>
              <w:rPr>
                <w:b/>
                <w:szCs w:val="24"/>
              </w:rPr>
            </w:pPr>
          </w:p>
        </w:tc>
        <w:tc>
          <w:tcPr>
            <w:tcW w:w="742" w:type="pct"/>
            <w:vMerge/>
          </w:tcPr>
          <w:p w14:paraId="474F9D9A" w14:textId="77777777" w:rsidR="00E10F21" w:rsidRPr="00E744CD" w:rsidRDefault="00E10F21" w:rsidP="00AD4F4D">
            <w:pPr>
              <w:rPr>
                <w:szCs w:val="24"/>
              </w:rPr>
            </w:pPr>
          </w:p>
        </w:tc>
        <w:tc>
          <w:tcPr>
            <w:tcW w:w="573" w:type="pct"/>
            <w:vMerge/>
          </w:tcPr>
          <w:p w14:paraId="545DF296" w14:textId="77777777" w:rsidR="00E10F21" w:rsidRPr="00E744CD" w:rsidRDefault="00E10F21" w:rsidP="00AD4F4D">
            <w:pPr>
              <w:jc w:val="center"/>
              <w:rPr>
                <w:szCs w:val="24"/>
              </w:rPr>
            </w:pPr>
          </w:p>
        </w:tc>
        <w:tc>
          <w:tcPr>
            <w:tcW w:w="2610" w:type="pct"/>
          </w:tcPr>
          <w:p w14:paraId="333055EF" w14:textId="6797B0FC" w:rsidR="00E10F21" w:rsidRPr="00E744CD" w:rsidRDefault="00E10F21" w:rsidP="00CF33AF">
            <w:pPr>
              <w:rPr>
                <w:i/>
                <w:szCs w:val="24"/>
              </w:rPr>
            </w:pPr>
            <w:r w:rsidRPr="00E744CD">
              <w:rPr>
                <w:szCs w:val="24"/>
              </w:rPr>
              <w:t xml:space="preserve">Совершенствование системы </w:t>
            </w:r>
            <w:r w:rsidR="00D0375D" w:rsidRPr="00E744CD">
              <w:rPr>
                <w:szCs w:val="24"/>
              </w:rPr>
              <w:t>управления документами организации</w:t>
            </w:r>
          </w:p>
        </w:tc>
        <w:tc>
          <w:tcPr>
            <w:tcW w:w="268" w:type="pct"/>
          </w:tcPr>
          <w:p w14:paraId="605D8BD0" w14:textId="77777777" w:rsidR="00E10F21" w:rsidRPr="00E744CD" w:rsidRDefault="00BC209D" w:rsidP="00AD4F4D">
            <w:pPr>
              <w:jc w:val="center"/>
              <w:rPr>
                <w:i/>
                <w:szCs w:val="24"/>
              </w:rPr>
            </w:pPr>
            <w:r w:rsidRPr="00E744CD">
              <w:rPr>
                <w:szCs w:val="24"/>
                <w:lang w:val="en-US"/>
              </w:rPr>
              <w:t>B</w:t>
            </w:r>
            <w:r w:rsidR="00E10F21" w:rsidRPr="00E744CD">
              <w:rPr>
                <w:szCs w:val="24"/>
              </w:rPr>
              <w:t>/05.7</w:t>
            </w:r>
          </w:p>
        </w:tc>
        <w:tc>
          <w:tcPr>
            <w:tcW w:w="573" w:type="pct"/>
          </w:tcPr>
          <w:p w14:paraId="7FC98A2B" w14:textId="77777777" w:rsidR="00E10F21" w:rsidRPr="00E744CD" w:rsidRDefault="00E10F21" w:rsidP="00AD4F4D">
            <w:pPr>
              <w:jc w:val="center"/>
              <w:rPr>
                <w:i/>
                <w:szCs w:val="24"/>
              </w:rPr>
            </w:pPr>
            <w:r w:rsidRPr="00E744CD">
              <w:rPr>
                <w:szCs w:val="24"/>
              </w:rPr>
              <w:t>7</w:t>
            </w:r>
          </w:p>
        </w:tc>
      </w:tr>
      <w:tr w:rsidR="00582832" w:rsidRPr="00E744CD" w14:paraId="6BB912B1" w14:textId="77777777" w:rsidTr="000515DE">
        <w:trPr>
          <w:trHeight w:val="20"/>
        </w:trPr>
        <w:tc>
          <w:tcPr>
            <w:tcW w:w="234" w:type="pct"/>
            <w:vMerge w:val="restart"/>
          </w:tcPr>
          <w:p w14:paraId="68D46666" w14:textId="77777777" w:rsidR="00E10F21" w:rsidRPr="00E744CD" w:rsidRDefault="00BC209D" w:rsidP="00AD4F4D">
            <w:pPr>
              <w:rPr>
                <w:szCs w:val="24"/>
                <w:lang w:val="en-US"/>
              </w:rPr>
            </w:pPr>
            <w:r w:rsidRPr="00E744CD">
              <w:rPr>
                <w:szCs w:val="24"/>
                <w:lang w:val="en-US"/>
              </w:rPr>
              <w:t>C</w:t>
            </w:r>
          </w:p>
        </w:tc>
        <w:tc>
          <w:tcPr>
            <w:tcW w:w="742" w:type="pct"/>
            <w:vMerge w:val="restart"/>
          </w:tcPr>
          <w:p w14:paraId="3769492C" w14:textId="30CAC500" w:rsidR="00E10F21" w:rsidRPr="00E744CD" w:rsidRDefault="007B0CD5" w:rsidP="00391168">
            <w:pPr>
              <w:rPr>
                <w:szCs w:val="24"/>
              </w:rPr>
            </w:pPr>
            <w:r w:rsidRPr="00E744CD">
              <w:rPr>
                <w:szCs w:val="24"/>
              </w:rPr>
              <w:t xml:space="preserve">Управление </w:t>
            </w:r>
            <w:r w:rsidR="00D8297F">
              <w:rPr>
                <w:szCs w:val="24"/>
              </w:rPr>
              <w:t xml:space="preserve">единой </w:t>
            </w:r>
            <w:r w:rsidR="004C06AE" w:rsidRPr="00E744CD">
              <w:rPr>
                <w:szCs w:val="24"/>
              </w:rPr>
              <w:t>системой документооборота</w:t>
            </w:r>
            <w:r w:rsidR="00E10F21" w:rsidRPr="00E744CD">
              <w:rPr>
                <w:szCs w:val="24"/>
              </w:rPr>
              <w:t xml:space="preserve"> организации</w:t>
            </w:r>
          </w:p>
        </w:tc>
        <w:tc>
          <w:tcPr>
            <w:tcW w:w="573" w:type="pct"/>
            <w:vMerge w:val="restart"/>
          </w:tcPr>
          <w:p w14:paraId="5D28E8F6" w14:textId="77777777" w:rsidR="00E10F21" w:rsidRPr="00E744CD" w:rsidRDefault="00E10F21" w:rsidP="00AD4F4D">
            <w:pPr>
              <w:jc w:val="center"/>
              <w:rPr>
                <w:szCs w:val="24"/>
              </w:rPr>
            </w:pPr>
            <w:r w:rsidRPr="00E744CD">
              <w:rPr>
                <w:szCs w:val="24"/>
              </w:rPr>
              <w:t>8</w:t>
            </w:r>
          </w:p>
        </w:tc>
        <w:tc>
          <w:tcPr>
            <w:tcW w:w="2610" w:type="pct"/>
          </w:tcPr>
          <w:p w14:paraId="057E0641" w14:textId="7791CEBF" w:rsidR="00E10F21" w:rsidRPr="00E744CD" w:rsidRDefault="00E10F21" w:rsidP="00CF33AF">
            <w:pPr>
              <w:rPr>
                <w:i/>
                <w:szCs w:val="24"/>
              </w:rPr>
            </w:pPr>
            <w:r w:rsidRPr="00E744CD">
              <w:rPr>
                <w:szCs w:val="24"/>
              </w:rPr>
              <w:t>Стратегическое планирование и руководство построением системы управления документа</w:t>
            </w:r>
            <w:r w:rsidR="00D0375D" w:rsidRPr="00E744CD">
              <w:rPr>
                <w:szCs w:val="24"/>
              </w:rPr>
              <w:t xml:space="preserve">ми </w:t>
            </w:r>
            <w:r w:rsidRPr="00E744CD">
              <w:rPr>
                <w:szCs w:val="24"/>
              </w:rPr>
              <w:t>организации</w:t>
            </w:r>
          </w:p>
        </w:tc>
        <w:tc>
          <w:tcPr>
            <w:tcW w:w="268" w:type="pct"/>
          </w:tcPr>
          <w:p w14:paraId="4EC299C5" w14:textId="43C94A02" w:rsidR="00E10F21" w:rsidRPr="00E744CD" w:rsidRDefault="00BC209D" w:rsidP="00AD4F4D">
            <w:pPr>
              <w:jc w:val="center"/>
              <w:rPr>
                <w:i/>
                <w:szCs w:val="24"/>
              </w:rPr>
            </w:pPr>
            <w:r w:rsidRPr="00E744CD">
              <w:rPr>
                <w:szCs w:val="24"/>
                <w:lang w:val="en-US"/>
              </w:rPr>
              <w:t>C</w:t>
            </w:r>
            <w:r w:rsidR="00C554DC">
              <w:rPr>
                <w:szCs w:val="24"/>
              </w:rPr>
              <w:t>/01.7</w:t>
            </w:r>
          </w:p>
        </w:tc>
        <w:tc>
          <w:tcPr>
            <w:tcW w:w="573" w:type="pct"/>
          </w:tcPr>
          <w:p w14:paraId="1A91F036" w14:textId="517EA49F" w:rsidR="00E10F21" w:rsidRPr="00E744CD" w:rsidRDefault="0070071C" w:rsidP="00AD4F4D">
            <w:pPr>
              <w:jc w:val="center"/>
              <w:rPr>
                <w:i/>
                <w:szCs w:val="24"/>
              </w:rPr>
            </w:pPr>
            <w:r>
              <w:rPr>
                <w:szCs w:val="24"/>
              </w:rPr>
              <w:t>7</w:t>
            </w:r>
          </w:p>
        </w:tc>
      </w:tr>
      <w:tr w:rsidR="00582832" w:rsidRPr="00E744CD" w14:paraId="4E49380F" w14:textId="77777777" w:rsidTr="000515DE">
        <w:trPr>
          <w:trHeight w:val="20"/>
        </w:trPr>
        <w:tc>
          <w:tcPr>
            <w:tcW w:w="234" w:type="pct"/>
            <w:vMerge/>
            <w:vAlign w:val="center"/>
          </w:tcPr>
          <w:p w14:paraId="360F10A7" w14:textId="77777777" w:rsidR="00E10F21" w:rsidRPr="00E744CD" w:rsidRDefault="00E10F21" w:rsidP="00AD4F4D">
            <w:pPr>
              <w:rPr>
                <w:szCs w:val="24"/>
              </w:rPr>
            </w:pPr>
          </w:p>
        </w:tc>
        <w:tc>
          <w:tcPr>
            <w:tcW w:w="742" w:type="pct"/>
            <w:vMerge/>
            <w:vAlign w:val="center"/>
          </w:tcPr>
          <w:p w14:paraId="7AFEB659" w14:textId="77777777" w:rsidR="00E10F21" w:rsidRPr="00E744CD" w:rsidRDefault="00E10F21" w:rsidP="00AD4F4D">
            <w:pPr>
              <w:rPr>
                <w:i/>
                <w:szCs w:val="24"/>
              </w:rPr>
            </w:pPr>
          </w:p>
        </w:tc>
        <w:tc>
          <w:tcPr>
            <w:tcW w:w="573" w:type="pct"/>
            <w:vMerge/>
            <w:vAlign w:val="center"/>
          </w:tcPr>
          <w:p w14:paraId="18A672D0" w14:textId="77777777" w:rsidR="00E10F21" w:rsidRPr="00E744CD" w:rsidRDefault="00E10F21" w:rsidP="00AD4F4D">
            <w:pPr>
              <w:rPr>
                <w:i/>
                <w:szCs w:val="24"/>
              </w:rPr>
            </w:pPr>
          </w:p>
        </w:tc>
        <w:tc>
          <w:tcPr>
            <w:tcW w:w="2610" w:type="pct"/>
          </w:tcPr>
          <w:p w14:paraId="448F606A" w14:textId="08CB296C" w:rsidR="00E10F21" w:rsidRPr="00E744CD" w:rsidRDefault="002E7B0C" w:rsidP="00835883">
            <w:pPr>
              <w:rPr>
                <w:i/>
                <w:szCs w:val="24"/>
              </w:rPr>
            </w:pPr>
            <w:r w:rsidRPr="00E744CD">
              <w:rPr>
                <w:szCs w:val="24"/>
              </w:rPr>
              <w:t>Разработка</w:t>
            </w:r>
            <w:r w:rsidR="00746E3D" w:rsidRPr="00E744CD">
              <w:rPr>
                <w:szCs w:val="24"/>
              </w:rPr>
              <w:t xml:space="preserve"> политики</w:t>
            </w:r>
            <w:r w:rsidR="00E10F21" w:rsidRPr="00E744CD">
              <w:rPr>
                <w:szCs w:val="24"/>
              </w:rPr>
              <w:t xml:space="preserve"> </w:t>
            </w:r>
            <w:r w:rsidR="005D3093" w:rsidRPr="00E744CD">
              <w:rPr>
                <w:szCs w:val="24"/>
              </w:rPr>
              <w:t>управления</w:t>
            </w:r>
            <w:r w:rsidR="006D4AB7" w:rsidRPr="00E744CD">
              <w:rPr>
                <w:szCs w:val="24"/>
              </w:rPr>
              <w:t xml:space="preserve"> документооборотом</w:t>
            </w:r>
            <w:r w:rsidR="00746E3D" w:rsidRPr="00E744CD">
              <w:rPr>
                <w:szCs w:val="24"/>
              </w:rPr>
              <w:t xml:space="preserve"> организации</w:t>
            </w:r>
          </w:p>
        </w:tc>
        <w:tc>
          <w:tcPr>
            <w:tcW w:w="268" w:type="pct"/>
          </w:tcPr>
          <w:p w14:paraId="4B72ADF4" w14:textId="6EAD43A9" w:rsidR="00E10F21" w:rsidRPr="00E744CD" w:rsidRDefault="00BC209D" w:rsidP="00AD4F4D">
            <w:pPr>
              <w:jc w:val="center"/>
              <w:rPr>
                <w:i/>
                <w:szCs w:val="24"/>
              </w:rPr>
            </w:pPr>
            <w:r w:rsidRPr="00E744CD">
              <w:rPr>
                <w:szCs w:val="24"/>
                <w:lang w:val="en-US"/>
              </w:rPr>
              <w:t>C</w:t>
            </w:r>
            <w:r w:rsidR="00C554DC">
              <w:rPr>
                <w:szCs w:val="24"/>
              </w:rPr>
              <w:t>/02.7</w:t>
            </w:r>
          </w:p>
        </w:tc>
        <w:tc>
          <w:tcPr>
            <w:tcW w:w="573" w:type="pct"/>
          </w:tcPr>
          <w:p w14:paraId="0988559E" w14:textId="42EC287E" w:rsidR="00E10F21" w:rsidRPr="00E744CD" w:rsidRDefault="0070071C" w:rsidP="00AD4F4D">
            <w:pPr>
              <w:jc w:val="center"/>
              <w:rPr>
                <w:i/>
                <w:szCs w:val="24"/>
              </w:rPr>
            </w:pPr>
            <w:r>
              <w:rPr>
                <w:szCs w:val="24"/>
              </w:rPr>
              <w:t>7</w:t>
            </w:r>
          </w:p>
        </w:tc>
      </w:tr>
      <w:tr w:rsidR="00582832" w:rsidRPr="00E744CD" w14:paraId="4B8D880F" w14:textId="77777777" w:rsidTr="000515DE">
        <w:trPr>
          <w:trHeight w:val="20"/>
        </w:trPr>
        <w:tc>
          <w:tcPr>
            <w:tcW w:w="234" w:type="pct"/>
            <w:vMerge/>
            <w:vAlign w:val="center"/>
          </w:tcPr>
          <w:p w14:paraId="69F870FC" w14:textId="77777777" w:rsidR="00E10F21" w:rsidRPr="00E744CD" w:rsidRDefault="00E10F21" w:rsidP="00AD4F4D">
            <w:pPr>
              <w:rPr>
                <w:szCs w:val="24"/>
              </w:rPr>
            </w:pPr>
          </w:p>
        </w:tc>
        <w:tc>
          <w:tcPr>
            <w:tcW w:w="742" w:type="pct"/>
            <w:vMerge/>
            <w:vAlign w:val="center"/>
          </w:tcPr>
          <w:p w14:paraId="7B137612" w14:textId="77777777" w:rsidR="00E10F21" w:rsidRPr="00E744CD" w:rsidRDefault="00E10F21" w:rsidP="00AD4F4D">
            <w:pPr>
              <w:rPr>
                <w:i/>
                <w:szCs w:val="24"/>
              </w:rPr>
            </w:pPr>
          </w:p>
        </w:tc>
        <w:tc>
          <w:tcPr>
            <w:tcW w:w="573" w:type="pct"/>
            <w:vMerge/>
            <w:vAlign w:val="center"/>
          </w:tcPr>
          <w:p w14:paraId="34A57A6A" w14:textId="77777777" w:rsidR="00E10F21" w:rsidRPr="00E744CD" w:rsidRDefault="00E10F21" w:rsidP="00AD4F4D">
            <w:pPr>
              <w:rPr>
                <w:i/>
                <w:szCs w:val="24"/>
              </w:rPr>
            </w:pPr>
          </w:p>
        </w:tc>
        <w:tc>
          <w:tcPr>
            <w:tcW w:w="2610" w:type="pct"/>
          </w:tcPr>
          <w:p w14:paraId="4B56014F" w14:textId="321B62A4" w:rsidR="00E10F21" w:rsidRPr="00E744CD" w:rsidRDefault="003F0A99" w:rsidP="00CF33AF">
            <w:pPr>
              <w:rPr>
                <w:i/>
                <w:szCs w:val="24"/>
              </w:rPr>
            </w:pPr>
            <w:r w:rsidRPr="00E744CD">
              <w:rPr>
                <w:szCs w:val="24"/>
              </w:rPr>
              <w:t>Контроль</w:t>
            </w:r>
            <w:r w:rsidR="006F0DC1" w:rsidRPr="00E744CD">
              <w:rPr>
                <w:szCs w:val="24"/>
              </w:rPr>
              <w:t xml:space="preserve"> </w:t>
            </w:r>
            <w:r w:rsidR="00B5621C" w:rsidRPr="00E744CD">
              <w:rPr>
                <w:szCs w:val="24"/>
              </w:rPr>
              <w:t>функционирования систем</w:t>
            </w:r>
            <w:r w:rsidR="00746E3D" w:rsidRPr="00E744CD">
              <w:rPr>
                <w:szCs w:val="24"/>
              </w:rPr>
              <w:t>ы</w:t>
            </w:r>
            <w:r w:rsidR="00B5621C" w:rsidRPr="00E744CD">
              <w:rPr>
                <w:szCs w:val="24"/>
              </w:rPr>
              <w:t xml:space="preserve"> управления документами организации</w:t>
            </w:r>
            <w:r w:rsidR="00CB43A4" w:rsidRPr="00E744CD">
              <w:rPr>
                <w:szCs w:val="24"/>
              </w:rPr>
              <w:t xml:space="preserve"> и ее</w:t>
            </w:r>
            <w:r w:rsidR="00B5621C" w:rsidRPr="00E744CD">
              <w:rPr>
                <w:szCs w:val="24"/>
              </w:rPr>
              <w:t xml:space="preserve"> документооборота</w:t>
            </w:r>
          </w:p>
        </w:tc>
        <w:tc>
          <w:tcPr>
            <w:tcW w:w="268" w:type="pct"/>
          </w:tcPr>
          <w:p w14:paraId="3D7D1482" w14:textId="76A318BC" w:rsidR="00E10F21" w:rsidRPr="00E744CD" w:rsidRDefault="00BC209D" w:rsidP="00AD4F4D">
            <w:pPr>
              <w:jc w:val="center"/>
              <w:rPr>
                <w:i/>
                <w:szCs w:val="24"/>
              </w:rPr>
            </w:pPr>
            <w:r w:rsidRPr="00E744CD">
              <w:rPr>
                <w:szCs w:val="24"/>
                <w:lang w:val="en-US"/>
              </w:rPr>
              <w:t>C</w:t>
            </w:r>
            <w:r w:rsidR="00C554DC">
              <w:rPr>
                <w:szCs w:val="24"/>
              </w:rPr>
              <w:t>/03.7</w:t>
            </w:r>
          </w:p>
        </w:tc>
        <w:tc>
          <w:tcPr>
            <w:tcW w:w="573" w:type="pct"/>
          </w:tcPr>
          <w:p w14:paraId="02888CC8" w14:textId="6A0A3391" w:rsidR="00E10F21" w:rsidRPr="00E744CD" w:rsidRDefault="0070071C" w:rsidP="00AD4F4D">
            <w:pPr>
              <w:jc w:val="center"/>
              <w:rPr>
                <w:i/>
                <w:szCs w:val="24"/>
              </w:rPr>
            </w:pPr>
            <w:r>
              <w:rPr>
                <w:szCs w:val="24"/>
              </w:rPr>
              <w:t>7</w:t>
            </w:r>
          </w:p>
        </w:tc>
      </w:tr>
      <w:tr w:rsidR="00582832" w:rsidRPr="00E744CD" w14:paraId="4ABA05F4" w14:textId="77777777" w:rsidTr="000515DE">
        <w:trPr>
          <w:trHeight w:val="20"/>
        </w:trPr>
        <w:tc>
          <w:tcPr>
            <w:tcW w:w="234" w:type="pct"/>
            <w:vMerge/>
            <w:vAlign w:val="center"/>
          </w:tcPr>
          <w:p w14:paraId="0FA97229" w14:textId="77777777" w:rsidR="00E10F21" w:rsidRPr="00E744CD" w:rsidRDefault="00E10F21" w:rsidP="00AD4F4D">
            <w:pPr>
              <w:rPr>
                <w:b/>
                <w:szCs w:val="24"/>
              </w:rPr>
            </w:pPr>
          </w:p>
        </w:tc>
        <w:tc>
          <w:tcPr>
            <w:tcW w:w="742" w:type="pct"/>
            <w:vMerge/>
            <w:vAlign w:val="center"/>
          </w:tcPr>
          <w:p w14:paraId="728D36AE" w14:textId="77777777" w:rsidR="00E10F21" w:rsidRPr="00E744CD" w:rsidRDefault="00E10F21" w:rsidP="00AD4F4D">
            <w:pPr>
              <w:rPr>
                <w:szCs w:val="24"/>
              </w:rPr>
            </w:pPr>
          </w:p>
        </w:tc>
        <w:tc>
          <w:tcPr>
            <w:tcW w:w="573" w:type="pct"/>
            <w:vMerge/>
            <w:vAlign w:val="center"/>
          </w:tcPr>
          <w:p w14:paraId="2E779C5C" w14:textId="77777777" w:rsidR="00E10F21" w:rsidRPr="00E744CD" w:rsidRDefault="00E10F21" w:rsidP="00AD4F4D">
            <w:pPr>
              <w:rPr>
                <w:szCs w:val="24"/>
              </w:rPr>
            </w:pPr>
          </w:p>
        </w:tc>
        <w:tc>
          <w:tcPr>
            <w:tcW w:w="2610" w:type="pct"/>
          </w:tcPr>
          <w:p w14:paraId="3DB645AC" w14:textId="5E2A63C0" w:rsidR="00E10F21" w:rsidRPr="00E744CD" w:rsidRDefault="00E10F21" w:rsidP="00CF33AF">
            <w:pPr>
              <w:rPr>
                <w:i/>
                <w:szCs w:val="24"/>
              </w:rPr>
            </w:pPr>
            <w:r w:rsidRPr="00E744CD">
              <w:rPr>
                <w:szCs w:val="24"/>
              </w:rPr>
              <w:t>Управление проектами внедрени</w:t>
            </w:r>
            <w:r w:rsidR="00D8297F">
              <w:rPr>
                <w:szCs w:val="24"/>
              </w:rPr>
              <w:t>я</w:t>
            </w:r>
            <w:r w:rsidRPr="00E744CD">
              <w:rPr>
                <w:szCs w:val="24"/>
              </w:rPr>
              <w:t xml:space="preserve"> </w:t>
            </w:r>
            <w:r w:rsidR="00762284" w:rsidRPr="00E744CD">
              <w:rPr>
                <w:szCs w:val="24"/>
              </w:rPr>
              <w:t xml:space="preserve">и модификации </w:t>
            </w:r>
            <w:r w:rsidRPr="00E744CD">
              <w:rPr>
                <w:szCs w:val="24"/>
              </w:rPr>
              <w:t>системы электронного документооборота организации</w:t>
            </w:r>
            <w:r w:rsidR="00746E3D" w:rsidRPr="00E744CD">
              <w:rPr>
                <w:szCs w:val="24"/>
              </w:rPr>
              <w:t>,</w:t>
            </w:r>
            <w:r w:rsidRPr="00E744CD">
              <w:rPr>
                <w:szCs w:val="24"/>
              </w:rPr>
              <w:t xml:space="preserve"> разработк</w:t>
            </w:r>
            <w:r w:rsidR="00D8297F">
              <w:rPr>
                <w:szCs w:val="24"/>
              </w:rPr>
              <w:t>и</w:t>
            </w:r>
            <w:r w:rsidRPr="00E744CD">
              <w:rPr>
                <w:szCs w:val="24"/>
              </w:rPr>
              <w:t xml:space="preserve"> стратегии ее развития</w:t>
            </w:r>
          </w:p>
        </w:tc>
        <w:tc>
          <w:tcPr>
            <w:tcW w:w="268" w:type="pct"/>
          </w:tcPr>
          <w:p w14:paraId="149B9F92" w14:textId="0D45EA1C" w:rsidR="00E10F21" w:rsidRPr="00E744CD" w:rsidRDefault="00BC209D" w:rsidP="00AD4F4D">
            <w:pPr>
              <w:jc w:val="center"/>
              <w:rPr>
                <w:i/>
                <w:szCs w:val="24"/>
              </w:rPr>
            </w:pPr>
            <w:r w:rsidRPr="00E744CD">
              <w:rPr>
                <w:szCs w:val="24"/>
                <w:lang w:val="en-US"/>
              </w:rPr>
              <w:t>C</w:t>
            </w:r>
            <w:r w:rsidR="00C554DC">
              <w:rPr>
                <w:szCs w:val="24"/>
              </w:rPr>
              <w:t>/04.7</w:t>
            </w:r>
          </w:p>
        </w:tc>
        <w:tc>
          <w:tcPr>
            <w:tcW w:w="573" w:type="pct"/>
          </w:tcPr>
          <w:p w14:paraId="31454D7A" w14:textId="743C6FFA" w:rsidR="00E10F21" w:rsidRPr="00E744CD" w:rsidRDefault="0070071C" w:rsidP="00AD4F4D">
            <w:pPr>
              <w:jc w:val="center"/>
              <w:rPr>
                <w:i/>
                <w:szCs w:val="24"/>
              </w:rPr>
            </w:pPr>
            <w:r>
              <w:rPr>
                <w:szCs w:val="24"/>
              </w:rPr>
              <w:t>7</w:t>
            </w:r>
          </w:p>
        </w:tc>
      </w:tr>
      <w:tr w:rsidR="00582832" w:rsidRPr="00E744CD" w14:paraId="14C1F109" w14:textId="77777777" w:rsidTr="000515DE">
        <w:trPr>
          <w:trHeight w:val="20"/>
        </w:trPr>
        <w:tc>
          <w:tcPr>
            <w:tcW w:w="234" w:type="pct"/>
            <w:vMerge/>
            <w:vAlign w:val="center"/>
          </w:tcPr>
          <w:p w14:paraId="5D834A2A" w14:textId="77777777" w:rsidR="00E10F21" w:rsidRPr="00E744CD" w:rsidRDefault="00E10F21" w:rsidP="00AD4F4D">
            <w:pPr>
              <w:rPr>
                <w:b/>
                <w:szCs w:val="24"/>
              </w:rPr>
            </w:pPr>
          </w:p>
        </w:tc>
        <w:tc>
          <w:tcPr>
            <w:tcW w:w="742" w:type="pct"/>
            <w:vMerge/>
            <w:vAlign w:val="center"/>
          </w:tcPr>
          <w:p w14:paraId="10C11603" w14:textId="77777777" w:rsidR="00E10F21" w:rsidRPr="00E744CD" w:rsidRDefault="00E10F21" w:rsidP="00AD4F4D">
            <w:pPr>
              <w:rPr>
                <w:szCs w:val="24"/>
              </w:rPr>
            </w:pPr>
          </w:p>
        </w:tc>
        <w:tc>
          <w:tcPr>
            <w:tcW w:w="573" w:type="pct"/>
            <w:vMerge/>
            <w:vAlign w:val="center"/>
          </w:tcPr>
          <w:p w14:paraId="5A762204" w14:textId="77777777" w:rsidR="00E10F21" w:rsidRPr="00E744CD" w:rsidRDefault="00E10F21" w:rsidP="00AD4F4D">
            <w:pPr>
              <w:rPr>
                <w:szCs w:val="24"/>
              </w:rPr>
            </w:pPr>
          </w:p>
        </w:tc>
        <w:tc>
          <w:tcPr>
            <w:tcW w:w="2610" w:type="pct"/>
          </w:tcPr>
          <w:p w14:paraId="0103E4C0" w14:textId="5FDF63AE" w:rsidR="009F0206" w:rsidRPr="00E744CD" w:rsidRDefault="00340DD3" w:rsidP="00CF33AF">
            <w:pPr>
              <w:rPr>
                <w:i/>
                <w:szCs w:val="24"/>
              </w:rPr>
            </w:pPr>
            <w:r w:rsidRPr="00E744CD">
              <w:rPr>
                <w:szCs w:val="24"/>
              </w:rPr>
              <w:t xml:space="preserve">Стратегическое планирование и </w:t>
            </w:r>
            <w:r w:rsidR="00950FBF" w:rsidRPr="00E744CD">
              <w:rPr>
                <w:szCs w:val="24"/>
              </w:rPr>
              <w:t xml:space="preserve">разработка </w:t>
            </w:r>
            <w:r w:rsidRPr="00E744CD">
              <w:rPr>
                <w:szCs w:val="24"/>
              </w:rPr>
              <w:t>системы</w:t>
            </w:r>
            <w:r w:rsidR="00E3468F" w:rsidRPr="00E744CD">
              <w:rPr>
                <w:color w:val="FFFFFF" w:themeColor="background1"/>
                <w:szCs w:val="24"/>
              </w:rPr>
              <w:t xml:space="preserve"> </w:t>
            </w:r>
            <w:r w:rsidRPr="00E744CD">
              <w:rPr>
                <w:szCs w:val="24"/>
              </w:rPr>
              <w:t>хранения документального фонда организации</w:t>
            </w:r>
          </w:p>
        </w:tc>
        <w:tc>
          <w:tcPr>
            <w:tcW w:w="268" w:type="pct"/>
          </w:tcPr>
          <w:p w14:paraId="0D6B3F71" w14:textId="112745E7" w:rsidR="00E10F21" w:rsidRPr="00E744CD" w:rsidRDefault="00BC209D" w:rsidP="00AD4F4D">
            <w:pPr>
              <w:jc w:val="center"/>
              <w:rPr>
                <w:i/>
                <w:szCs w:val="24"/>
              </w:rPr>
            </w:pPr>
            <w:r w:rsidRPr="00E744CD">
              <w:rPr>
                <w:szCs w:val="24"/>
                <w:lang w:val="en-US"/>
              </w:rPr>
              <w:t>C</w:t>
            </w:r>
            <w:r w:rsidR="00C554DC">
              <w:rPr>
                <w:szCs w:val="24"/>
              </w:rPr>
              <w:t>/05.7</w:t>
            </w:r>
          </w:p>
        </w:tc>
        <w:tc>
          <w:tcPr>
            <w:tcW w:w="573" w:type="pct"/>
          </w:tcPr>
          <w:p w14:paraId="666D938A" w14:textId="2C171E11" w:rsidR="00E10F21" w:rsidRPr="00E744CD" w:rsidRDefault="0070071C" w:rsidP="00AD4F4D">
            <w:pPr>
              <w:jc w:val="center"/>
              <w:rPr>
                <w:i/>
                <w:szCs w:val="24"/>
              </w:rPr>
            </w:pPr>
            <w:r>
              <w:rPr>
                <w:szCs w:val="24"/>
              </w:rPr>
              <w:t>7</w:t>
            </w:r>
          </w:p>
        </w:tc>
      </w:tr>
    </w:tbl>
    <w:p w14:paraId="50DFD34E" w14:textId="77777777" w:rsidR="00F237E7" w:rsidRPr="005F46EF" w:rsidRDefault="00F237E7" w:rsidP="00AD4F4D">
      <w:pPr>
        <w:sectPr w:rsidR="00F237E7" w:rsidRPr="005F46EF" w:rsidSect="00E744CD">
          <w:headerReference w:type="even" r:id="rId12"/>
          <w:headerReference w:type="default" r:id="rId13"/>
          <w:footerReference w:type="even" r:id="rId14"/>
          <w:headerReference w:type="first" r:id="rId15"/>
          <w:endnotePr>
            <w:numFmt w:val="decimal"/>
          </w:endnotePr>
          <w:pgSz w:w="16838" w:h="11906" w:orient="landscape"/>
          <w:pgMar w:top="1134" w:right="1134" w:bottom="567" w:left="1134" w:header="567" w:footer="709" w:gutter="0"/>
          <w:cols w:space="708"/>
          <w:titlePg/>
          <w:docGrid w:linePitch="360"/>
        </w:sectPr>
      </w:pPr>
    </w:p>
    <w:p w14:paraId="35BA4110" w14:textId="77777777" w:rsidR="00013E81" w:rsidRPr="005F46EF" w:rsidRDefault="00013E81" w:rsidP="00E744CD">
      <w:pPr>
        <w:pStyle w:val="1"/>
        <w:jc w:val="center"/>
      </w:pPr>
      <w:bookmarkStart w:id="4" w:name="_Toc480868875"/>
      <w:r w:rsidRPr="005F46EF">
        <w:rPr>
          <w:lang w:val="en-US"/>
        </w:rPr>
        <w:lastRenderedPageBreak/>
        <w:t>III</w:t>
      </w:r>
      <w:r w:rsidRPr="005F46EF">
        <w:t>. Характеристика обобщенных трудовых функций</w:t>
      </w:r>
      <w:bookmarkEnd w:id="4"/>
    </w:p>
    <w:p w14:paraId="455EC19A" w14:textId="77777777" w:rsidR="00AD4F4D" w:rsidRPr="005F46EF" w:rsidRDefault="00AD4F4D" w:rsidP="00AD4F4D">
      <w:pPr>
        <w:rPr>
          <w:lang w:eastAsia="en-US"/>
        </w:rPr>
      </w:pPr>
    </w:p>
    <w:p w14:paraId="5F361306" w14:textId="77777777" w:rsidR="00013E81" w:rsidRPr="005F46EF" w:rsidRDefault="00013E81" w:rsidP="00E744CD">
      <w:pPr>
        <w:pStyle w:val="2"/>
      </w:pPr>
      <w:bookmarkStart w:id="5" w:name="_Toc480868876"/>
      <w:r w:rsidRPr="005F46EF">
        <w:t>3.1. Обобщенная трудовая функция</w:t>
      </w:r>
      <w:bookmarkEnd w:id="5"/>
    </w:p>
    <w:p w14:paraId="3884C477" w14:textId="77777777" w:rsidR="00AD4F4D" w:rsidRPr="005F46EF" w:rsidRDefault="00AD4F4D" w:rsidP="00AD4F4D">
      <w:pPr>
        <w:pStyle w:val="af9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5"/>
        <w:gridCol w:w="4249"/>
        <w:gridCol w:w="1389"/>
        <w:gridCol w:w="590"/>
        <w:gridCol w:w="1954"/>
        <w:gridCol w:w="553"/>
      </w:tblGrid>
      <w:tr w:rsidR="00D8297F" w:rsidRPr="005F46EF" w14:paraId="76ECE298" w14:textId="77777777" w:rsidTr="00723A8B">
        <w:trPr>
          <w:trHeight w:val="278"/>
        </w:trPr>
        <w:tc>
          <w:tcPr>
            <w:tcW w:w="713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5871E9A9" w14:textId="77777777" w:rsidR="00D8297F" w:rsidRPr="005F46EF" w:rsidRDefault="00D8297F" w:rsidP="00D8297F">
            <w:pPr>
              <w:rPr>
                <w:sz w:val="18"/>
                <w:szCs w:val="16"/>
              </w:rPr>
            </w:pPr>
            <w:r w:rsidRPr="005F46EF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08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51DEFD5" w14:textId="036A69E6" w:rsidR="00D8297F" w:rsidRPr="005F46EF" w:rsidRDefault="00D8297F" w:rsidP="00D8297F">
            <w:pPr>
              <w:rPr>
                <w:sz w:val="18"/>
                <w:szCs w:val="16"/>
              </w:rPr>
            </w:pPr>
            <w:r w:rsidRPr="00E744CD">
              <w:rPr>
                <w:szCs w:val="24"/>
              </w:rPr>
              <w:t>Документационное обеспечение управления организаци</w:t>
            </w:r>
            <w:r>
              <w:rPr>
                <w:szCs w:val="24"/>
              </w:rPr>
              <w:t>ей</w:t>
            </w:r>
          </w:p>
        </w:tc>
        <w:tc>
          <w:tcPr>
            <w:tcW w:w="682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08868664" w14:textId="3B65B383" w:rsidR="00D8297F" w:rsidRPr="005F46EF" w:rsidRDefault="00D8297F" w:rsidP="00D8297F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20"/>
                <w:szCs w:val="16"/>
              </w:rPr>
              <w:t>Код</w:t>
            </w:r>
          </w:p>
        </w:tc>
        <w:tc>
          <w:tcPr>
            <w:tcW w:w="29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BDE4CCC" w14:textId="77777777" w:rsidR="00D8297F" w:rsidRPr="00BC209D" w:rsidRDefault="00D8297F" w:rsidP="00D8297F">
            <w:pPr>
              <w:jc w:val="center"/>
              <w:rPr>
                <w:szCs w:val="24"/>
                <w:lang w:val="en-US"/>
              </w:rPr>
            </w:pPr>
            <w:r w:rsidRPr="00BC209D">
              <w:rPr>
                <w:szCs w:val="24"/>
                <w:lang w:val="en-US"/>
              </w:rPr>
              <w:t>A</w:t>
            </w:r>
          </w:p>
        </w:tc>
        <w:tc>
          <w:tcPr>
            <w:tcW w:w="959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0A34F6DE" w14:textId="09E3A270" w:rsidR="00D8297F" w:rsidRPr="005F46EF" w:rsidRDefault="00D8297F" w:rsidP="00D8297F">
            <w:pPr>
              <w:jc w:val="center"/>
              <w:rPr>
                <w:sz w:val="18"/>
                <w:szCs w:val="16"/>
                <w:vertAlign w:val="superscript"/>
              </w:rPr>
            </w:pPr>
            <w:r>
              <w:rPr>
                <w:sz w:val="20"/>
                <w:szCs w:val="16"/>
              </w:rPr>
              <w:t>Уровень квалификации</w:t>
            </w:r>
          </w:p>
        </w:tc>
        <w:tc>
          <w:tcPr>
            <w:tcW w:w="27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CEF6470" w14:textId="77777777" w:rsidR="00D8297F" w:rsidRPr="005F46EF" w:rsidRDefault="00D8297F" w:rsidP="00D8297F">
            <w:pPr>
              <w:jc w:val="center"/>
              <w:rPr>
                <w:sz w:val="18"/>
                <w:szCs w:val="16"/>
              </w:rPr>
            </w:pPr>
            <w:r w:rsidRPr="00BC209D">
              <w:rPr>
                <w:szCs w:val="28"/>
              </w:rPr>
              <w:t>6</w:t>
            </w:r>
          </w:p>
        </w:tc>
      </w:tr>
    </w:tbl>
    <w:p w14:paraId="7D32C63A" w14:textId="77777777" w:rsidR="005F7FDC" w:rsidRDefault="005F7FDC"/>
    <w:tbl>
      <w:tblPr>
        <w:tblW w:w="5004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47"/>
        <w:gridCol w:w="1103"/>
        <w:gridCol w:w="462"/>
        <w:gridCol w:w="2173"/>
        <w:gridCol w:w="1416"/>
        <w:gridCol w:w="2412"/>
      </w:tblGrid>
      <w:tr w:rsidR="00614807" w:rsidRPr="005F46EF" w14:paraId="36F2264A" w14:textId="77777777" w:rsidTr="00DE6298">
        <w:trPr>
          <w:trHeight w:val="283"/>
        </w:trPr>
        <w:tc>
          <w:tcPr>
            <w:tcW w:w="1296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61612E60" w14:textId="77777777" w:rsidR="00EB35C0" w:rsidRPr="005F46EF" w:rsidRDefault="00C21325" w:rsidP="00AD4F4D">
            <w:pPr>
              <w:rPr>
                <w:sz w:val="18"/>
                <w:szCs w:val="18"/>
              </w:rPr>
            </w:pPr>
            <w:r w:rsidRPr="005F46EF">
              <w:rPr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4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683CFBA1" w14:textId="045B0425" w:rsidR="00EB35C0" w:rsidRPr="005F46EF" w:rsidRDefault="00E744CD" w:rsidP="00E744CD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>Оригинал</w:t>
            </w:r>
          </w:p>
        </w:tc>
        <w:tc>
          <w:tcPr>
            <w:tcW w:w="226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68E38C4" w14:textId="77777777" w:rsidR="00EB35C0" w:rsidRPr="005F46EF" w:rsidRDefault="00305672" w:rsidP="00AD4F4D">
            <w:pPr>
              <w:rPr>
                <w:szCs w:val="24"/>
              </w:rPr>
            </w:pPr>
            <w:r w:rsidRPr="005F46EF">
              <w:rPr>
                <w:szCs w:val="24"/>
              </w:rPr>
              <w:t>Х</w:t>
            </w:r>
          </w:p>
        </w:tc>
        <w:tc>
          <w:tcPr>
            <w:tcW w:w="10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924728D" w14:textId="47F6B46D" w:rsidR="00EB35C0" w:rsidRPr="005F46EF" w:rsidRDefault="00E744CD" w:rsidP="00E744CD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9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64B394E" w14:textId="77777777" w:rsidR="00EB35C0" w:rsidRPr="005F46EF" w:rsidRDefault="00EB35C0" w:rsidP="00AD4F4D">
            <w:pPr>
              <w:jc w:val="center"/>
            </w:pPr>
          </w:p>
        </w:tc>
        <w:tc>
          <w:tcPr>
            <w:tcW w:w="118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EE23403" w14:textId="77777777" w:rsidR="00EB35C0" w:rsidRPr="005F46EF" w:rsidRDefault="00EB35C0" w:rsidP="00AD4F4D">
            <w:pPr>
              <w:jc w:val="center"/>
            </w:pPr>
          </w:p>
        </w:tc>
      </w:tr>
      <w:tr w:rsidR="00BC209D" w:rsidRPr="005F46EF" w14:paraId="2546A39C" w14:textId="77777777" w:rsidTr="00DE6298">
        <w:trPr>
          <w:trHeight w:val="479"/>
        </w:trPr>
        <w:tc>
          <w:tcPr>
            <w:tcW w:w="3126" w:type="pct"/>
            <w:gridSpan w:val="4"/>
            <w:tcBorders>
              <w:top w:val="nil"/>
              <w:bottom w:val="nil"/>
              <w:right w:val="nil"/>
            </w:tcBorders>
            <w:vAlign w:val="center"/>
          </w:tcPr>
          <w:p w14:paraId="02B3BE80" w14:textId="77777777" w:rsidR="00BC209D" w:rsidRPr="005F46EF" w:rsidRDefault="00BC209D" w:rsidP="00AD4F4D">
            <w:pPr>
              <w:rPr>
                <w:sz w:val="18"/>
                <w:szCs w:val="16"/>
              </w:rPr>
            </w:pPr>
          </w:p>
        </w:tc>
        <w:tc>
          <w:tcPr>
            <w:tcW w:w="693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49FF144" w14:textId="0B88DA85" w:rsidR="00BC209D" w:rsidRPr="005F46EF" w:rsidRDefault="00E744CD" w:rsidP="00E744CD">
            <w:pPr>
              <w:jc w:val="center"/>
              <w:rPr>
                <w:sz w:val="18"/>
                <w:szCs w:val="16"/>
              </w:rPr>
            </w:pPr>
            <w:r>
              <w:rPr>
                <w:sz w:val="20"/>
                <w:szCs w:val="20"/>
              </w:rPr>
              <w:t>Код</w:t>
            </w:r>
            <w:r w:rsidR="00BC209D" w:rsidRPr="005F46EF">
              <w:rPr>
                <w:sz w:val="20"/>
                <w:szCs w:val="20"/>
              </w:rPr>
              <w:t xml:space="preserve"> оригинала</w:t>
            </w:r>
          </w:p>
        </w:tc>
        <w:tc>
          <w:tcPr>
            <w:tcW w:w="1181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6F7A375" w14:textId="77777777" w:rsidR="00BC209D" w:rsidRPr="005F46EF" w:rsidRDefault="00BC209D" w:rsidP="005F46EF">
            <w:pPr>
              <w:jc w:val="center"/>
              <w:rPr>
                <w:sz w:val="18"/>
                <w:szCs w:val="16"/>
              </w:rPr>
            </w:pPr>
            <w:r w:rsidRPr="005F46EF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14:paraId="1F1013DA" w14:textId="77777777" w:rsidR="005F7FDC" w:rsidRPr="00DE6298" w:rsidRDefault="005F7FDC">
      <w:pPr>
        <w:rPr>
          <w:sz w:val="16"/>
          <w:szCs w:val="16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186"/>
        <w:gridCol w:w="8009"/>
      </w:tblGrid>
      <w:tr w:rsidR="00F30E06" w:rsidRPr="005F46EF" w14:paraId="55225700" w14:textId="77777777" w:rsidTr="000515DE">
        <w:trPr>
          <w:trHeight w:val="525"/>
        </w:trPr>
        <w:tc>
          <w:tcPr>
            <w:tcW w:w="1072" w:type="pct"/>
          </w:tcPr>
          <w:p w14:paraId="7FB9E618" w14:textId="77777777" w:rsidR="00EB35C0" w:rsidRPr="005F46EF" w:rsidRDefault="00EB35C0" w:rsidP="00AD4F4D">
            <w:pPr>
              <w:rPr>
                <w:szCs w:val="24"/>
              </w:rPr>
            </w:pPr>
            <w:r w:rsidRPr="005F46EF">
              <w:rPr>
                <w:szCs w:val="24"/>
              </w:rPr>
              <w:t>Возможные наименования должностей</w:t>
            </w:r>
            <w:r w:rsidR="00B12FB2" w:rsidRPr="005F46EF">
              <w:rPr>
                <w:szCs w:val="24"/>
              </w:rPr>
              <w:t>, профессий</w:t>
            </w:r>
          </w:p>
        </w:tc>
        <w:tc>
          <w:tcPr>
            <w:tcW w:w="3928" w:type="pct"/>
          </w:tcPr>
          <w:p w14:paraId="19BD2919" w14:textId="5E44C18F" w:rsidR="007B115F" w:rsidRPr="005F46EF" w:rsidRDefault="00835883" w:rsidP="003604E7">
            <w:pPr>
              <w:rPr>
                <w:szCs w:val="24"/>
              </w:rPr>
            </w:pPr>
            <w:r>
              <w:rPr>
                <w:szCs w:val="24"/>
              </w:rPr>
              <w:t>Документовед</w:t>
            </w:r>
          </w:p>
          <w:p w14:paraId="2E598698" w14:textId="1A922466" w:rsidR="00EB35C0" w:rsidRDefault="007B115F" w:rsidP="003604E7">
            <w:pPr>
              <w:rPr>
                <w:szCs w:val="24"/>
              </w:rPr>
            </w:pPr>
            <w:r w:rsidRPr="005F46EF">
              <w:rPr>
                <w:szCs w:val="24"/>
              </w:rPr>
              <w:t xml:space="preserve">Специалист </w:t>
            </w:r>
            <w:r w:rsidR="004B4267">
              <w:rPr>
                <w:szCs w:val="24"/>
              </w:rPr>
              <w:t xml:space="preserve">по </w:t>
            </w:r>
            <w:r w:rsidR="009F745D">
              <w:rPr>
                <w:szCs w:val="24"/>
              </w:rPr>
              <w:t>управлению документами</w:t>
            </w:r>
            <w:r w:rsidR="0034670D" w:rsidRPr="0034670D">
              <w:rPr>
                <w:szCs w:val="24"/>
              </w:rPr>
              <w:t xml:space="preserve"> организации </w:t>
            </w:r>
          </w:p>
          <w:p w14:paraId="5E5B1C96" w14:textId="77777777" w:rsidR="003604E7" w:rsidRDefault="003604E7" w:rsidP="00F732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Cs w:val="24"/>
              </w:rPr>
            </w:pPr>
            <w:r w:rsidRPr="00835883">
              <w:rPr>
                <w:szCs w:val="24"/>
              </w:rPr>
              <w:t xml:space="preserve">Специалист по работе с данными </w:t>
            </w:r>
            <w:r w:rsidRPr="00835883">
              <w:rPr>
                <w:color w:val="000000"/>
                <w:szCs w:val="24"/>
              </w:rPr>
              <w:t>документированных сфер деятельности</w:t>
            </w:r>
          </w:p>
          <w:p w14:paraId="08DE59A9" w14:textId="39772058" w:rsidR="00824C7F" w:rsidRPr="00F73290" w:rsidRDefault="00824C7F" w:rsidP="00F732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Cs w:val="24"/>
                <w:highlight w:val="green"/>
              </w:rPr>
            </w:pPr>
            <w:r>
              <w:rPr>
                <w:szCs w:val="24"/>
              </w:rPr>
              <w:t>Специалист/эксперт</w:t>
            </w:r>
            <w:r w:rsidRPr="00824C7F">
              <w:rPr>
                <w:szCs w:val="24"/>
              </w:rPr>
              <w:t xml:space="preserve"> структурных подразделений по упр</w:t>
            </w:r>
            <w:r>
              <w:rPr>
                <w:szCs w:val="24"/>
              </w:rPr>
              <w:t>авлению документами организации</w:t>
            </w:r>
          </w:p>
        </w:tc>
      </w:tr>
    </w:tbl>
    <w:p w14:paraId="6303A220" w14:textId="77777777" w:rsidR="005F7FDC" w:rsidRDefault="005F7FDC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186"/>
        <w:gridCol w:w="8009"/>
      </w:tblGrid>
      <w:tr w:rsidR="00F30E06" w:rsidRPr="005F46EF" w14:paraId="03AFD0E1" w14:textId="77777777" w:rsidTr="000515DE">
        <w:trPr>
          <w:trHeight w:val="20"/>
        </w:trPr>
        <w:tc>
          <w:tcPr>
            <w:tcW w:w="1072" w:type="pct"/>
          </w:tcPr>
          <w:p w14:paraId="2E0BE1C7" w14:textId="77777777" w:rsidR="00EB35C0" w:rsidRPr="005F46EF" w:rsidRDefault="00EB35C0" w:rsidP="00AD4F4D">
            <w:pPr>
              <w:rPr>
                <w:szCs w:val="24"/>
              </w:rPr>
            </w:pPr>
            <w:r w:rsidRPr="005F46EF">
              <w:rPr>
                <w:szCs w:val="24"/>
              </w:rPr>
              <w:t>Требования к образованию и обучению</w:t>
            </w:r>
          </w:p>
        </w:tc>
        <w:tc>
          <w:tcPr>
            <w:tcW w:w="3928" w:type="pct"/>
          </w:tcPr>
          <w:p w14:paraId="4A3D0C0F" w14:textId="77777777" w:rsidR="00F73290" w:rsidRPr="00F73290" w:rsidRDefault="00F73290" w:rsidP="00F73290">
            <w:pPr>
              <w:rPr>
                <w:szCs w:val="24"/>
              </w:rPr>
            </w:pPr>
            <w:r w:rsidRPr="00F73290">
              <w:rPr>
                <w:szCs w:val="24"/>
              </w:rPr>
              <w:t xml:space="preserve">Высшее образование – бакалавриат </w:t>
            </w:r>
          </w:p>
          <w:p w14:paraId="230465B5" w14:textId="77777777" w:rsidR="00F73290" w:rsidRPr="00F73290" w:rsidRDefault="00F73290" w:rsidP="00F73290">
            <w:pPr>
              <w:rPr>
                <w:szCs w:val="24"/>
              </w:rPr>
            </w:pPr>
            <w:r w:rsidRPr="00F73290">
              <w:rPr>
                <w:szCs w:val="24"/>
              </w:rPr>
              <w:t>или</w:t>
            </w:r>
          </w:p>
          <w:p w14:paraId="1840A969" w14:textId="52FA1BE3" w:rsidR="00EB35C0" w:rsidRPr="005F46EF" w:rsidRDefault="00F82C4C" w:rsidP="00702844">
            <w:pPr>
              <w:rPr>
                <w:szCs w:val="24"/>
              </w:rPr>
            </w:pPr>
            <w:r>
              <w:rPr>
                <w:szCs w:val="24"/>
              </w:rPr>
              <w:t>Высшее образование (не</w:t>
            </w:r>
            <w:r w:rsidR="00F73290" w:rsidRPr="00F73290">
              <w:rPr>
                <w:szCs w:val="24"/>
              </w:rPr>
              <w:t xml:space="preserve">профильное) – бакалавриат и </w:t>
            </w:r>
            <w:r w:rsidR="00702844">
              <w:rPr>
                <w:szCs w:val="24"/>
              </w:rPr>
              <w:t>д</w:t>
            </w:r>
            <w:r w:rsidR="00F73290" w:rsidRPr="00F73290">
              <w:rPr>
                <w:szCs w:val="24"/>
              </w:rPr>
              <w:t>ополнительное профессиональное образование – программы профессиональной переподготовки по профилю деятельности</w:t>
            </w:r>
          </w:p>
        </w:tc>
      </w:tr>
      <w:tr w:rsidR="00F30E06" w:rsidRPr="005F46EF" w14:paraId="54DDF091" w14:textId="77777777" w:rsidTr="000515DE">
        <w:trPr>
          <w:trHeight w:val="20"/>
        </w:trPr>
        <w:tc>
          <w:tcPr>
            <w:tcW w:w="1072" w:type="pct"/>
          </w:tcPr>
          <w:p w14:paraId="0AECEFE7" w14:textId="77777777" w:rsidR="00EB35C0" w:rsidRPr="005F46EF" w:rsidRDefault="00EB35C0" w:rsidP="00AD4F4D">
            <w:pPr>
              <w:rPr>
                <w:szCs w:val="24"/>
              </w:rPr>
            </w:pPr>
            <w:r w:rsidRPr="005F46EF">
              <w:rPr>
                <w:szCs w:val="24"/>
              </w:rPr>
              <w:t>Требования к опыту практической работы</w:t>
            </w:r>
          </w:p>
        </w:tc>
        <w:tc>
          <w:tcPr>
            <w:tcW w:w="3928" w:type="pct"/>
          </w:tcPr>
          <w:p w14:paraId="3EBC322E" w14:textId="77777777" w:rsidR="00EB35C0" w:rsidRPr="005F46EF" w:rsidRDefault="00013167" w:rsidP="00AD4F4D">
            <w:pPr>
              <w:rPr>
                <w:szCs w:val="24"/>
              </w:rPr>
            </w:pPr>
            <w:r w:rsidRPr="005F46EF">
              <w:rPr>
                <w:szCs w:val="24"/>
              </w:rPr>
              <w:t>-</w:t>
            </w:r>
          </w:p>
        </w:tc>
      </w:tr>
      <w:tr w:rsidR="00F30E06" w:rsidRPr="005F46EF" w14:paraId="054D740E" w14:textId="77777777" w:rsidTr="000515DE">
        <w:trPr>
          <w:trHeight w:val="20"/>
        </w:trPr>
        <w:tc>
          <w:tcPr>
            <w:tcW w:w="1072" w:type="pct"/>
          </w:tcPr>
          <w:p w14:paraId="6162CD0E" w14:textId="77777777" w:rsidR="00EB35C0" w:rsidRPr="005F46EF" w:rsidRDefault="00EB35C0" w:rsidP="00AD4F4D">
            <w:pPr>
              <w:rPr>
                <w:szCs w:val="24"/>
              </w:rPr>
            </w:pPr>
            <w:r w:rsidRPr="005F46EF">
              <w:rPr>
                <w:szCs w:val="24"/>
              </w:rPr>
              <w:t>Особые условия допуска к работе</w:t>
            </w:r>
          </w:p>
        </w:tc>
        <w:tc>
          <w:tcPr>
            <w:tcW w:w="3928" w:type="pct"/>
          </w:tcPr>
          <w:p w14:paraId="7F302795" w14:textId="51CB1E42" w:rsidR="00EB35C0" w:rsidRDefault="004B2E65" w:rsidP="00AD4F4D">
            <w:pPr>
              <w:rPr>
                <w:szCs w:val="24"/>
              </w:rPr>
            </w:pPr>
            <w:r w:rsidRPr="004B2E65">
              <w:rPr>
                <w:szCs w:val="24"/>
              </w:rPr>
              <w:t>Прохождение обучения мерам пожарной безопасности</w:t>
            </w:r>
            <w:r w:rsidR="00E37996">
              <w:rPr>
                <w:rStyle w:val="af2"/>
                <w:szCs w:val="24"/>
              </w:rPr>
              <w:endnoteReference w:id="3"/>
            </w:r>
          </w:p>
          <w:p w14:paraId="6A8E16EC" w14:textId="5A0C2A8E" w:rsidR="00AF46AF" w:rsidRDefault="004B2E65" w:rsidP="00AD4F4D">
            <w:pPr>
              <w:rPr>
                <w:szCs w:val="24"/>
              </w:rPr>
            </w:pPr>
            <w:r w:rsidRPr="004B2E65">
              <w:rPr>
                <w:szCs w:val="24"/>
              </w:rPr>
              <w:t xml:space="preserve">Прохождение обучения </w:t>
            </w:r>
            <w:r w:rsidR="00E37996">
              <w:rPr>
                <w:szCs w:val="24"/>
              </w:rPr>
              <w:t xml:space="preserve">по охране труда </w:t>
            </w:r>
            <w:r w:rsidRPr="004B2E65">
              <w:rPr>
                <w:szCs w:val="24"/>
              </w:rPr>
              <w:t>и проверки знани</w:t>
            </w:r>
            <w:r w:rsidR="00702844">
              <w:rPr>
                <w:szCs w:val="24"/>
              </w:rPr>
              <w:t>я</w:t>
            </w:r>
            <w:r w:rsidRPr="004B2E65">
              <w:rPr>
                <w:szCs w:val="24"/>
              </w:rPr>
              <w:t xml:space="preserve"> требований охраны труда</w:t>
            </w:r>
            <w:r w:rsidR="00E37996">
              <w:rPr>
                <w:rStyle w:val="af2"/>
                <w:szCs w:val="24"/>
              </w:rPr>
              <w:endnoteReference w:id="4"/>
            </w:r>
          </w:p>
          <w:p w14:paraId="26617EE2" w14:textId="14731B99" w:rsidR="000D3E72" w:rsidRPr="005F46EF" w:rsidRDefault="003C2DE1" w:rsidP="003508F3">
            <w:pPr>
              <w:rPr>
                <w:szCs w:val="24"/>
              </w:rPr>
            </w:pPr>
            <w:r w:rsidRPr="00706A8B">
              <w:rPr>
                <w:szCs w:val="24"/>
              </w:rPr>
              <w:t>Наличие согласия работника о соблюдении</w:t>
            </w:r>
            <w:r>
              <w:rPr>
                <w:szCs w:val="24"/>
              </w:rPr>
              <w:t xml:space="preserve"> условий конфиденциальности информации</w:t>
            </w:r>
            <w:r w:rsidRPr="00706A8B">
              <w:rPr>
                <w:szCs w:val="24"/>
              </w:rPr>
              <w:t>,</w:t>
            </w:r>
            <w:r>
              <w:rPr>
                <w:szCs w:val="24"/>
              </w:rPr>
              <w:t xml:space="preserve"> а также</w:t>
            </w:r>
            <w:r w:rsidRPr="00423D91">
              <w:rPr>
                <w:szCs w:val="24"/>
              </w:rPr>
              <w:t xml:space="preserve"> с мерами о</w:t>
            </w:r>
            <w:r>
              <w:rPr>
                <w:szCs w:val="24"/>
              </w:rPr>
              <w:t>тветственности за их нарушение (при необходимости)</w:t>
            </w:r>
            <w:r w:rsidR="00F92329">
              <w:rPr>
                <w:rStyle w:val="af2"/>
                <w:szCs w:val="24"/>
              </w:rPr>
              <w:endnoteReference w:id="5"/>
            </w:r>
          </w:p>
        </w:tc>
      </w:tr>
      <w:tr w:rsidR="00F30E06" w:rsidRPr="005F46EF" w14:paraId="615E9E8A" w14:textId="77777777" w:rsidTr="000515DE">
        <w:trPr>
          <w:trHeight w:val="20"/>
        </w:trPr>
        <w:tc>
          <w:tcPr>
            <w:tcW w:w="1072" w:type="pct"/>
          </w:tcPr>
          <w:p w14:paraId="0769E94C" w14:textId="756B8A91" w:rsidR="00B12FB2" w:rsidRPr="005F46EF" w:rsidRDefault="00B12FB2" w:rsidP="00AD4F4D">
            <w:pPr>
              <w:rPr>
                <w:szCs w:val="24"/>
              </w:rPr>
            </w:pPr>
            <w:r w:rsidRPr="005F46EF">
              <w:rPr>
                <w:szCs w:val="24"/>
              </w:rPr>
              <w:t xml:space="preserve">Другие </w:t>
            </w:r>
            <w:r w:rsidR="00ED1842" w:rsidRPr="005F46EF">
              <w:rPr>
                <w:szCs w:val="24"/>
              </w:rPr>
              <w:t>х</w:t>
            </w:r>
            <w:r w:rsidRPr="005F46EF">
              <w:rPr>
                <w:szCs w:val="24"/>
              </w:rPr>
              <w:t>арактеристики</w:t>
            </w:r>
          </w:p>
        </w:tc>
        <w:tc>
          <w:tcPr>
            <w:tcW w:w="3928" w:type="pct"/>
          </w:tcPr>
          <w:p w14:paraId="0527C288" w14:textId="6C4233DD" w:rsidR="00B12FB2" w:rsidRPr="005F46EF" w:rsidRDefault="003604E7" w:rsidP="00AD4F4D">
            <w:pPr>
              <w:rPr>
                <w:szCs w:val="24"/>
              </w:rPr>
            </w:pPr>
            <w:r w:rsidRPr="00835883">
              <w:rPr>
                <w:color w:val="000000"/>
                <w:szCs w:val="24"/>
              </w:rPr>
              <w:t>Дополнительное профессиональное образование – программы повышения квалификации по профилю деятельности не реже одного раза в три года</w:t>
            </w:r>
          </w:p>
        </w:tc>
      </w:tr>
    </w:tbl>
    <w:p w14:paraId="6A89594A" w14:textId="3233681D" w:rsidR="005F7FDC" w:rsidRDefault="005F7FDC"/>
    <w:p w14:paraId="792E0084" w14:textId="320A785B" w:rsidR="005F7FDC" w:rsidRDefault="005F7FDC">
      <w:r w:rsidRPr="005F46EF">
        <w:rPr>
          <w:szCs w:val="24"/>
        </w:rPr>
        <w:t>Дополнительные характеристики</w:t>
      </w:r>
    </w:p>
    <w:p w14:paraId="6CF4ED48" w14:textId="77777777" w:rsidR="005F7FDC" w:rsidRDefault="005F7FDC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122"/>
        <w:gridCol w:w="1236"/>
        <w:gridCol w:w="6837"/>
      </w:tblGrid>
      <w:tr w:rsidR="00614807" w:rsidRPr="005F46EF" w14:paraId="51817C99" w14:textId="77777777" w:rsidTr="000515DE">
        <w:trPr>
          <w:trHeight w:val="20"/>
        </w:trPr>
        <w:tc>
          <w:tcPr>
            <w:tcW w:w="1072" w:type="pct"/>
            <w:vAlign w:val="center"/>
          </w:tcPr>
          <w:p w14:paraId="2A3A1065" w14:textId="77777777" w:rsidR="00EB35C0" w:rsidRPr="005F46EF" w:rsidRDefault="00FA1098" w:rsidP="00AD4F4D">
            <w:pPr>
              <w:jc w:val="center"/>
              <w:rPr>
                <w:szCs w:val="24"/>
              </w:rPr>
            </w:pPr>
            <w:r w:rsidRPr="005F46EF">
              <w:rPr>
                <w:szCs w:val="24"/>
              </w:rPr>
              <w:t xml:space="preserve">Наименование </w:t>
            </w:r>
            <w:r w:rsidR="00AD7FD2" w:rsidRPr="005F46EF">
              <w:rPr>
                <w:szCs w:val="24"/>
              </w:rPr>
              <w:t>документа</w:t>
            </w:r>
          </w:p>
        </w:tc>
        <w:tc>
          <w:tcPr>
            <w:tcW w:w="544" w:type="pct"/>
            <w:vAlign w:val="center"/>
          </w:tcPr>
          <w:p w14:paraId="1093B754" w14:textId="096DFA26" w:rsidR="00EB35C0" w:rsidRPr="005F46EF" w:rsidRDefault="00E744CD" w:rsidP="00E744C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од</w:t>
            </w:r>
          </w:p>
        </w:tc>
        <w:tc>
          <w:tcPr>
            <w:tcW w:w="3384" w:type="pct"/>
            <w:vAlign w:val="center"/>
          </w:tcPr>
          <w:p w14:paraId="0DECD3AE" w14:textId="77777777" w:rsidR="00EB35C0" w:rsidRPr="005F46EF" w:rsidRDefault="00AD7FD2" w:rsidP="00AD4F4D">
            <w:pPr>
              <w:jc w:val="center"/>
              <w:rPr>
                <w:szCs w:val="24"/>
              </w:rPr>
            </w:pPr>
            <w:r w:rsidRPr="005F46EF">
              <w:rPr>
                <w:szCs w:val="24"/>
              </w:rPr>
              <w:t>Н</w:t>
            </w:r>
            <w:r w:rsidR="00EB35C0" w:rsidRPr="005F46EF">
              <w:rPr>
                <w:szCs w:val="24"/>
              </w:rPr>
              <w:t>аименование</w:t>
            </w:r>
            <w:r w:rsidRPr="005F46EF">
              <w:rPr>
                <w:szCs w:val="24"/>
              </w:rPr>
              <w:t xml:space="preserve"> базовой группы, должности (профессии) или специальности</w:t>
            </w:r>
          </w:p>
        </w:tc>
      </w:tr>
      <w:tr w:rsidR="00614807" w:rsidRPr="005F46EF" w14:paraId="732815D0" w14:textId="77777777" w:rsidTr="000515DE">
        <w:trPr>
          <w:trHeight w:val="20"/>
        </w:trPr>
        <w:tc>
          <w:tcPr>
            <w:tcW w:w="1072" w:type="pct"/>
          </w:tcPr>
          <w:p w14:paraId="6F95D0DF" w14:textId="77777777" w:rsidR="00EB35C0" w:rsidRPr="005F46EF" w:rsidRDefault="000A1799" w:rsidP="00AD4F4D">
            <w:pPr>
              <w:rPr>
                <w:szCs w:val="24"/>
              </w:rPr>
            </w:pPr>
            <w:r w:rsidRPr="005F46EF">
              <w:rPr>
                <w:szCs w:val="24"/>
              </w:rPr>
              <w:t>ОКЗ</w:t>
            </w:r>
          </w:p>
        </w:tc>
        <w:tc>
          <w:tcPr>
            <w:tcW w:w="544" w:type="pct"/>
          </w:tcPr>
          <w:p w14:paraId="617AEC4D" w14:textId="77777777" w:rsidR="00EB35C0" w:rsidRPr="005F46EF" w:rsidRDefault="00467197" w:rsidP="00AD4F4D">
            <w:pPr>
              <w:rPr>
                <w:szCs w:val="24"/>
              </w:rPr>
            </w:pPr>
            <w:r w:rsidRPr="005F46EF">
              <w:rPr>
                <w:szCs w:val="24"/>
              </w:rPr>
              <w:t>2422</w:t>
            </w:r>
          </w:p>
        </w:tc>
        <w:tc>
          <w:tcPr>
            <w:tcW w:w="3384" w:type="pct"/>
          </w:tcPr>
          <w:p w14:paraId="43C83863" w14:textId="77777777" w:rsidR="00EB35C0" w:rsidRPr="005F46EF" w:rsidRDefault="00467197" w:rsidP="00AD4F4D">
            <w:pPr>
              <w:rPr>
                <w:szCs w:val="24"/>
              </w:rPr>
            </w:pPr>
            <w:r w:rsidRPr="005F46EF">
              <w:rPr>
                <w:szCs w:val="24"/>
              </w:rPr>
              <w:t>Специалисты в области политики администрирования</w:t>
            </w:r>
          </w:p>
        </w:tc>
      </w:tr>
      <w:tr w:rsidR="00614807" w:rsidRPr="005F46EF" w14:paraId="35AA4BC5" w14:textId="77777777" w:rsidTr="000515DE">
        <w:trPr>
          <w:trHeight w:val="20"/>
        </w:trPr>
        <w:tc>
          <w:tcPr>
            <w:tcW w:w="1072" w:type="pct"/>
          </w:tcPr>
          <w:p w14:paraId="63D9C352" w14:textId="77777777" w:rsidR="00EB35C0" w:rsidRPr="005F46EF" w:rsidRDefault="00EB35C0" w:rsidP="00AD4F4D">
            <w:pPr>
              <w:rPr>
                <w:szCs w:val="24"/>
              </w:rPr>
            </w:pPr>
            <w:r w:rsidRPr="005F46EF">
              <w:rPr>
                <w:szCs w:val="24"/>
              </w:rPr>
              <w:t>ЕКС</w:t>
            </w:r>
            <w:r w:rsidRPr="005F46EF">
              <w:rPr>
                <w:szCs w:val="24"/>
                <w:vertAlign w:val="superscript"/>
              </w:rPr>
              <w:endnoteReference w:id="6"/>
            </w:r>
          </w:p>
        </w:tc>
        <w:tc>
          <w:tcPr>
            <w:tcW w:w="544" w:type="pct"/>
          </w:tcPr>
          <w:p w14:paraId="34271D3F" w14:textId="77777777" w:rsidR="00EB35C0" w:rsidRPr="005F46EF" w:rsidRDefault="00C33FD4" w:rsidP="00AD4F4D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3384" w:type="pct"/>
          </w:tcPr>
          <w:p w14:paraId="5B99C869" w14:textId="77777777" w:rsidR="00EB35C0" w:rsidRPr="005F46EF" w:rsidRDefault="007B115F" w:rsidP="00AD4F4D">
            <w:pPr>
              <w:rPr>
                <w:szCs w:val="24"/>
              </w:rPr>
            </w:pPr>
            <w:r w:rsidRPr="005F46EF">
              <w:rPr>
                <w:szCs w:val="24"/>
              </w:rPr>
              <w:t>Документовед</w:t>
            </w:r>
          </w:p>
        </w:tc>
      </w:tr>
      <w:tr w:rsidR="00614807" w:rsidRPr="005F46EF" w14:paraId="105C1955" w14:textId="77777777" w:rsidTr="000515DE">
        <w:trPr>
          <w:trHeight w:val="20"/>
        </w:trPr>
        <w:tc>
          <w:tcPr>
            <w:tcW w:w="1072" w:type="pct"/>
          </w:tcPr>
          <w:p w14:paraId="6129A66C" w14:textId="77777777" w:rsidR="00833300" w:rsidRPr="005F46EF" w:rsidRDefault="00833300" w:rsidP="00AD4F4D">
            <w:pPr>
              <w:rPr>
                <w:szCs w:val="24"/>
              </w:rPr>
            </w:pPr>
            <w:r w:rsidRPr="005F46EF">
              <w:rPr>
                <w:szCs w:val="24"/>
              </w:rPr>
              <w:t>ОКПДТР</w:t>
            </w:r>
            <w:r w:rsidRPr="005F46EF">
              <w:rPr>
                <w:rStyle w:val="af2"/>
                <w:szCs w:val="24"/>
              </w:rPr>
              <w:endnoteReference w:id="7"/>
            </w:r>
          </w:p>
        </w:tc>
        <w:tc>
          <w:tcPr>
            <w:tcW w:w="544" w:type="pct"/>
          </w:tcPr>
          <w:p w14:paraId="15E25F9E" w14:textId="5D6AD31B" w:rsidR="00833300" w:rsidRPr="003604E7" w:rsidRDefault="004B33E8" w:rsidP="00AD4F4D">
            <w:pPr>
              <w:rPr>
                <w:szCs w:val="24"/>
              </w:rPr>
            </w:pPr>
            <w:r w:rsidRPr="005F46EF">
              <w:rPr>
                <w:szCs w:val="24"/>
              </w:rPr>
              <w:t>21792</w:t>
            </w:r>
          </w:p>
        </w:tc>
        <w:tc>
          <w:tcPr>
            <w:tcW w:w="3384" w:type="pct"/>
          </w:tcPr>
          <w:p w14:paraId="287AF6D5" w14:textId="7D8FD766" w:rsidR="00833300" w:rsidRPr="005F46EF" w:rsidRDefault="004B33E8" w:rsidP="00AD4F4D">
            <w:pPr>
              <w:rPr>
                <w:szCs w:val="24"/>
              </w:rPr>
            </w:pPr>
            <w:r w:rsidRPr="005F46EF">
              <w:rPr>
                <w:szCs w:val="24"/>
              </w:rPr>
              <w:t>Документовед</w:t>
            </w:r>
          </w:p>
        </w:tc>
      </w:tr>
      <w:tr w:rsidR="00604B25" w:rsidRPr="005F46EF" w14:paraId="65C98AB5" w14:textId="77777777" w:rsidTr="000515DE">
        <w:trPr>
          <w:trHeight w:val="20"/>
        </w:trPr>
        <w:tc>
          <w:tcPr>
            <w:tcW w:w="1072" w:type="pct"/>
          </w:tcPr>
          <w:p w14:paraId="38447E16" w14:textId="77777777" w:rsidR="00604B25" w:rsidRPr="005F46EF" w:rsidRDefault="00604B25" w:rsidP="00AD4F4D">
            <w:pPr>
              <w:rPr>
                <w:szCs w:val="24"/>
              </w:rPr>
            </w:pPr>
            <w:r w:rsidRPr="005F46EF">
              <w:rPr>
                <w:szCs w:val="24"/>
              </w:rPr>
              <w:t>ОКСО</w:t>
            </w:r>
            <w:r w:rsidRPr="005F46EF">
              <w:rPr>
                <w:rStyle w:val="af2"/>
                <w:szCs w:val="24"/>
              </w:rPr>
              <w:endnoteReference w:id="8"/>
            </w:r>
          </w:p>
        </w:tc>
        <w:tc>
          <w:tcPr>
            <w:tcW w:w="544" w:type="pct"/>
          </w:tcPr>
          <w:p w14:paraId="36A5F247" w14:textId="1F128EB6" w:rsidR="003604E7" w:rsidRPr="005F46EF" w:rsidRDefault="00F73290" w:rsidP="00AD4F4D">
            <w:pPr>
              <w:rPr>
                <w:szCs w:val="24"/>
              </w:rPr>
            </w:pPr>
            <w:r>
              <w:rPr>
                <w:szCs w:val="24"/>
              </w:rPr>
              <w:t>7.46.03.02</w:t>
            </w:r>
          </w:p>
        </w:tc>
        <w:tc>
          <w:tcPr>
            <w:tcW w:w="3384" w:type="pct"/>
          </w:tcPr>
          <w:p w14:paraId="174C50EE" w14:textId="2E98C19F" w:rsidR="003604E7" w:rsidRPr="005F46EF" w:rsidRDefault="00F73290" w:rsidP="00AD4F4D">
            <w:pPr>
              <w:rPr>
                <w:szCs w:val="24"/>
              </w:rPr>
            </w:pPr>
            <w:r w:rsidRPr="00F73290">
              <w:rPr>
                <w:szCs w:val="24"/>
              </w:rPr>
              <w:t>Документоведение и архивоведение</w:t>
            </w:r>
          </w:p>
        </w:tc>
      </w:tr>
    </w:tbl>
    <w:p w14:paraId="7FDB3032" w14:textId="09D42C5A" w:rsidR="000300E3" w:rsidRDefault="000300E3" w:rsidP="00AD4F4D"/>
    <w:p w14:paraId="16D4E454" w14:textId="77777777" w:rsidR="000300E3" w:rsidRPr="005F46EF" w:rsidRDefault="000300E3" w:rsidP="00AD4F4D">
      <w:pPr>
        <w:rPr>
          <w:b/>
          <w:szCs w:val="20"/>
        </w:rPr>
      </w:pPr>
      <w:r w:rsidRPr="005F46EF">
        <w:rPr>
          <w:b/>
          <w:szCs w:val="20"/>
        </w:rPr>
        <w:t>3.1.1. Трудовая функция</w:t>
      </w:r>
    </w:p>
    <w:p w14:paraId="00482F3B" w14:textId="77777777" w:rsidR="00AD4F4D" w:rsidRPr="005F46EF" w:rsidRDefault="00AD4F4D" w:rsidP="00AD4F4D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5"/>
        <w:gridCol w:w="4283"/>
        <w:gridCol w:w="1356"/>
        <w:gridCol w:w="1009"/>
        <w:gridCol w:w="1541"/>
        <w:gridCol w:w="546"/>
      </w:tblGrid>
      <w:tr w:rsidR="00B90781" w:rsidRPr="005F46EF" w14:paraId="3D73BFC6" w14:textId="77777777" w:rsidTr="002D4F42">
        <w:trPr>
          <w:trHeight w:val="278"/>
        </w:trPr>
        <w:tc>
          <w:tcPr>
            <w:tcW w:w="711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6C488D33" w14:textId="77777777" w:rsidR="00EB35C0" w:rsidRPr="005F46EF" w:rsidRDefault="00C21325" w:rsidP="00AD4F4D">
            <w:pPr>
              <w:rPr>
                <w:sz w:val="18"/>
                <w:szCs w:val="16"/>
              </w:rPr>
            </w:pPr>
            <w:r w:rsidRPr="005F46EF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10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65DC229" w14:textId="4B664CAF" w:rsidR="00EB35C0" w:rsidRPr="005F46EF" w:rsidRDefault="00D234E8" w:rsidP="00D234E8">
            <w:pPr>
              <w:rPr>
                <w:sz w:val="18"/>
                <w:szCs w:val="16"/>
              </w:rPr>
            </w:pPr>
            <w:r w:rsidRPr="00D234E8">
              <w:rPr>
                <w:szCs w:val="24"/>
              </w:rPr>
              <w:t xml:space="preserve">Разработка и внедрение локальных нормативных актов </w:t>
            </w:r>
            <w:r w:rsidRPr="00835883">
              <w:rPr>
                <w:szCs w:val="24"/>
              </w:rPr>
              <w:t>в области</w:t>
            </w:r>
            <w:r w:rsidRPr="003604E7">
              <w:rPr>
                <w:szCs w:val="24"/>
                <w:highlight w:val="yellow"/>
              </w:rPr>
              <w:t xml:space="preserve"> </w:t>
            </w:r>
            <w:r w:rsidRPr="00835883">
              <w:rPr>
                <w:szCs w:val="24"/>
              </w:rPr>
              <w:t>управления документами организации</w:t>
            </w:r>
          </w:p>
        </w:tc>
        <w:tc>
          <w:tcPr>
            <w:tcW w:w="666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45EE5EA9" w14:textId="4AE35480" w:rsidR="00EB35C0" w:rsidRPr="005F46EF" w:rsidRDefault="00E744CD" w:rsidP="00E744CD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20"/>
                <w:szCs w:val="16"/>
              </w:rPr>
              <w:t>Код</w:t>
            </w:r>
          </w:p>
        </w:tc>
        <w:tc>
          <w:tcPr>
            <w:tcW w:w="49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4B242F9" w14:textId="77777777" w:rsidR="00EB35C0" w:rsidRPr="005F46EF" w:rsidRDefault="00BC209D" w:rsidP="00AD4F4D">
            <w:pPr>
              <w:rPr>
                <w:sz w:val="18"/>
                <w:szCs w:val="16"/>
              </w:rPr>
            </w:pPr>
            <w:r>
              <w:rPr>
                <w:szCs w:val="24"/>
                <w:lang w:val="en-US"/>
              </w:rPr>
              <w:t>A</w:t>
            </w:r>
            <w:r w:rsidR="007B115F" w:rsidRPr="005F46EF">
              <w:rPr>
                <w:szCs w:val="24"/>
              </w:rPr>
              <w:t>/01</w:t>
            </w:r>
            <w:r w:rsidR="00652F44" w:rsidRPr="005F46EF">
              <w:rPr>
                <w:szCs w:val="24"/>
              </w:rPr>
              <w:t>.6</w:t>
            </w:r>
          </w:p>
        </w:tc>
        <w:tc>
          <w:tcPr>
            <w:tcW w:w="757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25C03289" w14:textId="22B29F36" w:rsidR="00EB35C0" w:rsidRPr="005F46EF" w:rsidRDefault="00E744CD" w:rsidP="00E744CD">
            <w:pPr>
              <w:jc w:val="center"/>
              <w:rPr>
                <w:sz w:val="18"/>
                <w:szCs w:val="16"/>
                <w:vertAlign w:val="superscript"/>
              </w:rPr>
            </w:pPr>
            <w:r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26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95F70B5" w14:textId="77777777" w:rsidR="00EB35C0" w:rsidRPr="005F46EF" w:rsidRDefault="007B115F" w:rsidP="00AD4F4D">
            <w:pPr>
              <w:jc w:val="center"/>
              <w:rPr>
                <w:sz w:val="18"/>
                <w:szCs w:val="16"/>
              </w:rPr>
            </w:pPr>
            <w:r w:rsidRPr="003B32E2">
              <w:rPr>
                <w:szCs w:val="28"/>
              </w:rPr>
              <w:t>6</w:t>
            </w:r>
          </w:p>
        </w:tc>
      </w:tr>
    </w:tbl>
    <w:p w14:paraId="1247581F" w14:textId="77777777" w:rsidR="005F7FDC" w:rsidRDefault="005F7FDC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10"/>
        <w:gridCol w:w="1241"/>
        <w:gridCol w:w="390"/>
        <w:gridCol w:w="2841"/>
        <w:gridCol w:w="1401"/>
        <w:gridCol w:w="1922"/>
      </w:tblGrid>
      <w:tr w:rsidR="00614807" w:rsidRPr="005F46EF" w14:paraId="25F6D09E" w14:textId="77777777" w:rsidTr="002D4F42">
        <w:trPr>
          <w:trHeight w:val="488"/>
        </w:trPr>
        <w:tc>
          <w:tcPr>
            <w:tcW w:w="1182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1E730797" w14:textId="77777777" w:rsidR="00EB35C0" w:rsidRPr="005F46EF" w:rsidRDefault="00C21325" w:rsidP="00AD4F4D">
            <w:pPr>
              <w:rPr>
                <w:sz w:val="18"/>
                <w:szCs w:val="18"/>
              </w:rPr>
            </w:pPr>
            <w:r w:rsidRPr="005F46EF">
              <w:rPr>
                <w:sz w:val="20"/>
                <w:szCs w:val="18"/>
              </w:rPr>
              <w:lastRenderedPageBreak/>
              <w:t>Происхождение трудовой функции</w:t>
            </w:r>
          </w:p>
        </w:tc>
        <w:tc>
          <w:tcPr>
            <w:tcW w:w="6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3DF6F104" w14:textId="3DDC4526" w:rsidR="00EB35C0" w:rsidRPr="005F46EF" w:rsidRDefault="00E744CD" w:rsidP="00E744CD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>Оригинал</w:t>
            </w:r>
          </w:p>
        </w:tc>
        <w:tc>
          <w:tcPr>
            <w:tcW w:w="187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588F308" w14:textId="77777777" w:rsidR="00EB35C0" w:rsidRPr="005F46EF" w:rsidRDefault="00652F44" w:rsidP="00AD4F4D">
            <w:pPr>
              <w:rPr>
                <w:sz w:val="18"/>
                <w:szCs w:val="18"/>
              </w:rPr>
            </w:pPr>
            <w:r w:rsidRPr="005F46EF">
              <w:rPr>
                <w:szCs w:val="24"/>
              </w:rPr>
              <w:t>Х</w:t>
            </w:r>
          </w:p>
        </w:tc>
        <w:tc>
          <w:tcPr>
            <w:tcW w:w="139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1E045CF" w14:textId="38D046CB" w:rsidR="00EB35C0" w:rsidRPr="005F46EF" w:rsidRDefault="00E744CD" w:rsidP="00E744CD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3E2F01E" w14:textId="77777777" w:rsidR="00EB35C0" w:rsidRPr="005F46EF" w:rsidRDefault="00EB35C0" w:rsidP="00AD4F4D">
            <w:pPr>
              <w:jc w:val="center"/>
            </w:pPr>
          </w:p>
        </w:tc>
        <w:tc>
          <w:tcPr>
            <w:tcW w:w="94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422612D" w14:textId="77777777" w:rsidR="00EB35C0" w:rsidRPr="005F46EF" w:rsidRDefault="00EB35C0" w:rsidP="00AD4F4D">
            <w:pPr>
              <w:jc w:val="center"/>
            </w:pPr>
          </w:p>
        </w:tc>
      </w:tr>
      <w:tr w:rsidR="00C33FD4" w:rsidRPr="005F46EF" w14:paraId="184B5961" w14:textId="77777777" w:rsidTr="00C33FD4">
        <w:trPr>
          <w:trHeight w:val="479"/>
        </w:trPr>
        <w:tc>
          <w:tcPr>
            <w:tcW w:w="3371" w:type="pct"/>
            <w:gridSpan w:val="4"/>
            <w:tcBorders>
              <w:top w:val="nil"/>
              <w:bottom w:val="nil"/>
              <w:right w:val="nil"/>
            </w:tcBorders>
            <w:vAlign w:val="center"/>
          </w:tcPr>
          <w:p w14:paraId="08AE0C00" w14:textId="77777777" w:rsidR="00C33FD4" w:rsidRPr="005F46EF" w:rsidRDefault="00C33FD4" w:rsidP="00AD4F4D">
            <w:pPr>
              <w:rPr>
                <w:sz w:val="18"/>
                <w:szCs w:val="16"/>
              </w:rPr>
            </w:pPr>
          </w:p>
        </w:tc>
        <w:tc>
          <w:tcPr>
            <w:tcW w:w="68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80F243C" w14:textId="04BE33A9" w:rsidR="00C33FD4" w:rsidRPr="005F46EF" w:rsidRDefault="00E744CD" w:rsidP="00E744CD">
            <w:pPr>
              <w:jc w:val="center"/>
              <w:rPr>
                <w:sz w:val="18"/>
                <w:szCs w:val="16"/>
              </w:rPr>
            </w:pPr>
            <w:r>
              <w:rPr>
                <w:sz w:val="20"/>
                <w:szCs w:val="20"/>
              </w:rPr>
              <w:t>Код</w:t>
            </w:r>
            <w:r w:rsidR="00C33FD4" w:rsidRPr="005F46EF">
              <w:rPr>
                <w:sz w:val="20"/>
                <w:szCs w:val="20"/>
              </w:rPr>
              <w:t xml:space="preserve"> оригинала</w:t>
            </w:r>
          </w:p>
        </w:tc>
        <w:tc>
          <w:tcPr>
            <w:tcW w:w="942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7EDC92C" w14:textId="77777777" w:rsidR="00C33FD4" w:rsidRPr="005F46EF" w:rsidRDefault="00C33FD4" w:rsidP="005F46EF">
            <w:pPr>
              <w:jc w:val="center"/>
              <w:rPr>
                <w:sz w:val="18"/>
                <w:szCs w:val="16"/>
              </w:rPr>
            </w:pPr>
            <w:r w:rsidRPr="005F46EF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14:paraId="0A4769EF" w14:textId="77777777" w:rsidR="005F7FDC" w:rsidRDefault="005F7FDC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186"/>
        <w:gridCol w:w="8009"/>
      </w:tblGrid>
      <w:tr w:rsidR="009F745D" w:rsidRPr="005F46EF" w14:paraId="77E9341C" w14:textId="77777777" w:rsidTr="000515DE">
        <w:trPr>
          <w:trHeight w:val="20"/>
        </w:trPr>
        <w:tc>
          <w:tcPr>
            <w:tcW w:w="1072" w:type="pct"/>
            <w:vMerge w:val="restart"/>
          </w:tcPr>
          <w:p w14:paraId="083D460A" w14:textId="77777777" w:rsidR="009F745D" w:rsidRPr="005F46EF" w:rsidRDefault="009F745D" w:rsidP="005F7FDC">
            <w:pPr>
              <w:rPr>
                <w:szCs w:val="24"/>
              </w:rPr>
            </w:pPr>
            <w:r w:rsidRPr="005F46EF">
              <w:rPr>
                <w:szCs w:val="24"/>
              </w:rPr>
              <w:t>Трудовые действия</w:t>
            </w:r>
          </w:p>
        </w:tc>
        <w:tc>
          <w:tcPr>
            <w:tcW w:w="3928" w:type="pct"/>
            <w:vAlign w:val="center"/>
          </w:tcPr>
          <w:p w14:paraId="31B495F2" w14:textId="12F3848F" w:rsidR="009F745D" w:rsidRPr="005F46EF" w:rsidRDefault="009F2D8A" w:rsidP="00730545">
            <w:pPr>
              <w:jc w:val="both"/>
              <w:rPr>
                <w:szCs w:val="24"/>
              </w:rPr>
            </w:pPr>
            <w:r w:rsidRPr="009F2D8A">
              <w:rPr>
                <w:szCs w:val="24"/>
              </w:rPr>
              <w:t>Проведение анализа локальных нормативных актов организации для определения их соответствия нормативным правовым актам Российской Федерации в области упра</w:t>
            </w:r>
            <w:r>
              <w:rPr>
                <w:szCs w:val="24"/>
              </w:rPr>
              <w:t>вления документами организации</w:t>
            </w:r>
            <w:r w:rsidR="009F745D">
              <w:rPr>
                <w:szCs w:val="24"/>
              </w:rPr>
              <w:t xml:space="preserve"> </w:t>
            </w:r>
          </w:p>
        </w:tc>
      </w:tr>
      <w:tr w:rsidR="009F745D" w:rsidRPr="005F46EF" w14:paraId="5780C093" w14:textId="77777777" w:rsidTr="000515DE">
        <w:trPr>
          <w:trHeight w:val="20"/>
        </w:trPr>
        <w:tc>
          <w:tcPr>
            <w:tcW w:w="1072" w:type="pct"/>
            <w:vMerge/>
          </w:tcPr>
          <w:p w14:paraId="48811626" w14:textId="77777777" w:rsidR="009F745D" w:rsidRPr="005F46EF" w:rsidRDefault="009F745D" w:rsidP="005F7FDC">
            <w:pPr>
              <w:rPr>
                <w:szCs w:val="24"/>
              </w:rPr>
            </w:pPr>
          </w:p>
        </w:tc>
        <w:tc>
          <w:tcPr>
            <w:tcW w:w="3928" w:type="pct"/>
            <w:vAlign w:val="center"/>
          </w:tcPr>
          <w:p w14:paraId="1B3B92F0" w14:textId="7DCF1901" w:rsidR="009F745D" w:rsidRPr="005F46EF" w:rsidRDefault="009F745D" w:rsidP="00D234E8">
            <w:pPr>
              <w:jc w:val="both"/>
              <w:rPr>
                <w:szCs w:val="24"/>
              </w:rPr>
            </w:pPr>
            <w:r w:rsidRPr="005F46EF">
              <w:rPr>
                <w:szCs w:val="24"/>
              </w:rPr>
              <w:t xml:space="preserve">Подготовка проектов локальных нормативных актов организации </w:t>
            </w:r>
            <w:r w:rsidRPr="00D234E8">
              <w:rPr>
                <w:szCs w:val="24"/>
              </w:rPr>
              <w:t>в области управления документами организации</w:t>
            </w:r>
            <w:r w:rsidR="00D8297F">
              <w:rPr>
                <w:szCs w:val="24"/>
              </w:rPr>
              <w:t xml:space="preserve"> </w:t>
            </w:r>
          </w:p>
        </w:tc>
      </w:tr>
      <w:tr w:rsidR="00CB25A0" w:rsidRPr="005F46EF" w14:paraId="31DE7FEB" w14:textId="77777777" w:rsidTr="000515DE">
        <w:trPr>
          <w:trHeight w:val="20"/>
        </w:trPr>
        <w:tc>
          <w:tcPr>
            <w:tcW w:w="1072" w:type="pct"/>
            <w:vMerge/>
          </w:tcPr>
          <w:p w14:paraId="7627F8CA" w14:textId="77777777" w:rsidR="00CB25A0" w:rsidRPr="005F46EF" w:rsidRDefault="00CB25A0" w:rsidP="005F7FDC">
            <w:pPr>
              <w:rPr>
                <w:szCs w:val="24"/>
              </w:rPr>
            </w:pPr>
          </w:p>
        </w:tc>
        <w:tc>
          <w:tcPr>
            <w:tcW w:w="3928" w:type="pct"/>
            <w:vAlign w:val="center"/>
          </w:tcPr>
          <w:p w14:paraId="768044DB" w14:textId="3FDE25AD" w:rsidR="00CB25A0" w:rsidRPr="005F46EF" w:rsidRDefault="00CB25A0" w:rsidP="00D234E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Актуализация систем классификации и идентификации документов организации</w:t>
            </w:r>
          </w:p>
        </w:tc>
      </w:tr>
      <w:tr w:rsidR="00CB25A0" w:rsidRPr="005F46EF" w14:paraId="0C32F99E" w14:textId="77777777" w:rsidTr="000515DE">
        <w:trPr>
          <w:trHeight w:val="20"/>
        </w:trPr>
        <w:tc>
          <w:tcPr>
            <w:tcW w:w="1072" w:type="pct"/>
            <w:vMerge/>
          </w:tcPr>
          <w:p w14:paraId="658386DB" w14:textId="77777777" w:rsidR="00CB25A0" w:rsidRPr="005F46EF" w:rsidRDefault="00CB25A0" w:rsidP="005F7FDC">
            <w:pPr>
              <w:rPr>
                <w:szCs w:val="24"/>
              </w:rPr>
            </w:pPr>
          </w:p>
        </w:tc>
        <w:tc>
          <w:tcPr>
            <w:tcW w:w="3928" w:type="pct"/>
            <w:vAlign w:val="center"/>
          </w:tcPr>
          <w:p w14:paraId="01D96637" w14:textId="78C52A7B" w:rsidR="00CB25A0" w:rsidRPr="005F46EF" w:rsidRDefault="00CB25A0" w:rsidP="00CB25A0">
            <w:pPr>
              <w:jc w:val="both"/>
              <w:rPr>
                <w:szCs w:val="24"/>
              </w:rPr>
            </w:pPr>
            <w:r w:rsidRPr="00CB25A0">
              <w:rPr>
                <w:szCs w:val="24"/>
              </w:rPr>
              <w:t xml:space="preserve">Совершенствование </w:t>
            </w:r>
            <w:r>
              <w:rPr>
                <w:szCs w:val="24"/>
              </w:rPr>
              <w:t>схем</w:t>
            </w:r>
            <w:r w:rsidRPr="00CB25A0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маршрутизации документопотоков </w:t>
            </w:r>
            <w:r w:rsidRPr="00CB25A0">
              <w:rPr>
                <w:szCs w:val="24"/>
              </w:rPr>
              <w:t>организации</w:t>
            </w:r>
          </w:p>
        </w:tc>
      </w:tr>
      <w:tr w:rsidR="009F745D" w:rsidRPr="005F46EF" w14:paraId="4B13F7DC" w14:textId="77777777" w:rsidTr="000515DE">
        <w:trPr>
          <w:trHeight w:val="20"/>
        </w:trPr>
        <w:tc>
          <w:tcPr>
            <w:tcW w:w="1072" w:type="pct"/>
            <w:vMerge/>
          </w:tcPr>
          <w:p w14:paraId="73BF9BC6" w14:textId="77777777" w:rsidR="009F745D" w:rsidRPr="005F46EF" w:rsidRDefault="009F745D" w:rsidP="005F7FDC">
            <w:pPr>
              <w:rPr>
                <w:szCs w:val="24"/>
              </w:rPr>
            </w:pPr>
          </w:p>
        </w:tc>
        <w:tc>
          <w:tcPr>
            <w:tcW w:w="3928" w:type="pct"/>
            <w:vAlign w:val="center"/>
          </w:tcPr>
          <w:p w14:paraId="18C7FBCF" w14:textId="55EFEB99" w:rsidR="009F745D" w:rsidRPr="005F46EF" w:rsidRDefault="009F745D" w:rsidP="00AD4F4D">
            <w:pPr>
              <w:jc w:val="both"/>
              <w:rPr>
                <w:szCs w:val="24"/>
              </w:rPr>
            </w:pPr>
            <w:r w:rsidRPr="009F745D">
              <w:rPr>
                <w:szCs w:val="24"/>
              </w:rPr>
              <w:t>Формирование предложений по совершенствованию локальных нормативных актов по управлению документами организации</w:t>
            </w:r>
          </w:p>
        </w:tc>
      </w:tr>
      <w:tr w:rsidR="009F745D" w:rsidRPr="005F46EF" w14:paraId="3302268B" w14:textId="77777777" w:rsidTr="000515DE">
        <w:trPr>
          <w:trHeight w:val="20"/>
        </w:trPr>
        <w:tc>
          <w:tcPr>
            <w:tcW w:w="1072" w:type="pct"/>
            <w:vMerge/>
          </w:tcPr>
          <w:p w14:paraId="34790330" w14:textId="77777777" w:rsidR="009F745D" w:rsidRPr="005F46EF" w:rsidRDefault="009F745D" w:rsidP="005F7FDC">
            <w:pPr>
              <w:rPr>
                <w:szCs w:val="24"/>
              </w:rPr>
            </w:pPr>
          </w:p>
        </w:tc>
        <w:tc>
          <w:tcPr>
            <w:tcW w:w="3928" w:type="pct"/>
            <w:vAlign w:val="center"/>
          </w:tcPr>
          <w:p w14:paraId="217C2773" w14:textId="380D3495" w:rsidR="009F745D" w:rsidRPr="009F745D" w:rsidRDefault="008C7077" w:rsidP="00AD4F4D">
            <w:pPr>
              <w:jc w:val="both"/>
              <w:rPr>
                <w:szCs w:val="24"/>
              </w:rPr>
            </w:pPr>
            <w:r w:rsidRPr="008C7077">
              <w:rPr>
                <w:szCs w:val="24"/>
              </w:rPr>
              <w:t>Консультирование работников организации по вопросам управления документами, закрепленными в локальных нормативных актах организации</w:t>
            </w:r>
          </w:p>
        </w:tc>
      </w:tr>
      <w:tr w:rsidR="008C7077" w:rsidRPr="005F46EF" w14:paraId="7B08A75B" w14:textId="77777777" w:rsidTr="000515DE">
        <w:trPr>
          <w:trHeight w:val="20"/>
        </w:trPr>
        <w:tc>
          <w:tcPr>
            <w:tcW w:w="1072" w:type="pct"/>
            <w:vMerge/>
          </w:tcPr>
          <w:p w14:paraId="6A648C28" w14:textId="77777777" w:rsidR="008C7077" w:rsidRPr="005F46EF" w:rsidRDefault="008C7077" w:rsidP="005F7FDC">
            <w:pPr>
              <w:rPr>
                <w:szCs w:val="24"/>
              </w:rPr>
            </w:pPr>
          </w:p>
        </w:tc>
        <w:tc>
          <w:tcPr>
            <w:tcW w:w="3928" w:type="pct"/>
            <w:vAlign w:val="center"/>
          </w:tcPr>
          <w:p w14:paraId="2E61DA83" w14:textId="3C0C0F9F" w:rsidR="008C7077" w:rsidRPr="008C7077" w:rsidRDefault="008C7077" w:rsidP="00AD4F4D">
            <w:pPr>
              <w:jc w:val="both"/>
              <w:rPr>
                <w:szCs w:val="24"/>
              </w:rPr>
            </w:pPr>
            <w:r w:rsidRPr="008C7077">
              <w:rPr>
                <w:szCs w:val="24"/>
              </w:rPr>
              <w:t xml:space="preserve">Оказание методической помощи </w:t>
            </w:r>
            <w:r w:rsidR="008F6962">
              <w:rPr>
                <w:szCs w:val="24"/>
              </w:rPr>
              <w:t>работникам</w:t>
            </w:r>
            <w:r w:rsidR="008F6962" w:rsidRPr="008F6962">
              <w:rPr>
                <w:szCs w:val="24"/>
              </w:rPr>
              <w:t xml:space="preserve"> организации </w:t>
            </w:r>
            <w:r w:rsidRPr="008C7077">
              <w:rPr>
                <w:szCs w:val="24"/>
              </w:rPr>
              <w:t>по работе с распорядительными документами</w:t>
            </w:r>
          </w:p>
        </w:tc>
      </w:tr>
      <w:tr w:rsidR="009F745D" w:rsidRPr="005F46EF" w14:paraId="2F9CA3A9" w14:textId="77777777" w:rsidTr="000515DE">
        <w:trPr>
          <w:trHeight w:val="20"/>
        </w:trPr>
        <w:tc>
          <w:tcPr>
            <w:tcW w:w="1072" w:type="pct"/>
            <w:vMerge/>
          </w:tcPr>
          <w:p w14:paraId="513E02A8" w14:textId="77777777" w:rsidR="009F745D" w:rsidRPr="005F46EF" w:rsidRDefault="009F745D" w:rsidP="005F7FDC">
            <w:pPr>
              <w:rPr>
                <w:szCs w:val="24"/>
              </w:rPr>
            </w:pPr>
          </w:p>
        </w:tc>
        <w:tc>
          <w:tcPr>
            <w:tcW w:w="3928" w:type="pct"/>
            <w:vAlign w:val="center"/>
          </w:tcPr>
          <w:p w14:paraId="52F8D8A9" w14:textId="3560C9A6" w:rsidR="009F745D" w:rsidRPr="005F46EF" w:rsidRDefault="009F745D" w:rsidP="007C66E8">
            <w:pPr>
              <w:jc w:val="both"/>
              <w:rPr>
                <w:szCs w:val="24"/>
              </w:rPr>
            </w:pPr>
            <w:r w:rsidRPr="005F46EF">
              <w:rPr>
                <w:szCs w:val="24"/>
              </w:rPr>
              <w:t xml:space="preserve">Представление проектов локальных нормативных актов организации </w:t>
            </w:r>
            <w:r w:rsidRPr="00D234E8">
              <w:rPr>
                <w:szCs w:val="24"/>
              </w:rPr>
              <w:t xml:space="preserve">в области управления документами организации </w:t>
            </w:r>
            <w:r w:rsidRPr="005F46EF">
              <w:rPr>
                <w:szCs w:val="24"/>
              </w:rPr>
              <w:t xml:space="preserve">на согласование руководству подразделения </w:t>
            </w:r>
            <w:r>
              <w:rPr>
                <w:szCs w:val="24"/>
              </w:rPr>
              <w:t>по управлению</w:t>
            </w:r>
            <w:r w:rsidRPr="00D234E8">
              <w:rPr>
                <w:szCs w:val="24"/>
              </w:rPr>
              <w:t xml:space="preserve"> документами </w:t>
            </w:r>
            <w:r w:rsidRPr="00835883">
              <w:rPr>
                <w:szCs w:val="24"/>
              </w:rPr>
              <w:t>и</w:t>
            </w:r>
            <w:r w:rsidRPr="007C66E8">
              <w:rPr>
                <w:szCs w:val="24"/>
              </w:rPr>
              <w:t xml:space="preserve"> </w:t>
            </w:r>
            <w:r w:rsidRPr="00835883">
              <w:rPr>
                <w:szCs w:val="24"/>
              </w:rPr>
              <w:t>экспертной комиссии</w:t>
            </w:r>
            <w:r>
              <w:rPr>
                <w:szCs w:val="24"/>
              </w:rPr>
              <w:t xml:space="preserve"> </w:t>
            </w:r>
            <w:r w:rsidRPr="00D234E8">
              <w:rPr>
                <w:szCs w:val="24"/>
              </w:rPr>
              <w:t>организации</w:t>
            </w:r>
            <w:r w:rsidR="00D8297F">
              <w:rPr>
                <w:szCs w:val="24"/>
              </w:rPr>
              <w:t xml:space="preserve"> </w:t>
            </w:r>
          </w:p>
        </w:tc>
      </w:tr>
      <w:tr w:rsidR="009F745D" w:rsidRPr="005F46EF" w14:paraId="03A4D508" w14:textId="77777777" w:rsidTr="000515DE">
        <w:trPr>
          <w:trHeight w:val="20"/>
        </w:trPr>
        <w:tc>
          <w:tcPr>
            <w:tcW w:w="1072" w:type="pct"/>
            <w:vMerge w:val="restart"/>
          </w:tcPr>
          <w:p w14:paraId="4E6C3E56" w14:textId="7C6165A8" w:rsidR="009F745D" w:rsidRPr="005F46EF" w:rsidRDefault="009F745D" w:rsidP="005F7FDC">
            <w:pPr>
              <w:widowControl w:val="0"/>
              <w:rPr>
                <w:szCs w:val="24"/>
              </w:rPr>
            </w:pPr>
            <w:r w:rsidRPr="005F46EF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928" w:type="pct"/>
            <w:vAlign w:val="center"/>
          </w:tcPr>
          <w:p w14:paraId="29A03F30" w14:textId="66F4177D" w:rsidR="009F745D" w:rsidRPr="005F46EF" w:rsidRDefault="009F745D" w:rsidP="00400441">
            <w:pPr>
              <w:jc w:val="both"/>
              <w:rPr>
                <w:szCs w:val="24"/>
              </w:rPr>
            </w:pPr>
            <w:r w:rsidRPr="00400441">
              <w:rPr>
                <w:szCs w:val="24"/>
              </w:rPr>
              <w:t>Пользоваться поисковыми системами, информационными ресурсами, базами данных в области управления документами организации</w:t>
            </w:r>
          </w:p>
        </w:tc>
      </w:tr>
      <w:tr w:rsidR="009F745D" w:rsidRPr="005F46EF" w14:paraId="6142DCFD" w14:textId="77777777" w:rsidTr="000515DE">
        <w:trPr>
          <w:trHeight w:val="20"/>
        </w:trPr>
        <w:tc>
          <w:tcPr>
            <w:tcW w:w="1072" w:type="pct"/>
            <w:vMerge/>
          </w:tcPr>
          <w:p w14:paraId="2A7E0FF2" w14:textId="0427AEB7" w:rsidR="009F745D" w:rsidRPr="005F46EF" w:rsidDel="002A1D54" w:rsidRDefault="009F745D" w:rsidP="005F7FDC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28" w:type="pct"/>
            <w:vAlign w:val="center"/>
          </w:tcPr>
          <w:p w14:paraId="41367568" w14:textId="54B6A488" w:rsidR="009F745D" w:rsidRPr="00A555D8" w:rsidRDefault="003335A2" w:rsidP="003335A2">
            <w:pPr>
              <w:jc w:val="both"/>
              <w:rPr>
                <w:strike/>
                <w:szCs w:val="24"/>
              </w:rPr>
            </w:pPr>
            <w:r w:rsidRPr="003335A2">
              <w:rPr>
                <w:szCs w:val="24"/>
              </w:rPr>
              <w:t xml:space="preserve">Классифицировать информацию </w:t>
            </w:r>
            <w:r w:rsidR="009F745D" w:rsidRPr="005F46EF">
              <w:rPr>
                <w:szCs w:val="24"/>
              </w:rPr>
              <w:t xml:space="preserve">в соответствии с задачами </w:t>
            </w:r>
            <w:r w:rsidR="009F745D">
              <w:rPr>
                <w:szCs w:val="24"/>
              </w:rPr>
              <w:t>управления</w:t>
            </w:r>
            <w:r w:rsidR="009F745D" w:rsidRPr="002F4C6B">
              <w:rPr>
                <w:szCs w:val="24"/>
              </w:rPr>
              <w:t xml:space="preserve"> документами </w:t>
            </w:r>
            <w:r w:rsidR="009F745D" w:rsidRPr="005F46EF">
              <w:rPr>
                <w:szCs w:val="24"/>
              </w:rPr>
              <w:t>организации</w:t>
            </w:r>
            <w:r w:rsidR="009F745D" w:rsidRPr="00A555D8">
              <w:rPr>
                <w:strike/>
                <w:szCs w:val="24"/>
              </w:rPr>
              <w:t xml:space="preserve"> </w:t>
            </w:r>
          </w:p>
        </w:tc>
      </w:tr>
      <w:tr w:rsidR="00702844" w:rsidRPr="005F46EF" w14:paraId="76BB1D53" w14:textId="77777777" w:rsidTr="000515DE">
        <w:trPr>
          <w:trHeight w:val="567"/>
        </w:trPr>
        <w:tc>
          <w:tcPr>
            <w:tcW w:w="1072" w:type="pct"/>
            <w:vMerge/>
          </w:tcPr>
          <w:p w14:paraId="5F6D4B5B" w14:textId="77777777" w:rsidR="00702844" w:rsidRPr="005F46EF" w:rsidDel="002A1D54" w:rsidRDefault="00702844" w:rsidP="005F7FDC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28" w:type="pct"/>
            <w:vAlign w:val="center"/>
          </w:tcPr>
          <w:p w14:paraId="7EF0CB7B" w14:textId="54260E3F" w:rsidR="00702844" w:rsidRPr="005F46EF" w:rsidRDefault="00702844" w:rsidP="0072537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Разрабат</w:t>
            </w:r>
            <w:r w:rsidRPr="00835883">
              <w:rPr>
                <w:szCs w:val="24"/>
              </w:rPr>
              <w:t>ывать</w:t>
            </w:r>
            <w:r>
              <w:rPr>
                <w:szCs w:val="24"/>
              </w:rPr>
              <w:t xml:space="preserve"> </w:t>
            </w:r>
            <w:r w:rsidRPr="005F46EF">
              <w:rPr>
                <w:szCs w:val="24"/>
              </w:rPr>
              <w:t xml:space="preserve">предложения по совершенствованию локальных нормативных актов организации по </w:t>
            </w:r>
            <w:r w:rsidRPr="002F4C6B">
              <w:rPr>
                <w:szCs w:val="24"/>
              </w:rPr>
              <w:t xml:space="preserve">управлению документами </w:t>
            </w:r>
          </w:p>
        </w:tc>
      </w:tr>
      <w:tr w:rsidR="009F745D" w:rsidRPr="005F46EF" w14:paraId="3FD337B6" w14:textId="77777777" w:rsidTr="000515DE">
        <w:trPr>
          <w:trHeight w:val="20"/>
        </w:trPr>
        <w:tc>
          <w:tcPr>
            <w:tcW w:w="1072" w:type="pct"/>
            <w:vMerge/>
          </w:tcPr>
          <w:p w14:paraId="18FB793D" w14:textId="77777777" w:rsidR="009F745D" w:rsidRPr="005F46EF" w:rsidDel="002A1D54" w:rsidRDefault="009F745D" w:rsidP="005F7FDC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28" w:type="pct"/>
            <w:vAlign w:val="center"/>
          </w:tcPr>
          <w:p w14:paraId="0266E105" w14:textId="1BD4CFE8" w:rsidR="009F745D" w:rsidRPr="005F46EF" w:rsidRDefault="009F745D" w:rsidP="00BB2897">
            <w:pPr>
              <w:jc w:val="both"/>
              <w:rPr>
                <w:szCs w:val="24"/>
              </w:rPr>
            </w:pPr>
            <w:r w:rsidRPr="00BB2897">
              <w:rPr>
                <w:szCs w:val="24"/>
              </w:rPr>
              <w:t>Соблюдать нормы этики делового общения</w:t>
            </w:r>
          </w:p>
        </w:tc>
      </w:tr>
      <w:tr w:rsidR="00BB2897" w:rsidRPr="005F46EF" w14:paraId="2ECE4170" w14:textId="77777777" w:rsidTr="000515DE">
        <w:trPr>
          <w:trHeight w:val="20"/>
        </w:trPr>
        <w:tc>
          <w:tcPr>
            <w:tcW w:w="1072" w:type="pct"/>
            <w:vMerge w:val="restart"/>
          </w:tcPr>
          <w:p w14:paraId="250D121E" w14:textId="77777777" w:rsidR="00BB2897" w:rsidRPr="005F46EF" w:rsidRDefault="00BB2897" w:rsidP="005F7FDC">
            <w:pPr>
              <w:rPr>
                <w:szCs w:val="24"/>
              </w:rPr>
            </w:pPr>
            <w:r w:rsidRPr="005F46EF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928" w:type="pct"/>
            <w:vAlign w:val="center"/>
          </w:tcPr>
          <w:p w14:paraId="017CE0F1" w14:textId="3BDF2410" w:rsidR="00BB2897" w:rsidRPr="005F46EF" w:rsidRDefault="00E66EC7" w:rsidP="00BB289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Н</w:t>
            </w:r>
            <w:r w:rsidR="00BB2897" w:rsidRPr="005F46EF">
              <w:rPr>
                <w:szCs w:val="24"/>
              </w:rPr>
              <w:t xml:space="preserve">ормативные правовые акты Российской Федерации в </w:t>
            </w:r>
            <w:r w:rsidR="00BB2897">
              <w:rPr>
                <w:szCs w:val="24"/>
              </w:rPr>
              <w:t>области</w:t>
            </w:r>
            <w:r w:rsidR="00BB2897">
              <w:t xml:space="preserve"> </w:t>
            </w:r>
            <w:r w:rsidR="00BB2897">
              <w:rPr>
                <w:szCs w:val="24"/>
              </w:rPr>
              <w:t>управления</w:t>
            </w:r>
            <w:r w:rsidR="00BB2897" w:rsidRPr="002F4C6B">
              <w:rPr>
                <w:szCs w:val="24"/>
              </w:rPr>
              <w:t xml:space="preserve"> документами</w:t>
            </w:r>
            <w:r w:rsidR="00BB2897">
              <w:rPr>
                <w:szCs w:val="24"/>
              </w:rPr>
              <w:t xml:space="preserve"> </w:t>
            </w:r>
            <w:r w:rsidR="00BB2897" w:rsidRPr="002F4C6B">
              <w:rPr>
                <w:szCs w:val="24"/>
              </w:rPr>
              <w:t>организации</w:t>
            </w:r>
            <w:r w:rsidR="00BB2897">
              <w:rPr>
                <w:szCs w:val="24"/>
              </w:rPr>
              <w:t xml:space="preserve"> </w:t>
            </w:r>
          </w:p>
        </w:tc>
      </w:tr>
      <w:tr w:rsidR="00BB2897" w:rsidRPr="005F46EF" w14:paraId="1479A259" w14:textId="77777777" w:rsidTr="000515DE">
        <w:trPr>
          <w:trHeight w:val="20"/>
        </w:trPr>
        <w:tc>
          <w:tcPr>
            <w:tcW w:w="1072" w:type="pct"/>
            <w:vMerge/>
          </w:tcPr>
          <w:p w14:paraId="06486C4F" w14:textId="77777777" w:rsidR="00BB2897" w:rsidRPr="005F46EF" w:rsidDel="002A1D54" w:rsidRDefault="00BB2897" w:rsidP="005F7FDC">
            <w:pPr>
              <w:rPr>
                <w:bCs/>
                <w:szCs w:val="24"/>
              </w:rPr>
            </w:pPr>
          </w:p>
        </w:tc>
        <w:tc>
          <w:tcPr>
            <w:tcW w:w="3928" w:type="pct"/>
            <w:vAlign w:val="center"/>
          </w:tcPr>
          <w:p w14:paraId="236FD636" w14:textId="1D291E78" w:rsidR="00BB2897" w:rsidRPr="005F46EF" w:rsidRDefault="00E66EC7" w:rsidP="00BB2897">
            <w:pPr>
              <w:jc w:val="both"/>
              <w:rPr>
                <w:szCs w:val="24"/>
              </w:rPr>
            </w:pPr>
            <w:r>
              <w:rPr>
                <w:color w:val="000000"/>
                <w:szCs w:val="24"/>
              </w:rPr>
              <w:t>Н</w:t>
            </w:r>
            <w:r w:rsidR="00BB2897" w:rsidRPr="0072537C">
              <w:rPr>
                <w:color w:val="000000"/>
                <w:szCs w:val="24"/>
              </w:rPr>
              <w:t>ормативные правовые акты Российской Федерации в области информации, информационных технологий и защиты информации, персональных данных, цифровой трансформации</w:t>
            </w:r>
          </w:p>
        </w:tc>
      </w:tr>
      <w:tr w:rsidR="00BB2897" w:rsidRPr="005F46EF" w14:paraId="67488140" w14:textId="77777777" w:rsidTr="000515DE">
        <w:trPr>
          <w:trHeight w:val="20"/>
        </w:trPr>
        <w:tc>
          <w:tcPr>
            <w:tcW w:w="1072" w:type="pct"/>
            <w:vMerge/>
          </w:tcPr>
          <w:p w14:paraId="39B12EE5" w14:textId="77777777" w:rsidR="00BB2897" w:rsidRPr="005F46EF" w:rsidDel="002A1D54" w:rsidRDefault="00BB2897" w:rsidP="005F7FDC">
            <w:pPr>
              <w:rPr>
                <w:bCs/>
                <w:szCs w:val="24"/>
              </w:rPr>
            </w:pPr>
          </w:p>
        </w:tc>
        <w:tc>
          <w:tcPr>
            <w:tcW w:w="3928" w:type="pct"/>
            <w:vAlign w:val="center"/>
          </w:tcPr>
          <w:p w14:paraId="5D60D7ED" w14:textId="65B1A104" w:rsidR="00BB2897" w:rsidRPr="005F46EF" w:rsidRDefault="00BB2897" w:rsidP="00BB2897">
            <w:pPr>
              <w:jc w:val="both"/>
              <w:rPr>
                <w:szCs w:val="24"/>
              </w:rPr>
            </w:pPr>
            <w:r w:rsidRPr="005F46EF">
              <w:rPr>
                <w:szCs w:val="24"/>
              </w:rPr>
              <w:t xml:space="preserve">Методические документы и национальные стандарты </w:t>
            </w:r>
            <w:r w:rsidRPr="002F4C6B">
              <w:rPr>
                <w:szCs w:val="24"/>
              </w:rPr>
              <w:t>в области управления документами организации</w:t>
            </w:r>
            <w:r w:rsidR="00D8297F">
              <w:rPr>
                <w:szCs w:val="24"/>
              </w:rPr>
              <w:t xml:space="preserve"> </w:t>
            </w:r>
          </w:p>
        </w:tc>
      </w:tr>
      <w:tr w:rsidR="00BB2897" w:rsidRPr="005F46EF" w14:paraId="54F9DECB" w14:textId="77777777" w:rsidTr="000515DE">
        <w:trPr>
          <w:trHeight w:val="20"/>
        </w:trPr>
        <w:tc>
          <w:tcPr>
            <w:tcW w:w="1072" w:type="pct"/>
            <w:vMerge/>
          </w:tcPr>
          <w:p w14:paraId="63937281" w14:textId="77777777" w:rsidR="00BB2897" w:rsidRPr="005F46EF" w:rsidDel="002A1D54" w:rsidRDefault="00BB2897" w:rsidP="005F7FDC">
            <w:pPr>
              <w:rPr>
                <w:bCs/>
                <w:szCs w:val="24"/>
              </w:rPr>
            </w:pPr>
          </w:p>
        </w:tc>
        <w:tc>
          <w:tcPr>
            <w:tcW w:w="3928" w:type="pct"/>
            <w:vAlign w:val="center"/>
          </w:tcPr>
          <w:p w14:paraId="2A9C9B2D" w14:textId="195106BE" w:rsidR="00BB2897" w:rsidRPr="005F46EF" w:rsidRDefault="00702844" w:rsidP="00BB289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Л</w:t>
            </w:r>
            <w:r w:rsidR="00BB2897" w:rsidRPr="005F46EF">
              <w:rPr>
                <w:szCs w:val="24"/>
              </w:rPr>
              <w:t>окальны</w:t>
            </w:r>
            <w:r>
              <w:rPr>
                <w:szCs w:val="24"/>
              </w:rPr>
              <w:t>е</w:t>
            </w:r>
            <w:r w:rsidR="00BB2897" w:rsidRPr="005F46EF">
              <w:rPr>
                <w:szCs w:val="24"/>
              </w:rPr>
              <w:t xml:space="preserve"> нормативны</w:t>
            </w:r>
            <w:r>
              <w:rPr>
                <w:szCs w:val="24"/>
              </w:rPr>
              <w:t>е</w:t>
            </w:r>
            <w:r w:rsidR="00BB2897" w:rsidRPr="005F46EF">
              <w:rPr>
                <w:szCs w:val="24"/>
              </w:rPr>
              <w:t xml:space="preserve"> акт</w:t>
            </w:r>
            <w:r>
              <w:rPr>
                <w:szCs w:val="24"/>
              </w:rPr>
              <w:t>ы</w:t>
            </w:r>
            <w:r w:rsidR="00BB2897" w:rsidRPr="005F46EF">
              <w:rPr>
                <w:szCs w:val="24"/>
              </w:rPr>
              <w:t xml:space="preserve"> организации</w:t>
            </w:r>
          </w:p>
        </w:tc>
      </w:tr>
      <w:tr w:rsidR="00BB2897" w:rsidRPr="005F46EF" w14:paraId="16D928D5" w14:textId="77777777" w:rsidTr="000515DE">
        <w:trPr>
          <w:trHeight w:val="20"/>
        </w:trPr>
        <w:tc>
          <w:tcPr>
            <w:tcW w:w="1072" w:type="pct"/>
            <w:vMerge/>
          </w:tcPr>
          <w:p w14:paraId="10E4FC99" w14:textId="77777777" w:rsidR="00BB2897" w:rsidRPr="005F46EF" w:rsidDel="002A1D54" w:rsidRDefault="00BB2897" w:rsidP="005F7FDC">
            <w:pPr>
              <w:rPr>
                <w:bCs/>
                <w:szCs w:val="24"/>
              </w:rPr>
            </w:pPr>
          </w:p>
        </w:tc>
        <w:tc>
          <w:tcPr>
            <w:tcW w:w="3928" w:type="pct"/>
            <w:vAlign w:val="center"/>
          </w:tcPr>
          <w:p w14:paraId="3BBB2DCF" w14:textId="5EF6B071" w:rsidR="00BB2897" w:rsidRPr="005F46EF" w:rsidRDefault="0054023B" w:rsidP="0054023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Функции, полномочия и ответственность</w:t>
            </w:r>
            <w:r w:rsidR="00BB2897" w:rsidRPr="005F46EF">
              <w:rPr>
                <w:szCs w:val="24"/>
              </w:rPr>
              <w:t xml:space="preserve"> </w:t>
            </w:r>
            <w:r>
              <w:rPr>
                <w:szCs w:val="24"/>
              </w:rPr>
              <w:t>структурных</w:t>
            </w:r>
            <w:r w:rsidR="00BB2897" w:rsidRPr="005F46EF">
              <w:rPr>
                <w:szCs w:val="24"/>
              </w:rPr>
              <w:t xml:space="preserve"> </w:t>
            </w:r>
            <w:r>
              <w:rPr>
                <w:szCs w:val="24"/>
              </w:rPr>
              <w:t>подразделений</w:t>
            </w:r>
            <w:r w:rsidR="00BB2897" w:rsidRPr="005F46EF">
              <w:rPr>
                <w:szCs w:val="24"/>
              </w:rPr>
              <w:t xml:space="preserve"> организации</w:t>
            </w:r>
          </w:p>
        </w:tc>
      </w:tr>
      <w:tr w:rsidR="00BB2897" w:rsidRPr="005F46EF" w14:paraId="06ED8AA3" w14:textId="77777777" w:rsidTr="000515DE">
        <w:trPr>
          <w:trHeight w:val="20"/>
        </w:trPr>
        <w:tc>
          <w:tcPr>
            <w:tcW w:w="1072" w:type="pct"/>
            <w:vMerge/>
          </w:tcPr>
          <w:p w14:paraId="2400238F" w14:textId="77777777" w:rsidR="00BB2897" w:rsidRPr="005F46EF" w:rsidDel="002A1D54" w:rsidRDefault="00BB2897" w:rsidP="005F7FDC">
            <w:pPr>
              <w:rPr>
                <w:bCs/>
                <w:szCs w:val="24"/>
              </w:rPr>
            </w:pPr>
          </w:p>
        </w:tc>
        <w:tc>
          <w:tcPr>
            <w:tcW w:w="3928" w:type="pct"/>
            <w:vAlign w:val="center"/>
          </w:tcPr>
          <w:p w14:paraId="3460F6EC" w14:textId="0DA2ADE8" w:rsidR="00BB2897" w:rsidRPr="005F46EF" w:rsidRDefault="00BB2897" w:rsidP="00BB2897">
            <w:pPr>
              <w:jc w:val="both"/>
              <w:rPr>
                <w:szCs w:val="24"/>
              </w:rPr>
            </w:pPr>
            <w:r w:rsidRPr="005F46EF">
              <w:rPr>
                <w:szCs w:val="24"/>
              </w:rPr>
              <w:t xml:space="preserve">Правила и порядок составления и оформления локальных нормативных актов организации, регулирующих работу ее подразделения </w:t>
            </w:r>
            <w:r w:rsidRPr="002F4C6B">
              <w:rPr>
                <w:szCs w:val="24"/>
              </w:rPr>
              <w:t>в области управления документами организации</w:t>
            </w:r>
            <w:r w:rsidR="00D8297F">
              <w:rPr>
                <w:szCs w:val="24"/>
              </w:rPr>
              <w:t xml:space="preserve"> </w:t>
            </w:r>
          </w:p>
        </w:tc>
      </w:tr>
      <w:tr w:rsidR="00BB2897" w:rsidRPr="005F46EF" w14:paraId="604F41DE" w14:textId="77777777" w:rsidTr="000515DE">
        <w:trPr>
          <w:trHeight w:val="20"/>
        </w:trPr>
        <w:tc>
          <w:tcPr>
            <w:tcW w:w="1072" w:type="pct"/>
            <w:vMerge/>
          </w:tcPr>
          <w:p w14:paraId="61EC4CF4" w14:textId="77777777" w:rsidR="00BB2897" w:rsidRPr="005F46EF" w:rsidDel="002A1D54" w:rsidRDefault="00BB2897" w:rsidP="005F7FDC">
            <w:pPr>
              <w:rPr>
                <w:bCs/>
                <w:szCs w:val="24"/>
              </w:rPr>
            </w:pPr>
          </w:p>
        </w:tc>
        <w:tc>
          <w:tcPr>
            <w:tcW w:w="3928" w:type="pct"/>
            <w:vAlign w:val="center"/>
          </w:tcPr>
          <w:p w14:paraId="41512041" w14:textId="77777777" w:rsidR="00BB2897" w:rsidRPr="005F46EF" w:rsidRDefault="00BB2897" w:rsidP="00BB2897">
            <w:pPr>
              <w:jc w:val="both"/>
              <w:rPr>
                <w:szCs w:val="24"/>
              </w:rPr>
            </w:pPr>
            <w:r w:rsidRPr="005F46EF">
              <w:rPr>
                <w:szCs w:val="24"/>
              </w:rPr>
              <w:t>Правила составления и оформления локальных нормативных актов, определяющих порядок работы с документами в организации</w:t>
            </w:r>
          </w:p>
        </w:tc>
      </w:tr>
      <w:tr w:rsidR="00BB2897" w:rsidRPr="005F46EF" w14:paraId="0A177D0E" w14:textId="77777777" w:rsidTr="000515DE">
        <w:trPr>
          <w:trHeight w:val="20"/>
        </w:trPr>
        <w:tc>
          <w:tcPr>
            <w:tcW w:w="1072" w:type="pct"/>
            <w:vMerge/>
          </w:tcPr>
          <w:p w14:paraId="5B9EBCD6" w14:textId="77777777" w:rsidR="00BB2897" w:rsidRPr="005F46EF" w:rsidDel="002A1D54" w:rsidRDefault="00BB2897" w:rsidP="005F7FDC">
            <w:pPr>
              <w:rPr>
                <w:bCs/>
                <w:szCs w:val="24"/>
              </w:rPr>
            </w:pPr>
          </w:p>
        </w:tc>
        <w:tc>
          <w:tcPr>
            <w:tcW w:w="3928" w:type="pct"/>
            <w:vAlign w:val="center"/>
          </w:tcPr>
          <w:p w14:paraId="73BF39C0" w14:textId="07FC0926" w:rsidR="00BB2897" w:rsidRPr="005F46EF" w:rsidRDefault="00B017FB" w:rsidP="00B017FB">
            <w:pPr>
              <w:jc w:val="both"/>
              <w:rPr>
                <w:szCs w:val="24"/>
              </w:rPr>
            </w:pPr>
            <w:r w:rsidRPr="00B017FB">
              <w:rPr>
                <w:szCs w:val="24"/>
              </w:rPr>
              <w:t xml:space="preserve">Регламентация </w:t>
            </w:r>
            <w:r w:rsidR="00BB2897" w:rsidRPr="005F46EF">
              <w:rPr>
                <w:szCs w:val="24"/>
              </w:rPr>
              <w:t>делопроизводственных процессов</w:t>
            </w:r>
          </w:p>
        </w:tc>
      </w:tr>
      <w:tr w:rsidR="00BB2897" w:rsidRPr="005F46EF" w14:paraId="726C71EE" w14:textId="77777777" w:rsidTr="000515DE">
        <w:trPr>
          <w:trHeight w:val="20"/>
        </w:trPr>
        <w:tc>
          <w:tcPr>
            <w:tcW w:w="1072" w:type="pct"/>
            <w:vMerge/>
          </w:tcPr>
          <w:p w14:paraId="422530C4" w14:textId="77777777" w:rsidR="00BB2897" w:rsidRPr="005F46EF" w:rsidDel="002A1D54" w:rsidRDefault="00BB2897" w:rsidP="005F7FDC">
            <w:pPr>
              <w:rPr>
                <w:bCs/>
                <w:szCs w:val="24"/>
              </w:rPr>
            </w:pPr>
          </w:p>
        </w:tc>
        <w:tc>
          <w:tcPr>
            <w:tcW w:w="3928" w:type="pct"/>
            <w:vAlign w:val="center"/>
          </w:tcPr>
          <w:p w14:paraId="27CCAF43" w14:textId="77777777" w:rsidR="00BB2897" w:rsidRPr="005F46EF" w:rsidRDefault="00BB2897" w:rsidP="00BB289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Требования охраны труда</w:t>
            </w:r>
          </w:p>
        </w:tc>
      </w:tr>
      <w:tr w:rsidR="00BB2897" w:rsidRPr="005F46EF" w14:paraId="4B73914E" w14:textId="77777777" w:rsidTr="000515DE">
        <w:trPr>
          <w:trHeight w:val="20"/>
        </w:trPr>
        <w:tc>
          <w:tcPr>
            <w:tcW w:w="1072" w:type="pct"/>
          </w:tcPr>
          <w:p w14:paraId="455BBA70" w14:textId="77777777" w:rsidR="00BB2897" w:rsidRPr="005F46EF" w:rsidDel="002A1D54" w:rsidRDefault="00BB2897" w:rsidP="005F7FDC">
            <w:pPr>
              <w:widowControl w:val="0"/>
              <w:rPr>
                <w:bCs/>
                <w:szCs w:val="24"/>
              </w:rPr>
            </w:pPr>
            <w:r w:rsidRPr="005F46EF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928" w:type="pct"/>
          </w:tcPr>
          <w:p w14:paraId="6B0C21A4" w14:textId="77777777" w:rsidR="00BB2897" w:rsidRPr="005F46EF" w:rsidRDefault="00BB2897" w:rsidP="005F7FDC">
            <w:pPr>
              <w:jc w:val="both"/>
              <w:rPr>
                <w:szCs w:val="24"/>
              </w:rPr>
            </w:pPr>
            <w:r w:rsidRPr="005F46EF">
              <w:rPr>
                <w:szCs w:val="24"/>
              </w:rPr>
              <w:t>-</w:t>
            </w:r>
          </w:p>
        </w:tc>
      </w:tr>
    </w:tbl>
    <w:p w14:paraId="4DA9613E" w14:textId="77777777" w:rsidR="00C33FD4" w:rsidRPr="005F46EF" w:rsidRDefault="00C33FD4" w:rsidP="00AD4F4D"/>
    <w:p w14:paraId="760472AB" w14:textId="77777777" w:rsidR="00AD4F4D" w:rsidRPr="00E744CD" w:rsidRDefault="000300E3" w:rsidP="00AD4F4D">
      <w:pPr>
        <w:rPr>
          <w:b/>
          <w:bCs/>
        </w:rPr>
      </w:pPr>
      <w:r w:rsidRPr="00E744CD">
        <w:rPr>
          <w:b/>
          <w:bCs/>
        </w:rPr>
        <w:lastRenderedPageBreak/>
        <w:t>3.1.2. Трудовая функция</w:t>
      </w:r>
    </w:p>
    <w:p w14:paraId="23B00096" w14:textId="77777777" w:rsidR="000300E3" w:rsidRPr="005F46EF" w:rsidRDefault="000300E3" w:rsidP="00AD4F4D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5"/>
        <w:gridCol w:w="4319"/>
        <w:gridCol w:w="1330"/>
        <w:gridCol w:w="1291"/>
        <w:gridCol w:w="1447"/>
        <w:gridCol w:w="348"/>
      </w:tblGrid>
      <w:tr w:rsidR="007511E0" w:rsidRPr="005F46EF" w14:paraId="6C32733C" w14:textId="77777777" w:rsidTr="002D4F42">
        <w:trPr>
          <w:trHeight w:val="278"/>
        </w:trPr>
        <w:tc>
          <w:tcPr>
            <w:tcW w:w="706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321334B6" w14:textId="77777777" w:rsidR="006D6692" w:rsidRPr="005F46EF" w:rsidRDefault="00C21325" w:rsidP="00AD4F4D">
            <w:pPr>
              <w:rPr>
                <w:sz w:val="18"/>
                <w:szCs w:val="16"/>
              </w:rPr>
            </w:pPr>
            <w:r w:rsidRPr="005F46EF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12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5DA0921" w14:textId="00BAB902" w:rsidR="006D6692" w:rsidRPr="005F46EF" w:rsidRDefault="006D6692" w:rsidP="0072537C">
            <w:pPr>
              <w:rPr>
                <w:sz w:val="18"/>
                <w:szCs w:val="16"/>
              </w:rPr>
            </w:pPr>
            <w:r w:rsidRPr="005F46EF">
              <w:rPr>
                <w:szCs w:val="24"/>
              </w:rPr>
              <w:t>Организация документирования деятельности в организации</w:t>
            </w:r>
          </w:p>
        </w:tc>
        <w:tc>
          <w:tcPr>
            <w:tcW w:w="659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389CF6C1" w14:textId="4EC2B6FA" w:rsidR="006D6692" w:rsidRPr="005F46EF" w:rsidRDefault="00E744CD" w:rsidP="00E744CD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20"/>
                <w:szCs w:val="16"/>
              </w:rPr>
              <w:t>Код</w:t>
            </w:r>
          </w:p>
        </w:tc>
        <w:tc>
          <w:tcPr>
            <w:tcW w:w="63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8B313B1" w14:textId="77777777" w:rsidR="006D6692" w:rsidRPr="005F46EF" w:rsidRDefault="00BC209D" w:rsidP="00AD4F4D">
            <w:pPr>
              <w:rPr>
                <w:sz w:val="18"/>
                <w:szCs w:val="16"/>
              </w:rPr>
            </w:pPr>
            <w:r>
              <w:rPr>
                <w:szCs w:val="24"/>
                <w:lang w:val="en-US"/>
              </w:rPr>
              <w:t>A</w:t>
            </w:r>
            <w:r w:rsidR="006D6692" w:rsidRPr="005F46EF">
              <w:rPr>
                <w:szCs w:val="24"/>
              </w:rPr>
              <w:t>/0</w:t>
            </w:r>
            <w:r w:rsidR="00705290" w:rsidRPr="005F46EF">
              <w:rPr>
                <w:szCs w:val="24"/>
              </w:rPr>
              <w:t>2</w:t>
            </w:r>
            <w:r w:rsidR="00652F44" w:rsidRPr="005F46EF">
              <w:rPr>
                <w:szCs w:val="24"/>
              </w:rPr>
              <w:t>.6</w:t>
            </w:r>
          </w:p>
        </w:tc>
        <w:tc>
          <w:tcPr>
            <w:tcW w:w="695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09075561" w14:textId="66CDB11F" w:rsidR="006D6692" w:rsidRPr="005F46EF" w:rsidRDefault="00E744CD" w:rsidP="00E744CD">
            <w:pPr>
              <w:jc w:val="center"/>
              <w:rPr>
                <w:sz w:val="18"/>
                <w:szCs w:val="16"/>
                <w:vertAlign w:val="superscript"/>
              </w:rPr>
            </w:pPr>
            <w:r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17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9632940" w14:textId="77777777" w:rsidR="006D6692" w:rsidRPr="005F46EF" w:rsidRDefault="006D6692" w:rsidP="00E744CD">
            <w:pPr>
              <w:jc w:val="center"/>
              <w:rPr>
                <w:sz w:val="18"/>
                <w:szCs w:val="16"/>
              </w:rPr>
            </w:pPr>
            <w:r w:rsidRPr="003B32E2">
              <w:rPr>
                <w:szCs w:val="28"/>
              </w:rPr>
              <w:t>6</w:t>
            </w:r>
          </w:p>
        </w:tc>
      </w:tr>
    </w:tbl>
    <w:p w14:paraId="09D01CA7" w14:textId="77777777" w:rsidR="005F7FDC" w:rsidRDefault="005F7FDC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87"/>
        <w:gridCol w:w="1329"/>
        <w:gridCol w:w="527"/>
        <w:gridCol w:w="2878"/>
        <w:gridCol w:w="1174"/>
        <w:gridCol w:w="1910"/>
      </w:tblGrid>
      <w:tr w:rsidR="007511E0" w:rsidRPr="005F46EF" w14:paraId="111A67C4" w14:textId="77777777" w:rsidTr="002D4F42">
        <w:trPr>
          <w:trHeight w:val="488"/>
        </w:trPr>
        <w:tc>
          <w:tcPr>
            <w:tcW w:w="1170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5258A0CC" w14:textId="77777777" w:rsidR="006D6692" w:rsidRPr="005F46EF" w:rsidRDefault="00C21325" w:rsidP="00AD4F4D">
            <w:pPr>
              <w:rPr>
                <w:sz w:val="18"/>
                <w:szCs w:val="18"/>
              </w:rPr>
            </w:pPr>
            <w:r w:rsidRPr="005F46EF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65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2D1D84E8" w14:textId="5D8F75CD" w:rsidR="006D6692" w:rsidRPr="005F46EF" w:rsidRDefault="00E744CD" w:rsidP="00E744CD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>Оригинал</w:t>
            </w:r>
          </w:p>
        </w:tc>
        <w:tc>
          <w:tcPr>
            <w:tcW w:w="258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080871B" w14:textId="77777777" w:rsidR="006D6692" w:rsidRPr="005F46EF" w:rsidRDefault="00652F44" w:rsidP="00AD4F4D">
            <w:pPr>
              <w:rPr>
                <w:sz w:val="18"/>
                <w:szCs w:val="18"/>
              </w:rPr>
            </w:pPr>
            <w:r w:rsidRPr="005F46EF">
              <w:rPr>
                <w:szCs w:val="24"/>
              </w:rPr>
              <w:t>Х</w:t>
            </w:r>
          </w:p>
        </w:tc>
        <w:tc>
          <w:tcPr>
            <w:tcW w:w="141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DCBF3F2" w14:textId="7C6E7445" w:rsidR="006D6692" w:rsidRPr="005F46EF" w:rsidRDefault="00E744CD" w:rsidP="00E744CD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45A5C49" w14:textId="77777777" w:rsidR="006D6692" w:rsidRPr="005F46EF" w:rsidRDefault="006D6692" w:rsidP="00AD4F4D">
            <w:pPr>
              <w:jc w:val="center"/>
            </w:pPr>
          </w:p>
        </w:tc>
        <w:tc>
          <w:tcPr>
            <w:tcW w:w="93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9934067" w14:textId="77777777" w:rsidR="006D6692" w:rsidRPr="005F46EF" w:rsidRDefault="006D6692" w:rsidP="00AD4F4D">
            <w:pPr>
              <w:jc w:val="center"/>
            </w:pPr>
          </w:p>
        </w:tc>
      </w:tr>
      <w:tr w:rsidR="00C33FD4" w:rsidRPr="005F46EF" w14:paraId="2A9FDDA5" w14:textId="77777777" w:rsidTr="00C33FD4">
        <w:trPr>
          <w:trHeight w:val="479"/>
        </w:trPr>
        <w:tc>
          <w:tcPr>
            <w:tcW w:w="3489" w:type="pct"/>
            <w:gridSpan w:val="4"/>
            <w:tcBorders>
              <w:top w:val="nil"/>
              <w:bottom w:val="nil"/>
              <w:right w:val="nil"/>
            </w:tcBorders>
            <w:vAlign w:val="center"/>
          </w:tcPr>
          <w:p w14:paraId="3D0B9475" w14:textId="77777777" w:rsidR="00C33FD4" w:rsidRPr="005F46EF" w:rsidRDefault="00C33FD4" w:rsidP="00AD4F4D">
            <w:pPr>
              <w:rPr>
                <w:sz w:val="18"/>
                <w:szCs w:val="16"/>
              </w:rPr>
            </w:pPr>
          </w:p>
        </w:tc>
        <w:tc>
          <w:tcPr>
            <w:tcW w:w="57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04B2692" w14:textId="55E816ED" w:rsidR="00C33FD4" w:rsidRPr="005F46EF" w:rsidRDefault="00E744CD" w:rsidP="00E744CD">
            <w:pPr>
              <w:jc w:val="center"/>
              <w:rPr>
                <w:sz w:val="18"/>
                <w:szCs w:val="16"/>
              </w:rPr>
            </w:pPr>
            <w:r>
              <w:rPr>
                <w:sz w:val="20"/>
                <w:szCs w:val="20"/>
              </w:rPr>
              <w:t>Код</w:t>
            </w:r>
            <w:r w:rsidR="00C33FD4" w:rsidRPr="005F46EF">
              <w:rPr>
                <w:sz w:val="20"/>
                <w:szCs w:val="20"/>
              </w:rPr>
              <w:t xml:space="preserve"> оригинала</w:t>
            </w:r>
          </w:p>
        </w:tc>
        <w:tc>
          <w:tcPr>
            <w:tcW w:w="93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E136F40" w14:textId="77777777" w:rsidR="00C33FD4" w:rsidRPr="005F46EF" w:rsidRDefault="00C33FD4" w:rsidP="005F46EF">
            <w:pPr>
              <w:jc w:val="center"/>
              <w:rPr>
                <w:sz w:val="18"/>
                <w:szCs w:val="16"/>
              </w:rPr>
            </w:pPr>
            <w:r w:rsidRPr="005F46EF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14:paraId="1B6949E4" w14:textId="77777777" w:rsidR="005F7FDC" w:rsidRDefault="005F7FDC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186"/>
        <w:gridCol w:w="8009"/>
      </w:tblGrid>
      <w:tr w:rsidR="00F30E06" w:rsidRPr="005F46EF" w14:paraId="2EC0083E" w14:textId="77777777" w:rsidTr="000515DE">
        <w:trPr>
          <w:trHeight w:val="20"/>
        </w:trPr>
        <w:tc>
          <w:tcPr>
            <w:tcW w:w="1072" w:type="pct"/>
            <w:vMerge w:val="restart"/>
          </w:tcPr>
          <w:p w14:paraId="48E94833" w14:textId="77777777" w:rsidR="006D6692" w:rsidRPr="005F46EF" w:rsidRDefault="006D6692" w:rsidP="00AD4F4D">
            <w:pPr>
              <w:rPr>
                <w:szCs w:val="24"/>
              </w:rPr>
            </w:pPr>
            <w:r w:rsidRPr="005F46EF">
              <w:rPr>
                <w:szCs w:val="24"/>
              </w:rPr>
              <w:t>Трудовые действия</w:t>
            </w:r>
          </w:p>
        </w:tc>
        <w:tc>
          <w:tcPr>
            <w:tcW w:w="3928" w:type="pct"/>
          </w:tcPr>
          <w:p w14:paraId="3883AE3C" w14:textId="6A1A41E9" w:rsidR="006D6692" w:rsidRPr="005F46EF" w:rsidRDefault="006D6692" w:rsidP="002F4C6B">
            <w:pPr>
              <w:jc w:val="both"/>
              <w:rPr>
                <w:szCs w:val="24"/>
              </w:rPr>
            </w:pPr>
            <w:r w:rsidRPr="005F46EF">
              <w:rPr>
                <w:szCs w:val="24"/>
              </w:rPr>
              <w:t xml:space="preserve">Разработка унифицированных форм документов, используемых </w:t>
            </w:r>
            <w:r w:rsidR="002F4C6B" w:rsidRPr="002F4C6B">
              <w:rPr>
                <w:szCs w:val="24"/>
              </w:rPr>
              <w:t>в области управления документами организации</w:t>
            </w:r>
            <w:r w:rsidR="00D8297F">
              <w:rPr>
                <w:szCs w:val="24"/>
              </w:rPr>
              <w:t xml:space="preserve"> </w:t>
            </w:r>
          </w:p>
        </w:tc>
      </w:tr>
      <w:tr w:rsidR="00F30E06" w:rsidRPr="005F46EF" w14:paraId="3E77492F" w14:textId="77777777" w:rsidTr="000515DE">
        <w:trPr>
          <w:trHeight w:val="20"/>
        </w:trPr>
        <w:tc>
          <w:tcPr>
            <w:tcW w:w="1072" w:type="pct"/>
            <w:vMerge/>
          </w:tcPr>
          <w:p w14:paraId="18090133" w14:textId="77777777" w:rsidR="006D6692" w:rsidRPr="005F46EF" w:rsidRDefault="006D6692" w:rsidP="00AD4F4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2C7FD0BA" w14:textId="47028BFB" w:rsidR="006D6692" w:rsidRPr="005F46EF" w:rsidRDefault="006D6692" w:rsidP="0072537C">
            <w:pPr>
              <w:jc w:val="both"/>
              <w:rPr>
                <w:szCs w:val="24"/>
              </w:rPr>
            </w:pPr>
            <w:r w:rsidRPr="005F46EF">
              <w:rPr>
                <w:szCs w:val="24"/>
              </w:rPr>
              <w:t xml:space="preserve">Разработка проектов табеля и альбома унифицированных форм документов, используемых </w:t>
            </w:r>
            <w:r w:rsidR="002F4C6B" w:rsidRPr="002F4C6B">
              <w:rPr>
                <w:szCs w:val="24"/>
              </w:rPr>
              <w:t xml:space="preserve">в </w:t>
            </w:r>
            <w:r w:rsidR="00A555D8" w:rsidRPr="0072537C">
              <w:rPr>
                <w:szCs w:val="24"/>
              </w:rPr>
              <w:t>деятельности</w:t>
            </w:r>
            <w:r w:rsidR="00A555D8">
              <w:rPr>
                <w:szCs w:val="24"/>
              </w:rPr>
              <w:t xml:space="preserve"> </w:t>
            </w:r>
            <w:r w:rsidR="002F4C6B" w:rsidRPr="002F4C6B">
              <w:rPr>
                <w:szCs w:val="24"/>
              </w:rPr>
              <w:t>организации</w:t>
            </w:r>
            <w:r w:rsidR="00D8297F">
              <w:rPr>
                <w:szCs w:val="24"/>
              </w:rPr>
              <w:t xml:space="preserve"> </w:t>
            </w:r>
          </w:p>
        </w:tc>
      </w:tr>
      <w:tr w:rsidR="00F30E06" w:rsidRPr="005F46EF" w14:paraId="2381C20C" w14:textId="77777777" w:rsidTr="000515DE">
        <w:trPr>
          <w:trHeight w:val="20"/>
        </w:trPr>
        <w:tc>
          <w:tcPr>
            <w:tcW w:w="1072" w:type="pct"/>
            <w:vMerge/>
          </w:tcPr>
          <w:p w14:paraId="013F7335" w14:textId="77777777" w:rsidR="006D6692" w:rsidRPr="005F46EF" w:rsidRDefault="006D6692" w:rsidP="00AD4F4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7A3377A4" w14:textId="77777777" w:rsidR="006D6692" w:rsidRPr="005F46EF" w:rsidRDefault="006D6692" w:rsidP="00AD4F4D">
            <w:pPr>
              <w:jc w:val="both"/>
              <w:rPr>
                <w:szCs w:val="24"/>
              </w:rPr>
            </w:pPr>
            <w:r w:rsidRPr="005F46EF">
              <w:rPr>
                <w:szCs w:val="24"/>
              </w:rPr>
              <w:t xml:space="preserve">Подготовка предложений по технологии </w:t>
            </w:r>
            <w:r w:rsidR="00705290" w:rsidRPr="005F46EF">
              <w:rPr>
                <w:szCs w:val="24"/>
              </w:rPr>
              <w:t>разработки</w:t>
            </w:r>
            <w:r w:rsidRPr="005F46EF">
              <w:rPr>
                <w:szCs w:val="24"/>
              </w:rPr>
              <w:t xml:space="preserve"> проектов документов и ее закрепление в локальных нормативных актах организации</w:t>
            </w:r>
          </w:p>
        </w:tc>
      </w:tr>
      <w:tr w:rsidR="00F30E06" w:rsidRPr="005F46EF" w14:paraId="540F6017" w14:textId="77777777" w:rsidTr="000515DE">
        <w:trPr>
          <w:trHeight w:val="20"/>
        </w:trPr>
        <w:tc>
          <w:tcPr>
            <w:tcW w:w="1072" w:type="pct"/>
            <w:vMerge/>
          </w:tcPr>
          <w:p w14:paraId="43FE01ED" w14:textId="77777777" w:rsidR="006D6692" w:rsidRPr="005F46EF" w:rsidRDefault="006D6692" w:rsidP="00AD4F4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029CCA73" w14:textId="6BB850CC" w:rsidR="006D6692" w:rsidRPr="005F46EF" w:rsidRDefault="00335349" w:rsidP="0072537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Разработка </w:t>
            </w:r>
            <w:r w:rsidR="007C5449" w:rsidRPr="007C5449">
              <w:rPr>
                <w:szCs w:val="24"/>
              </w:rPr>
              <w:t>электронных бланков и электронных шаблонов документов для использования и размещения в системе электронног</w:t>
            </w:r>
            <w:r w:rsidR="007C5449">
              <w:rPr>
                <w:szCs w:val="24"/>
              </w:rPr>
              <w:t>о документооборота организации</w:t>
            </w:r>
          </w:p>
        </w:tc>
      </w:tr>
      <w:tr w:rsidR="00F30E06" w:rsidRPr="005F46EF" w14:paraId="07001A78" w14:textId="77777777" w:rsidTr="000515DE">
        <w:trPr>
          <w:trHeight w:val="20"/>
        </w:trPr>
        <w:tc>
          <w:tcPr>
            <w:tcW w:w="1072" w:type="pct"/>
            <w:vMerge/>
          </w:tcPr>
          <w:p w14:paraId="6CE622AE" w14:textId="77777777" w:rsidR="006D6692" w:rsidRPr="005F46EF" w:rsidRDefault="006D6692" w:rsidP="00AD4F4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53CD5343" w14:textId="4146F692" w:rsidR="006D6692" w:rsidRPr="005F46EF" w:rsidRDefault="00B1298B" w:rsidP="002F4C6B">
            <w:pPr>
              <w:jc w:val="both"/>
              <w:rPr>
                <w:szCs w:val="24"/>
              </w:rPr>
            </w:pPr>
            <w:r w:rsidRPr="005F46EF">
              <w:rPr>
                <w:szCs w:val="24"/>
              </w:rPr>
              <w:t>Контроль соблюдения</w:t>
            </w:r>
            <w:r w:rsidR="006D6692" w:rsidRPr="005F46EF">
              <w:rPr>
                <w:szCs w:val="24"/>
              </w:rPr>
              <w:t xml:space="preserve"> требований </w:t>
            </w:r>
            <w:r w:rsidR="00702844">
              <w:rPr>
                <w:szCs w:val="24"/>
              </w:rPr>
              <w:t>к</w:t>
            </w:r>
            <w:r w:rsidR="006D6692" w:rsidRPr="005F46EF">
              <w:rPr>
                <w:szCs w:val="24"/>
              </w:rPr>
              <w:t xml:space="preserve"> подготовке и оформлению документов и локальных нормативных актов </w:t>
            </w:r>
            <w:r w:rsidR="002F4C6B" w:rsidRPr="002F4C6B">
              <w:rPr>
                <w:szCs w:val="24"/>
              </w:rPr>
              <w:t xml:space="preserve">в области управления документами организации </w:t>
            </w:r>
          </w:p>
        </w:tc>
      </w:tr>
      <w:tr w:rsidR="00F30E06" w:rsidRPr="005F46EF" w14:paraId="01A34CDE" w14:textId="77777777" w:rsidTr="000515DE">
        <w:trPr>
          <w:trHeight w:val="20"/>
        </w:trPr>
        <w:tc>
          <w:tcPr>
            <w:tcW w:w="1072" w:type="pct"/>
            <w:vMerge/>
          </w:tcPr>
          <w:p w14:paraId="2A041B01" w14:textId="77777777" w:rsidR="006D6692" w:rsidRPr="005F46EF" w:rsidRDefault="006D6692" w:rsidP="00AD4F4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7A8CABAF" w14:textId="4848652F" w:rsidR="006D6692" w:rsidRPr="005F46EF" w:rsidRDefault="00647182" w:rsidP="0072537C">
            <w:pPr>
              <w:jc w:val="both"/>
              <w:rPr>
                <w:szCs w:val="24"/>
              </w:rPr>
            </w:pPr>
            <w:r w:rsidRPr="00647182">
              <w:rPr>
                <w:szCs w:val="24"/>
              </w:rPr>
              <w:t>Оптимизация</w:t>
            </w:r>
            <w:r w:rsidR="00335349">
              <w:rPr>
                <w:szCs w:val="24"/>
              </w:rPr>
              <w:t xml:space="preserve"> </w:t>
            </w:r>
            <w:r w:rsidR="006D6692" w:rsidRPr="005F46EF">
              <w:rPr>
                <w:szCs w:val="24"/>
              </w:rPr>
              <w:t xml:space="preserve">состава документов организации в соответствии с ее </w:t>
            </w:r>
            <w:r w:rsidR="00A555D8">
              <w:rPr>
                <w:szCs w:val="24"/>
              </w:rPr>
              <w:t>деятельностью</w:t>
            </w:r>
          </w:p>
        </w:tc>
      </w:tr>
      <w:tr w:rsidR="00F30E06" w:rsidRPr="005F46EF" w14:paraId="6F58AAC9" w14:textId="77777777" w:rsidTr="000515DE">
        <w:trPr>
          <w:trHeight w:val="20"/>
        </w:trPr>
        <w:tc>
          <w:tcPr>
            <w:tcW w:w="1072" w:type="pct"/>
            <w:vMerge/>
          </w:tcPr>
          <w:p w14:paraId="70C89086" w14:textId="77777777" w:rsidR="006D6692" w:rsidRPr="005F46EF" w:rsidRDefault="006D6692" w:rsidP="00AD4F4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595D6781" w14:textId="542B01A4" w:rsidR="006D6692" w:rsidRPr="005F46EF" w:rsidRDefault="007C5E2B" w:rsidP="00AD4F4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Контроль перевода</w:t>
            </w:r>
            <w:r w:rsidR="006D6692" w:rsidRPr="005F46EF">
              <w:rPr>
                <w:szCs w:val="24"/>
              </w:rPr>
              <w:t xml:space="preserve"> в электронный вид документов и документированной информации, создаваемой в организации</w:t>
            </w:r>
          </w:p>
        </w:tc>
      </w:tr>
      <w:tr w:rsidR="00F30E06" w:rsidRPr="005F46EF" w14:paraId="4A560A16" w14:textId="77777777" w:rsidTr="000515DE">
        <w:trPr>
          <w:trHeight w:val="20"/>
        </w:trPr>
        <w:tc>
          <w:tcPr>
            <w:tcW w:w="1072" w:type="pct"/>
            <w:vMerge w:val="restart"/>
          </w:tcPr>
          <w:p w14:paraId="379CC294" w14:textId="77777777" w:rsidR="006D6692" w:rsidRPr="005F46EF" w:rsidDel="002A1D54" w:rsidRDefault="006D6692" w:rsidP="00AD4F4D">
            <w:pPr>
              <w:widowControl w:val="0"/>
              <w:rPr>
                <w:bCs/>
                <w:szCs w:val="24"/>
              </w:rPr>
            </w:pPr>
            <w:r w:rsidRPr="005F46EF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928" w:type="pct"/>
          </w:tcPr>
          <w:p w14:paraId="13E16E6D" w14:textId="52E9481C" w:rsidR="006D6692" w:rsidRPr="005F46EF" w:rsidRDefault="0072537C" w:rsidP="0072537C">
            <w:pPr>
              <w:jc w:val="both"/>
              <w:rPr>
                <w:szCs w:val="24"/>
              </w:rPr>
            </w:pPr>
            <w:r w:rsidRPr="005F46EF">
              <w:rPr>
                <w:szCs w:val="24"/>
              </w:rPr>
              <w:t>Работать с шаблонами документов в информационной системе организации</w:t>
            </w:r>
            <w:r w:rsidRPr="00A555D8">
              <w:rPr>
                <w:strike/>
                <w:szCs w:val="24"/>
              </w:rPr>
              <w:t xml:space="preserve"> </w:t>
            </w:r>
          </w:p>
        </w:tc>
      </w:tr>
      <w:tr w:rsidR="00202F9B" w:rsidRPr="005F46EF" w14:paraId="4C39DD3C" w14:textId="77777777" w:rsidTr="000515DE">
        <w:trPr>
          <w:trHeight w:val="20"/>
        </w:trPr>
        <w:tc>
          <w:tcPr>
            <w:tcW w:w="1072" w:type="pct"/>
            <w:vMerge/>
          </w:tcPr>
          <w:p w14:paraId="30797D83" w14:textId="77777777" w:rsidR="00202F9B" w:rsidRPr="005F46EF" w:rsidDel="002A1D54" w:rsidRDefault="00202F9B" w:rsidP="00AD4F4D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3FD0E6FA" w14:textId="29426E0A" w:rsidR="00202F9B" w:rsidRPr="005F46EF" w:rsidRDefault="00202F9B" w:rsidP="0072537C">
            <w:pPr>
              <w:jc w:val="both"/>
              <w:rPr>
                <w:szCs w:val="24"/>
              </w:rPr>
            </w:pPr>
            <w:r w:rsidRPr="00202F9B">
              <w:rPr>
                <w:szCs w:val="24"/>
              </w:rPr>
              <w:t>Работать с электронными бланками документов</w:t>
            </w:r>
          </w:p>
        </w:tc>
      </w:tr>
      <w:tr w:rsidR="00202F9B" w:rsidRPr="005F46EF" w14:paraId="2FB66BF5" w14:textId="77777777" w:rsidTr="000515DE">
        <w:trPr>
          <w:trHeight w:val="20"/>
        </w:trPr>
        <w:tc>
          <w:tcPr>
            <w:tcW w:w="1072" w:type="pct"/>
            <w:vMerge/>
          </w:tcPr>
          <w:p w14:paraId="22C5488E" w14:textId="77777777" w:rsidR="00202F9B" w:rsidRPr="005F46EF" w:rsidDel="002A1D54" w:rsidRDefault="00202F9B" w:rsidP="00AD4F4D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057D3712" w14:textId="5E30AFE9" w:rsidR="00202F9B" w:rsidRPr="005F46EF" w:rsidRDefault="00202F9B" w:rsidP="0072537C">
            <w:pPr>
              <w:jc w:val="both"/>
              <w:rPr>
                <w:szCs w:val="24"/>
              </w:rPr>
            </w:pPr>
            <w:r w:rsidRPr="00202F9B">
              <w:rPr>
                <w:szCs w:val="24"/>
              </w:rPr>
              <w:t>Разрабатывать электронные бланки и электронные шаблоны документов</w:t>
            </w:r>
          </w:p>
        </w:tc>
      </w:tr>
      <w:tr w:rsidR="00F30E06" w:rsidRPr="005F46EF" w14:paraId="1D3E3775" w14:textId="77777777" w:rsidTr="000515DE">
        <w:trPr>
          <w:trHeight w:val="20"/>
        </w:trPr>
        <w:tc>
          <w:tcPr>
            <w:tcW w:w="1072" w:type="pct"/>
            <w:vMerge/>
          </w:tcPr>
          <w:p w14:paraId="1D396BB7" w14:textId="77777777" w:rsidR="006D6692" w:rsidRPr="005F46EF" w:rsidDel="002A1D54" w:rsidRDefault="006D6692" w:rsidP="00AD4F4D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3EE61EF3" w14:textId="78C040B4" w:rsidR="006D6692" w:rsidRPr="005F46EF" w:rsidRDefault="006D6692" w:rsidP="00AD4F4D">
            <w:pPr>
              <w:jc w:val="both"/>
              <w:rPr>
                <w:szCs w:val="24"/>
              </w:rPr>
            </w:pPr>
            <w:r w:rsidRPr="005F46EF">
              <w:rPr>
                <w:szCs w:val="24"/>
              </w:rPr>
              <w:t>Разрабатывать требования к информации</w:t>
            </w:r>
            <w:r w:rsidR="004F1C4D">
              <w:rPr>
                <w:szCs w:val="24"/>
              </w:rPr>
              <w:t xml:space="preserve"> </w:t>
            </w:r>
            <w:r w:rsidR="004F1C4D" w:rsidRPr="0072537C">
              <w:rPr>
                <w:szCs w:val="24"/>
              </w:rPr>
              <w:t>и данным</w:t>
            </w:r>
            <w:r w:rsidRPr="005F46EF">
              <w:rPr>
                <w:szCs w:val="24"/>
              </w:rPr>
              <w:t>, включаем</w:t>
            </w:r>
            <w:r w:rsidR="00F1250D">
              <w:rPr>
                <w:szCs w:val="24"/>
              </w:rPr>
              <w:t>ым</w:t>
            </w:r>
            <w:r w:rsidRPr="005F46EF">
              <w:rPr>
                <w:szCs w:val="24"/>
              </w:rPr>
              <w:t xml:space="preserve"> в документы организации</w:t>
            </w:r>
          </w:p>
        </w:tc>
      </w:tr>
      <w:tr w:rsidR="00F30E06" w:rsidRPr="005F46EF" w14:paraId="6A6D70DE" w14:textId="77777777" w:rsidTr="000515DE">
        <w:trPr>
          <w:trHeight w:val="20"/>
        </w:trPr>
        <w:tc>
          <w:tcPr>
            <w:tcW w:w="1072" w:type="pct"/>
            <w:vMerge/>
          </w:tcPr>
          <w:p w14:paraId="419F62BE" w14:textId="77777777" w:rsidR="006D6692" w:rsidRPr="005F46EF" w:rsidDel="002A1D54" w:rsidRDefault="006D6692" w:rsidP="00AD4F4D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1A9BEA05" w14:textId="77777777" w:rsidR="006D6692" w:rsidRPr="005F46EF" w:rsidRDefault="006D6692" w:rsidP="00AD4F4D">
            <w:pPr>
              <w:jc w:val="both"/>
              <w:rPr>
                <w:szCs w:val="24"/>
              </w:rPr>
            </w:pPr>
            <w:r w:rsidRPr="005F46EF">
              <w:rPr>
                <w:szCs w:val="24"/>
              </w:rPr>
              <w:t>Использовать организационные и технические средства для перевода в электронный вид документов и документированной информации организации</w:t>
            </w:r>
          </w:p>
        </w:tc>
      </w:tr>
      <w:tr w:rsidR="00F30E06" w:rsidRPr="005F46EF" w14:paraId="5C2DA21A" w14:textId="77777777" w:rsidTr="000515DE">
        <w:trPr>
          <w:trHeight w:val="20"/>
        </w:trPr>
        <w:tc>
          <w:tcPr>
            <w:tcW w:w="1072" w:type="pct"/>
            <w:vMerge/>
          </w:tcPr>
          <w:p w14:paraId="038FF78D" w14:textId="77777777" w:rsidR="006D6692" w:rsidRPr="005F46EF" w:rsidDel="002A1D54" w:rsidRDefault="006D6692" w:rsidP="00AD4F4D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45189C36" w14:textId="5AEBF7E6" w:rsidR="006D6692" w:rsidRPr="005F46EF" w:rsidRDefault="006D6692" w:rsidP="002F4C6B">
            <w:pPr>
              <w:jc w:val="both"/>
              <w:rPr>
                <w:szCs w:val="24"/>
              </w:rPr>
            </w:pPr>
            <w:r w:rsidRPr="005F46EF">
              <w:rPr>
                <w:szCs w:val="24"/>
              </w:rPr>
              <w:t>Использовать офисную технику в рамках своей профессиональной деятельности</w:t>
            </w:r>
          </w:p>
        </w:tc>
      </w:tr>
      <w:tr w:rsidR="00F30E06" w:rsidRPr="005F46EF" w14:paraId="55FF2375" w14:textId="77777777" w:rsidTr="000515DE">
        <w:trPr>
          <w:trHeight w:val="20"/>
        </w:trPr>
        <w:tc>
          <w:tcPr>
            <w:tcW w:w="1072" w:type="pct"/>
            <w:vMerge w:val="restart"/>
          </w:tcPr>
          <w:p w14:paraId="5DB09B28" w14:textId="77777777" w:rsidR="006D6692" w:rsidRPr="005F46EF" w:rsidRDefault="006D6692" w:rsidP="00AD4F4D">
            <w:pPr>
              <w:ind w:right="-109"/>
              <w:rPr>
                <w:szCs w:val="24"/>
              </w:rPr>
            </w:pPr>
            <w:r w:rsidRPr="005F46EF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928" w:type="pct"/>
          </w:tcPr>
          <w:p w14:paraId="5B3D33F5" w14:textId="4EE20A6A" w:rsidR="00663ABC" w:rsidRPr="005F46EF" w:rsidRDefault="008721D7" w:rsidP="002F4C6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Н</w:t>
            </w:r>
            <w:r w:rsidR="00663ABC" w:rsidRPr="005F46EF">
              <w:rPr>
                <w:szCs w:val="24"/>
              </w:rPr>
              <w:t xml:space="preserve">ормативные правовые акты Российской Федерации </w:t>
            </w:r>
            <w:r w:rsidR="002F4C6B" w:rsidRPr="002F4C6B">
              <w:rPr>
                <w:szCs w:val="24"/>
              </w:rPr>
              <w:t>в области управления документами организации</w:t>
            </w:r>
            <w:r w:rsidR="00D8297F">
              <w:rPr>
                <w:szCs w:val="24"/>
              </w:rPr>
              <w:t xml:space="preserve"> </w:t>
            </w:r>
          </w:p>
        </w:tc>
      </w:tr>
      <w:tr w:rsidR="00F30E06" w:rsidRPr="005F46EF" w14:paraId="15060240" w14:textId="77777777" w:rsidTr="000515DE">
        <w:trPr>
          <w:trHeight w:val="20"/>
        </w:trPr>
        <w:tc>
          <w:tcPr>
            <w:tcW w:w="1072" w:type="pct"/>
            <w:vMerge/>
          </w:tcPr>
          <w:p w14:paraId="38001719" w14:textId="77777777" w:rsidR="006D6692" w:rsidRPr="005F46EF" w:rsidDel="002A1D54" w:rsidRDefault="006D6692" w:rsidP="00AD4F4D">
            <w:pPr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7682DA84" w14:textId="7FB2E979" w:rsidR="006D6692" w:rsidRPr="005F46EF" w:rsidRDefault="006D6692" w:rsidP="002F4C6B">
            <w:pPr>
              <w:jc w:val="both"/>
              <w:rPr>
                <w:szCs w:val="24"/>
              </w:rPr>
            </w:pPr>
            <w:r w:rsidRPr="005F46EF">
              <w:rPr>
                <w:szCs w:val="24"/>
              </w:rPr>
              <w:t xml:space="preserve">Методические документы и национальные стандарты </w:t>
            </w:r>
            <w:r w:rsidR="002F4C6B" w:rsidRPr="002F4C6B">
              <w:rPr>
                <w:szCs w:val="24"/>
              </w:rPr>
              <w:t>в области управления документами организации</w:t>
            </w:r>
            <w:r w:rsidR="00D8297F">
              <w:rPr>
                <w:szCs w:val="24"/>
              </w:rPr>
              <w:t xml:space="preserve"> </w:t>
            </w:r>
          </w:p>
        </w:tc>
      </w:tr>
      <w:tr w:rsidR="004F1C4D" w:rsidRPr="005F46EF" w14:paraId="0D8A0572" w14:textId="77777777" w:rsidTr="000515DE">
        <w:trPr>
          <w:trHeight w:val="20"/>
        </w:trPr>
        <w:tc>
          <w:tcPr>
            <w:tcW w:w="1072" w:type="pct"/>
            <w:vMerge/>
          </w:tcPr>
          <w:p w14:paraId="7D17805F" w14:textId="77777777" w:rsidR="004F1C4D" w:rsidRPr="005F46EF" w:rsidDel="002A1D54" w:rsidRDefault="004F1C4D" w:rsidP="00AD4F4D">
            <w:pPr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09A4ACE8" w14:textId="48807212" w:rsidR="004F1C4D" w:rsidRPr="005F46EF" w:rsidRDefault="00565797" w:rsidP="002F4C6B">
            <w:pPr>
              <w:jc w:val="both"/>
              <w:rPr>
                <w:szCs w:val="24"/>
              </w:rPr>
            </w:pPr>
            <w:r>
              <w:rPr>
                <w:color w:val="000000"/>
                <w:szCs w:val="24"/>
              </w:rPr>
              <w:t>Н</w:t>
            </w:r>
            <w:r w:rsidR="004F1C4D" w:rsidRPr="0072537C">
              <w:rPr>
                <w:color w:val="000000"/>
                <w:szCs w:val="24"/>
              </w:rPr>
              <w:t>ормативные правовые акты Российской Федерации в области информации, информационных технологий и защиты информации, персональных данных, цифровой трансформации</w:t>
            </w:r>
          </w:p>
        </w:tc>
      </w:tr>
      <w:tr w:rsidR="00F30E06" w:rsidRPr="005F46EF" w14:paraId="4C2A9E2C" w14:textId="77777777" w:rsidTr="000515DE">
        <w:trPr>
          <w:trHeight w:val="20"/>
        </w:trPr>
        <w:tc>
          <w:tcPr>
            <w:tcW w:w="1072" w:type="pct"/>
            <w:vMerge/>
          </w:tcPr>
          <w:p w14:paraId="22911450" w14:textId="77777777" w:rsidR="006D6692" w:rsidRPr="005F46EF" w:rsidDel="002A1D54" w:rsidRDefault="006D6692" w:rsidP="00AD4F4D">
            <w:pPr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32C50A58" w14:textId="4432B684" w:rsidR="006D6692" w:rsidRPr="005F46EF" w:rsidRDefault="006D6692" w:rsidP="0072537C">
            <w:pPr>
              <w:jc w:val="both"/>
              <w:rPr>
                <w:szCs w:val="24"/>
              </w:rPr>
            </w:pPr>
            <w:r w:rsidRPr="005F46EF">
              <w:rPr>
                <w:szCs w:val="24"/>
              </w:rPr>
              <w:t>Правила составления различных видов документов</w:t>
            </w:r>
          </w:p>
        </w:tc>
      </w:tr>
      <w:tr w:rsidR="00F30E06" w:rsidRPr="005F46EF" w14:paraId="209849BE" w14:textId="77777777" w:rsidTr="000515DE">
        <w:trPr>
          <w:trHeight w:val="20"/>
        </w:trPr>
        <w:tc>
          <w:tcPr>
            <w:tcW w:w="1072" w:type="pct"/>
            <w:vMerge/>
          </w:tcPr>
          <w:p w14:paraId="1A02CD69" w14:textId="77777777" w:rsidR="006D6692" w:rsidRPr="005F46EF" w:rsidDel="002A1D54" w:rsidRDefault="006D6692" w:rsidP="00AD4F4D">
            <w:pPr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788EFD4C" w14:textId="548E002A" w:rsidR="006D6692" w:rsidRPr="005F46EF" w:rsidRDefault="006D6692" w:rsidP="00AD4F4D">
            <w:pPr>
              <w:jc w:val="both"/>
              <w:rPr>
                <w:szCs w:val="24"/>
              </w:rPr>
            </w:pPr>
            <w:r w:rsidRPr="005F46EF">
              <w:rPr>
                <w:szCs w:val="24"/>
              </w:rPr>
              <w:t xml:space="preserve">Общие требования к оформлению </w:t>
            </w:r>
            <w:r w:rsidR="004F1C4D" w:rsidRPr="0072537C">
              <w:rPr>
                <w:szCs w:val="24"/>
              </w:rPr>
              <w:t>документов, в том числе</w:t>
            </w:r>
            <w:r w:rsidR="004F1C4D">
              <w:rPr>
                <w:szCs w:val="24"/>
              </w:rPr>
              <w:t xml:space="preserve"> </w:t>
            </w:r>
            <w:r w:rsidRPr="005F46EF">
              <w:rPr>
                <w:szCs w:val="24"/>
              </w:rPr>
              <w:t>организационно-распорядительной документации</w:t>
            </w:r>
          </w:p>
        </w:tc>
      </w:tr>
      <w:tr w:rsidR="005046EC" w:rsidRPr="005F46EF" w14:paraId="5E01BF41" w14:textId="77777777" w:rsidTr="000515DE">
        <w:trPr>
          <w:trHeight w:val="20"/>
        </w:trPr>
        <w:tc>
          <w:tcPr>
            <w:tcW w:w="1072" w:type="pct"/>
            <w:vMerge/>
          </w:tcPr>
          <w:p w14:paraId="52191D54" w14:textId="77777777" w:rsidR="005046EC" w:rsidRPr="005F46EF" w:rsidDel="002A1D54" w:rsidRDefault="005046EC" w:rsidP="00AD4F4D">
            <w:pPr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2886FF6D" w14:textId="77CCED08" w:rsidR="005046EC" w:rsidRPr="005F46EF" w:rsidRDefault="005046EC" w:rsidP="00AD4F4D">
            <w:pPr>
              <w:jc w:val="both"/>
              <w:rPr>
                <w:szCs w:val="24"/>
              </w:rPr>
            </w:pPr>
            <w:r w:rsidRPr="005046EC">
              <w:rPr>
                <w:szCs w:val="24"/>
              </w:rPr>
              <w:t>Правила работы с документами, содержащими конфиденциальную информацию</w:t>
            </w:r>
          </w:p>
        </w:tc>
      </w:tr>
      <w:tr w:rsidR="00F30E06" w:rsidRPr="005F46EF" w14:paraId="59ED3721" w14:textId="77777777" w:rsidTr="000515DE">
        <w:trPr>
          <w:trHeight w:val="20"/>
        </w:trPr>
        <w:tc>
          <w:tcPr>
            <w:tcW w:w="1072" w:type="pct"/>
            <w:vMerge/>
          </w:tcPr>
          <w:p w14:paraId="0D51BEB1" w14:textId="77777777" w:rsidR="006D6692" w:rsidRPr="005F46EF" w:rsidDel="002A1D54" w:rsidRDefault="006D6692" w:rsidP="00AD4F4D">
            <w:pPr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140D366A" w14:textId="463C926F" w:rsidR="006D6692" w:rsidRPr="005F46EF" w:rsidRDefault="006D6692" w:rsidP="002F4C6B">
            <w:pPr>
              <w:jc w:val="both"/>
              <w:rPr>
                <w:szCs w:val="24"/>
              </w:rPr>
            </w:pPr>
            <w:r w:rsidRPr="005F46EF">
              <w:rPr>
                <w:szCs w:val="24"/>
              </w:rPr>
              <w:t xml:space="preserve">Порядок функционирования информационных систем </w:t>
            </w:r>
            <w:r w:rsidR="002F4C6B" w:rsidRPr="002F4C6B">
              <w:rPr>
                <w:szCs w:val="24"/>
              </w:rPr>
              <w:t>в области управления документами организации</w:t>
            </w:r>
            <w:r w:rsidR="00D8297F">
              <w:rPr>
                <w:szCs w:val="24"/>
              </w:rPr>
              <w:t xml:space="preserve"> </w:t>
            </w:r>
          </w:p>
        </w:tc>
      </w:tr>
      <w:tr w:rsidR="00F30E06" w:rsidRPr="005F46EF" w14:paraId="1BA5481E" w14:textId="77777777" w:rsidTr="000515DE">
        <w:trPr>
          <w:trHeight w:val="20"/>
        </w:trPr>
        <w:tc>
          <w:tcPr>
            <w:tcW w:w="1072" w:type="pct"/>
            <w:vMerge/>
          </w:tcPr>
          <w:p w14:paraId="7C68D6C9" w14:textId="77777777" w:rsidR="006D6692" w:rsidRPr="005F46EF" w:rsidDel="002A1D54" w:rsidRDefault="006D6692" w:rsidP="00AD4F4D">
            <w:pPr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5D04C924" w14:textId="77777777" w:rsidR="006D6692" w:rsidRPr="005F46EF" w:rsidRDefault="006D6692" w:rsidP="00AD4F4D">
            <w:pPr>
              <w:jc w:val="both"/>
              <w:rPr>
                <w:szCs w:val="24"/>
              </w:rPr>
            </w:pPr>
            <w:r w:rsidRPr="005F46EF">
              <w:rPr>
                <w:szCs w:val="24"/>
              </w:rPr>
              <w:t xml:space="preserve">Структура организации и </w:t>
            </w:r>
            <w:r w:rsidR="003B32E2">
              <w:rPr>
                <w:szCs w:val="24"/>
              </w:rPr>
              <w:t xml:space="preserve">порядок </w:t>
            </w:r>
            <w:r w:rsidRPr="005F46EF">
              <w:rPr>
                <w:szCs w:val="24"/>
              </w:rPr>
              <w:t>распределения полномочий в области создания документов между ее структурными подразделениями и должностными лицами</w:t>
            </w:r>
          </w:p>
        </w:tc>
      </w:tr>
      <w:tr w:rsidR="00F30E06" w:rsidRPr="005F46EF" w14:paraId="34D9B28C" w14:textId="77777777" w:rsidTr="000515DE">
        <w:trPr>
          <w:trHeight w:val="20"/>
        </w:trPr>
        <w:tc>
          <w:tcPr>
            <w:tcW w:w="1072" w:type="pct"/>
            <w:vMerge/>
          </w:tcPr>
          <w:p w14:paraId="2ECC58CD" w14:textId="77777777" w:rsidR="006D6692" w:rsidRPr="005F46EF" w:rsidDel="002A1D54" w:rsidRDefault="006D6692" w:rsidP="00AD4F4D">
            <w:pPr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70778943" w14:textId="6890C6AF" w:rsidR="006D6692" w:rsidRPr="005F46EF" w:rsidRDefault="006D6692" w:rsidP="0072537C">
            <w:pPr>
              <w:jc w:val="both"/>
              <w:rPr>
                <w:szCs w:val="24"/>
              </w:rPr>
            </w:pPr>
            <w:r w:rsidRPr="005F46EF">
              <w:rPr>
                <w:szCs w:val="24"/>
              </w:rPr>
              <w:t>Видовой состав документов организации</w:t>
            </w:r>
          </w:p>
        </w:tc>
      </w:tr>
      <w:tr w:rsidR="00F30E06" w:rsidRPr="005F46EF" w14:paraId="1FC6A2D9" w14:textId="77777777" w:rsidTr="000515DE">
        <w:trPr>
          <w:trHeight w:val="20"/>
        </w:trPr>
        <w:tc>
          <w:tcPr>
            <w:tcW w:w="1072" w:type="pct"/>
            <w:vMerge/>
          </w:tcPr>
          <w:p w14:paraId="1EA36B38" w14:textId="77777777" w:rsidR="006D6692" w:rsidRPr="005F46EF" w:rsidDel="002A1D54" w:rsidRDefault="006D6692" w:rsidP="00AD4F4D">
            <w:pPr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7E550C52" w14:textId="77777777" w:rsidR="006D6692" w:rsidRPr="005F46EF" w:rsidRDefault="006D6692" w:rsidP="00AD4F4D">
            <w:pPr>
              <w:jc w:val="both"/>
              <w:rPr>
                <w:szCs w:val="24"/>
              </w:rPr>
            </w:pPr>
            <w:r w:rsidRPr="005F46EF">
              <w:rPr>
                <w:szCs w:val="24"/>
              </w:rPr>
              <w:t>Правила составления текстов документов</w:t>
            </w:r>
            <w:r w:rsidR="00856CEE" w:rsidRPr="005F46EF">
              <w:rPr>
                <w:szCs w:val="24"/>
              </w:rPr>
              <w:t xml:space="preserve"> организации</w:t>
            </w:r>
          </w:p>
        </w:tc>
      </w:tr>
      <w:tr w:rsidR="00F30E06" w:rsidRPr="005F46EF" w14:paraId="42D82AF0" w14:textId="77777777" w:rsidTr="000515DE">
        <w:trPr>
          <w:trHeight w:val="20"/>
        </w:trPr>
        <w:tc>
          <w:tcPr>
            <w:tcW w:w="1072" w:type="pct"/>
            <w:vMerge/>
          </w:tcPr>
          <w:p w14:paraId="22621874" w14:textId="77777777" w:rsidR="006D6692" w:rsidRPr="005F46EF" w:rsidDel="002A1D54" w:rsidRDefault="006D6692" w:rsidP="00AD4F4D">
            <w:pPr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2850E7C5" w14:textId="68656931" w:rsidR="006D6692" w:rsidRPr="005F46EF" w:rsidRDefault="006D6692" w:rsidP="00647182">
            <w:pPr>
              <w:jc w:val="both"/>
              <w:rPr>
                <w:szCs w:val="24"/>
              </w:rPr>
            </w:pPr>
            <w:r w:rsidRPr="005F46EF">
              <w:rPr>
                <w:szCs w:val="24"/>
              </w:rPr>
              <w:t>Принципы и методы упорядочения состава документов</w:t>
            </w:r>
            <w:r w:rsidR="00647182">
              <w:rPr>
                <w:szCs w:val="24"/>
              </w:rPr>
              <w:t xml:space="preserve"> </w:t>
            </w:r>
            <w:r w:rsidR="00FB36C4" w:rsidRPr="005F46EF">
              <w:rPr>
                <w:szCs w:val="24"/>
              </w:rPr>
              <w:t>организации</w:t>
            </w:r>
            <w:r w:rsidR="00FB36C4">
              <w:rPr>
                <w:szCs w:val="24"/>
              </w:rPr>
              <w:t xml:space="preserve"> </w:t>
            </w:r>
            <w:r w:rsidR="00647182">
              <w:rPr>
                <w:szCs w:val="24"/>
              </w:rPr>
              <w:t>и</w:t>
            </w:r>
            <w:r w:rsidR="004F1C4D">
              <w:rPr>
                <w:szCs w:val="24"/>
              </w:rPr>
              <w:t xml:space="preserve"> </w:t>
            </w:r>
            <w:r w:rsidR="004F1C4D" w:rsidRPr="0072537C">
              <w:rPr>
                <w:szCs w:val="24"/>
              </w:rPr>
              <w:t>их данных</w:t>
            </w:r>
            <w:r w:rsidRPr="005F46EF">
              <w:rPr>
                <w:szCs w:val="24"/>
              </w:rPr>
              <w:t xml:space="preserve"> </w:t>
            </w:r>
          </w:p>
        </w:tc>
      </w:tr>
      <w:tr w:rsidR="00F30E06" w:rsidRPr="005F46EF" w14:paraId="690C5A8B" w14:textId="77777777" w:rsidTr="000515DE">
        <w:trPr>
          <w:trHeight w:val="20"/>
        </w:trPr>
        <w:tc>
          <w:tcPr>
            <w:tcW w:w="1072" w:type="pct"/>
            <w:vMerge/>
          </w:tcPr>
          <w:p w14:paraId="79F3FFC4" w14:textId="77777777" w:rsidR="006D6692" w:rsidRPr="005F46EF" w:rsidDel="002A1D54" w:rsidRDefault="006D6692" w:rsidP="00AD4F4D">
            <w:pPr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20A80674" w14:textId="77777777" w:rsidR="006D6692" w:rsidRPr="005F46EF" w:rsidRDefault="006D6692" w:rsidP="00AD4F4D">
            <w:pPr>
              <w:jc w:val="both"/>
              <w:rPr>
                <w:szCs w:val="24"/>
              </w:rPr>
            </w:pPr>
            <w:r w:rsidRPr="005F46EF">
              <w:rPr>
                <w:szCs w:val="24"/>
              </w:rPr>
              <w:t>Критерии оценки качества создаваемой документации</w:t>
            </w:r>
          </w:p>
        </w:tc>
      </w:tr>
      <w:tr w:rsidR="00F30E06" w:rsidRPr="005F46EF" w14:paraId="0CAFDBBC" w14:textId="77777777" w:rsidTr="000515DE">
        <w:trPr>
          <w:trHeight w:val="20"/>
        </w:trPr>
        <w:tc>
          <w:tcPr>
            <w:tcW w:w="1072" w:type="pct"/>
          </w:tcPr>
          <w:p w14:paraId="19FA6E80" w14:textId="77777777" w:rsidR="006D6692" w:rsidRPr="005F46EF" w:rsidDel="002A1D54" w:rsidRDefault="006D6692" w:rsidP="00AD4F4D">
            <w:pPr>
              <w:widowControl w:val="0"/>
              <w:rPr>
                <w:bCs/>
                <w:szCs w:val="24"/>
              </w:rPr>
            </w:pPr>
            <w:r w:rsidRPr="005F46EF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928" w:type="pct"/>
          </w:tcPr>
          <w:p w14:paraId="376DDC79" w14:textId="77777777" w:rsidR="006D6692" w:rsidRPr="005F46EF" w:rsidRDefault="00856CEE" w:rsidP="00AD4F4D">
            <w:pPr>
              <w:jc w:val="both"/>
              <w:rPr>
                <w:szCs w:val="24"/>
              </w:rPr>
            </w:pPr>
            <w:r w:rsidRPr="005F46EF">
              <w:rPr>
                <w:szCs w:val="24"/>
              </w:rPr>
              <w:t>-</w:t>
            </w:r>
          </w:p>
        </w:tc>
      </w:tr>
    </w:tbl>
    <w:p w14:paraId="518D839A" w14:textId="77777777" w:rsidR="000300E3" w:rsidRPr="005F46EF" w:rsidRDefault="000300E3" w:rsidP="00AD4F4D"/>
    <w:p w14:paraId="3CFE8FA6" w14:textId="77777777" w:rsidR="00AD4F4D" w:rsidRPr="005F7FDC" w:rsidRDefault="000300E3" w:rsidP="00AD4F4D">
      <w:pPr>
        <w:rPr>
          <w:b/>
          <w:bCs/>
        </w:rPr>
      </w:pPr>
      <w:r w:rsidRPr="005F7FDC">
        <w:rPr>
          <w:b/>
          <w:bCs/>
        </w:rPr>
        <w:t>3.1.3. Трудовая функция</w:t>
      </w:r>
    </w:p>
    <w:p w14:paraId="0CD9B1F1" w14:textId="77777777" w:rsidR="000300E3" w:rsidRPr="005F46EF" w:rsidRDefault="000300E3" w:rsidP="00AD4F4D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5"/>
        <w:gridCol w:w="4490"/>
        <w:gridCol w:w="1144"/>
        <w:gridCol w:w="1175"/>
        <w:gridCol w:w="1563"/>
        <w:gridCol w:w="363"/>
      </w:tblGrid>
      <w:tr w:rsidR="00B90781" w:rsidRPr="005F46EF" w14:paraId="57A50785" w14:textId="77777777" w:rsidTr="00DD0C15">
        <w:trPr>
          <w:trHeight w:val="278"/>
        </w:trPr>
        <w:tc>
          <w:tcPr>
            <w:tcW w:w="718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168C2DD7" w14:textId="77777777" w:rsidR="006D6692" w:rsidRPr="005F46EF" w:rsidRDefault="00C21325" w:rsidP="00AD4F4D">
            <w:pPr>
              <w:rPr>
                <w:sz w:val="18"/>
                <w:szCs w:val="16"/>
              </w:rPr>
            </w:pPr>
            <w:r w:rsidRPr="005F46EF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0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AC748EE" w14:textId="77777777" w:rsidR="006D6692" w:rsidRPr="003B32E2" w:rsidRDefault="009B725A" w:rsidP="003B32E2">
            <w:pPr>
              <w:rPr>
                <w:sz w:val="18"/>
                <w:szCs w:val="16"/>
                <w:highlight w:val="yellow"/>
              </w:rPr>
            </w:pPr>
            <w:r w:rsidRPr="003B32E2">
              <w:rPr>
                <w:szCs w:val="24"/>
              </w:rPr>
              <w:t>Организация документооборота в организации</w:t>
            </w:r>
          </w:p>
        </w:tc>
        <w:tc>
          <w:tcPr>
            <w:tcW w:w="561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6A45924C" w14:textId="62327363" w:rsidR="006D6692" w:rsidRPr="005F46EF" w:rsidRDefault="00E744CD" w:rsidP="00E744CD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20"/>
                <w:szCs w:val="16"/>
              </w:rPr>
              <w:t>Код</w:t>
            </w:r>
          </w:p>
        </w:tc>
        <w:tc>
          <w:tcPr>
            <w:tcW w:w="57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A0A6486" w14:textId="77777777" w:rsidR="006D6692" w:rsidRPr="005F46EF" w:rsidRDefault="00BC209D" w:rsidP="003B32E2">
            <w:pPr>
              <w:rPr>
                <w:sz w:val="18"/>
                <w:szCs w:val="16"/>
              </w:rPr>
            </w:pPr>
            <w:r>
              <w:rPr>
                <w:szCs w:val="24"/>
                <w:lang w:val="en-US"/>
              </w:rPr>
              <w:t>A</w:t>
            </w:r>
            <w:r w:rsidR="009B725A" w:rsidRPr="005F46EF">
              <w:rPr>
                <w:szCs w:val="24"/>
              </w:rPr>
              <w:t>/03</w:t>
            </w:r>
            <w:r w:rsidR="005B7107" w:rsidRPr="005F46EF">
              <w:rPr>
                <w:szCs w:val="24"/>
              </w:rPr>
              <w:t>.6</w:t>
            </w:r>
          </w:p>
        </w:tc>
        <w:tc>
          <w:tcPr>
            <w:tcW w:w="766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4BBF2645" w14:textId="30667A16" w:rsidR="006D6692" w:rsidRPr="005F46EF" w:rsidRDefault="00E744CD" w:rsidP="00E744CD">
            <w:pPr>
              <w:jc w:val="center"/>
              <w:rPr>
                <w:sz w:val="18"/>
                <w:szCs w:val="16"/>
                <w:vertAlign w:val="superscript"/>
              </w:rPr>
            </w:pPr>
            <w:r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1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F2C0ABE" w14:textId="77777777" w:rsidR="006D6692" w:rsidRPr="005F46EF" w:rsidRDefault="006D6692" w:rsidP="005F7FDC">
            <w:pPr>
              <w:jc w:val="center"/>
              <w:rPr>
                <w:sz w:val="18"/>
                <w:szCs w:val="16"/>
              </w:rPr>
            </w:pPr>
            <w:r w:rsidRPr="003B32E2">
              <w:rPr>
                <w:szCs w:val="28"/>
              </w:rPr>
              <w:t>6</w:t>
            </w:r>
          </w:p>
        </w:tc>
      </w:tr>
    </w:tbl>
    <w:p w14:paraId="79AF0AD5" w14:textId="77777777" w:rsidR="005F7FDC" w:rsidRDefault="005F7FDC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17"/>
        <w:gridCol w:w="1253"/>
        <w:gridCol w:w="535"/>
        <w:gridCol w:w="2898"/>
        <w:gridCol w:w="1190"/>
        <w:gridCol w:w="1912"/>
      </w:tblGrid>
      <w:tr w:rsidR="00614807" w:rsidRPr="005F46EF" w14:paraId="223F7F46" w14:textId="77777777" w:rsidTr="00DD0C15">
        <w:trPr>
          <w:trHeight w:val="488"/>
        </w:trPr>
        <w:tc>
          <w:tcPr>
            <w:tcW w:w="1184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4F13AE8E" w14:textId="77777777" w:rsidR="006D6692" w:rsidRPr="005F46EF" w:rsidRDefault="00C21325" w:rsidP="00AD4F4D">
            <w:pPr>
              <w:rPr>
                <w:sz w:val="18"/>
                <w:szCs w:val="18"/>
              </w:rPr>
            </w:pPr>
            <w:r w:rsidRPr="005F46EF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61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411C5CBF" w14:textId="1E6595AA" w:rsidR="006D6692" w:rsidRPr="005F46EF" w:rsidRDefault="00E744CD" w:rsidP="00E744CD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>Оригинал</w:t>
            </w:r>
          </w:p>
        </w:tc>
        <w:tc>
          <w:tcPr>
            <w:tcW w:w="262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81ED916" w14:textId="77777777" w:rsidR="006D6692" w:rsidRPr="005F46EF" w:rsidRDefault="005B7107" w:rsidP="00AD4F4D">
            <w:pPr>
              <w:rPr>
                <w:sz w:val="18"/>
                <w:szCs w:val="18"/>
              </w:rPr>
            </w:pPr>
            <w:r w:rsidRPr="005F46EF">
              <w:rPr>
                <w:szCs w:val="24"/>
              </w:rPr>
              <w:t>Х</w:t>
            </w:r>
          </w:p>
        </w:tc>
        <w:tc>
          <w:tcPr>
            <w:tcW w:w="142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27B08B1" w14:textId="30E7B9B3" w:rsidR="006D6692" w:rsidRPr="005F46EF" w:rsidRDefault="00E744CD" w:rsidP="00E744CD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8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5095720" w14:textId="77777777" w:rsidR="006D6692" w:rsidRPr="005F46EF" w:rsidRDefault="006D6692" w:rsidP="00AD4F4D">
            <w:pPr>
              <w:jc w:val="center"/>
            </w:pPr>
          </w:p>
        </w:tc>
        <w:tc>
          <w:tcPr>
            <w:tcW w:w="93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26044E2" w14:textId="77777777" w:rsidR="006D6692" w:rsidRPr="005F46EF" w:rsidRDefault="006D6692" w:rsidP="00AD4F4D">
            <w:pPr>
              <w:jc w:val="center"/>
            </w:pPr>
          </w:p>
        </w:tc>
      </w:tr>
      <w:tr w:rsidR="00C33FD4" w:rsidRPr="005F46EF" w14:paraId="57455299" w14:textId="77777777" w:rsidTr="00C33FD4">
        <w:trPr>
          <w:trHeight w:val="479"/>
        </w:trPr>
        <w:tc>
          <w:tcPr>
            <w:tcW w:w="3480" w:type="pct"/>
            <w:gridSpan w:val="4"/>
            <w:tcBorders>
              <w:top w:val="nil"/>
              <w:bottom w:val="nil"/>
              <w:right w:val="nil"/>
            </w:tcBorders>
            <w:vAlign w:val="center"/>
          </w:tcPr>
          <w:p w14:paraId="79026CDA" w14:textId="77777777" w:rsidR="00C33FD4" w:rsidRPr="005F46EF" w:rsidRDefault="00C33FD4" w:rsidP="00AD4F4D">
            <w:pPr>
              <w:rPr>
                <w:sz w:val="18"/>
                <w:szCs w:val="16"/>
              </w:rPr>
            </w:pPr>
          </w:p>
        </w:tc>
        <w:tc>
          <w:tcPr>
            <w:tcW w:w="583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D16F1E3" w14:textId="39B6E078" w:rsidR="00C33FD4" w:rsidRPr="005F46EF" w:rsidRDefault="00E744CD" w:rsidP="00E744CD">
            <w:pPr>
              <w:jc w:val="center"/>
              <w:rPr>
                <w:sz w:val="18"/>
                <w:szCs w:val="16"/>
              </w:rPr>
            </w:pPr>
            <w:r>
              <w:rPr>
                <w:sz w:val="20"/>
                <w:szCs w:val="20"/>
              </w:rPr>
              <w:t>Код</w:t>
            </w:r>
            <w:r w:rsidR="00C33FD4" w:rsidRPr="005F46EF">
              <w:rPr>
                <w:sz w:val="20"/>
                <w:szCs w:val="20"/>
              </w:rPr>
              <w:t xml:space="preserve"> оригинала</w:t>
            </w:r>
          </w:p>
        </w:tc>
        <w:tc>
          <w:tcPr>
            <w:tcW w:w="93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44A73B3" w14:textId="77777777" w:rsidR="00C33FD4" w:rsidRPr="005F46EF" w:rsidRDefault="00C33FD4" w:rsidP="005F46EF">
            <w:pPr>
              <w:jc w:val="center"/>
              <w:rPr>
                <w:sz w:val="18"/>
                <w:szCs w:val="16"/>
              </w:rPr>
            </w:pPr>
            <w:r w:rsidRPr="005F46EF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14:paraId="620E0923" w14:textId="77777777" w:rsidR="005F7FDC" w:rsidRDefault="005F7FDC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186"/>
        <w:gridCol w:w="8009"/>
      </w:tblGrid>
      <w:tr w:rsidR="008A7984" w:rsidRPr="005F46EF" w14:paraId="37473725" w14:textId="77777777" w:rsidTr="000515DE">
        <w:trPr>
          <w:trHeight w:val="20"/>
        </w:trPr>
        <w:tc>
          <w:tcPr>
            <w:tcW w:w="1072" w:type="pct"/>
            <w:vMerge w:val="restart"/>
          </w:tcPr>
          <w:p w14:paraId="7CACD4E8" w14:textId="77777777" w:rsidR="008A7984" w:rsidRPr="005F46EF" w:rsidRDefault="008A7984" w:rsidP="00AD4F4D">
            <w:pPr>
              <w:rPr>
                <w:szCs w:val="24"/>
              </w:rPr>
            </w:pPr>
            <w:r w:rsidRPr="005F46EF">
              <w:rPr>
                <w:szCs w:val="24"/>
              </w:rPr>
              <w:t>Трудовые действия</w:t>
            </w:r>
          </w:p>
        </w:tc>
        <w:tc>
          <w:tcPr>
            <w:tcW w:w="3928" w:type="pct"/>
          </w:tcPr>
          <w:p w14:paraId="0D70B11C" w14:textId="77777777" w:rsidR="008A7984" w:rsidRPr="005F46EF" w:rsidRDefault="008A7984" w:rsidP="00AD4F4D">
            <w:pPr>
              <w:jc w:val="both"/>
              <w:rPr>
                <w:szCs w:val="24"/>
              </w:rPr>
            </w:pPr>
            <w:r w:rsidRPr="005F46EF">
              <w:rPr>
                <w:szCs w:val="24"/>
              </w:rPr>
              <w:t>Выполнение операций по предварительному рассмотрению и регистрации документов организации</w:t>
            </w:r>
          </w:p>
        </w:tc>
      </w:tr>
      <w:tr w:rsidR="008A7984" w:rsidRPr="005F46EF" w14:paraId="56D7B502" w14:textId="77777777" w:rsidTr="000515DE">
        <w:trPr>
          <w:trHeight w:val="20"/>
        </w:trPr>
        <w:tc>
          <w:tcPr>
            <w:tcW w:w="1072" w:type="pct"/>
            <w:vMerge/>
          </w:tcPr>
          <w:p w14:paraId="421B5438" w14:textId="77777777" w:rsidR="008A7984" w:rsidRPr="005F46EF" w:rsidRDefault="008A7984" w:rsidP="00AD4F4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2D7AB0A7" w14:textId="77777777" w:rsidR="008A7984" w:rsidRPr="005F46EF" w:rsidRDefault="008A7984" w:rsidP="00AD4F4D">
            <w:pPr>
              <w:jc w:val="both"/>
              <w:rPr>
                <w:szCs w:val="24"/>
              </w:rPr>
            </w:pPr>
            <w:r w:rsidRPr="005F46EF">
              <w:rPr>
                <w:szCs w:val="24"/>
              </w:rPr>
              <w:t>Ведение регистрационных и учетных форм документов организации</w:t>
            </w:r>
          </w:p>
        </w:tc>
      </w:tr>
      <w:tr w:rsidR="008A7984" w:rsidRPr="005F46EF" w14:paraId="5C08E3B9" w14:textId="77777777" w:rsidTr="000515DE">
        <w:trPr>
          <w:trHeight w:val="20"/>
        </w:trPr>
        <w:tc>
          <w:tcPr>
            <w:tcW w:w="1072" w:type="pct"/>
            <w:vMerge/>
          </w:tcPr>
          <w:p w14:paraId="2C47EC5D" w14:textId="77777777" w:rsidR="008A7984" w:rsidRPr="005F46EF" w:rsidRDefault="008A7984" w:rsidP="00AD4F4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5E436F12" w14:textId="66A9376C" w:rsidR="008A7984" w:rsidRPr="005F46EF" w:rsidRDefault="007C5E2B" w:rsidP="007C5E2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существление внутреннего контроля</w:t>
            </w:r>
            <w:r w:rsidRPr="007C5E2B">
              <w:rPr>
                <w:szCs w:val="24"/>
              </w:rPr>
              <w:t xml:space="preserve"> </w:t>
            </w:r>
            <w:r w:rsidR="008A7984" w:rsidRPr="005F46EF">
              <w:rPr>
                <w:szCs w:val="24"/>
              </w:rPr>
              <w:t>передачи докум</w:t>
            </w:r>
            <w:r w:rsidR="002838FA">
              <w:rPr>
                <w:szCs w:val="24"/>
              </w:rPr>
              <w:t>ентов между уровнями управления</w:t>
            </w:r>
            <w:r w:rsidR="008A7984" w:rsidRPr="005F46EF">
              <w:rPr>
                <w:szCs w:val="24"/>
              </w:rPr>
              <w:t xml:space="preserve"> </w:t>
            </w:r>
            <w:r w:rsidR="002838FA">
              <w:rPr>
                <w:szCs w:val="24"/>
              </w:rPr>
              <w:t xml:space="preserve">и </w:t>
            </w:r>
            <w:r w:rsidR="008A7984" w:rsidRPr="005F46EF">
              <w:rPr>
                <w:szCs w:val="24"/>
              </w:rPr>
              <w:t>исполнителями в организации</w:t>
            </w:r>
          </w:p>
        </w:tc>
      </w:tr>
      <w:tr w:rsidR="008A7984" w:rsidRPr="005F46EF" w14:paraId="791A8C41" w14:textId="77777777" w:rsidTr="000515DE">
        <w:trPr>
          <w:trHeight w:val="20"/>
        </w:trPr>
        <w:tc>
          <w:tcPr>
            <w:tcW w:w="1072" w:type="pct"/>
            <w:vMerge/>
          </w:tcPr>
          <w:p w14:paraId="5C151668" w14:textId="77777777" w:rsidR="008A7984" w:rsidRPr="005F46EF" w:rsidRDefault="008A7984" w:rsidP="00AD4F4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0098AB2" w14:textId="77777777" w:rsidR="008A7984" w:rsidRPr="005F46EF" w:rsidRDefault="008A7984" w:rsidP="00AD4F4D">
            <w:pPr>
              <w:jc w:val="both"/>
              <w:rPr>
                <w:szCs w:val="24"/>
              </w:rPr>
            </w:pPr>
            <w:r w:rsidRPr="005F46EF">
              <w:rPr>
                <w:szCs w:val="24"/>
              </w:rPr>
              <w:t>Разработка предложений по порядку согласования и удостоверения документов в организации</w:t>
            </w:r>
          </w:p>
        </w:tc>
      </w:tr>
      <w:tr w:rsidR="008A7984" w:rsidRPr="005F46EF" w14:paraId="1A4B118D" w14:textId="77777777" w:rsidTr="000515DE">
        <w:trPr>
          <w:trHeight w:val="20"/>
        </w:trPr>
        <w:tc>
          <w:tcPr>
            <w:tcW w:w="1072" w:type="pct"/>
            <w:vMerge/>
          </w:tcPr>
          <w:p w14:paraId="0A837F4B" w14:textId="77777777" w:rsidR="008A7984" w:rsidRPr="005F46EF" w:rsidRDefault="008A7984" w:rsidP="00AD4F4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71B72674" w14:textId="77777777" w:rsidR="008A7984" w:rsidRPr="005F46EF" w:rsidRDefault="008A7984" w:rsidP="00AD4F4D">
            <w:pPr>
              <w:jc w:val="both"/>
              <w:rPr>
                <w:szCs w:val="24"/>
              </w:rPr>
            </w:pPr>
            <w:r w:rsidRPr="005F46EF">
              <w:rPr>
                <w:szCs w:val="24"/>
              </w:rPr>
              <w:t>Проведение анализа информационных и документационных потоков в организации</w:t>
            </w:r>
          </w:p>
        </w:tc>
      </w:tr>
      <w:tr w:rsidR="008A7984" w:rsidRPr="005F46EF" w14:paraId="446D29FB" w14:textId="77777777" w:rsidTr="000515DE">
        <w:trPr>
          <w:trHeight w:val="20"/>
        </w:trPr>
        <w:tc>
          <w:tcPr>
            <w:tcW w:w="1072" w:type="pct"/>
            <w:vMerge/>
          </w:tcPr>
          <w:p w14:paraId="4CED06CB" w14:textId="77777777" w:rsidR="008A7984" w:rsidRPr="005F46EF" w:rsidRDefault="008A7984" w:rsidP="00AD4F4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C2A78E8" w14:textId="77777777" w:rsidR="008A7984" w:rsidRPr="005F46EF" w:rsidRDefault="008A7984" w:rsidP="00AD4F4D">
            <w:pPr>
              <w:jc w:val="both"/>
              <w:rPr>
                <w:szCs w:val="24"/>
              </w:rPr>
            </w:pPr>
            <w:r w:rsidRPr="005F46EF">
              <w:rPr>
                <w:szCs w:val="24"/>
              </w:rPr>
              <w:t>Подготовка предложений по формированию маршрутов и подготовка маршрутных карт движения документов в организации</w:t>
            </w:r>
          </w:p>
        </w:tc>
      </w:tr>
      <w:tr w:rsidR="0059283B" w:rsidRPr="005F46EF" w14:paraId="647FA872" w14:textId="77777777" w:rsidTr="000515DE">
        <w:trPr>
          <w:trHeight w:val="20"/>
        </w:trPr>
        <w:tc>
          <w:tcPr>
            <w:tcW w:w="1072" w:type="pct"/>
            <w:vMerge/>
          </w:tcPr>
          <w:p w14:paraId="2FF33803" w14:textId="77777777" w:rsidR="0059283B" w:rsidRPr="005F46EF" w:rsidRDefault="0059283B" w:rsidP="00AD4F4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20B896D8" w14:textId="6CA4378F" w:rsidR="0059283B" w:rsidRPr="005F46EF" w:rsidRDefault="0059283B" w:rsidP="002838FA">
            <w:pPr>
              <w:jc w:val="both"/>
              <w:rPr>
                <w:szCs w:val="24"/>
              </w:rPr>
            </w:pPr>
            <w:r w:rsidRPr="0059283B">
              <w:rPr>
                <w:szCs w:val="24"/>
              </w:rPr>
              <w:t xml:space="preserve">Подготовка предложений по формированию </w:t>
            </w:r>
            <w:r w:rsidR="002838FA" w:rsidRPr="002838FA">
              <w:rPr>
                <w:szCs w:val="24"/>
              </w:rPr>
              <w:t xml:space="preserve">функциональных требований </w:t>
            </w:r>
            <w:r w:rsidRPr="0059283B">
              <w:rPr>
                <w:szCs w:val="24"/>
              </w:rPr>
              <w:t>системы электронного документооборота организации</w:t>
            </w:r>
          </w:p>
        </w:tc>
      </w:tr>
      <w:tr w:rsidR="005046EC" w:rsidRPr="005F46EF" w14:paraId="5620D663" w14:textId="77777777" w:rsidTr="000515DE">
        <w:trPr>
          <w:trHeight w:val="20"/>
        </w:trPr>
        <w:tc>
          <w:tcPr>
            <w:tcW w:w="1072" w:type="pct"/>
            <w:vMerge/>
          </w:tcPr>
          <w:p w14:paraId="052E32B4" w14:textId="77777777" w:rsidR="005046EC" w:rsidRPr="005F46EF" w:rsidRDefault="005046EC" w:rsidP="00AD4F4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585BD5AB" w14:textId="5B1DB15B" w:rsidR="005046EC" w:rsidRPr="0059283B" w:rsidRDefault="005046EC" w:rsidP="00AD4F4D">
            <w:pPr>
              <w:jc w:val="both"/>
              <w:rPr>
                <w:szCs w:val="24"/>
              </w:rPr>
            </w:pPr>
            <w:r w:rsidRPr="005046EC">
              <w:rPr>
                <w:szCs w:val="24"/>
              </w:rPr>
              <w:t>Разработка технологии работы с конфиденциальными документами</w:t>
            </w:r>
          </w:p>
        </w:tc>
      </w:tr>
      <w:tr w:rsidR="008A7984" w:rsidRPr="005F46EF" w14:paraId="0572C833" w14:textId="77777777" w:rsidTr="000515DE">
        <w:trPr>
          <w:trHeight w:val="20"/>
        </w:trPr>
        <w:tc>
          <w:tcPr>
            <w:tcW w:w="1072" w:type="pct"/>
            <w:vMerge/>
          </w:tcPr>
          <w:p w14:paraId="77DBAD3A" w14:textId="77777777" w:rsidR="008A7984" w:rsidRPr="005F46EF" w:rsidRDefault="008A7984" w:rsidP="00AD4F4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41917CF0" w14:textId="309E43D4" w:rsidR="008A7984" w:rsidRPr="005F46EF" w:rsidRDefault="00DA6DC0" w:rsidP="00AD4F4D">
            <w:pPr>
              <w:jc w:val="both"/>
              <w:rPr>
                <w:szCs w:val="24"/>
              </w:rPr>
            </w:pPr>
            <w:r w:rsidRPr="00DA6DC0">
              <w:rPr>
                <w:szCs w:val="24"/>
              </w:rPr>
              <w:t>Разработка технологии работы с документами и информацией в организации</w:t>
            </w:r>
            <w:r>
              <w:rPr>
                <w:szCs w:val="24"/>
              </w:rPr>
              <w:t xml:space="preserve"> </w:t>
            </w:r>
          </w:p>
        </w:tc>
      </w:tr>
      <w:tr w:rsidR="008A7984" w:rsidRPr="005F46EF" w14:paraId="1725B48E" w14:textId="77777777" w:rsidTr="000515DE">
        <w:trPr>
          <w:trHeight w:val="20"/>
        </w:trPr>
        <w:tc>
          <w:tcPr>
            <w:tcW w:w="1072" w:type="pct"/>
            <w:vMerge w:val="restart"/>
          </w:tcPr>
          <w:p w14:paraId="5E0F207F" w14:textId="4ADDE9E3" w:rsidR="008A7984" w:rsidRPr="005F46EF" w:rsidRDefault="008A7984" w:rsidP="00786016">
            <w:pPr>
              <w:widowControl w:val="0"/>
              <w:rPr>
                <w:szCs w:val="24"/>
              </w:rPr>
            </w:pPr>
            <w:r w:rsidRPr="005F46EF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928" w:type="pct"/>
          </w:tcPr>
          <w:p w14:paraId="055E8BCC" w14:textId="19563724" w:rsidR="008A7984" w:rsidRPr="005F46EF" w:rsidRDefault="008A7984" w:rsidP="00AD4F4D">
            <w:pPr>
              <w:jc w:val="both"/>
              <w:rPr>
                <w:szCs w:val="24"/>
              </w:rPr>
            </w:pPr>
            <w:r w:rsidRPr="005F46EF">
              <w:rPr>
                <w:szCs w:val="24"/>
              </w:rPr>
              <w:t>Создавать и использовать метаданные документов в процессе их движения и обработки в организации</w:t>
            </w:r>
          </w:p>
        </w:tc>
      </w:tr>
      <w:tr w:rsidR="008A7984" w:rsidRPr="005F46EF" w14:paraId="683C7E91" w14:textId="77777777" w:rsidTr="000515DE">
        <w:trPr>
          <w:trHeight w:val="20"/>
        </w:trPr>
        <w:tc>
          <w:tcPr>
            <w:tcW w:w="1072" w:type="pct"/>
            <w:vMerge/>
          </w:tcPr>
          <w:p w14:paraId="03AF7B80" w14:textId="40BA6C6A" w:rsidR="008A7984" w:rsidRPr="005F46EF" w:rsidRDefault="008A7984" w:rsidP="00786016">
            <w:pPr>
              <w:widowControl w:val="0"/>
              <w:rPr>
                <w:szCs w:val="24"/>
              </w:rPr>
            </w:pPr>
          </w:p>
        </w:tc>
        <w:tc>
          <w:tcPr>
            <w:tcW w:w="3928" w:type="pct"/>
          </w:tcPr>
          <w:p w14:paraId="7E218D73" w14:textId="47178A78" w:rsidR="008A7984" w:rsidRPr="005F46EF" w:rsidRDefault="008A7984" w:rsidP="00786016">
            <w:pPr>
              <w:jc w:val="both"/>
              <w:rPr>
                <w:szCs w:val="24"/>
              </w:rPr>
            </w:pPr>
            <w:r w:rsidRPr="005F46EF">
              <w:rPr>
                <w:szCs w:val="24"/>
              </w:rPr>
              <w:t xml:space="preserve">Контролировать выполнение процедур движения и обработки документов, используемых в </w:t>
            </w:r>
            <w:r w:rsidRPr="002F4C6B">
              <w:rPr>
                <w:szCs w:val="24"/>
              </w:rPr>
              <w:t xml:space="preserve">области управления документами организации </w:t>
            </w:r>
          </w:p>
        </w:tc>
      </w:tr>
      <w:tr w:rsidR="008A7984" w:rsidRPr="005F46EF" w14:paraId="377D7442" w14:textId="77777777" w:rsidTr="000515DE">
        <w:trPr>
          <w:trHeight w:val="20"/>
        </w:trPr>
        <w:tc>
          <w:tcPr>
            <w:tcW w:w="1072" w:type="pct"/>
            <w:vMerge/>
          </w:tcPr>
          <w:p w14:paraId="79990A2A" w14:textId="2F1389C2" w:rsidR="008A7984" w:rsidRPr="005F46EF" w:rsidRDefault="008A7984" w:rsidP="00786016">
            <w:pPr>
              <w:widowControl w:val="0"/>
              <w:rPr>
                <w:szCs w:val="24"/>
              </w:rPr>
            </w:pPr>
          </w:p>
        </w:tc>
        <w:tc>
          <w:tcPr>
            <w:tcW w:w="3928" w:type="pct"/>
          </w:tcPr>
          <w:p w14:paraId="7F27DE05" w14:textId="24A276DA" w:rsidR="008A7984" w:rsidRPr="005F46EF" w:rsidRDefault="008A7984" w:rsidP="00786016">
            <w:pPr>
              <w:jc w:val="both"/>
              <w:rPr>
                <w:szCs w:val="24"/>
              </w:rPr>
            </w:pPr>
            <w:r w:rsidRPr="005F46EF">
              <w:rPr>
                <w:szCs w:val="24"/>
              </w:rPr>
              <w:t>Вести учет и анализ объема документооборота организации</w:t>
            </w:r>
            <w:r w:rsidR="004D24B7">
              <w:t xml:space="preserve"> в соответствие с </w:t>
            </w:r>
            <w:r w:rsidR="004D24B7">
              <w:rPr>
                <w:szCs w:val="24"/>
              </w:rPr>
              <w:t>инструкцией</w:t>
            </w:r>
            <w:r w:rsidR="004D24B7" w:rsidRPr="004D24B7">
              <w:rPr>
                <w:szCs w:val="24"/>
              </w:rPr>
              <w:t xml:space="preserve"> по делопроизводству</w:t>
            </w:r>
            <w:r w:rsidR="004D24B7">
              <w:rPr>
                <w:szCs w:val="24"/>
              </w:rPr>
              <w:t xml:space="preserve"> организации</w:t>
            </w:r>
          </w:p>
        </w:tc>
      </w:tr>
      <w:tr w:rsidR="008A7984" w:rsidRPr="005F46EF" w14:paraId="19FEEC5F" w14:textId="77777777" w:rsidTr="000515DE">
        <w:trPr>
          <w:trHeight w:val="20"/>
        </w:trPr>
        <w:tc>
          <w:tcPr>
            <w:tcW w:w="1072" w:type="pct"/>
            <w:vMerge/>
          </w:tcPr>
          <w:p w14:paraId="1F770B2B" w14:textId="26DA51F4" w:rsidR="008A7984" w:rsidRPr="005F46EF" w:rsidRDefault="008A7984" w:rsidP="00786016">
            <w:pPr>
              <w:widowControl w:val="0"/>
              <w:rPr>
                <w:szCs w:val="24"/>
              </w:rPr>
            </w:pPr>
          </w:p>
        </w:tc>
        <w:tc>
          <w:tcPr>
            <w:tcW w:w="3928" w:type="pct"/>
          </w:tcPr>
          <w:p w14:paraId="34F444C4" w14:textId="3B903F54" w:rsidR="008A7984" w:rsidRPr="005F46EF" w:rsidRDefault="0059283B" w:rsidP="0078601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Готовить предложения</w:t>
            </w:r>
            <w:r w:rsidR="008A7984" w:rsidRPr="005F46EF">
              <w:rPr>
                <w:szCs w:val="24"/>
              </w:rPr>
              <w:t xml:space="preserve"> по формированию параметров работы систем</w:t>
            </w:r>
            <w:r w:rsidR="008A7984" w:rsidRPr="0072537C">
              <w:rPr>
                <w:szCs w:val="24"/>
              </w:rPr>
              <w:t>ы</w:t>
            </w:r>
            <w:r w:rsidR="008A7984" w:rsidRPr="005F46EF">
              <w:rPr>
                <w:szCs w:val="24"/>
              </w:rPr>
              <w:t xml:space="preserve"> электронного документооборота организации</w:t>
            </w:r>
          </w:p>
        </w:tc>
      </w:tr>
      <w:tr w:rsidR="008A7984" w:rsidRPr="005F46EF" w14:paraId="47BAA2FD" w14:textId="77777777" w:rsidTr="000515DE">
        <w:trPr>
          <w:trHeight w:val="20"/>
        </w:trPr>
        <w:tc>
          <w:tcPr>
            <w:tcW w:w="1072" w:type="pct"/>
            <w:vMerge/>
          </w:tcPr>
          <w:p w14:paraId="63BEB1D4" w14:textId="1D7C9F10" w:rsidR="008A7984" w:rsidRPr="005F46EF" w:rsidDel="002A1D54" w:rsidRDefault="008A7984" w:rsidP="00786016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25B9107F" w14:textId="6D738D16" w:rsidR="008A7984" w:rsidRPr="005F46EF" w:rsidRDefault="008A7984" w:rsidP="009A0881">
            <w:pPr>
              <w:jc w:val="both"/>
              <w:rPr>
                <w:szCs w:val="24"/>
              </w:rPr>
            </w:pPr>
            <w:r w:rsidRPr="005F46EF">
              <w:rPr>
                <w:szCs w:val="24"/>
              </w:rPr>
              <w:t>Организовывать взаимодействие подразделений организации в процессе разработки и исполнения различных видов документов</w:t>
            </w:r>
          </w:p>
        </w:tc>
      </w:tr>
      <w:tr w:rsidR="008A7984" w:rsidRPr="005F46EF" w14:paraId="6D4D5CED" w14:textId="77777777" w:rsidTr="000515DE">
        <w:trPr>
          <w:trHeight w:val="20"/>
        </w:trPr>
        <w:tc>
          <w:tcPr>
            <w:tcW w:w="1072" w:type="pct"/>
            <w:vMerge/>
            <w:vAlign w:val="center"/>
          </w:tcPr>
          <w:p w14:paraId="5E0BAF5B" w14:textId="77777777" w:rsidR="008A7984" w:rsidRPr="005F46EF" w:rsidDel="002A1D54" w:rsidRDefault="008A7984" w:rsidP="00786016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01532209" w14:textId="6CD23BE1" w:rsidR="008A7984" w:rsidRPr="005F46EF" w:rsidRDefault="008A7984" w:rsidP="0072537C">
            <w:pPr>
              <w:jc w:val="both"/>
              <w:rPr>
                <w:szCs w:val="24"/>
              </w:rPr>
            </w:pPr>
            <w:r w:rsidRPr="005F46EF">
              <w:rPr>
                <w:szCs w:val="24"/>
              </w:rPr>
              <w:t xml:space="preserve">Создавать базы данных по документам </w:t>
            </w:r>
            <w:r w:rsidR="00FB36C4">
              <w:rPr>
                <w:szCs w:val="24"/>
              </w:rPr>
              <w:t xml:space="preserve">о </w:t>
            </w:r>
            <w:r w:rsidRPr="0072537C">
              <w:rPr>
                <w:szCs w:val="24"/>
              </w:rPr>
              <w:t>деятельности</w:t>
            </w:r>
            <w:r>
              <w:rPr>
                <w:szCs w:val="24"/>
              </w:rPr>
              <w:t xml:space="preserve"> </w:t>
            </w:r>
            <w:r w:rsidRPr="005F46EF">
              <w:rPr>
                <w:szCs w:val="24"/>
              </w:rPr>
              <w:t>организации и осуществлять контроль их ведени</w:t>
            </w:r>
            <w:r>
              <w:rPr>
                <w:szCs w:val="24"/>
              </w:rPr>
              <w:t>я</w:t>
            </w:r>
          </w:p>
        </w:tc>
      </w:tr>
      <w:tr w:rsidR="008A7984" w:rsidRPr="005F46EF" w14:paraId="501606DC" w14:textId="77777777" w:rsidTr="000515DE">
        <w:trPr>
          <w:trHeight w:val="20"/>
        </w:trPr>
        <w:tc>
          <w:tcPr>
            <w:tcW w:w="1072" w:type="pct"/>
            <w:vMerge/>
            <w:vAlign w:val="center"/>
          </w:tcPr>
          <w:p w14:paraId="74376FB1" w14:textId="77777777" w:rsidR="008A7984" w:rsidRPr="005F46EF" w:rsidDel="002A1D54" w:rsidRDefault="008A7984" w:rsidP="00786016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0DC4C068" w14:textId="7F15AE44" w:rsidR="008A7984" w:rsidRPr="005F46EF" w:rsidRDefault="008721D7" w:rsidP="00786016">
            <w:pPr>
              <w:jc w:val="both"/>
              <w:rPr>
                <w:szCs w:val="24"/>
              </w:rPr>
            </w:pPr>
            <w:r w:rsidRPr="008721D7">
              <w:rPr>
                <w:szCs w:val="24"/>
              </w:rPr>
              <w:t>Создавать систему индексации документов организации и использовать ее в информационно-справочных целях</w:t>
            </w:r>
          </w:p>
        </w:tc>
      </w:tr>
      <w:tr w:rsidR="00786016" w:rsidRPr="005F46EF" w14:paraId="67541AB6" w14:textId="77777777" w:rsidTr="000515DE">
        <w:trPr>
          <w:trHeight w:val="20"/>
        </w:trPr>
        <w:tc>
          <w:tcPr>
            <w:tcW w:w="1072" w:type="pct"/>
            <w:vMerge w:val="restart"/>
          </w:tcPr>
          <w:p w14:paraId="104587A7" w14:textId="77777777" w:rsidR="00786016" w:rsidRPr="005F46EF" w:rsidRDefault="00786016" w:rsidP="00786016">
            <w:pPr>
              <w:rPr>
                <w:szCs w:val="24"/>
              </w:rPr>
            </w:pPr>
            <w:r w:rsidRPr="005F46EF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928" w:type="pct"/>
          </w:tcPr>
          <w:p w14:paraId="5671D062" w14:textId="3070E475" w:rsidR="00786016" w:rsidRPr="005F46EF" w:rsidRDefault="008721D7" w:rsidP="0078601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Н</w:t>
            </w:r>
            <w:r w:rsidR="00786016" w:rsidRPr="005F46EF">
              <w:rPr>
                <w:szCs w:val="24"/>
              </w:rPr>
              <w:t xml:space="preserve">ормативные правовые акты Российской Федерации </w:t>
            </w:r>
            <w:r w:rsidR="00786016" w:rsidRPr="002F4C6B">
              <w:rPr>
                <w:szCs w:val="24"/>
              </w:rPr>
              <w:t xml:space="preserve">в области управления документами организации </w:t>
            </w:r>
          </w:p>
        </w:tc>
      </w:tr>
      <w:tr w:rsidR="00786016" w:rsidRPr="005F46EF" w14:paraId="19CE8626" w14:textId="77777777" w:rsidTr="000515DE">
        <w:trPr>
          <w:trHeight w:val="20"/>
        </w:trPr>
        <w:tc>
          <w:tcPr>
            <w:tcW w:w="1072" w:type="pct"/>
            <w:vMerge/>
            <w:vAlign w:val="center"/>
          </w:tcPr>
          <w:p w14:paraId="173A0279" w14:textId="77777777" w:rsidR="00786016" w:rsidRPr="005F46EF" w:rsidDel="002A1D54" w:rsidRDefault="00786016" w:rsidP="00786016">
            <w:pPr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277DA277" w14:textId="01FB50B0" w:rsidR="00786016" w:rsidRPr="005F46EF" w:rsidRDefault="008721D7" w:rsidP="00786016">
            <w:pPr>
              <w:jc w:val="both"/>
              <w:rPr>
                <w:szCs w:val="24"/>
              </w:rPr>
            </w:pPr>
            <w:r>
              <w:rPr>
                <w:color w:val="000000"/>
                <w:szCs w:val="24"/>
              </w:rPr>
              <w:t>Н</w:t>
            </w:r>
            <w:r w:rsidR="00786016" w:rsidRPr="0072537C">
              <w:rPr>
                <w:color w:val="000000"/>
                <w:szCs w:val="24"/>
              </w:rPr>
              <w:t>ормативные правовые акты Российской Федерации в области информации, информационных технологий и защиты информации, персональных данных, цифровой трансформации</w:t>
            </w:r>
          </w:p>
        </w:tc>
      </w:tr>
      <w:tr w:rsidR="00786016" w:rsidRPr="005F46EF" w14:paraId="0AE65642" w14:textId="77777777" w:rsidTr="000515DE">
        <w:trPr>
          <w:trHeight w:val="20"/>
        </w:trPr>
        <w:tc>
          <w:tcPr>
            <w:tcW w:w="1072" w:type="pct"/>
            <w:vMerge/>
            <w:vAlign w:val="center"/>
          </w:tcPr>
          <w:p w14:paraId="2091B387" w14:textId="77777777" w:rsidR="00786016" w:rsidRPr="005F46EF" w:rsidDel="002A1D54" w:rsidRDefault="00786016" w:rsidP="00786016">
            <w:pPr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10A0FBBE" w14:textId="4D9F3E27" w:rsidR="00786016" w:rsidRPr="005F46EF" w:rsidRDefault="00786016" w:rsidP="00786016">
            <w:pPr>
              <w:jc w:val="both"/>
              <w:rPr>
                <w:szCs w:val="24"/>
              </w:rPr>
            </w:pPr>
            <w:r w:rsidRPr="005F46EF">
              <w:rPr>
                <w:szCs w:val="24"/>
              </w:rPr>
              <w:t xml:space="preserve">Методические документы и национальные стандарты </w:t>
            </w:r>
            <w:r>
              <w:rPr>
                <w:szCs w:val="24"/>
              </w:rPr>
              <w:t>в области работы с документами</w:t>
            </w:r>
            <w:r w:rsidRPr="005F46EF">
              <w:rPr>
                <w:szCs w:val="24"/>
              </w:rPr>
              <w:t xml:space="preserve"> и информацией в организации</w:t>
            </w:r>
          </w:p>
        </w:tc>
      </w:tr>
      <w:tr w:rsidR="00786016" w:rsidRPr="005F46EF" w14:paraId="07CB16E9" w14:textId="77777777" w:rsidTr="000515DE">
        <w:trPr>
          <w:trHeight w:val="20"/>
        </w:trPr>
        <w:tc>
          <w:tcPr>
            <w:tcW w:w="1072" w:type="pct"/>
            <w:vMerge/>
            <w:vAlign w:val="center"/>
          </w:tcPr>
          <w:p w14:paraId="4187D83A" w14:textId="77777777" w:rsidR="00786016" w:rsidRPr="005F46EF" w:rsidDel="002A1D54" w:rsidRDefault="00786016" w:rsidP="00786016">
            <w:pPr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137EF008" w14:textId="6570BEC2" w:rsidR="00786016" w:rsidRPr="005F46EF" w:rsidRDefault="00FB36C4" w:rsidP="0078601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Локальные нормативные акты организации</w:t>
            </w:r>
          </w:p>
        </w:tc>
      </w:tr>
      <w:tr w:rsidR="00786016" w:rsidRPr="005F46EF" w14:paraId="487D6CEF" w14:textId="77777777" w:rsidTr="000515DE">
        <w:trPr>
          <w:trHeight w:val="20"/>
        </w:trPr>
        <w:tc>
          <w:tcPr>
            <w:tcW w:w="1072" w:type="pct"/>
            <w:vMerge/>
            <w:vAlign w:val="center"/>
          </w:tcPr>
          <w:p w14:paraId="153A9E5F" w14:textId="77777777" w:rsidR="00786016" w:rsidRPr="005F46EF" w:rsidDel="002A1D54" w:rsidRDefault="00786016" w:rsidP="00786016">
            <w:pPr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04DA5F0F" w14:textId="77777777" w:rsidR="00786016" w:rsidRPr="005F46EF" w:rsidRDefault="00786016" w:rsidP="00786016">
            <w:pPr>
              <w:jc w:val="both"/>
              <w:rPr>
                <w:szCs w:val="24"/>
              </w:rPr>
            </w:pPr>
            <w:r w:rsidRPr="005F46EF">
              <w:rPr>
                <w:szCs w:val="24"/>
              </w:rPr>
              <w:t>Правила работы с документами организации, установленные ее локальными нормативными актами</w:t>
            </w:r>
          </w:p>
        </w:tc>
      </w:tr>
      <w:tr w:rsidR="00786016" w:rsidRPr="005F46EF" w14:paraId="075318E7" w14:textId="77777777" w:rsidTr="000515DE">
        <w:trPr>
          <w:trHeight w:val="20"/>
        </w:trPr>
        <w:tc>
          <w:tcPr>
            <w:tcW w:w="1072" w:type="pct"/>
            <w:vMerge/>
            <w:vAlign w:val="center"/>
          </w:tcPr>
          <w:p w14:paraId="0EC8E64B" w14:textId="77777777" w:rsidR="00786016" w:rsidRPr="005F46EF" w:rsidDel="002A1D54" w:rsidRDefault="00786016" w:rsidP="00786016">
            <w:pPr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4C377A13" w14:textId="092DECB6" w:rsidR="00786016" w:rsidRPr="005F46EF" w:rsidRDefault="00D04663" w:rsidP="00D0466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Функции, полномочия</w:t>
            </w:r>
            <w:r w:rsidR="00786016" w:rsidRPr="005F46EF">
              <w:rPr>
                <w:szCs w:val="24"/>
              </w:rPr>
              <w:t xml:space="preserve"> и </w:t>
            </w:r>
            <w:r>
              <w:rPr>
                <w:szCs w:val="24"/>
              </w:rPr>
              <w:t>ответственность руководства</w:t>
            </w:r>
            <w:r>
              <w:t xml:space="preserve"> </w:t>
            </w:r>
            <w:r w:rsidRPr="00D04663">
              <w:rPr>
                <w:szCs w:val="24"/>
              </w:rPr>
              <w:t>организации</w:t>
            </w:r>
            <w:r w:rsidR="00786016" w:rsidRPr="005F46EF">
              <w:rPr>
                <w:szCs w:val="24"/>
              </w:rPr>
              <w:t xml:space="preserve"> и </w:t>
            </w:r>
            <w:r>
              <w:rPr>
                <w:szCs w:val="24"/>
              </w:rPr>
              <w:t xml:space="preserve">ее </w:t>
            </w:r>
            <w:r w:rsidR="00786016" w:rsidRPr="005F46EF">
              <w:rPr>
                <w:szCs w:val="24"/>
              </w:rPr>
              <w:t>структурны</w:t>
            </w:r>
            <w:r w:rsidR="00FB36C4">
              <w:rPr>
                <w:szCs w:val="24"/>
              </w:rPr>
              <w:t>х</w:t>
            </w:r>
            <w:r w:rsidR="00786016" w:rsidRPr="005F46EF">
              <w:rPr>
                <w:szCs w:val="24"/>
              </w:rPr>
              <w:t xml:space="preserve"> подразделени</w:t>
            </w:r>
            <w:r w:rsidR="00FB36C4">
              <w:rPr>
                <w:szCs w:val="24"/>
              </w:rPr>
              <w:t>й</w:t>
            </w:r>
            <w:r w:rsidR="00D8297F">
              <w:rPr>
                <w:szCs w:val="24"/>
              </w:rPr>
              <w:t xml:space="preserve"> </w:t>
            </w:r>
          </w:p>
        </w:tc>
      </w:tr>
      <w:tr w:rsidR="00786016" w:rsidRPr="005F46EF" w14:paraId="1E4B09DC" w14:textId="77777777" w:rsidTr="000515DE">
        <w:trPr>
          <w:trHeight w:val="20"/>
        </w:trPr>
        <w:tc>
          <w:tcPr>
            <w:tcW w:w="1072" w:type="pct"/>
            <w:vMerge/>
            <w:vAlign w:val="center"/>
          </w:tcPr>
          <w:p w14:paraId="19EEFBE9" w14:textId="77777777" w:rsidR="00786016" w:rsidRPr="005F46EF" w:rsidDel="002A1D54" w:rsidRDefault="00786016" w:rsidP="00786016">
            <w:pPr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0042D0A5" w14:textId="77777777" w:rsidR="00786016" w:rsidRPr="005F46EF" w:rsidRDefault="00786016" w:rsidP="00786016">
            <w:pPr>
              <w:jc w:val="both"/>
              <w:rPr>
                <w:szCs w:val="24"/>
              </w:rPr>
            </w:pPr>
            <w:r w:rsidRPr="005F46EF">
              <w:rPr>
                <w:szCs w:val="24"/>
              </w:rPr>
              <w:t>Функциональные особенности системы электронного документооборота организации</w:t>
            </w:r>
          </w:p>
        </w:tc>
      </w:tr>
      <w:tr w:rsidR="00786016" w:rsidRPr="005F46EF" w14:paraId="0C74AF86" w14:textId="77777777" w:rsidTr="000515DE">
        <w:trPr>
          <w:trHeight w:val="20"/>
        </w:trPr>
        <w:tc>
          <w:tcPr>
            <w:tcW w:w="1072" w:type="pct"/>
            <w:vMerge/>
            <w:vAlign w:val="center"/>
          </w:tcPr>
          <w:p w14:paraId="3FC5EE14" w14:textId="77777777" w:rsidR="00786016" w:rsidRPr="005F46EF" w:rsidDel="002A1D54" w:rsidRDefault="00786016" w:rsidP="00786016">
            <w:pPr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274B3D20" w14:textId="40D95552" w:rsidR="00786016" w:rsidRPr="005F46EF" w:rsidRDefault="00786016" w:rsidP="00786016">
            <w:pPr>
              <w:jc w:val="both"/>
              <w:rPr>
                <w:szCs w:val="24"/>
              </w:rPr>
            </w:pPr>
            <w:r w:rsidRPr="005F46EF">
              <w:rPr>
                <w:szCs w:val="24"/>
              </w:rPr>
              <w:t xml:space="preserve">Порядок и содержание процедур по работе </w:t>
            </w:r>
            <w:r w:rsidR="00FB36C4">
              <w:rPr>
                <w:szCs w:val="24"/>
              </w:rPr>
              <w:t>с документами организации и их данными</w:t>
            </w:r>
          </w:p>
        </w:tc>
      </w:tr>
      <w:tr w:rsidR="00786016" w:rsidRPr="005F46EF" w14:paraId="43B9D82F" w14:textId="77777777" w:rsidTr="000515DE">
        <w:trPr>
          <w:trHeight w:val="20"/>
        </w:trPr>
        <w:tc>
          <w:tcPr>
            <w:tcW w:w="1072" w:type="pct"/>
            <w:vAlign w:val="center"/>
          </w:tcPr>
          <w:p w14:paraId="737E5250" w14:textId="77777777" w:rsidR="00786016" w:rsidRPr="005F46EF" w:rsidDel="002A1D54" w:rsidRDefault="00786016" w:rsidP="00786016">
            <w:pPr>
              <w:widowControl w:val="0"/>
              <w:rPr>
                <w:bCs/>
                <w:szCs w:val="24"/>
              </w:rPr>
            </w:pPr>
            <w:r w:rsidRPr="005F46EF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928" w:type="pct"/>
          </w:tcPr>
          <w:p w14:paraId="5028AE76" w14:textId="77777777" w:rsidR="00786016" w:rsidRPr="005F46EF" w:rsidRDefault="00786016" w:rsidP="00786016">
            <w:pPr>
              <w:jc w:val="both"/>
              <w:rPr>
                <w:szCs w:val="24"/>
              </w:rPr>
            </w:pPr>
            <w:r w:rsidRPr="005F46EF">
              <w:rPr>
                <w:szCs w:val="24"/>
              </w:rPr>
              <w:t>-</w:t>
            </w:r>
          </w:p>
        </w:tc>
      </w:tr>
    </w:tbl>
    <w:p w14:paraId="4BA74B74" w14:textId="77777777" w:rsidR="000300E3" w:rsidRPr="005F46EF" w:rsidRDefault="000300E3" w:rsidP="00DD0C15"/>
    <w:p w14:paraId="6C068CCF" w14:textId="77777777" w:rsidR="00AD4F4D" w:rsidRPr="005F7FDC" w:rsidRDefault="000300E3" w:rsidP="00AD4F4D">
      <w:pPr>
        <w:rPr>
          <w:b/>
          <w:bCs/>
        </w:rPr>
      </w:pPr>
      <w:r w:rsidRPr="005F7FDC">
        <w:rPr>
          <w:b/>
          <w:bCs/>
        </w:rPr>
        <w:t>3.1.4. Трудовая функция</w:t>
      </w:r>
    </w:p>
    <w:p w14:paraId="5254E213" w14:textId="77777777" w:rsidR="000300E3" w:rsidRPr="005F46EF" w:rsidRDefault="000300E3" w:rsidP="00AD4F4D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5"/>
        <w:gridCol w:w="4501"/>
        <w:gridCol w:w="1067"/>
        <w:gridCol w:w="1157"/>
        <w:gridCol w:w="1618"/>
        <w:gridCol w:w="392"/>
      </w:tblGrid>
      <w:tr w:rsidR="00B90781" w:rsidRPr="005F46EF" w14:paraId="2282882A" w14:textId="77777777" w:rsidTr="00DD0C15">
        <w:trPr>
          <w:trHeight w:val="278"/>
        </w:trPr>
        <w:tc>
          <w:tcPr>
            <w:tcW w:w="703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1D71DCEE" w14:textId="77777777" w:rsidR="003F19AE" w:rsidRPr="005F46EF" w:rsidRDefault="00C21325" w:rsidP="00AD4F4D">
            <w:pPr>
              <w:rPr>
                <w:sz w:val="18"/>
                <w:szCs w:val="16"/>
              </w:rPr>
            </w:pPr>
            <w:r w:rsidRPr="005F46EF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1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4354AC3" w14:textId="70A80603" w:rsidR="003F19AE" w:rsidRPr="005F46EF" w:rsidRDefault="00762284" w:rsidP="0072537C">
            <w:pPr>
              <w:rPr>
                <w:sz w:val="18"/>
                <w:szCs w:val="16"/>
              </w:rPr>
            </w:pPr>
            <w:r>
              <w:rPr>
                <w:szCs w:val="24"/>
              </w:rPr>
              <w:t xml:space="preserve">Проектирование, </w:t>
            </w:r>
            <w:r w:rsidR="008721D7">
              <w:rPr>
                <w:szCs w:val="24"/>
              </w:rPr>
              <w:t>внедрение</w:t>
            </w:r>
            <w:r w:rsidR="002F4C6B" w:rsidRPr="002F4C6B">
              <w:rPr>
                <w:szCs w:val="24"/>
              </w:rPr>
              <w:t xml:space="preserve"> </w:t>
            </w:r>
            <w:r w:rsidRPr="00762284">
              <w:rPr>
                <w:szCs w:val="24"/>
              </w:rPr>
              <w:t xml:space="preserve">и развитие </w:t>
            </w:r>
            <w:r w:rsidR="002F4C6B" w:rsidRPr="002F4C6B">
              <w:rPr>
                <w:szCs w:val="24"/>
              </w:rPr>
              <w:t>системы электронного документооборота</w:t>
            </w:r>
            <w:r w:rsidR="00D8297F">
              <w:rPr>
                <w:szCs w:val="24"/>
              </w:rPr>
              <w:t xml:space="preserve"> </w:t>
            </w:r>
          </w:p>
        </w:tc>
        <w:tc>
          <w:tcPr>
            <w:tcW w:w="526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7B81EC6F" w14:textId="7B6F05CE" w:rsidR="003F19AE" w:rsidRPr="005F46EF" w:rsidRDefault="00E744CD" w:rsidP="00E744CD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20"/>
                <w:szCs w:val="16"/>
              </w:rPr>
              <w:t>Код</w:t>
            </w:r>
          </w:p>
        </w:tc>
        <w:tc>
          <w:tcPr>
            <w:tcW w:w="57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258571C" w14:textId="77777777" w:rsidR="003F19AE" w:rsidRPr="005F46EF" w:rsidRDefault="00BC209D" w:rsidP="00AD4F4D">
            <w:pPr>
              <w:rPr>
                <w:sz w:val="18"/>
                <w:szCs w:val="16"/>
              </w:rPr>
            </w:pPr>
            <w:r>
              <w:rPr>
                <w:szCs w:val="24"/>
                <w:lang w:val="en-US"/>
              </w:rPr>
              <w:t>A</w:t>
            </w:r>
            <w:r w:rsidR="009B725A" w:rsidRPr="005F46EF">
              <w:rPr>
                <w:szCs w:val="24"/>
              </w:rPr>
              <w:t>/04</w:t>
            </w:r>
            <w:r w:rsidR="005B7107" w:rsidRPr="005F46EF">
              <w:rPr>
                <w:szCs w:val="24"/>
              </w:rPr>
              <w:t>.6</w:t>
            </w:r>
          </w:p>
        </w:tc>
        <w:tc>
          <w:tcPr>
            <w:tcW w:w="796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52129F84" w14:textId="01DC9167" w:rsidR="003F19AE" w:rsidRPr="005F46EF" w:rsidRDefault="00E744CD" w:rsidP="00E744CD">
            <w:pPr>
              <w:jc w:val="center"/>
              <w:rPr>
                <w:sz w:val="18"/>
                <w:szCs w:val="16"/>
                <w:vertAlign w:val="superscript"/>
              </w:rPr>
            </w:pPr>
            <w:r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19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F7E7CB2" w14:textId="77777777" w:rsidR="003F19AE" w:rsidRPr="005F46EF" w:rsidRDefault="003F19AE" w:rsidP="005F7FDC">
            <w:pPr>
              <w:jc w:val="center"/>
              <w:rPr>
                <w:sz w:val="18"/>
                <w:szCs w:val="16"/>
              </w:rPr>
            </w:pPr>
            <w:r w:rsidRPr="003B32E2">
              <w:rPr>
                <w:szCs w:val="28"/>
              </w:rPr>
              <w:t>6</w:t>
            </w:r>
          </w:p>
        </w:tc>
      </w:tr>
    </w:tbl>
    <w:p w14:paraId="66E03217" w14:textId="77777777" w:rsidR="005F7FDC" w:rsidRDefault="005F7FDC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43"/>
        <w:gridCol w:w="1427"/>
        <w:gridCol w:w="496"/>
        <w:gridCol w:w="2770"/>
        <w:gridCol w:w="1267"/>
        <w:gridCol w:w="1902"/>
      </w:tblGrid>
      <w:tr w:rsidR="00614807" w:rsidRPr="005F46EF" w14:paraId="21647852" w14:textId="77777777" w:rsidTr="00DD0C15">
        <w:trPr>
          <w:trHeight w:val="488"/>
        </w:trPr>
        <w:tc>
          <w:tcPr>
            <w:tcW w:w="1152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0A5EA424" w14:textId="77777777" w:rsidR="003F19AE" w:rsidRPr="005F46EF" w:rsidRDefault="00C21325" w:rsidP="00AD4F4D">
            <w:pPr>
              <w:rPr>
                <w:sz w:val="18"/>
                <w:szCs w:val="18"/>
              </w:rPr>
            </w:pPr>
            <w:r w:rsidRPr="005F46EF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70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6BCBB817" w14:textId="2C64CE73" w:rsidR="003F19AE" w:rsidRPr="005F46EF" w:rsidRDefault="00E744CD" w:rsidP="00E744CD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>Оригинал</w:t>
            </w:r>
          </w:p>
        </w:tc>
        <w:tc>
          <w:tcPr>
            <w:tcW w:w="247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1624159" w14:textId="77777777" w:rsidR="003F19AE" w:rsidRPr="005F46EF" w:rsidRDefault="005B7107" w:rsidP="00AD4F4D">
            <w:pPr>
              <w:rPr>
                <w:sz w:val="18"/>
                <w:szCs w:val="18"/>
              </w:rPr>
            </w:pPr>
            <w:r w:rsidRPr="005F46EF">
              <w:rPr>
                <w:szCs w:val="24"/>
              </w:rPr>
              <w:t>Х</w:t>
            </w:r>
          </w:p>
        </w:tc>
        <w:tc>
          <w:tcPr>
            <w:tcW w:w="136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1719188" w14:textId="58B3E0B6" w:rsidR="003F19AE" w:rsidRPr="005F46EF" w:rsidRDefault="00E744CD" w:rsidP="00E744CD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2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CE8C999" w14:textId="77777777" w:rsidR="003F19AE" w:rsidRPr="005F46EF" w:rsidRDefault="003F19AE" w:rsidP="00AD4F4D">
            <w:pPr>
              <w:jc w:val="center"/>
            </w:pPr>
          </w:p>
        </w:tc>
        <w:tc>
          <w:tcPr>
            <w:tcW w:w="91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98AEAF4" w14:textId="77777777" w:rsidR="003F19AE" w:rsidRPr="005F46EF" w:rsidRDefault="003F19AE" w:rsidP="00AD4F4D">
            <w:pPr>
              <w:jc w:val="center"/>
            </w:pPr>
          </w:p>
        </w:tc>
      </w:tr>
      <w:tr w:rsidR="00C33FD4" w:rsidRPr="005F46EF" w14:paraId="371B486B" w14:textId="77777777" w:rsidTr="00C33FD4">
        <w:trPr>
          <w:trHeight w:val="479"/>
        </w:trPr>
        <w:tc>
          <w:tcPr>
            <w:tcW w:w="3463" w:type="pct"/>
            <w:gridSpan w:val="4"/>
            <w:tcBorders>
              <w:top w:val="nil"/>
              <w:bottom w:val="nil"/>
              <w:right w:val="nil"/>
            </w:tcBorders>
            <w:vAlign w:val="center"/>
          </w:tcPr>
          <w:p w14:paraId="2668A7ED" w14:textId="77777777" w:rsidR="00C33FD4" w:rsidRPr="005F46EF" w:rsidRDefault="00C33FD4" w:rsidP="00AD4F4D">
            <w:pPr>
              <w:rPr>
                <w:sz w:val="18"/>
                <w:szCs w:val="16"/>
              </w:rPr>
            </w:pPr>
          </w:p>
        </w:tc>
        <w:tc>
          <w:tcPr>
            <w:tcW w:w="624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7FEE32D" w14:textId="0D1C8BFB" w:rsidR="00C33FD4" w:rsidRPr="005F46EF" w:rsidRDefault="00E744CD" w:rsidP="00E744CD">
            <w:pPr>
              <w:jc w:val="center"/>
              <w:rPr>
                <w:sz w:val="18"/>
                <w:szCs w:val="16"/>
              </w:rPr>
            </w:pPr>
            <w:r>
              <w:rPr>
                <w:sz w:val="20"/>
                <w:szCs w:val="20"/>
              </w:rPr>
              <w:t>Код</w:t>
            </w:r>
            <w:r w:rsidR="00C33FD4" w:rsidRPr="005F46EF">
              <w:rPr>
                <w:sz w:val="20"/>
                <w:szCs w:val="20"/>
              </w:rPr>
              <w:t xml:space="preserve"> оригинала</w:t>
            </w:r>
          </w:p>
        </w:tc>
        <w:tc>
          <w:tcPr>
            <w:tcW w:w="913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85DF20B" w14:textId="77777777" w:rsidR="00C33FD4" w:rsidRPr="005F46EF" w:rsidRDefault="00C33FD4" w:rsidP="005F46EF">
            <w:pPr>
              <w:jc w:val="center"/>
              <w:rPr>
                <w:sz w:val="18"/>
                <w:szCs w:val="16"/>
              </w:rPr>
            </w:pPr>
            <w:r w:rsidRPr="005F46EF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14:paraId="4C7524AF" w14:textId="77777777" w:rsidR="005F7FDC" w:rsidRDefault="005F7FDC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186"/>
        <w:gridCol w:w="8009"/>
      </w:tblGrid>
      <w:tr w:rsidR="00F30E06" w:rsidRPr="005F46EF" w14:paraId="26C187DA" w14:textId="77777777" w:rsidTr="000515DE">
        <w:trPr>
          <w:trHeight w:val="20"/>
        </w:trPr>
        <w:tc>
          <w:tcPr>
            <w:tcW w:w="1072" w:type="pct"/>
            <w:vMerge w:val="restart"/>
          </w:tcPr>
          <w:p w14:paraId="58D3C258" w14:textId="77777777" w:rsidR="003F19AE" w:rsidRPr="005F46EF" w:rsidRDefault="003F19AE" w:rsidP="00AD4F4D">
            <w:pPr>
              <w:rPr>
                <w:szCs w:val="24"/>
              </w:rPr>
            </w:pPr>
            <w:r w:rsidRPr="005F46EF">
              <w:rPr>
                <w:szCs w:val="24"/>
              </w:rPr>
              <w:t>Трудовые действия</w:t>
            </w:r>
          </w:p>
        </w:tc>
        <w:tc>
          <w:tcPr>
            <w:tcW w:w="3928" w:type="pct"/>
          </w:tcPr>
          <w:p w14:paraId="4ED399D6" w14:textId="4C4E8A05" w:rsidR="003F19AE" w:rsidRPr="005F46EF" w:rsidRDefault="001D6ACC" w:rsidP="008C1E24">
            <w:pPr>
              <w:jc w:val="both"/>
              <w:rPr>
                <w:szCs w:val="24"/>
              </w:rPr>
            </w:pPr>
            <w:r w:rsidRPr="005F46EF">
              <w:rPr>
                <w:szCs w:val="24"/>
              </w:rPr>
              <w:t>Проведение а</w:t>
            </w:r>
            <w:r w:rsidR="009B725A" w:rsidRPr="005F46EF">
              <w:rPr>
                <w:szCs w:val="24"/>
              </w:rPr>
              <w:t>нализ</w:t>
            </w:r>
            <w:r w:rsidRPr="005F46EF">
              <w:rPr>
                <w:szCs w:val="24"/>
              </w:rPr>
              <w:t>а</w:t>
            </w:r>
            <w:r w:rsidR="009B725A" w:rsidRPr="005F46EF">
              <w:rPr>
                <w:szCs w:val="24"/>
              </w:rPr>
              <w:t xml:space="preserve"> действующей системы </w:t>
            </w:r>
            <w:r w:rsidR="008C1E24" w:rsidRPr="008C1E24">
              <w:rPr>
                <w:szCs w:val="24"/>
              </w:rPr>
              <w:t>упр</w:t>
            </w:r>
            <w:r w:rsidR="008C1E24">
              <w:rPr>
                <w:szCs w:val="24"/>
              </w:rPr>
              <w:t>авления документами организации</w:t>
            </w:r>
            <w:r w:rsidR="008C1E24" w:rsidRPr="008C1E24">
              <w:rPr>
                <w:szCs w:val="24"/>
              </w:rPr>
              <w:t xml:space="preserve"> </w:t>
            </w:r>
            <w:r w:rsidRPr="005F46EF">
              <w:rPr>
                <w:szCs w:val="24"/>
              </w:rPr>
              <w:t>для определения задач по</w:t>
            </w:r>
            <w:r w:rsidR="009B725A" w:rsidRPr="005F46EF">
              <w:rPr>
                <w:szCs w:val="24"/>
              </w:rPr>
              <w:t xml:space="preserve"> ее автоматизации</w:t>
            </w:r>
            <w:r w:rsidR="00E246D3">
              <w:rPr>
                <w:szCs w:val="24"/>
              </w:rPr>
              <w:t xml:space="preserve">, </w:t>
            </w:r>
            <w:r w:rsidR="009A0881">
              <w:rPr>
                <w:szCs w:val="24"/>
              </w:rPr>
              <w:t>модернизации</w:t>
            </w:r>
            <w:r w:rsidR="009C7D5B" w:rsidRPr="0072537C">
              <w:rPr>
                <w:szCs w:val="24"/>
              </w:rPr>
              <w:t>,</w:t>
            </w:r>
            <w:r w:rsidR="009C7D5B" w:rsidRPr="0072537C">
              <w:rPr>
                <w:szCs w:val="24"/>
                <w:highlight w:val="green"/>
              </w:rPr>
              <w:t xml:space="preserve"> </w:t>
            </w:r>
            <w:r w:rsidR="00E246D3" w:rsidRPr="0072537C">
              <w:rPr>
                <w:szCs w:val="24"/>
              </w:rPr>
              <w:t>цифровой трансформации</w:t>
            </w:r>
          </w:p>
        </w:tc>
      </w:tr>
      <w:tr w:rsidR="00F30E06" w:rsidRPr="005F46EF" w14:paraId="7B228A2D" w14:textId="77777777" w:rsidTr="000515DE">
        <w:trPr>
          <w:trHeight w:val="20"/>
        </w:trPr>
        <w:tc>
          <w:tcPr>
            <w:tcW w:w="1072" w:type="pct"/>
            <w:vMerge/>
          </w:tcPr>
          <w:p w14:paraId="69857941" w14:textId="77777777" w:rsidR="003F19AE" w:rsidRPr="005F46EF" w:rsidRDefault="003F19AE" w:rsidP="00AD4F4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4089A242" w14:textId="05441553" w:rsidR="003F19AE" w:rsidRPr="005F46EF" w:rsidRDefault="00FE744E" w:rsidP="008A7984">
            <w:pPr>
              <w:jc w:val="both"/>
              <w:rPr>
                <w:szCs w:val="24"/>
              </w:rPr>
            </w:pPr>
            <w:r w:rsidRPr="0072537C">
              <w:rPr>
                <w:szCs w:val="24"/>
              </w:rPr>
              <w:t>Подготовка</w:t>
            </w:r>
            <w:r w:rsidR="009B725A" w:rsidRPr="005F46EF">
              <w:rPr>
                <w:szCs w:val="24"/>
              </w:rPr>
              <w:t xml:space="preserve"> технического задания </w:t>
            </w:r>
            <w:r w:rsidR="00606F94">
              <w:rPr>
                <w:szCs w:val="24"/>
              </w:rPr>
              <w:t>на</w:t>
            </w:r>
            <w:r w:rsidR="009B725A" w:rsidRPr="005F46EF">
              <w:rPr>
                <w:szCs w:val="24"/>
              </w:rPr>
              <w:t xml:space="preserve"> внедрени</w:t>
            </w:r>
            <w:r w:rsidR="00606F94">
              <w:rPr>
                <w:szCs w:val="24"/>
              </w:rPr>
              <w:t>е</w:t>
            </w:r>
            <w:r w:rsidR="009B725A" w:rsidRPr="005F46EF">
              <w:rPr>
                <w:szCs w:val="24"/>
              </w:rPr>
              <w:t xml:space="preserve"> </w:t>
            </w:r>
            <w:r w:rsidR="009C7D5B" w:rsidRPr="0072537C">
              <w:rPr>
                <w:szCs w:val="24"/>
              </w:rPr>
              <w:t>отечественной</w:t>
            </w:r>
            <w:r w:rsidR="009C7D5B">
              <w:rPr>
                <w:szCs w:val="24"/>
              </w:rPr>
              <w:t xml:space="preserve"> </w:t>
            </w:r>
            <w:r w:rsidR="009B725A" w:rsidRPr="005F46EF">
              <w:rPr>
                <w:szCs w:val="24"/>
              </w:rPr>
              <w:t xml:space="preserve">системы электронного документооборота в организации </w:t>
            </w:r>
            <w:r w:rsidR="006E6528" w:rsidRPr="006E6528">
              <w:rPr>
                <w:szCs w:val="24"/>
              </w:rPr>
              <w:t>в рамках своих компетенций</w:t>
            </w:r>
          </w:p>
        </w:tc>
      </w:tr>
      <w:tr w:rsidR="00F30E06" w:rsidRPr="005F46EF" w14:paraId="597775DA" w14:textId="77777777" w:rsidTr="000515DE">
        <w:trPr>
          <w:trHeight w:val="20"/>
        </w:trPr>
        <w:tc>
          <w:tcPr>
            <w:tcW w:w="1072" w:type="pct"/>
            <w:vMerge/>
          </w:tcPr>
          <w:p w14:paraId="771BD622" w14:textId="77777777" w:rsidR="003F19AE" w:rsidRPr="005F46EF" w:rsidRDefault="003F19AE" w:rsidP="00AD4F4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01F2C4E0" w14:textId="77422D24" w:rsidR="003F19AE" w:rsidRPr="00601150" w:rsidRDefault="00DA6DC0" w:rsidP="00DA6DC0">
            <w:pPr>
              <w:jc w:val="both"/>
              <w:rPr>
                <w:szCs w:val="24"/>
                <w:highlight w:val="yellow"/>
              </w:rPr>
            </w:pPr>
            <w:r w:rsidRPr="00DA6DC0">
              <w:rPr>
                <w:szCs w:val="24"/>
              </w:rPr>
              <w:t>Разработк</w:t>
            </w:r>
            <w:r>
              <w:rPr>
                <w:szCs w:val="24"/>
              </w:rPr>
              <w:t xml:space="preserve">а </w:t>
            </w:r>
            <w:r w:rsidR="008C1E24" w:rsidRPr="00A23A0E">
              <w:rPr>
                <w:szCs w:val="24"/>
              </w:rPr>
              <w:t>блок-схем, описывающих</w:t>
            </w:r>
            <w:r w:rsidR="009B725A" w:rsidRPr="00A23A0E">
              <w:rPr>
                <w:szCs w:val="24"/>
              </w:rPr>
              <w:t xml:space="preserve"> </w:t>
            </w:r>
            <w:r w:rsidR="00927D98">
              <w:rPr>
                <w:szCs w:val="24"/>
              </w:rPr>
              <w:t>бизнес</w:t>
            </w:r>
            <w:r w:rsidR="00FB36C4">
              <w:rPr>
                <w:szCs w:val="24"/>
              </w:rPr>
              <w:t>-</w:t>
            </w:r>
            <w:r w:rsidR="00927D98">
              <w:rPr>
                <w:szCs w:val="24"/>
              </w:rPr>
              <w:t xml:space="preserve">процессы организации, </w:t>
            </w:r>
            <w:r w:rsidR="00601150" w:rsidRPr="00A23A0E">
              <w:rPr>
                <w:szCs w:val="24"/>
              </w:rPr>
              <w:t xml:space="preserve">процессы </w:t>
            </w:r>
            <w:r w:rsidR="00927D98">
              <w:rPr>
                <w:szCs w:val="24"/>
              </w:rPr>
              <w:t>и процедуры по управлению</w:t>
            </w:r>
            <w:r w:rsidR="008C1E24" w:rsidRPr="008C1E24">
              <w:rPr>
                <w:szCs w:val="24"/>
              </w:rPr>
              <w:t xml:space="preserve"> документами организации</w:t>
            </w:r>
            <w:r w:rsidR="00D8297F">
              <w:rPr>
                <w:szCs w:val="24"/>
              </w:rPr>
              <w:t xml:space="preserve"> </w:t>
            </w:r>
          </w:p>
        </w:tc>
      </w:tr>
      <w:tr w:rsidR="00601150" w:rsidRPr="005F46EF" w14:paraId="5B482C43" w14:textId="77777777" w:rsidTr="000515DE">
        <w:trPr>
          <w:trHeight w:val="20"/>
        </w:trPr>
        <w:tc>
          <w:tcPr>
            <w:tcW w:w="1072" w:type="pct"/>
            <w:vMerge/>
          </w:tcPr>
          <w:p w14:paraId="0194EF9D" w14:textId="77777777" w:rsidR="00601150" w:rsidRPr="005F46EF" w:rsidRDefault="00601150" w:rsidP="00AD4F4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49B90D83" w14:textId="01FC30C3" w:rsidR="00601150" w:rsidRPr="00601150" w:rsidRDefault="00FE744E" w:rsidP="00A23A0E">
            <w:pPr>
              <w:jc w:val="both"/>
              <w:rPr>
                <w:szCs w:val="24"/>
                <w:highlight w:val="yellow"/>
              </w:rPr>
            </w:pPr>
            <w:r w:rsidRPr="00A23A0E">
              <w:rPr>
                <w:szCs w:val="24"/>
              </w:rPr>
              <w:t xml:space="preserve">Классификация, </w:t>
            </w:r>
            <w:r w:rsidR="00601150" w:rsidRPr="00A23A0E">
              <w:rPr>
                <w:szCs w:val="24"/>
              </w:rPr>
              <w:t xml:space="preserve">индексирование </w:t>
            </w:r>
            <w:r w:rsidR="006316DE">
              <w:rPr>
                <w:szCs w:val="24"/>
              </w:rPr>
              <w:t>документов</w:t>
            </w:r>
            <w:r>
              <w:rPr>
                <w:szCs w:val="24"/>
              </w:rPr>
              <w:t xml:space="preserve"> </w:t>
            </w:r>
            <w:r w:rsidRPr="00A23A0E">
              <w:rPr>
                <w:szCs w:val="24"/>
              </w:rPr>
              <w:t>и их данных</w:t>
            </w:r>
            <w:r>
              <w:rPr>
                <w:szCs w:val="24"/>
              </w:rPr>
              <w:t>, необходимы</w:t>
            </w:r>
            <w:r w:rsidRPr="00A23A0E">
              <w:rPr>
                <w:szCs w:val="24"/>
              </w:rPr>
              <w:t>х</w:t>
            </w:r>
            <w:r w:rsidR="006316DE">
              <w:rPr>
                <w:szCs w:val="24"/>
              </w:rPr>
              <w:t xml:space="preserve"> для осуществления процессов</w:t>
            </w:r>
            <w:r w:rsidR="009C7D5B">
              <w:rPr>
                <w:szCs w:val="24"/>
              </w:rPr>
              <w:t xml:space="preserve"> создания </w:t>
            </w:r>
            <w:r w:rsidR="009C7D5B" w:rsidRPr="00A23A0E">
              <w:rPr>
                <w:szCs w:val="24"/>
              </w:rPr>
              <w:t>и</w:t>
            </w:r>
            <w:r w:rsidR="006316DE" w:rsidRPr="006316DE">
              <w:rPr>
                <w:szCs w:val="24"/>
              </w:rPr>
              <w:t xml:space="preserve"> ввода в систему </w:t>
            </w:r>
            <w:r w:rsidRPr="00A23A0E">
              <w:rPr>
                <w:szCs w:val="24"/>
              </w:rPr>
              <w:t>электронного</w:t>
            </w:r>
            <w:r w:rsidRPr="00FE744E">
              <w:rPr>
                <w:szCs w:val="24"/>
                <w:highlight w:val="green"/>
              </w:rPr>
              <w:t xml:space="preserve"> </w:t>
            </w:r>
            <w:r w:rsidRPr="00A23A0E">
              <w:rPr>
                <w:szCs w:val="24"/>
              </w:rPr>
              <w:t>документооборота</w:t>
            </w:r>
            <w:r w:rsidRPr="005F46EF">
              <w:rPr>
                <w:szCs w:val="24"/>
              </w:rPr>
              <w:t xml:space="preserve"> </w:t>
            </w:r>
          </w:p>
        </w:tc>
      </w:tr>
      <w:tr w:rsidR="00F30E06" w:rsidRPr="005F46EF" w14:paraId="3F20D80B" w14:textId="77777777" w:rsidTr="000515DE">
        <w:trPr>
          <w:trHeight w:val="20"/>
        </w:trPr>
        <w:tc>
          <w:tcPr>
            <w:tcW w:w="1072" w:type="pct"/>
            <w:vMerge/>
          </w:tcPr>
          <w:p w14:paraId="56F11A0B" w14:textId="77777777" w:rsidR="003F19AE" w:rsidRPr="005F46EF" w:rsidRDefault="003F19AE" w:rsidP="00AD4F4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7A80ED69" w14:textId="3E37C700" w:rsidR="003F19AE" w:rsidRPr="005F46EF" w:rsidRDefault="009B725A" w:rsidP="00AD4F4D">
            <w:pPr>
              <w:jc w:val="both"/>
              <w:rPr>
                <w:szCs w:val="24"/>
              </w:rPr>
            </w:pPr>
            <w:r w:rsidRPr="005F46EF">
              <w:rPr>
                <w:szCs w:val="24"/>
              </w:rPr>
              <w:t xml:space="preserve">Внесение предложений по критериям выбора </w:t>
            </w:r>
            <w:r w:rsidR="00FE744E" w:rsidRPr="00A23A0E">
              <w:rPr>
                <w:szCs w:val="24"/>
              </w:rPr>
              <w:t>отечественной</w:t>
            </w:r>
            <w:r w:rsidR="00FE744E">
              <w:rPr>
                <w:szCs w:val="24"/>
              </w:rPr>
              <w:t xml:space="preserve"> </w:t>
            </w:r>
            <w:r w:rsidRPr="005F46EF">
              <w:rPr>
                <w:szCs w:val="24"/>
              </w:rPr>
              <w:t>системы электронного документооборота для организации</w:t>
            </w:r>
          </w:p>
        </w:tc>
      </w:tr>
      <w:tr w:rsidR="00F30E06" w:rsidRPr="005F46EF" w14:paraId="21DB9F88" w14:textId="77777777" w:rsidTr="000515DE">
        <w:trPr>
          <w:trHeight w:val="20"/>
        </w:trPr>
        <w:tc>
          <w:tcPr>
            <w:tcW w:w="1072" w:type="pct"/>
            <w:vMerge/>
          </w:tcPr>
          <w:p w14:paraId="6A0D046C" w14:textId="77777777" w:rsidR="003F19AE" w:rsidRPr="005F46EF" w:rsidRDefault="003F19AE" w:rsidP="00AD4F4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106F88B1" w14:textId="373EB618" w:rsidR="003F19AE" w:rsidRPr="005F46EF" w:rsidRDefault="009B725A" w:rsidP="006E6528">
            <w:pPr>
              <w:jc w:val="both"/>
              <w:rPr>
                <w:szCs w:val="24"/>
              </w:rPr>
            </w:pPr>
            <w:r w:rsidRPr="005F46EF">
              <w:rPr>
                <w:szCs w:val="24"/>
              </w:rPr>
              <w:t xml:space="preserve">Осуществление </w:t>
            </w:r>
            <w:r w:rsidR="006E6528" w:rsidRPr="006E6528">
              <w:rPr>
                <w:szCs w:val="24"/>
              </w:rPr>
              <w:t>тестирования работы</w:t>
            </w:r>
            <w:r w:rsidR="006E6528">
              <w:rPr>
                <w:szCs w:val="24"/>
              </w:rPr>
              <w:t xml:space="preserve"> </w:t>
            </w:r>
            <w:r w:rsidRPr="005F46EF">
              <w:rPr>
                <w:szCs w:val="24"/>
              </w:rPr>
              <w:t xml:space="preserve">системы электронного документооборота и определение задач по ее адаптации к специфике </w:t>
            </w:r>
            <w:r w:rsidR="006316DE">
              <w:rPr>
                <w:szCs w:val="24"/>
              </w:rPr>
              <w:t xml:space="preserve">системы </w:t>
            </w:r>
            <w:r w:rsidR="006316DE" w:rsidRPr="006316DE">
              <w:rPr>
                <w:szCs w:val="24"/>
              </w:rPr>
              <w:t xml:space="preserve">управления документами </w:t>
            </w:r>
            <w:r w:rsidRPr="005F46EF">
              <w:rPr>
                <w:szCs w:val="24"/>
              </w:rPr>
              <w:t>организаци</w:t>
            </w:r>
            <w:r w:rsidR="00606F94">
              <w:rPr>
                <w:szCs w:val="24"/>
              </w:rPr>
              <w:t>и</w:t>
            </w:r>
          </w:p>
        </w:tc>
      </w:tr>
      <w:tr w:rsidR="00F30E06" w:rsidRPr="005F46EF" w14:paraId="5DEE7667" w14:textId="77777777" w:rsidTr="000515DE">
        <w:trPr>
          <w:trHeight w:val="20"/>
        </w:trPr>
        <w:tc>
          <w:tcPr>
            <w:tcW w:w="1072" w:type="pct"/>
            <w:vMerge/>
          </w:tcPr>
          <w:p w14:paraId="0183E4D9" w14:textId="77777777" w:rsidR="003F19AE" w:rsidRPr="005F46EF" w:rsidRDefault="003F19AE" w:rsidP="00AD4F4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BEF1467" w14:textId="77777777" w:rsidR="003F19AE" w:rsidRPr="005F46EF" w:rsidRDefault="009B725A" w:rsidP="00AD4F4D">
            <w:pPr>
              <w:jc w:val="both"/>
              <w:rPr>
                <w:szCs w:val="24"/>
              </w:rPr>
            </w:pPr>
            <w:r w:rsidRPr="005F46EF">
              <w:rPr>
                <w:szCs w:val="24"/>
              </w:rPr>
              <w:t>Методическое сопровождение процессов внедрения и эксплуатации системы электронного документооборота в организации</w:t>
            </w:r>
          </w:p>
        </w:tc>
      </w:tr>
      <w:tr w:rsidR="00F30E06" w:rsidRPr="005F46EF" w14:paraId="09C14952" w14:textId="77777777" w:rsidTr="000515DE">
        <w:trPr>
          <w:trHeight w:val="20"/>
        </w:trPr>
        <w:tc>
          <w:tcPr>
            <w:tcW w:w="1072" w:type="pct"/>
            <w:vMerge w:val="restart"/>
          </w:tcPr>
          <w:p w14:paraId="2041418F" w14:textId="77777777" w:rsidR="003F19AE" w:rsidRPr="005F46EF" w:rsidDel="002A1D54" w:rsidRDefault="003F19AE" w:rsidP="00AD4F4D">
            <w:pPr>
              <w:widowControl w:val="0"/>
              <w:rPr>
                <w:bCs/>
                <w:szCs w:val="24"/>
              </w:rPr>
            </w:pPr>
            <w:r w:rsidRPr="005F46EF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928" w:type="pct"/>
          </w:tcPr>
          <w:p w14:paraId="027CD342" w14:textId="55379B22" w:rsidR="003F19AE" w:rsidRPr="005F46EF" w:rsidRDefault="009A0881" w:rsidP="009A0881">
            <w:pPr>
              <w:jc w:val="both"/>
              <w:rPr>
                <w:szCs w:val="24"/>
              </w:rPr>
            </w:pPr>
            <w:r w:rsidRPr="009A0881">
              <w:rPr>
                <w:szCs w:val="24"/>
              </w:rPr>
              <w:t>Про</w:t>
            </w:r>
            <w:r w:rsidR="00FB36C4">
              <w:rPr>
                <w:szCs w:val="24"/>
              </w:rPr>
              <w:t>из</w:t>
            </w:r>
            <w:r w:rsidRPr="009A0881">
              <w:rPr>
                <w:szCs w:val="24"/>
              </w:rPr>
              <w:t>водить обработку документов и данных: регистрацию, систематизацию, использование, хранение, уничтожен</w:t>
            </w:r>
            <w:r>
              <w:rPr>
                <w:szCs w:val="24"/>
              </w:rPr>
              <w:t>ие</w:t>
            </w:r>
          </w:p>
        </w:tc>
      </w:tr>
      <w:tr w:rsidR="00F30E06" w:rsidRPr="005F46EF" w14:paraId="4B059D8D" w14:textId="77777777" w:rsidTr="000515DE">
        <w:trPr>
          <w:trHeight w:val="20"/>
        </w:trPr>
        <w:tc>
          <w:tcPr>
            <w:tcW w:w="1072" w:type="pct"/>
            <w:vMerge/>
          </w:tcPr>
          <w:p w14:paraId="57268710" w14:textId="77777777" w:rsidR="003F19AE" w:rsidRPr="005F46EF" w:rsidDel="002A1D54" w:rsidRDefault="003F19AE" w:rsidP="00AD4F4D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7C184B17" w14:textId="49EF725B" w:rsidR="003F19AE" w:rsidRPr="005F46EF" w:rsidRDefault="009B725A" w:rsidP="00A23A0E">
            <w:pPr>
              <w:jc w:val="both"/>
              <w:rPr>
                <w:szCs w:val="24"/>
              </w:rPr>
            </w:pPr>
            <w:r w:rsidRPr="005F46EF">
              <w:rPr>
                <w:szCs w:val="24"/>
              </w:rPr>
              <w:t xml:space="preserve">Применять методологию организационного проектирования при анализе системы управления </w:t>
            </w:r>
            <w:r w:rsidR="00D6182D">
              <w:rPr>
                <w:szCs w:val="24"/>
              </w:rPr>
              <w:t xml:space="preserve">документами </w:t>
            </w:r>
          </w:p>
        </w:tc>
      </w:tr>
      <w:tr w:rsidR="00F30E06" w:rsidRPr="005F46EF" w14:paraId="5C46C541" w14:textId="77777777" w:rsidTr="000515DE">
        <w:trPr>
          <w:trHeight w:val="20"/>
        </w:trPr>
        <w:tc>
          <w:tcPr>
            <w:tcW w:w="1072" w:type="pct"/>
            <w:vMerge/>
          </w:tcPr>
          <w:p w14:paraId="317A0F27" w14:textId="77777777" w:rsidR="003F19AE" w:rsidRPr="005F46EF" w:rsidDel="002A1D54" w:rsidRDefault="003F19AE" w:rsidP="00AD4F4D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32A41858" w14:textId="0202E5C7" w:rsidR="003F19AE" w:rsidRPr="005F46EF" w:rsidRDefault="009B725A" w:rsidP="00A23A0E">
            <w:pPr>
              <w:jc w:val="both"/>
              <w:rPr>
                <w:szCs w:val="24"/>
              </w:rPr>
            </w:pPr>
            <w:r w:rsidRPr="005F46EF">
              <w:rPr>
                <w:szCs w:val="24"/>
              </w:rPr>
              <w:t xml:space="preserve">Представлять результаты анализа процессов </w:t>
            </w:r>
            <w:r w:rsidR="00FE744E" w:rsidRPr="00A23A0E">
              <w:rPr>
                <w:szCs w:val="24"/>
              </w:rPr>
              <w:t>управления документами</w:t>
            </w:r>
            <w:r w:rsidR="00FE744E">
              <w:rPr>
                <w:szCs w:val="24"/>
              </w:rPr>
              <w:t xml:space="preserve"> </w:t>
            </w:r>
            <w:r w:rsidRPr="005F46EF">
              <w:rPr>
                <w:szCs w:val="24"/>
              </w:rPr>
              <w:t>организации в графическом виде</w:t>
            </w:r>
          </w:p>
        </w:tc>
      </w:tr>
      <w:tr w:rsidR="00F30E06" w:rsidRPr="005F46EF" w14:paraId="744C25F8" w14:textId="77777777" w:rsidTr="000515DE">
        <w:trPr>
          <w:trHeight w:val="20"/>
        </w:trPr>
        <w:tc>
          <w:tcPr>
            <w:tcW w:w="1072" w:type="pct"/>
            <w:vMerge/>
          </w:tcPr>
          <w:p w14:paraId="220A2DED" w14:textId="77777777" w:rsidR="003F19AE" w:rsidRPr="005F46EF" w:rsidDel="002A1D54" w:rsidRDefault="003F19AE" w:rsidP="00AD4F4D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7B90925E" w14:textId="06DE959C" w:rsidR="003F19AE" w:rsidRPr="005F46EF" w:rsidRDefault="009B725A" w:rsidP="00D6182D">
            <w:pPr>
              <w:jc w:val="both"/>
              <w:rPr>
                <w:szCs w:val="24"/>
              </w:rPr>
            </w:pPr>
            <w:r w:rsidRPr="005F46EF">
              <w:rPr>
                <w:szCs w:val="24"/>
              </w:rPr>
              <w:t xml:space="preserve">Выявлять приоритетные направления автоматизации управления </w:t>
            </w:r>
            <w:r w:rsidR="00D6182D">
              <w:rPr>
                <w:szCs w:val="24"/>
              </w:rPr>
              <w:t xml:space="preserve">документами </w:t>
            </w:r>
            <w:r w:rsidRPr="005F46EF">
              <w:rPr>
                <w:szCs w:val="24"/>
              </w:rPr>
              <w:t>в организации</w:t>
            </w:r>
          </w:p>
        </w:tc>
      </w:tr>
      <w:tr w:rsidR="00F30E06" w:rsidRPr="005F46EF" w14:paraId="4B096038" w14:textId="77777777" w:rsidTr="000515DE">
        <w:trPr>
          <w:trHeight w:val="20"/>
        </w:trPr>
        <w:tc>
          <w:tcPr>
            <w:tcW w:w="1072" w:type="pct"/>
            <w:vMerge/>
          </w:tcPr>
          <w:p w14:paraId="285984D2" w14:textId="77777777" w:rsidR="003F19AE" w:rsidRPr="005F46EF" w:rsidDel="002A1D54" w:rsidRDefault="003F19AE" w:rsidP="00AD4F4D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0D492B28" w14:textId="00B3F949" w:rsidR="003F19AE" w:rsidRPr="005F46EF" w:rsidRDefault="00CB25A0" w:rsidP="00CB25A0">
            <w:pPr>
              <w:jc w:val="both"/>
              <w:rPr>
                <w:szCs w:val="24"/>
              </w:rPr>
            </w:pPr>
            <w:r w:rsidRPr="00CB25A0">
              <w:rPr>
                <w:szCs w:val="24"/>
              </w:rPr>
              <w:t>Применять систему электронного документооборота для выполнения делопроизводственных операций</w:t>
            </w:r>
            <w:r w:rsidR="00D8297F">
              <w:rPr>
                <w:szCs w:val="24"/>
              </w:rPr>
              <w:t xml:space="preserve"> </w:t>
            </w:r>
          </w:p>
        </w:tc>
      </w:tr>
      <w:tr w:rsidR="00F30E06" w:rsidRPr="005F46EF" w14:paraId="0ECEF9CE" w14:textId="77777777" w:rsidTr="000515DE">
        <w:trPr>
          <w:trHeight w:val="20"/>
        </w:trPr>
        <w:tc>
          <w:tcPr>
            <w:tcW w:w="1072" w:type="pct"/>
            <w:vMerge/>
          </w:tcPr>
          <w:p w14:paraId="41BD1125" w14:textId="77777777" w:rsidR="003F19AE" w:rsidRPr="005F46EF" w:rsidDel="002A1D54" w:rsidRDefault="003F19AE" w:rsidP="00AD4F4D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0D479941" w14:textId="29E4F760" w:rsidR="003F19AE" w:rsidRPr="005F46EF" w:rsidRDefault="00FE744E" w:rsidP="00D6182D">
            <w:pPr>
              <w:jc w:val="both"/>
              <w:rPr>
                <w:szCs w:val="24"/>
              </w:rPr>
            </w:pPr>
            <w:r w:rsidRPr="00A23A0E">
              <w:rPr>
                <w:szCs w:val="24"/>
              </w:rPr>
              <w:t>Оценивать</w:t>
            </w:r>
            <w:r>
              <w:rPr>
                <w:szCs w:val="24"/>
              </w:rPr>
              <w:t xml:space="preserve"> </w:t>
            </w:r>
            <w:r w:rsidR="009B725A" w:rsidRPr="005F46EF">
              <w:rPr>
                <w:szCs w:val="24"/>
              </w:rPr>
              <w:t xml:space="preserve">эффективность мероприятий по автоматизации </w:t>
            </w:r>
            <w:r w:rsidR="00D6182D" w:rsidRPr="00D6182D">
              <w:rPr>
                <w:szCs w:val="24"/>
              </w:rPr>
              <w:t>управления документами в организации</w:t>
            </w:r>
            <w:r w:rsidR="00D8297F">
              <w:rPr>
                <w:szCs w:val="24"/>
              </w:rPr>
              <w:t xml:space="preserve"> </w:t>
            </w:r>
          </w:p>
        </w:tc>
      </w:tr>
      <w:tr w:rsidR="00F30E06" w:rsidRPr="005F46EF" w14:paraId="590BF0CB" w14:textId="77777777" w:rsidTr="000515DE">
        <w:trPr>
          <w:trHeight w:val="20"/>
        </w:trPr>
        <w:tc>
          <w:tcPr>
            <w:tcW w:w="1072" w:type="pct"/>
            <w:vMerge w:val="restart"/>
          </w:tcPr>
          <w:p w14:paraId="3552073D" w14:textId="77777777" w:rsidR="003F19AE" w:rsidRPr="005F46EF" w:rsidRDefault="003F19AE" w:rsidP="00AD4F4D">
            <w:pPr>
              <w:rPr>
                <w:szCs w:val="24"/>
              </w:rPr>
            </w:pPr>
            <w:r w:rsidRPr="005F46EF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928" w:type="pct"/>
          </w:tcPr>
          <w:p w14:paraId="26EC79DE" w14:textId="35EC768A" w:rsidR="003F19AE" w:rsidRPr="00FE744E" w:rsidRDefault="003A45CD" w:rsidP="00A23A0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Н</w:t>
            </w:r>
            <w:r w:rsidR="00E74F51" w:rsidRPr="00E74F51">
              <w:rPr>
                <w:szCs w:val="24"/>
              </w:rPr>
              <w:t>ормативные правовые акты Российской Федерации в области информации, информационных технологий и защиты информации, персональных данных, цифровой трансформации</w:t>
            </w:r>
            <w:r w:rsidR="00AB40F9">
              <w:rPr>
                <w:szCs w:val="24"/>
              </w:rPr>
              <w:t xml:space="preserve">, </w:t>
            </w:r>
            <w:r w:rsidR="00AB40F9" w:rsidRPr="00AB40F9">
              <w:rPr>
                <w:szCs w:val="24"/>
              </w:rPr>
              <w:t>управления документами организации</w:t>
            </w:r>
            <w:r w:rsidR="00D8297F">
              <w:rPr>
                <w:szCs w:val="24"/>
              </w:rPr>
              <w:t xml:space="preserve"> </w:t>
            </w:r>
          </w:p>
        </w:tc>
      </w:tr>
      <w:tr w:rsidR="00F30E06" w:rsidRPr="005F46EF" w14:paraId="77A53728" w14:textId="77777777" w:rsidTr="000515DE">
        <w:trPr>
          <w:trHeight w:val="20"/>
        </w:trPr>
        <w:tc>
          <w:tcPr>
            <w:tcW w:w="1072" w:type="pct"/>
            <w:vMerge/>
          </w:tcPr>
          <w:p w14:paraId="3A218FF6" w14:textId="77777777" w:rsidR="003F19AE" w:rsidRPr="005F46EF" w:rsidDel="002A1D54" w:rsidRDefault="003F19AE" w:rsidP="00AD4F4D">
            <w:pPr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349C9FA4" w14:textId="6A525108" w:rsidR="003F19AE" w:rsidRPr="005F46EF" w:rsidRDefault="003A45CD" w:rsidP="00AD4F4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М</w:t>
            </w:r>
            <w:r w:rsidR="0093526B" w:rsidRPr="005F46EF">
              <w:rPr>
                <w:szCs w:val="24"/>
              </w:rPr>
              <w:t xml:space="preserve">еждународные и национальные стандарты в </w:t>
            </w:r>
            <w:r w:rsidR="009C7D5B">
              <w:rPr>
                <w:szCs w:val="24"/>
              </w:rPr>
              <w:t>области управления документ</w:t>
            </w:r>
            <w:r w:rsidR="009C7D5B" w:rsidRPr="00A23A0E">
              <w:rPr>
                <w:szCs w:val="24"/>
              </w:rPr>
              <w:t>ами</w:t>
            </w:r>
          </w:p>
        </w:tc>
      </w:tr>
      <w:tr w:rsidR="00E74F51" w:rsidRPr="005F46EF" w14:paraId="70EB1714" w14:textId="77777777" w:rsidTr="000515DE">
        <w:trPr>
          <w:trHeight w:val="20"/>
        </w:trPr>
        <w:tc>
          <w:tcPr>
            <w:tcW w:w="1072" w:type="pct"/>
            <w:vMerge/>
          </w:tcPr>
          <w:p w14:paraId="3EC7A8E2" w14:textId="77777777" w:rsidR="00E74F51" w:rsidRPr="005F46EF" w:rsidDel="002A1D54" w:rsidRDefault="00E74F51" w:rsidP="00AD4F4D">
            <w:pPr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0CA6AA97" w14:textId="370EF749" w:rsidR="00E74F51" w:rsidRPr="005F46EF" w:rsidRDefault="00E74F51" w:rsidP="00A23A0E">
            <w:pPr>
              <w:jc w:val="both"/>
              <w:rPr>
                <w:szCs w:val="24"/>
              </w:rPr>
            </w:pPr>
            <w:r w:rsidRPr="00A23A0E">
              <w:rPr>
                <w:szCs w:val="24"/>
              </w:rPr>
              <w:t>Способы с</w:t>
            </w:r>
            <w:r w:rsidRPr="00E74F51">
              <w:rPr>
                <w:szCs w:val="24"/>
              </w:rPr>
              <w:t xml:space="preserve">истематизации </w:t>
            </w:r>
            <w:r w:rsidRPr="00A23A0E">
              <w:rPr>
                <w:szCs w:val="24"/>
              </w:rPr>
              <w:t>данных</w:t>
            </w:r>
            <w:r w:rsidRPr="00E74F51">
              <w:rPr>
                <w:szCs w:val="24"/>
              </w:rPr>
              <w:t xml:space="preserve"> </w:t>
            </w:r>
            <w:r w:rsidR="00FB36C4">
              <w:rPr>
                <w:szCs w:val="24"/>
              </w:rPr>
              <w:t xml:space="preserve">о </w:t>
            </w:r>
            <w:r w:rsidRPr="00E74F51">
              <w:rPr>
                <w:szCs w:val="24"/>
              </w:rPr>
              <w:t>деятельности организации</w:t>
            </w:r>
          </w:p>
        </w:tc>
      </w:tr>
      <w:tr w:rsidR="00F30E06" w:rsidRPr="005F46EF" w14:paraId="4F3FF7F0" w14:textId="77777777" w:rsidTr="000515DE">
        <w:trPr>
          <w:trHeight w:val="20"/>
        </w:trPr>
        <w:tc>
          <w:tcPr>
            <w:tcW w:w="1072" w:type="pct"/>
            <w:vMerge/>
          </w:tcPr>
          <w:p w14:paraId="1841FEE8" w14:textId="77777777" w:rsidR="003F19AE" w:rsidRPr="005F46EF" w:rsidDel="002A1D54" w:rsidRDefault="003F19AE" w:rsidP="00AD4F4D">
            <w:pPr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36DCCA0C" w14:textId="5B9B1190" w:rsidR="003F19AE" w:rsidRPr="005F46EF" w:rsidRDefault="003A45CD" w:rsidP="003A45C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</w:t>
            </w:r>
            <w:r w:rsidRPr="003A45CD">
              <w:rPr>
                <w:szCs w:val="24"/>
              </w:rPr>
              <w:t xml:space="preserve">ринципы формирования </w:t>
            </w:r>
            <w:r w:rsidR="0093526B" w:rsidRPr="005F46EF">
              <w:rPr>
                <w:szCs w:val="24"/>
              </w:rPr>
              <w:t>процессов</w:t>
            </w:r>
            <w:r w:rsidR="00A23A0E">
              <w:rPr>
                <w:szCs w:val="24"/>
              </w:rPr>
              <w:t xml:space="preserve"> </w:t>
            </w:r>
            <w:r w:rsidR="00A23A0E" w:rsidRPr="00A23A0E">
              <w:rPr>
                <w:szCs w:val="24"/>
              </w:rPr>
              <w:t>организации</w:t>
            </w:r>
          </w:p>
        </w:tc>
      </w:tr>
      <w:tr w:rsidR="00F30E06" w:rsidRPr="005F46EF" w14:paraId="432E4099" w14:textId="77777777" w:rsidTr="000515DE">
        <w:trPr>
          <w:trHeight w:val="20"/>
        </w:trPr>
        <w:tc>
          <w:tcPr>
            <w:tcW w:w="1072" w:type="pct"/>
            <w:vMerge/>
          </w:tcPr>
          <w:p w14:paraId="64179A43" w14:textId="77777777" w:rsidR="003F19AE" w:rsidRPr="005F46EF" w:rsidDel="002A1D54" w:rsidRDefault="003F19AE" w:rsidP="00AD4F4D">
            <w:pPr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7885E1A4" w14:textId="73BA1C86" w:rsidR="003F19AE" w:rsidRPr="005F46EF" w:rsidRDefault="00705290" w:rsidP="00FD49A7">
            <w:pPr>
              <w:jc w:val="both"/>
              <w:rPr>
                <w:szCs w:val="24"/>
              </w:rPr>
            </w:pPr>
            <w:r w:rsidRPr="005F46EF">
              <w:rPr>
                <w:szCs w:val="24"/>
              </w:rPr>
              <w:t xml:space="preserve">Методы исследования, анализа, проектирования и развития </w:t>
            </w:r>
            <w:r w:rsidR="009B725A" w:rsidRPr="005F46EF">
              <w:rPr>
                <w:szCs w:val="24"/>
              </w:rPr>
              <w:t xml:space="preserve">системы </w:t>
            </w:r>
            <w:r w:rsidR="00FD49A7" w:rsidRPr="00FD49A7">
              <w:rPr>
                <w:szCs w:val="24"/>
              </w:rPr>
              <w:t xml:space="preserve">управления документами в организации </w:t>
            </w:r>
          </w:p>
        </w:tc>
      </w:tr>
      <w:tr w:rsidR="00F30E06" w:rsidRPr="005F46EF" w14:paraId="6FEBCD99" w14:textId="77777777" w:rsidTr="000515DE">
        <w:trPr>
          <w:trHeight w:val="20"/>
        </w:trPr>
        <w:tc>
          <w:tcPr>
            <w:tcW w:w="1072" w:type="pct"/>
            <w:vMerge/>
          </w:tcPr>
          <w:p w14:paraId="6070F656" w14:textId="77777777" w:rsidR="003F19AE" w:rsidRPr="005F46EF" w:rsidDel="002A1D54" w:rsidRDefault="003F19AE" w:rsidP="00AD4F4D">
            <w:pPr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68A72964" w14:textId="3035CC5C" w:rsidR="003F19AE" w:rsidRPr="005F46EF" w:rsidRDefault="003A45CD" w:rsidP="00FD49A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рограммные</w:t>
            </w:r>
            <w:r w:rsidR="009B725A" w:rsidRPr="005F46EF">
              <w:rPr>
                <w:szCs w:val="24"/>
              </w:rPr>
              <w:t xml:space="preserve"> продукт</w:t>
            </w:r>
            <w:r w:rsidR="00FB36C4">
              <w:rPr>
                <w:szCs w:val="24"/>
              </w:rPr>
              <w:t>ы</w:t>
            </w:r>
            <w:r w:rsidR="009B725A" w:rsidRPr="005F46EF">
              <w:rPr>
                <w:szCs w:val="24"/>
              </w:rPr>
              <w:t xml:space="preserve"> по автоматизации </w:t>
            </w:r>
            <w:r w:rsidR="00FD49A7" w:rsidRPr="00FD49A7">
              <w:rPr>
                <w:szCs w:val="24"/>
              </w:rPr>
              <w:t xml:space="preserve">управления документами в организации </w:t>
            </w:r>
          </w:p>
        </w:tc>
      </w:tr>
      <w:tr w:rsidR="00F30E06" w:rsidRPr="005F46EF" w14:paraId="23C78D53" w14:textId="77777777" w:rsidTr="000515DE">
        <w:trPr>
          <w:trHeight w:val="20"/>
        </w:trPr>
        <w:tc>
          <w:tcPr>
            <w:tcW w:w="1072" w:type="pct"/>
            <w:vMerge/>
          </w:tcPr>
          <w:p w14:paraId="443B527B" w14:textId="77777777" w:rsidR="003F19AE" w:rsidRPr="005F46EF" w:rsidDel="002A1D54" w:rsidRDefault="003F19AE" w:rsidP="00AD4F4D">
            <w:pPr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32D801BD" w14:textId="5609579A" w:rsidR="003F19AE" w:rsidRPr="005F46EF" w:rsidRDefault="009B725A" w:rsidP="00FD49A7">
            <w:pPr>
              <w:jc w:val="both"/>
              <w:rPr>
                <w:szCs w:val="24"/>
              </w:rPr>
            </w:pPr>
            <w:r w:rsidRPr="005F46EF">
              <w:rPr>
                <w:szCs w:val="24"/>
              </w:rPr>
              <w:t xml:space="preserve">Функциональные особенности различных </w:t>
            </w:r>
            <w:r w:rsidR="00FE744E" w:rsidRPr="00A23A0E">
              <w:rPr>
                <w:szCs w:val="24"/>
              </w:rPr>
              <w:t>отечественных</w:t>
            </w:r>
            <w:r w:rsidR="00FE744E">
              <w:rPr>
                <w:szCs w:val="24"/>
              </w:rPr>
              <w:t xml:space="preserve"> </w:t>
            </w:r>
            <w:r w:rsidRPr="005F46EF">
              <w:rPr>
                <w:szCs w:val="24"/>
              </w:rPr>
              <w:t xml:space="preserve">систем электронного документооборота, используемых в </w:t>
            </w:r>
            <w:r w:rsidR="00FD49A7">
              <w:rPr>
                <w:szCs w:val="24"/>
              </w:rPr>
              <w:t>области управления документами</w:t>
            </w:r>
            <w:r w:rsidR="00FD49A7" w:rsidRPr="00FD49A7">
              <w:rPr>
                <w:szCs w:val="24"/>
              </w:rPr>
              <w:t xml:space="preserve"> организации </w:t>
            </w:r>
          </w:p>
        </w:tc>
      </w:tr>
      <w:tr w:rsidR="00F30E06" w:rsidRPr="005F46EF" w14:paraId="6932E570" w14:textId="77777777" w:rsidTr="000515DE">
        <w:trPr>
          <w:trHeight w:val="20"/>
        </w:trPr>
        <w:tc>
          <w:tcPr>
            <w:tcW w:w="1072" w:type="pct"/>
          </w:tcPr>
          <w:p w14:paraId="39855E94" w14:textId="77777777" w:rsidR="003F19AE" w:rsidRPr="005F46EF" w:rsidDel="002A1D54" w:rsidRDefault="003F19AE" w:rsidP="00AD4F4D">
            <w:pPr>
              <w:widowControl w:val="0"/>
              <w:rPr>
                <w:bCs/>
                <w:szCs w:val="24"/>
              </w:rPr>
            </w:pPr>
            <w:r w:rsidRPr="005F46EF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928" w:type="pct"/>
          </w:tcPr>
          <w:p w14:paraId="4C8A1ACC" w14:textId="77777777" w:rsidR="003F19AE" w:rsidRPr="005F46EF" w:rsidRDefault="007B7C9F" w:rsidP="00AD4F4D">
            <w:pPr>
              <w:jc w:val="both"/>
              <w:rPr>
                <w:szCs w:val="24"/>
              </w:rPr>
            </w:pPr>
            <w:r w:rsidRPr="005F46EF">
              <w:rPr>
                <w:szCs w:val="24"/>
              </w:rPr>
              <w:t>-</w:t>
            </w:r>
          </w:p>
        </w:tc>
      </w:tr>
    </w:tbl>
    <w:p w14:paraId="6098F804" w14:textId="77777777" w:rsidR="000300E3" w:rsidRPr="005F46EF" w:rsidRDefault="000300E3" w:rsidP="00DD0C15"/>
    <w:p w14:paraId="676F94BB" w14:textId="77777777" w:rsidR="000300E3" w:rsidRPr="005F46EF" w:rsidRDefault="000300E3" w:rsidP="00AD4F4D">
      <w:pPr>
        <w:rPr>
          <w:b/>
          <w:szCs w:val="20"/>
        </w:rPr>
      </w:pPr>
      <w:r w:rsidRPr="005F46EF">
        <w:rPr>
          <w:b/>
          <w:szCs w:val="20"/>
        </w:rPr>
        <w:t>3.1.5. Трудовая функция</w:t>
      </w:r>
    </w:p>
    <w:p w14:paraId="3EA9BDA0" w14:textId="77777777" w:rsidR="00AD4F4D" w:rsidRPr="005F46EF" w:rsidRDefault="00AD4F4D" w:rsidP="00DD0C15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5"/>
        <w:gridCol w:w="4413"/>
        <w:gridCol w:w="1163"/>
        <w:gridCol w:w="1159"/>
        <w:gridCol w:w="1619"/>
        <w:gridCol w:w="381"/>
      </w:tblGrid>
      <w:tr w:rsidR="000300E3" w:rsidRPr="005F46EF" w14:paraId="1BD11153" w14:textId="77777777" w:rsidTr="00DD0C15">
        <w:trPr>
          <w:trHeight w:val="278"/>
        </w:trPr>
        <w:tc>
          <w:tcPr>
            <w:tcW w:w="705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10DC67FD" w14:textId="77777777" w:rsidR="009B725A" w:rsidRPr="005F46EF" w:rsidRDefault="00C21325" w:rsidP="00AD4F4D">
            <w:pPr>
              <w:rPr>
                <w:sz w:val="18"/>
                <w:szCs w:val="16"/>
              </w:rPr>
            </w:pPr>
            <w:r w:rsidRPr="005F46EF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16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28E059C" w14:textId="77777777" w:rsidR="009B725A" w:rsidRPr="005F46EF" w:rsidRDefault="00606F94" w:rsidP="00AD4F4D">
            <w:pPr>
              <w:rPr>
                <w:sz w:val="18"/>
                <w:szCs w:val="16"/>
              </w:rPr>
            </w:pPr>
            <w:r>
              <w:rPr>
                <w:szCs w:val="24"/>
              </w:rPr>
              <w:t>Осуществление информационно-справочной работы с документами организации</w:t>
            </w:r>
          </w:p>
        </w:tc>
        <w:tc>
          <w:tcPr>
            <w:tcW w:w="57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4D7A346C" w14:textId="07FC1092" w:rsidR="009B725A" w:rsidRPr="005F46EF" w:rsidRDefault="00E744CD" w:rsidP="00E744CD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20"/>
                <w:szCs w:val="16"/>
              </w:rPr>
              <w:t>Код</w:t>
            </w:r>
          </w:p>
        </w:tc>
        <w:tc>
          <w:tcPr>
            <w:tcW w:w="57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439EBB9" w14:textId="77777777" w:rsidR="009B725A" w:rsidRPr="005F46EF" w:rsidRDefault="00BC209D" w:rsidP="00AD4F4D">
            <w:pPr>
              <w:rPr>
                <w:sz w:val="18"/>
                <w:szCs w:val="16"/>
              </w:rPr>
            </w:pPr>
            <w:r>
              <w:rPr>
                <w:szCs w:val="24"/>
                <w:lang w:val="en-US"/>
              </w:rPr>
              <w:t>A</w:t>
            </w:r>
            <w:r w:rsidR="009A1F9F" w:rsidRPr="005F46EF">
              <w:rPr>
                <w:szCs w:val="24"/>
              </w:rPr>
              <w:t>/05</w:t>
            </w:r>
            <w:r w:rsidR="005B7107" w:rsidRPr="005F46EF">
              <w:rPr>
                <w:szCs w:val="24"/>
              </w:rPr>
              <w:t>.6</w:t>
            </w:r>
          </w:p>
        </w:tc>
        <w:tc>
          <w:tcPr>
            <w:tcW w:w="796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1D1505E8" w14:textId="1DED9306" w:rsidR="009B725A" w:rsidRPr="005F46EF" w:rsidRDefault="00E744CD" w:rsidP="00E744CD">
            <w:pPr>
              <w:jc w:val="center"/>
              <w:rPr>
                <w:sz w:val="18"/>
                <w:szCs w:val="16"/>
                <w:vertAlign w:val="superscript"/>
              </w:rPr>
            </w:pPr>
            <w:r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19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A9045C2" w14:textId="77777777" w:rsidR="009B725A" w:rsidRPr="005F46EF" w:rsidRDefault="009B725A" w:rsidP="005F7FDC">
            <w:pPr>
              <w:jc w:val="center"/>
              <w:rPr>
                <w:sz w:val="18"/>
                <w:szCs w:val="16"/>
              </w:rPr>
            </w:pPr>
            <w:r w:rsidRPr="003B32E2">
              <w:rPr>
                <w:szCs w:val="28"/>
              </w:rPr>
              <w:t>6</w:t>
            </w:r>
          </w:p>
        </w:tc>
      </w:tr>
    </w:tbl>
    <w:p w14:paraId="570A3EC9" w14:textId="77777777" w:rsidR="005F7FDC" w:rsidRDefault="005F7FDC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83"/>
        <w:gridCol w:w="1227"/>
        <w:gridCol w:w="617"/>
        <w:gridCol w:w="2770"/>
        <w:gridCol w:w="1306"/>
        <w:gridCol w:w="1902"/>
      </w:tblGrid>
      <w:tr w:rsidR="000300E3" w:rsidRPr="005F46EF" w14:paraId="280B602A" w14:textId="77777777" w:rsidTr="00DD0C15">
        <w:trPr>
          <w:trHeight w:val="488"/>
        </w:trPr>
        <w:tc>
          <w:tcPr>
            <w:tcW w:w="1172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2D841C52" w14:textId="77777777" w:rsidR="009B725A" w:rsidRPr="005F46EF" w:rsidRDefault="00C21325" w:rsidP="00AD4F4D">
            <w:pPr>
              <w:rPr>
                <w:sz w:val="18"/>
                <w:szCs w:val="18"/>
              </w:rPr>
            </w:pPr>
            <w:r w:rsidRPr="005F46EF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60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403F5459" w14:textId="64A866DD" w:rsidR="009B725A" w:rsidRPr="005F46EF" w:rsidRDefault="00E744CD" w:rsidP="00E744CD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893BD03" w14:textId="77777777" w:rsidR="009B725A" w:rsidRPr="005F46EF" w:rsidRDefault="005B7107" w:rsidP="00AD4F4D">
            <w:pPr>
              <w:rPr>
                <w:sz w:val="18"/>
                <w:szCs w:val="18"/>
              </w:rPr>
            </w:pPr>
            <w:r w:rsidRPr="005F46EF">
              <w:rPr>
                <w:szCs w:val="24"/>
              </w:rPr>
              <w:t>Х</w:t>
            </w:r>
          </w:p>
        </w:tc>
        <w:tc>
          <w:tcPr>
            <w:tcW w:w="136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6C6FE66" w14:textId="02F61DC5" w:rsidR="009B725A" w:rsidRPr="005F46EF" w:rsidRDefault="00E744CD" w:rsidP="00E744CD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B1A4E86" w14:textId="77777777" w:rsidR="009B725A" w:rsidRPr="005F46EF" w:rsidRDefault="009B725A" w:rsidP="00AD4F4D">
            <w:pPr>
              <w:jc w:val="center"/>
            </w:pPr>
          </w:p>
        </w:tc>
        <w:tc>
          <w:tcPr>
            <w:tcW w:w="91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B431864" w14:textId="77777777" w:rsidR="009B725A" w:rsidRPr="005F46EF" w:rsidRDefault="009B725A" w:rsidP="00AD4F4D">
            <w:pPr>
              <w:jc w:val="center"/>
            </w:pPr>
          </w:p>
        </w:tc>
      </w:tr>
      <w:tr w:rsidR="00C33FD4" w:rsidRPr="005F46EF" w14:paraId="7512203D" w14:textId="77777777" w:rsidTr="00C33FD4">
        <w:trPr>
          <w:trHeight w:val="479"/>
        </w:trPr>
        <w:tc>
          <w:tcPr>
            <w:tcW w:w="3444" w:type="pct"/>
            <w:gridSpan w:val="4"/>
            <w:tcBorders>
              <w:top w:val="nil"/>
              <w:bottom w:val="nil"/>
              <w:right w:val="nil"/>
            </w:tcBorders>
            <w:vAlign w:val="center"/>
          </w:tcPr>
          <w:p w14:paraId="5774E8B3" w14:textId="77777777" w:rsidR="00C33FD4" w:rsidRPr="005F46EF" w:rsidRDefault="00C33FD4" w:rsidP="00AD4F4D">
            <w:pPr>
              <w:rPr>
                <w:sz w:val="18"/>
                <w:szCs w:val="16"/>
              </w:rPr>
            </w:pPr>
          </w:p>
        </w:tc>
        <w:tc>
          <w:tcPr>
            <w:tcW w:w="644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B0FF2C5" w14:textId="63FC7DA9" w:rsidR="00C33FD4" w:rsidRPr="005F46EF" w:rsidRDefault="00E744CD" w:rsidP="00E744CD">
            <w:pPr>
              <w:jc w:val="center"/>
              <w:rPr>
                <w:sz w:val="18"/>
                <w:szCs w:val="16"/>
              </w:rPr>
            </w:pPr>
            <w:r>
              <w:rPr>
                <w:sz w:val="20"/>
                <w:szCs w:val="20"/>
              </w:rPr>
              <w:t>Код</w:t>
            </w:r>
            <w:r w:rsidR="00C33FD4" w:rsidRPr="005F46EF">
              <w:rPr>
                <w:sz w:val="20"/>
                <w:szCs w:val="20"/>
              </w:rPr>
              <w:t xml:space="preserve"> оригинала</w:t>
            </w:r>
          </w:p>
        </w:tc>
        <w:tc>
          <w:tcPr>
            <w:tcW w:w="913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DE13DF0" w14:textId="77777777" w:rsidR="00C33FD4" w:rsidRPr="005F46EF" w:rsidRDefault="00C33FD4" w:rsidP="005F46EF">
            <w:pPr>
              <w:jc w:val="center"/>
              <w:rPr>
                <w:sz w:val="18"/>
                <w:szCs w:val="16"/>
              </w:rPr>
            </w:pPr>
            <w:r w:rsidRPr="005F46EF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14:paraId="72C1B300" w14:textId="77777777" w:rsidR="005F7FDC" w:rsidRDefault="005F7FDC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186"/>
        <w:gridCol w:w="8009"/>
      </w:tblGrid>
      <w:tr w:rsidR="001E3130" w:rsidRPr="005F46EF" w14:paraId="70060357" w14:textId="77777777" w:rsidTr="000515DE">
        <w:trPr>
          <w:trHeight w:val="20"/>
        </w:trPr>
        <w:tc>
          <w:tcPr>
            <w:tcW w:w="1072" w:type="pct"/>
            <w:vMerge w:val="restart"/>
          </w:tcPr>
          <w:p w14:paraId="12F2A6EA" w14:textId="77777777" w:rsidR="009B725A" w:rsidRPr="005F46EF" w:rsidRDefault="009B725A" w:rsidP="0018720D">
            <w:pPr>
              <w:rPr>
                <w:szCs w:val="24"/>
              </w:rPr>
            </w:pPr>
            <w:r w:rsidRPr="005F46EF">
              <w:rPr>
                <w:szCs w:val="24"/>
              </w:rPr>
              <w:t>Трудовые действия</w:t>
            </w:r>
          </w:p>
        </w:tc>
        <w:tc>
          <w:tcPr>
            <w:tcW w:w="3928" w:type="pct"/>
          </w:tcPr>
          <w:p w14:paraId="01FA07B3" w14:textId="40C755D3" w:rsidR="009B725A" w:rsidRPr="005F46EF" w:rsidRDefault="00C24A3B" w:rsidP="00A23A0E">
            <w:pPr>
              <w:jc w:val="both"/>
              <w:rPr>
                <w:szCs w:val="24"/>
              </w:rPr>
            </w:pPr>
            <w:r w:rsidRPr="005F46EF">
              <w:rPr>
                <w:szCs w:val="24"/>
              </w:rPr>
              <w:t>Формирование требований к информационно-поисковым</w:t>
            </w:r>
            <w:r w:rsidR="009A1F9F" w:rsidRPr="005F46EF">
              <w:rPr>
                <w:szCs w:val="24"/>
              </w:rPr>
              <w:t xml:space="preserve"> систем</w:t>
            </w:r>
            <w:r w:rsidRPr="005F46EF">
              <w:rPr>
                <w:szCs w:val="24"/>
              </w:rPr>
              <w:t>ам</w:t>
            </w:r>
            <w:r w:rsidR="009A1F9F" w:rsidRPr="005F46EF">
              <w:rPr>
                <w:szCs w:val="24"/>
              </w:rPr>
              <w:t xml:space="preserve"> </w:t>
            </w:r>
            <w:r w:rsidR="005C0F2A" w:rsidRPr="00A23A0E">
              <w:rPr>
                <w:szCs w:val="24"/>
              </w:rPr>
              <w:t>структурированных данных документированных сфер деятельности организации</w:t>
            </w:r>
            <w:r w:rsidR="005C0F2A" w:rsidRPr="005C0F2A">
              <w:rPr>
                <w:szCs w:val="24"/>
              </w:rPr>
              <w:t xml:space="preserve"> </w:t>
            </w:r>
          </w:p>
        </w:tc>
      </w:tr>
      <w:tr w:rsidR="001E3130" w:rsidRPr="005F46EF" w14:paraId="51669D18" w14:textId="77777777" w:rsidTr="000515DE">
        <w:trPr>
          <w:trHeight w:val="20"/>
        </w:trPr>
        <w:tc>
          <w:tcPr>
            <w:tcW w:w="1072" w:type="pct"/>
            <w:vMerge/>
          </w:tcPr>
          <w:p w14:paraId="31BB0BFB" w14:textId="77777777" w:rsidR="009B725A" w:rsidRPr="005F46EF" w:rsidRDefault="009B725A" w:rsidP="0018720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6FC771D3" w14:textId="3A3469C0" w:rsidR="009B725A" w:rsidRPr="005F46EF" w:rsidRDefault="00A04B61" w:rsidP="00A23A0E">
            <w:pPr>
              <w:jc w:val="both"/>
              <w:rPr>
                <w:szCs w:val="24"/>
              </w:rPr>
            </w:pPr>
            <w:r w:rsidRPr="005F46EF">
              <w:rPr>
                <w:szCs w:val="24"/>
              </w:rPr>
              <w:t xml:space="preserve">Формирование и ведение баз данных </w:t>
            </w:r>
            <w:r w:rsidR="009C7D5B" w:rsidRPr="00A23A0E">
              <w:rPr>
                <w:szCs w:val="24"/>
              </w:rPr>
              <w:t>о деятельности</w:t>
            </w:r>
            <w:r w:rsidR="009C7D5B">
              <w:rPr>
                <w:szCs w:val="24"/>
              </w:rPr>
              <w:t xml:space="preserve"> </w:t>
            </w:r>
            <w:r w:rsidRPr="005F46EF">
              <w:rPr>
                <w:szCs w:val="24"/>
              </w:rPr>
              <w:t>организации</w:t>
            </w:r>
          </w:p>
        </w:tc>
      </w:tr>
      <w:tr w:rsidR="001E3130" w:rsidRPr="005F46EF" w14:paraId="5FC5CAB6" w14:textId="77777777" w:rsidTr="000515DE">
        <w:trPr>
          <w:trHeight w:val="20"/>
        </w:trPr>
        <w:tc>
          <w:tcPr>
            <w:tcW w:w="1072" w:type="pct"/>
            <w:vMerge/>
          </w:tcPr>
          <w:p w14:paraId="68A57BDB" w14:textId="77777777" w:rsidR="009B725A" w:rsidRPr="005F46EF" w:rsidRDefault="009B725A" w:rsidP="0018720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2F8D6E1B" w14:textId="1EB30712" w:rsidR="009B725A" w:rsidRPr="005F46EF" w:rsidRDefault="00A04B61" w:rsidP="00A23A0E">
            <w:pPr>
              <w:jc w:val="both"/>
              <w:rPr>
                <w:szCs w:val="24"/>
              </w:rPr>
            </w:pPr>
            <w:r w:rsidRPr="005F46EF">
              <w:rPr>
                <w:szCs w:val="24"/>
              </w:rPr>
              <w:t xml:space="preserve">Формирование требований к разграничению уровней доступа работников к </w:t>
            </w:r>
            <w:r w:rsidR="009C7D5B" w:rsidRPr="00A23A0E">
              <w:rPr>
                <w:szCs w:val="24"/>
              </w:rPr>
              <w:t>данным о деятельности организации</w:t>
            </w:r>
            <w:r w:rsidR="009C7D5B">
              <w:rPr>
                <w:szCs w:val="24"/>
              </w:rPr>
              <w:t xml:space="preserve"> </w:t>
            </w:r>
            <w:r w:rsidRPr="005F46EF">
              <w:rPr>
                <w:szCs w:val="24"/>
              </w:rPr>
              <w:t xml:space="preserve">в соответствии с </w:t>
            </w:r>
            <w:r w:rsidR="00FF19A6">
              <w:rPr>
                <w:szCs w:val="24"/>
              </w:rPr>
              <w:t>выполняемыми</w:t>
            </w:r>
            <w:r w:rsidRPr="005F46EF">
              <w:rPr>
                <w:szCs w:val="24"/>
              </w:rPr>
              <w:t xml:space="preserve"> ими функциями</w:t>
            </w:r>
          </w:p>
        </w:tc>
      </w:tr>
      <w:tr w:rsidR="001E3130" w:rsidRPr="005F46EF" w14:paraId="31176805" w14:textId="77777777" w:rsidTr="000515DE">
        <w:trPr>
          <w:trHeight w:val="20"/>
        </w:trPr>
        <w:tc>
          <w:tcPr>
            <w:tcW w:w="1072" w:type="pct"/>
            <w:vMerge/>
          </w:tcPr>
          <w:p w14:paraId="41FE9E34" w14:textId="77777777" w:rsidR="009B725A" w:rsidRPr="005F46EF" w:rsidRDefault="009B725A" w:rsidP="0018720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600814EB" w14:textId="61EF0D1F" w:rsidR="009B725A" w:rsidRPr="005F46EF" w:rsidRDefault="007C5E2B" w:rsidP="00925A92">
            <w:pPr>
              <w:jc w:val="both"/>
              <w:rPr>
                <w:szCs w:val="24"/>
              </w:rPr>
            </w:pPr>
            <w:r w:rsidRPr="007C5E2B">
              <w:rPr>
                <w:szCs w:val="24"/>
              </w:rPr>
              <w:t>Предоставление</w:t>
            </w:r>
            <w:r>
              <w:rPr>
                <w:szCs w:val="24"/>
              </w:rPr>
              <w:t xml:space="preserve"> </w:t>
            </w:r>
            <w:r w:rsidR="00A04B61" w:rsidRPr="005F46EF">
              <w:rPr>
                <w:szCs w:val="24"/>
              </w:rPr>
              <w:t xml:space="preserve">доступа к </w:t>
            </w:r>
            <w:r w:rsidR="00925A92">
              <w:rPr>
                <w:szCs w:val="24"/>
              </w:rPr>
              <w:t>структурированным данным</w:t>
            </w:r>
            <w:r w:rsidR="00925A92" w:rsidRPr="00925A92">
              <w:rPr>
                <w:szCs w:val="24"/>
              </w:rPr>
              <w:t xml:space="preserve"> документированных сфер деятельности организации</w:t>
            </w:r>
            <w:r w:rsidR="00D8297F">
              <w:rPr>
                <w:szCs w:val="24"/>
              </w:rPr>
              <w:t xml:space="preserve"> </w:t>
            </w:r>
          </w:p>
        </w:tc>
      </w:tr>
      <w:tr w:rsidR="001E3130" w:rsidRPr="005F46EF" w14:paraId="0588B88E" w14:textId="77777777" w:rsidTr="000515DE">
        <w:trPr>
          <w:trHeight w:val="20"/>
        </w:trPr>
        <w:tc>
          <w:tcPr>
            <w:tcW w:w="1072" w:type="pct"/>
            <w:vMerge/>
          </w:tcPr>
          <w:p w14:paraId="69FE49D3" w14:textId="77777777" w:rsidR="009B725A" w:rsidRPr="005F46EF" w:rsidRDefault="009B725A" w:rsidP="0018720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5B6324D4" w14:textId="0EAB2C77" w:rsidR="009B725A" w:rsidRPr="005F46EF" w:rsidRDefault="00A04B61" w:rsidP="00A0204E">
            <w:pPr>
              <w:jc w:val="both"/>
              <w:rPr>
                <w:szCs w:val="24"/>
              </w:rPr>
            </w:pPr>
            <w:r w:rsidRPr="005F46EF">
              <w:rPr>
                <w:szCs w:val="24"/>
              </w:rPr>
              <w:t xml:space="preserve">Разработка форм представления информации </w:t>
            </w:r>
            <w:r w:rsidR="009C7D5B" w:rsidRPr="00A0204E">
              <w:rPr>
                <w:szCs w:val="24"/>
              </w:rPr>
              <w:t>о деятельности</w:t>
            </w:r>
            <w:r w:rsidR="009C7D5B">
              <w:rPr>
                <w:szCs w:val="24"/>
              </w:rPr>
              <w:t xml:space="preserve"> </w:t>
            </w:r>
            <w:r w:rsidRPr="005F46EF">
              <w:rPr>
                <w:szCs w:val="24"/>
              </w:rPr>
              <w:t>организации</w:t>
            </w:r>
          </w:p>
        </w:tc>
      </w:tr>
      <w:tr w:rsidR="001E3130" w:rsidRPr="005F46EF" w14:paraId="66BCA149" w14:textId="77777777" w:rsidTr="000515DE">
        <w:trPr>
          <w:trHeight w:val="20"/>
        </w:trPr>
        <w:tc>
          <w:tcPr>
            <w:tcW w:w="1072" w:type="pct"/>
            <w:vMerge/>
          </w:tcPr>
          <w:p w14:paraId="691CC366" w14:textId="77777777" w:rsidR="009B725A" w:rsidRPr="005F46EF" w:rsidRDefault="009B725A" w:rsidP="0018720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0F811984" w14:textId="0C98D6EE" w:rsidR="009B725A" w:rsidRPr="005F46EF" w:rsidRDefault="00A04B61" w:rsidP="00A0204E">
            <w:pPr>
              <w:jc w:val="both"/>
              <w:rPr>
                <w:szCs w:val="24"/>
              </w:rPr>
            </w:pPr>
            <w:r w:rsidRPr="005F46EF">
              <w:rPr>
                <w:szCs w:val="24"/>
              </w:rPr>
              <w:t xml:space="preserve">Подготовка отчетов и аналитических справок </w:t>
            </w:r>
            <w:r w:rsidR="006E6528">
              <w:rPr>
                <w:szCs w:val="24"/>
              </w:rPr>
              <w:t xml:space="preserve">руководству </w:t>
            </w:r>
            <w:r w:rsidRPr="005F46EF">
              <w:rPr>
                <w:szCs w:val="24"/>
              </w:rPr>
              <w:t xml:space="preserve">по вопросам </w:t>
            </w:r>
            <w:r w:rsidR="00FD49A7" w:rsidRPr="00FD49A7">
              <w:rPr>
                <w:szCs w:val="24"/>
              </w:rPr>
              <w:t xml:space="preserve">управления документами в организации </w:t>
            </w:r>
          </w:p>
        </w:tc>
      </w:tr>
      <w:tr w:rsidR="001E3130" w:rsidRPr="005F46EF" w14:paraId="416E7B85" w14:textId="77777777" w:rsidTr="000515DE">
        <w:trPr>
          <w:trHeight w:val="20"/>
        </w:trPr>
        <w:tc>
          <w:tcPr>
            <w:tcW w:w="1072" w:type="pct"/>
            <w:vMerge/>
          </w:tcPr>
          <w:p w14:paraId="6D846088" w14:textId="77777777" w:rsidR="009B725A" w:rsidRPr="005F46EF" w:rsidRDefault="009B725A" w:rsidP="0018720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0A783AA5" w14:textId="0DA4D482" w:rsidR="009B725A" w:rsidRPr="005F46EF" w:rsidRDefault="00A04B61" w:rsidP="00925A92">
            <w:pPr>
              <w:jc w:val="both"/>
              <w:rPr>
                <w:szCs w:val="24"/>
              </w:rPr>
            </w:pPr>
            <w:r w:rsidRPr="005F46EF">
              <w:rPr>
                <w:szCs w:val="24"/>
              </w:rPr>
              <w:t xml:space="preserve">Поиск и предоставление информации о </w:t>
            </w:r>
            <w:r w:rsidR="00925A92" w:rsidRPr="00925A92">
              <w:rPr>
                <w:szCs w:val="24"/>
              </w:rPr>
              <w:t>структурированны</w:t>
            </w:r>
            <w:r w:rsidR="00DD2D58">
              <w:rPr>
                <w:szCs w:val="24"/>
              </w:rPr>
              <w:t>х</w:t>
            </w:r>
            <w:r w:rsidR="00925A92" w:rsidRPr="00925A92">
              <w:rPr>
                <w:szCs w:val="24"/>
              </w:rPr>
              <w:t xml:space="preserve"> данны</w:t>
            </w:r>
            <w:r w:rsidR="00DD2D58">
              <w:rPr>
                <w:szCs w:val="24"/>
              </w:rPr>
              <w:t>х</w:t>
            </w:r>
            <w:r w:rsidR="00925A92" w:rsidRPr="00925A92">
              <w:rPr>
                <w:szCs w:val="24"/>
              </w:rPr>
              <w:t xml:space="preserve"> документированных сфер деятельности организации </w:t>
            </w:r>
            <w:r w:rsidR="006E6528" w:rsidRPr="006E6528">
              <w:rPr>
                <w:szCs w:val="24"/>
              </w:rPr>
              <w:t>по запросам работников организации</w:t>
            </w:r>
            <w:r w:rsidR="00D8297F">
              <w:rPr>
                <w:szCs w:val="24"/>
              </w:rPr>
              <w:t xml:space="preserve"> </w:t>
            </w:r>
          </w:p>
        </w:tc>
      </w:tr>
      <w:tr w:rsidR="001E3130" w:rsidRPr="005F46EF" w14:paraId="4E920625" w14:textId="77777777" w:rsidTr="000515DE">
        <w:trPr>
          <w:trHeight w:val="20"/>
        </w:trPr>
        <w:tc>
          <w:tcPr>
            <w:tcW w:w="1072" w:type="pct"/>
            <w:vMerge w:val="restart"/>
          </w:tcPr>
          <w:p w14:paraId="46858445" w14:textId="77777777" w:rsidR="009B725A" w:rsidRPr="005F46EF" w:rsidDel="002A1D54" w:rsidRDefault="009B725A" w:rsidP="0018720D">
            <w:pPr>
              <w:widowControl w:val="0"/>
              <w:rPr>
                <w:bCs/>
                <w:szCs w:val="24"/>
              </w:rPr>
            </w:pPr>
            <w:r w:rsidRPr="005F46EF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928" w:type="pct"/>
          </w:tcPr>
          <w:p w14:paraId="0B301493" w14:textId="348D6E39" w:rsidR="009B725A" w:rsidRPr="005F46EF" w:rsidRDefault="00A04B61" w:rsidP="00A0204E">
            <w:pPr>
              <w:jc w:val="both"/>
              <w:rPr>
                <w:szCs w:val="24"/>
              </w:rPr>
            </w:pPr>
            <w:r w:rsidRPr="005F46EF">
              <w:rPr>
                <w:szCs w:val="24"/>
              </w:rPr>
              <w:t xml:space="preserve">Работать с источниками информации, выявлять критерии ее оценки и отбора </w:t>
            </w:r>
          </w:p>
        </w:tc>
      </w:tr>
      <w:tr w:rsidR="001E3130" w:rsidRPr="005F46EF" w14:paraId="4D8461AA" w14:textId="77777777" w:rsidTr="000515DE">
        <w:trPr>
          <w:trHeight w:val="20"/>
        </w:trPr>
        <w:tc>
          <w:tcPr>
            <w:tcW w:w="1072" w:type="pct"/>
            <w:vMerge/>
          </w:tcPr>
          <w:p w14:paraId="5302A2DD" w14:textId="77777777" w:rsidR="009B725A" w:rsidRPr="005F46EF" w:rsidDel="002A1D54" w:rsidRDefault="009B725A" w:rsidP="0018720D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272EE7EE" w14:textId="09AE7E5B" w:rsidR="009B725A" w:rsidRPr="005F46EF" w:rsidRDefault="00A04B61" w:rsidP="00E74F51">
            <w:pPr>
              <w:jc w:val="both"/>
              <w:rPr>
                <w:szCs w:val="24"/>
              </w:rPr>
            </w:pPr>
            <w:r w:rsidRPr="005F46EF">
              <w:rPr>
                <w:szCs w:val="24"/>
              </w:rPr>
              <w:t xml:space="preserve">Подбирать, систематизировать и классифицировать </w:t>
            </w:r>
            <w:r w:rsidR="00E74F51" w:rsidRPr="00A0204E">
              <w:rPr>
                <w:szCs w:val="24"/>
              </w:rPr>
              <w:t>структурированные данные документированных сфер деятельности организации</w:t>
            </w:r>
            <w:r w:rsidR="00E74F51" w:rsidRPr="00E74F51">
              <w:rPr>
                <w:szCs w:val="24"/>
              </w:rPr>
              <w:t xml:space="preserve"> </w:t>
            </w:r>
            <w:r w:rsidRPr="005F46EF">
              <w:rPr>
                <w:szCs w:val="24"/>
              </w:rPr>
              <w:t>по определенным критериям</w:t>
            </w:r>
          </w:p>
        </w:tc>
      </w:tr>
      <w:tr w:rsidR="00E74F51" w:rsidRPr="005F46EF" w14:paraId="3027C1AF" w14:textId="77777777" w:rsidTr="000515DE">
        <w:trPr>
          <w:trHeight w:val="20"/>
        </w:trPr>
        <w:tc>
          <w:tcPr>
            <w:tcW w:w="1072" w:type="pct"/>
            <w:vMerge/>
          </w:tcPr>
          <w:p w14:paraId="71FABBBC" w14:textId="77777777" w:rsidR="00E74F51" w:rsidRPr="005F46EF" w:rsidDel="002A1D54" w:rsidRDefault="00E74F51" w:rsidP="0018720D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3B00FE47" w14:textId="5505026F" w:rsidR="00E74F51" w:rsidRPr="005F46EF" w:rsidRDefault="00FD49A7" w:rsidP="00987FB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С</w:t>
            </w:r>
            <w:r w:rsidRPr="00FD49A7">
              <w:rPr>
                <w:szCs w:val="24"/>
              </w:rPr>
              <w:t xml:space="preserve">оздавать, </w:t>
            </w:r>
            <w:r w:rsidR="00987FB0" w:rsidRPr="00987FB0">
              <w:rPr>
                <w:szCs w:val="24"/>
              </w:rPr>
              <w:t xml:space="preserve">администрировать </w:t>
            </w:r>
            <w:r w:rsidRPr="00FD49A7">
              <w:rPr>
                <w:szCs w:val="24"/>
              </w:rPr>
              <w:t>и испо</w:t>
            </w:r>
            <w:r>
              <w:rPr>
                <w:szCs w:val="24"/>
              </w:rPr>
              <w:t xml:space="preserve">льзовать документы </w:t>
            </w:r>
            <w:r w:rsidR="009C7D5B" w:rsidRPr="00A0204E">
              <w:rPr>
                <w:szCs w:val="24"/>
              </w:rPr>
              <w:t>и их данные</w:t>
            </w:r>
            <w:r w:rsidR="009C7D5B">
              <w:rPr>
                <w:szCs w:val="24"/>
              </w:rPr>
              <w:t xml:space="preserve"> </w:t>
            </w:r>
            <w:r w:rsidRPr="00FD49A7">
              <w:rPr>
                <w:szCs w:val="24"/>
              </w:rPr>
              <w:t xml:space="preserve">в различных областях деятельности </w:t>
            </w:r>
          </w:p>
        </w:tc>
      </w:tr>
      <w:tr w:rsidR="001E3130" w:rsidRPr="005F46EF" w14:paraId="0670DAA8" w14:textId="77777777" w:rsidTr="000515DE">
        <w:trPr>
          <w:trHeight w:val="20"/>
        </w:trPr>
        <w:tc>
          <w:tcPr>
            <w:tcW w:w="1072" w:type="pct"/>
            <w:vMerge/>
          </w:tcPr>
          <w:p w14:paraId="44020A67" w14:textId="77777777" w:rsidR="009B725A" w:rsidRPr="005F46EF" w:rsidDel="002A1D54" w:rsidRDefault="009B725A" w:rsidP="0018720D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1D55FA52" w14:textId="3806036B" w:rsidR="009B725A" w:rsidRPr="005F46EF" w:rsidRDefault="00A04B61" w:rsidP="00A0204E">
            <w:pPr>
              <w:jc w:val="both"/>
              <w:rPr>
                <w:szCs w:val="24"/>
              </w:rPr>
            </w:pPr>
            <w:r w:rsidRPr="005F46EF">
              <w:rPr>
                <w:szCs w:val="24"/>
              </w:rPr>
              <w:t xml:space="preserve">Оформлять информацию в наглядном систематизированном виде в соответствии с предъявляемыми требованиями </w:t>
            </w:r>
          </w:p>
        </w:tc>
      </w:tr>
      <w:tr w:rsidR="001E3130" w:rsidRPr="005F46EF" w14:paraId="12AA06C0" w14:textId="77777777" w:rsidTr="000515DE">
        <w:trPr>
          <w:trHeight w:val="20"/>
        </w:trPr>
        <w:tc>
          <w:tcPr>
            <w:tcW w:w="1072" w:type="pct"/>
            <w:vMerge/>
          </w:tcPr>
          <w:p w14:paraId="328121B8" w14:textId="77777777" w:rsidR="009B725A" w:rsidRPr="005F46EF" w:rsidDel="002A1D54" w:rsidRDefault="009B725A" w:rsidP="0018720D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1EF75CA6" w14:textId="6BC8F2DD" w:rsidR="009B725A" w:rsidRPr="005F46EF" w:rsidRDefault="00A04B61" w:rsidP="0018720D">
            <w:pPr>
              <w:jc w:val="both"/>
              <w:rPr>
                <w:szCs w:val="24"/>
              </w:rPr>
            </w:pPr>
            <w:r w:rsidRPr="005F46EF">
              <w:rPr>
                <w:szCs w:val="24"/>
              </w:rPr>
              <w:t>Работать с электр</w:t>
            </w:r>
            <w:r w:rsidR="009C7D5B">
              <w:rPr>
                <w:szCs w:val="24"/>
              </w:rPr>
              <w:t>онными базами данных и систем</w:t>
            </w:r>
            <w:r w:rsidR="001966D6">
              <w:rPr>
                <w:szCs w:val="24"/>
              </w:rPr>
              <w:t>ой</w:t>
            </w:r>
            <w:r w:rsidRPr="005F46EF">
              <w:rPr>
                <w:szCs w:val="24"/>
              </w:rPr>
              <w:t xml:space="preserve"> электронного документооборота организации</w:t>
            </w:r>
          </w:p>
        </w:tc>
      </w:tr>
      <w:tr w:rsidR="001E3130" w:rsidRPr="005F46EF" w14:paraId="67E49D5D" w14:textId="77777777" w:rsidTr="000515DE">
        <w:trPr>
          <w:trHeight w:val="20"/>
        </w:trPr>
        <w:tc>
          <w:tcPr>
            <w:tcW w:w="1072" w:type="pct"/>
            <w:vMerge w:val="restart"/>
          </w:tcPr>
          <w:p w14:paraId="1FD1C14E" w14:textId="77777777" w:rsidR="00B459F6" w:rsidRPr="005F46EF" w:rsidRDefault="00B459F6" w:rsidP="0018720D">
            <w:pPr>
              <w:rPr>
                <w:szCs w:val="24"/>
              </w:rPr>
            </w:pPr>
            <w:r w:rsidRPr="005F46EF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928" w:type="pct"/>
          </w:tcPr>
          <w:p w14:paraId="4CF180BC" w14:textId="6304EAFC" w:rsidR="00B459F6" w:rsidRPr="005F46EF" w:rsidRDefault="002B23D3" w:rsidP="0018720D">
            <w:pPr>
              <w:jc w:val="both"/>
              <w:rPr>
                <w:szCs w:val="24"/>
              </w:rPr>
            </w:pPr>
            <w:r w:rsidRPr="00A0204E">
              <w:rPr>
                <w:szCs w:val="24"/>
              </w:rPr>
              <w:t>Методические документы и национальные стандарты в области работы с документами и информацией в организации</w:t>
            </w:r>
          </w:p>
        </w:tc>
      </w:tr>
      <w:tr w:rsidR="002B23D3" w:rsidRPr="005F46EF" w14:paraId="7A8E70AC" w14:textId="77777777" w:rsidTr="000515DE">
        <w:trPr>
          <w:trHeight w:val="20"/>
        </w:trPr>
        <w:tc>
          <w:tcPr>
            <w:tcW w:w="1072" w:type="pct"/>
            <w:vMerge/>
          </w:tcPr>
          <w:p w14:paraId="674C87EC" w14:textId="77777777" w:rsidR="002B23D3" w:rsidRPr="005F46EF" w:rsidDel="002A1D54" w:rsidRDefault="002B23D3" w:rsidP="0018720D">
            <w:pPr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7E075680" w14:textId="077938B3" w:rsidR="002B23D3" w:rsidRPr="005F46EF" w:rsidRDefault="002B23D3" w:rsidP="001872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Правила, </w:t>
            </w:r>
            <w:r w:rsidRPr="005F46EF">
              <w:rPr>
                <w:szCs w:val="24"/>
              </w:rPr>
              <w:t xml:space="preserve">порядок формирования </w:t>
            </w:r>
            <w:r w:rsidRPr="00A0204E">
              <w:rPr>
                <w:szCs w:val="24"/>
              </w:rPr>
              <w:t>и учет</w:t>
            </w:r>
            <w:r w:rsidR="00DD2D58">
              <w:rPr>
                <w:szCs w:val="24"/>
              </w:rPr>
              <w:t>а</w:t>
            </w:r>
            <w:r>
              <w:rPr>
                <w:szCs w:val="24"/>
              </w:rPr>
              <w:t xml:space="preserve"> </w:t>
            </w:r>
            <w:r w:rsidRPr="005F46EF">
              <w:rPr>
                <w:szCs w:val="24"/>
              </w:rPr>
              <w:t>баз данных организации</w:t>
            </w:r>
          </w:p>
        </w:tc>
      </w:tr>
      <w:tr w:rsidR="001E3130" w:rsidRPr="005F46EF" w14:paraId="17B15125" w14:textId="77777777" w:rsidTr="000515DE">
        <w:trPr>
          <w:trHeight w:val="20"/>
        </w:trPr>
        <w:tc>
          <w:tcPr>
            <w:tcW w:w="1072" w:type="pct"/>
            <w:vMerge/>
          </w:tcPr>
          <w:p w14:paraId="4875D64C" w14:textId="77777777" w:rsidR="00B459F6" w:rsidRPr="005F46EF" w:rsidDel="002A1D54" w:rsidRDefault="00B459F6" w:rsidP="0018720D">
            <w:pPr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6BAAEF75" w14:textId="77777777" w:rsidR="00B459F6" w:rsidRPr="005F46EF" w:rsidRDefault="00A04B61" w:rsidP="0018720D">
            <w:pPr>
              <w:jc w:val="both"/>
              <w:rPr>
                <w:szCs w:val="24"/>
              </w:rPr>
            </w:pPr>
            <w:r w:rsidRPr="005F46EF">
              <w:rPr>
                <w:szCs w:val="24"/>
              </w:rPr>
              <w:t>Особенности функционирования справочно-информационных и информационно-поисковых систем организации</w:t>
            </w:r>
          </w:p>
        </w:tc>
      </w:tr>
      <w:tr w:rsidR="001E3130" w:rsidRPr="005F46EF" w14:paraId="79FD1553" w14:textId="77777777" w:rsidTr="000515DE">
        <w:trPr>
          <w:trHeight w:val="20"/>
        </w:trPr>
        <w:tc>
          <w:tcPr>
            <w:tcW w:w="1072" w:type="pct"/>
            <w:vMerge/>
          </w:tcPr>
          <w:p w14:paraId="0882B2D0" w14:textId="77777777" w:rsidR="00B459F6" w:rsidRPr="005F46EF" w:rsidDel="002A1D54" w:rsidRDefault="00B459F6" w:rsidP="0018720D">
            <w:pPr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19129C26" w14:textId="77777777" w:rsidR="00B459F6" w:rsidRPr="005F46EF" w:rsidRDefault="00A04B61" w:rsidP="0018720D">
            <w:pPr>
              <w:jc w:val="both"/>
              <w:rPr>
                <w:szCs w:val="24"/>
              </w:rPr>
            </w:pPr>
            <w:r w:rsidRPr="005F46EF">
              <w:rPr>
                <w:szCs w:val="24"/>
              </w:rPr>
              <w:t>Порядок доступа к различным категориям информации в организации</w:t>
            </w:r>
          </w:p>
        </w:tc>
      </w:tr>
      <w:tr w:rsidR="001E3130" w:rsidRPr="005F46EF" w14:paraId="3E0FBD08" w14:textId="77777777" w:rsidTr="000515DE">
        <w:trPr>
          <w:trHeight w:val="20"/>
        </w:trPr>
        <w:tc>
          <w:tcPr>
            <w:tcW w:w="1072" w:type="pct"/>
            <w:vMerge/>
          </w:tcPr>
          <w:p w14:paraId="7D2801D7" w14:textId="77777777" w:rsidR="00B459F6" w:rsidRPr="005F46EF" w:rsidDel="002A1D54" w:rsidRDefault="00B459F6" w:rsidP="0018720D">
            <w:pPr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02DB9C81" w14:textId="77777777" w:rsidR="00B459F6" w:rsidRPr="005F46EF" w:rsidRDefault="00A04B61" w:rsidP="0018720D">
            <w:pPr>
              <w:jc w:val="both"/>
              <w:rPr>
                <w:szCs w:val="24"/>
              </w:rPr>
            </w:pPr>
            <w:r w:rsidRPr="005F46EF">
              <w:rPr>
                <w:szCs w:val="24"/>
              </w:rPr>
              <w:t>Способы получения информации из различных источников</w:t>
            </w:r>
          </w:p>
        </w:tc>
      </w:tr>
      <w:tr w:rsidR="001E3130" w:rsidRPr="005F46EF" w14:paraId="0B1B891F" w14:textId="77777777" w:rsidTr="000515DE">
        <w:trPr>
          <w:trHeight w:val="20"/>
        </w:trPr>
        <w:tc>
          <w:tcPr>
            <w:tcW w:w="1072" w:type="pct"/>
            <w:vMerge/>
          </w:tcPr>
          <w:p w14:paraId="7CD3B046" w14:textId="77777777" w:rsidR="00B459F6" w:rsidRPr="005F46EF" w:rsidDel="002A1D54" w:rsidRDefault="00B459F6" w:rsidP="0018720D">
            <w:pPr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601E7280" w14:textId="77777777" w:rsidR="00B459F6" w:rsidRPr="005F46EF" w:rsidRDefault="00A04B61" w:rsidP="0018720D">
            <w:pPr>
              <w:jc w:val="both"/>
              <w:rPr>
                <w:szCs w:val="24"/>
              </w:rPr>
            </w:pPr>
            <w:r w:rsidRPr="005F46EF">
              <w:rPr>
                <w:szCs w:val="24"/>
              </w:rPr>
              <w:t>Формы представления информации и их особенности</w:t>
            </w:r>
          </w:p>
        </w:tc>
      </w:tr>
      <w:tr w:rsidR="001E3130" w:rsidRPr="005F46EF" w14:paraId="3B5EACF1" w14:textId="77777777" w:rsidTr="000515DE">
        <w:trPr>
          <w:trHeight w:val="20"/>
        </w:trPr>
        <w:tc>
          <w:tcPr>
            <w:tcW w:w="1072" w:type="pct"/>
            <w:vMerge/>
          </w:tcPr>
          <w:p w14:paraId="3A681DF7" w14:textId="77777777" w:rsidR="00B459F6" w:rsidRPr="005F46EF" w:rsidDel="002A1D54" w:rsidRDefault="00B459F6" w:rsidP="0018720D">
            <w:pPr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47524CF2" w14:textId="77777777" w:rsidR="00B459F6" w:rsidRPr="005F46EF" w:rsidRDefault="00A04B61" w:rsidP="0018720D">
            <w:pPr>
              <w:jc w:val="both"/>
              <w:rPr>
                <w:szCs w:val="24"/>
              </w:rPr>
            </w:pPr>
            <w:r w:rsidRPr="005F46EF">
              <w:rPr>
                <w:szCs w:val="24"/>
              </w:rPr>
              <w:t>Правила составления и оформления отчетов, обзоров, аналитических справок</w:t>
            </w:r>
          </w:p>
        </w:tc>
      </w:tr>
      <w:tr w:rsidR="001E3130" w:rsidRPr="005F46EF" w14:paraId="723F11B2" w14:textId="77777777" w:rsidTr="000515DE">
        <w:trPr>
          <w:trHeight w:val="20"/>
        </w:trPr>
        <w:tc>
          <w:tcPr>
            <w:tcW w:w="1072" w:type="pct"/>
            <w:vMerge/>
          </w:tcPr>
          <w:p w14:paraId="3A1D68E7" w14:textId="77777777" w:rsidR="00B459F6" w:rsidRPr="005F46EF" w:rsidDel="002A1D54" w:rsidRDefault="00B459F6" w:rsidP="0018720D">
            <w:pPr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154E271C" w14:textId="77777777" w:rsidR="00B459F6" w:rsidRPr="005F46EF" w:rsidRDefault="00A04B61" w:rsidP="0018720D">
            <w:pPr>
              <w:jc w:val="both"/>
              <w:rPr>
                <w:szCs w:val="24"/>
              </w:rPr>
            </w:pPr>
            <w:r w:rsidRPr="005F46EF">
              <w:rPr>
                <w:szCs w:val="24"/>
              </w:rPr>
              <w:t>Технология работы с документами и информацией ограниченного доступа</w:t>
            </w:r>
          </w:p>
        </w:tc>
      </w:tr>
      <w:tr w:rsidR="001E3130" w:rsidRPr="005F46EF" w14:paraId="0568A1C3" w14:textId="77777777" w:rsidTr="000515DE">
        <w:trPr>
          <w:trHeight w:val="20"/>
        </w:trPr>
        <w:tc>
          <w:tcPr>
            <w:tcW w:w="1072" w:type="pct"/>
          </w:tcPr>
          <w:p w14:paraId="7896C02A" w14:textId="77777777" w:rsidR="009B725A" w:rsidRPr="005F46EF" w:rsidDel="002A1D54" w:rsidRDefault="009B725A" w:rsidP="0018720D">
            <w:pPr>
              <w:widowControl w:val="0"/>
              <w:rPr>
                <w:bCs/>
                <w:szCs w:val="24"/>
              </w:rPr>
            </w:pPr>
            <w:r w:rsidRPr="005F46EF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928" w:type="pct"/>
          </w:tcPr>
          <w:p w14:paraId="4A56F7AE" w14:textId="77777777" w:rsidR="009B725A" w:rsidRPr="005F46EF" w:rsidRDefault="007B7C9F" w:rsidP="0018720D">
            <w:pPr>
              <w:jc w:val="both"/>
              <w:rPr>
                <w:szCs w:val="24"/>
              </w:rPr>
            </w:pPr>
            <w:r w:rsidRPr="005F46EF">
              <w:rPr>
                <w:szCs w:val="24"/>
              </w:rPr>
              <w:t>-</w:t>
            </w:r>
          </w:p>
        </w:tc>
      </w:tr>
    </w:tbl>
    <w:p w14:paraId="1A125743" w14:textId="77777777" w:rsidR="000300E3" w:rsidRPr="005F46EF" w:rsidRDefault="000300E3" w:rsidP="00DD0C15"/>
    <w:p w14:paraId="4CAA5944" w14:textId="77777777" w:rsidR="00C02143" w:rsidRPr="005F7FDC" w:rsidRDefault="000300E3" w:rsidP="00C02143">
      <w:pPr>
        <w:rPr>
          <w:b/>
          <w:bCs/>
        </w:rPr>
      </w:pPr>
      <w:r w:rsidRPr="005F7FDC">
        <w:rPr>
          <w:b/>
          <w:bCs/>
        </w:rPr>
        <w:t>3.1.6. Трудовая функция</w:t>
      </w:r>
    </w:p>
    <w:p w14:paraId="3E2F5AD2" w14:textId="77777777" w:rsidR="000300E3" w:rsidRPr="005F46EF" w:rsidRDefault="000300E3" w:rsidP="00DD0C15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5"/>
        <w:gridCol w:w="4493"/>
        <w:gridCol w:w="1091"/>
        <w:gridCol w:w="1247"/>
        <w:gridCol w:w="1502"/>
        <w:gridCol w:w="402"/>
      </w:tblGrid>
      <w:tr w:rsidR="000300E3" w:rsidRPr="005F46EF" w14:paraId="253FAADB" w14:textId="77777777" w:rsidTr="00DD0C15">
        <w:trPr>
          <w:trHeight w:val="278"/>
        </w:trPr>
        <w:tc>
          <w:tcPr>
            <w:tcW w:w="708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39BC1151" w14:textId="77777777" w:rsidR="009B725A" w:rsidRPr="005F46EF" w:rsidRDefault="00C21325" w:rsidP="00AD4F4D">
            <w:pPr>
              <w:rPr>
                <w:sz w:val="18"/>
                <w:szCs w:val="16"/>
              </w:rPr>
            </w:pPr>
            <w:r w:rsidRPr="005F46EF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0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EF120E5" w14:textId="77777777" w:rsidR="009B725A" w:rsidRPr="005F46EF" w:rsidRDefault="00076318" w:rsidP="00C02143">
            <w:pPr>
              <w:rPr>
                <w:sz w:val="18"/>
                <w:szCs w:val="16"/>
              </w:rPr>
            </w:pPr>
            <w:r>
              <w:rPr>
                <w:szCs w:val="24"/>
              </w:rPr>
              <w:t>Осуществление контроля процесса и сроков исполнения документов в организации</w:t>
            </w:r>
          </w:p>
        </w:tc>
        <w:tc>
          <w:tcPr>
            <w:tcW w:w="537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0387F48B" w14:textId="50F538C7" w:rsidR="009B725A" w:rsidRPr="005F46EF" w:rsidRDefault="00E744CD" w:rsidP="00E744CD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20"/>
                <w:szCs w:val="16"/>
              </w:rPr>
              <w:t>Код</w:t>
            </w:r>
          </w:p>
        </w:tc>
        <w:tc>
          <w:tcPr>
            <w:tcW w:w="61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1BD3C02" w14:textId="77777777" w:rsidR="009B725A" w:rsidRPr="005F46EF" w:rsidRDefault="00BC209D" w:rsidP="00AD4F4D">
            <w:pPr>
              <w:rPr>
                <w:sz w:val="18"/>
                <w:szCs w:val="16"/>
              </w:rPr>
            </w:pPr>
            <w:r>
              <w:rPr>
                <w:szCs w:val="24"/>
                <w:lang w:val="en-US"/>
              </w:rPr>
              <w:t>A</w:t>
            </w:r>
            <w:r w:rsidR="009B725A" w:rsidRPr="005F46EF">
              <w:rPr>
                <w:szCs w:val="24"/>
              </w:rPr>
              <w:t>/0</w:t>
            </w:r>
            <w:r w:rsidR="00A04B61" w:rsidRPr="005F46EF">
              <w:rPr>
                <w:szCs w:val="24"/>
              </w:rPr>
              <w:t>6</w:t>
            </w:r>
            <w:r w:rsidR="005B7107" w:rsidRPr="005F46EF">
              <w:rPr>
                <w:szCs w:val="24"/>
              </w:rPr>
              <w:t>.6</w:t>
            </w:r>
          </w:p>
        </w:tc>
        <w:tc>
          <w:tcPr>
            <w:tcW w:w="738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23B3E575" w14:textId="072633DC" w:rsidR="009B725A" w:rsidRPr="005F46EF" w:rsidRDefault="00E744CD" w:rsidP="00E744CD">
            <w:pPr>
              <w:jc w:val="center"/>
              <w:rPr>
                <w:sz w:val="18"/>
                <w:szCs w:val="16"/>
                <w:vertAlign w:val="superscript"/>
              </w:rPr>
            </w:pPr>
            <w:r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19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7766CFB" w14:textId="77777777" w:rsidR="009B725A" w:rsidRPr="005F46EF" w:rsidRDefault="009B725A" w:rsidP="005F7FDC">
            <w:pPr>
              <w:jc w:val="center"/>
              <w:rPr>
                <w:sz w:val="18"/>
                <w:szCs w:val="16"/>
              </w:rPr>
            </w:pPr>
            <w:r w:rsidRPr="003B32E2">
              <w:rPr>
                <w:szCs w:val="28"/>
              </w:rPr>
              <w:t>6</w:t>
            </w:r>
          </w:p>
        </w:tc>
      </w:tr>
    </w:tbl>
    <w:p w14:paraId="0B90307A" w14:textId="77777777" w:rsidR="005F7FDC" w:rsidRDefault="005F7FDC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11"/>
        <w:gridCol w:w="1249"/>
        <w:gridCol w:w="639"/>
        <w:gridCol w:w="2800"/>
        <w:gridCol w:w="1194"/>
        <w:gridCol w:w="1912"/>
      </w:tblGrid>
      <w:tr w:rsidR="000300E3" w:rsidRPr="005F46EF" w14:paraId="396DCABE" w14:textId="77777777" w:rsidTr="00DD0C15">
        <w:trPr>
          <w:trHeight w:val="488"/>
        </w:trPr>
        <w:tc>
          <w:tcPr>
            <w:tcW w:w="1181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42BC449E" w14:textId="77777777" w:rsidR="009B725A" w:rsidRPr="005F46EF" w:rsidRDefault="00C21325" w:rsidP="00AD4F4D">
            <w:pPr>
              <w:rPr>
                <w:sz w:val="18"/>
                <w:szCs w:val="18"/>
              </w:rPr>
            </w:pPr>
            <w:r w:rsidRPr="005F46EF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61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4BA12D60" w14:textId="44C9F7E6" w:rsidR="009B725A" w:rsidRPr="005F46EF" w:rsidRDefault="00E744CD" w:rsidP="00E744CD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>Оригинал</w:t>
            </w:r>
          </w:p>
        </w:tc>
        <w:tc>
          <w:tcPr>
            <w:tcW w:w="313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1569CC3" w14:textId="77777777" w:rsidR="009B725A" w:rsidRPr="005F46EF" w:rsidRDefault="005B7107" w:rsidP="00AD4F4D">
            <w:pPr>
              <w:rPr>
                <w:sz w:val="18"/>
                <w:szCs w:val="18"/>
              </w:rPr>
            </w:pPr>
            <w:r w:rsidRPr="005F46EF">
              <w:rPr>
                <w:szCs w:val="24"/>
              </w:rPr>
              <w:t>Х</w:t>
            </w:r>
          </w:p>
        </w:tc>
        <w:tc>
          <w:tcPr>
            <w:tcW w:w="137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2C892FE" w14:textId="66A95B5E" w:rsidR="009B725A" w:rsidRPr="005F46EF" w:rsidRDefault="00E744CD" w:rsidP="00E744CD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8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3BC1649" w14:textId="77777777" w:rsidR="009B725A" w:rsidRPr="005F46EF" w:rsidRDefault="009B725A" w:rsidP="00AD4F4D">
            <w:pPr>
              <w:jc w:val="center"/>
            </w:pPr>
          </w:p>
        </w:tc>
        <w:tc>
          <w:tcPr>
            <w:tcW w:w="93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1AF9ED9" w14:textId="77777777" w:rsidR="009B725A" w:rsidRPr="005F46EF" w:rsidRDefault="009B725A" w:rsidP="00AD4F4D">
            <w:pPr>
              <w:jc w:val="center"/>
            </w:pPr>
          </w:p>
        </w:tc>
      </w:tr>
      <w:tr w:rsidR="00C33FD4" w:rsidRPr="005F46EF" w14:paraId="51773815" w14:textId="77777777" w:rsidTr="00C33FD4">
        <w:trPr>
          <w:trHeight w:val="479"/>
        </w:trPr>
        <w:tc>
          <w:tcPr>
            <w:tcW w:w="3478" w:type="pct"/>
            <w:gridSpan w:val="4"/>
            <w:tcBorders>
              <w:top w:val="nil"/>
              <w:bottom w:val="nil"/>
              <w:right w:val="nil"/>
            </w:tcBorders>
            <w:vAlign w:val="center"/>
          </w:tcPr>
          <w:p w14:paraId="4407A1AE" w14:textId="77777777" w:rsidR="00C33FD4" w:rsidRPr="005F46EF" w:rsidRDefault="00C33FD4" w:rsidP="00AD4F4D">
            <w:pPr>
              <w:rPr>
                <w:sz w:val="18"/>
                <w:szCs w:val="16"/>
              </w:rPr>
            </w:pPr>
          </w:p>
        </w:tc>
        <w:tc>
          <w:tcPr>
            <w:tcW w:w="58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3D27510" w14:textId="30D62B37" w:rsidR="00C33FD4" w:rsidRPr="005F46EF" w:rsidRDefault="00E744CD" w:rsidP="00E744CD">
            <w:pPr>
              <w:jc w:val="center"/>
              <w:rPr>
                <w:sz w:val="18"/>
                <w:szCs w:val="16"/>
              </w:rPr>
            </w:pPr>
            <w:r>
              <w:rPr>
                <w:sz w:val="20"/>
                <w:szCs w:val="20"/>
              </w:rPr>
              <w:t>Код</w:t>
            </w:r>
            <w:r w:rsidR="00C33FD4" w:rsidRPr="005F46EF">
              <w:rPr>
                <w:sz w:val="20"/>
                <w:szCs w:val="20"/>
              </w:rPr>
              <w:t xml:space="preserve"> оригинала</w:t>
            </w:r>
          </w:p>
        </w:tc>
        <w:tc>
          <w:tcPr>
            <w:tcW w:w="93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BE1D362" w14:textId="77777777" w:rsidR="00C33FD4" w:rsidRPr="005F46EF" w:rsidRDefault="00C33FD4" w:rsidP="005F46EF">
            <w:pPr>
              <w:jc w:val="center"/>
              <w:rPr>
                <w:sz w:val="18"/>
                <w:szCs w:val="16"/>
              </w:rPr>
            </w:pPr>
            <w:r w:rsidRPr="005F46EF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14:paraId="729D32D3" w14:textId="77777777" w:rsidR="005F7FDC" w:rsidRDefault="005F7FDC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186"/>
        <w:gridCol w:w="8009"/>
      </w:tblGrid>
      <w:tr w:rsidR="00F30E06" w:rsidRPr="005F46EF" w14:paraId="4D744972" w14:textId="77777777" w:rsidTr="000515DE">
        <w:trPr>
          <w:trHeight w:val="20"/>
        </w:trPr>
        <w:tc>
          <w:tcPr>
            <w:tcW w:w="1072" w:type="pct"/>
            <w:vMerge w:val="restart"/>
          </w:tcPr>
          <w:p w14:paraId="032AD462" w14:textId="77777777" w:rsidR="00A04B61" w:rsidRPr="005F46EF" w:rsidRDefault="00A04B61" w:rsidP="00C02143">
            <w:pPr>
              <w:rPr>
                <w:szCs w:val="24"/>
              </w:rPr>
            </w:pPr>
            <w:r w:rsidRPr="005F46EF">
              <w:rPr>
                <w:szCs w:val="24"/>
              </w:rPr>
              <w:t>Трудовые действия</w:t>
            </w:r>
          </w:p>
        </w:tc>
        <w:tc>
          <w:tcPr>
            <w:tcW w:w="3928" w:type="pct"/>
          </w:tcPr>
          <w:p w14:paraId="1D2271CB" w14:textId="77777777" w:rsidR="00A04B61" w:rsidRPr="005F46EF" w:rsidRDefault="00A04B61" w:rsidP="00C02143">
            <w:pPr>
              <w:jc w:val="both"/>
              <w:rPr>
                <w:szCs w:val="24"/>
              </w:rPr>
            </w:pPr>
            <w:r w:rsidRPr="005F46EF">
              <w:rPr>
                <w:szCs w:val="24"/>
              </w:rPr>
              <w:t>Постановка документов и поручений руководства организации на контроль</w:t>
            </w:r>
          </w:p>
        </w:tc>
      </w:tr>
      <w:tr w:rsidR="00F30E06" w:rsidRPr="005F46EF" w14:paraId="7FACCC39" w14:textId="77777777" w:rsidTr="000515DE">
        <w:trPr>
          <w:trHeight w:val="20"/>
        </w:trPr>
        <w:tc>
          <w:tcPr>
            <w:tcW w:w="1072" w:type="pct"/>
            <w:vMerge/>
          </w:tcPr>
          <w:p w14:paraId="01327CF3" w14:textId="77777777" w:rsidR="00A04B61" w:rsidRPr="005F46EF" w:rsidRDefault="00A04B61" w:rsidP="00C02143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08F02449" w14:textId="6D5CE956" w:rsidR="00A04B61" w:rsidRPr="005F46EF" w:rsidRDefault="00B04F04" w:rsidP="00B04F04">
            <w:pPr>
              <w:jc w:val="both"/>
              <w:rPr>
                <w:szCs w:val="24"/>
              </w:rPr>
            </w:pPr>
            <w:r w:rsidRPr="00B04F04">
              <w:rPr>
                <w:szCs w:val="24"/>
              </w:rPr>
              <w:t>Осуществление</w:t>
            </w:r>
            <w:r>
              <w:rPr>
                <w:szCs w:val="24"/>
              </w:rPr>
              <w:t xml:space="preserve"> внутреннего</w:t>
            </w:r>
            <w:r w:rsidRPr="00B04F04">
              <w:rPr>
                <w:szCs w:val="24"/>
              </w:rPr>
              <w:t xml:space="preserve"> контроля </w:t>
            </w:r>
            <w:r w:rsidR="00A04B61" w:rsidRPr="005F46EF">
              <w:rPr>
                <w:szCs w:val="24"/>
              </w:rPr>
              <w:t>исполнения документ</w:t>
            </w:r>
            <w:r w:rsidR="00DD2D58">
              <w:rPr>
                <w:szCs w:val="24"/>
              </w:rPr>
              <w:t>ов</w:t>
            </w:r>
            <w:r w:rsidR="00A04B61" w:rsidRPr="005F46EF">
              <w:rPr>
                <w:szCs w:val="24"/>
              </w:rPr>
              <w:t xml:space="preserve"> организации несколькими исполнителями, установка очередности их исполнения</w:t>
            </w:r>
          </w:p>
        </w:tc>
      </w:tr>
      <w:tr w:rsidR="00F30E06" w:rsidRPr="005F46EF" w14:paraId="792F907A" w14:textId="77777777" w:rsidTr="000515DE">
        <w:trPr>
          <w:trHeight w:val="20"/>
        </w:trPr>
        <w:tc>
          <w:tcPr>
            <w:tcW w:w="1072" w:type="pct"/>
            <w:vMerge/>
          </w:tcPr>
          <w:p w14:paraId="2323ABE5" w14:textId="77777777" w:rsidR="00A04B61" w:rsidRPr="005F46EF" w:rsidRDefault="00A04B61" w:rsidP="00C02143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2A8631C1" w14:textId="77777777" w:rsidR="00A04B61" w:rsidRPr="005F46EF" w:rsidRDefault="00A04B61" w:rsidP="00FF19A6">
            <w:pPr>
              <w:jc w:val="both"/>
              <w:rPr>
                <w:szCs w:val="24"/>
              </w:rPr>
            </w:pPr>
            <w:r w:rsidRPr="005F46EF">
              <w:rPr>
                <w:szCs w:val="24"/>
              </w:rPr>
              <w:t>Контроль этапов выполнения решений или операций, зафиксированных в документ</w:t>
            </w:r>
            <w:r w:rsidR="00FF19A6">
              <w:rPr>
                <w:szCs w:val="24"/>
              </w:rPr>
              <w:t>ах</w:t>
            </w:r>
          </w:p>
        </w:tc>
      </w:tr>
      <w:tr w:rsidR="00F30E06" w:rsidRPr="005F46EF" w14:paraId="0132438D" w14:textId="77777777" w:rsidTr="000515DE">
        <w:trPr>
          <w:trHeight w:val="20"/>
        </w:trPr>
        <w:tc>
          <w:tcPr>
            <w:tcW w:w="1072" w:type="pct"/>
            <w:vMerge/>
          </w:tcPr>
          <w:p w14:paraId="30C69095" w14:textId="77777777" w:rsidR="00A04B61" w:rsidRPr="005F46EF" w:rsidRDefault="00A04B61" w:rsidP="00C02143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4CA56C22" w14:textId="20706D2C" w:rsidR="00A04B61" w:rsidRPr="005F46EF" w:rsidRDefault="00A04B61" w:rsidP="00C02143">
            <w:pPr>
              <w:jc w:val="both"/>
              <w:rPr>
                <w:szCs w:val="24"/>
              </w:rPr>
            </w:pPr>
            <w:r w:rsidRPr="005F46EF">
              <w:rPr>
                <w:szCs w:val="24"/>
              </w:rPr>
              <w:t>Мониторинг ход</w:t>
            </w:r>
            <w:r w:rsidR="002B23D3">
              <w:rPr>
                <w:szCs w:val="24"/>
              </w:rPr>
              <w:t>а исполнения и статуса документ</w:t>
            </w:r>
            <w:r w:rsidR="002B23D3" w:rsidRPr="00A0204E">
              <w:rPr>
                <w:szCs w:val="24"/>
              </w:rPr>
              <w:t>ов</w:t>
            </w:r>
            <w:r w:rsidRPr="005F46EF">
              <w:rPr>
                <w:szCs w:val="24"/>
              </w:rPr>
              <w:t xml:space="preserve"> в процессе работы с ним</w:t>
            </w:r>
            <w:r w:rsidR="00DD2D58">
              <w:rPr>
                <w:szCs w:val="24"/>
              </w:rPr>
              <w:t>и</w:t>
            </w:r>
            <w:r w:rsidRPr="005F46EF">
              <w:rPr>
                <w:szCs w:val="24"/>
              </w:rPr>
              <w:t xml:space="preserve"> в организации</w:t>
            </w:r>
          </w:p>
        </w:tc>
      </w:tr>
      <w:tr w:rsidR="00F30E06" w:rsidRPr="005F46EF" w14:paraId="1A96BFD9" w14:textId="77777777" w:rsidTr="000515DE">
        <w:trPr>
          <w:trHeight w:val="20"/>
        </w:trPr>
        <w:tc>
          <w:tcPr>
            <w:tcW w:w="1072" w:type="pct"/>
            <w:vMerge/>
          </w:tcPr>
          <w:p w14:paraId="00561A9E" w14:textId="77777777" w:rsidR="00A04B61" w:rsidRPr="005F46EF" w:rsidRDefault="00A04B61" w:rsidP="00C02143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0247E131" w14:textId="1DDE280E" w:rsidR="00A04B61" w:rsidRPr="005F46EF" w:rsidRDefault="002B23D3" w:rsidP="00A0204E">
            <w:pPr>
              <w:jc w:val="both"/>
              <w:rPr>
                <w:szCs w:val="24"/>
              </w:rPr>
            </w:pPr>
            <w:r w:rsidRPr="00A0204E">
              <w:rPr>
                <w:szCs w:val="24"/>
              </w:rPr>
              <w:t>Разработка требований к протоколам</w:t>
            </w:r>
            <w:r>
              <w:rPr>
                <w:szCs w:val="24"/>
              </w:rPr>
              <w:t xml:space="preserve"> </w:t>
            </w:r>
            <w:r w:rsidR="00A04B61" w:rsidRPr="005F46EF">
              <w:rPr>
                <w:szCs w:val="24"/>
              </w:rPr>
              <w:t>контрольных записей об операциях, произведенных с документами в организации</w:t>
            </w:r>
          </w:p>
        </w:tc>
      </w:tr>
      <w:tr w:rsidR="00F30E06" w:rsidRPr="005F46EF" w14:paraId="32384E89" w14:textId="77777777" w:rsidTr="000515DE">
        <w:trPr>
          <w:trHeight w:val="20"/>
        </w:trPr>
        <w:tc>
          <w:tcPr>
            <w:tcW w:w="1072" w:type="pct"/>
            <w:vMerge/>
          </w:tcPr>
          <w:p w14:paraId="244AA7E6" w14:textId="77777777" w:rsidR="00A04B61" w:rsidRPr="005F46EF" w:rsidRDefault="00A04B61" w:rsidP="00C02143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5F17E1A5" w14:textId="77777777" w:rsidR="00A04B61" w:rsidRPr="005F46EF" w:rsidRDefault="00A04B61" w:rsidP="00C02143">
            <w:pPr>
              <w:jc w:val="both"/>
              <w:rPr>
                <w:szCs w:val="24"/>
              </w:rPr>
            </w:pPr>
            <w:r w:rsidRPr="005F46EF">
              <w:rPr>
                <w:szCs w:val="24"/>
              </w:rPr>
              <w:t>Корректировка сроков исполнения документов в организации</w:t>
            </w:r>
          </w:p>
        </w:tc>
      </w:tr>
      <w:tr w:rsidR="00F30E06" w:rsidRPr="005F46EF" w14:paraId="6249A96C" w14:textId="77777777" w:rsidTr="000515DE">
        <w:trPr>
          <w:trHeight w:val="20"/>
        </w:trPr>
        <w:tc>
          <w:tcPr>
            <w:tcW w:w="1072" w:type="pct"/>
            <w:vMerge/>
          </w:tcPr>
          <w:p w14:paraId="35299E35" w14:textId="77777777" w:rsidR="00A04B61" w:rsidRPr="005F46EF" w:rsidRDefault="00A04B61" w:rsidP="00C02143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18A73930" w14:textId="77777777" w:rsidR="00A04B61" w:rsidRPr="005F46EF" w:rsidRDefault="00A04B61" w:rsidP="00C02143">
            <w:pPr>
              <w:jc w:val="both"/>
              <w:rPr>
                <w:szCs w:val="24"/>
              </w:rPr>
            </w:pPr>
            <w:r w:rsidRPr="005F46EF">
              <w:rPr>
                <w:szCs w:val="24"/>
              </w:rPr>
              <w:t>Снятие документов и поручений руководства организации с контроля</w:t>
            </w:r>
          </w:p>
        </w:tc>
      </w:tr>
      <w:tr w:rsidR="00F30E06" w:rsidRPr="005F46EF" w14:paraId="406EE725" w14:textId="77777777" w:rsidTr="000515DE">
        <w:trPr>
          <w:trHeight w:val="20"/>
        </w:trPr>
        <w:tc>
          <w:tcPr>
            <w:tcW w:w="1072" w:type="pct"/>
            <w:vMerge/>
          </w:tcPr>
          <w:p w14:paraId="3EF57CE9" w14:textId="77777777" w:rsidR="00A04B61" w:rsidRPr="005F46EF" w:rsidRDefault="00A04B61" w:rsidP="00C02143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6AC5C6F7" w14:textId="5A5048BA" w:rsidR="00A04B61" w:rsidRPr="005F46EF" w:rsidRDefault="002B23D3" w:rsidP="00C02143">
            <w:pPr>
              <w:jc w:val="both"/>
              <w:rPr>
                <w:szCs w:val="24"/>
              </w:rPr>
            </w:pPr>
            <w:r w:rsidRPr="00A0204E">
              <w:rPr>
                <w:szCs w:val="24"/>
              </w:rPr>
              <w:t>П</w:t>
            </w:r>
            <w:r w:rsidR="00A04B61" w:rsidRPr="00A0204E">
              <w:rPr>
                <w:szCs w:val="24"/>
              </w:rPr>
              <w:t>одготовка</w:t>
            </w:r>
            <w:r w:rsidR="00A04B61" w:rsidRPr="005F46EF">
              <w:rPr>
                <w:szCs w:val="24"/>
              </w:rPr>
              <w:t xml:space="preserve"> аналитических справок о состоянии исполнительской дисциплины в организации</w:t>
            </w:r>
          </w:p>
        </w:tc>
      </w:tr>
      <w:tr w:rsidR="00F30E06" w:rsidRPr="005F46EF" w14:paraId="74B0FA1B" w14:textId="77777777" w:rsidTr="000515DE">
        <w:trPr>
          <w:trHeight w:val="20"/>
        </w:trPr>
        <w:tc>
          <w:tcPr>
            <w:tcW w:w="1072" w:type="pct"/>
            <w:vMerge w:val="restart"/>
          </w:tcPr>
          <w:p w14:paraId="79A64231" w14:textId="77777777" w:rsidR="009B725A" w:rsidRPr="005F46EF" w:rsidDel="002A1D54" w:rsidRDefault="009B725A" w:rsidP="00C02143">
            <w:pPr>
              <w:widowControl w:val="0"/>
              <w:rPr>
                <w:bCs/>
                <w:szCs w:val="24"/>
              </w:rPr>
            </w:pPr>
            <w:r w:rsidRPr="005F46EF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928" w:type="pct"/>
          </w:tcPr>
          <w:p w14:paraId="7A464423" w14:textId="23312A42" w:rsidR="009B725A" w:rsidRPr="005F46EF" w:rsidRDefault="00A0204E" w:rsidP="0058167D">
            <w:pPr>
              <w:jc w:val="both"/>
              <w:rPr>
                <w:szCs w:val="24"/>
              </w:rPr>
            </w:pPr>
            <w:r w:rsidRPr="00A0204E">
              <w:rPr>
                <w:szCs w:val="24"/>
              </w:rPr>
              <w:t>Вносить данные о сроках и специфике исполнения документов в контрольные картотеки и автоматизированные системы контроля организации</w:t>
            </w:r>
            <w:r w:rsidR="00DA5570">
              <w:rPr>
                <w:szCs w:val="24"/>
              </w:rPr>
              <w:t xml:space="preserve"> в соответствие с </w:t>
            </w:r>
            <w:r w:rsidR="0058167D" w:rsidRPr="0058167D">
              <w:rPr>
                <w:szCs w:val="24"/>
              </w:rPr>
              <w:t>нормативн</w:t>
            </w:r>
            <w:r w:rsidR="00E144B8">
              <w:rPr>
                <w:szCs w:val="24"/>
              </w:rPr>
              <w:t xml:space="preserve">ым </w:t>
            </w:r>
            <w:r w:rsidR="0058167D" w:rsidRPr="0058167D">
              <w:rPr>
                <w:szCs w:val="24"/>
              </w:rPr>
              <w:t xml:space="preserve">правовым актом, организационно-распорядительным документом или резолюцией руководителя </w:t>
            </w:r>
          </w:p>
        </w:tc>
      </w:tr>
      <w:tr w:rsidR="00F30E06" w:rsidRPr="005F46EF" w14:paraId="01F2B9C9" w14:textId="77777777" w:rsidTr="000515DE">
        <w:trPr>
          <w:trHeight w:val="20"/>
        </w:trPr>
        <w:tc>
          <w:tcPr>
            <w:tcW w:w="1072" w:type="pct"/>
            <w:vMerge/>
          </w:tcPr>
          <w:p w14:paraId="09467B5E" w14:textId="77777777" w:rsidR="009B725A" w:rsidRPr="005F46EF" w:rsidDel="002A1D54" w:rsidRDefault="009B725A" w:rsidP="00C02143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6FF76BE2" w14:textId="7E3E089C" w:rsidR="009B725A" w:rsidRPr="005F46EF" w:rsidRDefault="007667BA" w:rsidP="00C0214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А</w:t>
            </w:r>
            <w:r w:rsidR="00A04B61" w:rsidRPr="005F46EF">
              <w:rPr>
                <w:szCs w:val="24"/>
              </w:rPr>
              <w:t>нализировать информацию о ходе и результатах исполнения документов в организации</w:t>
            </w:r>
          </w:p>
        </w:tc>
      </w:tr>
      <w:tr w:rsidR="00A854E1" w:rsidRPr="005F46EF" w14:paraId="5745A742" w14:textId="77777777" w:rsidTr="000515DE">
        <w:trPr>
          <w:trHeight w:val="20"/>
        </w:trPr>
        <w:tc>
          <w:tcPr>
            <w:tcW w:w="1072" w:type="pct"/>
            <w:vMerge/>
          </w:tcPr>
          <w:p w14:paraId="6F03807A" w14:textId="77777777" w:rsidR="00A854E1" w:rsidRPr="005F46EF" w:rsidDel="002A1D54" w:rsidRDefault="00A854E1" w:rsidP="00C02143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7464BA22" w14:textId="023BFC6D" w:rsidR="00A854E1" w:rsidRDefault="00A854E1" w:rsidP="00C02143">
            <w:pPr>
              <w:jc w:val="both"/>
              <w:rPr>
                <w:szCs w:val="24"/>
              </w:rPr>
            </w:pPr>
            <w:r w:rsidRPr="00A854E1">
              <w:rPr>
                <w:szCs w:val="24"/>
              </w:rPr>
              <w:t>Разрабатывать перечни документов организации с типовыми сроками их исполнения</w:t>
            </w:r>
            <w:r>
              <w:rPr>
                <w:szCs w:val="24"/>
              </w:rPr>
              <w:t xml:space="preserve"> </w:t>
            </w:r>
          </w:p>
        </w:tc>
      </w:tr>
      <w:tr w:rsidR="00F30E06" w:rsidRPr="005F46EF" w14:paraId="18173B99" w14:textId="77777777" w:rsidTr="000515DE">
        <w:trPr>
          <w:trHeight w:val="20"/>
        </w:trPr>
        <w:tc>
          <w:tcPr>
            <w:tcW w:w="1072" w:type="pct"/>
            <w:vMerge/>
          </w:tcPr>
          <w:p w14:paraId="57CE1116" w14:textId="77777777" w:rsidR="009B725A" w:rsidRPr="005F46EF" w:rsidDel="002A1D54" w:rsidRDefault="009B725A" w:rsidP="00C02143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17725443" w14:textId="65A3885A" w:rsidR="009B725A" w:rsidRPr="005F46EF" w:rsidRDefault="00A854E1" w:rsidP="00A854E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пределять в</w:t>
            </w:r>
            <w:r w:rsidRPr="00A854E1">
              <w:rPr>
                <w:szCs w:val="24"/>
              </w:rPr>
              <w:t>иды и порядок контроля</w:t>
            </w:r>
            <w:r>
              <w:rPr>
                <w:szCs w:val="24"/>
              </w:rPr>
              <w:t xml:space="preserve"> </w:t>
            </w:r>
            <w:r w:rsidRPr="00A854E1">
              <w:rPr>
                <w:szCs w:val="24"/>
              </w:rPr>
              <w:t>исполнительской дисциплины</w:t>
            </w:r>
            <w:r w:rsidR="008218B0">
              <w:t xml:space="preserve"> </w:t>
            </w:r>
            <w:r w:rsidR="008218B0" w:rsidRPr="008218B0">
              <w:rPr>
                <w:szCs w:val="24"/>
              </w:rPr>
              <w:t>в организации</w:t>
            </w:r>
          </w:p>
        </w:tc>
      </w:tr>
      <w:tr w:rsidR="00F30E06" w:rsidRPr="005F46EF" w14:paraId="7391CBDA" w14:textId="77777777" w:rsidTr="000515DE">
        <w:trPr>
          <w:trHeight w:val="20"/>
        </w:trPr>
        <w:tc>
          <w:tcPr>
            <w:tcW w:w="1072" w:type="pct"/>
            <w:vMerge w:val="restart"/>
          </w:tcPr>
          <w:p w14:paraId="4E562B55" w14:textId="77777777" w:rsidR="00A04B61" w:rsidRPr="005F46EF" w:rsidRDefault="00A04B61" w:rsidP="00C02143">
            <w:pPr>
              <w:rPr>
                <w:szCs w:val="24"/>
              </w:rPr>
            </w:pPr>
            <w:r w:rsidRPr="005F46EF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928" w:type="pct"/>
          </w:tcPr>
          <w:p w14:paraId="5AC9320C" w14:textId="70A17485" w:rsidR="00A04B61" w:rsidRPr="005F46EF" w:rsidRDefault="002B23D3" w:rsidP="00C02143">
            <w:pPr>
              <w:jc w:val="both"/>
              <w:rPr>
                <w:szCs w:val="24"/>
              </w:rPr>
            </w:pPr>
            <w:r w:rsidRPr="005F46EF">
              <w:rPr>
                <w:szCs w:val="24"/>
              </w:rPr>
              <w:t>Нормативные правовые акты Российской Федерации, устанавливающие типовые сроки исполнения документов</w:t>
            </w:r>
          </w:p>
        </w:tc>
      </w:tr>
      <w:tr w:rsidR="002B23D3" w:rsidRPr="005F46EF" w14:paraId="688248D5" w14:textId="77777777" w:rsidTr="000515DE">
        <w:trPr>
          <w:trHeight w:val="20"/>
        </w:trPr>
        <w:tc>
          <w:tcPr>
            <w:tcW w:w="1072" w:type="pct"/>
            <w:vMerge/>
          </w:tcPr>
          <w:p w14:paraId="060AFC63" w14:textId="77777777" w:rsidR="002B23D3" w:rsidRPr="005F46EF" w:rsidDel="002A1D54" w:rsidRDefault="002B23D3" w:rsidP="00C02143">
            <w:pPr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6E811151" w14:textId="6565E263" w:rsidR="002B23D3" w:rsidRPr="005F46EF" w:rsidRDefault="002B23D3" w:rsidP="00C02143">
            <w:pPr>
              <w:jc w:val="both"/>
              <w:rPr>
                <w:szCs w:val="24"/>
              </w:rPr>
            </w:pPr>
            <w:r w:rsidRPr="005F46EF">
              <w:rPr>
                <w:szCs w:val="24"/>
              </w:rPr>
              <w:t>Порядок определения сроков исполнения документов в организации</w:t>
            </w:r>
          </w:p>
        </w:tc>
      </w:tr>
      <w:tr w:rsidR="00F30E06" w:rsidRPr="005F46EF" w14:paraId="5A054444" w14:textId="77777777" w:rsidTr="000515DE">
        <w:trPr>
          <w:trHeight w:val="20"/>
        </w:trPr>
        <w:tc>
          <w:tcPr>
            <w:tcW w:w="1072" w:type="pct"/>
            <w:vMerge/>
          </w:tcPr>
          <w:p w14:paraId="0C9301F0" w14:textId="77777777" w:rsidR="00A04B61" w:rsidRPr="005F46EF" w:rsidDel="002A1D54" w:rsidRDefault="00A04B61" w:rsidP="00C02143">
            <w:pPr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7EBDFFA4" w14:textId="74AEB6EE" w:rsidR="00A04B61" w:rsidRPr="005F46EF" w:rsidRDefault="00BF1CCF" w:rsidP="00BF1CCF">
            <w:pPr>
              <w:jc w:val="both"/>
              <w:rPr>
                <w:szCs w:val="24"/>
              </w:rPr>
            </w:pPr>
            <w:r w:rsidRPr="00BF1CCF">
              <w:rPr>
                <w:szCs w:val="24"/>
              </w:rPr>
              <w:t xml:space="preserve">Методики ведения контроля исполнения документов </w:t>
            </w:r>
          </w:p>
        </w:tc>
      </w:tr>
      <w:tr w:rsidR="00F30E06" w:rsidRPr="005F46EF" w14:paraId="71DA5BE4" w14:textId="77777777" w:rsidTr="000515DE">
        <w:trPr>
          <w:trHeight w:val="20"/>
        </w:trPr>
        <w:tc>
          <w:tcPr>
            <w:tcW w:w="1072" w:type="pct"/>
            <w:vMerge/>
          </w:tcPr>
          <w:p w14:paraId="1718D121" w14:textId="77777777" w:rsidR="00A04B61" w:rsidRPr="005F46EF" w:rsidDel="002A1D54" w:rsidRDefault="00A04B61" w:rsidP="00C02143">
            <w:pPr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2E1B8C19" w14:textId="079E1D73" w:rsidR="00A04B61" w:rsidRPr="005F46EF" w:rsidRDefault="00A04B61" w:rsidP="00A0204E">
            <w:pPr>
              <w:tabs>
                <w:tab w:val="left" w:pos="2970"/>
              </w:tabs>
              <w:jc w:val="both"/>
              <w:rPr>
                <w:szCs w:val="24"/>
              </w:rPr>
            </w:pPr>
            <w:r w:rsidRPr="005F46EF">
              <w:rPr>
                <w:szCs w:val="24"/>
              </w:rPr>
              <w:t xml:space="preserve">Порядок внесения резолюций руководителя организации в регистрационную форму </w:t>
            </w:r>
          </w:p>
        </w:tc>
      </w:tr>
      <w:tr w:rsidR="00F30E06" w:rsidRPr="005F46EF" w14:paraId="5BBD407C" w14:textId="77777777" w:rsidTr="000515DE">
        <w:trPr>
          <w:trHeight w:val="20"/>
        </w:trPr>
        <w:tc>
          <w:tcPr>
            <w:tcW w:w="1072" w:type="pct"/>
            <w:vMerge/>
          </w:tcPr>
          <w:p w14:paraId="61043E99" w14:textId="77777777" w:rsidR="00A04B61" w:rsidRPr="005F46EF" w:rsidDel="002A1D54" w:rsidRDefault="00A04B61" w:rsidP="00C02143">
            <w:pPr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7AE26EB0" w14:textId="77777777" w:rsidR="00A04B61" w:rsidRPr="005F46EF" w:rsidRDefault="00A04B61" w:rsidP="00C02143">
            <w:pPr>
              <w:jc w:val="both"/>
              <w:rPr>
                <w:szCs w:val="24"/>
              </w:rPr>
            </w:pPr>
            <w:r w:rsidRPr="005F46EF">
              <w:rPr>
                <w:szCs w:val="24"/>
              </w:rPr>
              <w:t>Технологические этапы работы с различными категориями документов организации</w:t>
            </w:r>
          </w:p>
        </w:tc>
      </w:tr>
      <w:tr w:rsidR="00F30E06" w:rsidRPr="005F46EF" w14:paraId="5F3E537C" w14:textId="77777777" w:rsidTr="000515DE">
        <w:trPr>
          <w:trHeight w:val="20"/>
        </w:trPr>
        <w:tc>
          <w:tcPr>
            <w:tcW w:w="1072" w:type="pct"/>
            <w:vMerge/>
          </w:tcPr>
          <w:p w14:paraId="065FBA47" w14:textId="77777777" w:rsidR="00A04B61" w:rsidRPr="005F46EF" w:rsidDel="002A1D54" w:rsidRDefault="00A04B61" w:rsidP="00C02143">
            <w:pPr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2179F87B" w14:textId="77777777" w:rsidR="00A04B61" w:rsidRPr="005F46EF" w:rsidRDefault="00A04B61" w:rsidP="00C02143">
            <w:pPr>
              <w:jc w:val="both"/>
              <w:rPr>
                <w:szCs w:val="24"/>
              </w:rPr>
            </w:pPr>
            <w:r w:rsidRPr="005F46EF">
              <w:rPr>
                <w:szCs w:val="24"/>
              </w:rPr>
              <w:t>Порядок исполнения документов в организации</w:t>
            </w:r>
          </w:p>
        </w:tc>
      </w:tr>
      <w:tr w:rsidR="00F30E06" w:rsidRPr="005F46EF" w14:paraId="06614B04" w14:textId="77777777" w:rsidTr="000515DE">
        <w:trPr>
          <w:trHeight w:val="20"/>
        </w:trPr>
        <w:tc>
          <w:tcPr>
            <w:tcW w:w="1072" w:type="pct"/>
            <w:vMerge/>
          </w:tcPr>
          <w:p w14:paraId="75159CDA" w14:textId="77777777" w:rsidR="00A04B61" w:rsidRPr="005F46EF" w:rsidDel="002A1D54" w:rsidRDefault="00A04B61" w:rsidP="00C02143">
            <w:pPr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592F4B1C" w14:textId="77777777" w:rsidR="00A04B61" w:rsidRPr="005F46EF" w:rsidRDefault="00A04B61" w:rsidP="00C02143">
            <w:pPr>
              <w:jc w:val="both"/>
              <w:rPr>
                <w:szCs w:val="24"/>
              </w:rPr>
            </w:pPr>
            <w:r w:rsidRPr="005F46EF">
              <w:rPr>
                <w:szCs w:val="24"/>
              </w:rPr>
              <w:t>Условия снятия документа с контроля в организации</w:t>
            </w:r>
          </w:p>
        </w:tc>
      </w:tr>
      <w:tr w:rsidR="00F30E06" w:rsidRPr="005F46EF" w14:paraId="70270AA8" w14:textId="77777777" w:rsidTr="000515DE">
        <w:trPr>
          <w:trHeight w:val="20"/>
        </w:trPr>
        <w:tc>
          <w:tcPr>
            <w:tcW w:w="1072" w:type="pct"/>
          </w:tcPr>
          <w:p w14:paraId="5D8783C3" w14:textId="77777777" w:rsidR="009B725A" w:rsidRPr="005F46EF" w:rsidDel="002A1D54" w:rsidRDefault="009B725A" w:rsidP="00C02143">
            <w:pPr>
              <w:widowControl w:val="0"/>
              <w:rPr>
                <w:bCs/>
                <w:szCs w:val="24"/>
              </w:rPr>
            </w:pPr>
            <w:r w:rsidRPr="005F46EF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928" w:type="pct"/>
          </w:tcPr>
          <w:p w14:paraId="32D6A93B" w14:textId="77777777" w:rsidR="009B725A" w:rsidRPr="005F46EF" w:rsidRDefault="007B7C9F" w:rsidP="00C02143">
            <w:pPr>
              <w:jc w:val="both"/>
              <w:rPr>
                <w:szCs w:val="24"/>
              </w:rPr>
            </w:pPr>
            <w:r w:rsidRPr="005F46EF">
              <w:rPr>
                <w:szCs w:val="24"/>
              </w:rPr>
              <w:t>-</w:t>
            </w:r>
          </w:p>
        </w:tc>
      </w:tr>
    </w:tbl>
    <w:p w14:paraId="24D0C126" w14:textId="77777777" w:rsidR="000300E3" w:rsidRPr="005F46EF" w:rsidRDefault="000300E3" w:rsidP="00DD0C15"/>
    <w:p w14:paraId="778E9ADB" w14:textId="77777777" w:rsidR="00C02143" w:rsidRPr="005F7FDC" w:rsidRDefault="000300E3" w:rsidP="00C02143">
      <w:pPr>
        <w:rPr>
          <w:b/>
          <w:bCs/>
        </w:rPr>
      </w:pPr>
      <w:r w:rsidRPr="005F7FDC">
        <w:rPr>
          <w:b/>
          <w:bCs/>
        </w:rPr>
        <w:t>3.1.7. Трудовая функция</w:t>
      </w:r>
    </w:p>
    <w:p w14:paraId="34D7AB69" w14:textId="77777777" w:rsidR="000300E3" w:rsidRPr="005F46EF" w:rsidRDefault="000300E3" w:rsidP="00DD0C15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5"/>
        <w:gridCol w:w="4352"/>
        <w:gridCol w:w="825"/>
        <w:gridCol w:w="1051"/>
        <w:gridCol w:w="1730"/>
        <w:gridCol w:w="777"/>
      </w:tblGrid>
      <w:tr w:rsidR="000300E3" w:rsidRPr="005F46EF" w14:paraId="101BB1FC" w14:textId="77777777" w:rsidTr="00DD0C15">
        <w:trPr>
          <w:trHeight w:val="278"/>
        </w:trPr>
        <w:tc>
          <w:tcPr>
            <w:tcW w:w="707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50D7ABB1" w14:textId="77777777" w:rsidR="00A04B61" w:rsidRPr="005F46EF" w:rsidRDefault="00C21325" w:rsidP="00AD4F4D">
            <w:pPr>
              <w:rPr>
                <w:sz w:val="18"/>
                <w:szCs w:val="16"/>
              </w:rPr>
            </w:pPr>
            <w:r w:rsidRPr="005F46EF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13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CE28940" w14:textId="01881018" w:rsidR="00A04B61" w:rsidRPr="005F46EF" w:rsidRDefault="0019750D" w:rsidP="00922C02">
            <w:pPr>
              <w:rPr>
                <w:szCs w:val="24"/>
              </w:rPr>
            </w:pPr>
            <w:r w:rsidRPr="005F46EF">
              <w:rPr>
                <w:szCs w:val="24"/>
              </w:rPr>
              <w:t>Организация хранения документов в организации и передачи дел</w:t>
            </w:r>
            <w:r w:rsidR="005C31C9" w:rsidRPr="005F46EF">
              <w:rPr>
                <w:szCs w:val="24"/>
              </w:rPr>
              <w:t xml:space="preserve"> </w:t>
            </w:r>
            <w:r w:rsidR="00922C02" w:rsidRPr="00922C02">
              <w:rPr>
                <w:szCs w:val="24"/>
              </w:rPr>
              <w:t>на архивное хранение</w:t>
            </w:r>
          </w:p>
        </w:tc>
        <w:tc>
          <w:tcPr>
            <w:tcW w:w="407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19B8684B" w14:textId="1DD5EB96" w:rsidR="00A04B61" w:rsidRPr="005F46EF" w:rsidRDefault="00E744CD" w:rsidP="00E744CD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20"/>
                <w:szCs w:val="16"/>
              </w:rPr>
              <w:t>Код</w:t>
            </w:r>
          </w:p>
        </w:tc>
        <w:tc>
          <w:tcPr>
            <w:tcW w:w="51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285CB74" w14:textId="77777777" w:rsidR="00A04B61" w:rsidRPr="005F46EF" w:rsidRDefault="00BC209D" w:rsidP="00C02143">
            <w:pPr>
              <w:rPr>
                <w:sz w:val="18"/>
                <w:szCs w:val="16"/>
              </w:rPr>
            </w:pPr>
            <w:r>
              <w:rPr>
                <w:szCs w:val="24"/>
                <w:lang w:val="en-US"/>
              </w:rPr>
              <w:t>A</w:t>
            </w:r>
            <w:r w:rsidR="00A04B61" w:rsidRPr="005F46EF">
              <w:rPr>
                <w:szCs w:val="24"/>
              </w:rPr>
              <w:t>/0</w:t>
            </w:r>
            <w:r w:rsidR="00D73F46" w:rsidRPr="005F46EF">
              <w:rPr>
                <w:szCs w:val="24"/>
              </w:rPr>
              <w:t>7</w:t>
            </w:r>
            <w:r w:rsidR="005B7107" w:rsidRPr="005F46EF">
              <w:rPr>
                <w:szCs w:val="24"/>
              </w:rPr>
              <w:t>.6</w:t>
            </w:r>
          </w:p>
        </w:tc>
        <w:tc>
          <w:tcPr>
            <w:tcW w:w="850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71DB028B" w14:textId="20B4597A" w:rsidR="00A04B61" w:rsidRPr="005F46EF" w:rsidRDefault="00E744CD" w:rsidP="00E744CD">
            <w:pPr>
              <w:jc w:val="center"/>
              <w:rPr>
                <w:sz w:val="18"/>
                <w:szCs w:val="16"/>
                <w:vertAlign w:val="superscript"/>
              </w:rPr>
            </w:pPr>
            <w:r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8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9FD93CA" w14:textId="77777777" w:rsidR="00A04B61" w:rsidRPr="005F46EF" w:rsidRDefault="00A04B61" w:rsidP="00AD4F4D">
            <w:pPr>
              <w:jc w:val="center"/>
              <w:rPr>
                <w:sz w:val="18"/>
                <w:szCs w:val="16"/>
              </w:rPr>
            </w:pPr>
            <w:r w:rsidRPr="003B32E2">
              <w:rPr>
                <w:szCs w:val="28"/>
              </w:rPr>
              <w:t>6</w:t>
            </w:r>
          </w:p>
        </w:tc>
      </w:tr>
    </w:tbl>
    <w:p w14:paraId="5D2CE700" w14:textId="77777777" w:rsidR="005F7FDC" w:rsidRDefault="005F7FDC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05"/>
        <w:gridCol w:w="1147"/>
        <w:gridCol w:w="404"/>
        <w:gridCol w:w="3039"/>
        <w:gridCol w:w="1204"/>
        <w:gridCol w:w="1906"/>
      </w:tblGrid>
      <w:tr w:rsidR="000300E3" w:rsidRPr="005F46EF" w14:paraId="693B11F1" w14:textId="77777777" w:rsidTr="00DD2D58">
        <w:trPr>
          <w:trHeight w:val="488"/>
        </w:trPr>
        <w:tc>
          <w:tcPr>
            <w:tcW w:w="122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68EBC304" w14:textId="77777777" w:rsidR="00A04B61" w:rsidRPr="005F46EF" w:rsidRDefault="00C21325" w:rsidP="00AD4F4D">
            <w:pPr>
              <w:rPr>
                <w:sz w:val="18"/>
                <w:szCs w:val="18"/>
              </w:rPr>
            </w:pPr>
            <w:r w:rsidRPr="005F46EF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6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37A571EE" w14:textId="678858A3" w:rsidR="00A04B61" w:rsidRPr="005F46EF" w:rsidRDefault="00E744CD" w:rsidP="00E744CD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>Оригинал</w:t>
            </w:r>
          </w:p>
        </w:tc>
        <w:tc>
          <w:tcPr>
            <w:tcW w:w="198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1108C81" w14:textId="77777777" w:rsidR="00A04B61" w:rsidRPr="005F46EF" w:rsidRDefault="007B7C9F" w:rsidP="00AD4F4D">
            <w:pPr>
              <w:rPr>
                <w:sz w:val="18"/>
                <w:szCs w:val="18"/>
              </w:rPr>
            </w:pPr>
            <w:r w:rsidRPr="005F46EF">
              <w:rPr>
                <w:szCs w:val="24"/>
              </w:rPr>
              <w:t>Х</w:t>
            </w:r>
          </w:p>
        </w:tc>
        <w:tc>
          <w:tcPr>
            <w:tcW w:w="148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2EB10EC" w14:textId="7F5196E7" w:rsidR="00A04B61" w:rsidRPr="005F46EF" w:rsidRDefault="00E744CD" w:rsidP="00E744CD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9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EF50255" w14:textId="77777777" w:rsidR="00A04B61" w:rsidRPr="005F46EF" w:rsidRDefault="00A04B61" w:rsidP="00AD4F4D">
            <w:pPr>
              <w:jc w:val="center"/>
            </w:pPr>
          </w:p>
        </w:tc>
        <w:tc>
          <w:tcPr>
            <w:tcW w:w="9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8672D21" w14:textId="77777777" w:rsidR="00A04B61" w:rsidRPr="005F46EF" w:rsidRDefault="00A04B61" w:rsidP="00AD4F4D">
            <w:pPr>
              <w:jc w:val="center"/>
            </w:pPr>
          </w:p>
        </w:tc>
      </w:tr>
      <w:tr w:rsidR="00FF19A6" w:rsidRPr="005F46EF" w14:paraId="339AAACA" w14:textId="77777777" w:rsidTr="00FF19A6">
        <w:trPr>
          <w:trHeight w:val="479"/>
        </w:trPr>
        <w:tc>
          <w:tcPr>
            <w:tcW w:w="3476" w:type="pct"/>
            <w:gridSpan w:val="4"/>
            <w:tcBorders>
              <w:top w:val="nil"/>
              <w:bottom w:val="nil"/>
              <w:right w:val="nil"/>
            </w:tcBorders>
            <w:vAlign w:val="center"/>
          </w:tcPr>
          <w:p w14:paraId="1A2C4B48" w14:textId="77777777" w:rsidR="00FF19A6" w:rsidRPr="005F46EF" w:rsidRDefault="00FF19A6" w:rsidP="00AD4F4D">
            <w:pPr>
              <w:rPr>
                <w:sz w:val="18"/>
                <w:szCs w:val="16"/>
              </w:rPr>
            </w:pPr>
          </w:p>
        </w:tc>
        <w:tc>
          <w:tcPr>
            <w:tcW w:w="59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050BEE2" w14:textId="60161806" w:rsidR="00FF19A6" w:rsidRPr="005F46EF" w:rsidRDefault="00E744CD" w:rsidP="00E744CD">
            <w:pPr>
              <w:jc w:val="center"/>
              <w:rPr>
                <w:sz w:val="18"/>
                <w:szCs w:val="16"/>
              </w:rPr>
            </w:pPr>
            <w:r>
              <w:rPr>
                <w:sz w:val="20"/>
                <w:szCs w:val="20"/>
              </w:rPr>
              <w:t>Код</w:t>
            </w:r>
            <w:r w:rsidR="00FF19A6" w:rsidRPr="005F46EF">
              <w:rPr>
                <w:sz w:val="20"/>
                <w:szCs w:val="20"/>
              </w:rPr>
              <w:t xml:space="preserve"> оригинала</w:t>
            </w:r>
          </w:p>
        </w:tc>
        <w:tc>
          <w:tcPr>
            <w:tcW w:w="934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4B7A0A5" w14:textId="77777777" w:rsidR="00FF19A6" w:rsidRPr="005F46EF" w:rsidRDefault="00FF19A6" w:rsidP="005F46EF">
            <w:pPr>
              <w:jc w:val="center"/>
              <w:rPr>
                <w:sz w:val="18"/>
                <w:szCs w:val="16"/>
              </w:rPr>
            </w:pPr>
            <w:r w:rsidRPr="005F46EF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14:paraId="0D68D001" w14:textId="77777777" w:rsidR="005F7FDC" w:rsidRDefault="005F7FDC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186"/>
        <w:gridCol w:w="8009"/>
      </w:tblGrid>
      <w:tr w:rsidR="00F30E06" w:rsidRPr="005F46EF" w14:paraId="499BE863" w14:textId="77777777" w:rsidTr="000515DE">
        <w:trPr>
          <w:trHeight w:val="20"/>
        </w:trPr>
        <w:tc>
          <w:tcPr>
            <w:tcW w:w="1072" w:type="pct"/>
            <w:vMerge w:val="restart"/>
          </w:tcPr>
          <w:p w14:paraId="36B9662D" w14:textId="77777777" w:rsidR="008335D6" w:rsidRPr="005F46EF" w:rsidRDefault="008335D6" w:rsidP="00C02143">
            <w:pPr>
              <w:rPr>
                <w:szCs w:val="24"/>
              </w:rPr>
            </w:pPr>
            <w:r w:rsidRPr="005F46EF">
              <w:rPr>
                <w:szCs w:val="24"/>
              </w:rPr>
              <w:t>Трудовые действия</w:t>
            </w:r>
          </w:p>
        </w:tc>
        <w:tc>
          <w:tcPr>
            <w:tcW w:w="3928" w:type="pct"/>
          </w:tcPr>
          <w:p w14:paraId="019198B4" w14:textId="0A39AF6E" w:rsidR="008335D6" w:rsidRPr="005F46EF" w:rsidRDefault="00A27796" w:rsidP="00C02143">
            <w:pPr>
              <w:jc w:val="both"/>
              <w:rPr>
                <w:szCs w:val="24"/>
              </w:rPr>
            </w:pPr>
            <w:r w:rsidRPr="005F46EF">
              <w:rPr>
                <w:szCs w:val="24"/>
              </w:rPr>
              <w:t xml:space="preserve">Контроль </w:t>
            </w:r>
            <w:r w:rsidR="00DD2D58">
              <w:rPr>
                <w:szCs w:val="24"/>
              </w:rPr>
              <w:t>комплекто</w:t>
            </w:r>
            <w:r w:rsidRPr="005F46EF">
              <w:rPr>
                <w:szCs w:val="24"/>
              </w:rPr>
              <w:t>вания</w:t>
            </w:r>
            <w:r w:rsidR="008335D6" w:rsidRPr="005F46EF">
              <w:rPr>
                <w:szCs w:val="24"/>
              </w:rPr>
              <w:t xml:space="preserve"> документов в дела и организация их хранения в подразделениях организации</w:t>
            </w:r>
          </w:p>
        </w:tc>
      </w:tr>
      <w:tr w:rsidR="00F30E06" w:rsidRPr="005F46EF" w14:paraId="679310EB" w14:textId="77777777" w:rsidTr="000515DE">
        <w:trPr>
          <w:trHeight w:val="20"/>
        </w:trPr>
        <w:tc>
          <w:tcPr>
            <w:tcW w:w="1072" w:type="pct"/>
            <w:vMerge/>
          </w:tcPr>
          <w:p w14:paraId="6C0F2D6C" w14:textId="77777777" w:rsidR="008335D6" w:rsidRPr="005F46EF" w:rsidRDefault="008335D6" w:rsidP="00C02143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1D4E800C" w14:textId="410C5B21" w:rsidR="008335D6" w:rsidRPr="005F46EF" w:rsidRDefault="008335D6" w:rsidP="00A0204E">
            <w:pPr>
              <w:jc w:val="both"/>
              <w:rPr>
                <w:szCs w:val="24"/>
              </w:rPr>
            </w:pPr>
            <w:r w:rsidRPr="005F46EF">
              <w:rPr>
                <w:szCs w:val="24"/>
              </w:rPr>
              <w:t>Контроль создани</w:t>
            </w:r>
            <w:r w:rsidR="00FF19A6">
              <w:rPr>
                <w:szCs w:val="24"/>
              </w:rPr>
              <w:t>я</w:t>
            </w:r>
            <w:r w:rsidRPr="005F46EF">
              <w:rPr>
                <w:szCs w:val="24"/>
              </w:rPr>
              <w:t xml:space="preserve"> и ведени</w:t>
            </w:r>
            <w:r w:rsidR="00FF19A6">
              <w:rPr>
                <w:szCs w:val="24"/>
              </w:rPr>
              <w:t>я</w:t>
            </w:r>
            <w:r w:rsidRPr="005F46EF">
              <w:rPr>
                <w:szCs w:val="24"/>
              </w:rPr>
              <w:t xml:space="preserve"> справочно-поисковых средств</w:t>
            </w:r>
            <w:r w:rsidR="0093526B" w:rsidRPr="005F46EF">
              <w:rPr>
                <w:szCs w:val="24"/>
              </w:rPr>
              <w:t xml:space="preserve"> по</w:t>
            </w:r>
            <w:r w:rsidRPr="005F46EF">
              <w:rPr>
                <w:szCs w:val="24"/>
              </w:rPr>
              <w:t xml:space="preserve"> документам</w:t>
            </w:r>
            <w:r w:rsidR="00C37825">
              <w:rPr>
                <w:szCs w:val="24"/>
              </w:rPr>
              <w:t xml:space="preserve"> </w:t>
            </w:r>
            <w:r w:rsidR="00C37825" w:rsidRPr="00A0204E">
              <w:rPr>
                <w:szCs w:val="24"/>
              </w:rPr>
              <w:t>и базам данных</w:t>
            </w:r>
            <w:r w:rsidRPr="005F46EF">
              <w:rPr>
                <w:szCs w:val="24"/>
              </w:rPr>
              <w:t xml:space="preserve">, хранящимся </w:t>
            </w:r>
            <w:r w:rsidR="00C37825" w:rsidRPr="00A0204E">
              <w:rPr>
                <w:szCs w:val="24"/>
              </w:rPr>
              <w:t>и ведущимся</w:t>
            </w:r>
            <w:r w:rsidR="00C37825">
              <w:rPr>
                <w:szCs w:val="24"/>
              </w:rPr>
              <w:t xml:space="preserve"> </w:t>
            </w:r>
            <w:r w:rsidRPr="005F46EF">
              <w:rPr>
                <w:szCs w:val="24"/>
              </w:rPr>
              <w:t xml:space="preserve">в подразделениях организации </w:t>
            </w:r>
          </w:p>
        </w:tc>
      </w:tr>
      <w:tr w:rsidR="00F30E06" w:rsidRPr="005F46EF" w14:paraId="0944D904" w14:textId="77777777" w:rsidTr="000515DE">
        <w:trPr>
          <w:trHeight w:val="20"/>
        </w:trPr>
        <w:tc>
          <w:tcPr>
            <w:tcW w:w="1072" w:type="pct"/>
            <w:vMerge/>
          </w:tcPr>
          <w:p w14:paraId="0FFCE8EE" w14:textId="77777777" w:rsidR="008335D6" w:rsidRPr="005F46EF" w:rsidRDefault="008335D6" w:rsidP="00C02143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7480B8F7" w14:textId="589EEBE1" w:rsidR="008335D6" w:rsidRPr="005F46EF" w:rsidRDefault="00B60E92" w:rsidP="00C0214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Составление, </w:t>
            </w:r>
            <w:r w:rsidR="00A27796" w:rsidRPr="005F46EF">
              <w:rPr>
                <w:szCs w:val="24"/>
              </w:rPr>
              <w:t xml:space="preserve">ведение </w:t>
            </w:r>
            <w:r w:rsidR="008335D6" w:rsidRPr="005F46EF">
              <w:rPr>
                <w:szCs w:val="24"/>
              </w:rPr>
              <w:t>номенклатуры дел организации</w:t>
            </w:r>
            <w:r>
              <w:rPr>
                <w:szCs w:val="24"/>
              </w:rPr>
              <w:t xml:space="preserve"> </w:t>
            </w:r>
            <w:r w:rsidRPr="00A0204E">
              <w:rPr>
                <w:szCs w:val="24"/>
              </w:rPr>
              <w:t>и итоговой записи к ней</w:t>
            </w:r>
          </w:p>
        </w:tc>
      </w:tr>
      <w:tr w:rsidR="00F30E06" w:rsidRPr="005F46EF" w14:paraId="49B5075C" w14:textId="77777777" w:rsidTr="000515DE">
        <w:trPr>
          <w:trHeight w:val="20"/>
        </w:trPr>
        <w:tc>
          <w:tcPr>
            <w:tcW w:w="1072" w:type="pct"/>
            <w:vMerge/>
          </w:tcPr>
          <w:p w14:paraId="3146168A" w14:textId="77777777" w:rsidR="008335D6" w:rsidRPr="005F46EF" w:rsidRDefault="008335D6" w:rsidP="00C02143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68DB8CCA" w14:textId="62E0D3E0" w:rsidR="008335D6" w:rsidRPr="005F46EF" w:rsidRDefault="00D43AF9" w:rsidP="00D43AF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роверка данных о</w:t>
            </w:r>
            <w:r w:rsidR="00B04F04">
              <w:rPr>
                <w:szCs w:val="24"/>
              </w:rPr>
              <w:t xml:space="preserve"> сохранност</w:t>
            </w:r>
            <w:r w:rsidR="003667DB">
              <w:rPr>
                <w:szCs w:val="24"/>
              </w:rPr>
              <w:t>и</w:t>
            </w:r>
            <w:r w:rsidR="008335D6" w:rsidRPr="005F46EF">
              <w:rPr>
                <w:szCs w:val="24"/>
              </w:rPr>
              <w:t xml:space="preserve"> </w:t>
            </w:r>
            <w:r w:rsidR="00FF19A6" w:rsidRPr="005F46EF">
              <w:rPr>
                <w:szCs w:val="24"/>
              </w:rPr>
              <w:t xml:space="preserve">созданных в организации </w:t>
            </w:r>
            <w:r w:rsidR="008335D6" w:rsidRPr="005F46EF">
              <w:rPr>
                <w:szCs w:val="24"/>
              </w:rPr>
              <w:t>документов на различных носителях</w:t>
            </w:r>
          </w:p>
        </w:tc>
      </w:tr>
      <w:tr w:rsidR="00F30E06" w:rsidRPr="005F46EF" w14:paraId="7D406C8F" w14:textId="77777777" w:rsidTr="000515DE">
        <w:trPr>
          <w:trHeight w:val="20"/>
        </w:trPr>
        <w:tc>
          <w:tcPr>
            <w:tcW w:w="1072" w:type="pct"/>
            <w:vMerge/>
          </w:tcPr>
          <w:p w14:paraId="40E8366E" w14:textId="77777777" w:rsidR="008335D6" w:rsidRPr="005F46EF" w:rsidRDefault="008335D6" w:rsidP="00C02143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277CE3EB" w14:textId="77777777" w:rsidR="008335D6" w:rsidRPr="005F46EF" w:rsidRDefault="008335D6" w:rsidP="00FF19A6">
            <w:pPr>
              <w:jc w:val="both"/>
              <w:rPr>
                <w:szCs w:val="24"/>
              </w:rPr>
            </w:pPr>
            <w:r w:rsidRPr="005F46EF">
              <w:rPr>
                <w:szCs w:val="24"/>
              </w:rPr>
              <w:t>Контроль выдачи в оперативное пользование документов организации и их возврат</w:t>
            </w:r>
            <w:r w:rsidR="00FF19A6">
              <w:rPr>
                <w:szCs w:val="24"/>
              </w:rPr>
              <w:t>а</w:t>
            </w:r>
          </w:p>
        </w:tc>
      </w:tr>
      <w:tr w:rsidR="00F30E06" w:rsidRPr="005F46EF" w14:paraId="3E5F59B5" w14:textId="77777777" w:rsidTr="000515DE">
        <w:trPr>
          <w:trHeight w:val="20"/>
        </w:trPr>
        <w:tc>
          <w:tcPr>
            <w:tcW w:w="1072" w:type="pct"/>
            <w:vMerge/>
          </w:tcPr>
          <w:p w14:paraId="2B91A103" w14:textId="77777777" w:rsidR="008335D6" w:rsidRPr="005F46EF" w:rsidRDefault="008335D6" w:rsidP="00C02143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0CDABBB2" w14:textId="77777777" w:rsidR="008335D6" w:rsidRPr="005F46EF" w:rsidRDefault="008335D6" w:rsidP="00C02143">
            <w:pPr>
              <w:jc w:val="both"/>
              <w:rPr>
                <w:szCs w:val="24"/>
              </w:rPr>
            </w:pPr>
            <w:r w:rsidRPr="005F46EF">
              <w:rPr>
                <w:szCs w:val="24"/>
              </w:rPr>
              <w:t>Проведение экспертизы ценности документов в составе экспертной комиссии организации</w:t>
            </w:r>
          </w:p>
        </w:tc>
      </w:tr>
      <w:tr w:rsidR="00F52C42" w:rsidRPr="005F46EF" w14:paraId="33FC4EB4" w14:textId="77777777" w:rsidTr="000515DE">
        <w:trPr>
          <w:trHeight w:val="20"/>
        </w:trPr>
        <w:tc>
          <w:tcPr>
            <w:tcW w:w="1072" w:type="pct"/>
            <w:vMerge/>
          </w:tcPr>
          <w:p w14:paraId="188F9ED0" w14:textId="77777777" w:rsidR="00F52C42" w:rsidRPr="005F46EF" w:rsidRDefault="00F52C42" w:rsidP="00C02143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58CC62EF" w14:textId="49F5B5DE" w:rsidR="00F52C42" w:rsidRPr="005F46EF" w:rsidRDefault="00F52C42" w:rsidP="006D601C">
            <w:pPr>
              <w:jc w:val="both"/>
              <w:rPr>
                <w:szCs w:val="24"/>
              </w:rPr>
            </w:pPr>
            <w:r w:rsidRPr="00F52C42">
              <w:rPr>
                <w:szCs w:val="24"/>
              </w:rPr>
              <w:t xml:space="preserve">Предоставление документов или их скан-копий для ответов на запросы подразделений организации и </w:t>
            </w:r>
            <w:r w:rsidR="003667DB">
              <w:rPr>
                <w:szCs w:val="24"/>
              </w:rPr>
              <w:t>ф</w:t>
            </w:r>
            <w:r w:rsidRPr="00F52C42">
              <w:rPr>
                <w:szCs w:val="24"/>
              </w:rPr>
              <w:t xml:space="preserve">едеральных </w:t>
            </w:r>
            <w:r w:rsidR="00D919C9">
              <w:rPr>
                <w:szCs w:val="24"/>
              </w:rPr>
              <w:t>органов</w:t>
            </w:r>
            <w:r w:rsidR="00D919C9" w:rsidRPr="00F52C42">
              <w:rPr>
                <w:szCs w:val="24"/>
              </w:rPr>
              <w:t xml:space="preserve"> </w:t>
            </w:r>
            <w:r w:rsidR="00D919C9">
              <w:rPr>
                <w:szCs w:val="24"/>
              </w:rPr>
              <w:t>исполнительной</w:t>
            </w:r>
            <w:r w:rsidR="006D601C">
              <w:rPr>
                <w:szCs w:val="24"/>
              </w:rPr>
              <w:t xml:space="preserve"> </w:t>
            </w:r>
            <w:r w:rsidRPr="00F52C42">
              <w:rPr>
                <w:szCs w:val="24"/>
              </w:rPr>
              <w:t xml:space="preserve"> власти</w:t>
            </w:r>
          </w:p>
        </w:tc>
      </w:tr>
      <w:tr w:rsidR="00F30E06" w:rsidRPr="005F46EF" w14:paraId="3F92140B" w14:textId="77777777" w:rsidTr="000515DE">
        <w:trPr>
          <w:trHeight w:val="20"/>
        </w:trPr>
        <w:tc>
          <w:tcPr>
            <w:tcW w:w="1072" w:type="pct"/>
            <w:vMerge/>
          </w:tcPr>
          <w:p w14:paraId="6B013783" w14:textId="77777777" w:rsidR="008335D6" w:rsidRPr="005F46EF" w:rsidRDefault="008335D6" w:rsidP="00C02143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28BB96BA" w14:textId="77777777" w:rsidR="008335D6" w:rsidRPr="005F46EF" w:rsidRDefault="008335D6" w:rsidP="00C02143">
            <w:pPr>
              <w:jc w:val="both"/>
              <w:rPr>
                <w:szCs w:val="24"/>
              </w:rPr>
            </w:pPr>
            <w:r w:rsidRPr="005F46EF">
              <w:rPr>
                <w:szCs w:val="24"/>
              </w:rPr>
              <w:t>Подготовка документов для передачи в архив или на уничтожение</w:t>
            </w:r>
          </w:p>
        </w:tc>
      </w:tr>
      <w:tr w:rsidR="00F30E06" w:rsidRPr="005F46EF" w14:paraId="522978F2" w14:textId="77777777" w:rsidTr="000515DE">
        <w:trPr>
          <w:trHeight w:val="20"/>
        </w:trPr>
        <w:tc>
          <w:tcPr>
            <w:tcW w:w="1072" w:type="pct"/>
            <w:vMerge w:val="restart"/>
          </w:tcPr>
          <w:p w14:paraId="6217C5DB" w14:textId="77777777" w:rsidR="008335D6" w:rsidRPr="005F46EF" w:rsidDel="002A1D54" w:rsidRDefault="008335D6" w:rsidP="00C02143">
            <w:pPr>
              <w:widowControl w:val="0"/>
              <w:rPr>
                <w:bCs/>
                <w:szCs w:val="24"/>
              </w:rPr>
            </w:pPr>
            <w:r w:rsidRPr="005F46EF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928" w:type="pct"/>
          </w:tcPr>
          <w:p w14:paraId="450E56EC" w14:textId="778DB849" w:rsidR="008335D6" w:rsidRPr="005F46EF" w:rsidRDefault="00B04F04" w:rsidP="00B60E9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Применять </w:t>
            </w:r>
            <w:r w:rsidR="008335D6" w:rsidRPr="005F46EF">
              <w:rPr>
                <w:szCs w:val="24"/>
              </w:rPr>
              <w:t>номенклатуру дел структурного подразделения и сводную номенклатуру дел</w:t>
            </w:r>
            <w:r w:rsidR="00B60E92" w:rsidRPr="005F46EF">
              <w:rPr>
                <w:szCs w:val="24"/>
              </w:rPr>
              <w:t xml:space="preserve"> организации</w:t>
            </w:r>
            <w:r w:rsidR="00B60E92">
              <w:rPr>
                <w:szCs w:val="24"/>
              </w:rPr>
              <w:t xml:space="preserve">, </w:t>
            </w:r>
            <w:r w:rsidR="00B60E92" w:rsidRPr="00A0204E">
              <w:rPr>
                <w:szCs w:val="24"/>
              </w:rPr>
              <w:t>итоговые записи к ним</w:t>
            </w:r>
            <w:r w:rsidR="008335D6" w:rsidRPr="005F46EF">
              <w:rPr>
                <w:szCs w:val="24"/>
              </w:rPr>
              <w:t xml:space="preserve"> </w:t>
            </w:r>
          </w:p>
        </w:tc>
      </w:tr>
      <w:tr w:rsidR="00F30E06" w:rsidRPr="005F46EF" w14:paraId="356A7899" w14:textId="77777777" w:rsidTr="000515DE">
        <w:trPr>
          <w:trHeight w:val="20"/>
        </w:trPr>
        <w:tc>
          <w:tcPr>
            <w:tcW w:w="1072" w:type="pct"/>
            <w:vMerge/>
          </w:tcPr>
          <w:p w14:paraId="1C11B442" w14:textId="77777777" w:rsidR="008335D6" w:rsidRPr="005F46EF" w:rsidDel="002A1D54" w:rsidRDefault="008335D6" w:rsidP="00C02143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6E3D015F" w14:textId="34855803" w:rsidR="008335D6" w:rsidRPr="005F46EF" w:rsidRDefault="008335D6" w:rsidP="00C02143">
            <w:pPr>
              <w:jc w:val="both"/>
              <w:rPr>
                <w:szCs w:val="24"/>
              </w:rPr>
            </w:pPr>
            <w:r w:rsidRPr="005F46EF">
              <w:rPr>
                <w:szCs w:val="24"/>
              </w:rPr>
              <w:t xml:space="preserve">Настраивать параметры разделов номенклатуры </w:t>
            </w:r>
            <w:r w:rsidR="00B60E92" w:rsidRPr="00A0204E">
              <w:rPr>
                <w:szCs w:val="24"/>
              </w:rPr>
              <w:t>дел</w:t>
            </w:r>
            <w:r w:rsidR="00B60E92">
              <w:rPr>
                <w:szCs w:val="24"/>
              </w:rPr>
              <w:t xml:space="preserve"> </w:t>
            </w:r>
            <w:r w:rsidRPr="005F46EF">
              <w:rPr>
                <w:szCs w:val="24"/>
              </w:rPr>
              <w:t>в системе электронного документооборота организации</w:t>
            </w:r>
          </w:p>
        </w:tc>
      </w:tr>
      <w:tr w:rsidR="00F30E06" w:rsidRPr="005F46EF" w14:paraId="2BB22472" w14:textId="77777777" w:rsidTr="000515DE">
        <w:trPr>
          <w:trHeight w:val="20"/>
        </w:trPr>
        <w:tc>
          <w:tcPr>
            <w:tcW w:w="1072" w:type="pct"/>
            <w:vMerge/>
          </w:tcPr>
          <w:p w14:paraId="50A14C63" w14:textId="77777777" w:rsidR="008335D6" w:rsidRPr="005F46EF" w:rsidDel="002A1D54" w:rsidRDefault="008335D6" w:rsidP="00C02143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56FC64C1" w14:textId="7A8E3557" w:rsidR="008335D6" w:rsidRPr="005F46EF" w:rsidRDefault="008335D6" w:rsidP="00C02143">
            <w:pPr>
              <w:jc w:val="both"/>
              <w:rPr>
                <w:szCs w:val="24"/>
              </w:rPr>
            </w:pPr>
            <w:r w:rsidRPr="005F46EF">
              <w:rPr>
                <w:szCs w:val="24"/>
              </w:rPr>
              <w:t>Систематизировать документы</w:t>
            </w:r>
            <w:r w:rsidR="00B60E92">
              <w:rPr>
                <w:szCs w:val="24"/>
              </w:rPr>
              <w:t xml:space="preserve"> </w:t>
            </w:r>
            <w:r w:rsidR="00B60E92" w:rsidRPr="00A0204E">
              <w:rPr>
                <w:szCs w:val="24"/>
              </w:rPr>
              <w:t>и информацию баз данных</w:t>
            </w:r>
            <w:r w:rsidRPr="005F46EF">
              <w:rPr>
                <w:szCs w:val="24"/>
              </w:rPr>
              <w:t>, формировать дела в соответствии с номенклатурой дел организации</w:t>
            </w:r>
          </w:p>
        </w:tc>
      </w:tr>
      <w:tr w:rsidR="00F30E06" w:rsidRPr="005F46EF" w14:paraId="76C639D3" w14:textId="77777777" w:rsidTr="000515DE">
        <w:trPr>
          <w:trHeight w:val="20"/>
        </w:trPr>
        <w:tc>
          <w:tcPr>
            <w:tcW w:w="1072" w:type="pct"/>
            <w:vMerge/>
          </w:tcPr>
          <w:p w14:paraId="6C2CE534" w14:textId="77777777" w:rsidR="008335D6" w:rsidRPr="005F46EF" w:rsidDel="002A1D54" w:rsidRDefault="008335D6" w:rsidP="00C02143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1161FA26" w14:textId="2AFD19D1" w:rsidR="008335D6" w:rsidRPr="005F46EF" w:rsidRDefault="008335D6" w:rsidP="00C02143">
            <w:pPr>
              <w:jc w:val="both"/>
              <w:rPr>
                <w:szCs w:val="24"/>
              </w:rPr>
            </w:pPr>
            <w:r w:rsidRPr="005F46EF">
              <w:rPr>
                <w:szCs w:val="24"/>
              </w:rPr>
              <w:t xml:space="preserve">Осуществлять поиск документов </w:t>
            </w:r>
            <w:r w:rsidR="00B60E92" w:rsidRPr="00A0204E">
              <w:rPr>
                <w:szCs w:val="24"/>
              </w:rPr>
              <w:t>и их данных</w:t>
            </w:r>
            <w:r w:rsidR="00B60E92">
              <w:rPr>
                <w:szCs w:val="24"/>
              </w:rPr>
              <w:t xml:space="preserve"> в процессе </w:t>
            </w:r>
            <w:r w:rsidRPr="005F46EF">
              <w:rPr>
                <w:szCs w:val="24"/>
              </w:rPr>
              <w:t>текущего хранения в организации</w:t>
            </w:r>
          </w:p>
        </w:tc>
      </w:tr>
      <w:tr w:rsidR="00F30E06" w:rsidRPr="005F46EF" w14:paraId="63B736E6" w14:textId="77777777" w:rsidTr="000515DE">
        <w:trPr>
          <w:trHeight w:val="20"/>
        </w:trPr>
        <w:tc>
          <w:tcPr>
            <w:tcW w:w="1072" w:type="pct"/>
            <w:vMerge/>
          </w:tcPr>
          <w:p w14:paraId="2DA5526F" w14:textId="77777777" w:rsidR="008335D6" w:rsidRPr="005F46EF" w:rsidDel="002A1D54" w:rsidRDefault="008335D6" w:rsidP="00C02143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3A582CB0" w14:textId="4AD42E08" w:rsidR="008335D6" w:rsidRPr="005F46EF" w:rsidRDefault="008335D6" w:rsidP="00C02143">
            <w:pPr>
              <w:jc w:val="both"/>
              <w:rPr>
                <w:szCs w:val="24"/>
              </w:rPr>
            </w:pPr>
            <w:r w:rsidRPr="005F46EF">
              <w:rPr>
                <w:szCs w:val="24"/>
              </w:rPr>
              <w:t xml:space="preserve">Осуществлять методическое руководство организацией хранения документов </w:t>
            </w:r>
            <w:r w:rsidR="00B60E92" w:rsidRPr="00A0204E">
              <w:rPr>
                <w:szCs w:val="24"/>
              </w:rPr>
              <w:t>и баз данных</w:t>
            </w:r>
            <w:r w:rsidR="00B60E92">
              <w:rPr>
                <w:szCs w:val="24"/>
              </w:rPr>
              <w:t xml:space="preserve"> </w:t>
            </w:r>
            <w:r w:rsidRPr="005F46EF">
              <w:rPr>
                <w:szCs w:val="24"/>
              </w:rPr>
              <w:t>в структурных подразделениях организации, оказывать им практическую помощь</w:t>
            </w:r>
          </w:p>
        </w:tc>
      </w:tr>
      <w:tr w:rsidR="00F30E06" w:rsidRPr="005F46EF" w14:paraId="43427387" w14:textId="77777777" w:rsidTr="000515DE">
        <w:trPr>
          <w:trHeight w:val="20"/>
        </w:trPr>
        <w:tc>
          <w:tcPr>
            <w:tcW w:w="1072" w:type="pct"/>
            <w:vMerge/>
          </w:tcPr>
          <w:p w14:paraId="06C20307" w14:textId="77777777" w:rsidR="008335D6" w:rsidRPr="005F46EF" w:rsidDel="002A1D54" w:rsidRDefault="008335D6" w:rsidP="00C02143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5BFAE57A" w14:textId="77777777" w:rsidR="008335D6" w:rsidRPr="005F46EF" w:rsidRDefault="008335D6" w:rsidP="00C02143">
            <w:pPr>
              <w:jc w:val="both"/>
              <w:rPr>
                <w:szCs w:val="24"/>
              </w:rPr>
            </w:pPr>
            <w:r w:rsidRPr="005F46EF">
              <w:rPr>
                <w:szCs w:val="24"/>
              </w:rPr>
              <w:t>Контролировать формирование, хранение и передачу дел в архив организации</w:t>
            </w:r>
          </w:p>
        </w:tc>
      </w:tr>
      <w:tr w:rsidR="00B60E92" w:rsidRPr="005F46EF" w14:paraId="7A898090" w14:textId="77777777" w:rsidTr="000515DE">
        <w:trPr>
          <w:trHeight w:val="20"/>
        </w:trPr>
        <w:tc>
          <w:tcPr>
            <w:tcW w:w="1072" w:type="pct"/>
            <w:vMerge/>
          </w:tcPr>
          <w:p w14:paraId="0053552B" w14:textId="77777777" w:rsidR="00B60E92" w:rsidRPr="005F46EF" w:rsidDel="002A1D54" w:rsidRDefault="00B60E92" w:rsidP="00C02143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17F7050D" w14:textId="1B082A59" w:rsidR="00B60E92" w:rsidRPr="005F46EF" w:rsidRDefault="00B60E92" w:rsidP="00B60E92">
            <w:pPr>
              <w:jc w:val="both"/>
              <w:rPr>
                <w:szCs w:val="24"/>
              </w:rPr>
            </w:pPr>
            <w:r w:rsidRPr="00A0204E">
              <w:rPr>
                <w:szCs w:val="24"/>
              </w:rPr>
              <w:t>Контролировать архивирование баз данных структурных подразделений организации</w:t>
            </w:r>
            <w:r>
              <w:rPr>
                <w:szCs w:val="24"/>
              </w:rPr>
              <w:t xml:space="preserve"> </w:t>
            </w:r>
          </w:p>
        </w:tc>
      </w:tr>
      <w:tr w:rsidR="00F30E06" w:rsidRPr="005F46EF" w14:paraId="7F033AFE" w14:textId="77777777" w:rsidTr="000515DE">
        <w:trPr>
          <w:trHeight w:val="20"/>
        </w:trPr>
        <w:tc>
          <w:tcPr>
            <w:tcW w:w="1072" w:type="pct"/>
            <w:vMerge/>
          </w:tcPr>
          <w:p w14:paraId="6756E5B2" w14:textId="77777777" w:rsidR="008335D6" w:rsidRPr="005F46EF" w:rsidDel="002A1D54" w:rsidRDefault="008335D6" w:rsidP="00C02143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0BB6CDD6" w14:textId="6781883C" w:rsidR="008335D6" w:rsidRPr="005F46EF" w:rsidRDefault="008335D6" w:rsidP="00C02143">
            <w:pPr>
              <w:jc w:val="both"/>
              <w:rPr>
                <w:szCs w:val="24"/>
              </w:rPr>
            </w:pPr>
            <w:r w:rsidRPr="005F46EF">
              <w:rPr>
                <w:szCs w:val="24"/>
              </w:rPr>
              <w:t>Подготавли</w:t>
            </w:r>
            <w:r w:rsidR="00A27796" w:rsidRPr="005F46EF">
              <w:rPr>
                <w:szCs w:val="24"/>
              </w:rPr>
              <w:t>вать описи документов</w:t>
            </w:r>
            <w:r w:rsidR="00B60E92">
              <w:rPr>
                <w:szCs w:val="24"/>
              </w:rPr>
              <w:t xml:space="preserve"> </w:t>
            </w:r>
            <w:r w:rsidR="00B60E92" w:rsidRPr="00A0204E">
              <w:rPr>
                <w:szCs w:val="24"/>
              </w:rPr>
              <w:t>и данных</w:t>
            </w:r>
            <w:r w:rsidR="00A27796" w:rsidRPr="005F46EF">
              <w:rPr>
                <w:szCs w:val="24"/>
              </w:rPr>
              <w:t xml:space="preserve">, передаваемых в архив </w:t>
            </w:r>
            <w:r w:rsidRPr="005F46EF">
              <w:rPr>
                <w:szCs w:val="24"/>
              </w:rPr>
              <w:t>организации</w:t>
            </w:r>
            <w:r w:rsidR="00B60E92">
              <w:rPr>
                <w:szCs w:val="24"/>
              </w:rPr>
              <w:t xml:space="preserve"> </w:t>
            </w:r>
            <w:r w:rsidR="00B60E92" w:rsidRPr="00A0204E">
              <w:rPr>
                <w:szCs w:val="24"/>
              </w:rPr>
              <w:t>или архивируемых на носители</w:t>
            </w:r>
          </w:p>
        </w:tc>
      </w:tr>
      <w:tr w:rsidR="00F30E06" w:rsidRPr="005F46EF" w14:paraId="343299D9" w14:textId="77777777" w:rsidTr="000515DE">
        <w:trPr>
          <w:trHeight w:val="20"/>
        </w:trPr>
        <w:tc>
          <w:tcPr>
            <w:tcW w:w="1072" w:type="pct"/>
            <w:vMerge/>
          </w:tcPr>
          <w:p w14:paraId="39FB2194" w14:textId="77777777" w:rsidR="008335D6" w:rsidRPr="005F46EF" w:rsidDel="002A1D54" w:rsidRDefault="008335D6" w:rsidP="00C02143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7243F59E" w14:textId="25BFBC80" w:rsidR="008335D6" w:rsidRPr="005F46EF" w:rsidRDefault="008335D6" w:rsidP="00C02143">
            <w:pPr>
              <w:jc w:val="both"/>
              <w:rPr>
                <w:szCs w:val="24"/>
              </w:rPr>
            </w:pPr>
            <w:r w:rsidRPr="005F46EF">
              <w:rPr>
                <w:szCs w:val="24"/>
              </w:rPr>
              <w:t>Про</w:t>
            </w:r>
            <w:r w:rsidR="003667DB">
              <w:rPr>
                <w:szCs w:val="24"/>
              </w:rPr>
              <w:t>из</w:t>
            </w:r>
            <w:r w:rsidRPr="005F46EF">
              <w:rPr>
                <w:szCs w:val="24"/>
              </w:rPr>
              <w:t>водить экспертизу ценности документов о</w:t>
            </w:r>
            <w:r w:rsidR="00B60E92">
              <w:rPr>
                <w:szCs w:val="24"/>
              </w:rPr>
              <w:t>рганизации</w:t>
            </w:r>
            <w:r w:rsidR="003667DB">
              <w:rPr>
                <w:szCs w:val="24"/>
              </w:rPr>
              <w:t xml:space="preserve"> </w:t>
            </w:r>
            <w:r w:rsidR="003667DB" w:rsidRPr="00A0204E">
              <w:rPr>
                <w:szCs w:val="24"/>
              </w:rPr>
              <w:t>и их данных</w:t>
            </w:r>
            <w:r w:rsidR="00B60E92">
              <w:rPr>
                <w:szCs w:val="24"/>
              </w:rPr>
              <w:t xml:space="preserve">, определять сроки </w:t>
            </w:r>
            <w:r w:rsidRPr="005F46EF">
              <w:rPr>
                <w:szCs w:val="24"/>
              </w:rPr>
              <w:t>хранения</w:t>
            </w:r>
          </w:p>
        </w:tc>
      </w:tr>
      <w:tr w:rsidR="00F30E06" w:rsidRPr="005F46EF" w14:paraId="5F7B0039" w14:textId="77777777" w:rsidTr="000515DE">
        <w:trPr>
          <w:trHeight w:val="20"/>
        </w:trPr>
        <w:tc>
          <w:tcPr>
            <w:tcW w:w="1072" w:type="pct"/>
            <w:vMerge/>
          </w:tcPr>
          <w:p w14:paraId="1444DF98" w14:textId="77777777" w:rsidR="008335D6" w:rsidRPr="005F46EF" w:rsidDel="002A1D54" w:rsidRDefault="008335D6" w:rsidP="00C02143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314281D1" w14:textId="3EFC9E81" w:rsidR="008335D6" w:rsidRPr="005F46EF" w:rsidRDefault="008335D6" w:rsidP="00C02143">
            <w:pPr>
              <w:jc w:val="both"/>
              <w:rPr>
                <w:szCs w:val="24"/>
              </w:rPr>
            </w:pPr>
            <w:r w:rsidRPr="005F46EF">
              <w:rPr>
                <w:szCs w:val="24"/>
              </w:rPr>
              <w:t xml:space="preserve">Обеспечивать защиту документов </w:t>
            </w:r>
            <w:r w:rsidR="00B60E92" w:rsidRPr="00A0204E">
              <w:rPr>
                <w:szCs w:val="24"/>
              </w:rPr>
              <w:t>и данных</w:t>
            </w:r>
            <w:r w:rsidR="00B60E92">
              <w:rPr>
                <w:szCs w:val="24"/>
              </w:rPr>
              <w:t xml:space="preserve"> </w:t>
            </w:r>
            <w:r w:rsidRPr="005F46EF">
              <w:rPr>
                <w:szCs w:val="24"/>
              </w:rPr>
              <w:t>организации от несанкционированного доступа или уничтожения</w:t>
            </w:r>
          </w:p>
        </w:tc>
      </w:tr>
      <w:tr w:rsidR="00F30E06" w:rsidRPr="005F46EF" w14:paraId="43FDD050" w14:textId="77777777" w:rsidTr="000515DE">
        <w:trPr>
          <w:trHeight w:val="20"/>
        </w:trPr>
        <w:tc>
          <w:tcPr>
            <w:tcW w:w="1072" w:type="pct"/>
            <w:vMerge w:val="restart"/>
          </w:tcPr>
          <w:p w14:paraId="0CC4679F" w14:textId="77777777" w:rsidR="008335D6" w:rsidRPr="005F46EF" w:rsidRDefault="008335D6" w:rsidP="00C02143">
            <w:pPr>
              <w:rPr>
                <w:szCs w:val="24"/>
              </w:rPr>
            </w:pPr>
            <w:r w:rsidRPr="005F46EF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928" w:type="pct"/>
          </w:tcPr>
          <w:p w14:paraId="65C7FB3A" w14:textId="4E1D9C4A" w:rsidR="00593A06" w:rsidRPr="005F46EF" w:rsidRDefault="00565797" w:rsidP="00A0204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Н</w:t>
            </w:r>
            <w:r w:rsidR="00593A06" w:rsidRPr="00A0204E">
              <w:rPr>
                <w:szCs w:val="24"/>
              </w:rPr>
              <w:t>ормативные правовые акты Российской Федерации в области информации, информационных технологий и защиты информации, персональных данных, цифровой трансформации</w:t>
            </w:r>
            <w:r w:rsidR="00B825A8" w:rsidRPr="00A0204E">
              <w:rPr>
                <w:szCs w:val="24"/>
              </w:rPr>
              <w:t>, архивного дела</w:t>
            </w:r>
            <w:r w:rsidR="00D8297F">
              <w:rPr>
                <w:szCs w:val="24"/>
              </w:rPr>
              <w:t xml:space="preserve"> </w:t>
            </w:r>
          </w:p>
        </w:tc>
      </w:tr>
      <w:tr w:rsidR="00F30E06" w:rsidRPr="005F46EF" w14:paraId="648C91C7" w14:textId="77777777" w:rsidTr="000515DE">
        <w:trPr>
          <w:trHeight w:val="20"/>
        </w:trPr>
        <w:tc>
          <w:tcPr>
            <w:tcW w:w="1072" w:type="pct"/>
            <w:vMerge/>
          </w:tcPr>
          <w:p w14:paraId="7B2D6AA5" w14:textId="77777777" w:rsidR="008335D6" w:rsidRPr="005F46EF" w:rsidDel="002A1D54" w:rsidRDefault="008335D6" w:rsidP="00C02143">
            <w:pPr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18613720" w14:textId="77777777" w:rsidR="008335D6" w:rsidRPr="005F46EF" w:rsidRDefault="008335D6" w:rsidP="00C02143">
            <w:pPr>
              <w:jc w:val="both"/>
              <w:rPr>
                <w:szCs w:val="24"/>
              </w:rPr>
            </w:pPr>
            <w:r w:rsidRPr="005F46EF">
              <w:rPr>
                <w:szCs w:val="24"/>
              </w:rPr>
              <w:t>Методические документы и национальные стандарты в области работы с документацией и информацией, архивного дела</w:t>
            </w:r>
          </w:p>
        </w:tc>
      </w:tr>
      <w:tr w:rsidR="00F30E06" w:rsidRPr="005F46EF" w14:paraId="79F0EE41" w14:textId="77777777" w:rsidTr="000515DE">
        <w:trPr>
          <w:trHeight w:val="20"/>
        </w:trPr>
        <w:tc>
          <w:tcPr>
            <w:tcW w:w="1072" w:type="pct"/>
            <w:vMerge/>
          </w:tcPr>
          <w:p w14:paraId="7FC1603F" w14:textId="77777777" w:rsidR="008335D6" w:rsidRPr="005F46EF" w:rsidDel="002A1D54" w:rsidRDefault="008335D6" w:rsidP="00C02143">
            <w:pPr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389652BD" w14:textId="49F129AE" w:rsidR="008335D6" w:rsidRPr="005F46EF" w:rsidRDefault="008335D6" w:rsidP="00C02143">
            <w:pPr>
              <w:jc w:val="both"/>
              <w:rPr>
                <w:szCs w:val="24"/>
              </w:rPr>
            </w:pPr>
            <w:r w:rsidRPr="005F46EF">
              <w:rPr>
                <w:szCs w:val="24"/>
              </w:rPr>
              <w:t>Правила работы с документами организации, установленные ее локальными нормативными актами</w:t>
            </w:r>
            <w:r w:rsidR="00B60E92">
              <w:rPr>
                <w:szCs w:val="24"/>
              </w:rPr>
              <w:t xml:space="preserve">, </w:t>
            </w:r>
            <w:r w:rsidR="00B60E92" w:rsidRPr="00A0204E">
              <w:rPr>
                <w:szCs w:val="24"/>
              </w:rPr>
              <w:t>учетной политикой</w:t>
            </w:r>
          </w:p>
        </w:tc>
      </w:tr>
      <w:tr w:rsidR="00F30E06" w:rsidRPr="005F46EF" w14:paraId="392B95CC" w14:textId="77777777" w:rsidTr="000515DE">
        <w:trPr>
          <w:trHeight w:val="20"/>
        </w:trPr>
        <w:tc>
          <w:tcPr>
            <w:tcW w:w="1072" w:type="pct"/>
            <w:vMerge/>
          </w:tcPr>
          <w:p w14:paraId="2AF12C66" w14:textId="77777777" w:rsidR="008335D6" w:rsidRPr="005F46EF" w:rsidDel="002A1D54" w:rsidRDefault="008335D6" w:rsidP="00C02143">
            <w:pPr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01411768" w14:textId="3852F2B2" w:rsidR="008335D6" w:rsidRPr="005F46EF" w:rsidRDefault="008335D6" w:rsidP="00C02143">
            <w:pPr>
              <w:jc w:val="both"/>
              <w:rPr>
                <w:szCs w:val="24"/>
              </w:rPr>
            </w:pPr>
            <w:r w:rsidRPr="005F46EF">
              <w:rPr>
                <w:szCs w:val="24"/>
              </w:rPr>
              <w:t xml:space="preserve">Порядок и содержание процедур организации </w:t>
            </w:r>
            <w:r w:rsidR="0093526B" w:rsidRPr="005F46EF">
              <w:rPr>
                <w:szCs w:val="24"/>
              </w:rPr>
              <w:t>оперативного</w:t>
            </w:r>
            <w:r w:rsidRPr="005F46EF">
              <w:rPr>
                <w:szCs w:val="24"/>
              </w:rPr>
              <w:t xml:space="preserve"> хранения документов </w:t>
            </w:r>
            <w:r w:rsidRPr="00A0204E">
              <w:rPr>
                <w:szCs w:val="24"/>
              </w:rPr>
              <w:t xml:space="preserve">и их </w:t>
            </w:r>
            <w:r w:rsidR="00B60E92" w:rsidRPr="00A0204E">
              <w:rPr>
                <w:szCs w:val="24"/>
              </w:rPr>
              <w:t>данных</w:t>
            </w:r>
            <w:r w:rsidR="00B60E92">
              <w:rPr>
                <w:szCs w:val="24"/>
              </w:rPr>
              <w:t xml:space="preserve">, </w:t>
            </w:r>
            <w:r w:rsidRPr="005F46EF">
              <w:rPr>
                <w:szCs w:val="24"/>
              </w:rPr>
              <w:t>подготовки к передаче в архив организации</w:t>
            </w:r>
            <w:r w:rsidR="00B60E92">
              <w:rPr>
                <w:szCs w:val="24"/>
              </w:rPr>
              <w:t xml:space="preserve"> </w:t>
            </w:r>
            <w:r w:rsidR="00B60E92" w:rsidRPr="00A0204E">
              <w:rPr>
                <w:szCs w:val="24"/>
              </w:rPr>
              <w:t>или</w:t>
            </w:r>
            <w:r w:rsidR="00B60E92" w:rsidRPr="00B60E92">
              <w:rPr>
                <w:szCs w:val="24"/>
                <w:highlight w:val="green"/>
              </w:rPr>
              <w:t xml:space="preserve"> </w:t>
            </w:r>
            <w:r w:rsidR="00B60E92" w:rsidRPr="00A0204E">
              <w:rPr>
                <w:szCs w:val="24"/>
              </w:rPr>
              <w:t>архивир</w:t>
            </w:r>
            <w:r w:rsidR="003667DB">
              <w:rPr>
                <w:szCs w:val="24"/>
              </w:rPr>
              <w:t>ованию</w:t>
            </w:r>
            <w:r w:rsidR="00B60E92" w:rsidRPr="00A0204E">
              <w:rPr>
                <w:szCs w:val="24"/>
              </w:rPr>
              <w:t xml:space="preserve"> на носител</w:t>
            </w:r>
            <w:r w:rsidR="003667DB">
              <w:rPr>
                <w:szCs w:val="24"/>
              </w:rPr>
              <w:t>ях</w:t>
            </w:r>
          </w:p>
        </w:tc>
      </w:tr>
      <w:tr w:rsidR="00F30E06" w:rsidRPr="005F46EF" w14:paraId="0BF055F9" w14:textId="77777777" w:rsidTr="000515DE">
        <w:trPr>
          <w:trHeight w:val="20"/>
        </w:trPr>
        <w:tc>
          <w:tcPr>
            <w:tcW w:w="1072" w:type="pct"/>
            <w:vMerge/>
          </w:tcPr>
          <w:p w14:paraId="581E829C" w14:textId="77777777" w:rsidR="008335D6" w:rsidRPr="005F46EF" w:rsidDel="002A1D54" w:rsidRDefault="008335D6" w:rsidP="00C02143">
            <w:pPr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25857543" w14:textId="77777777" w:rsidR="008335D6" w:rsidRPr="005F46EF" w:rsidRDefault="008335D6" w:rsidP="00C02143">
            <w:pPr>
              <w:jc w:val="both"/>
              <w:rPr>
                <w:szCs w:val="24"/>
              </w:rPr>
            </w:pPr>
            <w:r w:rsidRPr="005F46EF">
              <w:rPr>
                <w:szCs w:val="24"/>
              </w:rPr>
              <w:t>Методика разработки и ведения номенклатуры дел организации, в том числе в системе ее электронного документооборота</w:t>
            </w:r>
          </w:p>
        </w:tc>
      </w:tr>
      <w:tr w:rsidR="00F30E06" w:rsidRPr="005F46EF" w14:paraId="50518C56" w14:textId="77777777" w:rsidTr="000515DE">
        <w:trPr>
          <w:trHeight w:val="20"/>
        </w:trPr>
        <w:tc>
          <w:tcPr>
            <w:tcW w:w="1072" w:type="pct"/>
            <w:vMerge/>
          </w:tcPr>
          <w:p w14:paraId="1E1EE1A3" w14:textId="77777777" w:rsidR="008335D6" w:rsidRPr="005F46EF" w:rsidDel="002A1D54" w:rsidRDefault="008335D6" w:rsidP="00C02143">
            <w:pPr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21C2FC30" w14:textId="3FCC9920" w:rsidR="008335D6" w:rsidRPr="005F46EF" w:rsidRDefault="008335D6" w:rsidP="00C02143">
            <w:pPr>
              <w:jc w:val="both"/>
              <w:rPr>
                <w:szCs w:val="24"/>
              </w:rPr>
            </w:pPr>
            <w:r w:rsidRPr="005F46EF">
              <w:rPr>
                <w:szCs w:val="24"/>
              </w:rPr>
              <w:t>Правила систематизации и классификации документов</w:t>
            </w:r>
            <w:r w:rsidR="00B60E92">
              <w:rPr>
                <w:szCs w:val="24"/>
              </w:rPr>
              <w:t xml:space="preserve">, </w:t>
            </w:r>
            <w:r w:rsidR="00B60E92" w:rsidRPr="00A0204E">
              <w:rPr>
                <w:szCs w:val="24"/>
              </w:rPr>
              <w:t>кодирования</w:t>
            </w:r>
            <w:r w:rsidR="00B60E92" w:rsidRPr="00B60E92">
              <w:rPr>
                <w:szCs w:val="24"/>
                <w:highlight w:val="green"/>
              </w:rPr>
              <w:t xml:space="preserve"> </w:t>
            </w:r>
            <w:r w:rsidR="00B60E92" w:rsidRPr="00A0204E">
              <w:rPr>
                <w:szCs w:val="24"/>
              </w:rPr>
              <w:t>информации</w:t>
            </w:r>
          </w:p>
        </w:tc>
      </w:tr>
      <w:tr w:rsidR="00F30E06" w:rsidRPr="005F46EF" w14:paraId="47F3EA62" w14:textId="77777777" w:rsidTr="000515DE">
        <w:trPr>
          <w:trHeight w:val="20"/>
        </w:trPr>
        <w:tc>
          <w:tcPr>
            <w:tcW w:w="1072" w:type="pct"/>
            <w:vMerge/>
          </w:tcPr>
          <w:p w14:paraId="6381A358" w14:textId="77777777" w:rsidR="008335D6" w:rsidRPr="005F46EF" w:rsidDel="002A1D54" w:rsidRDefault="008335D6" w:rsidP="00C02143">
            <w:pPr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7F645A94" w14:textId="77777777" w:rsidR="008335D6" w:rsidRPr="005F46EF" w:rsidRDefault="008335D6" w:rsidP="00C02143">
            <w:pPr>
              <w:jc w:val="both"/>
              <w:rPr>
                <w:szCs w:val="24"/>
              </w:rPr>
            </w:pPr>
            <w:r w:rsidRPr="005F46EF">
              <w:rPr>
                <w:szCs w:val="24"/>
              </w:rPr>
              <w:t>Особенности хранения электронных документов</w:t>
            </w:r>
          </w:p>
        </w:tc>
      </w:tr>
      <w:tr w:rsidR="00F30E06" w:rsidRPr="005F46EF" w14:paraId="254EBB90" w14:textId="77777777" w:rsidTr="000515DE">
        <w:trPr>
          <w:trHeight w:val="20"/>
        </w:trPr>
        <w:tc>
          <w:tcPr>
            <w:tcW w:w="1072" w:type="pct"/>
            <w:vMerge/>
          </w:tcPr>
          <w:p w14:paraId="73738CF0" w14:textId="77777777" w:rsidR="008335D6" w:rsidRPr="005F46EF" w:rsidDel="002A1D54" w:rsidRDefault="008335D6" w:rsidP="00C02143">
            <w:pPr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32F2BD23" w14:textId="044F9C18" w:rsidR="008335D6" w:rsidRPr="005F46EF" w:rsidRDefault="008335D6" w:rsidP="00C02143">
            <w:pPr>
              <w:jc w:val="both"/>
              <w:rPr>
                <w:szCs w:val="24"/>
              </w:rPr>
            </w:pPr>
            <w:r w:rsidRPr="005F46EF">
              <w:rPr>
                <w:szCs w:val="24"/>
              </w:rPr>
              <w:t xml:space="preserve">Критерии определения ценности документов </w:t>
            </w:r>
            <w:r w:rsidR="00B60E92" w:rsidRPr="00A0204E">
              <w:rPr>
                <w:szCs w:val="24"/>
              </w:rPr>
              <w:t>и их данных</w:t>
            </w:r>
            <w:r w:rsidR="00B60E92">
              <w:rPr>
                <w:szCs w:val="24"/>
              </w:rPr>
              <w:t xml:space="preserve"> для </w:t>
            </w:r>
            <w:r w:rsidRPr="005F46EF">
              <w:rPr>
                <w:szCs w:val="24"/>
              </w:rPr>
              <w:t>отбора на дальнейшее хранение или уничтожение</w:t>
            </w:r>
          </w:p>
        </w:tc>
      </w:tr>
      <w:tr w:rsidR="00F30E06" w:rsidRPr="005F46EF" w14:paraId="401EE327" w14:textId="77777777" w:rsidTr="000515DE">
        <w:trPr>
          <w:trHeight w:val="20"/>
        </w:trPr>
        <w:tc>
          <w:tcPr>
            <w:tcW w:w="1072" w:type="pct"/>
          </w:tcPr>
          <w:p w14:paraId="587E409A" w14:textId="77777777" w:rsidR="00A04B61" w:rsidRPr="005F46EF" w:rsidDel="002A1D54" w:rsidRDefault="00A04B61" w:rsidP="00C02143">
            <w:pPr>
              <w:widowControl w:val="0"/>
              <w:rPr>
                <w:bCs/>
                <w:szCs w:val="24"/>
              </w:rPr>
            </w:pPr>
            <w:r w:rsidRPr="005F46EF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928" w:type="pct"/>
          </w:tcPr>
          <w:p w14:paraId="7E81441C" w14:textId="77777777" w:rsidR="00A04B61" w:rsidRPr="005F46EF" w:rsidRDefault="007B7C9F" w:rsidP="00C02143">
            <w:pPr>
              <w:jc w:val="both"/>
              <w:rPr>
                <w:szCs w:val="24"/>
              </w:rPr>
            </w:pPr>
            <w:r w:rsidRPr="005F46EF">
              <w:rPr>
                <w:szCs w:val="24"/>
              </w:rPr>
              <w:t>-</w:t>
            </w:r>
          </w:p>
        </w:tc>
      </w:tr>
    </w:tbl>
    <w:p w14:paraId="7BFD281B" w14:textId="77777777" w:rsidR="000300E3" w:rsidRPr="005F46EF" w:rsidRDefault="000300E3" w:rsidP="00C02143"/>
    <w:p w14:paraId="39F884F3" w14:textId="77777777" w:rsidR="00C02143" w:rsidRPr="005F46EF" w:rsidRDefault="000300E3" w:rsidP="00E744CD">
      <w:pPr>
        <w:pStyle w:val="2"/>
      </w:pPr>
      <w:bookmarkStart w:id="7" w:name="_Toc480868877"/>
      <w:r w:rsidRPr="005F46EF">
        <w:t>3.2. Обобщенная трудовая функция</w:t>
      </w:r>
      <w:bookmarkEnd w:id="7"/>
    </w:p>
    <w:p w14:paraId="0E1142E9" w14:textId="77777777" w:rsidR="000300E3" w:rsidRPr="005F46EF" w:rsidRDefault="000300E3" w:rsidP="00C02143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5"/>
        <w:gridCol w:w="3961"/>
        <w:gridCol w:w="861"/>
        <w:gridCol w:w="1171"/>
        <w:gridCol w:w="1844"/>
        <w:gridCol w:w="898"/>
      </w:tblGrid>
      <w:tr w:rsidR="000300E3" w:rsidRPr="005F46EF" w14:paraId="677C4ECB" w14:textId="77777777" w:rsidTr="00DD0C15">
        <w:trPr>
          <w:trHeight w:val="278"/>
        </w:trPr>
        <w:tc>
          <w:tcPr>
            <w:tcW w:w="703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474095F2" w14:textId="77777777" w:rsidR="0021127B" w:rsidRPr="005F46EF" w:rsidRDefault="00C21325" w:rsidP="00AD4F4D">
            <w:pPr>
              <w:rPr>
                <w:sz w:val="18"/>
                <w:szCs w:val="16"/>
              </w:rPr>
            </w:pPr>
            <w:r w:rsidRPr="005F46EF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194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3C552B0" w14:textId="14E5B228" w:rsidR="00A43213" w:rsidRPr="005F46EF" w:rsidRDefault="00644A43" w:rsidP="00644A43">
            <w:pPr>
              <w:rPr>
                <w:sz w:val="18"/>
                <w:szCs w:val="16"/>
              </w:rPr>
            </w:pPr>
            <w:r w:rsidRPr="00644A43">
              <w:rPr>
                <w:szCs w:val="24"/>
              </w:rPr>
              <w:t>Руководство деятельностью подразделения по управлению документами организации</w:t>
            </w:r>
          </w:p>
        </w:tc>
        <w:tc>
          <w:tcPr>
            <w:tcW w:w="425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1401E163" w14:textId="23C81C0A" w:rsidR="0021127B" w:rsidRPr="005F46EF" w:rsidRDefault="00E744CD" w:rsidP="00E744CD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20"/>
                <w:szCs w:val="16"/>
              </w:rPr>
              <w:t>Код</w:t>
            </w:r>
          </w:p>
        </w:tc>
        <w:tc>
          <w:tcPr>
            <w:tcW w:w="57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7305654" w14:textId="77777777" w:rsidR="0021127B" w:rsidRPr="0049030B" w:rsidRDefault="00BC209D" w:rsidP="00AD4F4D">
            <w:pPr>
              <w:jc w:val="center"/>
              <w:rPr>
                <w:sz w:val="18"/>
                <w:szCs w:val="16"/>
              </w:rPr>
            </w:pPr>
            <w:r w:rsidRPr="00BC209D">
              <w:rPr>
                <w:szCs w:val="28"/>
                <w:lang w:val="en-US"/>
              </w:rPr>
              <w:t>B</w:t>
            </w:r>
          </w:p>
        </w:tc>
        <w:tc>
          <w:tcPr>
            <w:tcW w:w="907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046C934F" w14:textId="06FDE9FE" w:rsidR="0021127B" w:rsidRPr="005F46EF" w:rsidRDefault="00E744CD" w:rsidP="00E744CD">
            <w:pPr>
              <w:jc w:val="center"/>
              <w:rPr>
                <w:sz w:val="18"/>
                <w:szCs w:val="16"/>
                <w:vertAlign w:val="superscript"/>
              </w:rPr>
            </w:pPr>
            <w:r>
              <w:rPr>
                <w:sz w:val="20"/>
                <w:szCs w:val="16"/>
              </w:rPr>
              <w:t>Уровень квалификации</w:t>
            </w:r>
          </w:p>
        </w:tc>
        <w:tc>
          <w:tcPr>
            <w:tcW w:w="44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45BF96B" w14:textId="77777777" w:rsidR="0021127B" w:rsidRPr="005F46EF" w:rsidRDefault="0021127B" w:rsidP="00AD4F4D">
            <w:pPr>
              <w:jc w:val="center"/>
              <w:rPr>
                <w:sz w:val="18"/>
                <w:szCs w:val="16"/>
              </w:rPr>
            </w:pPr>
            <w:r w:rsidRPr="00BC209D">
              <w:rPr>
                <w:szCs w:val="28"/>
              </w:rPr>
              <w:t>7</w:t>
            </w:r>
          </w:p>
        </w:tc>
      </w:tr>
    </w:tbl>
    <w:p w14:paraId="67ED9465" w14:textId="77777777" w:rsidR="005F7FDC" w:rsidRDefault="005F7FDC"/>
    <w:tbl>
      <w:tblPr>
        <w:tblW w:w="5004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22"/>
        <w:gridCol w:w="1056"/>
        <w:gridCol w:w="613"/>
        <w:gridCol w:w="2380"/>
        <w:gridCol w:w="1130"/>
        <w:gridCol w:w="2412"/>
      </w:tblGrid>
      <w:tr w:rsidR="000300E3" w:rsidRPr="005F46EF" w14:paraId="755B7C2B" w14:textId="77777777" w:rsidTr="003508F3">
        <w:trPr>
          <w:trHeight w:val="283"/>
        </w:trPr>
        <w:tc>
          <w:tcPr>
            <w:tcW w:w="1284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4AA9DA06" w14:textId="77777777" w:rsidR="0021127B" w:rsidRPr="005F46EF" w:rsidRDefault="00C21325" w:rsidP="00AD4F4D">
            <w:pPr>
              <w:rPr>
                <w:sz w:val="18"/>
                <w:szCs w:val="18"/>
              </w:rPr>
            </w:pPr>
            <w:r w:rsidRPr="005F46EF">
              <w:rPr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1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711E075F" w14:textId="201F5499" w:rsidR="0021127B" w:rsidRPr="005F46EF" w:rsidRDefault="00E744CD" w:rsidP="00E744CD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>Оригинал</w:t>
            </w:r>
          </w:p>
        </w:tc>
        <w:tc>
          <w:tcPr>
            <w:tcW w:w="300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80DB6A2" w14:textId="77777777" w:rsidR="0021127B" w:rsidRPr="005F46EF" w:rsidRDefault="00C34B37" w:rsidP="00AD4F4D">
            <w:pPr>
              <w:rPr>
                <w:sz w:val="18"/>
                <w:szCs w:val="18"/>
              </w:rPr>
            </w:pPr>
            <w:r w:rsidRPr="005F46EF">
              <w:rPr>
                <w:szCs w:val="24"/>
              </w:rPr>
              <w:t>Х</w:t>
            </w:r>
          </w:p>
        </w:tc>
        <w:tc>
          <w:tcPr>
            <w:tcW w:w="11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12426B7" w14:textId="26F84188" w:rsidR="0021127B" w:rsidRPr="005F46EF" w:rsidRDefault="00E744CD" w:rsidP="00E744CD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5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2EE075B" w14:textId="77777777" w:rsidR="0021127B" w:rsidRPr="005F46EF" w:rsidRDefault="0021127B" w:rsidP="00AD4F4D">
            <w:pPr>
              <w:jc w:val="center"/>
            </w:pPr>
          </w:p>
        </w:tc>
        <w:tc>
          <w:tcPr>
            <w:tcW w:w="118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09D15D6" w14:textId="77777777" w:rsidR="0021127B" w:rsidRPr="005F46EF" w:rsidRDefault="0021127B" w:rsidP="00AD4F4D">
            <w:pPr>
              <w:jc w:val="center"/>
            </w:pPr>
          </w:p>
        </w:tc>
      </w:tr>
      <w:tr w:rsidR="000300E3" w:rsidRPr="005F46EF" w14:paraId="34719AA4" w14:textId="77777777" w:rsidTr="003508F3">
        <w:trPr>
          <w:trHeight w:val="479"/>
        </w:trPr>
        <w:tc>
          <w:tcPr>
            <w:tcW w:w="1284" w:type="pct"/>
            <w:tcBorders>
              <w:top w:val="nil"/>
              <w:bottom w:val="nil"/>
              <w:right w:val="nil"/>
            </w:tcBorders>
            <w:vAlign w:val="center"/>
          </w:tcPr>
          <w:p w14:paraId="51B77E1F" w14:textId="77777777" w:rsidR="0021127B" w:rsidRPr="005F46EF" w:rsidRDefault="0021127B" w:rsidP="00AD4F4D">
            <w:pPr>
              <w:rPr>
                <w:sz w:val="18"/>
                <w:szCs w:val="16"/>
              </w:rPr>
            </w:pPr>
          </w:p>
        </w:tc>
        <w:tc>
          <w:tcPr>
            <w:tcW w:w="198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076E58E3" w14:textId="77777777" w:rsidR="0021127B" w:rsidRPr="005F46EF" w:rsidRDefault="0021127B" w:rsidP="00AD4F4D">
            <w:pPr>
              <w:rPr>
                <w:sz w:val="18"/>
                <w:szCs w:val="16"/>
              </w:rPr>
            </w:pPr>
          </w:p>
        </w:tc>
        <w:tc>
          <w:tcPr>
            <w:tcW w:w="553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F54A5FA" w14:textId="484710C9" w:rsidR="0021127B" w:rsidRPr="005F46EF" w:rsidRDefault="00E744CD" w:rsidP="00E744CD">
            <w:pPr>
              <w:jc w:val="center"/>
              <w:rPr>
                <w:sz w:val="18"/>
                <w:szCs w:val="16"/>
              </w:rPr>
            </w:pPr>
            <w:r>
              <w:rPr>
                <w:sz w:val="20"/>
                <w:szCs w:val="20"/>
              </w:rPr>
              <w:t>Код</w:t>
            </w:r>
            <w:r w:rsidR="00C21325" w:rsidRPr="005F46EF">
              <w:rPr>
                <w:sz w:val="20"/>
                <w:szCs w:val="20"/>
              </w:rPr>
              <w:t xml:space="preserve"> оригинала</w:t>
            </w:r>
          </w:p>
        </w:tc>
        <w:tc>
          <w:tcPr>
            <w:tcW w:w="1181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D70336C" w14:textId="77777777" w:rsidR="008F114E" w:rsidRPr="005F46EF" w:rsidRDefault="005F46EF" w:rsidP="005F46EF">
            <w:pPr>
              <w:jc w:val="center"/>
              <w:rPr>
                <w:sz w:val="18"/>
                <w:szCs w:val="16"/>
              </w:rPr>
            </w:pPr>
            <w:r w:rsidRPr="005F46EF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14:paraId="3F6403AA" w14:textId="77777777" w:rsidR="005F7FDC" w:rsidRDefault="005F7FDC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186"/>
        <w:gridCol w:w="8009"/>
      </w:tblGrid>
      <w:tr w:rsidR="00F30E06" w:rsidRPr="005F46EF" w14:paraId="708C0445" w14:textId="77777777" w:rsidTr="000515DE">
        <w:trPr>
          <w:trHeight w:val="283"/>
        </w:trPr>
        <w:tc>
          <w:tcPr>
            <w:tcW w:w="1072" w:type="pct"/>
          </w:tcPr>
          <w:p w14:paraId="09A51091" w14:textId="77777777" w:rsidR="0021127B" w:rsidRPr="005F46EF" w:rsidRDefault="0021127B" w:rsidP="00C02143">
            <w:pPr>
              <w:rPr>
                <w:szCs w:val="24"/>
              </w:rPr>
            </w:pPr>
            <w:r w:rsidRPr="005F46EF">
              <w:rPr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928" w:type="pct"/>
          </w:tcPr>
          <w:p w14:paraId="79E89A3D" w14:textId="6F1B469F" w:rsidR="0021127B" w:rsidRDefault="0021127B" w:rsidP="00C02143">
            <w:pPr>
              <w:rPr>
                <w:szCs w:val="24"/>
              </w:rPr>
            </w:pPr>
            <w:r w:rsidRPr="005F46EF">
              <w:rPr>
                <w:szCs w:val="24"/>
              </w:rPr>
              <w:t xml:space="preserve">Руководитель подразделения по </w:t>
            </w:r>
            <w:r w:rsidR="003670D2" w:rsidRPr="00A0204E">
              <w:rPr>
                <w:szCs w:val="24"/>
              </w:rPr>
              <w:t>управлению документами организации</w:t>
            </w:r>
            <w:r w:rsidR="003670D2">
              <w:rPr>
                <w:szCs w:val="24"/>
              </w:rPr>
              <w:t xml:space="preserve"> </w:t>
            </w:r>
            <w:r w:rsidRPr="005F46EF">
              <w:rPr>
                <w:szCs w:val="24"/>
              </w:rPr>
              <w:t>(департамента, управления, службы, отдела)</w:t>
            </w:r>
          </w:p>
          <w:p w14:paraId="1C793251" w14:textId="765A7073" w:rsidR="0070109D" w:rsidRPr="004F1837" w:rsidRDefault="003670D2" w:rsidP="007010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Cs w:val="24"/>
              </w:rPr>
            </w:pPr>
            <w:r w:rsidRPr="00A0204E">
              <w:rPr>
                <w:color w:val="000000"/>
                <w:szCs w:val="24"/>
              </w:rPr>
              <w:t>Руководитель отдела по работе с данными документированных сфер деятельности организ</w:t>
            </w:r>
            <w:r w:rsidR="00B952AD">
              <w:rPr>
                <w:color w:val="000000"/>
                <w:szCs w:val="24"/>
              </w:rPr>
              <w:t>ации</w:t>
            </w:r>
          </w:p>
        </w:tc>
      </w:tr>
    </w:tbl>
    <w:p w14:paraId="0D515CF2" w14:textId="77777777" w:rsidR="005F7FDC" w:rsidRDefault="005F7FDC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186"/>
        <w:gridCol w:w="8009"/>
      </w:tblGrid>
      <w:tr w:rsidR="00F30E06" w:rsidRPr="005F46EF" w14:paraId="1F846D20" w14:textId="77777777" w:rsidTr="000515DE">
        <w:trPr>
          <w:trHeight w:val="408"/>
        </w:trPr>
        <w:tc>
          <w:tcPr>
            <w:tcW w:w="1072" w:type="pct"/>
          </w:tcPr>
          <w:p w14:paraId="106FB11C" w14:textId="77777777" w:rsidR="0021127B" w:rsidRPr="005F46EF" w:rsidRDefault="0021127B" w:rsidP="00C02143">
            <w:pPr>
              <w:rPr>
                <w:szCs w:val="24"/>
              </w:rPr>
            </w:pPr>
            <w:r w:rsidRPr="005F46EF">
              <w:rPr>
                <w:szCs w:val="24"/>
              </w:rPr>
              <w:t>Требования к образованию и обучению</w:t>
            </w:r>
          </w:p>
        </w:tc>
        <w:tc>
          <w:tcPr>
            <w:tcW w:w="3928" w:type="pct"/>
          </w:tcPr>
          <w:p w14:paraId="4B84A9F4" w14:textId="77777777" w:rsidR="00B952AD" w:rsidRPr="00B952AD" w:rsidRDefault="00B952AD" w:rsidP="00B952AD">
            <w:pPr>
              <w:rPr>
                <w:szCs w:val="24"/>
              </w:rPr>
            </w:pPr>
            <w:r w:rsidRPr="00B952AD">
              <w:rPr>
                <w:szCs w:val="24"/>
              </w:rPr>
              <w:t>Высшее образование – магистратура</w:t>
            </w:r>
          </w:p>
          <w:p w14:paraId="3B78C870" w14:textId="77777777" w:rsidR="00B952AD" w:rsidRPr="00B952AD" w:rsidRDefault="00B952AD" w:rsidP="00B952AD">
            <w:pPr>
              <w:rPr>
                <w:szCs w:val="24"/>
              </w:rPr>
            </w:pPr>
            <w:r w:rsidRPr="00B952AD">
              <w:rPr>
                <w:szCs w:val="24"/>
              </w:rPr>
              <w:t>или</w:t>
            </w:r>
          </w:p>
          <w:p w14:paraId="60EA81DA" w14:textId="15721845" w:rsidR="0021127B" w:rsidRPr="005F46EF" w:rsidRDefault="00BF1CCF" w:rsidP="00781388">
            <w:pPr>
              <w:rPr>
                <w:szCs w:val="24"/>
              </w:rPr>
            </w:pPr>
            <w:r>
              <w:rPr>
                <w:szCs w:val="24"/>
              </w:rPr>
              <w:t>Высшее образование (не</w:t>
            </w:r>
            <w:r w:rsidR="00B952AD" w:rsidRPr="00B952AD">
              <w:rPr>
                <w:szCs w:val="24"/>
              </w:rPr>
              <w:t xml:space="preserve">профильное) – магистратура и </w:t>
            </w:r>
            <w:r w:rsidR="00781388">
              <w:rPr>
                <w:szCs w:val="24"/>
              </w:rPr>
              <w:t>д</w:t>
            </w:r>
            <w:r w:rsidR="00B952AD" w:rsidRPr="00B952AD">
              <w:rPr>
                <w:szCs w:val="24"/>
              </w:rPr>
              <w:t>ополнительное профессиональное образование – программы профессиональной переподготовки по профилю деятельности</w:t>
            </w:r>
            <w:r w:rsidR="00B952AD">
              <w:rPr>
                <w:szCs w:val="24"/>
              </w:rPr>
              <w:t xml:space="preserve"> </w:t>
            </w:r>
          </w:p>
        </w:tc>
      </w:tr>
      <w:tr w:rsidR="00F30E06" w:rsidRPr="005F46EF" w14:paraId="01E38BCA" w14:textId="77777777" w:rsidTr="000515DE">
        <w:trPr>
          <w:trHeight w:val="408"/>
        </w:trPr>
        <w:tc>
          <w:tcPr>
            <w:tcW w:w="1072" w:type="pct"/>
          </w:tcPr>
          <w:p w14:paraId="365B31CD" w14:textId="77777777" w:rsidR="0021127B" w:rsidRPr="005F46EF" w:rsidRDefault="0021127B" w:rsidP="00C02143">
            <w:pPr>
              <w:rPr>
                <w:szCs w:val="24"/>
              </w:rPr>
            </w:pPr>
            <w:r w:rsidRPr="005F46EF">
              <w:rPr>
                <w:szCs w:val="24"/>
              </w:rPr>
              <w:t>Требования к опыту практической работы</w:t>
            </w:r>
          </w:p>
        </w:tc>
        <w:tc>
          <w:tcPr>
            <w:tcW w:w="3928" w:type="pct"/>
          </w:tcPr>
          <w:p w14:paraId="639262C2" w14:textId="11F9D610" w:rsidR="003670D2" w:rsidRPr="005F46EF" w:rsidRDefault="007B7C9F" w:rsidP="00DE6298">
            <w:pPr>
              <w:rPr>
                <w:szCs w:val="24"/>
              </w:rPr>
            </w:pPr>
            <w:r w:rsidRPr="005F46EF">
              <w:rPr>
                <w:szCs w:val="24"/>
              </w:rPr>
              <w:t xml:space="preserve">Не менее </w:t>
            </w:r>
            <w:r w:rsidR="00C33FD4">
              <w:rPr>
                <w:szCs w:val="24"/>
              </w:rPr>
              <w:t>трех</w:t>
            </w:r>
            <w:r w:rsidRPr="005F46EF">
              <w:rPr>
                <w:szCs w:val="24"/>
              </w:rPr>
              <w:t xml:space="preserve"> лет</w:t>
            </w:r>
            <w:r w:rsidR="0021127B" w:rsidRPr="005F46EF">
              <w:rPr>
                <w:szCs w:val="24"/>
              </w:rPr>
              <w:t xml:space="preserve"> </w:t>
            </w:r>
            <w:r w:rsidR="00C33FD4">
              <w:rPr>
                <w:szCs w:val="24"/>
              </w:rPr>
              <w:t>в области</w:t>
            </w:r>
            <w:r w:rsidR="00C34B37" w:rsidRPr="005F46EF">
              <w:rPr>
                <w:szCs w:val="24"/>
              </w:rPr>
              <w:t xml:space="preserve"> </w:t>
            </w:r>
            <w:r w:rsidR="0021127B" w:rsidRPr="005F46EF">
              <w:rPr>
                <w:szCs w:val="24"/>
              </w:rPr>
              <w:t>докумен</w:t>
            </w:r>
            <w:r w:rsidR="00C34B37" w:rsidRPr="005F46EF">
              <w:rPr>
                <w:szCs w:val="24"/>
              </w:rPr>
              <w:t>тационно</w:t>
            </w:r>
            <w:r w:rsidR="00C33FD4">
              <w:rPr>
                <w:szCs w:val="24"/>
              </w:rPr>
              <w:t xml:space="preserve">го </w:t>
            </w:r>
            <w:r w:rsidR="00C34B37" w:rsidRPr="005F46EF">
              <w:rPr>
                <w:szCs w:val="24"/>
              </w:rPr>
              <w:t>обеспечени</w:t>
            </w:r>
            <w:r w:rsidR="00C33FD4">
              <w:rPr>
                <w:szCs w:val="24"/>
              </w:rPr>
              <w:t>я</w:t>
            </w:r>
            <w:r w:rsidR="0021127B" w:rsidRPr="005F46EF">
              <w:rPr>
                <w:szCs w:val="24"/>
              </w:rPr>
              <w:t xml:space="preserve"> </w:t>
            </w:r>
            <w:r w:rsidR="00730545">
              <w:rPr>
                <w:szCs w:val="24"/>
              </w:rPr>
              <w:t>организации</w:t>
            </w:r>
          </w:p>
        </w:tc>
      </w:tr>
      <w:tr w:rsidR="00F30E06" w:rsidRPr="005F46EF" w14:paraId="121418FD" w14:textId="77777777" w:rsidTr="000515DE">
        <w:trPr>
          <w:trHeight w:val="408"/>
        </w:trPr>
        <w:tc>
          <w:tcPr>
            <w:tcW w:w="1072" w:type="pct"/>
          </w:tcPr>
          <w:p w14:paraId="117679A9" w14:textId="77777777" w:rsidR="0021127B" w:rsidRPr="005F46EF" w:rsidRDefault="0021127B" w:rsidP="00C02143">
            <w:pPr>
              <w:rPr>
                <w:szCs w:val="24"/>
              </w:rPr>
            </w:pPr>
            <w:r w:rsidRPr="005F46EF">
              <w:rPr>
                <w:szCs w:val="24"/>
              </w:rPr>
              <w:t>Особые условия допуска к работе</w:t>
            </w:r>
          </w:p>
        </w:tc>
        <w:tc>
          <w:tcPr>
            <w:tcW w:w="3928" w:type="pct"/>
          </w:tcPr>
          <w:p w14:paraId="155D3A5A" w14:textId="3895E719" w:rsidR="00E93EB5" w:rsidRPr="00E93EB5" w:rsidRDefault="00E93EB5" w:rsidP="00E93EB5">
            <w:pPr>
              <w:rPr>
                <w:szCs w:val="24"/>
              </w:rPr>
            </w:pPr>
            <w:r w:rsidRPr="00E93EB5">
              <w:rPr>
                <w:szCs w:val="24"/>
              </w:rPr>
              <w:t>Прохождение обучения мерам пожарной безопасности</w:t>
            </w:r>
          </w:p>
          <w:p w14:paraId="6E2EB6EB" w14:textId="4AE62216" w:rsidR="0021127B" w:rsidRDefault="00E93EB5" w:rsidP="00E93EB5">
            <w:pPr>
              <w:rPr>
                <w:szCs w:val="24"/>
              </w:rPr>
            </w:pPr>
            <w:r w:rsidRPr="00E93EB5">
              <w:rPr>
                <w:szCs w:val="24"/>
              </w:rPr>
              <w:t xml:space="preserve">Прохождение обучения </w:t>
            </w:r>
            <w:r w:rsidR="00E37996">
              <w:rPr>
                <w:szCs w:val="24"/>
              </w:rPr>
              <w:t xml:space="preserve">по охране труда </w:t>
            </w:r>
            <w:r w:rsidRPr="00E93EB5">
              <w:rPr>
                <w:szCs w:val="24"/>
              </w:rPr>
              <w:t>и проверки знани</w:t>
            </w:r>
            <w:r w:rsidR="00781388">
              <w:rPr>
                <w:szCs w:val="24"/>
              </w:rPr>
              <w:t>я</w:t>
            </w:r>
            <w:r w:rsidRPr="00E93EB5">
              <w:rPr>
                <w:szCs w:val="24"/>
              </w:rPr>
              <w:t xml:space="preserve"> требований охраны труда</w:t>
            </w:r>
          </w:p>
          <w:p w14:paraId="0926017F" w14:textId="23305AD5" w:rsidR="000D3E72" w:rsidRPr="001966D6" w:rsidRDefault="00752012" w:rsidP="00730545">
            <w:pPr>
              <w:rPr>
                <w:szCs w:val="24"/>
              </w:rPr>
            </w:pPr>
            <w:r w:rsidRPr="00706A8B">
              <w:rPr>
                <w:szCs w:val="24"/>
              </w:rPr>
              <w:t>Наличие согласия работника о соблюдении</w:t>
            </w:r>
            <w:r>
              <w:rPr>
                <w:szCs w:val="24"/>
              </w:rPr>
              <w:t xml:space="preserve"> условий конфиденциальности информации</w:t>
            </w:r>
            <w:r w:rsidRPr="00706A8B">
              <w:rPr>
                <w:szCs w:val="24"/>
              </w:rPr>
              <w:t>,</w:t>
            </w:r>
            <w:r>
              <w:rPr>
                <w:szCs w:val="24"/>
              </w:rPr>
              <w:t xml:space="preserve"> а также</w:t>
            </w:r>
            <w:r w:rsidRPr="00423D91">
              <w:rPr>
                <w:szCs w:val="24"/>
              </w:rPr>
              <w:t xml:space="preserve"> с мерами о</w:t>
            </w:r>
            <w:r>
              <w:rPr>
                <w:szCs w:val="24"/>
              </w:rPr>
              <w:t>тветственности за их нарушение (при необходимости)</w:t>
            </w:r>
            <w:r w:rsidR="00730545">
              <w:rPr>
                <w:szCs w:val="24"/>
              </w:rPr>
              <w:t xml:space="preserve"> </w:t>
            </w:r>
          </w:p>
        </w:tc>
      </w:tr>
      <w:tr w:rsidR="00F30E06" w:rsidRPr="005F46EF" w14:paraId="19B0EFAF" w14:textId="77777777" w:rsidTr="000515DE">
        <w:trPr>
          <w:trHeight w:val="408"/>
        </w:trPr>
        <w:tc>
          <w:tcPr>
            <w:tcW w:w="1072" w:type="pct"/>
          </w:tcPr>
          <w:p w14:paraId="280F7010" w14:textId="77777777" w:rsidR="0021127B" w:rsidRPr="005F46EF" w:rsidRDefault="0021127B" w:rsidP="00C02143">
            <w:pPr>
              <w:rPr>
                <w:szCs w:val="24"/>
              </w:rPr>
            </w:pPr>
            <w:r w:rsidRPr="005F46EF">
              <w:rPr>
                <w:szCs w:val="24"/>
              </w:rPr>
              <w:t>Другие характеристики</w:t>
            </w:r>
          </w:p>
        </w:tc>
        <w:tc>
          <w:tcPr>
            <w:tcW w:w="3928" w:type="pct"/>
          </w:tcPr>
          <w:p w14:paraId="734ADA98" w14:textId="0936623D" w:rsidR="0023580C" w:rsidRPr="005F46EF" w:rsidRDefault="0023580C" w:rsidP="0023580C">
            <w:pPr>
              <w:rPr>
                <w:szCs w:val="24"/>
              </w:rPr>
            </w:pPr>
            <w:r w:rsidRPr="00835883">
              <w:rPr>
                <w:color w:val="000000"/>
                <w:szCs w:val="24"/>
              </w:rPr>
              <w:t>Дополнительное профессиональное образование – программы повышения квалификации</w:t>
            </w:r>
            <w:r w:rsidR="0070071C">
              <w:rPr>
                <w:color w:val="000000"/>
                <w:szCs w:val="24"/>
              </w:rPr>
              <w:t xml:space="preserve"> в области управления документами </w:t>
            </w:r>
            <w:r w:rsidRPr="00835883">
              <w:rPr>
                <w:color w:val="000000"/>
                <w:szCs w:val="24"/>
              </w:rPr>
              <w:t>не реже одного раза</w:t>
            </w:r>
            <w:r w:rsidR="00730545">
              <w:rPr>
                <w:color w:val="000000"/>
                <w:szCs w:val="24"/>
              </w:rPr>
              <w:t xml:space="preserve"> в три года</w:t>
            </w:r>
          </w:p>
        </w:tc>
      </w:tr>
    </w:tbl>
    <w:p w14:paraId="355D6497" w14:textId="5AE8CD58" w:rsidR="005F7FDC" w:rsidRDefault="005F7FDC"/>
    <w:p w14:paraId="301A96AA" w14:textId="6EA92557" w:rsidR="005F7FDC" w:rsidRDefault="005F7FDC">
      <w:r w:rsidRPr="005F46EF">
        <w:rPr>
          <w:szCs w:val="24"/>
        </w:rPr>
        <w:t>Дополнительные характеристики</w:t>
      </w:r>
    </w:p>
    <w:p w14:paraId="778CB16D" w14:textId="77777777" w:rsidR="005F7FDC" w:rsidRDefault="005F7FDC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123"/>
        <w:gridCol w:w="1236"/>
        <w:gridCol w:w="6836"/>
      </w:tblGrid>
      <w:tr w:rsidR="000300E3" w:rsidRPr="005F46EF" w14:paraId="65C1926F" w14:textId="77777777" w:rsidTr="000515DE">
        <w:trPr>
          <w:trHeight w:val="20"/>
        </w:trPr>
        <w:tc>
          <w:tcPr>
            <w:tcW w:w="1072" w:type="pct"/>
            <w:vAlign w:val="center"/>
          </w:tcPr>
          <w:p w14:paraId="7F082A3D" w14:textId="77777777" w:rsidR="0021127B" w:rsidRPr="005F46EF" w:rsidRDefault="0021127B" w:rsidP="00C02143">
            <w:pPr>
              <w:jc w:val="center"/>
              <w:rPr>
                <w:szCs w:val="24"/>
              </w:rPr>
            </w:pPr>
            <w:r w:rsidRPr="005F46EF">
              <w:rPr>
                <w:szCs w:val="24"/>
              </w:rPr>
              <w:t>Наименование документа</w:t>
            </w:r>
          </w:p>
        </w:tc>
        <w:tc>
          <w:tcPr>
            <w:tcW w:w="545" w:type="pct"/>
            <w:vAlign w:val="center"/>
          </w:tcPr>
          <w:p w14:paraId="7749561A" w14:textId="01B3EBE8" w:rsidR="0021127B" w:rsidRPr="005F46EF" w:rsidRDefault="00E744CD" w:rsidP="00E744C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од</w:t>
            </w:r>
          </w:p>
        </w:tc>
        <w:tc>
          <w:tcPr>
            <w:tcW w:w="3384" w:type="pct"/>
            <w:vAlign w:val="center"/>
          </w:tcPr>
          <w:p w14:paraId="53790BAB" w14:textId="77777777" w:rsidR="0021127B" w:rsidRPr="005F46EF" w:rsidRDefault="0021127B" w:rsidP="00C02143">
            <w:pPr>
              <w:jc w:val="center"/>
              <w:rPr>
                <w:szCs w:val="24"/>
              </w:rPr>
            </w:pPr>
            <w:r w:rsidRPr="005F46EF">
              <w:rPr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0300E3" w:rsidRPr="005F46EF" w14:paraId="025112FF" w14:textId="77777777" w:rsidTr="000515DE">
        <w:trPr>
          <w:trHeight w:val="20"/>
        </w:trPr>
        <w:tc>
          <w:tcPr>
            <w:tcW w:w="1072" w:type="pct"/>
          </w:tcPr>
          <w:p w14:paraId="4E1B9B11" w14:textId="77777777" w:rsidR="0021127B" w:rsidRPr="005F46EF" w:rsidRDefault="0021127B" w:rsidP="00C02143">
            <w:pPr>
              <w:rPr>
                <w:szCs w:val="24"/>
              </w:rPr>
            </w:pPr>
            <w:r w:rsidRPr="005F46EF">
              <w:rPr>
                <w:szCs w:val="24"/>
              </w:rPr>
              <w:t>ОКЗ</w:t>
            </w:r>
          </w:p>
        </w:tc>
        <w:tc>
          <w:tcPr>
            <w:tcW w:w="545" w:type="pct"/>
          </w:tcPr>
          <w:p w14:paraId="1418C6DA" w14:textId="77777777" w:rsidR="0021127B" w:rsidRPr="005F46EF" w:rsidRDefault="00A27796" w:rsidP="00C02143">
            <w:pPr>
              <w:rPr>
                <w:szCs w:val="24"/>
              </w:rPr>
            </w:pPr>
            <w:r w:rsidRPr="005F46EF">
              <w:rPr>
                <w:szCs w:val="24"/>
              </w:rPr>
              <w:t>1219</w:t>
            </w:r>
          </w:p>
        </w:tc>
        <w:tc>
          <w:tcPr>
            <w:tcW w:w="3384" w:type="pct"/>
          </w:tcPr>
          <w:p w14:paraId="15914D59" w14:textId="77777777" w:rsidR="0021127B" w:rsidRPr="005F46EF" w:rsidRDefault="00A27796" w:rsidP="00C02143">
            <w:pPr>
              <w:rPr>
                <w:szCs w:val="24"/>
              </w:rPr>
            </w:pPr>
            <w:r w:rsidRPr="005F46EF">
              <w:rPr>
                <w:szCs w:val="24"/>
              </w:rPr>
              <w:t>Управляющие финансово-экономической и административной деятельностью</w:t>
            </w:r>
            <w:r w:rsidR="005952F2" w:rsidRPr="005F46EF">
              <w:rPr>
                <w:szCs w:val="24"/>
              </w:rPr>
              <w:t>,</w:t>
            </w:r>
            <w:r w:rsidRPr="005F46EF">
              <w:rPr>
                <w:szCs w:val="24"/>
              </w:rPr>
              <w:t xml:space="preserve"> не входящие в другие группы</w:t>
            </w:r>
          </w:p>
        </w:tc>
      </w:tr>
      <w:tr w:rsidR="000300E3" w:rsidRPr="005F46EF" w14:paraId="612112B1" w14:textId="77777777" w:rsidTr="000515DE">
        <w:trPr>
          <w:trHeight w:val="20"/>
        </w:trPr>
        <w:tc>
          <w:tcPr>
            <w:tcW w:w="1072" w:type="pct"/>
          </w:tcPr>
          <w:p w14:paraId="7B5274EF" w14:textId="77777777" w:rsidR="0021127B" w:rsidRPr="005F46EF" w:rsidRDefault="0021127B" w:rsidP="00C02143">
            <w:pPr>
              <w:rPr>
                <w:szCs w:val="24"/>
              </w:rPr>
            </w:pPr>
            <w:r w:rsidRPr="005F46EF">
              <w:rPr>
                <w:szCs w:val="24"/>
              </w:rPr>
              <w:t>ЕКС</w:t>
            </w:r>
          </w:p>
        </w:tc>
        <w:tc>
          <w:tcPr>
            <w:tcW w:w="545" w:type="pct"/>
          </w:tcPr>
          <w:p w14:paraId="255CECCA" w14:textId="77777777" w:rsidR="0021127B" w:rsidRPr="005F46EF" w:rsidRDefault="00C33FD4" w:rsidP="00C02143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3384" w:type="pct"/>
          </w:tcPr>
          <w:p w14:paraId="78F4C471" w14:textId="77777777" w:rsidR="0021127B" w:rsidRPr="005F46EF" w:rsidRDefault="00A27796" w:rsidP="00C02143">
            <w:pPr>
              <w:rPr>
                <w:szCs w:val="24"/>
              </w:rPr>
            </w:pPr>
            <w:r w:rsidRPr="00264B05">
              <w:rPr>
                <w:szCs w:val="24"/>
              </w:rPr>
              <w:t>Начальник отдела (бюро,</w:t>
            </w:r>
            <w:r w:rsidR="000465C6" w:rsidRPr="00264B05">
              <w:rPr>
                <w:szCs w:val="24"/>
              </w:rPr>
              <w:t xml:space="preserve"> </w:t>
            </w:r>
            <w:r w:rsidRPr="00264B05">
              <w:rPr>
                <w:szCs w:val="24"/>
              </w:rPr>
              <w:t>группы)</w:t>
            </w:r>
            <w:r w:rsidR="00573429" w:rsidRPr="00264B05">
              <w:rPr>
                <w:szCs w:val="24"/>
              </w:rPr>
              <w:t xml:space="preserve"> (в промышленности)</w:t>
            </w:r>
          </w:p>
        </w:tc>
      </w:tr>
      <w:tr w:rsidR="000300E3" w:rsidRPr="005F46EF" w14:paraId="2FEFF1B3" w14:textId="77777777" w:rsidTr="000515DE">
        <w:trPr>
          <w:trHeight w:val="20"/>
        </w:trPr>
        <w:tc>
          <w:tcPr>
            <w:tcW w:w="1072" w:type="pct"/>
          </w:tcPr>
          <w:p w14:paraId="4CD70304" w14:textId="77777777" w:rsidR="0021127B" w:rsidRPr="005F46EF" w:rsidRDefault="0021127B" w:rsidP="00C02143">
            <w:pPr>
              <w:rPr>
                <w:szCs w:val="24"/>
              </w:rPr>
            </w:pPr>
            <w:r w:rsidRPr="005F46EF">
              <w:rPr>
                <w:szCs w:val="24"/>
              </w:rPr>
              <w:t>ОКПДТР</w:t>
            </w:r>
          </w:p>
        </w:tc>
        <w:tc>
          <w:tcPr>
            <w:tcW w:w="545" w:type="pct"/>
          </w:tcPr>
          <w:p w14:paraId="6F9B8DD0" w14:textId="77777777" w:rsidR="004B33E8" w:rsidRPr="005F46EF" w:rsidRDefault="00A27796" w:rsidP="00C02143">
            <w:pPr>
              <w:rPr>
                <w:szCs w:val="24"/>
              </w:rPr>
            </w:pPr>
            <w:r w:rsidRPr="005F46EF">
              <w:rPr>
                <w:szCs w:val="24"/>
              </w:rPr>
              <w:t>24695</w:t>
            </w:r>
          </w:p>
        </w:tc>
        <w:tc>
          <w:tcPr>
            <w:tcW w:w="3384" w:type="pct"/>
          </w:tcPr>
          <w:p w14:paraId="3D9C4AD7" w14:textId="77777777" w:rsidR="004B33E8" w:rsidRPr="005F46EF" w:rsidRDefault="00A27796" w:rsidP="00C02143">
            <w:pPr>
              <w:rPr>
                <w:szCs w:val="24"/>
              </w:rPr>
            </w:pPr>
            <w:r w:rsidRPr="005F46EF">
              <w:rPr>
                <w:szCs w:val="24"/>
              </w:rPr>
              <w:t>Начальник отдела</w:t>
            </w:r>
            <w:r w:rsidR="000465C6" w:rsidRPr="005F46EF">
              <w:rPr>
                <w:szCs w:val="24"/>
              </w:rPr>
              <w:t xml:space="preserve"> (финансово-экономического</w:t>
            </w:r>
            <w:r w:rsidRPr="005F46EF">
              <w:rPr>
                <w:szCs w:val="24"/>
              </w:rPr>
              <w:t xml:space="preserve"> и администрат</w:t>
            </w:r>
            <w:r w:rsidR="000465C6" w:rsidRPr="005F46EF">
              <w:rPr>
                <w:szCs w:val="24"/>
              </w:rPr>
              <w:t>ивного</w:t>
            </w:r>
            <w:r w:rsidR="004B33E8" w:rsidRPr="005F46EF">
              <w:rPr>
                <w:szCs w:val="24"/>
              </w:rPr>
              <w:t>)</w:t>
            </w:r>
          </w:p>
        </w:tc>
      </w:tr>
      <w:tr w:rsidR="00573429" w:rsidRPr="005F46EF" w14:paraId="2EC79859" w14:textId="77777777" w:rsidTr="000515DE">
        <w:trPr>
          <w:trHeight w:val="20"/>
        </w:trPr>
        <w:tc>
          <w:tcPr>
            <w:tcW w:w="1072" w:type="pct"/>
          </w:tcPr>
          <w:p w14:paraId="23182078" w14:textId="77777777" w:rsidR="00573429" w:rsidRPr="005F46EF" w:rsidRDefault="00573429" w:rsidP="00C02143">
            <w:pPr>
              <w:rPr>
                <w:szCs w:val="24"/>
              </w:rPr>
            </w:pPr>
            <w:r w:rsidRPr="005F46EF">
              <w:rPr>
                <w:szCs w:val="24"/>
              </w:rPr>
              <w:t>ОКСО</w:t>
            </w:r>
          </w:p>
        </w:tc>
        <w:tc>
          <w:tcPr>
            <w:tcW w:w="545" w:type="pct"/>
          </w:tcPr>
          <w:p w14:paraId="6FA25729" w14:textId="2B0C3BF6" w:rsidR="00573429" w:rsidRPr="005F46EF" w:rsidRDefault="00B952AD" w:rsidP="0041468F">
            <w:pPr>
              <w:rPr>
                <w:szCs w:val="24"/>
              </w:rPr>
            </w:pPr>
            <w:r>
              <w:rPr>
                <w:szCs w:val="24"/>
              </w:rPr>
              <w:t>7.46.04</w:t>
            </w:r>
            <w:r w:rsidR="00EB313B" w:rsidRPr="00EB313B">
              <w:rPr>
                <w:szCs w:val="24"/>
              </w:rPr>
              <w:t>.02</w:t>
            </w:r>
          </w:p>
        </w:tc>
        <w:tc>
          <w:tcPr>
            <w:tcW w:w="3384" w:type="pct"/>
          </w:tcPr>
          <w:p w14:paraId="41F6A93E" w14:textId="2AD868D3" w:rsidR="00573429" w:rsidRPr="005F46EF" w:rsidRDefault="00573429" w:rsidP="00EB313B">
            <w:pPr>
              <w:rPr>
                <w:szCs w:val="24"/>
              </w:rPr>
            </w:pPr>
            <w:r w:rsidRPr="005F46EF">
              <w:rPr>
                <w:szCs w:val="24"/>
              </w:rPr>
              <w:t>Документоведение и архивоведение</w:t>
            </w:r>
          </w:p>
        </w:tc>
      </w:tr>
    </w:tbl>
    <w:p w14:paraId="3F10B164" w14:textId="77777777" w:rsidR="000300E3" w:rsidRPr="005F46EF" w:rsidRDefault="000300E3" w:rsidP="00AD4F4D"/>
    <w:p w14:paraId="7E722137" w14:textId="77777777" w:rsidR="000300E3" w:rsidRPr="005F7FDC" w:rsidRDefault="000300E3" w:rsidP="00C02143">
      <w:pPr>
        <w:rPr>
          <w:b/>
          <w:bCs/>
        </w:rPr>
      </w:pPr>
      <w:r w:rsidRPr="005F7FDC">
        <w:rPr>
          <w:b/>
          <w:bCs/>
        </w:rPr>
        <w:t>3.2.1. Трудовая функция</w:t>
      </w:r>
    </w:p>
    <w:p w14:paraId="7B713DA7" w14:textId="77777777" w:rsidR="00C02143" w:rsidRPr="005F46EF" w:rsidRDefault="00C02143" w:rsidP="00DD0C15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5"/>
        <w:gridCol w:w="4087"/>
        <w:gridCol w:w="1075"/>
        <w:gridCol w:w="908"/>
        <w:gridCol w:w="1757"/>
        <w:gridCol w:w="908"/>
      </w:tblGrid>
      <w:tr w:rsidR="000300E3" w:rsidRPr="005F46EF" w14:paraId="7F6916A0" w14:textId="77777777" w:rsidTr="00DD0C15">
        <w:trPr>
          <w:trHeight w:val="278"/>
        </w:trPr>
        <w:tc>
          <w:tcPr>
            <w:tcW w:w="703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4257277A" w14:textId="77777777" w:rsidR="0021127B" w:rsidRPr="005F46EF" w:rsidRDefault="00C21325" w:rsidP="00AD4F4D">
            <w:pPr>
              <w:rPr>
                <w:sz w:val="18"/>
                <w:szCs w:val="16"/>
              </w:rPr>
            </w:pPr>
            <w:r w:rsidRPr="005F46EF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00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4925E3F" w14:textId="5309086A" w:rsidR="003670D2" w:rsidRPr="005F46EF" w:rsidRDefault="00B95470" w:rsidP="00B9518E">
            <w:pPr>
              <w:rPr>
                <w:sz w:val="18"/>
                <w:szCs w:val="16"/>
              </w:rPr>
            </w:pPr>
            <w:r w:rsidRPr="00B95470">
              <w:rPr>
                <w:szCs w:val="24"/>
              </w:rPr>
              <w:t xml:space="preserve">Организация деятельности подразделения </w:t>
            </w:r>
            <w:r w:rsidR="00B9518E" w:rsidRPr="00B9518E">
              <w:rPr>
                <w:szCs w:val="24"/>
              </w:rPr>
              <w:t>по управлению</w:t>
            </w:r>
            <w:r w:rsidR="00B9518E">
              <w:rPr>
                <w:szCs w:val="24"/>
              </w:rPr>
              <w:t xml:space="preserve"> </w:t>
            </w:r>
            <w:r w:rsidRPr="00B95470">
              <w:rPr>
                <w:szCs w:val="24"/>
              </w:rPr>
              <w:t>документами</w:t>
            </w:r>
          </w:p>
        </w:tc>
        <w:tc>
          <w:tcPr>
            <w:tcW w:w="530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1E365215" w14:textId="0855D0D3" w:rsidR="0021127B" w:rsidRPr="005F46EF" w:rsidRDefault="00E744CD" w:rsidP="00E744CD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20"/>
                <w:szCs w:val="16"/>
              </w:rPr>
              <w:t>Код</w:t>
            </w:r>
          </w:p>
        </w:tc>
        <w:tc>
          <w:tcPr>
            <w:tcW w:w="44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4F7B623" w14:textId="77777777" w:rsidR="0021127B" w:rsidRPr="005F46EF" w:rsidRDefault="00BC209D" w:rsidP="00C02143">
            <w:pPr>
              <w:rPr>
                <w:sz w:val="18"/>
                <w:szCs w:val="16"/>
              </w:rPr>
            </w:pPr>
            <w:r>
              <w:rPr>
                <w:szCs w:val="24"/>
                <w:lang w:val="en-US"/>
              </w:rPr>
              <w:t>B</w:t>
            </w:r>
            <w:r w:rsidR="0021127B" w:rsidRPr="005F46EF">
              <w:rPr>
                <w:szCs w:val="24"/>
              </w:rPr>
              <w:t>/01</w:t>
            </w:r>
            <w:r w:rsidR="00391B8F" w:rsidRPr="005F46EF">
              <w:rPr>
                <w:szCs w:val="24"/>
              </w:rPr>
              <w:t>.7</w:t>
            </w:r>
          </w:p>
        </w:tc>
        <w:tc>
          <w:tcPr>
            <w:tcW w:w="864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4E1333A2" w14:textId="4CAF293C" w:rsidR="0021127B" w:rsidRPr="005F46EF" w:rsidRDefault="00E744CD" w:rsidP="00E744CD">
            <w:pPr>
              <w:jc w:val="center"/>
              <w:rPr>
                <w:sz w:val="18"/>
                <w:szCs w:val="16"/>
                <w:vertAlign w:val="superscript"/>
              </w:rPr>
            </w:pPr>
            <w:r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4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1B09C4D" w14:textId="77777777" w:rsidR="0021127B" w:rsidRPr="005F46EF" w:rsidRDefault="0021127B" w:rsidP="00AD4F4D">
            <w:pPr>
              <w:jc w:val="center"/>
              <w:rPr>
                <w:sz w:val="18"/>
                <w:szCs w:val="16"/>
              </w:rPr>
            </w:pPr>
            <w:r w:rsidRPr="005F46EF">
              <w:rPr>
                <w:szCs w:val="24"/>
              </w:rPr>
              <w:t>7</w:t>
            </w:r>
          </w:p>
        </w:tc>
      </w:tr>
    </w:tbl>
    <w:p w14:paraId="43967907" w14:textId="77777777" w:rsidR="005F7FDC" w:rsidRDefault="005F7FDC"/>
    <w:tbl>
      <w:tblPr>
        <w:tblW w:w="5004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69"/>
        <w:gridCol w:w="1420"/>
        <w:gridCol w:w="482"/>
        <w:gridCol w:w="2396"/>
        <w:gridCol w:w="1134"/>
        <w:gridCol w:w="2412"/>
      </w:tblGrid>
      <w:tr w:rsidR="000300E3" w:rsidRPr="005F46EF" w14:paraId="6D6AEC8F" w14:textId="77777777" w:rsidTr="003508F3">
        <w:trPr>
          <w:trHeight w:val="488"/>
        </w:trPr>
        <w:tc>
          <w:tcPr>
            <w:tcW w:w="1160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5C286D0F" w14:textId="77777777" w:rsidR="0021127B" w:rsidRPr="005F46EF" w:rsidRDefault="00C21325" w:rsidP="00AD4F4D">
            <w:pPr>
              <w:rPr>
                <w:sz w:val="18"/>
                <w:szCs w:val="18"/>
              </w:rPr>
            </w:pPr>
            <w:r w:rsidRPr="005F46EF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69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15ECBFEE" w14:textId="496EE07F" w:rsidR="0021127B" w:rsidRPr="005F46EF" w:rsidRDefault="00E744CD" w:rsidP="00E744CD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>Оригинал</w:t>
            </w:r>
          </w:p>
        </w:tc>
        <w:tc>
          <w:tcPr>
            <w:tcW w:w="236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68BBB05" w14:textId="77777777" w:rsidR="0021127B" w:rsidRPr="005F46EF" w:rsidRDefault="00391B8F" w:rsidP="00AD4F4D">
            <w:pPr>
              <w:rPr>
                <w:sz w:val="18"/>
                <w:szCs w:val="18"/>
              </w:rPr>
            </w:pPr>
            <w:r w:rsidRPr="005F46EF">
              <w:rPr>
                <w:szCs w:val="24"/>
              </w:rPr>
              <w:t>Х</w:t>
            </w:r>
          </w:p>
        </w:tc>
        <w:tc>
          <w:tcPr>
            <w:tcW w:w="117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9927314" w14:textId="42155A1D" w:rsidR="0021127B" w:rsidRPr="005F46EF" w:rsidRDefault="00E744CD" w:rsidP="00E744CD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5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2558BF2" w14:textId="77777777" w:rsidR="0021127B" w:rsidRPr="005F46EF" w:rsidRDefault="0021127B" w:rsidP="00AD4F4D">
            <w:pPr>
              <w:jc w:val="center"/>
            </w:pPr>
          </w:p>
        </w:tc>
        <w:tc>
          <w:tcPr>
            <w:tcW w:w="118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6E6C045" w14:textId="77777777" w:rsidR="0021127B" w:rsidRPr="005F46EF" w:rsidRDefault="0021127B" w:rsidP="00AD4F4D">
            <w:pPr>
              <w:jc w:val="center"/>
            </w:pPr>
          </w:p>
        </w:tc>
      </w:tr>
      <w:tr w:rsidR="000300E3" w:rsidRPr="005F46EF" w14:paraId="70D1F2F3" w14:textId="77777777" w:rsidTr="003508F3">
        <w:trPr>
          <w:trHeight w:val="479"/>
        </w:trPr>
        <w:tc>
          <w:tcPr>
            <w:tcW w:w="1160" w:type="pct"/>
            <w:tcBorders>
              <w:top w:val="nil"/>
              <w:bottom w:val="nil"/>
              <w:right w:val="nil"/>
            </w:tcBorders>
            <w:vAlign w:val="center"/>
          </w:tcPr>
          <w:p w14:paraId="3A020D74" w14:textId="77777777" w:rsidR="0021127B" w:rsidRPr="005F46EF" w:rsidRDefault="0021127B" w:rsidP="00AD4F4D">
            <w:pPr>
              <w:rPr>
                <w:sz w:val="18"/>
                <w:szCs w:val="16"/>
              </w:rPr>
            </w:pPr>
          </w:p>
        </w:tc>
        <w:tc>
          <w:tcPr>
            <w:tcW w:w="2104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7BCAFD5E" w14:textId="77777777" w:rsidR="0021127B" w:rsidRPr="005F46EF" w:rsidRDefault="0021127B" w:rsidP="00AD4F4D">
            <w:pPr>
              <w:rPr>
                <w:sz w:val="18"/>
                <w:szCs w:val="16"/>
              </w:rPr>
            </w:pPr>
          </w:p>
        </w:tc>
        <w:tc>
          <w:tcPr>
            <w:tcW w:w="55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567045F" w14:textId="256750BB" w:rsidR="0021127B" w:rsidRPr="005F46EF" w:rsidRDefault="00E744CD" w:rsidP="00E744CD">
            <w:pPr>
              <w:jc w:val="center"/>
              <w:rPr>
                <w:sz w:val="18"/>
                <w:szCs w:val="16"/>
              </w:rPr>
            </w:pPr>
            <w:r>
              <w:rPr>
                <w:sz w:val="20"/>
                <w:szCs w:val="20"/>
              </w:rPr>
              <w:t>Код</w:t>
            </w:r>
            <w:r w:rsidR="00C21325" w:rsidRPr="005F46EF">
              <w:rPr>
                <w:sz w:val="20"/>
                <w:szCs w:val="20"/>
              </w:rPr>
              <w:t xml:space="preserve"> оригинала</w:t>
            </w:r>
          </w:p>
        </w:tc>
        <w:tc>
          <w:tcPr>
            <w:tcW w:w="1181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C1F88DA" w14:textId="77777777" w:rsidR="0021127B" w:rsidRPr="005F46EF" w:rsidRDefault="005F46EF" w:rsidP="005F46EF">
            <w:pPr>
              <w:jc w:val="center"/>
              <w:rPr>
                <w:sz w:val="18"/>
                <w:szCs w:val="16"/>
              </w:rPr>
            </w:pPr>
            <w:r w:rsidRPr="005F46EF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14:paraId="11BAD7CB" w14:textId="77777777" w:rsidR="005F7FDC" w:rsidRDefault="005F7FDC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186"/>
        <w:gridCol w:w="8009"/>
      </w:tblGrid>
      <w:tr w:rsidR="000300E3" w:rsidRPr="005F46EF" w14:paraId="149FA1B3" w14:textId="77777777" w:rsidTr="000515DE">
        <w:trPr>
          <w:trHeight w:val="20"/>
        </w:trPr>
        <w:tc>
          <w:tcPr>
            <w:tcW w:w="1072" w:type="pct"/>
            <w:vMerge w:val="restart"/>
          </w:tcPr>
          <w:p w14:paraId="299E5217" w14:textId="77777777" w:rsidR="0021127B" w:rsidRPr="005F46EF" w:rsidRDefault="0021127B" w:rsidP="00C02143">
            <w:pPr>
              <w:rPr>
                <w:szCs w:val="24"/>
              </w:rPr>
            </w:pPr>
            <w:r w:rsidRPr="005F46EF">
              <w:rPr>
                <w:szCs w:val="24"/>
              </w:rPr>
              <w:t>Трудовые действия</w:t>
            </w:r>
          </w:p>
        </w:tc>
        <w:tc>
          <w:tcPr>
            <w:tcW w:w="3928" w:type="pct"/>
          </w:tcPr>
          <w:p w14:paraId="39BFF826" w14:textId="5A6A6771" w:rsidR="0021127B" w:rsidRPr="005F46EF" w:rsidRDefault="0021127B" w:rsidP="002570C3">
            <w:pPr>
              <w:jc w:val="both"/>
              <w:rPr>
                <w:szCs w:val="24"/>
              </w:rPr>
            </w:pPr>
            <w:r w:rsidRPr="005F46EF">
              <w:rPr>
                <w:szCs w:val="24"/>
              </w:rPr>
              <w:t xml:space="preserve">Определение целей, задач и функций подразделения </w:t>
            </w:r>
            <w:r w:rsidR="002570C3">
              <w:rPr>
                <w:szCs w:val="24"/>
              </w:rPr>
              <w:t xml:space="preserve">по управлению документами организации </w:t>
            </w:r>
            <w:r w:rsidRPr="005F46EF">
              <w:rPr>
                <w:szCs w:val="24"/>
              </w:rPr>
              <w:t>и его работников</w:t>
            </w:r>
          </w:p>
        </w:tc>
      </w:tr>
      <w:tr w:rsidR="000300E3" w:rsidRPr="005F46EF" w14:paraId="3C63308D" w14:textId="77777777" w:rsidTr="000515DE">
        <w:trPr>
          <w:trHeight w:val="20"/>
        </w:trPr>
        <w:tc>
          <w:tcPr>
            <w:tcW w:w="1072" w:type="pct"/>
            <w:vMerge/>
          </w:tcPr>
          <w:p w14:paraId="4B0B05FA" w14:textId="77777777" w:rsidR="0021127B" w:rsidRPr="005F46EF" w:rsidRDefault="0021127B" w:rsidP="00C02143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00F11946" w14:textId="1F69D165" w:rsidR="0021127B" w:rsidRPr="005F46EF" w:rsidRDefault="0021127B" w:rsidP="002570C3">
            <w:pPr>
              <w:jc w:val="both"/>
              <w:rPr>
                <w:szCs w:val="24"/>
              </w:rPr>
            </w:pPr>
            <w:r w:rsidRPr="005F46EF">
              <w:rPr>
                <w:szCs w:val="24"/>
              </w:rPr>
              <w:t xml:space="preserve">Распределение должностных обязанностей между работниками подразделения </w:t>
            </w:r>
            <w:r w:rsidR="002570C3" w:rsidRPr="002570C3">
              <w:rPr>
                <w:szCs w:val="24"/>
              </w:rPr>
              <w:t xml:space="preserve">по управлению документами организации </w:t>
            </w:r>
          </w:p>
        </w:tc>
      </w:tr>
      <w:tr w:rsidR="000300E3" w:rsidRPr="005F46EF" w14:paraId="66B55B8E" w14:textId="77777777" w:rsidTr="000515DE">
        <w:trPr>
          <w:trHeight w:val="20"/>
        </w:trPr>
        <w:tc>
          <w:tcPr>
            <w:tcW w:w="1072" w:type="pct"/>
            <w:vMerge/>
          </w:tcPr>
          <w:p w14:paraId="444A6BD0" w14:textId="77777777" w:rsidR="0021127B" w:rsidRPr="005F46EF" w:rsidRDefault="0021127B" w:rsidP="00C02143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7616E0A7" w14:textId="6DD60108" w:rsidR="0021127B" w:rsidRPr="005F46EF" w:rsidRDefault="0021127B" w:rsidP="00180528">
            <w:pPr>
              <w:jc w:val="both"/>
              <w:rPr>
                <w:szCs w:val="24"/>
              </w:rPr>
            </w:pPr>
            <w:r w:rsidRPr="005F46EF">
              <w:rPr>
                <w:szCs w:val="24"/>
              </w:rPr>
              <w:t xml:space="preserve">Разработка </w:t>
            </w:r>
            <w:r w:rsidR="00180528">
              <w:rPr>
                <w:szCs w:val="24"/>
              </w:rPr>
              <w:t xml:space="preserve">локальных нормативных актов </w:t>
            </w:r>
            <w:r w:rsidR="002570C3" w:rsidRPr="002570C3">
              <w:rPr>
                <w:szCs w:val="24"/>
              </w:rPr>
              <w:t xml:space="preserve">по управлению документами организации </w:t>
            </w:r>
            <w:r w:rsidRPr="005F46EF">
              <w:rPr>
                <w:szCs w:val="24"/>
              </w:rPr>
              <w:t>и должностных инструкций ее работников</w:t>
            </w:r>
          </w:p>
        </w:tc>
      </w:tr>
      <w:tr w:rsidR="000300E3" w:rsidRPr="005F46EF" w14:paraId="5BE02756" w14:textId="77777777" w:rsidTr="000515DE">
        <w:trPr>
          <w:trHeight w:val="20"/>
        </w:trPr>
        <w:tc>
          <w:tcPr>
            <w:tcW w:w="1072" w:type="pct"/>
            <w:vMerge/>
          </w:tcPr>
          <w:p w14:paraId="56863E36" w14:textId="77777777" w:rsidR="0021127B" w:rsidRPr="005F46EF" w:rsidRDefault="0021127B" w:rsidP="00C02143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770D7F78" w14:textId="77777777" w:rsidR="0021127B" w:rsidRPr="005F46EF" w:rsidRDefault="0021127B" w:rsidP="00C02143">
            <w:pPr>
              <w:jc w:val="both"/>
              <w:rPr>
                <w:szCs w:val="24"/>
              </w:rPr>
            </w:pPr>
            <w:r w:rsidRPr="005F46EF">
              <w:rPr>
                <w:szCs w:val="24"/>
              </w:rPr>
              <w:t>Планирование деятельности подчиненного подразделения с учетом рационального распределения работ и объема производственных задач организации</w:t>
            </w:r>
          </w:p>
        </w:tc>
      </w:tr>
      <w:tr w:rsidR="000300E3" w:rsidRPr="005F46EF" w14:paraId="12035698" w14:textId="77777777" w:rsidTr="000515DE">
        <w:trPr>
          <w:trHeight w:val="20"/>
        </w:trPr>
        <w:tc>
          <w:tcPr>
            <w:tcW w:w="1072" w:type="pct"/>
            <w:vMerge/>
          </w:tcPr>
          <w:p w14:paraId="4151FB1D" w14:textId="77777777" w:rsidR="0021127B" w:rsidRPr="005F46EF" w:rsidRDefault="0021127B" w:rsidP="00C02143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011B5E75" w14:textId="3D3EAA04" w:rsidR="0021127B" w:rsidRPr="005F46EF" w:rsidRDefault="005329C4" w:rsidP="005329C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Контроль </w:t>
            </w:r>
            <w:r w:rsidR="0021127B" w:rsidRPr="005F46EF">
              <w:rPr>
                <w:szCs w:val="24"/>
              </w:rPr>
              <w:t xml:space="preserve">деятельности </w:t>
            </w:r>
            <w:r>
              <w:rPr>
                <w:szCs w:val="24"/>
              </w:rPr>
              <w:t>работников</w:t>
            </w:r>
            <w:r w:rsidRPr="005329C4">
              <w:rPr>
                <w:szCs w:val="24"/>
              </w:rPr>
              <w:t xml:space="preserve"> подразделения по управлению документами организации </w:t>
            </w:r>
          </w:p>
        </w:tc>
      </w:tr>
      <w:tr w:rsidR="000300E3" w:rsidRPr="005F46EF" w14:paraId="6714DAD4" w14:textId="77777777" w:rsidTr="000515DE">
        <w:trPr>
          <w:trHeight w:val="20"/>
        </w:trPr>
        <w:tc>
          <w:tcPr>
            <w:tcW w:w="1072" w:type="pct"/>
            <w:vMerge/>
          </w:tcPr>
          <w:p w14:paraId="251DBF84" w14:textId="77777777" w:rsidR="0021127B" w:rsidRPr="005F46EF" w:rsidRDefault="0021127B" w:rsidP="00C02143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0148F613" w14:textId="01767D66" w:rsidR="0021127B" w:rsidRPr="005F46EF" w:rsidRDefault="0021127B" w:rsidP="00EB313B">
            <w:pPr>
              <w:jc w:val="both"/>
              <w:rPr>
                <w:szCs w:val="24"/>
              </w:rPr>
            </w:pPr>
            <w:r w:rsidRPr="005F46EF">
              <w:rPr>
                <w:szCs w:val="24"/>
              </w:rPr>
              <w:t>Проведение мероприятий по подбору персонала на замещение вакантных должно</w:t>
            </w:r>
            <w:r w:rsidR="00C521DA">
              <w:rPr>
                <w:szCs w:val="24"/>
              </w:rPr>
              <w:t>стей подчиненного подразделения</w:t>
            </w:r>
          </w:p>
        </w:tc>
      </w:tr>
      <w:tr w:rsidR="000300E3" w:rsidRPr="005F46EF" w14:paraId="0002D193" w14:textId="77777777" w:rsidTr="000515DE">
        <w:trPr>
          <w:trHeight w:val="20"/>
        </w:trPr>
        <w:tc>
          <w:tcPr>
            <w:tcW w:w="1072" w:type="pct"/>
            <w:vMerge/>
          </w:tcPr>
          <w:p w14:paraId="261BE7C0" w14:textId="77777777" w:rsidR="0021127B" w:rsidRPr="005F46EF" w:rsidRDefault="0021127B" w:rsidP="00C02143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1796673A" w14:textId="028717EF" w:rsidR="0021127B" w:rsidRPr="005F46EF" w:rsidRDefault="00180528" w:rsidP="00C0214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Разработка графика </w:t>
            </w:r>
            <w:r w:rsidR="0021127B" w:rsidRPr="005F46EF">
              <w:rPr>
                <w:szCs w:val="24"/>
              </w:rPr>
              <w:t>обучения и повышения квалификации работников подчиненного подразделения организации</w:t>
            </w:r>
          </w:p>
        </w:tc>
      </w:tr>
      <w:tr w:rsidR="000300E3" w:rsidRPr="005F46EF" w14:paraId="01D12CA6" w14:textId="77777777" w:rsidTr="000515DE">
        <w:trPr>
          <w:trHeight w:val="20"/>
        </w:trPr>
        <w:tc>
          <w:tcPr>
            <w:tcW w:w="1072" w:type="pct"/>
            <w:vMerge/>
          </w:tcPr>
          <w:p w14:paraId="072E9C0B" w14:textId="77777777" w:rsidR="0021127B" w:rsidRPr="005F46EF" w:rsidRDefault="0021127B" w:rsidP="00C02143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222508D9" w14:textId="77777777" w:rsidR="0021127B" w:rsidRPr="005F46EF" w:rsidRDefault="0021127B" w:rsidP="00842385">
            <w:pPr>
              <w:jc w:val="both"/>
              <w:rPr>
                <w:szCs w:val="24"/>
              </w:rPr>
            </w:pPr>
            <w:r w:rsidRPr="005F46EF">
              <w:rPr>
                <w:szCs w:val="24"/>
              </w:rPr>
              <w:t xml:space="preserve">Контроль соблюдения работниками подчиненного подразделения </w:t>
            </w:r>
            <w:r w:rsidR="00C521DA">
              <w:rPr>
                <w:szCs w:val="24"/>
              </w:rPr>
              <w:t>требований</w:t>
            </w:r>
            <w:r w:rsidRPr="005F46EF">
              <w:rPr>
                <w:szCs w:val="24"/>
              </w:rPr>
              <w:t xml:space="preserve"> охраны труда, трудовой дисциплины, правил внутреннего трудового распорядка и локальных нормативных актов организации</w:t>
            </w:r>
          </w:p>
        </w:tc>
      </w:tr>
      <w:tr w:rsidR="000300E3" w:rsidRPr="005F46EF" w14:paraId="36C7F24B" w14:textId="77777777" w:rsidTr="000515DE">
        <w:trPr>
          <w:trHeight w:val="20"/>
        </w:trPr>
        <w:tc>
          <w:tcPr>
            <w:tcW w:w="1072" w:type="pct"/>
            <w:vMerge/>
          </w:tcPr>
          <w:p w14:paraId="50AA7F12" w14:textId="77777777" w:rsidR="0021127B" w:rsidRPr="005F46EF" w:rsidRDefault="0021127B" w:rsidP="00C02143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7D9BA2C" w14:textId="7F2D09A5" w:rsidR="0021127B" w:rsidRPr="005F46EF" w:rsidRDefault="0021127B" w:rsidP="00842385">
            <w:pPr>
              <w:jc w:val="both"/>
              <w:rPr>
                <w:szCs w:val="24"/>
              </w:rPr>
            </w:pPr>
            <w:r w:rsidRPr="005F46EF">
              <w:rPr>
                <w:szCs w:val="24"/>
              </w:rPr>
              <w:t>Определение потребности подчиненного подразделения организации в оборудовании, программном обеспече</w:t>
            </w:r>
            <w:r w:rsidR="001966D6">
              <w:rPr>
                <w:szCs w:val="24"/>
              </w:rPr>
              <w:t xml:space="preserve">нии, материальных и финансовых </w:t>
            </w:r>
            <w:r w:rsidRPr="005F46EF">
              <w:rPr>
                <w:szCs w:val="24"/>
              </w:rPr>
              <w:t>ресурсах</w:t>
            </w:r>
          </w:p>
        </w:tc>
      </w:tr>
      <w:tr w:rsidR="000300E3" w:rsidRPr="005F46EF" w14:paraId="3239D746" w14:textId="77777777" w:rsidTr="000515DE">
        <w:trPr>
          <w:trHeight w:val="20"/>
        </w:trPr>
        <w:tc>
          <w:tcPr>
            <w:tcW w:w="1072" w:type="pct"/>
            <w:vMerge/>
          </w:tcPr>
          <w:p w14:paraId="2FA6E596" w14:textId="77777777" w:rsidR="0021127B" w:rsidRPr="005F46EF" w:rsidRDefault="0021127B" w:rsidP="00C02143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0C28A21" w14:textId="12D20CA7" w:rsidR="0021127B" w:rsidRPr="005F46EF" w:rsidRDefault="0021127B" w:rsidP="002570C3">
            <w:pPr>
              <w:jc w:val="both"/>
              <w:rPr>
                <w:szCs w:val="24"/>
              </w:rPr>
            </w:pPr>
            <w:r w:rsidRPr="005F46EF">
              <w:rPr>
                <w:szCs w:val="24"/>
              </w:rPr>
              <w:t>Подготовка предложений по модернизации рабоч</w:t>
            </w:r>
            <w:r w:rsidR="00925F84" w:rsidRPr="005F46EF">
              <w:rPr>
                <w:szCs w:val="24"/>
              </w:rPr>
              <w:t xml:space="preserve">их мест работников </w:t>
            </w:r>
            <w:r w:rsidRPr="005F46EF">
              <w:rPr>
                <w:szCs w:val="24"/>
              </w:rPr>
              <w:t xml:space="preserve">подразделения </w:t>
            </w:r>
            <w:r w:rsidR="0033440E" w:rsidRPr="005F46EF">
              <w:rPr>
                <w:szCs w:val="24"/>
              </w:rPr>
              <w:t xml:space="preserve">по </w:t>
            </w:r>
            <w:r w:rsidR="002570C3" w:rsidRPr="002570C3">
              <w:rPr>
                <w:szCs w:val="24"/>
              </w:rPr>
              <w:t xml:space="preserve">управлению документами организации </w:t>
            </w:r>
          </w:p>
        </w:tc>
      </w:tr>
      <w:tr w:rsidR="000300E3" w:rsidRPr="005F46EF" w14:paraId="281E33B6" w14:textId="77777777" w:rsidTr="000515DE">
        <w:trPr>
          <w:trHeight w:val="20"/>
        </w:trPr>
        <w:tc>
          <w:tcPr>
            <w:tcW w:w="1072" w:type="pct"/>
            <w:vMerge/>
          </w:tcPr>
          <w:p w14:paraId="7004769D" w14:textId="77777777" w:rsidR="0021127B" w:rsidRPr="005F46EF" w:rsidRDefault="0021127B" w:rsidP="00C02143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76474B3C" w14:textId="39B56B60" w:rsidR="0021127B" w:rsidRPr="005F46EF" w:rsidRDefault="003670D2" w:rsidP="00EB313B">
            <w:pPr>
              <w:jc w:val="both"/>
              <w:rPr>
                <w:szCs w:val="24"/>
              </w:rPr>
            </w:pPr>
            <w:r w:rsidRPr="00EB313B">
              <w:rPr>
                <w:szCs w:val="24"/>
              </w:rPr>
              <w:t>Оценка</w:t>
            </w:r>
            <w:r>
              <w:rPr>
                <w:szCs w:val="24"/>
              </w:rPr>
              <w:t xml:space="preserve"> </w:t>
            </w:r>
            <w:r w:rsidR="0021127B" w:rsidRPr="005F46EF">
              <w:rPr>
                <w:szCs w:val="24"/>
              </w:rPr>
              <w:t>эффективности деятельности подчиненного подразделения организации</w:t>
            </w:r>
          </w:p>
        </w:tc>
      </w:tr>
      <w:tr w:rsidR="000300E3" w:rsidRPr="005F46EF" w14:paraId="5ABBFD59" w14:textId="77777777" w:rsidTr="000515DE">
        <w:trPr>
          <w:trHeight w:val="20"/>
        </w:trPr>
        <w:tc>
          <w:tcPr>
            <w:tcW w:w="1072" w:type="pct"/>
            <w:vMerge w:val="restart"/>
          </w:tcPr>
          <w:p w14:paraId="29B28AC9" w14:textId="77777777" w:rsidR="001D557C" w:rsidRPr="005F46EF" w:rsidDel="002A1D54" w:rsidRDefault="001D557C" w:rsidP="00C02143">
            <w:pPr>
              <w:widowControl w:val="0"/>
              <w:rPr>
                <w:bCs/>
                <w:szCs w:val="24"/>
              </w:rPr>
            </w:pPr>
            <w:r w:rsidRPr="005F46EF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928" w:type="pct"/>
          </w:tcPr>
          <w:p w14:paraId="4183074D" w14:textId="130F25A4" w:rsidR="001D557C" w:rsidRPr="005F46EF" w:rsidRDefault="00EB313B" w:rsidP="00EB313B">
            <w:pPr>
              <w:jc w:val="both"/>
              <w:rPr>
                <w:szCs w:val="24"/>
              </w:rPr>
            </w:pPr>
            <w:r w:rsidRPr="005F46EF">
              <w:rPr>
                <w:szCs w:val="24"/>
              </w:rPr>
              <w:t xml:space="preserve">Обеспечивать взаимодействие подразделения </w:t>
            </w:r>
            <w:r w:rsidRPr="002570C3">
              <w:rPr>
                <w:szCs w:val="24"/>
              </w:rPr>
              <w:t xml:space="preserve">по управлению документами организации </w:t>
            </w:r>
            <w:r w:rsidRPr="005F46EF">
              <w:rPr>
                <w:szCs w:val="24"/>
              </w:rPr>
              <w:t>с</w:t>
            </w:r>
            <w:r>
              <w:rPr>
                <w:szCs w:val="24"/>
              </w:rPr>
              <w:t>о</w:t>
            </w:r>
            <w:r w:rsidRPr="005F46EF">
              <w:rPr>
                <w:szCs w:val="24"/>
              </w:rPr>
              <w:t xml:space="preserve"> структурными подразделениями и должностными лицами организации</w:t>
            </w:r>
            <w:r w:rsidRPr="003670D2">
              <w:rPr>
                <w:strike/>
                <w:szCs w:val="24"/>
              </w:rPr>
              <w:t xml:space="preserve"> </w:t>
            </w:r>
          </w:p>
        </w:tc>
      </w:tr>
      <w:tr w:rsidR="00922C43" w:rsidRPr="005F46EF" w14:paraId="2B4A79A8" w14:textId="77777777" w:rsidTr="000515DE">
        <w:trPr>
          <w:trHeight w:val="20"/>
        </w:trPr>
        <w:tc>
          <w:tcPr>
            <w:tcW w:w="1072" w:type="pct"/>
            <w:vMerge/>
          </w:tcPr>
          <w:p w14:paraId="5DB84F20" w14:textId="77777777" w:rsidR="00922C43" w:rsidRPr="005F46EF" w:rsidDel="002A1D54" w:rsidRDefault="00922C43" w:rsidP="00C02143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02C06E0C" w14:textId="511886FD" w:rsidR="00922C43" w:rsidRPr="005F46EF" w:rsidRDefault="00922C43" w:rsidP="002570C3">
            <w:pPr>
              <w:jc w:val="both"/>
              <w:rPr>
                <w:szCs w:val="24"/>
              </w:rPr>
            </w:pPr>
            <w:r w:rsidRPr="00922C43">
              <w:rPr>
                <w:szCs w:val="24"/>
              </w:rPr>
              <w:t>Обеспечивать рациональную загрузку и расстановку подчиненного персонала с учетом квалификации, объемов и сложности работ</w:t>
            </w:r>
          </w:p>
        </w:tc>
      </w:tr>
      <w:tr w:rsidR="000300E3" w:rsidRPr="005F46EF" w14:paraId="379D2863" w14:textId="77777777" w:rsidTr="000515DE">
        <w:trPr>
          <w:trHeight w:val="20"/>
        </w:trPr>
        <w:tc>
          <w:tcPr>
            <w:tcW w:w="1072" w:type="pct"/>
            <w:vMerge/>
          </w:tcPr>
          <w:p w14:paraId="72E0CE43" w14:textId="77777777" w:rsidR="001D557C" w:rsidRPr="005F46EF" w:rsidDel="002A1D54" w:rsidRDefault="001D557C" w:rsidP="00C02143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3555CCC3" w14:textId="4C2470C8" w:rsidR="001D557C" w:rsidRPr="005F46EF" w:rsidRDefault="00C521DA" w:rsidP="002570C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Устанавливать</w:t>
            </w:r>
            <w:r w:rsidR="001D557C" w:rsidRPr="005F46EF">
              <w:rPr>
                <w:szCs w:val="24"/>
              </w:rPr>
              <w:t xml:space="preserve"> для каждой функции работника службы </w:t>
            </w:r>
            <w:r w:rsidR="002570C3" w:rsidRPr="002570C3">
              <w:rPr>
                <w:szCs w:val="24"/>
              </w:rPr>
              <w:t xml:space="preserve">по управлению документами организации </w:t>
            </w:r>
            <w:r w:rsidR="001D557C" w:rsidRPr="005F46EF">
              <w:rPr>
                <w:szCs w:val="24"/>
              </w:rPr>
              <w:t>права и ответственность, обеспечивающие корректное выполнение этой функции в рамках деятельности организации</w:t>
            </w:r>
          </w:p>
        </w:tc>
      </w:tr>
      <w:tr w:rsidR="000300E3" w:rsidRPr="005F46EF" w14:paraId="4516C3F7" w14:textId="77777777" w:rsidTr="000515DE">
        <w:trPr>
          <w:trHeight w:val="20"/>
        </w:trPr>
        <w:tc>
          <w:tcPr>
            <w:tcW w:w="1072" w:type="pct"/>
            <w:vMerge/>
          </w:tcPr>
          <w:p w14:paraId="232325C0" w14:textId="77777777" w:rsidR="001D557C" w:rsidRPr="005F46EF" w:rsidDel="002A1D54" w:rsidRDefault="001D557C" w:rsidP="00C02143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166BEAAE" w14:textId="77777777" w:rsidR="001D557C" w:rsidRPr="005F46EF" w:rsidRDefault="001D557C" w:rsidP="00C02143">
            <w:pPr>
              <w:jc w:val="both"/>
              <w:rPr>
                <w:szCs w:val="24"/>
              </w:rPr>
            </w:pPr>
            <w:r w:rsidRPr="005F46EF">
              <w:rPr>
                <w:szCs w:val="24"/>
              </w:rPr>
              <w:t>Принимать меры по устранению недостатков в работе подчиненного структурного подразделения организации</w:t>
            </w:r>
          </w:p>
        </w:tc>
      </w:tr>
      <w:tr w:rsidR="000300E3" w:rsidRPr="005F46EF" w14:paraId="55B0EA43" w14:textId="77777777" w:rsidTr="000515DE">
        <w:trPr>
          <w:trHeight w:val="20"/>
        </w:trPr>
        <w:tc>
          <w:tcPr>
            <w:tcW w:w="1072" w:type="pct"/>
            <w:vMerge/>
          </w:tcPr>
          <w:p w14:paraId="1568C1C3" w14:textId="77777777" w:rsidR="001D557C" w:rsidRPr="005F46EF" w:rsidDel="002A1D54" w:rsidRDefault="001D557C" w:rsidP="00C02143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6EDDFFF2" w14:textId="36A96DEC" w:rsidR="001D557C" w:rsidRPr="005F46EF" w:rsidRDefault="00922C43" w:rsidP="00C02143">
            <w:pPr>
              <w:jc w:val="both"/>
              <w:rPr>
                <w:szCs w:val="24"/>
              </w:rPr>
            </w:pPr>
            <w:r w:rsidRPr="00922C43">
              <w:rPr>
                <w:szCs w:val="24"/>
              </w:rPr>
              <w:t>Оценивать качество выполненных подчиненным персоналом работ по управлению документами организации</w:t>
            </w:r>
          </w:p>
        </w:tc>
      </w:tr>
      <w:tr w:rsidR="00922C43" w:rsidRPr="005F46EF" w14:paraId="73071D89" w14:textId="77777777" w:rsidTr="000515DE">
        <w:trPr>
          <w:trHeight w:val="20"/>
        </w:trPr>
        <w:tc>
          <w:tcPr>
            <w:tcW w:w="1072" w:type="pct"/>
            <w:vMerge/>
          </w:tcPr>
          <w:p w14:paraId="4C242171" w14:textId="77777777" w:rsidR="00922C43" w:rsidRPr="005F46EF" w:rsidDel="002A1D54" w:rsidRDefault="00922C43" w:rsidP="00C02143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2123BC9A" w14:textId="2EE54D1E" w:rsidR="00922C43" w:rsidRPr="00922C43" w:rsidRDefault="00922C43" w:rsidP="00C02143">
            <w:pPr>
              <w:jc w:val="both"/>
              <w:rPr>
                <w:szCs w:val="24"/>
              </w:rPr>
            </w:pPr>
            <w:r w:rsidRPr="00922C43">
              <w:rPr>
                <w:szCs w:val="24"/>
              </w:rPr>
              <w:t>Контролировать соблюдение в подразделении требований охраны труда, трудовой дисциплины, правил внутреннего трудового распорядка и локальных нормативных актов организации</w:t>
            </w:r>
          </w:p>
        </w:tc>
      </w:tr>
      <w:tr w:rsidR="000300E3" w:rsidRPr="005F46EF" w14:paraId="3A45C392" w14:textId="77777777" w:rsidTr="000515DE">
        <w:trPr>
          <w:trHeight w:val="20"/>
        </w:trPr>
        <w:tc>
          <w:tcPr>
            <w:tcW w:w="1072" w:type="pct"/>
            <w:vMerge/>
          </w:tcPr>
          <w:p w14:paraId="1F2DB5E5" w14:textId="77777777" w:rsidR="001D557C" w:rsidRPr="005F46EF" w:rsidDel="002A1D54" w:rsidRDefault="001D557C" w:rsidP="00C02143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37A7C538" w14:textId="2D1C4D0B" w:rsidR="001D557C" w:rsidRPr="005F46EF" w:rsidRDefault="001D557C" w:rsidP="002570C3">
            <w:pPr>
              <w:jc w:val="both"/>
              <w:rPr>
                <w:szCs w:val="24"/>
              </w:rPr>
            </w:pPr>
            <w:r w:rsidRPr="005F46EF">
              <w:rPr>
                <w:szCs w:val="24"/>
              </w:rPr>
              <w:t xml:space="preserve">Определять приоритетные направления развития подразделения </w:t>
            </w:r>
            <w:r w:rsidR="002570C3" w:rsidRPr="002570C3">
              <w:rPr>
                <w:szCs w:val="24"/>
              </w:rPr>
              <w:t xml:space="preserve">по управлению документами организации </w:t>
            </w:r>
          </w:p>
        </w:tc>
      </w:tr>
      <w:tr w:rsidR="000300E3" w:rsidRPr="005F46EF" w14:paraId="7BEF7016" w14:textId="77777777" w:rsidTr="000515DE">
        <w:trPr>
          <w:trHeight w:val="20"/>
        </w:trPr>
        <w:tc>
          <w:tcPr>
            <w:tcW w:w="1072" w:type="pct"/>
            <w:vMerge/>
          </w:tcPr>
          <w:p w14:paraId="216C83CB" w14:textId="77777777" w:rsidR="001D557C" w:rsidRPr="005F46EF" w:rsidDel="002A1D54" w:rsidRDefault="001D557C" w:rsidP="00C02143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5B08CEB9" w14:textId="77777777" w:rsidR="001D557C" w:rsidRPr="005F46EF" w:rsidRDefault="001D557C" w:rsidP="00C02143">
            <w:pPr>
              <w:jc w:val="both"/>
              <w:rPr>
                <w:szCs w:val="24"/>
              </w:rPr>
            </w:pPr>
            <w:r w:rsidRPr="005F46EF">
              <w:rPr>
                <w:szCs w:val="24"/>
              </w:rPr>
              <w:t>Разрабатывать меры по повышению эффективности деятельности работников подчиненного подразделения организации</w:t>
            </w:r>
          </w:p>
        </w:tc>
      </w:tr>
      <w:tr w:rsidR="000300E3" w:rsidRPr="005F46EF" w14:paraId="26D51BE5" w14:textId="77777777" w:rsidTr="000515DE">
        <w:trPr>
          <w:trHeight w:val="20"/>
        </w:trPr>
        <w:tc>
          <w:tcPr>
            <w:tcW w:w="1072" w:type="pct"/>
            <w:vMerge/>
          </w:tcPr>
          <w:p w14:paraId="2BABF6E0" w14:textId="77777777" w:rsidR="001D557C" w:rsidRPr="005F46EF" w:rsidDel="002A1D54" w:rsidRDefault="001D557C" w:rsidP="00C02143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7F2AC504" w14:textId="77777777" w:rsidR="001D557C" w:rsidRPr="005F46EF" w:rsidRDefault="001D557C" w:rsidP="00C02143">
            <w:pPr>
              <w:jc w:val="both"/>
              <w:rPr>
                <w:szCs w:val="24"/>
              </w:rPr>
            </w:pPr>
            <w:r w:rsidRPr="005F46EF">
              <w:rPr>
                <w:szCs w:val="24"/>
              </w:rPr>
              <w:t>Внедрять новые технологии и методы работы в деятельность подчиненного подразделения организации</w:t>
            </w:r>
          </w:p>
        </w:tc>
      </w:tr>
      <w:tr w:rsidR="003F44C3" w:rsidRPr="005F46EF" w14:paraId="7CF56CB7" w14:textId="77777777" w:rsidTr="000515DE">
        <w:trPr>
          <w:trHeight w:val="20"/>
        </w:trPr>
        <w:tc>
          <w:tcPr>
            <w:tcW w:w="1072" w:type="pct"/>
            <w:vMerge w:val="restart"/>
          </w:tcPr>
          <w:p w14:paraId="589BFA54" w14:textId="77777777" w:rsidR="003F44C3" w:rsidRPr="005F46EF" w:rsidDel="002A1D54" w:rsidRDefault="003F44C3" w:rsidP="00C02143">
            <w:pPr>
              <w:rPr>
                <w:bCs/>
                <w:szCs w:val="24"/>
              </w:rPr>
            </w:pPr>
            <w:r w:rsidRPr="005F46EF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928" w:type="pct"/>
          </w:tcPr>
          <w:p w14:paraId="72DF560F" w14:textId="7FAE156E" w:rsidR="003F44C3" w:rsidRPr="005F46EF" w:rsidRDefault="004B49D2" w:rsidP="002570C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Н</w:t>
            </w:r>
            <w:r w:rsidR="00094E14" w:rsidRPr="002570C3">
              <w:rPr>
                <w:szCs w:val="24"/>
              </w:rPr>
              <w:t xml:space="preserve">ормативные правовые акты Российской Федерации в области информации, информационных технологий и защиты информации, персональных данных, цифровой трансформации, управления </w:t>
            </w:r>
            <w:r w:rsidR="00094E14">
              <w:rPr>
                <w:szCs w:val="24"/>
              </w:rPr>
              <w:t xml:space="preserve">документами </w:t>
            </w:r>
            <w:r w:rsidR="00094E14" w:rsidRPr="002570C3">
              <w:rPr>
                <w:szCs w:val="24"/>
              </w:rPr>
              <w:t>организации</w:t>
            </w:r>
          </w:p>
        </w:tc>
      </w:tr>
      <w:tr w:rsidR="003F44C3" w:rsidRPr="005F46EF" w14:paraId="7AB2A3DF" w14:textId="77777777" w:rsidTr="000515DE">
        <w:trPr>
          <w:trHeight w:val="20"/>
        </w:trPr>
        <w:tc>
          <w:tcPr>
            <w:tcW w:w="1072" w:type="pct"/>
            <w:vMerge/>
          </w:tcPr>
          <w:p w14:paraId="6E589EA4" w14:textId="77777777" w:rsidR="003F44C3" w:rsidRPr="005F46EF" w:rsidRDefault="003F44C3" w:rsidP="00C02143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58CAE4A6" w14:textId="3E192465" w:rsidR="003F44C3" w:rsidRPr="005F46EF" w:rsidRDefault="00094E14" w:rsidP="00C521DA">
            <w:pPr>
              <w:jc w:val="both"/>
              <w:rPr>
                <w:szCs w:val="24"/>
              </w:rPr>
            </w:pPr>
            <w:r w:rsidRPr="005F46EF">
              <w:rPr>
                <w:szCs w:val="24"/>
              </w:rPr>
              <w:t xml:space="preserve">Методические документы и национальные стандарты </w:t>
            </w:r>
            <w:r>
              <w:rPr>
                <w:szCs w:val="24"/>
              </w:rPr>
              <w:t>в области работы с документами</w:t>
            </w:r>
            <w:r w:rsidRPr="005F46EF">
              <w:rPr>
                <w:szCs w:val="24"/>
              </w:rPr>
              <w:t xml:space="preserve"> и информацией, архивного дела</w:t>
            </w:r>
          </w:p>
        </w:tc>
      </w:tr>
      <w:tr w:rsidR="00094E14" w:rsidRPr="005F46EF" w14:paraId="246AF862" w14:textId="77777777" w:rsidTr="000515DE">
        <w:trPr>
          <w:trHeight w:val="20"/>
        </w:trPr>
        <w:tc>
          <w:tcPr>
            <w:tcW w:w="1072" w:type="pct"/>
            <w:vMerge/>
          </w:tcPr>
          <w:p w14:paraId="034D5C2C" w14:textId="77777777" w:rsidR="00094E14" w:rsidRPr="005F46EF" w:rsidRDefault="00094E14" w:rsidP="00C02143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49D5A6C0" w14:textId="6D72CD13" w:rsidR="00094E14" w:rsidRPr="005F46EF" w:rsidRDefault="00094E14" w:rsidP="00C521DA">
            <w:pPr>
              <w:jc w:val="both"/>
              <w:rPr>
                <w:szCs w:val="24"/>
              </w:rPr>
            </w:pPr>
            <w:r w:rsidRPr="005F46EF">
              <w:rPr>
                <w:szCs w:val="24"/>
              </w:rPr>
              <w:t>Правила составления и оформления локальных нормативных актов, определяющих правовое положение структурных подразделений и работников</w:t>
            </w:r>
            <w:r>
              <w:rPr>
                <w:szCs w:val="24"/>
              </w:rPr>
              <w:t xml:space="preserve"> </w:t>
            </w:r>
            <w:r w:rsidRPr="005F46EF">
              <w:rPr>
                <w:szCs w:val="24"/>
              </w:rPr>
              <w:t>организации</w:t>
            </w:r>
          </w:p>
        </w:tc>
      </w:tr>
      <w:tr w:rsidR="003F44C3" w:rsidRPr="005F46EF" w14:paraId="5BA8C520" w14:textId="77777777" w:rsidTr="000515DE">
        <w:trPr>
          <w:trHeight w:val="20"/>
        </w:trPr>
        <w:tc>
          <w:tcPr>
            <w:tcW w:w="1072" w:type="pct"/>
            <w:vMerge/>
          </w:tcPr>
          <w:p w14:paraId="32458D9C" w14:textId="77777777" w:rsidR="003F44C3" w:rsidRPr="005F46EF" w:rsidDel="002A1D54" w:rsidRDefault="003F44C3" w:rsidP="00C02143">
            <w:pPr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31566D38" w14:textId="2476DC53" w:rsidR="003F44C3" w:rsidRPr="005F46EF" w:rsidRDefault="00094E14" w:rsidP="002570C3">
            <w:pPr>
              <w:jc w:val="both"/>
              <w:rPr>
                <w:szCs w:val="24"/>
              </w:rPr>
            </w:pPr>
            <w:r w:rsidRPr="005F46EF">
              <w:rPr>
                <w:szCs w:val="24"/>
              </w:rPr>
              <w:t xml:space="preserve">Структура организации, ее подразделения и </w:t>
            </w:r>
            <w:r w:rsidR="00781388">
              <w:rPr>
                <w:szCs w:val="24"/>
              </w:rPr>
              <w:t>работники</w:t>
            </w:r>
            <w:r w:rsidRPr="005F46EF">
              <w:rPr>
                <w:szCs w:val="24"/>
              </w:rPr>
              <w:t xml:space="preserve">, задействованные в процессах </w:t>
            </w:r>
            <w:r>
              <w:rPr>
                <w:szCs w:val="24"/>
              </w:rPr>
              <w:t>управления</w:t>
            </w:r>
            <w:r w:rsidRPr="002570C3">
              <w:rPr>
                <w:szCs w:val="24"/>
              </w:rPr>
              <w:t xml:space="preserve"> документами организации</w:t>
            </w:r>
          </w:p>
        </w:tc>
      </w:tr>
      <w:tr w:rsidR="003F44C3" w:rsidRPr="005F46EF" w14:paraId="7D7BA6A6" w14:textId="77777777" w:rsidTr="000515DE">
        <w:trPr>
          <w:trHeight w:val="20"/>
        </w:trPr>
        <w:tc>
          <w:tcPr>
            <w:tcW w:w="1072" w:type="pct"/>
            <w:vMerge/>
          </w:tcPr>
          <w:p w14:paraId="749F36E9" w14:textId="77777777" w:rsidR="003F44C3" w:rsidRPr="005F46EF" w:rsidDel="002A1D54" w:rsidRDefault="003F44C3" w:rsidP="00C02143">
            <w:pPr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1B0A8421" w14:textId="3C548529" w:rsidR="003F44C3" w:rsidRPr="005F46EF" w:rsidRDefault="00094E14" w:rsidP="00C02143">
            <w:pPr>
              <w:jc w:val="both"/>
              <w:rPr>
                <w:szCs w:val="24"/>
              </w:rPr>
            </w:pPr>
            <w:r w:rsidRPr="005F46EF">
              <w:rPr>
                <w:szCs w:val="24"/>
              </w:rPr>
              <w:t>Особенности регламентации труда работников подчиненного подразделения организации</w:t>
            </w:r>
          </w:p>
        </w:tc>
      </w:tr>
      <w:tr w:rsidR="003F44C3" w:rsidRPr="005F46EF" w14:paraId="2F0E165B" w14:textId="77777777" w:rsidTr="000515DE">
        <w:trPr>
          <w:trHeight w:val="20"/>
        </w:trPr>
        <w:tc>
          <w:tcPr>
            <w:tcW w:w="1072" w:type="pct"/>
            <w:vMerge/>
          </w:tcPr>
          <w:p w14:paraId="0BB52525" w14:textId="77777777" w:rsidR="003F44C3" w:rsidRPr="005F46EF" w:rsidDel="002A1D54" w:rsidRDefault="003F44C3" w:rsidP="00C02143">
            <w:pPr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3F5EB337" w14:textId="51C6C126" w:rsidR="003F44C3" w:rsidRPr="005F46EF" w:rsidRDefault="00FB39C8" w:rsidP="00FB39C8">
            <w:pPr>
              <w:jc w:val="both"/>
              <w:rPr>
                <w:szCs w:val="24"/>
              </w:rPr>
            </w:pPr>
            <w:r w:rsidRPr="00FB39C8">
              <w:rPr>
                <w:szCs w:val="24"/>
              </w:rPr>
              <w:t>Функци</w:t>
            </w:r>
            <w:r w:rsidR="00781388">
              <w:rPr>
                <w:szCs w:val="24"/>
              </w:rPr>
              <w:t>и</w:t>
            </w:r>
            <w:r w:rsidRPr="00FB39C8">
              <w:rPr>
                <w:szCs w:val="24"/>
              </w:rPr>
              <w:t xml:space="preserve"> работников организации и подразделения по управлению документами, а также подчиненных ему структур </w:t>
            </w:r>
          </w:p>
        </w:tc>
      </w:tr>
      <w:tr w:rsidR="003F44C3" w:rsidRPr="005F46EF" w14:paraId="13EE7ECB" w14:textId="77777777" w:rsidTr="000515DE">
        <w:trPr>
          <w:trHeight w:val="20"/>
        </w:trPr>
        <w:tc>
          <w:tcPr>
            <w:tcW w:w="1072" w:type="pct"/>
            <w:vMerge/>
          </w:tcPr>
          <w:p w14:paraId="4A7C5E93" w14:textId="77777777" w:rsidR="003F44C3" w:rsidRPr="005F46EF" w:rsidDel="002A1D54" w:rsidRDefault="003F44C3" w:rsidP="00C02143">
            <w:pPr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20450C1D" w14:textId="4A6E5E13" w:rsidR="003F44C3" w:rsidRPr="005F46EF" w:rsidRDefault="00094E14" w:rsidP="002570C3">
            <w:pPr>
              <w:jc w:val="both"/>
              <w:rPr>
                <w:szCs w:val="24"/>
              </w:rPr>
            </w:pPr>
            <w:r w:rsidRPr="005F46EF">
              <w:rPr>
                <w:szCs w:val="24"/>
              </w:rPr>
              <w:t xml:space="preserve">Правила нормирования труда и расчета явочной численности персонала </w:t>
            </w:r>
            <w:r w:rsidR="00781388">
              <w:rPr>
                <w:szCs w:val="24"/>
              </w:rPr>
              <w:t xml:space="preserve">подразделения </w:t>
            </w:r>
            <w:r w:rsidRPr="00C32545">
              <w:rPr>
                <w:szCs w:val="24"/>
              </w:rPr>
              <w:t>по управлению документами организации</w:t>
            </w:r>
          </w:p>
        </w:tc>
      </w:tr>
      <w:tr w:rsidR="003F44C3" w:rsidRPr="005F46EF" w14:paraId="442FD94D" w14:textId="77777777" w:rsidTr="000515DE">
        <w:trPr>
          <w:trHeight w:val="20"/>
        </w:trPr>
        <w:tc>
          <w:tcPr>
            <w:tcW w:w="1072" w:type="pct"/>
            <w:vMerge/>
          </w:tcPr>
          <w:p w14:paraId="3F82E572" w14:textId="77777777" w:rsidR="003F44C3" w:rsidRPr="005F46EF" w:rsidDel="002A1D54" w:rsidRDefault="003F44C3" w:rsidP="00C02143">
            <w:pPr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1BA92CFE" w14:textId="77121B6F" w:rsidR="003F44C3" w:rsidRPr="005F46EF" w:rsidRDefault="00094E14" w:rsidP="00C32545">
            <w:pPr>
              <w:jc w:val="both"/>
              <w:rPr>
                <w:szCs w:val="24"/>
              </w:rPr>
            </w:pPr>
            <w:r w:rsidRPr="005F46EF">
              <w:rPr>
                <w:szCs w:val="24"/>
              </w:rPr>
              <w:t>Правила организации рабочих мест работников организации</w:t>
            </w:r>
          </w:p>
        </w:tc>
      </w:tr>
      <w:tr w:rsidR="003F44C3" w:rsidRPr="005F46EF" w14:paraId="68D0CFA4" w14:textId="77777777" w:rsidTr="000515DE">
        <w:trPr>
          <w:trHeight w:val="20"/>
        </w:trPr>
        <w:tc>
          <w:tcPr>
            <w:tcW w:w="1072" w:type="pct"/>
            <w:vMerge/>
          </w:tcPr>
          <w:p w14:paraId="7AB02E52" w14:textId="77777777" w:rsidR="003F44C3" w:rsidRPr="005F46EF" w:rsidDel="002A1D54" w:rsidRDefault="003F44C3" w:rsidP="00C02143">
            <w:pPr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53EDE757" w14:textId="4D4054F0" w:rsidR="003F44C3" w:rsidRPr="005F46EF" w:rsidRDefault="00EB313B" w:rsidP="00EB313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Методики управления персоналом</w:t>
            </w:r>
            <w:r>
              <w:t xml:space="preserve"> </w:t>
            </w:r>
            <w:r w:rsidRPr="00EB313B">
              <w:rPr>
                <w:szCs w:val="24"/>
              </w:rPr>
              <w:t>организации</w:t>
            </w:r>
          </w:p>
        </w:tc>
      </w:tr>
      <w:tr w:rsidR="003F44C3" w:rsidRPr="005F46EF" w14:paraId="38455712" w14:textId="77777777" w:rsidTr="000515DE">
        <w:trPr>
          <w:trHeight w:val="20"/>
        </w:trPr>
        <w:tc>
          <w:tcPr>
            <w:tcW w:w="1072" w:type="pct"/>
            <w:vMerge/>
          </w:tcPr>
          <w:p w14:paraId="2DBABB05" w14:textId="77777777" w:rsidR="003F44C3" w:rsidRPr="005F46EF" w:rsidDel="002A1D54" w:rsidRDefault="003F44C3" w:rsidP="00C02143">
            <w:pPr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6FA56CA1" w14:textId="77777777" w:rsidR="003F44C3" w:rsidRPr="005F46EF" w:rsidRDefault="00E573CB" w:rsidP="00C0214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Требования охраны труда</w:t>
            </w:r>
          </w:p>
        </w:tc>
      </w:tr>
      <w:tr w:rsidR="00DE6298" w:rsidRPr="005F46EF" w14:paraId="5A79D3D9" w14:textId="77777777" w:rsidTr="00DE6298">
        <w:trPr>
          <w:trHeight w:val="309"/>
        </w:trPr>
        <w:tc>
          <w:tcPr>
            <w:tcW w:w="1072" w:type="pct"/>
            <w:vMerge/>
          </w:tcPr>
          <w:p w14:paraId="572A2DAC" w14:textId="77777777" w:rsidR="00DE6298" w:rsidRPr="005F46EF" w:rsidDel="002A1D54" w:rsidRDefault="00DE6298" w:rsidP="00C02143">
            <w:pPr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0826FB0D" w14:textId="0665A9A7" w:rsidR="00DE6298" w:rsidRPr="00094E14" w:rsidRDefault="00DE6298" w:rsidP="00C32545">
            <w:pPr>
              <w:jc w:val="both"/>
              <w:rPr>
                <w:strike/>
                <w:szCs w:val="24"/>
              </w:rPr>
            </w:pPr>
            <w:r w:rsidRPr="005F46EF">
              <w:rPr>
                <w:szCs w:val="24"/>
              </w:rPr>
              <w:t>Правила организационного проектирования для организации</w:t>
            </w:r>
          </w:p>
        </w:tc>
      </w:tr>
      <w:tr w:rsidR="000300E3" w:rsidRPr="005F46EF" w14:paraId="7F651648" w14:textId="77777777" w:rsidTr="000515DE">
        <w:trPr>
          <w:trHeight w:val="20"/>
        </w:trPr>
        <w:tc>
          <w:tcPr>
            <w:tcW w:w="1072" w:type="pct"/>
          </w:tcPr>
          <w:p w14:paraId="67A6E3A4" w14:textId="77777777" w:rsidR="0021127B" w:rsidRPr="005F46EF" w:rsidDel="002A1D54" w:rsidRDefault="0021127B" w:rsidP="00C02143">
            <w:pPr>
              <w:widowControl w:val="0"/>
              <w:rPr>
                <w:bCs/>
                <w:szCs w:val="24"/>
              </w:rPr>
            </w:pPr>
            <w:r w:rsidRPr="005F46EF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928" w:type="pct"/>
          </w:tcPr>
          <w:p w14:paraId="08780504" w14:textId="77777777" w:rsidR="0021127B" w:rsidRPr="005F46EF" w:rsidRDefault="00B24E91" w:rsidP="00C02143">
            <w:pPr>
              <w:jc w:val="both"/>
              <w:rPr>
                <w:szCs w:val="24"/>
              </w:rPr>
            </w:pPr>
            <w:r w:rsidRPr="005F46EF">
              <w:rPr>
                <w:szCs w:val="24"/>
              </w:rPr>
              <w:t>-</w:t>
            </w:r>
          </w:p>
        </w:tc>
      </w:tr>
    </w:tbl>
    <w:p w14:paraId="6414D252" w14:textId="77777777" w:rsidR="000300E3" w:rsidRPr="005F46EF" w:rsidRDefault="000300E3" w:rsidP="00DD0C15"/>
    <w:p w14:paraId="0DD591E6" w14:textId="77777777" w:rsidR="000300E3" w:rsidRPr="005F46EF" w:rsidRDefault="000300E3" w:rsidP="00C02143">
      <w:pPr>
        <w:rPr>
          <w:b/>
          <w:szCs w:val="20"/>
        </w:rPr>
      </w:pPr>
      <w:r w:rsidRPr="005F46EF">
        <w:rPr>
          <w:b/>
          <w:szCs w:val="20"/>
        </w:rPr>
        <w:t>3.2.2. Трудовая функция</w:t>
      </w:r>
    </w:p>
    <w:p w14:paraId="554ACC91" w14:textId="77777777" w:rsidR="00C02143" w:rsidRPr="005F46EF" w:rsidRDefault="00C02143" w:rsidP="00DD0C15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5"/>
        <w:gridCol w:w="4099"/>
        <w:gridCol w:w="816"/>
        <w:gridCol w:w="1041"/>
        <w:gridCol w:w="1718"/>
        <w:gridCol w:w="1063"/>
      </w:tblGrid>
      <w:tr w:rsidR="000300E3" w:rsidRPr="005F46EF" w14:paraId="52F2BEEB" w14:textId="77777777" w:rsidTr="00DD0C15">
        <w:trPr>
          <w:trHeight w:val="278"/>
        </w:trPr>
        <w:tc>
          <w:tcPr>
            <w:tcW w:w="703" w:type="pct"/>
            <w:tcBorders>
              <w:top w:val="nil"/>
              <w:bottom w:val="nil"/>
              <w:right w:val="single" w:sz="2" w:space="0" w:color="808080" w:themeColor="background1" w:themeShade="80"/>
            </w:tcBorders>
            <w:vAlign w:val="center"/>
          </w:tcPr>
          <w:p w14:paraId="3196B05E" w14:textId="77777777" w:rsidR="00A04B61" w:rsidRPr="005F46EF" w:rsidRDefault="00C21325" w:rsidP="00AD4F4D">
            <w:pPr>
              <w:rPr>
                <w:sz w:val="18"/>
                <w:szCs w:val="16"/>
              </w:rPr>
            </w:pPr>
            <w:r w:rsidRPr="005F46EF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01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7CF8C9E1" w14:textId="26A3B994" w:rsidR="00094E14" w:rsidRPr="005F46EF" w:rsidRDefault="00E85355" w:rsidP="00E85355">
            <w:pPr>
              <w:rPr>
                <w:sz w:val="18"/>
                <w:szCs w:val="16"/>
              </w:rPr>
            </w:pPr>
            <w:r>
              <w:rPr>
                <w:szCs w:val="24"/>
              </w:rPr>
              <w:t xml:space="preserve">Разработка </w:t>
            </w:r>
            <w:r w:rsidR="00094E14" w:rsidRPr="00E85355">
              <w:rPr>
                <w:szCs w:val="24"/>
              </w:rPr>
              <w:t>политики</w:t>
            </w:r>
            <w:r w:rsidR="00094E14">
              <w:rPr>
                <w:szCs w:val="24"/>
              </w:rPr>
              <w:t xml:space="preserve"> </w:t>
            </w:r>
            <w:r w:rsidR="00094E14" w:rsidRPr="00E85355">
              <w:rPr>
                <w:szCs w:val="24"/>
              </w:rPr>
              <w:t>управления документами организации</w:t>
            </w:r>
          </w:p>
        </w:tc>
        <w:tc>
          <w:tcPr>
            <w:tcW w:w="403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14:paraId="6F65C4BB" w14:textId="59F5C285" w:rsidR="00A04B61" w:rsidRPr="005F46EF" w:rsidRDefault="00E744CD" w:rsidP="00E744CD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20"/>
                <w:szCs w:val="16"/>
              </w:rPr>
              <w:t>Код</w:t>
            </w:r>
          </w:p>
        </w:tc>
        <w:tc>
          <w:tcPr>
            <w:tcW w:w="51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2E392DD9" w14:textId="77777777" w:rsidR="00A04B61" w:rsidRPr="005F46EF" w:rsidRDefault="00BC209D" w:rsidP="00C02143">
            <w:pPr>
              <w:rPr>
                <w:sz w:val="18"/>
                <w:szCs w:val="16"/>
              </w:rPr>
            </w:pPr>
            <w:r>
              <w:rPr>
                <w:szCs w:val="24"/>
                <w:lang w:val="en-US"/>
              </w:rPr>
              <w:t>B</w:t>
            </w:r>
            <w:r w:rsidR="001D557C" w:rsidRPr="005F46EF">
              <w:rPr>
                <w:szCs w:val="24"/>
              </w:rPr>
              <w:t>/02</w:t>
            </w:r>
            <w:r w:rsidR="00391B8F" w:rsidRPr="005F46EF">
              <w:rPr>
                <w:szCs w:val="24"/>
              </w:rPr>
              <w:t>.7</w:t>
            </w:r>
          </w:p>
        </w:tc>
        <w:tc>
          <w:tcPr>
            <w:tcW w:w="845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14:paraId="62A0B7AB" w14:textId="4BC2424B" w:rsidR="00A04B61" w:rsidRPr="005F46EF" w:rsidRDefault="00E744CD" w:rsidP="00E744CD">
            <w:pPr>
              <w:jc w:val="center"/>
              <w:rPr>
                <w:sz w:val="18"/>
                <w:szCs w:val="16"/>
                <w:vertAlign w:val="superscript"/>
              </w:rPr>
            </w:pPr>
            <w:r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52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4AB31328" w14:textId="77777777" w:rsidR="00A04B61" w:rsidRPr="005F46EF" w:rsidRDefault="001D557C" w:rsidP="00AD4F4D">
            <w:pPr>
              <w:jc w:val="center"/>
              <w:rPr>
                <w:sz w:val="18"/>
                <w:szCs w:val="16"/>
              </w:rPr>
            </w:pPr>
            <w:r w:rsidRPr="005F46EF">
              <w:rPr>
                <w:szCs w:val="24"/>
              </w:rPr>
              <w:t>7</w:t>
            </w:r>
          </w:p>
        </w:tc>
      </w:tr>
    </w:tbl>
    <w:p w14:paraId="5CB43480" w14:textId="77777777" w:rsidR="005F7FDC" w:rsidRDefault="005F7FDC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01"/>
        <w:gridCol w:w="1232"/>
        <w:gridCol w:w="652"/>
        <w:gridCol w:w="2812"/>
        <w:gridCol w:w="1206"/>
        <w:gridCol w:w="1902"/>
      </w:tblGrid>
      <w:tr w:rsidR="000300E3" w:rsidRPr="005F46EF" w14:paraId="4EBACD1A" w14:textId="77777777" w:rsidTr="00DD0C15">
        <w:trPr>
          <w:trHeight w:val="488"/>
        </w:trPr>
        <w:tc>
          <w:tcPr>
            <w:tcW w:w="1177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14:paraId="35F04F3D" w14:textId="77777777" w:rsidR="00A04B61" w:rsidRPr="005F46EF" w:rsidRDefault="00C21325" w:rsidP="00AD4F4D">
            <w:pPr>
              <w:rPr>
                <w:sz w:val="18"/>
                <w:szCs w:val="18"/>
              </w:rPr>
            </w:pPr>
            <w:r w:rsidRPr="005F46EF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60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nil"/>
            </w:tcBorders>
            <w:vAlign w:val="center"/>
          </w:tcPr>
          <w:p w14:paraId="5F1CB80A" w14:textId="54F6E15A" w:rsidR="00A04B61" w:rsidRPr="005F46EF" w:rsidRDefault="00E744CD" w:rsidP="00E744CD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>Оригинал</w:t>
            </w:r>
          </w:p>
        </w:tc>
        <w:tc>
          <w:tcPr>
            <w:tcW w:w="320" w:type="pct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single" w:sz="2" w:space="0" w:color="808080"/>
            </w:tcBorders>
            <w:vAlign w:val="center"/>
          </w:tcPr>
          <w:p w14:paraId="6BCD5283" w14:textId="77777777" w:rsidR="00A04B61" w:rsidRPr="005F46EF" w:rsidRDefault="00391B8F" w:rsidP="00AD4F4D">
            <w:pPr>
              <w:rPr>
                <w:sz w:val="18"/>
                <w:szCs w:val="18"/>
              </w:rPr>
            </w:pPr>
            <w:r w:rsidRPr="005F46EF">
              <w:rPr>
                <w:szCs w:val="24"/>
              </w:rPr>
              <w:t>Х</w:t>
            </w:r>
          </w:p>
        </w:tc>
        <w:tc>
          <w:tcPr>
            <w:tcW w:w="137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EE36799" w14:textId="4B213B5B" w:rsidR="00A04B61" w:rsidRPr="005F46EF" w:rsidRDefault="00E744CD" w:rsidP="00E744CD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9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50A23BC" w14:textId="77777777" w:rsidR="00A04B61" w:rsidRPr="005F46EF" w:rsidRDefault="00A04B61" w:rsidP="00AD4F4D">
            <w:pPr>
              <w:jc w:val="center"/>
            </w:pPr>
          </w:p>
        </w:tc>
        <w:tc>
          <w:tcPr>
            <w:tcW w:w="93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109C441" w14:textId="77777777" w:rsidR="00A04B61" w:rsidRPr="005F46EF" w:rsidRDefault="00A04B61" w:rsidP="00AD4F4D">
            <w:pPr>
              <w:jc w:val="center"/>
            </w:pPr>
          </w:p>
        </w:tc>
      </w:tr>
      <w:tr w:rsidR="000300E3" w:rsidRPr="005F46EF" w14:paraId="519BA93A" w14:textId="77777777" w:rsidTr="00B110C8">
        <w:trPr>
          <w:trHeight w:val="479"/>
        </w:trPr>
        <w:tc>
          <w:tcPr>
            <w:tcW w:w="1177" w:type="pct"/>
            <w:tcBorders>
              <w:top w:val="nil"/>
              <w:bottom w:val="nil"/>
              <w:right w:val="nil"/>
            </w:tcBorders>
            <w:vAlign w:val="center"/>
          </w:tcPr>
          <w:p w14:paraId="6F5B2FF7" w14:textId="77777777" w:rsidR="00A04B61" w:rsidRPr="005F46EF" w:rsidRDefault="00A04B61" w:rsidP="00AD4F4D">
            <w:pPr>
              <w:rPr>
                <w:sz w:val="18"/>
                <w:szCs w:val="16"/>
              </w:rPr>
            </w:pPr>
          </w:p>
        </w:tc>
        <w:tc>
          <w:tcPr>
            <w:tcW w:w="230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184C088D" w14:textId="77777777" w:rsidR="00A04B61" w:rsidRPr="005F46EF" w:rsidRDefault="00A04B61" w:rsidP="00AD4F4D">
            <w:pPr>
              <w:rPr>
                <w:sz w:val="18"/>
                <w:szCs w:val="16"/>
              </w:rPr>
            </w:pPr>
          </w:p>
        </w:tc>
        <w:tc>
          <w:tcPr>
            <w:tcW w:w="591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7F0B967" w14:textId="2675AC34" w:rsidR="00A04B61" w:rsidRPr="005F46EF" w:rsidRDefault="00E744CD" w:rsidP="00E744CD">
            <w:pPr>
              <w:jc w:val="center"/>
              <w:rPr>
                <w:sz w:val="18"/>
                <w:szCs w:val="16"/>
              </w:rPr>
            </w:pPr>
            <w:r>
              <w:rPr>
                <w:sz w:val="20"/>
                <w:szCs w:val="20"/>
              </w:rPr>
              <w:t>Код</w:t>
            </w:r>
            <w:r w:rsidR="00C21325" w:rsidRPr="005F46EF">
              <w:rPr>
                <w:sz w:val="20"/>
                <w:szCs w:val="20"/>
              </w:rPr>
              <w:t xml:space="preserve"> оригинала</w:t>
            </w:r>
          </w:p>
        </w:tc>
        <w:tc>
          <w:tcPr>
            <w:tcW w:w="93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9057664" w14:textId="77777777" w:rsidR="00A04B61" w:rsidRPr="005F46EF" w:rsidRDefault="005F46EF" w:rsidP="005F46EF">
            <w:pPr>
              <w:jc w:val="center"/>
              <w:rPr>
                <w:sz w:val="18"/>
                <w:szCs w:val="16"/>
              </w:rPr>
            </w:pPr>
            <w:r w:rsidRPr="005F46EF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14:paraId="4F341250" w14:textId="77777777" w:rsidR="005F7FDC" w:rsidRDefault="005F7FDC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186"/>
        <w:gridCol w:w="8009"/>
      </w:tblGrid>
      <w:tr w:rsidR="000300E3" w:rsidRPr="005F46EF" w14:paraId="52EBF9E5" w14:textId="77777777" w:rsidTr="000515DE">
        <w:trPr>
          <w:trHeight w:val="20"/>
        </w:trPr>
        <w:tc>
          <w:tcPr>
            <w:tcW w:w="1072" w:type="pct"/>
            <w:vMerge w:val="restart"/>
          </w:tcPr>
          <w:p w14:paraId="4114DEEE" w14:textId="77777777" w:rsidR="001D557C" w:rsidRPr="005F46EF" w:rsidRDefault="001D557C" w:rsidP="00C02143">
            <w:pPr>
              <w:rPr>
                <w:szCs w:val="24"/>
              </w:rPr>
            </w:pPr>
            <w:r w:rsidRPr="005F46EF">
              <w:rPr>
                <w:szCs w:val="24"/>
              </w:rPr>
              <w:t>Трудовые действия</w:t>
            </w:r>
          </w:p>
        </w:tc>
        <w:tc>
          <w:tcPr>
            <w:tcW w:w="3928" w:type="pct"/>
          </w:tcPr>
          <w:p w14:paraId="58B92C79" w14:textId="7814168B" w:rsidR="001D557C" w:rsidRPr="005F46EF" w:rsidRDefault="001D557C" w:rsidP="00B110C8">
            <w:pPr>
              <w:jc w:val="both"/>
              <w:rPr>
                <w:szCs w:val="24"/>
              </w:rPr>
            </w:pPr>
            <w:r w:rsidRPr="005F46EF">
              <w:rPr>
                <w:szCs w:val="24"/>
              </w:rPr>
              <w:t xml:space="preserve">Определение направлений </w:t>
            </w:r>
            <w:r w:rsidR="00094E14" w:rsidRPr="00B110C8">
              <w:rPr>
                <w:szCs w:val="24"/>
              </w:rPr>
              <w:t>политики</w:t>
            </w:r>
            <w:r w:rsidR="00094E14">
              <w:rPr>
                <w:szCs w:val="24"/>
              </w:rPr>
              <w:t xml:space="preserve"> управления</w:t>
            </w:r>
            <w:r w:rsidR="00C32545" w:rsidRPr="00C32545">
              <w:rPr>
                <w:szCs w:val="24"/>
              </w:rPr>
              <w:t xml:space="preserve"> документами организации </w:t>
            </w:r>
          </w:p>
        </w:tc>
      </w:tr>
      <w:tr w:rsidR="000300E3" w:rsidRPr="005F46EF" w14:paraId="77DD3842" w14:textId="77777777" w:rsidTr="000515DE">
        <w:trPr>
          <w:trHeight w:val="20"/>
        </w:trPr>
        <w:tc>
          <w:tcPr>
            <w:tcW w:w="1072" w:type="pct"/>
            <w:vMerge/>
          </w:tcPr>
          <w:p w14:paraId="41DE9B29" w14:textId="77777777" w:rsidR="001D557C" w:rsidRPr="005F46EF" w:rsidRDefault="001D557C" w:rsidP="00C02143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13F34CFD" w14:textId="35B1C536" w:rsidR="001D557C" w:rsidRPr="005F46EF" w:rsidRDefault="001D557C" w:rsidP="00B110C8">
            <w:pPr>
              <w:jc w:val="both"/>
              <w:rPr>
                <w:szCs w:val="24"/>
              </w:rPr>
            </w:pPr>
            <w:r w:rsidRPr="005F46EF">
              <w:rPr>
                <w:szCs w:val="24"/>
              </w:rPr>
              <w:t xml:space="preserve">Руководство разработкой локальных нормативных актов организации в соответствии с ее политикой </w:t>
            </w:r>
            <w:r w:rsidR="00C32545">
              <w:rPr>
                <w:szCs w:val="24"/>
              </w:rPr>
              <w:t>управления</w:t>
            </w:r>
            <w:r w:rsidR="00C32545" w:rsidRPr="00C32545">
              <w:rPr>
                <w:szCs w:val="24"/>
              </w:rPr>
              <w:t xml:space="preserve"> документами организации </w:t>
            </w:r>
          </w:p>
        </w:tc>
      </w:tr>
      <w:tr w:rsidR="000300E3" w:rsidRPr="005F46EF" w14:paraId="4177DF70" w14:textId="77777777" w:rsidTr="000515DE">
        <w:trPr>
          <w:trHeight w:val="20"/>
        </w:trPr>
        <w:tc>
          <w:tcPr>
            <w:tcW w:w="1072" w:type="pct"/>
            <w:vMerge/>
          </w:tcPr>
          <w:p w14:paraId="7CC43E93" w14:textId="77777777" w:rsidR="001D557C" w:rsidRPr="005F46EF" w:rsidRDefault="001D557C" w:rsidP="00C02143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0FA17E53" w14:textId="22510006" w:rsidR="001D557C" w:rsidRPr="005F46EF" w:rsidRDefault="00180528" w:rsidP="00B110C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Согласование, утверждение</w:t>
            </w:r>
            <w:r w:rsidR="001D557C" w:rsidRPr="005F46EF">
              <w:rPr>
                <w:szCs w:val="24"/>
              </w:rPr>
              <w:t xml:space="preserve"> локальных нормативных актов организации по </w:t>
            </w:r>
            <w:r w:rsidR="00FB3FDA" w:rsidRPr="00B110C8">
              <w:rPr>
                <w:szCs w:val="24"/>
              </w:rPr>
              <w:t>документным системам</w:t>
            </w:r>
            <w:r w:rsidR="00FB3FDA">
              <w:rPr>
                <w:szCs w:val="24"/>
              </w:rPr>
              <w:t xml:space="preserve"> </w:t>
            </w:r>
            <w:r w:rsidR="00C32545" w:rsidRPr="00C32545">
              <w:rPr>
                <w:szCs w:val="24"/>
              </w:rPr>
              <w:t xml:space="preserve">организации </w:t>
            </w:r>
          </w:p>
        </w:tc>
      </w:tr>
      <w:tr w:rsidR="000300E3" w:rsidRPr="005F46EF" w14:paraId="47FA93F6" w14:textId="77777777" w:rsidTr="000515DE">
        <w:trPr>
          <w:trHeight w:val="20"/>
        </w:trPr>
        <w:tc>
          <w:tcPr>
            <w:tcW w:w="1072" w:type="pct"/>
            <w:vMerge/>
          </w:tcPr>
          <w:p w14:paraId="696767F4" w14:textId="77777777" w:rsidR="001D557C" w:rsidRPr="005F46EF" w:rsidRDefault="001D557C" w:rsidP="00C02143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F0BEFC8" w14:textId="06A38EFE" w:rsidR="001D557C" w:rsidRPr="005F46EF" w:rsidRDefault="00D80064" w:rsidP="00B110C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рганизация консультирования</w:t>
            </w:r>
            <w:r w:rsidR="004D7349" w:rsidRPr="005F46EF">
              <w:rPr>
                <w:szCs w:val="24"/>
              </w:rPr>
              <w:t xml:space="preserve"> работников</w:t>
            </w:r>
            <w:r w:rsidR="001D557C" w:rsidRPr="005F46EF">
              <w:rPr>
                <w:szCs w:val="24"/>
              </w:rPr>
              <w:t xml:space="preserve"> организации по вопросам применения локальных нормативных актов и использования методик </w:t>
            </w:r>
            <w:r w:rsidR="00AC35D8" w:rsidRPr="00B110C8">
              <w:rPr>
                <w:szCs w:val="24"/>
              </w:rPr>
              <w:t>управления</w:t>
            </w:r>
            <w:r w:rsidR="00AC35D8">
              <w:rPr>
                <w:szCs w:val="24"/>
              </w:rPr>
              <w:t xml:space="preserve"> </w:t>
            </w:r>
            <w:r w:rsidR="001D557C" w:rsidRPr="005F46EF">
              <w:rPr>
                <w:szCs w:val="24"/>
              </w:rPr>
              <w:t>документами организации</w:t>
            </w:r>
          </w:p>
        </w:tc>
      </w:tr>
      <w:tr w:rsidR="000300E3" w:rsidRPr="005F46EF" w14:paraId="67495FB5" w14:textId="77777777" w:rsidTr="000515DE">
        <w:trPr>
          <w:trHeight w:val="20"/>
        </w:trPr>
        <w:tc>
          <w:tcPr>
            <w:tcW w:w="1072" w:type="pct"/>
            <w:vMerge/>
          </w:tcPr>
          <w:p w14:paraId="730B2911" w14:textId="77777777" w:rsidR="001D557C" w:rsidRPr="005F46EF" w:rsidRDefault="001D557C" w:rsidP="00C02143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0E33762D" w14:textId="390C7A64" w:rsidR="001D557C" w:rsidRPr="005F46EF" w:rsidRDefault="00D80064" w:rsidP="00C32545">
            <w:pPr>
              <w:jc w:val="both"/>
              <w:rPr>
                <w:szCs w:val="24"/>
              </w:rPr>
            </w:pPr>
            <w:r w:rsidRPr="00D80064">
              <w:rPr>
                <w:szCs w:val="24"/>
              </w:rPr>
              <w:t xml:space="preserve">Организация </w:t>
            </w:r>
            <w:r>
              <w:rPr>
                <w:szCs w:val="24"/>
              </w:rPr>
              <w:t>актуализации</w:t>
            </w:r>
            <w:r w:rsidR="001D557C" w:rsidRPr="005F46EF">
              <w:rPr>
                <w:szCs w:val="24"/>
              </w:rPr>
              <w:t xml:space="preserve"> локальных нормативных актов и методических документов организации </w:t>
            </w:r>
            <w:r w:rsidR="00C32545" w:rsidRPr="00C32545">
              <w:rPr>
                <w:szCs w:val="24"/>
              </w:rPr>
              <w:t xml:space="preserve">по управлению документами организации </w:t>
            </w:r>
          </w:p>
        </w:tc>
      </w:tr>
      <w:tr w:rsidR="000300E3" w:rsidRPr="005F46EF" w14:paraId="0B140DB6" w14:textId="77777777" w:rsidTr="000515DE">
        <w:trPr>
          <w:trHeight w:val="20"/>
        </w:trPr>
        <w:tc>
          <w:tcPr>
            <w:tcW w:w="1072" w:type="pct"/>
            <w:vMerge w:val="restart"/>
          </w:tcPr>
          <w:p w14:paraId="04E987E9" w14:textId="77777777" w:rsidR="001D557C" w:rsidRPr="005F46EF" w:rsidRDefault="001D557C" w:rsidP="00C02143">
            <w:pPr>
              <w:widowControl w:val="0"/>
              <w:rPr>
                <w:szCs w:val="24"/>
              </w:rPr>
            </w:pPr>
            <w:r w:rsidRPr="005F46EF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928" w:type="pct"/>
          </w:tcPr>
          <w:p w14:paraId="0E0FB15E" w14:textId="77777777" w:rsidR="001D557C" w:rsidRPr="005F46EF" w:rsidRDefault="001D557C" w:rsidP="00C02143">
            <w:pPr>
              <w:jc w:val="both"/>
              <w:rPr>
                <w:szCs w:val="24"/>
              </w:rPr>
            </w:pPr>
            <w:r w:rsidRPr="005F46EF">
              <w:rPr>
                <w:szCs w:val="24"/>
              </w:rPr>
              <w:t>Применять правовые нормы для составления и оформления локальных нормативных актов организации</w:t>
            </w:r>
          </w:p>
        </w:tc>
      </w:tr>
      <w:tr w:rsidR="000300E3" w:rsidRPr="005F46EF" w14:paraId="1DA5EB7E" w14:textId="77777777" w:rsidTr="000515DE">
        <w:trPr>
          <w:trHeight w:val="20"/>
        </w:trPr>
        <w:tc>
          <w:tcPr>
            <w:tcW w:w="1072" w:type="pct"/>
            <w:vMerge/>
          </w:tcPr>
          <w:p w14:paraId="50110A69" w14:textId="77777777" w:rsidR="001D557C" w:rsidRPr="005F46EF" w:rsidDel="002A1D54" w:rsidRDefault="001D557C" w:rsidP="00C02143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38C94D44" w14:textId="55E6C09B" w:rsidR="001D557C" w:rsidRPr="005F46EF" w:rsidRDefault="001D557C" w:rsidP="00C02143">
            <w:pPr>
              <w:jc w:val="both"/>
              <w:rPr>
                <w:szCs w:val="24"/>
              </w:rPr>
            </w:pPr>
            <w:r w:rsidRPr="005F46EF">
              <w:rPr>
                <w:szCs w:val="24"/>
              </w:rPr>
              <w:t>Организовывать деятельность рабочих групп по подготовке проектов локальных нормативных актов организации</w:t>
            </w:r>
            <w:r w:rsidR="00FB3FDA">
              <w:rPr>
                <w:szCs w:val="24"/>
              </w:rPr>
              <w:t xml:space="preserve"> </w:t>
            </w:r>
            <w:r w:rsidR="00FB3FDA" w:rsidRPr="00B110C8">
              <w:rPr>
                <w:szCs w:val="24"/>
              </w:rPr>
              <w:t>по документным системам</w:t>
            </w:r>
          </w:p>
        </w:tc>
      </w:tr>
      <w:tr w:rsidR="000300E3" w:rsidRPr="005F46EF" w14:paraId="4B042FA0" w14:textId="77777777" w:rsidTr="000515DE">
        <w:trPr>
          <w:trHeight w:val="20"/>
        </w:trPr>
        <w:tc>
          <w:tcPr>
            <w:tcW w:w="1072" w:type="pct"/>
            <w:vMerge/>
          </w:tcPr>
          <w:p w14:paraId="661A7783" w14:textId="77777777" w:rsidR="001D557C" w:rsidRPr="005F46EF" w:rsidDel="002A1D54" w:rsidRDefault="001D557C" w:rsidP="00C02143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2067D933" w14:textId="6A92C387" w:rsidR="001D557C" w:rsidRPr="005F46EF" w:rsidRDefault="00AC35D8" w:rsidP="00B110C8">
            <w:pPr>
              <w:jc w:val="both"/>
              <w:rPr>
                <w:szCs w:val="24"/>
              </w:rPr>
            </w:pPr>
            <w:r w:rsidRPr="00B110C8">
              <w:rPr>
                <w:szCs w:val="24"/>
              </w:rPr>
              <w:t>Организовывать</w:t>
            </w:r>
            <w:r>
              <w:rPr>
                <w:szCs w:val="24"/>
              </w:rPr>
              <w:t xml:space="preserve"> </w:t>
            </w:r>
            <w:r w:rsidR="00B110C8">
              <w:rPr>
                <w:szCs w:val="24"/>
              </w:rPr>
              <w:t>рассмотрение</w:t>
            </w:r>
            <w:r w:rsidR="001D557C" w:rsidRPr="005F46EF">
              <w:rPr>
                <w:szCs w:val="24"/>
              </w:rPr>
              <w:t xml:space="preserve">, </w:t>
            </w:r>
            <w:r w:rsidR="00B110C8">
              <w:rPr>
                <w:szCs w:val="24"/>
              </w:rPr>
              <w:t>обсуждение, утверждение и согласование</w:t>
            </w:r>
            <w:r w:rsidR="001D557C" w:rsidRPr="005F46EF">
              <w:rPr>
                <w:szCs w:val="24"/>
              </w:rPr>
              <w:t xml:space="preserve"> проектов локальных нормативных актов организации</w:t>
            </w:r>
            <w:r>
              <w:rPr>
                <w:szCs w:val="24"/>
              </w:rPr>
              <w:t xml:space="preserve">, </w:t>
            </w:r>
            <w:r w:rsidRPr="00B110C8">
              <w:rPr>
                <w:szCs w:val="24"/>
              </w:rPr>
              <w:t>посвященных политике управления документами</w:t>
            </w:r>
          </w:p>
        </w:tc>
      </w:tr>
      <w:tr w:rsidR="000300E3" w:rsidRPr="005F46EF" w14:paraId="27ACDBB8" w14:textId="77777777" w:rsidTr="000515DE">
        <w:trPr>
          <w:trHeight w:val="20"/>
        </w:trPr>
        <w:tc>
          <w:tcPr>
            <w:tcW w:w="1072" w:type="pct"/>
            <w:vMerge/>
          </w:tcPr>
          <w:p w14:paraId="7AA3EC81" w14:textId="77777777" w:rsidR="001D557C" w:rsidRPr="005F46EF" w:rsidDel="002A1D54" w:rsidRDefault="001D557C" w:rsidP="00C02143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7DB519D4" w14:textId="7C66A4A9" w:rsidR="001D557C" w:rsidRPr="005F46EF" w:rsidRDefault="001D557C" w:rsidP="00B110C8">
            <w:pPr>
              <w:jc w:val="both"/>
              <w:rPr>
                <w:szCs w:val="24"/>
              </w:rPr>
            </w:pPr>
            <w:r w:rsidRPr="005F46EF">
              <w:rPr>
                <w:szCs w:val="24"/>
              </w:rPr>
              <w:t>Применять меры</w:t>
            </w:r>
            <w:r w:rsidR="00C521DA">
              <w:rPr>
                <w:szCs w:val="24"/>
              </w:rPr>
              <w:t>, обеспечивающие</w:t>
            </w:r>
            <w:r w:rsidRPr="005F46EF">
              <w:rPr>
                <w:szCs w:val="24"/>
              </w:rPr>
              <w:t xml:space="preserve"> выполнени</w:t>
            </w:r>
            <w:r w:rsidR="00C521DA">
              <w:rPr>
                <w:szCs w:val="24"/>
              </w:rPr>
              <w:t>е</w:t>
            </w:r>
            <w:r w:rsidRPr="005F46EF">
              <w:rPr>
                <w:szCs w:val="24"/>
              </w:rPr>
              <w:t xml:space="preserve"> требований, закрепленных в </w:t>
            </w:r>
            <w:r w:rsidR="003F44C3" w:rsidRPr="005F46EF">
              <w:rPr>
                <w:szCs w:val="24"/>
              </w:rPr>
              <w:t>локальных нормативных актах</w:t>
            </w:r>
            <w:r w:rsidRPr="005F46EF">
              <w:rPr>
                <w:szCs w:val="24"/>
              </w:rPr>
              <w:t xml:space="preserve"> </w:t>
            </w:r>
            <w:r w:rsidR="00C32545" w:rsidRPr="00C32545">
              <w:rPr>
                <w:szCs w:val="24"/>
              </w:rPr>
              <w:t xml:space="preserve">по управлению документами организации </w:t>
            </w:r>
          </w:p>
        </w:tc>
      </w:tr>
      <w:tr w:rsidR="000300E3" w:rsidRPr="005F46EF" w14:paraId="536DECA4" w14:textId="77777777" w:rsidTr="000515DE">
        <w:trPr>
          <w:trHeight w:val="20"/>
        </w:trPr>
        <w:tc>
          <w:tcPr>
            <w:tcW w:w="1072" w:type="pct"/>
            <w:vMerge w:val="restart"/>
          </w:tcPr>
          <w:p w14:paraId="2D75E581" w14:textId="77777777" w:rsidR="00A04B61" w:rsidRPr="005F46EF" w:rsidRDefault="00A04B61" w:rsidP="00C02143">
            <w:pPr>
              <w:rPr>
                <w:szCs w:val="24"/>
              </w:rPr>
            </w:pPr>
            <w:r w:rsidRPr="005F46EF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928" w:type="pct"/>
          </w:tcPr>
          <w:p w14:paraId="1EF26087" w14:textId="13DF4757" w:rsidR="00A04B61" w:rsidRPr="005F46EF" w:rsidRDefault="00565797" w:rsidP="00C3254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Н</w:t>
            </w:r>
            <w:r w:rsidR="00C32545" w:rsidRPr="00C32545">
              <w:rPr>
                <w:szCs w:val="24"/>
              </w:rPr>
              <w:t xml:space="preserve">ормативные правовые акты Российской Федерации в области информации, информационных технологий и защиты информации, персональных данных, цифровой трансформации, управления документами организации </w:t>
            </w:r>
          </w:p>
        </w:tc>
      </w:tr>
      <w:tr w:rsidR="000300E3" w:rsidRPr="005F46EF" w14:paraId="621F1DB5" w14:textId="77777777" w:rsidTr="000515DE">
        <w:trPr>
          <w:trHeight w:val="20"/>
        </w:trPr>
        <w:tc>
          <w:tcPr>
            <w:tcW w:w="1072" w:type="pct"/>
            <w:vMerge/>
          </w:tcPr>
          <w:p w14:paraId="3B1C2200" w14:textId="77777777" w:rsidR="00A04B61" w:rsidRPr="005F46EF" w:rsidDel="002A1D54" w:rsidRDefault="00A04B61" w:rsidP="00C02143">
            <w:pPr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41512C59" w14:textId="4635C0D8" w:rsidR="00A04B61" w:rsidRPr="005F46EF" w:rsidRDefault="001D557C" w:rsidP="00C32545">
            <w:pPr>
              <w:jc w:val="both"/>
              <w:rPr>
                <w:szCs w:val="24"/>
              </w:rPr>
            </w:pPr>
            <w:r w:rsidRPr="005F46EF">
              <w:rPr>
                <w:szCs w:val="24"/>
              </w:rPr>
              <w:t xml:space="preserve">Методические документы и национальные стандарты, содержащие требования к организации </w:t>
            </w:r>
            <w:r w:rsidR="00C32545">
              <w:rPr>
                <w:szCs w:val="24"/>
              </w:rPr>
              <w:t>управления</w:t>
            </w:r>
            <w:r w:rsidR="00C32545" w:rsidRPr="00C32545">
              <w:rPr>
                <w:szCs w:val="24"/>
              </w:rPr>
              <w:t xml:space="preserve"> документами организации </w:t>
            </w:r>
          </w:p>
        </w:tc>
      </w:tr>
      <w:tr w:rsidR="000300E3" w:rsidRPr="005F46EF" w14:paraId="17070154" w14:textId="77777777" w:rsidTr="000515DE">
        <w:trPr>
          <w:trHeight w:val="20"/>
        </w:trPr>
        <w:tc>
          <w:tcPr>
            <w:tcW w:w="1072" w:type="pct"/>
            <w:vMerge/>
          </w:tcPr>
          <w:p w14:paraId="5EC39E9D" w14:textId="77777777" w:rsidR="00A04B61" w:rsidRPr="005F46EF" w:rsidDel="002A1D54" w:rsidRDefault="00A04B61" w:rsidP="00C02143">
            <w:pPr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11A8E287" w14:textId="34868C5D" w:rsidR="00A04B61" w:rsidRPr="005F46EF" w:rsidRDefault="001D557C" w:rsidP="00C32545">
            <w:pPr>
              <w:jc w:val="both"/>
              <w:rPr>
                <w:szCs w:val="24"/>
              </w:rPr>
            </w:pPr>
            <w:r w:rsidRPr="005F46EF">
              <w:rPr>
                <w:szCs w:val="24"/>
              </w:rPr>
              <w:t>Типовые и примерны</w:t>
            </w:r>
            <w:r w:rsidR="00C32545">
              <w:rPr>
                <w:szCs w:val="24"/>
              </w:rPr>
              <w:t>е положения и инструкции в области</w:t>
            </w:r>
            <w:r w:rsidRPr="005F46EF">
              <w:rPr>
                <w:szCs w:val="24"/>
              </w:rPr>
              <w:t xml:space="preserve"> </w:t>
            </w:r>
            <w:r w:rsidR="00C32545">
              <w:rPr>
                <w:szCs w:val="24"/>
              </w:rPr>
              <w:t>управления</w:t>
            </w:r>
            <w:r w:rsidR="00C32545" w:rsidRPr="00C32545">
              <w:rPr>
                <w:szCs w:val="24"/>
              </w:rPr>
              <w:t xml:space="preserve"> документами организации </w:t>
            </w:r>
          </w:p>
        </w:tc>
      </w:tr>
      <w:tr w:rsidR="000300E3" w:rsidRPr="005F46EF" w14:paraId="4CF93ABC" w14:textId="77777777" w:rsidTr="000515DE">
        <w:trPr>
          <w:trHeight w:val="20"/>
        </w:trPr>
        <w:tc>
          <w:tcPr>
            <w:tcW w:w="1072" w:type="pct"/>
            <w:vMerge/>
          </w:tcPr>
          <w:p w14:paraId="02CAB468" w14:textId="77777777" w:rsidR="00A04B61" w:rsidRPr="005F46EF" w:rsidDel="002A1D54" w:rsidRDefault="00A04B61" w:rsidP="00C02143">
            <w:pPr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3577B8CC" w14:textId="77777777" w:rsidR="00A04B61" w:rsidRPr="005F46EF" w:rsidRDefault="001D557C" w:rsidP="00C02143">
            <w:pPr>
              <w:jc w:val="both"/>
              <w:rPr>
                <w:szCs w:val="24"/>
              </w:rPr>
            </w:pPr>
            <w:r w:rsidRPr="005F46EF">
              <w:rPr>
                <w:szCs w:val="24"/>
              </w:rPr>
              <w:t>Требования к структуре и содержанию отдельных видов локальных нормативных актов</w:t>
            </w:r>
          </w:p>
        </w:tc>
      </w:tr>
      <w:tr w:rsidR="000300E3" w:rsidRPr="005F46EF" w14:paraId="2230DAD7" w14:textId="77777777" w:rsidTr="000515DE">
        <w:trPr>
          <w:trHeight w:val="20"/>
        </w:trPr>
        <w:tc>
          <w:tcPr>
            <w:tcW w:w="1072" w:type="pct"/>
            <w:vMerge/>
          </w:tcPr>
          <w:p w14:paraId="104F19DD" w14:textId="77777777" w:rsidR="001D557C" w:rsidRPr="005F46EF" w:rsidDel="002A1D54" w:rsidRDefault="001D557C" w:rsidP="00C02143">
            <w:pPr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459FE56A" w14:textId="1B640D01" w:rsidR="001D557C" w:rsidRPr="005F46EF" w:rsidRDefault="001D557C" w:rsidP="00B110C8">
            <w:pPr>
              <w:jc w:val="both"/>
              <w:rPr>
                <w:szCs w:val="24"/>
              </w:rPr>
            </w:pPr>
            <w:r w:rsidRPr="005F46EF">
              <w:rPr>
                <w:szCs w:val="24"/>
              </w:rPr>
              <w:t>Правила разр</w:t>
            </w:r>
            <w:r w:rsidR="00AC35D8">
              <w:rPr>
                <w:szCs w:val="24"/>
              </w:rPr>
              <w:t>аботки и оформления документ</w:t>
            </w:r>
            <w:r w:rsidR="00AC35D8" w:rsidRPr="00B110C8">
              <w:rPr>
                <w:szCs w:val="24"/>
              </w:rPr>
              <w:t>ов</w:t>
            </w:r>
            <w:r w:rsidRPr="005F46EF">
              <w:rPr>
                <w:szCs w:val="24"/>
              </w:rPr>
              <w:t xml:space="preserve"> </w:t>
            </w:r>
          </w:p>
        </w:tc>
      </w:tr>
      <w:tr w:rsidR="000300E3" w:rsidRPr="005F46EF" w14:paraId="3DAA1FC9" w14:textId="77777777" w:rsidTr="000515DE">
        <w:trPr>
          <w:trHeight w:val="20"/>
        </w:trPr>
        <w:tc>
          <w:tcPr>
            <w:tcW w:w="1072" w:type="pct"/>
            <w:vMerge/>
          </w:tcPr>
          <w:p w14:paraId="04351738" w14:textId="77777777" w:rsidR="001D557C" w:rsidRPr="005F46EF" w:rsidDel="002A1D54" w:rsidRDefault="001D557C" w:rsidP="00C02143">
            <w:pPr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03C87E83" w14:textId="77777777" w:rsidR="001D557C" w:rsidRPr="005F46EF" w:rsidRDefault="001D557C" w:rsidP="00C02143">
            <w:pPr>
              <w:jc w:val="both"/>
              <w:rPr>
                <w:szCs w:val="24"/>
              </w:rPr>
            </w:pPr>
            <w:r w:rsidRPr="005F46EF">
              <w:rPr>
                <w:szCs w:val="24"/>
              </w:rPr>
              <w:t>Порядок ознакомления работников с локальными нормативными актами организации</w:t>
            </w:r>
          </w:p>
        </w:tc>
      </w:tr>
      <w:tr w:rsidR="00AC35D8" w:rsidRPr="005F46EF" w14:paraId="59AF5AB3" w14:textId="77777777" w:rsidTr="000515DE">
        <w:trPr>
          <w:trHeight w:val="20"/>
        </w:trPr>
        <w:tc>
          <w:tcPr>
            <w:tcW w:w="1072" w:type="pct"/>
            <w:vMerge/>
          </w:tcPr>
          <w:p w14:paraId="745F3723" w14:textId="77777777" w:rsidR="00AC35D8" w:rsidRPr="005F46EF" w:rsidDel="002A1D54" w:rsidRDefault="00AC35D8" w:rsidP="00C02143">
            <w:pPr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03D33BF2" w14:textId="3737702D" w:rsidR="00AC35D8" w:rsidRPr="005F46EF" w:rsidRDefault="00AC35D8" w:rsidP="00C521D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Требования охраны труда</w:t>
            </w:r>
          </w:p>
        </w:tc>
      </w:tr>
      <w:tr w:rsidR="000300E3" w:rsidRPr="005F46EF" w14:paraId="55737CC6" w14:textId="77777777" w:rsidTr="000515DE">
        <w:trPr>
          <w:trHeight w:val="20"/>
        </w:trPr>
        <w:tc>
          <w:tcPr>
            <w:tcW w:w="1072" w:type="pct"/>
          </w:tcPr>
          <w:p w14:paraId="56699DF6" w14:textId="77777777" w:rsidR="00A04B61" w:rsidRPr="005F46EF" w:rsidDel="002A1D54" w:rsidRDefault="00A04B61" w:rsidP="00C02143">
            <w:pPr>
              <w:widowControl w:val="0"/>
              <w:rPr>
                <w:bCs/>
                <w:szCs w:val="24"/>
              </w:rPr>
            </w:pPr>
            <w:r w:rsidRPr="005F46EF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928" w:type="pct"/>
          </w:tcPr>
          <w:p w14:paraId="2CDDD650" w14:textId="77777777" w:rsidR="00A04B61" w:rsidRPr="005F46EF" w:rsidRDefault="000D1FCE" w:rsidP="00C02143">
            <w:pPr>
              <w:jc w:val="both"/>
              <w:rPr>
                <w:szCs w:val="24"/>
              </w:rPr>
            </w:pPr>
            <w:r w:rsidRPr="005F46EF">
              <w:rPr>
                <w:szCs w:val="24"/>
              </w:rPr>
              <w:t>-</w:t>
            </w:r>
          </w:p>
        </w:tc>
      </w:tr>
    </w:tbl>
    <w:p w14:paraId="4A869D3B" w14:textId="77777777" w:rsidR="000300E3" w:rsidRPr="005F46EF" w:rsidRDefault="000300E3" w:rsidP="00DD0C15"/>
    <w:p w14:paraId="294AD074" w14:textId="77777777" w:rsidR="00C02143" w:rsidRPr="005F7FDC" w:rsidRDefault="000300E3" w:rsidP="00C02143">
      <w:pPr>
        <w:rPr>
          <w:b/>
          <w:bCs/>
        </w:rPr>
      </w:pPr>
      <w:r w:rsidRPr="005F7FDC">
        <w:rPr>
          <w:b/>
          <w:bCs/>
        </w:rPr>
        <w:t>3.2.3. Трудовая функция</w:t>
      </w:r>
    </w:p>
    <w:p w14:paraId="362BBAD2" w14:textId="77777777" w:rsidR="000300E3" w:rsidRPr="005F46EF" w:rsidRDefault="000300E3" w:rsidP="00DD0C15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5"/>
        <w:gridCol w:w="4297"/>
        <w:gridCol w:w="559"/>
        <w:gridCol w:w="941"/>
        <w:gridCol w:w="1730"/>
        <w:gridCol w:w="1208"/>
      </w:tblGrid>
      <w:tr w:rsidR="000300E3" w:rsidRPr="005F46EF" w14:paraId="5AF4AE9B" w14:textId="77777777" w:rsidTr="00DD0C15">
        <w:trPr>
          <w:trHeight w:val="278"/>
        </w:trPr>
        <w:tc>
          <w:tcPr>
            <w:tcW w:w="703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46AAEB79" w14:textId="77777777" w:rsidR="00A04B61" w:rsidRPr="005F46EF" w:rsidRDefault="00C21325" w:rsidP="00AD4F4D">
            <w:pPr>
              <w:rPr>
                <w:sz w:val="18"/>
                <w:szCs w:val="16"/>
              </w:rPr>
            </w:pPr>
            <w:r w:rsidRPr="005F46EF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11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6184AFD" w14:textId="2217822A" w:rsidR="00A04B61" w:rsidRPr="005F46EF" w:rsidRDefault="00C32545" w:rsidP="005D6848">
            <w:pPr>
              <w:rPr>
                <w:sz w:val="18"/>
                <w:szCs w:val="16"/>
              </w:rPr>
            </w:pPr>
            <w:r>
              <w:rPr>
                <w:szCs w:val="24"/>
              </w:rPr>
              <w:t>Построение системы управления</w:t>
            </w:r>
            <w:r w:rsidRPr="00C32545">
              <w:rPr>
                <w:szCs w:val="24"/>
              </w:rPr>
              <w:t xml:space="preserve"> документами организации</w:t>
            </w:r>
          </w:p>
        </w:tc>
        <w:tc>
          <w:tcPr>
            <w:tcW w:w="277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0D019113" w14:textId="6302756C" w:rsidR="00A04B61" w:rsidRPr="005F46EF" w:rsidRDefault="00E744CD" w:rsidP="00E744CD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20"/>
                <w:szCs w:val="16"/>
              </w:rPr>
              <w:t>Код</w:t>
            </w:r>
          </w:p>
        </w:tc>
        <w:tc>
          <w:tcPr>
            <w:tcW w:w="4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0272C1E" w14:textId="77777777" w:rsidR="00A04B61" w:rsidRPr="005F46EF" w:rsidRDefault="00BC209D" w:rsidP="00C02143">
            <w:pPr>
              <w:rPr>
                <w:sz w:val="18"/>
                <w:szCs w:val="16"/>
              </w:rPr>
            </w:pPr>
            <w:r>
              <w:rPr>
                <w:szCs w:val="24"/>
                <w:lang w:val="en-US"/>
              </w:rPr>
              <w:t>B</w:t>
            </w:r>
            <w:r w:rsidR="00860A9E" w:rsidRPr="005F46EF">
              <w:rPr>
                <w:szCs w:val="24"/>
              </w:rPr>
              <w:t>/03</w:t>
            </w:r>
            <w:r w:rsidR="00391B8F" w:rsidRPr="005F46EF">
              <w:rPr>
                <w:szCs w:val="24"/>
              </w:rPr>
              <w:t>.7</w:t>
            </w:r>
          </w:p>
        </w:tc>
        <w:tc>
          <w:tcPr>
            <w:tcW w:w="851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49D446CD" w14:textId="2CF86DF5" w:rsidR="00A04B61" w:rsidRPr="005F46EF" w:rsidRDefault="00E744CD" w:rsidP="00E744CD">
            <w:pPr>
              <w:jc w:val="center"/>
              <w:rPr>
                <w:sz w:val="18"/>
                <w:szCs w:val="16"/>
                <w:vertAlign w:val="superscript"/>
              </w:rPr>
            </w:pPr>
            <w:r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59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FAD0062" w14:textId="77777777" w:rsidR="00A04B61" w:rsidRPr="005F46EF" w:rsidRDefault="00860A9E" w:rsidP="00AD4F4D">
            <w:pPr>
              <w:jc w:val="center"/>
              <w:rPr>
                <w:sz w:val="18"/>
                <w:szCs w:val="16"/>
              </w:rPr>
            </w:pPr>
            <w:r w:rsidRPr="005F46EF">
              <w:rPr>
                <w:szCs w:val="24"/>
              </w:rPr>
              <w:t>7</w:t>
            </w:r>
          </w:p>
        </w:tc>
      </w:tr>
    </w:tbl>
    <w:p w14:paraId="7AE956B4" w14:textId="77777777" w:rsidR="005F7FDC" w:rsidRDefault="005F7FDC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45"/>
        <w:gridCol w:w="1435"/>
        <w:gridCol w:w="390"/>
        <w:gridCol w:w="3023"/>
        <w:gridCol w:w="1110"/>
        <w:gridCol w:w="1902"/>
      </w:tblGrid>
      <w:tr w:rsidR="000300E3" w:rsidRPr="005F46EF" w14:paraId="7720FAA1" w14:textId="77777777" w:rsidTr="00DD0C15">
        <w:trPr>
          <w:trHeight w:val="488"/>
        </w:trPr>
        <w:tc>
          <w:tcPr>
            <w:tcW w:w="115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0E99016C" w14:textId="77777777" w:rsidR="00A04B61" w:rsidRPr="005F46EF" w:rsidRDefault="00C21325" w:rsidP="00AD4F4D">
            <w:pPr>
              <w:rPr>
                <w:sz w:val="18"/>
                <w:szCs w:val="18"/>
              </w:rPr>
            </w:pPr>
            <w:r w:rsidRPr="005F46EF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1ED851EC" w14:textId="3894DBF9" w:rsidR="00A04B61" w:rsidRPr="005F46EF" w:rsidRDefault="00E744CD" w:rsidP="00E744CD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>Оригинал</w:t>
            </w:r>
          </w:p>
        </w:tc>
        <w:tc>
          <w:tcPr>
            <w:tcW w:w="187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BCB7B5C" w14:textId="77777777" w:rsidR="00A04B61" w:rsidRPr="005F46EF" w:rsidRDefault="00391B8F" w:rsidP="00AD4F4D">
            <w:pPr>
              <w:rPr>
                <w:sz w:val="18"/>
                <w:szCs w:val="18"/>
              </w:rPr>
            </w:pPr>
            <w:r w:rsidRPr="005F46EF">
              <w:rPr>
                <w:szCs w:val="24"/>
              </w:rPr>
              <w:t>Х</w:t>
            </w:r>
          </w:p>
        </w:tc>
        <w:tc>
          <w:tcPr>
            <w:tcW w:w="148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8487433" w14:textId="6D0AA628" w:rsidR="00A04B61" w:rsidRPr="005F46EF" w:rsidRDefault="00E744CD" w:rsidP="00E744CD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4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E9ECB6E" w14:textId="77777777" w:rsidR="00A04B61" w:rsidRPr="005F46EF" w:rsidRDefault="00A04B61" w:rsidP="00AD4F4D">
            <w:pPr>
              <w:jc w:val="center"/>
            </w:pPr>
          </w:p>
        </w:tc>
        <w:tc>
          <w:tcPr>
            <w:tcW w:w="91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CEEFB05" w14:textId="77777777" w:rsidR="00A04B61" w:rsidRPr="005F46EF" w:rsidRDefault="00A04B61" w:rsidP="00AD4F4D">
            <w:pPr>
              <w:jc w:val="center"/>
            </w:pPr>
          </w:p>
        </w:tc>
      </w:tr>
      <w:tr w:rsidR="000300E3" w:rsidRPr="005F46EF" w14:paraId="773F6A25" w14:textId="77777777" w:rsidTr="001053C5">
        <w:trPr>
          <w:trHeight w:val="479"/>
        </w:trPr>
        <w:tc>
          <w:tcPr>
            <w:tcW w:w="1155" w:type="pct"/>
            <w:tcBorders>
              <w:top w:val="nil"/>
              <w:bottom w:val="nil"/>
              <w:right w:val="nil"/>
            </w:tcBorders>
            <w:vAlign w:val="center"/>
          </w:tcPr>
          <w:p w14:paraId="473BF098" w14:textId="77777777" w:rsidR="00A04B61" w:rsidRPr="005F46EF" w:rsidRDefault="00A04B61" w:rsidP="00AD4F4D">
            <w:pPr>
              <w:rPr>
                <w:sz w:val="18"/>
                <w:szCs w:val="16"/>
              </w:rPr>
            </w:pPr>
          </w:p>
        </w:tc>
        <w:tc>
          <w:tcPr>
            <w:tcW w:w="238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6189C5AB" w14:textId="77777777" w:rsidR="00A04B61" w:rsidRPr="005F46EF" w:rsidRDefault="00A04B61" w:rsidP="00AD4F4D">
            <w:pPr>
              <w:rPr>
                <w:sz w:val="18"/>
                <w:szCs w:val="16"/>
              </w:rPr>
            </w:pPr>
          </w:p>
        </w:tc>
        <w:tc>
          <w:tcPr>
            <w:tcW w:w="549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D7111C6" w14:textId="1E2F3655" w:rsidR="00A04B61" w:rsidRPr="005F46EF" w:rsidRDefault="00E744CD" w:rsidP="00E744CD">
            <w:pPr>
              <w:jc w:val="center"/>
              <w:rPr>
                <w:sz w:val="18"/>
                <w:szCs w:val="16"/>
              </w:rPr>
            </w:pPr>
            <w:r>
              <w:rPr>
                <w:sz w:val="20"/>
                <w:szCs w:val="20"/>
              </w:rPr>
              <w:t>Код</w:t>
            </w:r>
            <w:r w:rsidR="00C21325" w:rsidRPr="005F46EF">
              <w:rPr>
                <w:sz w:val="20"/>
                <w:szCs w:val="20"/>
              </w:rPr>
              <w:t xml:space="preserve"> оригинала</w:t>
            </w:r>
          </w:p>
        </w:tc>
        <w:tc>
          <w:tcPr>
            <w:tcW w:w="913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5C3E544" w14:textId="77777777" w:rsidR="00A04B61" w:rsidRPr="005F46EF" w:rsidRDefault="005F46EF" w:rsidP="005F46EF">
            <w:pPr>
              <w:jc w:val="center"/>
              <w:rPr>
                <w:sz w:val="18"/>
                <w:szCs w:val="16"/>
              </w:rPr>
            </w:pPr>
            <w:r w:rsidRPr="005F46EF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14:paraId="2B45481F" w14:textId="77777777" w:rsidR="005F7FDC" w:rsidRDefault="005F7FDC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186"/>
        <w:gridCol w:w="8009"/>
      </w:tblGrid>
      <w:tr w:rsidR="000300E3" w:rsidRPr="005F46EF" w14:paraId="4009C32B" w14:textId="77777777" w:rsidTr="000515DE">
        <w:trPr>
          <w:trHeight w:val="20"/>
        </w:trPr>
        <w:tc>
          <w:tcPr>
            <w:tcW w:w="1072" w:type="pct"/>
            <w:vMerge w:val="restart"/>
          </w:tcPr>
          <w:p w14:paraId="3726D9CA" w14:textId="77777777" w:rsidR="00A04B61" w:rsidRPr="005F46EF" w:rsidRDefault="00A04B61" w:rsidP="00C02143">
            <w:pPr>
              <w:rPr>
                <w:szCs w:val="24"/>
              </w:rPr>
            </w:pPr>
            <w:r w:rsidRPr="005F46EF">
              <w:rPr>
                <w:szCs w:val="24"/>
              </w:rPr>
              <w:t>Трудовые действия</w:t>
            </w:r>
          </w:p>
        </w:tc>
        <w:tc>
          <w:tcPr>
            <w:tcW w:w="3928" w:type="pct"/>
          </w:tcPr>
          <w:p w14:paraId="687DE010" w14:textId="3F6656F8" w:rsidR="00A04B61" w:rsidRPr="005F46EF" w:rsidRDefault="0014558F" w:rsidP="0014558F">
            <w:pPr>
              <w:jc w:val="both"/>
              <w:rPr>
                <w:szCs w:val="24"/>
              </w:rPr>
            </w:pPr>
            <w:r w:rsidRPr="00B110C8">
              <w:rPr>
                <w:szCs w:val="24"/>
              </w:rPr>
              <w:t xml:space="preserve">Проведение анализа характера </w:t>
            </w:r>
            <w:r w:rsidR="00463BC9">
              <w:rPr>
                <w:szCs w:val="24"/>
              </w:rPr>
              <w:t xml:space="preserve">деловой </w:t>
            </w:r>
            <w:r w:rsidRPr="00B110C8">
              <w:rPr>
                <w:szCs w:val="24"/>
              </w:rPr>
              <w:t>деятельности организации, ее правовых, ресурсных и технологических возможностей</w:t>
            </w:r>
          </w:p>
        </w:tc>
      </w:tr>
      <w:tr w:rsidR="0014558F" w:rsidRPr="005F46EF" w14:paraId="2743C32A" w14:textId="77777777" w:rsidTr="000515DE">
        <w:trPr>
          <w:trHeight w:val="20"/>
        </w:trPr>
        <w:tc>
          <w:tcPr>
            <w:tcW w:w="1072" w:type="pct"/>
            <w:vMerge/>
          </w:tcPr>
          <w:p w14:paraId="3E67CBFF" w14:textId="77777777" w:rsidR="0014558F" w:rsidRPr="005F46EF" w:rsidRDefault="0014558F" w:rsidP="00C02143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2F09D52C" w14:textId="3ED97507" w:rsidR="0014558F" w:rsidRPr="005F46EF" w:rsidRDefault="0014558F" w:rsidP="0014558F">
            <w:pPr>
              <w:jc w:val="both"/>
              <w:rPr>
                <w:szCs w:val="24"/>
              </w:rPr>
            </w:pPr>
            <w:r w:rsidRPr="00B110C8">
              <w:rPr>
                <w:szCs w:val="24"/>
              </w:rPr>
              <w:t xml:space="preserve">Установление рисков, влияющих на </w:t>
            </w:r>
            <w:r w:rsidR="00463BC9">
              <w:rPr>
                <w:szCs w:val="24"/>
              </w:rPr>
              <w:t xml:space="preserve">деловую </w:t>
            </w:r>
            <w:r w:rsidRPr="00B110C8">
              <w:rPr>
                <w:szCs w:val="24"/>
              </w:rPr>
              <w:t>деятельность организации в целом, и рисков, которыми можно управлять посредством управления документами</w:t>
            </w:r>
          </w:p>
        </w:tc>
      </w:tr>
      <w:tr w:rsidR="00BE55E5" w:rsidRPr="005F46EF" w14:paraId="01B092E0" w14:textId="77777777" w:rsidTr="000515DE">
        <w:trPr>
          <w:trHeight w:val="20"/>
        </w:trPr>
        <w:tc>
          <w:tcPr>
            <w:tcW w:w="1072" w:type="pct"/>
            <w:vMerge/>
          </w:tcPr>
          <w:p w14:paraId="49F6FD6F" w14:textId="77777777" w:rsidR="00BE55E5" w:rsidRPr="005F46EF" w:rsidRDefault="00BE55E5" w:rsidP="00C02143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23655668" w14:textId="1C26DD34" w:rsidR="00BE55E5" w:rsidRPr="00BE55E5" w:rsidRDefault="00BE55E5" w:rsidP="00CE23CD">
            <w:pPr>
              <w:jc w:val="both"/>
              <w:rPr>
                <w:szCs w:val="24"/>
              </w:rPr>
            </w:pPr>
            <w:r w:rsidRPr="001053C5">
              <w:rPr>
                <w:szCs w:val="24"/>
              </w:rPr>
              <w:t xml:space="preserve">Выявление соответствия характеристик документных систем организации </w:t>
            </w:r>
            <w:r w:rsidR="00B66C69">
              <w:rPr>
                <w:szCs w:val="24"/>
              </w:rPr>
              <w:t>требованиям к</w:t>
            </w:r>
            <w:r w:rsidRPr="001053C5">
              <w:rPr>
                <w:szCs w:val="24"/>
              </w:rPr>
              <w:t xml:space="preserve"> надежност</w:t>
            </w:r>
            <w:r w:rsidR="00B66C69">
              <w:rPr>
                <w:szCs w:val="24"/>
              </w:rPr>
              <w:t>и</w:t>
            </w:r>
            <w:r w:rsidRPr="001053C5">
              <w:rPr>
                <w:szCs w:val="24"/>
              </w:rPr>
              <w:t>, безопасност</w:t>
            </w:r>
            <w:r w:rsidR="00B66C69">
              <w:rPr>
                <w:szCs w:val="24"/>
              </w:rPr>
              <w:t>и</w:t>
            </w:r>
            <w:r w:rsidRPr="001053C5">
              <w:rPr>
                <w:szCs w:val="24"/>
              </w:rPr>
              <w:t>, соответстви</w:t>
            </w:r>
            <w:r w:rsidR="00B66C69">
              <w:rPr>
                <w:szCs w:val="24"/>
              </w:rPr>
              <w:t>ю</w:t>
            </w:r>
            <w:r w:rsidRPr="001053C5">
              <w:rPr>
                <w:szCs w:val="24"/>
              </w:rPr>
              <w:t>, комплексност</w:t>
            </w:r>
            <w:r w:rsidR="00B66C69">
              <w:rPr>
                <w:szCs w:val="24"/>
              </w:rPr>
              <w:t>и</w:t>
            </w:r>
            <w:r w:rsidRPr="001053C5">
              <w:rPr>
                <w:szCs w:val="24"/>
              </w:rPr>
              <w:t xml:space="preserve"> и системност</w:t>
            </w:r>
            <w:r w:rsidR="00B66C69">
              <w:rPr>
                <w:szCs w:val="24"/>
              </w:rPr>
              <w:t>и</w:t>
            </w:r>
          </w:p>
        </w:tc>
      </w:tr>
      <w:tr w:rsidR="0014558F" w:rsidRPr="005F46EF" w14:paraId="37CC9C5C" w14:textId="77777777" w:rsidTr="000515DE">
        <w:trPr>
          <w:trHeight w:val="20"/>
        </w:trPr>
        <w:tc>
          <w:tcPr>
            <w:tcW w:w="1072" w:type="pct"/>
            <w:vMerge/>
          </w:tcPr>
          <w:p w14:paraId="7548BD03" w14:textId="77777777" w:rsidR="0014558F" w:rsidRPr="005F46EF" w:rsidRDefault="0014558F" w:rsidP="00C02143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028808F7" w14:textId="4442935F" w:rsidR="0014558F" w:rsidRPr="00A61521" w:rsidRDefault="0014558F" w:rsidP="00A61521">
            <w:pPr>
              <w:jc w:val="both"/>
              <w:rPr>
                <w:szCs w:val="24"/>
              </w:rPr>
            </w:pPr>
            <w:r w:rsidRPr="00A61521">
              <w:rPr>
                <w:szCs w:val="24"/>
              </w:rPr>
              <w:t xml:space="preserve">Применение корпоративных стандартов </w:t>
            </w:r>
            <w:r w:rsidR="00A61521" w:rsidRPr="001053C5">
              <w:rPr>
                <w:szCs w:val="24"/>
              </w:rPr>
              <w:t>документных систем</w:t>
            </w:r>
            <w:r w:rsidR="00A61521">
              <w:rPr>
                <w:szCs w:val="24"/>
              </w:rPr>
              <w:t xml:space="preserve"> </w:t>
            </w:r>
            <w:r w:rsidRPr="00A61521">
              <w:rPr>
                <w:szCs w:val="24"/>
              </w:rPr>
              <w:t>организации в управлении документами организации</w:t>
            </w:r>
            <w:r w:rsidR="00BE55E5" w:rsidRPr="00A61521">
              <w:rPr>
                <w:szCs w:val="24"/>
              </w:rPr>
              <w:t xml:space="preserve"> </w:t>
            </w:r>
          </w:p>
        </w:tc>
      </w:tr>
      <w:tr w:rsidR="000300E3" w:rsidRPr="005F46EF" w14:paraId="28AA18C5" w14:textId="77777777" w:rsidTr="000515DE">
        <w:trPr>
          <w:trHeight w:val="20"/>
        </w:trPr>
        <w:tc>
          <w:tcPr>
            <w:tcW w:w="1072" w:type="pct"/>
            <w:vMerge/>
          </w:tcPr>
          <w:p w14:paraId="7D9A9BF0" w14:textId="77777777" w:rsidR="00860A9E" w:rsidRPr="005F46EF" w:rsidRDefault="00860A9E" w:rsidP="00C02143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2F5D4844" w14:textId="515FD456" w:rsidR="00860A9E" w:rsidRPr="005F46EF" w:rsidRDefault="00860A9E" w:rsidP="001053C5">
            <w:pPr>
              <w:jc w:val="both"/>
              <w:rPr>
                <w:szCs w:val="24"/>
              </w:rPr>
            </w:pPr>
            <w:r w:rsidRPr="005F46EF">
              <w:rPr>
                <w:szCs w:val="24"/>
              </w:rPr>
              <w:t xml:space="preserve">Координация деятельности по созданию и совершенствованию </w:t>
            </w:r>
            <w:r w:rsidR="00BE55E5" w:rsidRPr="001053C5">
              <w:rPr>
                <w:szCs w:val="24"/>
              </w:rPr>
              <w:t>документных систем</w:t>
            </w:r>
            <w:r w:rsidR="00BE55E5">
              <w:rPr>
                <w:szCs w:val="24"/>
              </w:rPr>
              <w:t xml:space="preserve"> </w:t>
            </w:r>
            <w:r w:rsidR="00CE23CD" w:rsidRPr="00CE23CD">
              <w:rPr>
                <w:szCs w:val="24"/>
              </w:rPr>
              <w:t>организации</w:t>
            </w:r>
            <w:r w:rsidR="00D8297F">
              <w:rPr>
                <w:szCs w:val="24"/>
              </w:rPr>
              <w:t xml:space="preserve"> </w:t>
            </w:r>
          </w:p>
        </w:tc>
      </w:tr>
      <w:tr w:rsidR="006B6A42" w:rsidRPr="005F46EF" w14:paraId="57020A90" w14:textId="77777777" w:rsidTr="000515DE">
        <w:trPr>
          <w:trHeight w:val="20"/>
        </w:trPr>
        <w:tc>
          <w:tcPr>
            <w:tcW w:w="1072" w:type="pct"/>
            <w:vMerge/>
          </w:tcPr>
          <w:p w14:paraId="2084FCA9" w14:textId="77777777" w:rsidR="006B6A42" w:rsidRPr="005F46EF" w:rsidRDefault="006B6A42" w:rsidP="00C02143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28DD90A0" w14:textId="4B38DC52" w:rsidR="006B6A42" w:rsidRPr="005F46EF" w:rsidRDefault="00180528" w:rsidP="00CE23C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роведение мероприятий по взаимодействию</w:t>
            </w:r>
            <w:r w:rsidR="006B6A42" w:rsidRPr="005F46EF">
              <w:rPr>
                <w:szCs w:val="24"/>
              </w:rPr>
              <w:t xml:space="preserve"> подразделений организации при решении задач в области </w:t>
            </w:r>
            <w:r w:rsidR="00CE23CD">
              <w:rPr>
                <w:szCs w:val="24"/>
              </w:rPr>
              <w:t>управления</w:t>
            </w:r>
            <w:r w:rsidR="00CE23CD" w:rsidRPr="00CE23CD">
              <w:rPr>
                <w:szCs w:val="24"/>
              </w:rPr>
              <w:t xml:space="preserve"> документами организации </w:t>
            </w:r>
          </w:p>
        </w:tc>
      </w:tr>
      <w:tr w:rsidR="000300E3" w:rsidRPr="005F46EF" w14:paraId="0FD7B2B1" w14:textId="77777777" w:rsidTr="000515DE">
        <w:trPr>
          <w:trHeight w:val="20"/>
        </w:trPr>
        <w:tc>
          <w:tcPr>
            <w:tcW w:w="1072" w:type="pct"/>
            <w:vMerge/>
          </w:tcPr>
          <w:p w14:paraId="045C183F" w14:textId="77777777" w:rsidR="00860A9E" w:rsidRPr="005F46EF" w:rsidRDefault="00860A9E" w:rsidP="00C02143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5C1AEBDF" w14:textId="3026BC02" w:rsidR="00860A9E" w:rsidRPr="005F46EF" w:rsidRDefault="00180528" w:rsidP="00CE23C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Контроль </w:t>
            </w:r>
            <w:r w:rsidR="00860A9E" w:rsidRPr="005F46EF">
              <w:rPr>
                <w:szCs w:val="24"/>
              </w:rPr>
              <w:t xml:space="preserve">функционирования системы </w:t>
            </w:r>
            <w:r w:rsidR="00CE23CD">
              <w:rPr>
                <w:szCs w:val="24"/>
              </w:rPr>
              <w:t>управления</w:t>
            </w:r>
            <w:r w:rsidR="00CE23CD" w:rsidRPr="00CE23CD">
              <w:rPr>
                <w:szCs w:val="24"/>
              </w:rPr>
              <w:t xml:space="preserve"> документами </w:t>
            </w:r>
            <w:r w:rsidR="00BE55E5" w:rsidRPr="001053C5">
              <w:rPr>
                <w:szCs w:val="24"/>
              </w:rPr>
              <w:t>и их</w:t>
            </w:r>
            <w:r w:rsidR="00BE55E5" w:rsidRPr="00BE55E5">
              <w:rPr>
                <w:szCs w:val="24"/>
                <w:highlight w:val="green"/>
              </w:rPr>
              <w:t xml:space="preserve"> </w:t>
            </w:r>
            <w:r w:rsidR="00BE55E5" w:rsidRPr="001053C5">
              <w:rPr>
                <w:szCs w:val="24"/>
              </w:rPr>
              <w:t>данными</w:t>
            </w:r>
            <w:r w:rsidR="00BE55E5">
              <w:rPr>
                <w:szCs w:val="24"/>
              </w:rPr>
              <w:t xml:space="preserve"> </w:t>
            </w:r>
            <w:r w:rsidR="00CE23CD" w:rsidRPr="00CE23CD">
              <w:rPr>
                <w:szCs w:val="24"/>
              </w:rPr>
              <w:t xml:space="preserve">организации </w:t>
            </w:r>
          </w:p>
        </w:tc>
      </w:tr>
      <w:tr w:rsidR="000300E3" w:rsidRPr="005F46EF" w14:paraId="6F19C701" w14:textId="77777777" w:rsidTr="000515DE">
        <w:trPr>
          <w:trHeight w:val="20"/>
        </w:trPr>
        <w:tc>
          <w:tcPr>
            <w:tcW w:w="1072" w:type="pct"/>
            <w:vMerge/>
          </w:tcPr>
          <w:p w14:paraId="60EEDA42" w14:textId="77777777" w:rsidR="00860A9E" w:rsidRPr="005F46EF" w:rsidRDefault="00860A9E" w:rsidP="00C02143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46380B64" w14:textId="090BABE2" w:rsidR="00860A9E" w:rsidRPr="005F46EF" w:rsidRDefault="00180528" w:rsidP="00CE23C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оддержание</w:t>
            </w:r>
            <w:r w:rsidR="00860A9E" w:rsidRPr="005F46EF">
              <w:rPr>
                <w:szCs w:val="24"/>
              </w:rPr>
              <w:t xml:space="preserve"> системы </w:t>
            </w:r>
            <w:r w:rsidR="00CE23CD">
              <w:rPr>
                <w:szCs w:val="24"/>
              </w:rPr>
              <w:t>управления</w:t>
            </w:r>
            <w:r w:rsidR="00CE23CD" w:rsidRPr="00CE23CD">
              <w:rPr>
                <w:szCs w:val="24"/>
              </w:rPr>
              <w:t xml:space="preserve"> документами организации </w:t>
            </w:r>
            <w:r w:rsidR="00860A9E" w:rsidRPr="005F46EF">
              <w:rPr>
                <w:szCs w:val="24"/>
              </w:rPr>
              <w:t>в актуальном состоянии</w:t>
            </w:r>
          </w:p>
        </w:tc>
      </w:tr>
      <w:tr w:rsidR="000300E3" w:rsidRPr="005F46EF" w14:paraId="7754A6FC" w14:textId="77777777" w:rsidTr="000515DE">
        <w:trPr>
          <w:trHeight w:val="20"/>
        </w:trPr>
        <w:tc>
          <w:tcPr>
            <w:tcW w:w="1072" w:type="pct"/>
            <w:vMerge/>
          </w:tcPr>
          <w:p w14:paraId="4AF45CBC" w14:textId="77777777" w:rsidR="00860A9E" w:rsidRPr="005F46EF" w:rsidRDefault="00860A9E" w:rsidP="00C02143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1B967D61" w14:textId="2CC86926" w:rsidR="00860A9E" w:rsidRPr="005F46EF" w:rsidRDefault="00BE55E5" w:rsidP="001053C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Внедрение современных методов,</w:t>
            </w:r>
            <w:r w:rsidR="00860A9E" w:rsidRPr="005F46EF">
              <w:rPr>
                <w:szCs w:val="24"/>
              </w:rPr>
              <w:t xml:space="preserve"> средств обработки информации </w:t>
            </w:r>
            <w:r w:rsidRPr="001053C5">
              <w:rPr>
                <w:szCs w:val="24"/>
              </w:rPr>
              <w:t>и</w:t>
            </w:r>
            <w:r w:rsidRPr="00DE6298">
              <w:rPr>
                <w:szCs w:val="24"/>
              </w:rPr>
              <w:t xml:space="preserve"> </w:t>
            </w:r>
            <w:r w:rsidRPr="001053C5">
              <w:rPr>
                <w:szCs w:val="24"/>
              </w:rPr>
              <w:t>данных</w:t>
            </w:r>
            <w:r>
              <w:rPr>
                <w:szCs w:val="24"/>
              </w:rPr>
              <w:t xml:space="preserve"> </w:t>
            </w:r>
            <w:r w:rsidR="00860A9E" w:rsidRPr="005F46EF">
              <w:rPr>
                <w:szCs w:val="24"/>
              </w:rPr>
              <w:t xml:space="preserve">в рамках реализации </w:t>
            </w:r>
            <w:r w:rsidRPr="001053C5">
              <w:rPr>
                <w:szCs w:val="24"/>
              </w:rPr>
              <w:t>сквозной</w:t>
            </w:r>
            <w:r>
              <w:rPr>
                <w:szCs w:val="24"/>
              </w:rPr>
              <w:t xml:space="preserve"> </w:t>
            </w:r>
            <w:r w:rsidR="00860A9E" w:rsidRPr="005F46EF">
              <w:rPr>
                <w:szCs w:val="24"/>
              </w:rPr>
              <w:t>технологии системы управления документами организации</w:t>
            </w:r>
          </w:p>
        </w:tc>
      </w:tr>
      <w:tr w:rsidR="000300E3" w:rsidRPr="005F46EF" w14:paraId="2E34A37E" w14:textId="77777777" w:rsidTr="000515DE">
        <w:trPr>
          <w:trHeight w:val="20"/>
        </w:trPr>
        <w:tc>
          <w:tcPr>
            <w:tcW w:w="1072" w:type="pct"/>
            <w:vMerge/>
          </w:tcPr>
          <w:p w14:paraId="05970CF5" w14:textId="77777777" w:rsidR="00860A9E" w:rsidRPr="005F46EF" w:rsidRDefault="00860A9E" w:rsidP="00C02143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0ED8CCC7" w14:textId="6D6482A6" w:rsidR="00860A9E" w:rsidRPr="005F46EF" w:rsidRDefault="00180528" w:rsidP="008F6962">
            <w:pPr>
              <w:jc w:val="both"/>
              <w:rPr>
                <w:szCs w:val="24"/>
              </w:rPr>
            </w:pPr>
            <w:r w:rsidRPr="008F6962">
              <w:rPr>
                <w:szCs w:val="24"/>
              </w:rPr>
              <w:t>Руководство</w:t>
            </w:r>
            <w:r>
              <w:rPr>
                <w:szCs w:val="24"/>
              </w:rPr>
              <w:t xml:space="preserve"> </w:t>
            </w:r>
            <w:r w:rsidR="008F6962">
              <w:rPr>
                <w:szCs w:val="24"/>
              </w:rPr>
              <w:t xml:space="preserve">созданием </w:t>
            </w:r>
            <w:r w:rsidR="00327A23" w:rsidRPr="001053C5">
              <w:rPr>
                <w:szCs w:val="24"/>
              </w:rPr>
              <w:t>системы управления</w:t>
            </w:r>
            <w:r w:rsidR="00327A23">
              <w:rPr>
                <w:szCs w:val="24"/>
              </w:rPr>
              <w:t xml:space="preserve"> </w:t>
            </w:r>
            <w:r w:rsidR="00CE23CD" w:rsidRPr="00CE23CD">
              <w:rPr>
                <w:szCs w:val="24"/>
              </w:rPr>
              <w:t xml:space="preserve">документами организации </w:t>
            </w:r>
          </w:p>
        </w:tc>
      </w:tr>
      <w:tr w:rsidR="000300E3" w:rsidRPr="005F46EF" w14:paraId="38D0811D" w14:textId="77777777" w:rsidTr="000515DE">
        <w:trPr>
          <w:trHeight w:val="20"/>
        </w:trPr>
        <w:tc>
          <w:tcPr>
            <w:tcW w:w="1072" w:type="pct"/>
            <w:vMerge/>
          </w:tcPr>
          <w:p w14:paraId="3470F144" w14:textId="77777777" w:rsidR="00860A9E" w:rsidRPr="005F46EF" w:rsidRDefault="00860A9E" w:rsidP="00C02143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6BE48508" w14:textId="157D1931" w:rsidR="00860A9E" w:rsidRPr="005F46EF" w:rsidRDefault="00860A9E" w:rsidP="001053C5">
            <w:pPr>
              <w:jc w:val="both"/>
              <w:rPr>
                <w:szCs w:val="24"/>
              </w:rPr>
            </w:pPr>
            <w:r w:rsidRPr="005F46EF">
              <w:rPr>
                <w:szCs w:val="24"/>
              </w:rPr>
              <w:t xml:space="preserve">Руководство разработкой </w:t>
            </w:r>
            <w:r w:rsidR="00327A23" w:rsidRPr="001053C5">
              <w:rPr>
                <w:szCs w:val="24"/>
              </w:rPr>
              <w:t>дорожных карт</w:t>
            </w:r>
            <w:r w:rsidR="00327A23">
              <w:rPr>
                <w:szCs w:val="24"/>
              </w:rPr>
              <w:t xml:space="preserve"> </w:t>
            </w:r>
            <w:r w:rsidRPr="005F46EF">
              <w:rPr>
                <w:szCs w:val="24"/>
              </w:rPr>
              <w:t>ре</w:t>
            </w:r>
            <w:r w:rsidR="00313FDB">
              <w:rPr>
                <w:szCs w:val="24"/>
              </w:rPr>
              <w:t>шени</w:t>
            </w:r>
            <w:r w:rsidR="00B66C69">
              <w:rPr>
                <w:szCs w:val="24"/>
              </w:rPr>
              <w:t>я</w:t>
            </w:r>
            <w:r w:rsidR="00313FDB">
              <w:rPr>
                <w:szCs w:val="24"/>
              </w:rPr>
              <w:t xml:space="preserve"> задач в области</w:t>
            </w:r>
            <w:r w:rsidRPr="005F46EF">
              <w:rPr>
                <w:szCs w:val="24"/>
              </w:rPr>
              <w:t xml:space="preserve"> </w:t>
            </w:r>
            <w:r w:rsidR="00327A23" w:rsidRPr="001053C5">
              <w:rPr>
                <w:szCs w:val="24"/>
              </w:rPr>
              <w:t xml:space="preserve">построения системы </w:t>
            </w:r>
            <w:r w:rsidR="00CE23CD">
              <w:rPr>
                <w:szCs w:val="24"/>
              </w:rPr>
              <w:t>управления</w:t>
            </w:r>
            <w:r w:rsidR="00CE23CD" w:rsidRPr="00CE23CD">
              <w:rPr>
                <w:szCs w:val="24"/>
              </w:rPr>
              <w:t xml:space="preserve"> документами организации</w:t>
            </w:r>
            <w:r w:rsidR="00D8297F">
              <w:rPr>
                <w:szCs w:val="24"/>
              </w:rPr>
              <w:t xml:space="preserve"> </w:t>
            </w:r>
          </w:p>
        </w:tc>
      </w:tr>
      <w:tr w:rsidR="000300E3" w:rsidRPr="005F46EF" w14:paraId="76E391ED" w14:textId="77777777" w:rsidTr="000515DE">
        <w:trPr>
          <w:trHeight w:val="20"/>
        </w:trPr>
        <w:tc>
          <w:tcPr>
            <w:tcW w:w="1072" w:type="pct"/>
            <w:vMerge/>
          </w:tcPr>
          <w:p w14:paraId="31F5FD18" w14:textId="77777777" w:rsidR="00A04B61" w:rsidRPr="005F46EF" w:rsidRDefault="00A04B61" w:rsidP="00C02143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44FB471A" w14:textId="77777777" w:rsidR="00A04B61" w:rsidRPr="005F46EF" w:rsidRDefault="00860A9E" w:rsidP="00C02143">
            <w:pPr>
              <w:jc w:val="both"/>
              <w:rPr>
                <w:szCs w:val="24"/>
              </w:rPr>
            </w:pPr>
            <w:r w:rsidRPr="005F46EF">
              <w:rPr>
                <w:szCs w:val="24"/>
              </w:rPr>
              <w:t>Определение функций, выполняемых системой электронного документооборота организации</w:t>
            </w:r>
            <w:r w:rsidR="003F44C3" w:rsidRPr="005F46EF">
              <w:rPr>
                <w:szCs w:val="24"/>
              </w:rPr>
              <w:t>,</w:t>
            </w:r>
            <w:r w:rsidRPr="005F46EF">
              <w:rPr>
                <w:szCs w:val="24"/>
              </w:rPr>
              <w:t xml:space="preserve"> и ее актуализация</w:t>
            </w:r>
          </w:p>
        </w:tc>
      </w:tr>
      <w:tr w:rsidR="000300E3" w:rsidRPr="005F46EF" w14:paraId="233AEBB6" w14:textId="77777777" w:rsidTr="000515DE">
        <w:trPr>
          <w:trHeight w:val="20"/>
        </w:trPr>
        <w:tc>
          <w:tcPr>
            <w:tcW w:w="1072" w:type="pct"/>
            <w:vMerge/>
          </w:tcPr>
          <w:p w14:paraId="13621701" w14:textId="77777777" w:rsidR="00860A9E" w:rsidRPr="005F46EF" w:rsidRDefault="00860A9E" w:rsidP="00C02143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519360A" w14:textId="74274F82" w:rsidR="00860A9E" w:rsidRPr="005F46EF" w:rsidRDefault="00AE06C8" w:rsidP="001053C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Планирование </w:t>
            </w:r>
            <w:r w:rsidR="00860A9E" w:rsidRPr="005F46EF">
              <w:rPr>
                <w:szCs w:val="24"/>
              </w:rPr>
              <w:t>консультирования работников по вопросам работы с</w:t>
            </w:r>
            <w:r w:rsidR="00D8297F">
              <w:rPr>
                <w:szCs w:val="24"/>
              </w:rPr>
              <w:t xml:space="preserve"> </w:t>
            </w:r>
            <w:r w:rsidR="00BE55E5" w:rsidRPr="001053C5">
              <w:rPr>
                <w:szCs w:val="24"/>
              </w:rPr>
              <w:t>документными системами организации</w:t>
            </w:r>
            <w:r w:rsidR="00BE55E5">
              <w:rPr>
                <w:strike/>
                <w:szCs w:val="24"/>
              </w:rPr>
              <w:t xml:space="preserve"> </w:t>
            </w:r>
          </w:p>
        </w:tc>
      </w:tr>
      <w:tr w:rsidR="000300E3" w:rsidRPr="005F46EF" w14:paraId="36986921" w14:textId="77777777" w:rsidTr="000515DE">
        <w:trPr>
          <w:trHeight w:val="20"/>
        </w:trPr>
        <w:tc>
          <w:tcPr>
            <w:tcW w:w="1072" w:type="pct"/>
            <w:vMerge w:val="restart"/>
          </w:tcPr>
          <w:p w14:paraId="267162EF" w14:textId="77777777" w:rsidR="00A04B61" w:rsidRPr="005F46EF" w:rsidDel="002A1D54" w:rsidRDefault="00A04B61" w:rsidP="00C02143">
            <w:pPr>
              <w:widowControl w:val="0"/>
              <w:rPr>
                <w:bCs/>
                <w:szCs w:val="24"/>
              </w:rPr>
            </w:pPr>
            <w:r w:rsidRPr="005F46EF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928" w:type="pct"/>
          </w:tcPr>
          <w:p w14:paraId="66ED3F0B" w14:textId="74230891" w:rsidR="00A04B61" w:rsidRPr="005F46EF" w:rsidRDefault="00860A9E" w:rsidP="00313FDB">
            <w:pPr>
              <w:jc w:val="both"/>
              <w:rPr>
                <w:szCs w:val="24"/>
              </w:rPr>
            </w:pPr>
            <w:r w:rsidRPr="005F46EF">
              <w:rPr>
                <w:szCs w:val="24"/>
              </w:rPr>
              <w:t xml:space="preserve">Анализировать передовой отечественный и зарубежный опыт в области </w:t>
            </w:r>
            <w:r w:rsidR="00313FDB">
              <w:rPr>
                <w:szCs w:val="24"/>
              </w:rPr>
              <w:t>управления</w:t>
            </w:r>
            <w:r w:rsidR="00313FDB" w:rsidRPr="00313FDB">
              <w:rPr>
                <w:szCs w:val="24"/>
              </w:rPr>
              <w:t xml:space="preserve"> документами организации </w:t>
            </w:r>
          </w:p>
        </w:tc>
      </w:tr>
      <w:tr w:rsidR="000300E3" w:rsidRPr="005F46EF" w14:paraId="07CAAAD1" w14:textId="77777777" w:rsidTr="000515DE">
        <w:trPr>
          <w:trHeight w:val="20"/>
        </w:trPr>
        <w:tc>
          <w:tcPr>
            <w:tcW w:w="1072" w:type="pct"/>
            <w:vMerge/>
          </w:tcPr>
          <w:p w14:paraId="1005F28E" w14:textId="77777777" w:rsidR="00A04B61" w:rsidRPr="005F46EF" w:rsidDel="002A1D54" w:rsidRDefault="00A04B61" w:rsidP="00C02143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4F36E3B6" w14:textId="5AD60E21" w:rsidR="00A04B61" w:rsidRPr="005F46EF" w:rsidRDefault="00D73A1E" w:rsidP="00313FD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босновывать</w:t>
            </w:r>
            <w:r w:rsidR="00860A9E" w:rsidRPr="005F46EF">
              <w:rPr>
                <w:szCs w:val="24"/>
              </w:rPr>
              <w:t xml:space="preserve"> положения стратегии развития и политики организации в области </w:t>
            </w:r>
            <w:r w:rsidR="00313FDB">
              <w:rPr>
                <w:szCs w:val="24"/>
              </w:rPr>
              <w:t>управления</w:t>
            </w:r>
            <w:r w:rsidR="00313FDB" w:rsidRPr="00313FDB">
              <w:rPr>
                <w:szCs w:val="24"/>
              </w:rPr>
              <w:t xml:space="preserve"> документами организации </w:t>
            </w:r>
          </w:p>
        </w:tc>
      </w:tr>
      <w:tr w:rsidR="000300E3" w:rsidRPr="005F46EF" w14:paraId="14FF9C1F" w14:textId="77777777" w:rsidTr="000515DE">
        <w:trPr>
          <w:trHeight w:val="20"/>
        </w:trPr>
        <w:tc>
          <w:tcPr>
            <w:tcW w:w="1072" w:type="pct"/>
            <w:vMerge/>
          </w:tcPr>
          <w:p w14:paraId="0507C469" w14:textId="77777777" w:rsidR="00A04B61" w:rsidRPr="005F46EF" w:rsidDel="002A1D54" w:rsidRDefault="00A04B61" w:rsidP="00C02143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16069144" w14:textId="4D950B1E" w:rsidR="00A04B61" w:rsidRPr="005F46EF" w:rsidRDefault="00860A9E" w:rsidP="00313FDB">
            <w:pPr>
              <w:jc w:val="both"/>
              <w:rPr>
                <w:szCs w:val="24"/>
              </w:rPr>
            </w:pPr>
            <w:r w:rsidRPr="005F46EF">
              <w:rPr>
                <w:szCs w:val="24"/>
              </w:rPr>
              <w:t>Про</w:t>
            </w:r>
            <w:r w:rsidR="00B66C69">
              <w:rPr>
                <w:szCs w:val="24"/>
              </w:rPr>
              <w:t>из</w:t>
            </w:r>
            <w:r w:rsidRPr="005F46EF">
              <w:rPr>
                <w:szCs w:val="24"/>
              </w:rPr>
              <w:t xml:space="preserve">водить анализ информации о состоянии системы </w:t>
            </w:r>
            <w:r w:rsidR="00313FDB">
              <w:rPr>
                <w:szCs w:val="24"/>
              </w:rPr>
              <w:t>управления</w:t>
            </w:r>
            <w:r w:rsidR="00313FDB" w:rsidRPr="00313FDB">
              <w:rPr>
                <w:szCs w:val="24"/>
              </w:rPr>
              <w:t xml:space="preserve"> документами организации </w:t>
            </w:r>
          </w:p>
        </w:tc>
      </w:tr>
      <w:tr w:rsidR="000300E3" w:rsidRPr="005F46EF" w14:paraId="1B06BF1B" w14:textId="77777777" w:rsidTr="000515DE">
        <w:trPr>
          <w:trHeight w:val="20"/>
        </w:trPr>
        <w:tc>
          <w:tcPr>
            <w:tcW w:w="1072" w:type="pct"/>
            <w:vMerge/>
          </w:tcPr>
          <w:p w14:paraId="2D151081" w14:textId="77777777" w:rsidR="00860A9E" w:rsidRPr="005F46EF" w:rsidDel="002A1D54" w:rsidRDefault="00860A9E" w:rsidP="00C02143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1C26E408" w14:textId="093DED0D" w:rsidR="00860A9E" w:rsidRPr="005F46EF" w:rsidRDefault="00860A9E" w:rsidP="00313FDB">
            <w:pPr>
              <w:jc w:val="both"/>
              <w:rPr>
                <w:szCs w:val="24"/>
              </w:rPr>
            </w:pPr>
            <w:r w:rsidRPr="005F46EF">
              <w:rPr>
                <w:szCs w:val="24"/>
              </w:rPr>
              <w:t xml:space="preserve">Вносить аргументированные организационные и технологические предложения по организации и совершенствованию системы </w:t>
            </w:r>
            <w:r w:rsidR="00313FDB">
              <w:rPr>
                <w:szCs w:val="24"/>
              </w:rPr>
              <w:t>управления</w:t>
            </w:r>
            <w:r w:rsidR="00313FDB" w:rsidRPr="00313FDB">
              <w:rPr>
                <w:szCs w:val="24"/>
              </w:rPr>
              <w:t xml:space="preserve"> документами организации </w:t>
            </w:r>
          </w:p>
        </w:tc>
      </w:tr>
      <w:tr w:rsidR="000300E3" w:rsidRPr="005F46EF" w14:paraId="25792C4A" w14:textId="77777777" w:rsidTr="000515DE">
        <w:trPr>
          <w:trHeight w:val="20"/>
        </w:trPr>
        <w:tc>
          <w:tcPr>
            <w:tcW w:w="1072" w:type="pct"/>
            <w:vMerge/>
          </w:tcPr>
          <w:p w14:paraId="6CDE2B20" w14:textId="77777777" w:rsidR="00860A9E" w:rsidRPr="005F46EF" w:rsidDel="002A1D54" w:rsidRDefault="00860A9E" w:rsidP="00C02143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22294CEF" w14:textId="3039B6C0" w:rsidR="00860A9E" w:rsidRPr="005F46EF" w:rsidRDefault="00860A9E" w:rsidP="001053C5">
            <w:pPr>
              <w:jc w:val="both"/>
              <w:rPr>
                <w:szCs w:val="24"/>
              </w:rPr>
            </w:pPr>
            <w:r w:rsidRPr="005F46EF">
              <w:rPr>
                <w:szCs w:val="24"/>
              </w:rPr>
              <w:t>Обеспечивать взаимодействие подразделений организации по вопросам работы с</w:t>
            </w:r>
            <w:r w:rsidR="007C00D8">
              <w:rPr>
                <w:szCs w:val="24"/>
              </w:rPr>
              <w:t xml:space="preserve"> </w:t>
            </w:r>
            <w:r w:rsidR="00327A23" w:rsidRPr="001053C5">
              <w:rPr>
                <w:szCs w:val="24"/>
              </w:rPr>
              <w:t>документными системами</w:t>
            </w:r>
          </w:p>
        </w:tc>
      </w:tr>
      <w:tr w:rsidR="000300E3" w:rsidRPr="005F46EF" w14:paraId="7DF0258B" w14:textId="77777777" w:rsidTr="000515DE">
        <w:trPr>
          <w:trHeight w:val="20"/>
        </w:trPr>
        <w:tc>
          <w:tcPr>
            <w:tcW w:w="1072" w:type="pct"/>
            <w:vMerge/>
          </w:tcPr>
          <w:p w14:paraId="34A4E6F4" w14:textId="77777777" w:rsidR="00860A9E" w:rsidRPr="005F46EF" w:rsidDel="002A1D54" w:rsidRDefault="00860A9E" w:rsidP="00C02143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353CF0D7" w14:textId="6D309FB0" w:rsidR="00860A9E" w:rsidRPr="005F46EF" w:rsidRDefault="00860A9E" w:rsidP="00313FDB">
            <w:pPr>
              <w:jc w:val="both"/>
              <w:rPr>
                <w:szCs w:val="24"/>
              </w:rPr>
            </w:pPr>
            <w:r w:rsidRPr="005F46EF">
              <w:rPr>
                <w:szCs w:val="24"/>
              </w:rPr>
              <w:t xml:space="preserve">Оценивать эффективность процессов </w:t>
            </w:r>
            <w:r w:rsidR="00313FDB" w:rsidRPr="00313FDB">
              <w:rPr>
                <w:szCs w:val="24"/>
              </w:rPr>
              <w:t xml:space="preserve">управления документами организации </w:t>
            </w:r>
          </w:p>
        </w:tc>
      </w:tr>
      <w:tr w:rsidR="000300E3" w:rsidRPr="005F46EF" w14:paraId="4FE1B859" w14:textId="77777777" w:rsidTr="000515DE">
        <w:trPr>
          <w:trHeight w:val="20"/>
        </w:trPr>
        <w:tc>
          <w:tcPr>
            <w:tcW w:w="1072" w:type="pct"/>
            <w:vMerge/>
          </w:tcPr>
          <w:p w14:paraId="00DD439B" w14:textId="77777777" w:rsidR="00A04B61" w:rsidRPr="005F46EF" w:rsidDel="002A1D54" w:rsidRDefault="00A04B61" w:rsidP="00C02143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43773965" w14:textId="77777777" w:rsidR="00A04B61" w:rsidRPr="005F46EF" w:rsidRDefault="00860A9E" w:rsidP="00C02143">
            <w:pPr>
              <w:jc w:val="both"/>
              <w:rPr>
                <w:szCs w:val="24"/>
              </w:rPr>
            </w:pPr>
            <w:r w:rsidRPr="005F46EF">
              <w:rPr>
                <w:szCs w:val="24"/>
              </w:rPr>
              <w:t>Определять функции, выполняемые системой электронного документооборота организации</w:t>
            </w:r>
            <w:r w:rsidR="003F44C3" w:rsidRPr="005F46EF">
              <w:rPr>
                <w:szCs w:val="24"/>
              </w:rPr>
              <w:t>,</w:t>
            </w:r>
            <w:r w:rsidR="007C00D8">
              <w:rPr>
                <w:szCs w:val="24"/>
              </w:rPr>
              <w:t xml:space="preserve"> </w:t>
            </w:r>
            <w:r w:rsidRPr="005F46EF">
              <w:rPr>
                <w:szCs w:val="24"/>
              </w:rPr>
              <w:t>и отслеживать ее актуализацию</w:t>
            </w:r>
          </w:p>
        </w:tc>
      </w:tr>
      <w:tr w:rsidR="000300E3" w:rsidRPr="005F46EF" w14:paraId="7F95BEFA" w14:textId="77777777" w:rsidTr="000515DE">
        <w:trPr>
          <w:trHeight w:val="20"/>
        </w:trPr>
        <w:tc>
          <w:tcPr>
            <w:tcW w:w="1072" w:type="pct"/>
            <w:vMerge/>
          </w:tcPr>
          <w:p w14:paraId="216A1FC7" w14:textId="77777777" w:rsidR="00A04B61" w:rsidRPr="005F46EF" w:rsidDel="002A1D54" w:rsidRDefault="00A04B61" w:rsidP="00C02143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7F51C8EA" w14:textId="77777777" w:rsidR="00A04B61" w:rsidRPr="005F46EF" w:rsidRDefault="00860A9E" w:rsidP="00C02143">
            <w:pPr>
              <w:jc w:val="both"/>
              <w:rPr>
                <w:szCs w:val="24"/>
              </w:rPr>
            </w:pPr>
            <w:r w:rsidRPr="005F46EF">
              <w:rPr>
                <w:szCs w:val="24"/>
              </w:rPr>
              <w:t>Принимать решения в сложных и спорных ситуациях в рамках своей профессиональной деятельности</w:t>
            </w:r>
          </w:p>
        </w:tc>
      </w:tr>
      <w:tr w:rsidR="000300E3" w:rsidRPr="005F46EF" w14:paraId="7A450923" w14:textId="77777777" w:rsidTr="000515DE">
        <w:trPr>
          <w:trHeight w:val="20"/>
        </w:trPr>
        <w:tc>
          <w:tcPr>
            <w:tcW w:w="1072" w:type="pct"/>
            <w:vMerge/>
          </w:tcPr>
          <w:p w14:paraId="2ECC7455" w14:textId="77777777" w:rsidR="00A04B61" w:rsidRPr="005F46EF" w:rsidDel="002A1D54" w:rsidRDefault="00A04B61" w:rsidP="00C02143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7497AFED" w14:textId="1216E5BE" w:rsidR="00A04B61" w:rsidRPr="005F46EF" w:rsidRDefault="00860A9E" w:rsidP="00313FDB">
            <w:pPr>
              <w:jc w:val="both"/>
              <w:rPr>
                <w:szCs w:val="24"/>
              </w:rPr>
            </w:pPr>
            <w:r w:rsidRPr="005F46EF">
              <w:rPr>
                <w:szCs w:val="24"/>
              </w:rPr>
              <w:t xml:space="preserve">Решать задачи нормативного и методического обеспечения </w:t>
            </w:r>
            <w:r w:rsidR="00313FDB" w:rsidRPr="00313FDB">
              <w:rPr>
                <w:szCs w:val="24"/>
              </w:rPr>
              <w:t xml:space="preserve">управления документами организации </w:t>
            </w:r>
          </w:p>
        </w:tc>
      </w:tr>
      <w:tr w:rsidR="000300E3" w:rsidRPr="005F46EF" w14:paraId="716A556E" w14:textId="77777777" w:rsidTr="000515DE">
        <w:trPr>
          <w:trHeight w:val="20"/>
        </w:trPr>
        <w:tc>
          <w:tcPr>
            <w:tcW w:w="1072" w:type="pct"/>
            <w:vMerge w:val="restart"/>
          </w:tcPr>
          <w:p w14:paraId="457C6F3D" w14:textId="77777777" w:rsidR="00A04B61" w:rsidRPr="005F46EF" w:rsidRDefault="00A04B61" w:rsidP="00C02143">
            <w:pPr>
              <w:rPr>
                <w:szCs w:val="24"/>
              </w:rPr>
            </w:pPr>
            <w:r w:rsidRPr="005F46EF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928" w:type="pct"/>
          </w:tcPr>
          <w:p w14:paraId="51C443D0" w14:textId="31F63B5D" w:rsidR="00A04B61" w:rsidRPr="005F46EF" w:rsidRDefault="00565797" w:rsidP="00313FD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Н</w:t>
            </w:r>
            <w:r w:rsidR="002B6135" w:rsidRPr="002B6135">
              <w:rPr>
                <w:szCs w:val="24"/>
              </w:rPr>
              <w:t xml:space="preserve">ормативные правовые акты Российской Федерации в области информации, информационных технологий и защиты информации, персональных данных, цифровой трансформации, </w:t>
            </w:r>
            <w:r w:rsidR="00313FDB" w:rsidRPr="00313FDB">
              <w:rPr>
                <w:szCs w:val="24"/>
              </w:rPr>
              <w:t xml:space="preserve">управления документами организации </w:t>
            </w:r>
          </w:p>
        </w:tc>
      </w:tr>
      <w:tr w:rsidR="000300E3" w:rsidRPr="005F46EF" w14:paraId="6FA03E9F" w14:textId="77777777" w:rsidTr="000515DE">
        <w:trPr>
          <w:trHeight w:val="20"/>
        </w:trPr>
        <w:tc>
          <w:tcPr>
            <w:tcW w:w="1072" w:type="pct"/>
            <w:vMerge/>
          </w:tcPr>
          <w:p w14:paraId="175C591F" w14:textId="77777777" w:rsidR="00A04B61" w:rsidRPr="005F46EF" w:rsidDel="002A1D54" w:rsidRDefault="00A04B61" w:rsidP="00C02143">
            <w:pPr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4CD3ACFD" w14:textId="519B96DF" w:rsidR="00A04B61" w:rsidRPr="005F46EF" w:rsidRDefault="00860A9E" w:rsidP="00313FDB">
            <w:pPr>
              <w:jc w:val="both"/>
              <w:rPr>
                <w:szCs w:val="24"/>
              </w:rPr>
            </w:pPr>
            <w:r w:rsidRPr="005F46EF">
              <w:rPr>
                <w:szCs w:val="24"/>
              </w:rPr>
              <w:t xml:space="preserve">Методические документы и национальные стандарты в сфере </w:t>
            </w:r>
            <w:r w:rsidR="00313FDB" w:rsidRPr="00313FDB">
              <w:rPr>
                <w:szCs w:val="24"/>
              </w:rPr>
              <w:t xml:space="preserve">управления документами организации </w:t>
            </w:r>
            <w:r w:rsidRPr="005F46EF">
              <w:rPr>
                <w:szCs w:val="24"/>
              </w:rPr>
              <w:t>и информационных технологий</w:t>
            </w:r>
          </w:p>
        </w:tc>
      </w:tr>
      <w:tr w:rsidR="000300E3" w:rsidRPr="005F46EF" w14:paraId="0FE6A742" w14:textId="77777777" w:rsidTr="000515DE">
        <w:trPr>
          <w:trHeight w:val="20"/>
        </w:trPr>
        <w:tc>
          <w:tcPr>
            <w:tcW w:w="1072" w:type="pct"/>
            <w:vMerge/>
          </w:tcPr>
          <w:p w14:paraId="718F5C5C" w14:textId="77777777" w:rsidR="00A04B61" w:rsidRPr="005F46EF" w:rsidDel="002A1D54" w:rsidRDefault="00A04B61" w:rsidP="00C02143">
            <w:pPr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23D72657" w14:textId="6E435DE2" w:rsidR="00A04B61" w:rsidRPr="005F46EF" w:rsidRDefault="00565797" w:rsidP="00C0214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М</w:t>
            </w:r>
            <w:r w:rsidR="00860A9E" w:rsidRPr="005F46EF">
              <w:rPr>
                <w:szCs w:val="24"/>
              </w:rPr>
              <w:t xml:space="preserve">еждународные стандарты в </w:t>
            </w:r>
            <w:r w:rsidR="00313FDB">
              <w:rPr>
                <w:szCs w:val="24"/>
              </w:rPr>
              <w:t>области управления документами</w:t>
            </w:r>
          </w:p>
        </w:tc>
      </w:tr>
      <w:tr w:rsidR="000300E3" w:rsidRPr="005F46EF" w14:paraId="38BB2740" w14:textId="77777777" w:rsidTr="000515DE">
        <w:trPr>
          <w:trHeight w:val="20"/>
        </w:trPr>
        <w:tc>
          <w:tcPr>
            <w:tcW w:w="1072" w:type="pct"/>
            <w:vMerge/>
          </w:tcPr>
          <w:p w14:paraId="1EAB45AD" w14:textId="77777777" w:rsidR="00A04B61" w:rsidRPr="005F46EF" w:rsidDel="002A1D54" w:rsidRDefault="00A04B61" w:rsidP="00C02143">
            <w:pPr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2B9CC841" w14:textId="2FE98A0B" w:rsidR="00A04B61" w:rsidRPr="005F46EF" w:rsidRDefault="00860A9E" w:rsidP="00313FDB">
            <w:pPr>
              <w:jc w:val="both"/>
              <w:rPr>
                <w:szCs w:val="24"/>
              </w:rPr>
            </w:pPr>
            <w:r w:rsidRPr="005F46EF">
              <w:rPr>
                <w:szCs w:val="24"/>
              </w:rPr>
              <w:t>Передовой отечественный опыт и научные разр</w:t>
            </w:r>
            <w:r w:rsidR="00313FDB">
              <w:rPr>
                <w:szCs w:val="24"/>
              </w:rPr>
              <w:t>аботки в области информации</w:t>
            </w:r>
            <w:r w:rsidRPr="005F46EF">
              <w:rPr>
                <w:szCs w:val="24"/>
              </w:rPr>
              <w:t xml:space="preserve"> и </w:t>
            </w:r>
            <w:r w:rsidR="00313FDB" w:rsidRPr="00313FDB">
              <w:rPr>
                <w:szCs w:val="24"/>
              </w:rPr>
              <w:t xml:space="preserve">управления документами организации </w:t>
            </w:r>
          </w:p>
        </w:tc>
      </w:tr>
      <w:tr w:rsidR="000300E3" w:rsidRPr="005F46EF" w14:paraId="4EBAE786" w14:textId="77777777" w:rsidTr="000515DE">
        <w:trPr>
          <w:trHeight w:val="20"/>
        </w:trPr>
        <w:tc>
          <w:tcPr>
            <w:tcW w:w="1072" w:type="pct"/>
            <w:vMerge/>
          </w:tcPr>
          <w:p w14:paraId="7EDDA095" w14:textId="77777777" w:rsidR="00860A9E" w:rsidRPr="005F46EF" w:rsidDel="002A1D54" w:rsidRDefault="00860A9E" w:rsidP="00C02143">
            <w:pPr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17666845" w14:textId="4C6FAF7F" w:rsidR="00860A9E" w:rsidRPr="005F46EF" w:rsidRDefault="00F903EE" w:rsidP="00C0214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Информационные</w:t>
            </w:r>
            <w:r w:rsidR="00860A9E" w:rsidRPr="005F46EF">
              <w:rPr>
                <w:szCs w:val="24"/>
              </w:rPr>
              <w:t xml:space="preserve"> услуг</w:t>
            </w:r>
            <w:r>
              <w:rPr>
                <w:szCs w:val="24"/>
              </w:rPr>
              <w:t>и:</w:t>
            </w:r>
            <w:r w:rsidR="00860A9E" w:rsidRPr="005F46EF">
              <w:rPr>
                <w:szCs w:val="24"/>
              </w:rPr>
              <w:t xml:space="preserve"> средства сбора, передачи и обработки информации</w:t>
            </w:r>
          </w:p>
        </w:tc>
      </w:tr>
      <w:tr w:rsidR="000300E3" w:rsidRPr="005F46EF" w14:paraId="7C58A929" w14:textId="77777777" w:rsidTr="000515DE">
        <w:trPr>
          <w:trHeight w:val="20"/>
        </w:trPr>
        <w:tc>
          <w:tcPr>
            <w:tcW w:w="1072" w:type="pct"/>
            <w:vMerge/>
          </w:tcPr>
          <w:p w14:paraId="7350CBF4" w14:textId="77777777" w:rsidR="00860A9E" w:rsidRPr="005F46EF" w:rsidDel="002A1D54" w:rsidRDefault="00860A9E" w:rsidP="00C02143">
            <w:pPr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7DAD4C65" w14:textId="77777777" w:rsidR="00860A9E" w:rsidRPr="005F46EF" w:rsidRDefault="00860A9E" w:rsidP="00D73A1E">
            <w:pPr>
              <w:jc w:val="both"/>
              <w:rPr>
                <w:szCs w:val="24"/>
              </w:rPr>
            </w:pPr>
            <w:r w:rsidRPr="005F46EF">
              <w:rPr>
                <w:szCs w:val="24"/>
              </w:rPr>
              <w:t>Порядок разработки, оформления, утверждения и внедрения локальных актов организации</w:t>
            </w:r>
          </w:p>
        </w:tc>
      </w:tr>
      <w:tr w:rsidR="000300E3" w:rsidRPr="005F46EF" w14:paraId="5DA14D1B" w14:textId="77777777" w:rsidTr="000515DE">
        <w:trPr>
          <w:trHeight w:val="20"/>
        </w:trPr>
        <w:tc>
          <w:tcPr>
            <w:tcW w:w="1072" w:type="pct"/>
            <w:vMerge/>
          </w:tcPr>
          <w:p w14:paraId="705E8E71" w14:textId="77777777" w:rsidR="00860A9E" w:rsidRPr="005F46EF" w:rsidDel="002A1D54" w:rsidRDefault="00860A9E" w:rsidP="00C02143">
            <w:pPr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768B6B53" w14:textId="77777777" w:rsidR="00860A9E" w:rsidRPr="005F46EF" w:rsidRDefault="00860A9E" w:rsidP="00C02143">
            <w:pPr>
              <w:jc w:val="both"/>
              <w:rPr>
                <w:szCs w:val="24"/>
              </w:rPr>
            </w:pPr>
            <w:r w:rsidRPr="005F46EF">
              <w:rPr>
                <w:szCs w:val="24"/>
              </w:rPr>
              <w:t>Структура и направления деятельности организации</w:t>
            </w:r>
          </w:p>
        </w:tc>
      </w:tr>
      <w:tr w:rsidR="000300E3" w:rsidRPr="005F46EF" w14:paraId="67A8E42F" w14:textId="77777777" w:rsidTr="000515DE">
        <w:trPr>
          <w:trHeight w:val="20"/>
        </w:trPr>
        <w:tc>
          <w:tcPr>
            <w:tcW w:w="1072" w:type="pct"/>
            <w:vMerge/>
          </w:tcPr>
          <w:p w14:paraId="1017EBB0" w14:textId="77777777" w:rsidR="00860A9E" w:rsidRPr="005F46EF" w:rsidDel="002A1D54" w:rsidRDefault="00860A9E" w:rsidP="00C02143">
            <w:pPr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00B9817A" w14:textId="77777777" w:rsidR="00860A9E" w:rsidRPr="005F46EF" w:rsidRDefault="00860A9E" w:rsidP="00C02143">
            <w:pPr>
              <w:jc w:val="both"/>
              <w:rPr>
                <w:szCs w:val="24"/>
              </w:rPr>
            </w:pPr>
            <w:r w:rsidRPr="005F46EF">
              <w:rPr>
                <w:szCs w:val="24"/>
              </w:rPr>
              <w:t>Функции и порядок взаимодействия подразделений организации</w:t>
            </w:r>
          </w:p>
        </w:tc>
      </w:tr>
      <w:tr w:rsidR="000300E3" w:rsidRPr="005F46EF" w14:paraId="7D04429D" w14:textId="77777777" w:rsidTr="000515DE">
        <w:trPr>
          <w:trHeight w:val="20"/>
        </w:trPr>
        <w:tc>
          <w:tcPr>
            <w:tcW w:w="1072" w:type="pct"/>
            <w:vMerge/>
          </w:tcPr>
          <w:p w14:paraId="5546C820" w14:textId="77777777" w:rsidR="00860A9E" w:rsidRPr="005F46EF" w:rsidDel="002A1D54" w:rsidRDefault="00860A9E" w:rsidP="00C02143">
            <w:pPr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17784BE5" w14:textId="77777777" w:rsidR="00860A9E" w:rsidRPr="005F46EF" w:rsidRDefault="00860A9E" w:rsidP="00C02143">
            <w:pPr>
              <w:jc w:val="both"/>
              <w:rPr>
                <w:szCs w:val="24"/>
              </w:rPr>
            </w:pPr>
            <w:r w:rsidRPr="005F46EF">
              <w:rPr>
                <w:szCs w:val="24"/>
              </w:rPr>
              <w:t>Методы проектирования и планирования работ в организации</w:t>
            </w:r>
          </w:p>
        </w:tc>
      </w:tr>
      <w:tr w:rsidR="000300E3" w:rsidRPr="005F46EF" w14:paraId="37E4C31A" w14:textId="77777777" w:rsidTr="000515DE">
        <w:trPr>
          <w:trHeight w:val="20"/>
        </w:trPr>
        <w:tc>
          <w:tcPr>
            <w:tcW w:w="1072" w:type="pct"/>
            <w:vMerge/>
          </w:tcPr>
          <w:p w14:paraId="277C8A9B" w14:textId="77777777" w:rsidR="00A04B61" w:rsidRPr="005F46EF" w:rsidDel="002A1D54" w:rsidRDefault="00A04B61" w:rsidP="00C02143">
            <w:pPr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6FDE22AA" w14:textId="4F88F3D4" w:rsidR="00A04B61" w:rsidRPr="005F46EF" w:rsidRDefault="00860A9E" w:rsidP="00C02143">
            <w:pPr>
              <w:jc w:val="both"/>
              <w:rPr>
                <w:szCs w:val="24"/>
              </w:rPr>
            </w:pPr>
            <w:r w:rsidRPr="005F46EF">
              <w:rPr>
                <w:szCs w:val="24"/>
              </w:rPr>
              <w:t>Порядок разработки и утверждения перспективных и текущих планов работ</w:t>
            </w:r>
            <w:r w:rsidR="00327A23">
              <w:rPr>
                <w:szCs w:val="24"/>
              </w:rPr>
              <w:t xml:space="preserve">, </w:t>
            </w:r>
            <w:r w:rsidR="00327A23" w:rsidRPr="001053C5">
              <w:rPr>
                <w:szCs w:val="24"/>
              </w:rPr>
              <w:t>дорожных карт</w:t>
            </w:r>
            <w:r w:rsidRPr="005F46EF">
              <w:rPr>
                <w:szCs w:val="24"/>
              </w:rPr>
              <w:t xml:space="preserve"> организации</w:t>
            </w:r>
          </w:p>
        </w:tc>
      </w:tr>
      <w:tr w:rsidR="00BE5440" w:rsidRPr="005F46EF" w14:paraId="486460BE" w14:textId="77777777" w:rsidTr="000515DE">
        <w:trPr>
          <w:trHeight w:val="20"/>
        </w:trPr>
        <w:tc>
          <w:tcPr>
            <w:tcW w:w="1072" w:type="pct"/>
            <w:vMerge/>
          </w:tcPr>
          <w:p w14:paraId="5C65191B" w14:textId="77777777" w:rsidR="00BE5440" w:rsidRPr="005F46EF" w:rsidDel="002A1D54" w:rsidRDefault="00BE5440" w:rsidP="00C02143">
            <w:pPr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2D80FC86" w14:textId="4FB20360" w:rsidR="00BE5440" w:rsidRPr="005F46EF" w:rsidRDefault="00BE5440" w:rsidP="00313FDB">
            <w:pPr>
              <w:jc w:val="both"/>
              <w:rPr>
                <w:szCs w:val="24"/>
              </w:rPr>
            </w:pPr>
            <w:r w:rsidRPr="005F46EF">
              <w:rPr>
                <w:szCs w:val="24"/>
              </w:rPr>
              <w:t xml:space="preserve">Методы анализа показателей деятельности по </w:t>
            </w:r>
            <w:r>
              <w:rPr>
                <w:szCs w:val="24"/>
              </w:rPr>
              <w:t>управлению</w:t>
            </w:r>
            <w:r w:rsidRPr="00313FDB">
              <w:rPr>
                <w:szCs w:val="24"/>
              </w:rPr>
              <w:t xml:space="preserve"> документами организации</w:t>
            </w:r>
          </w:p>
        </w:tc>
      </w:tr>
      <w:tr w:rsidR="000300E3" w:rsidRPr="005F46EF" w14:paraId="6579E590" w14:textId="77777777" w:rsidTr="000515DE">
        <w:trPr>
          <w:trHeight w:val="20"/>
        </w:trPr>
        <w:tc>
          <w:tcPr>
            <w:tcW w:w="1072" w:type="pct"/>
            <w:vMerge/>
          </w:tcPr>
          <w:p w14:paraId="5E1D9349" w14:textId="77777777" w:rsidR="00860A9E" w:rsidRPr="005F46EF" w:rsidDel="002A1D54" w:rsidRDefault="00860A9E" w:rsidP="00C02143">
            <w:pPr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2FA8455E" w14:textId="7B3854E9" w:rsidR="00860A9E" w:rsidRPr="005F46EF" w:rsidRDefault="00BE5440" w:rsidP="00313FDB">
            <w:pPr>
              <w:jc w:val="both"/>
              <w:rPr>
                <w:szCs w:val="24"/>
              </w:rPr>
            </w:pPr>
            <w:r w:rsidRPr="001053C5">
              <w:rPr>
                <w:szCs w:val="24"/>
              </w:rPr>
              <w:t>Требования охраны труда</w:t>
            </w:r>
          </w:p>
        </w:tc>
      </w:tr>
      <w:tr w:rsidR="000300E3" w:rsidRPr="005F46EF" w14:paraId="17C13E55" w14:textId="77777777" w:rsidTr="000515DE">
        <w:trPr>
          <w:trHeight w:val="20"/>
        </w:trPr>
        <w:tc>
          <w:tcPr>
            <w:tcW w:w="1072" w:type="pct"/>
          </w:tcPr>
          <w:p w14:paraId="1068AAEB" w14:textId="77777777" w:rsidR="00A04B61" w:rsidRPr="005F46EF" w:rsidDel="002A1D54" w:rsidRDefault="00A04B61" w:rsidP="00C02143">
            <w:pPr>
              <w:widowControl w:val="0"/>
              <w:rPr>
                <w:bCs/>
                <w:szCs w:val="24"/>
              </w:rPr>
            </w:pPr>
            <w:r w:rsidRPr="005F46EF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928" w:type="pct"/>
          </w:tcPr>
          <w:p w14:paraId="1A71B88A" w14:textId="77777777" w:rsidR="00A04B61" w:rsidRPr="005F46EF" w:rsidRDefault="00092BCD" w:rsidP="00C02143">
            <w:pPr>
              <w:jc w:val="both"/>
              <w:rPr>
                <w:szCs w:val="24"/>
              </w:rPr>
            </w:pPr>
            <w:r w:rsidRPr="005F46EF">
              <w:rPr>
                <w:szCs w:val="24"/>
              </w:rPr>
              <w:t>-</w:t>
            </w:r>
          </w:p>
        </w:tc>
      </w:tr>
    </w:tbl>
    <w:p w14:paraId="021AB766" w14:textId="77777777" w:rsidR="000515DE" w:rsidRPr="005F46EF" w:rsidRDefault="000515DE" w:rsidP="00DD0C15"/>
    <w:p w14:paraId="33E57B1A" w14:textId="77777777" w:rsidR="003508F3" w:rsidRDefault="003508F3" w:rsidP="00C02143">
      <w:pPr>
        <w:rPr>
          <w:b/>
          <w:bCs/>
          <w:szCs w:val="24"/>
        </w:rPr>
      </w:pPr>
    </w:p>
    <w:p w14:paraId="05B06659" w14:textId="77777777" w:rsidR="003508F3" w:rsidRDefault="003508F3" w:rsidP="00C02143">
      <w:pPr>
        <w:rPr>
          <w:b/>
          <w:bCs/>
          <w:szCs w:val="24"/>
        </w:rPr>
      </w:pPr>
    </w:p>
    <w:p w14:paraId="5B5305E6" w14:textId="77777777" w:rsidR="003508F3" w:rsidRDefault="003508F3" w:rsidP="00C02143">
      <w:pPr>
        <w:rPr>
          <w:b/>
          <w:bCs/>
          <w:szCs w:val="24"/>
        </w:rPr>
      </w:pPr>
    </w:p>
    <w:p w14:paraId="4ECB0378" w14:textId="77777777" w:rsidR="00C02143" w:rsidRPr="005F7FDC" w:rsidRDefault="000300E3" w:rsidP="00C02143">
      <w:pPr>
        <w:rPr>
          <w:b/>
          <w:bCs/>
          <w:szCs w:val="24"/>
        </w:rPr>
      </w:pPr>
      <w:r w:rsidRPr="005F7FDC">
        <w:rPr>
          <w:b/>
          <w:bCs/>
          <w:szCs w:val="24"/>
        </w:rPr>
        <w:t>3.2.4. Трудовая функция</w:t>
      </w:r>
    </w:p>
    <w:p w14:paraId="5D50F86B" w14:textId="77777777" w:rsidR="000300E3" w:rsidRPr="005F46EF" w:rsidRDefault="000300E3" w:rsidP="00C02143">
      <w:pPr>
        <w:rPr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5"/>
        <w:gridCol w:w="4094"/>
        <w:gridCol w:w="576"/>
        <w:gridCol w:w="943"/>
        <w:gridCol w:w="1606"/>
        <w:gridCol w:w="1518"/>
      </w:tblGrid>
      <w:tr w:rsidR="000300E3" w:rsidRPr="005F46EF" w14:paraId="62D5E735" w14:textId="77777777" w:rsidTr="00DD0C15">
        <w:trPr>
          <w:trHeight w:val="278"/>
        </w:trPr>
        <w:tc>
          <w:tcPr>
            <w:tcW w:w="703" w:type="pct"/>
            <w:tcBorders>
              <w:top w:val="nil"/>
              <w:bottom w:val="nil"/>
              <w:right w:val="single" w:sz="2" w:space="0" w:color="808080"/>
            </w:tcBorders>
            <w:vAlign w:val="center"/>
          </w:tcPr>
          <w:p w14:paraId="06571B4F" w14:textId="77777777" w:rsidR="00A04B61" w:rsidRPr="005F46EF" w:rsidRDefault="00C21325" w:rsidP="00AD4F4D">
            <w:pPr>
              <w:rPr>
                <w:sz w:val="18"/>
                <w:szCs w:val="16"/>
              </w:rPr>
            </w:pPr>
            <w:r w:rsidRPr="005F46EF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01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6BF5188" w14:textId="0742A21A" w:rsidR="00A04B61" w:rsidRPr="005F46EF" w:rsidRDefault="00042F61" w:rsidP="00391168">
            <w:pPr>
              <w:rPr>
                <w:sz w:val="18"/>
                <w:szCs w:val="16"/>
              </w:rPr>
            </w:pPr>
            <w:r>
              <w:rPr>
                <w:szCs w:val="24"/>
              </w:rPr>
              <w:t>Контроль</w:t>
            </w:r>
            <w:r w:rsidR="00BC209D">
              <w:rPr>
                <w:szCs w:val="24"/>
              </w:rPr>
              <w:t xml:space="preserve"> функционирования системы </w:t>
            </w:r>
            <w:r w:rsidR="00313FDB" w:rsidRPr="00313FDB">
              <w:rPr>
                <w:szCs w:val="24"/>
              </w:rPr>
              <w:t>управления документами организации</w:t>
            </w:r>
          </w:p>
        </w:tc>
        <w:tc>
          <w:tcPr>
            <w:tcW w:w="285" w:type="pct"/>
            <w:tcBorders>
              <w:top w:val="nil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14:paraId="04A7B237" w14:textId="14DE6897" w:rsidR="00A04B61" w:rsidRPr="005F46EF" w:rsidRDefault="00E744CD" w:rsidP="00E744CD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20"/>
                <w:szCs w:val="16"/>
              </w:rPr>
              <w:t>Код</w:t>
            </w:r>
          </w:p>
        </w:tc>
        <w:tc>
          <w:tcPr>
            <w:tcW w:w="46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06C995C" w14:textId="77777777" w:rsidR="00A04B61" w:rsidRPr="005F46EF" w:rsidRDefault="00BC209D" w:rsidP="00C02143">
            <w:pPr>
              <w:rPr>
                <w:sz w:val="18"/>
                <w:szCs w:val="16"/>
              </w:rPr>
            </w:pPr>
            <w:r>
              <w:rPr>
                <w:szCs w:val="24"/>
                <w:lang w:val="en-US"/>
              </w:rPr>
              <w:t>B</w:t>
            </w:r>
            <w:r w:rsidR="00D7541C" w:rsidRPr="005F46EF">
              <w:rPr>
                <w:szCs w:val="24"/>
              </w:rPr>
              <w:t>/04</w:t>
            </w:r>
            <w:r w:rsidR="00391B8F" w:rsidRPr="005F46EF">
              <w:rPr>
                <w:szCs w:val="24"/>
              </w:rPr>
              <w:t>.7</w:t>
            </w:r>
          </w:p>
        </w:tc>
        <w:tc>
          <w:tcPr>
            <w:tcW w:w="790" w:type="pct"/>
            <w:tcBorders>
              <w:top w:val="nil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14:paraId="51442CCC" w14:textId="5D244E0B" w:rsidR="00A04B61" w:rsidRPr="005F46EF" w:rsidRDefault="00E744CD" w:rsidP="00E744CD">
            <w:pPr>
              <w:jc w:val="center"/>
              <w:rPr>
                <w:sz w:val="18"/>
                <w:szCs w:val="16"/>
                <w:vertAlign w:val="superscript"/>
              </w:rPr>
            </w:pPr>
            <w:r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74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F7767CD" w14:textId="77777777" w:rsidR="00A04B61" w:rsidRPr="005F46EF" w:rsidRDefault="00D7541C" w:rsidP="00AD4F4D">
            <w:pPr>
              <w:jc w:val="center"/>
              <w:rPr>
                <w:sz w:val="18"/>
                <w:szCs w:val="16"/>
              </w:rPr>
            </w:pPr>
            <w:r w:rsidRPr="005F46EF">
              <w:rPr>
                <w:szCs w:val="24"/>
              </w:rPr>
              <w:t>7</w:t>
            </w:r>
          </w:p>
        </w:tc>
      </w:tr>
    </w:tbl>
    <w:p w14:paraId="3ADE8FE2" w14:textId="77777777" w:rsidR="005F7FDC" w:rsidRDefault="005F7FDC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67"/>
        <w:gridCol w:w="1298"/>
        <w:gridCol w:w="427"/>
        <w:gridCol w:w="3047"/>
        <w:gridCol w:w="1164"/>
        <w:gridCol w:w="1902"/>
      </w:tblGrid>
      <w:tr w:rsidR="000300E3" w:rsidRPr="005F46EF" w14:paraId="5B29E47E" w14:textId="77777777" w:rsidTr="00DD0C15">
        <w:trPr>
          <w:trHeight w:val="488"/>
        </w:trPr>
        <w:tc>
          <w:tcPr>
            <w:tcW w:w="1164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2E414259" w14:textId="77777777" w:rsidR="00A04B61" w:rsidRPr="005F46EF" w:rsidRDefault="00C21325" w:rsidP="00AD4F4D">
            <w:pPr>
              <w:rPr>
                <w:sz w:val="18"/>
                <w:szCs w:val="18"/>
              </w:rPr>
            </w:pPr>
            <w:r w:rsidRPr="005F46EF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64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189B1F29" w14:textId="245BFE75" w:rsidR="00A04B61" w:rsidRPr="005F46EF" w:rsidRDefault="00E744CD" w:rsidP="00E744CD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>Оригинал</w:t>
            </w:r>
          </w:p>
        </w:tc>
        <w:tc>
          <w:tcPr>
            <w:tcW w:w="213" w:type="pct"/>
            <w:tcBorders>
              <w:top w:val="single" w:sz="2" w:space="0" w:color="808080"/>
              <w:left w:val="nil"/>
              <w:bottom w:val="single" w:sz="2" w:space="0" w:color="808080"/>
              <w:right w:val="single" w:sz="4" w:space="0" w:color="808080" w:themeColor="background1" w:themeShade="80"/>
            </w:tcBorders>
            <w:vAlign w:val="center"/>
          </w:tcPr>
          <w:p w14:paraId="12071EAC" w14:textId="77777777" w:rsidR="00A04B61" w:rsidRPr="005F46EF" w:rsidRDefault="00391B8F" w:rsidP="00AD4F4D">
            <w:pPr>
              <w:rPr>
                <w:sz w:val="18"/>
                <w:szCs w:val="18"/>
              </w:rPr>
            </w:pPr>
            <w:r w:rsidRPr="005F46EF">
              <w:rPr>
                <w:szCs w:val="24"/>
              </w:rPr>
              <w:t>Х</w:t>
            </w:r>
          </w:p>
        </w:tc>
        <w:tc>
          <w:tcPr>
            <w:tcW w:w="14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630577F" w14:textId="127A8A6A" w:rsidR="00A04B61" w:rsidRPr="005F46EF" w:rsidRDefault="00E744CD" w:rsidP="00E744CD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7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79960A6" w14:textId="77777777" w:rsidR="00A04B61" w:rsidRPr="005F46EF" w:rsidRDefault="00A04B61" w:rsidP="00AD4F4D">
            <w:pPr>
              <w:jc w:val="center"/>
            </w:pPr>
          </w:p>
        </w:tc>
        <w:tc>
          <w:tcPr>
            <w:tcW w:w="91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21DC560" w14:textId="77777777" w:rsidR="00A04B61" w:rsidRPr="005F46EF" w:rsidRDefault="00A04B61" w:rsidP="00AD4F4D">
            <w:pPr>
              <w:jc w:val="center"/>
            </w:pPr>
          </w:p>
        </w:tc>
      </w:tr>
      <w:tr w:rsidR="000300E3" w:rsidRPr="005F46EF" w14:paraId="2739A8E0" w14:textId="77777777" w:rsidTr="001053C5">
        <w:trPr>
          <w:trHeight w:val="479"/>
        </w:trPr>
        <w:tc>
          <w:tcPr>
            <w:tcW w:w="1164" w:type="pct"/>
            <w:tcBorders>
              <w:top w:val="nil"/>
              <w:bottom w:val="nil"/>
              <w:right w:val="nil"/>
            </w:tcBorders>
            <w:vAlign w:val="center"/>
          </w:tcPr>
          <w:p w14:paraId="712F8FD6" w14:textId="77777777" w:rsidR="00A04B61" w:rsidRPr="005F46EF" w:rsidRDefault="00A04B61" w:rsidP="00AD4F4D">
            <w:pPr>
              <w:rPr>
                <w:sz w:val="18"/>
                <w:szCs w:val="16"/>
              </w:rPr>
            </w:pPr>
          </w:p>
        </w:tc>
        <w:tc>
          <w:tcPr>
            <w:tcW w:w="235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48ADEB52" w14:textId="77777777" w:rsidR="00A04B61" w:rsidRPr="005F46EF" w:rsidRDefault="00A04B61" w:rsidP="00AD4F4D">
            <w:pPr>
              <w:rPr>
                <w:sz w:val="18"/>
                <w:szCs w:val="16"/>
              </w:rPr>
            </w:pPr>
          </w:p>
        </w:tc>
        <w:tc>
          <w:tcPr>
            <w:tcW w:w="574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32975E4" w14:textId="666C50E8" w:rsidR="00A04B61" w:rsidRPr="005F46EF" w:rsidRDefault="00E744CD" w:rsidP="00E744CD">
            <w:pPr>
              <w:jc w:val="center"/>
              <w:rPr>
                <w:sz w:val="18"/>
                <w:szCs w:val="16"/>
              </w:rPr>
            </w:pPr>
            <w:r>
              <w:rPr>
                <w:sz w:val="20"/>
                <w:szCs w:val="20"/>
              </w:rPr>
              <w:t>Код</w:t>
            </w:r>
            <w:r w:rsidR="00C21325" w:rsidRPr="005F46EF">
              <w:rPr>
                <w:sz w:val="20"/>
                <w:szCs w:val="20"/>
              </w:rPr>
              <w:t xml:space="preserve"> оригинала</w:t>
            </w:r>
          </w:p>
        </w:tc>
        <w:tc>
          <w:tcPr>
            <w:tcW w:w="913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89C8224" w14:textId="77777777" w:rsidR="00A04B61" w:rsidRPr="005F46EF" w:rsidRDefault="005F46EF" w:rsidP="005F46EF">
            <w:pPr>
              <w:jc w:val="center"/>
              <w:rPr>
                <w:sz w:val="18"/>
                <w:szCs w:val="16"/>
              </w:rPr>
            </w:pPr>
            <w:r w:rsidRPr="005F46EF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14:paraId="3B7CE262" w14:textId="77777777" w:rsidR="005F7FDC" w:rsidRDefault="005F7FDC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186"/>
        <w:gridCol w:w="8009"/>
      </w:tblGrid>
      <w:tr w:rsidR="000300E3" w:rsidRPr="005F46EF" w14:paraId="450C6D07" w14:textId="77777777" w:rsidTr="000515DE">
        <w:trPr>
          <w:trHeight w:val="20"/>
        </w:trPr>
        <w:tc>
          <w:tcPr>
            <w:tcW w:w="1072" w:type="pct"/>
            <w:vMerge w:val="restart"/>
          </w:tcPr>
          <w:p w14:paraId="762D4FE9" w14:textId="77777777" w:rsidR="00A04B61" w:rsidRPr="005F46EF" w:rsidRDefault="00A04B61" w:rsidP="00C02143">
            <w:pPr>
              <w:rPr>
                <w:szCs w:val="24"/>
              </w:rPr>
            </w:pPr>
            <w:r w:rsidRPr="005F46EF">
              <w:rPr>
                <w:szCs w:val="24"/>
              </w:rPr>
              <w:t>Трудовые действия</w:t>
            </w:r>
          </w:p>
        </w:tc>
        <w:tc>
          <w:tcPr>
            <w:tcW w:w="3928" w:type="pct"/>
          </w:tcPr>
          <w:p w14:paraId="435F960E" w14:textId="68E00F02" w:rsidR="00A04B61" w:rsidRPr="005F46EF" w:rsidRDefault="00BF1CCF" w:rsidP="00204C0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Контроль</w:t>
            </w:r>
            <w:r w:rsidR="00D7541C" w:rsidRPr="005F46EF">
              <w:rPr>
                <w:szCs w:val="24"/>
              </w:rPr>
              <w:t xml:space="preserve"> </w:t>
            </w:r>
            <w:r w:rsidR="00204C01">
              <w:rPr>
                <w:szCs w:val="24"/>
              </w:rPr>
              <w:t xml:space="preserve">ведения </w:t>
            </w:r>
            <w:r w:rsidR="00204C01" w:rsidRPr="00204C01">
              <w:rPr>
                <w:szCs w:val="24"/>
              </w:rPr>
              <w:t xml:space="preserve">документального фонда организации </w:t>
            </w:r>
            <w:r w:rsidR="007E1B19" w:rsidRPr="001053C5">
              <w:rPr>
                <w:szCs w:val="24"/>
              </w:rPr>
              <w:t>и</w:t>
            </w:r>
            <w:r w:rsidR="007E1B19">
              <w:rPr>
                <w:szCs w:val="24"/>
              </w:rPr>
              <w:t xml:space="preserve"> </w:t>
            </w:r>
            <w:r w:rsidR="00D7541C" w:rsidRPr="001053C5">
              <w:rPr>
                <w:szCs w:val="24"/>
              </w:rPr>
              <w:t>своевременное принятие мер по предупреждению нарушений</w:t>
            </w:r>
          </w:p>
        </w:tc>
      </w:tr>
      <w:tr w:rsidR="000300E3" w:rsidRPr="005F46EF" w14:paraId="6B7B4DAF" w14:textId="77777777" w:rsidTr="000515DE">
        <w:trPr>
          <w:trHeight w:val="20"/>
        </w:trPr>
        <w:tc>
          <w:tcPr>
            <w:tcW w:w="1072" w:type="pct"/>
            <w:vMerge/>
          </w:tcPr>
          <w:p w14:paraId="08BF8C80" w14:textId="77777777" w:rsidR="00A04B61" w:rsidRPr="005F46EF" w:rsidRDefault="00A04B61" w:rsidP="00C02143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77DADA4" w14:textId="688DABF2" w:rsidR="00A04B61" w:rsidRPr="005F46EF" w:rsidRDefault="00BF1CCF" w:rsidP="001053C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Контроль</w:t>
            </w:r>
            <w:r w:rsidR="00D73A1E">
              <w:rPr>
                <w:szCs w:val="24"/>
              </w:rPr>
              <w:t xml:space="preserve"> </w:t>
            </w:r>
            <w:r w:rsidR="00D7541C" w:rsidRPr="005F46EF">
              <w:rPr>
                <w:szCs w:val="24"/>
              </w:rPr>
              <w:t xml:space="preserve">исполнения локальных нормативных актов и методических документов </w:t>
            </w:r>
            <w:r w:rsidR="007E1B19" w:rsidRPr="001053C5">
              <w:rPr>
                <w:szCs w:val="24"/>
              </w:rPr>
              <w:t>документных систем</w:t>
            </w:r>
            <w:r w:rsidR="007E1B19">
              <w:rPr>
                <w:szCs w:val="24"/>
              </w:rPr>
              <w:t xml:space="preserve"> </w:t>
            </w:r>
            <w:r w:rsidR="00313FDB" w:rsidRPr="00313FDB">
              <w:rPr>
                <w:szCs w:val="24"/>
              </w:rPr>
              <w:t xml:space="preserve">организации </w:t>
            </w:r>
          </w:p>
        </w:tc>
      </w:tr>
      <w:tr w:rsidR="000300E3" w:rsidRPr="005F46EF" w14:paraId="0CB7774F" w14:textId="77777777" w:rsidTr="000515DE">
        <w:trPr>
          <w:trHeight w:val="20"/>
        </w:trPr>
        <w:tc>
          <w:tcPr>
            <w:tcW w:w="1072" w:type="pct"/>
            <w:vMerge/>
          </w:tcPr>
          <w:p w14:paraId="74601BFF" w14:textId="77777777" w:rsidR="00D7541C" w:rsidRPr="005F46EF" w:rsidRDefault="00D7541C" w:rsidP="00C02143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261EF55B" w14:textId="7014A9BA" w:rsidR="00D7541C" w:rsidRPr="005F46EF" w:rsidRDefault="00AE06C8" w:rsidP="00AE06C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Контроль выявления</w:t>
            </w:r>
            <w:r w:rsidR="00D7541C" w:rsidRPr="005F46EF">
              <w:rPr>
                <w:szCs w:val="24"/>
              </w:rPr>
              <w:t xml:space="preserve"> нарушений в подготовке и обработке документов организации, определение мер по их устранению</w:t>
            </w:r>
          </w:p>
        </w:tc>
      </w:tr>
      <w:tr w:rsidR="000300E3" w:rsidRPr="005F46EF" w14:paraId="5A74CF53" w14:textId="77777777" w:rsidTr="000515DE">
        <w:trPr>
          <w:trHeight w:val="20"/>
        </w:trPr>
        <w:tc>
          <w:tcPr>
            <w:tcW w:w="1072" w:type="pct"/>
            <w:vMerge/>
          </w:tcPr>
          <w:p w14:paraId="7568BD9B" w14:textId="77777777" w:rsidR="00D7541C" w:rsidRPr="005F46EF" w:rsidRDefault="00D7541C" w:rsidP="00C02143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4E3ECE15" w14:textId="3227847A" w:rsidR="00D7541C" w:rsidRPr="005F46EF" w:rsidRDefault="00BF1CCF" w:rsidP="00C0214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Контроль</w:t>
            </w:r>
            <w:r w:rsidR="00D73A1E">
              <w:rPr>
                <w:szCs w:val="24"/>
              </w:rPr>
              <w:t xml:space="preserve"> </w:t>
            </w:r>
            <w:r w:rsidR="00D7541C" w:rsidRPr="005F46EF">
              <w:rPr>
                <w:szCs w:val="24"/>
              </w:rPr>
              <w:t>исполнительской дисциплины работников организации</w:t>
            </w:r>
          </w:p>
        </w:tc>
      </w:tr>
      <w:tr w:rsidR="000300E3" w:rsidRPr="005F46EF" w14:paraId="64B17651" w14:textId="77777777" w:rsidTr="000515DE">
        <w:trPr>
          <w:trHeight w:val="20"/>
        </w:trPr>
        <w:tc>
          <w:tcPr>
            <w:tcW w:w="1072" w:type="pct"/>
            <w:vMerge/>
          </w:tcPr>
          <w:p w14:paraId="4E4278DF" w14:textId="77777777" w:rsidR="00D7541C" w:rsidRPr="005F46EF" w:rsidRDefault="00D7541C" w:rsidP="00C02143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6723D50E" w14:textId="0B84E97C" w:rsidR="00D7541C" w:rsidRPr="005F46EF" w:rsidRDefault="00BF1CCF" w:rsidP="00C0214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К</w:t>
            </w:r>
            <w:r w:rsidR="00D73A1E">
              <w:rPr>
                <w:szCs w:val="24"/>
              </w:rPr>
              <w:t>о</w:t>
            </w:r>
            <w:r>
              <w:rPr>
                <w:szCs w:val="24"/>
              </w:rPr>
              <w:t>нтроль</w:t>
            </w:r>
            <w:r w:rsidR="00D73A1E">
              <w:rPr>
                <w:szCs w:val="24"/>
              </w:rPr>
              <w:t xml:space="preserve"> </w:t>
            </w:r>
            <w:r w:rsidR="00D7541C" w:rsidRPr="005F46EF">
              <w:rPr>
                <w:szCs w:val="24"/>
              </w:rPr>
              <w:t>функционирования системы электронного документооборота организации</w:t>
            </w:r>
            <w:r w:rsidR="00393FD3" w:rsidRPr="005F46EF">
              <w:rPr>
                <w:szCs w:val="24"/>
              </w:rPr>
              <w:t xml:space="preserve"> и ее своевременной актуализаци</w:t>
            </w:r>
            <w:r w:rsidR="00B56A44" w:rsidRPr="005F46EF">
              <w:rPr>
                <w:szCs w:val="24"/>
              </w:rPr>
              <w:t>и</w:t>
            </w:r>
          </w:p>
        </w:tc>
      </w:tr>
      <w:tr w:rsidR="000300E3" w:rsidRPr="005F46EF" w14:paraId="095FD44D" w14:textId="77777777" w:rsidTr="000515DE">
        <w:trPr>
          <w:trHeight w:val="20"/>
        </w:trPr>
        <w:tc>
          <w:tcPr>
            <w:tcW w:w="1072" w:type="pct"/>
            <w:vMerge/>
          </w:tcPr>
          <w:p w14:paraId="0714E16A" w14:textId="77777777" w:rsidR="00D7541C" w:rsidRPr="005F46EF" w:rsidRDefault="00D7541C" w:rsidP="00C02143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471846C5" w14:textId="4FB57FEB" w:rsidR="00D7541C" w:rsidRPr="005F46EF" w:rsidRDefault="00BF1CCF" w:rsidP="00C0214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Контроль</w:t>
            </w:r>
            <w:r w:rsidR="007E1B19" w:rsidRPr="001053C5">
              <w:rPr>
                <w:szCs w:val="24"/>
              </w:rPr>
              <w:t xml:space="preserve"> систематизаци</w:t>
            </w:r>
            <w:r w:rsidR="008B0C07">
              <w:rPr>
                <w:szCs w:val="24"/>
              </w:rPr>
              <w:t>и</w:t>
            </w:r>
            <w:r w:rsidR="007E1B19" w:rsidRPr="001053C5">
              <w:rPr>
                <w:szCs w:val="24"/>
              </w:rPr>
              <w:t xml:space="preserve"> данных</w:t>
            </w:r>
            <w:r w:rsidR="007E1B19">
              <w:rPr>
                <w:szCs w:val="24"/>
              </w:rPr>
              <w:t>, формировани</w:t>
            </w:r>
            <w:r w:rsidR="008B0C07">
              <w:rPr>
                <w:szCs w:val="24"/>
              </w:rPr>
              <w:t>я</w:t>
            </w:r>
            <w:r w:rsidR="00D7541C" w:rsidRPr="005F46EF">
              <w:rPr>
                <w:szCs w:val="24"/>
              </w:rPr>
              <w:t xml:space="preserve"> дел и организаци</w:t>
            </w:r>
            <w:r w:rsidR="008B0C07">
              <w:rPr>
                <w:szCs w:val="24"/>
              </w:rPr>
              <w:t>и</w:t>
            </w:r>
            <w:r w:rsidR="00D7541C" w:rsidRPr="005F46EF">
              <w:rPr>
                <w:szCs w:val="24"/>
              </w:rPr>
              <w:t xml:space="preserve"> </w:t>
            </w:r>
            <w:r w:rsidR="00B56A44" w:rsidRPr="005F46EF">
              <w:rPr>
                <w:szCs w:val="24"/>
              </w:rPr>
              <w:t>оперативного</w:t>
            </w:r>
            <w:r w:rsidR="00D7541C" w:rsidRPr="005F46EF">
              <w:rPr>
                <w:szCs w:val="24"/>
              </w:rPr>
              <w:t xml:space="preserve"> хранения документов в организации</w:t>
            </w:r>
            <w:r w:rsidR="007E1B19">
              <w:rPr>
                <w:szCs w:val="24"/>
              </w:rPr>
              <w:t xml:space="preserve">, </w:t>
            </w:r>
            <w:r w:rsidR="007E1B19" w:rsidRPr="001053C5">
              <w:rPr>
                <w:szCs w:val="24"/>
              </w:rPr>
              <w:t>архивирования данных</w:t>
            </w:r>
          </w:p>
        </w:tc>
      </w:tr>
      <w:tr w:rsidR="000300E3" w:rsidRPr="005F46EF" w14:paraId="3F8FA59D" w14:textId="77777777" w:rsidTr="000515DE">
        <w:trPr>
          <w:trHeight w:val="20"/>
        </w:trPr>
        <w:tc>
          <w:tcPr>
            <w:tcW w:w="1072" w:type="pct"/>
            <w:vMerge/>
          </w:tcPr>
          <w:p w14:paraId="55FD3E8D" w14:textId="77777777" w:rsidR="00D7541C" w:rsidRPr="005F46EF" w:rsidRDefault="00D7541C" w:rsidP="00C02143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6F5589AD" w14:textId="042282E9" w:rsidR="00D7541C" w:rsidRPr="005F46EF" w:rsidRDefault="00AE06C8" w:rsidP="009E73F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ланирование и контроль графика проведения</w:t>
            </w:r>
            <w:r w:rsidR="00D7541C" w:rsidRPr="005F46EF">
              <w:rPr>
                <w:szCs w:val="24"/>
              </w:rPr>
              <w:t xml:space="preserve"> проверок </w:t>
            </w:r>
            <w:r w:rsidR="007E1B19" w:rsidRPr="001053C5">
              <w:rPr>
                <w:szCs w:val="24"/>
              </w:rPr>
              <w:t>документных систем</w:t>
            </w:r>
            <w:r w:rsidR="007E1B19">
              <w:rPr>
                <w:szCs w:val="24"/>
              </w:rPr>
              <w:t xml:space="preserve"> </w:t>
            </w:r>
            <w:r w:rsidR="00D7541C" w:rsidRPr="005F46EF">
              <w:rPr>
                <w:szCs w:val="24"/>
              </w:rPr>
              <w:t xml:space="preserve">подразделений организации </w:t>
            </w:r>
          </w:p>
        </w:tc>
      </w:tr>
      <w:tr w:rsidR="000300E3" w:rsidRPr="005F46EF" w14:paraId="7E974615" w14:textId="77777777" w:rsidTr="000515DE">
        <w:trPr>
          <w:trHeight w:val="20"/>
        </w:trPr>
        <w:tc>
          <w:tcPr>
            <w:tcW w:w="1072" w:type="pct"/>
            <w:vMerge/>
          </w:tcPr>
          <w:p w14:paraId="04D143F1" w14:textId="77777777" w:rsidR="00A04B61" w:rsidRPr="005F46EF" w:rsidRDefault="00A04B61" w:rsidP="00C02143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6B282819" w14:textId="1647B512" w:rsidR="00A04B61" w:rsidRPr="005F46EF" w:rsidRDefault="00D7541C" w:rsidP="009E73F1">
            <w:pPr>
              <w:jc w:val="both"/>
              <w:rPr>
                <w:szCs w:val="24"/>
              </w:rPr>
            </w:pPr>
            <w:r w:rsidRPr="005F46EF">
              <w:rPr>
                <w:szCs w:val="24"/>
              </w:rPr>
              <w:t xml:space="preserve">Мониторинг результатов организации </w:t>
            </w:r>
            <w:r w:rsidR="00313FDB" w:rsidRPr="00313FDB">
              <w:rPr>
                <w:szCs w:val="24"/>
              </w:rPr>
              <w:t xml:space="preserve">управления документами </w:t>
            </w:r>
            <w:r w:rsidR="00241D15" w:rsidRPr="001053C5">
              <w:rPr>
                <w:szCs w:val="24"/>
              </w:rPr>
              <w:t>и оценки соблюдения установ</w:t>
            </w:r>
            <w:r w:rsidR="009E73F1">
              <w:rPr>
                <w:szCs w:val="24"/>
              </w:rPr>
              <w:t>ленных требований к документам</w:t>
            </w:r>
          </w:p>
        </w:tc>
      </w:tr>
      <w:tr w:rsidR="000300E3" w:rsidRPr="005F46EF" w14:paraId="6581EE8B" w14:textId="77777777" w:rsidTr="000515DE">
        <w:trPr>
          <w:trHeight w:val="20"/>
        </w:trPr>
        <w:tc>
          <w:tcPr>
            <w:tcW w:w="1072" w:type="pct"/>
            <w:vMerge/>
          </w:tcPr>
          <w:p w14:paraId="0C688F57" w14:textId="77777777" w:rsidR="00A04B61" w:rsidRPr="005F46EF" w:rsidRDefault="00A04B61" w:rsidP="00C02143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224FABE3" w14:textId="77777777" w:rsidR="00A04B61" w:rsidRPr="005F46EF" w:rsidRDefault="00D7541C" w:rsidP="00D73A1E">
            <w:pPr>
              <w:jc w:val="both"/>
              <w:rPr>
                <w:szCs w:val="24"/>
              </w:rPr>
            </w:pPr>
            <w:r w:rsidRPr="005F46EF">
              <w:rPr>
                <w:szCs w:val="24"/>
              </w:rPr>
              <w:t xml:space="preserve">Контроль своевременного устранения недостатков </w:t>
            </w:r>
            <w:r w:rsidR="00D73A1E">
              <w:rPr>
                <w:szCs w:val="24"/>
              </w:rPr>
              <w:t>в</w:t>
            </w:r>
            <w:r w:rsidRPr="005F46EF">
              <w:rPr>
                <w:szCs w:val="24"/>
              </w:rPr>
              <w:t xml:space="preserve"> работе с документами организации</w:t>
            </w:r>
          </w:p>
        </w:tc>
      </w:tr>
      <w:tr w:rsidR="000300E3" w:rsidRPr="005F46EF" w14:paraId="452C662E" w14:textId="77777777" w:rsidTr="000515DE">
        <w:trPr>
          <w:trHeight w:val="20"/>
        </w:trPr>
        <w:tc>
          <w:tcPr>
            <w:tcW w:w="1072" w:type="pct"/>
            <w:vMerge/>
          </w:tcPr>
          <w:p w14:paraId="44A9247C" w14:textId="77777777" w:rsidR="00D7541C" w:rsidRPr="005F46EF" w:rsidRDefault="00D7541C" w:rsidP="00C02143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27E988A8" w14:textId="11333392" w:rsidR="00D7541C" w:rsidRPr="005F46EF" w:rsidRDefault="00241D15" w:rsidP="001053C5">
            <w:pPr>
              <w:jc w:val="both"/>
              <w:rPr>
                <w:szCs w:val="24"/>
              </w:rPr>
            </w:pPr>
            <w:r w:rsidRPr="001053C5">
              <w:rPr>
                <w:szCs w:val="24"/>
              </w:rPr>
              <w:t>Оценка</w:t>
            </w:r>
            <w:r>
              <w:rPr>
                <w:szCs w:val="24"/>
              </w:rPr>
              <w:t xml:space="preserve"> </w:t>
            </w:r>
            <w:r w:rsidR="00D7541C" w:rsidRPr="005F46EF">
              <w:rPr>
                <w:szCs w:val="24"/>
              </w:rPr>
              <w:t xml:space="preserve">эффективности мероприятий по совершенствованию системы </w:t>
            </w:r>
            <w:r w:rsidR="00313FDB" w:rsidRPr="00313FDB">
              <w:rPr>
                <w:szCs w:val="24"/>
              </w:rPr>
              <w:t xml:space="preserve">управления документами организации </w:t>
            </w:r>
          </w:p>
        </w:tc>
      </w:tr>
      <w:tr w:rsidR="000300E3" w:rsidRPr="005F46EF" w14:paraId="3DE2466F" w14:textId="77777777" w:rsidTr="000515DE">
        <w:trPr>
          <w:trHeight w:val="20"/>
        </w:trPr>
        <w:tc>
          <w:tcPr>
            <w:tcW w:w="1072" w:type="pct"/>
            <w:vMerge w:val="restart"/>
          </w:tcPr>
          <w:p w14:paraId="5358C1AF" w14:textId="77777777" w:rsidR="00A04B61" w:rsidRPr="005F46EF" w:rsidDel="002A1D54" w:rsidRDefault="00A04B61" w:rsidP="00C02143">
            <w:pPr>
              <w:widowControl w:val="0"/>
              <w:rPr>
                <w:bCs/>
                <w:szCs w:val="24"/>
              </w:rPr>
            </w:pPr>
            <w:r w:rsidRPr="005F46EF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928" w:type="pct"/>
          </w:tcPr>
          <w:p w14:paraId="0F0B41A6" w14:textId="77777777" w:rsidR="00A04B61" w:rsidRPr="005F46EF" w:rsidRDefault="00D7541C" w:rsidP="00C02143">
            <w:pPr>
              <w:jc w:val="both"/>
              <w:rPr>
                <w:szCs w:val="24"/>
              </w:rPr>
            </w:pPr>
            <w:r w:rsidRPr="005F46EF">
              <w:rPr>
                <w:szCs w:val="24"/>
              </w:rPr>
              <w:t xml:space="preserve">Обеспечивать формирование и сохранность документального фонда организации в соответствии с требованиями </w:t>
            </w:r>
            <w:r w:rsidR="00B56A44" w:rsidRPr="005F46EF">
              <w:rPr>
                <w:szCs w:val="24"/>
              </w:rPr>
              <w:t>нормативных правовых актов</w:t>
            </w:r>
            <w:r w:rsidR="00D73A1E">
              <w:rPr>
                <w:szCs w:val="24"/>
              </w:rPr>
              <w:t xml:space="preserve"> Российской Федерации</w:t>
            </w:r>
            <w:r w:rsidR="00B56A44" w:rsidRPr="005F46EF">
              <w:rPr>
                <w:szCs w:val="24"/>
              </w:rPr>
              <w:t xml:space="preserve"> и </w:t>
            </w:r>
            <w:r w:rsidRPr="005F46EF">
              <w:rPr>
                <w:szCs w:val="24"/>
              </w:rPr>
              <w:t>локальных нормативных актов</w:t>
            </w:r>
          </w:p>
        </w:tc>
      </w:tr>
      <w:tr w:rsidR="000300E3" w:rsidRPr="005F46EF" w14:paraId="0FB2FA1C" w14:textId="77777777" w:rsidTr="000515DE">
        <w:trPr>
          <w:trHeight w:val="20"/>
        </w:trPr>
        <w:tc>
          <w:tcPr>
            <w:tcW w:w="1072" w:type="pct"/>
            <w:vMerge/>
          </w:tcPr>
          <w:p w14:paraId="2CB4F4F4" w14:textId="77777777" w:rsidR="00A04B61" w:rsidRPr="005F46EF" w:rsidDel="002A1D54" w:rsidRDefault="00A04B61" w:rsidP="00C02143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35260C4F" w14:textId="744E24BA" w:rsidR="00A04B61" w:rsidRPr="005F46EF" w:rsidRDefault="00D7541C" w:rsidP="001053C5">
            <w:pPr>
              <w:jc w:val="both"/>
              <w:rPr>
                <w:szCs w:val="24"/>
              </w:rPr>
            </w:pPr>
            <w:r w:rsidRPr="005F46EF">
              <w:rPr>
                <w:szCs w:val="24"/>
              </w:rPr>
              <w:t xml:space="preserve">Вносить организационные и технологические предложения по организации и совершенствованию системы </w:t>
            </w:r>
            <w:r w:rsidR="00313FDB" w:rsidRPr="00313FDB">
              <w:rPr>
                <w:szCs w:val="24"/>
              </w:rPr>
              <w:t xml:space="preserve">управления документами организации </w:t>
            </w:r>
          </w:p>
        </w:tc>
      </w:tr>
      <w:tr w:rsidR="000300E3" w:rsidRPr="005F46EF" w14:paraId="28E1386B" w14:textId="77777777" w:rsidTr="000515DE">
        <w:trPr>
          <w:trHeight w:val="20"/>
        </w:trPr>
        <w:tc>
          <w:tcPr>
            <w:tcW w:w="1072" w:type="pct"/>
            <w:vMerge/>
          </w:tcPr>
          <w:p w14:paraId="6031BB9E" w14:textId="77777777" w:rsidR="00A04B61" w:rsidRPr="005F46EF" w:rsidDel="002A1D54" w:rsidRDefault="00A04B61" w:rsidP="00C02143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6EF7861F" w14:textId="3D6F51AE" w:rsidR="00A04B61" w:rsidRPr="005F46EF" w:rsidRDefault="00D7541C" w:rsidP="00313FDB">
            <w:pPr>
              <w:jc w:val="both"/>
              <w:rPr>
                <w:szCs w:val="24"/>
              </w:rPr>
            </w:pPr>
            <w:r w:rsidRPr="005F46EF">
              <w:rPr>
                <w:szCs w:val="24"/>
              </w:rPr>
              <w:t xml:space="preserve">Представлять результаты контрольной деятельности по вопросам </w:t>
            </w:r>
            <w:r w:rsidR="00313FDB" w:rsidRPr="00313FDB">
              <w:rPr>
                <w:szCs w:val="24"/>
              </w:rPr>
              <w:t xml:space="preserve">управления документами </w:t>
            </w:r>
            <w:r w:rsidRPr="005F46EF">
              <w:rPr>
                <w:szCs w:val="24"/>
              </w:rPr>
              <w:t>в отчетах организации</w:t>
            </w:r>
          </w:p>
        </w:tc>
      </w:tr>
      <w:tr w:rsidR="000300E3" w:rsidRPr="005F46EF" w14:paraId="40CD8F82" w14:textId="77777777" w:rsidTr="000515DE">
        <w:trPr>
          <w:trHeight w:val="20"/>
        </w:trPr>
        <w:tc>
          <w:tcPr>
            <w:tcW w:w="1072" w:type="pct"/>
            <w:vMerge/>
          </w:tcPr>
          <w:p w14:paraId="633E1CBD" w14:textId="77777777" w:rsidR="00A04B61" w:rsidRPr="005F46EF" w:rsidDel="002A1D54" w:rsidRDefault="00A04B61" w:rsidP="00C02143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60E15D85" w14:textId="4F29EA2D" w:rsidR="00A04B61" w:rsidRPr="005F46EF" w:rsidRDefault="00D7541C" w:rsidP="00FB39C8">
            <w:pPr>
              <w:jc w:val="both"/>
              <w:rPr>
                <w:szCs w:val="24"/>
              </w:rPr>
            </w:pPr>
            <w:r w:rsidRPr="005F46EF">
              <w:rPr>
                <w:szCs w:val="24"/>
              </w:rPr>
              <w:t>Организов</w:t>
            </w:r>
            <w:r w:rsidR="00B56A44" w:rsidRPr="005F46EF">
              <w:rPr>
                <w:szCs w:val="24"/>
              </w:rPr>
              <w:t>ыв</w:t>
            </w:r>
            <w:r w:rsidRPr="005F46EF">
              <w:rPr>
                <w:szCs w:val="24"/>
              </w:rPr>
              <w:t xml:space="preserve">ать работу по сбору и систематизации сведений в </w:t>
            </w:r>
            <w:r w:rsidR="00894FE5">
              <w:rPr>
                <w:szCs w:val="24"/>
              </w:rPr>
              <w:t xml:space="preserve">области </w:t>
            </w:r>
            <w:r w:rsidR="00313FDB" w:rsidRPr="00313FDB">
              <w:rPr>
                <w:szCs w:val="24"/>
              </w:rPr>
              <w:t>управления документами организации</w:t>
            </w:r>
            <w:r w:rsidRPr="005F46EF">
              <w:rPr>
                <w:szCs w:val="24"/>
              </w:rPr>
              <w:t>, осуществлять руководство</w:t>
            </w:r>
            <w:r w:rsidR="00894FE5">
              <w:rPr>
                <w:szCs w:val="24"/>
              </w:rPr>
              <w:t xml:space="preserve"> </w:t>
            </w:r>
            <w:r w:rsidRPr="005F46EF">
              <w:rPr>
                <w:szCs w:val="24"/>
              </w:rPr>
              <w:t>эффективн</w:t>
            </w:r>
            <w:r w:rsidR="00B07FAB">
              <w:rPr>
                <w:szCs w:val="24"/>
              </w:rPr>
              <w:t>ым</w:t>
            </w:r>
            <w:r w:rsidRPr="005F46EF">
              <w:rPr>
                <w:szCs w:val="24"/>
              </w:rPr>
              <w:t xml:space="preserve"> использовани</w:t>
            </w:r>
            <w:r w:rsidR="00B07FAB">
              <w:rPr>
                <w:szCs w:val="24"/>
              </w:rPr>
              <w:t>ем</w:t>
            </w:r>
            <w:r w:rsidRPr="005F46EF">
              <w:rPr>
                <w:szCs w:val="24"/>
              </w:rPr>
              <w:t xml:space="preserve"> сведений</w:t>
            </w:r>
            <w:r w:rsidR="00B07FAB" w:rsidRPr="005F46EF">
              <w:rPr>
                <w:szCs w:val="24"/>
              </w:rPr>
              <w:t xml:space="preserve"> </w:t>
            </w:r>
            <w:r w:rsidR="008B0C07">
              <w:rPr>
                <w:szCs w:val="24"/>
              </w:rPr>
              <w:t>и его контроль</w:t>
            </w:r>
          </w:p>
        </w:tc>
      </w:tr>
      <w:tr w:rsidR="000300E3" w:rsidRPr="005F46EF" w14:paraId="6F016CEB" w14:textId="77777777" w:rsidTr="000515DE">
        <w:trPr>
          <w:trHeight w:val="20"/>
        </w:trPr>
        <w:tc>
          <w:tcPr>
            <w:tcW w:w="1072" w:type="pct"/>
            <w:vMerge/>
          </w:tcPr>
          <w:p w14:paraId="2907400D" w14:textId="77777777" w:rsidR="00A04B61" w:rsidRPr="005F46EF" w:rsidDel="002A1D54" w:rsidRDefault="00A04B61" w:rsidP="00C02143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1630F3B0" w14:textId="74E3F8B7" w:rsidR="00A04B61" w:rsidRPr="005F46EF" w:rsidRDefault="00D7541C" w:rsidP="001053C5">
            <w:pPr>
              <w:jc w:val="both"/>
              <w:rPr>
                <w:szCs w:val="24"/>
              </w:rPr>
            </w:pPr>
            <w:r w:rsidRPr="005F46EF">
              <w:rPr>
                <w:szCs w:val="24"/>
              </w:rPr>
              <w:t>Организов</w:t>
            </w:r>
            <w:r w:rsidR="00B56A44" w:rsidRPr="005F46EF">
              <w:rPr>
                <w:szCs w:val="24"/>
              </w:rPr>
              <w:t>ыв</w:t>
            </w:r>
            <w:r w:rsidRPr="005F46EF">
              <w:rPr>
                <w:szCs w:val="24"/>
              </w:rPr>
              <w:t>ать систематизированный учет, хранение локальны</w:t>
            </w:r>
            <w:r w:rsidR="00B07FAB">
              <w:rPr>
                <w:szCs w:val="24"/>
              </w:rPr>
              <w:t>х</w:t>
            </w:r>
            <w:r w:rsidRPr="005F46EF">
              <w:rPr>
                <w:szCs w:val="24"/>
              </w:rPr>
              <w:t xml:space="preserve"> нормативны</w:t>
            </w:r>
            <w:r w:rsidR="00B07FAB">
              <w:rPr>
                <w:szCs w:val="24"/>
              </w:rPr>
              <w:t>х</w:t>
            </w:r>
            <w:r w:rsidRPr="005F46EF">
              <w:rPr>
                <w:szCs w:val="24"/>
              </w:rPr>
              <w:t xml:space="preserve"> акт</w:t>
            </w:r>
            <w:r w:rsidR="00B07FAB">
              <w:rPr>
                <w:szCs w:val="24"/>
              </w:rPr>
              <w:t>ов</w:t>
            </w:r>
            <w:r w:rsidRPr="005F46EF">
              <w:rPr>
                <w:szCs w:val="24"/>
              </w:rPr>
              <w:t xml:space="preserve"> организации по вопросам </w:t>
            </w:r>
            <w:r w:rsidR="00241D15" w:rsidRPr="001053C5">
              <w:rPr>
                <w:szCs w:val="24"/>
              </w:rPr>
              <w:t>документных систем</w:t>
            </w:r>
            <w:r w:rsidR="00241D15">
              <w:rPr>
                <w:szCs w:val="24"/>
              </w:rPr>
              <w:t xml:space="preserve"> </w:t>
            </w:r>
            <w:r w:rsidRPr="005F46EF">
              <w:rPr>
                <w:szCs w:val="24"/>
              </w:rPr>
              <w:t xml:space="preserve">и </w:t>
            </w:r>
            <w:r w:rsidR="00894FE5" w:rsidRPr="00894FE5">
              <w:rPr>
                <w:szCs w:val="24"/>
              </w:rPr>
              <w:t xml:space="preserve">управления документами организации </w:t>
            </w:r>
          </w:p>
        </w:tc>
      </w:tr>
      <w:tr w:rsidR="000300E3" w:rsidRPr="005F46EF" w14:paraId="3BD911A0" w14:textId="77777777" w:rsidTr="000515DE">
        <w:trPr>
          <w:trHeight w:val="20"/>
        </w:trPr>
        <w:tc>
          <w:tcPr>
            <w:tcW w:w="1072" w:type="pct"/>
            <w:vMerge/>
          </w:tcPr>
          <w:p w14:paraId="24BC663D" w14:textId="77777777" w:rsidR="00D7541C" w:rsidRPr="005F46EF" w:rsidDel="002A1D54" w:rsidRDefault="00D7541C" w:rsidP="00C02143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6AAAF72B" w14:textId="37E657B3" w:rsidR="00D7541C" w:rsidRPr="005F46EF" w:rsidRDefault="00D7541C" w:rsidP="001053C5">
            <w:pPr>
              <w:jc w:val="both"/>
              <w:rPr>
                <w:szCs w:val="24"/>
              </w:rPr>
            </w:pPr>
            <w:r w:rsidRPr="005F46EF">
              <w:rPr>
                <w:szCs w:val="24"/>
              </w:rPr>
              <w:t xml:space="preserve">Своевременно информировать об изменениях в локальных нормативных актах </w:t>
            </w:r>
            <w:r w:rsidR="008B0C07">
              <w:rPr>
                <w:szCs w:val="24"/>
              </w:rPr>
              <w:t xml:space="preserve">о </w:t>
            </w:r>
            <w:r w:rsidR="00241D15" w:rsidRPr="001053C5">
              <w:rPr>
                <w:szCs w:val="24"/>
              </w:rPr>
              <w:t>документных систем</w:t>
            </w:r>
            <w:r w:rsidR="008B0C07">
              <w:rPr>
                <w:szCs w:val="24"/>
              </w:rPr>
              <w:t>ах</w:t>
            </w:r>
            <w:r w:rsidR="00241D15">
              <w:rPr>
                <w:szCs w:val="24"/>
              </w:rPr>
              <w:t xml:space="preserve"> </w:t>
            </w:r>
            <w:r w:rsidRPr="005F46EF">
              <w:rPr>
                <w:szCs w:val="24"/>
              </w:rPr>
              <w:t>организации</w:t>
            </w:r>
          </w:p>
        </w:tc>
      </w:tr>
      <w:tr w:rsidR="000300E3" w:rsidRPr="005F46EF" w14:paraId="55233A1E" w14:textId="77777777" w:rsidTr="000515DE">
        <w:trPr>
          <w:trHeight w:val="20"/>
        </w:trPr>
        <w:tc>
          <w:tcPr>
            <w:tcW w:w="1072" w:type="pct"/>
            <w:vMerge/>
          </w:tcPr>
          <w:p w14:paraId="1185FB46" w14:textId="77777777" w:rsidR="00A04B61" w:rsidRPr="005F46EF" w:rsidDel="002A1D54" w:rsidRDefault="00A04B61" w:rsidP="00C02143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5C055F3B" w14:textId="12CF296D" w:rsidR="00A04B61" w:rsidRPr="005F46EF" w:rsidRDefault="00D7541C" w:rsidP="00894FE5">
            <w:pPr>
              <w:jc w:val="both"/>
              <w:rPr>
                <w:szCs w:val="24"/>
              </w:rPr>
            </w:pPr>
            <w:r w:rsidRPr="005F46EF">
              <w:rPr>
                <w:szCs w:val="24"/>
              </w:rPr>
              <w:t xml:space="preserve">Принимать решения с учетом конкретной ситуации по вопросам, возникающим в ходе контрольной и аналитической деятельности </w:t>
            </w:r>
            <w:r w:rsidR="00894FE5" w:rsidRPr="00894FE5">
              <w:rPr>
                <w:szCs w:val="24"/>
              </w:rPr>
              <w:t xml:space="preserve">в области управления документами организации </w:t>
            </w:r>
          </w:p>
        </w:tc>
      </w:tr>
      <w:tr w:rsidR="000300E3" w:rsidRPr="005F46EF" w14:paraId="5FA660C8" w14:textId="77777777" w:rsidTr="000515DE">
        <w:trPr>
          <w:trHeight w:val="20"/>
        </w:trPr>
        <w:tc>
          <w:tcPr>
            <w:tcW w:w="1072" w:type="pct"/>
            <w:vMerge w:val="restart"/>
          </w:tcPr>
          <w:p w14:paraId="43796904" w14:textId="77777777" w:rsidR="00A04B61" w:rsidRPr="005F46EF" w:rsidRDefault="00A04B61" w:rsidP="00C02143">
            <w:pPr>
              <w:rPr>
                <w:bCs/>
                <w:szCs w:val="24"/>
              </w:rPr>
            </w:pPr>
            <w:r w:rsidRPr="005F46EF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928" w:type="pct"/>
          </w:tcPr>
          <w:p w14:paraId="23BE894F" w14:textId="37320173" w:rsidR="00A04B61" w:rsidRPr="005F46EF" w:rsidRDefault="00F903EE" w:rsidP="00894FE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Н</w:t>
            </w:r>
            <w:r w:rsidR="002B6135" w:rsidRPr="002B6135">
              <w:rPr>
                <w:szCs w:val="24"/>
              </w:rPr>
              <w:t xml:space="preserve">ормативные правовые акты Российской Федерации в области информации, информационных технологий и защиты информации, персональных данных, цифровой трансформации, </w:t>
            </w:r>
            <w:r w:rsidR="00894FE5">
              <w:rPr>
                <w:szCs w:val="24"/>
              </w:rPr>
              <w:t>управлени</w:t>
            </w:r>
            <w:r w:rsidR="008B0C07">
              <w:rPr>
                <w:szCs w:val="24"/>
              </w:rPr>
              <w:t>я</w:t>
            </w:r>
            <w:r w:rsidR="00894FE5" w:rsidRPr="00894FE5">
              <w:rPr>
                <w:szCs w:val="24"/>
              </w:rPr>
              <w:t xml:space="preserve"> документами организации </w:t>
            </w:r>
          </w:p>
        </w:tc>
      </w:tr>
      <w:tr w:rsidR="000300E3" w:rsidRPr="005F46EF" w14:paraId="076C8F22" w14:textId="77777777" w:rsidTr="000515DE">
        <w:trPr>
          <w:trHeight w:val="20"/>
        </w:trPr>
        <w:tc>
          <w:tcPr>
            <w:tcW w:w="1072" w:type="pct"/>
            <w:vMerge/>
          </w:tcPr>
          <w:p w14:paraId="0CDBC4A2" w14:textId="77777777" w:rsidR="00A04B61" w:rsidRPr="005F46EF" w:rsidDel="002A1D54" w:rsidRDefault="00A04B61" w:rsidP="00C02143">
            <w:pPr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66132482" w14:textId="73FA2417" w:rsidR="00A04B61" w:rsidRPr="005F46EF" w:rsidRDefault="00D7541C" w:rsidP="00894FE5">
            <w:pPr>
              <w:jc w:val="both"/>
              <w:rPr>
                <w:szCs w:val="24"/>
              </w:rPr>
            </w:pPr>
            <w:r w:rsidRPr="005F46EF">
              <w:rPr>
                <w:szCs w:val="24"/>
              </w:rPr>
              <w:t xml:space="preserve">Методические документы и национальные стандарты </w:t>
            </w:r>
            <w:r w:rsidR="00894FE5">
              <w:rPr>
                <w:szCs w:val="24"/>
              </w:rPr>
              <w:t xml:space="preserve">в области </w:t>
            </w:r>
            <w:r w:rsidR="00894FE5" w:rsidRPr="00894FE5">
              <w:rPr>
                <w:szCs w:val="24"/>
              </w:rPr>
              <w:t xml:space="preserve">управления документами организации </w:t>
            </w:r>
            <w:r w:rsidRPr="005F46EF">
              <w:rPr>
                <w:szCs w:val="24"/>
              </w:rPr>
              <w:t>и информационных технологий</w:t>
            </w:r>
          </w:p>
        </w:tc>
      </w:tr>
      <w:tr w:rsidR="000300E3" w:rsidRPr="005F46EF" w14:paraId="1DD2B7F1" w14:textId="77777777" w:rsidTr="000515DE">
        <w:trPr>
          <w:trHeight w:val="20"/>
        </w:trPr>
        <w:tc>
          <w:tcPr>
            <w:tcW w:w="1072" w:type="pct"/>
            <w:vMerge/>
          </w:tcPr>
          <w:p w14:paraId="6ABBC126" w14:textId="77777777" w:rsidR="00A04B61" w:rsidRPr="005F46EF" w:rsidDel="002A1D54" w:rsidRDefault="00A04B61" w:rsidP="00C02143">
            <w:pPr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3FEDB8AE" w14:textId="51F9FB2B" w:rsidR="00A04B61" w:rsidRPr="005F46EF" w:rsidRDefault="00F903EE" w:rsidP="00894FE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М</w:t>
            </w:r>
            <w:r w:rsidR="00D7541C" w:rsidRPr="005F46EF">
              <w:rPr>
                <w:szCs w:val="24"/>
              </w:rPr>
              <w:t>еждународные стандарты в области управления документа</w:t>
            </w:r>
            <w:r w:rsidR="00894FE5">
              <w:rPr>
                <w:szCs w:val="24"/>
              </w:rPr>
              <w:t>ми</w:t>
            </w:r>
          </w:p>
        </w:tc>
      </w:tr>
      <w:tr w:rsidR="000300E3" w:rsidRPr="005F46EF" w14:paraId="59C9695E" w14:textId="77777777" w:rsidTr="000515DE">
        <w:trPr>
          <w:trHeight w:val="20"/>
        </w:trPr>
        <w:tc>
          <w:tcPr>
            <w:tcW w:w="1072" w:type="pct"/>
            <w:vMerge/>
          </w:tcPr>
          <w:p w14:paraId="37E74C07" w14:textId="77777777" w:rsidR="00D7541C" w:rsidRPr="005F46EF" w:rsidDel="002A1D54" w:rsidRDefault="00D7541C" w:rsidP="00C02143">
            <w:pPr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3F5C7A37" w14:textId="14AC4E11" w:rsidR="00D7541C" w:rsidRPr="005F46EF" w:rsidRDefault="00D7541C" w:rsidP="001053C5">
            <w:pPr>
              <w:jc w:val="both"/>
              <w:rPr>
                <w:szCs w:val="24"/>
              </w:rPr>
            </w:pPr>
            <w:r w:rsidRPr="005F46EF">
              <w:rPr>
                <w:szCs w:val="24"/>
              </w:rPr>
              <w:t>Правила организации</w:t>
            </w:r>
            <w:r w:rsidR="00241D15" w:rsidRPr="001053C5">
              <w:rPr>
                <w:szCs w:val="24"/>
              </w:rPr>
              <w:t xml:space="preserve"> документных систем</w:t>
            </w:r>
            <w:r w:rsidRPr="005F46EF">
              <w:rPr>
                <w:szCs w:val="24"/>
              </w:rPr>
              <w:t xml:space="preserve"> в соответствии с локальными нормативными актами </w:t>
            </w:r>
          </w:p>
        </w:tc>
      </w:tr>
      <w:tr w:rsidR="000300E3" w:rsidRPr="005F46EF" w14:paraId="6E147B7C" w14:textId="77777777" w:rsidTr="000515DE">
        <w:trPr>
          <w:trHeight w:val="20"/>
        </w:trPr>
        <w:tc>
          <w:tcPr>
            <w:tcW w:w="1072" w:type="pct"/>
            <w:vMerge/>
          </w:tcPr>
          <w:p w14:paraId="1EDC2FBD" w14:textId="77777777" w:rsidR="00A04B61" w:rsidRPr="005F46EF" w:rsidDel="002A1D54" w:rsidRDefault="00A04B61" w:rsidP="00C02143">
            <w:pPr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0020316B" w14:textId="77777777" w:rsidR="00A04B61" w:rsidRPr="005F46EF" w:rsidRDefault="00D7541C" w:rsidP="00C02143">
            <w:pPr>
              <w:jc w:val="both"/>
              <w:rPr>
                <w:szCs w:val="24"/>
              </w:rPr>
            </w:pPr>
            <w:r w:rsidRPr="005F46EF">
              <w:rPr>
                <w:szCs w:val="24"/>
              </w:rPr>
              <w:t>Функции и порядок взаимодействия подразделений организации</w:t>
            </w:r>
          </w:p>
        </w:tc>
      </w:tr>
      <w:tr w:rsidR="000300E3" w:rsidRPr="005F46EF" w14:paraId="084143DF" w14:textId="77777777" w:rsidTr="000515DE">
        <w:trPr>
          <w:trHeight w:val="20"/>
        </w:trPr>
        <w:tc>
          <w:tcPr>
            <w:tcW w:w="1072" w:type="pct"/>
            <w:vMerge/>
          </w:tcPr>
          <w:p w14:paraId="22D224EF" w14:textId="77777777" w:rsidR="00D7541C" w:rsidRPr="005F46EF" w:rsidDel="002A1D54" w:rsidRDefault="00D7541C" w:rsidP="00C02143">
            <w:pPr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72DFA170" w14:textId="1158BA1C" w:rsidR="00D7541C" w:rsidRPr="005F46EF" w:rsidRDefault="00D7541C" w:rsidP="008B0C07">
            <w:pPr>
              <w:jc w:val="both"/>
              <w:rPr>
                <w:szCs w:val="24"/>
              </w:rPr>
            </w:pPr>
            <w:r w:rsidRPr="005F46EF">
              <w:rPr>
                <w:szCs w:val="24"/>
              </w:rPr>
              <w:t xml:space="preserve">Методы анализа </w:t>
            </w:r>
            <w:r w:rsidR="00241D15" w:rsidRPr="001053C5">
              <w:rPr>
                <w:szCs w:val="24"/>
              </w:rPr>
              <w:t>и оценки</w:t>
            </w:r>
            <w:r w:rsidR="00241D15">
              <w:rPr>
                <w:szCs w:val="24"/>
              </w:rPr>
              <w:t xml:space="preserve"> </w:t>
            </w:r>
            <w:r w:rsidRPr="005F46EF">
              <w:rPr>
                <w:szCs w:val="24"/>
              </w:rPr>
              <w:t xml:space="preserve">показателей деятельности </w:t>
            </w:r>
            <w:r w:rsidR="00894FE5" w:rsidRPr="00894FE5">
              <w:rPr>
                <w:szCs w:val="24"/>
              </w:rPr>
              <w:t xml:space="preserve">в области управления документами </w:t>
            </w:r>
          </w:p>
        </w:tc>
      </w:tr>
      <w:tr w:rsidR="000300E3" w:rsidRPr="005F46EF" w14:paraId="6FED4393" w14:textId="77777777" w:rsidTr="000515DE">
        <w:trPr>
          <w:trHeight w:val="20"/>
        </w:trPr>
        <w:tc>
          <w:tcPr>
            <w:tcW w:w="1072" w:type="pct"/>
            <w:vMerge/>
          </w:tcPr>
          <w:p w14:paraId="4AD570FE" w14:textId="77777777" w:rsidR="00D7541C" w:rsidRPr="005F46EF" w:rsidDel="002A1D54" w:rsidRDefault="00D7541C" w:rsidP="00C02143">
            <w:pPr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795C95D7" w14:textId="28ED22FC" w:rsidR="00D7541C" w:rsidRPr="005F46EF" w:rsidRDefault="00D7541C" w:rsidP="00894FE5">
            <w:pPr>
              <w:jc w:val="both"/>
              <w:rPr>
                <w:szCs w:val="24"/>
              </w:rPr>
            </w:pPr>
            <w:r w:rsidRPr="005F46EF">
              <w:rPr>
                <w:szCs w:val="24"/>
              </w:rPr>
              <w:t xml:space="preserve">Правила и методы контроля соблюдения норм </w:t>
            </w:r>
            <w:r w:rsidR="00894FE5" w:rsidRPr="00894FE5">
              <w:rPr>
                <w:szCs w:val="24"/>
              </w:rPr>
              <w:t xml:space="preserve">в области управления документами </w:t>
            </w:r>
          </w:p>
        </w:tc>
      </w:tr>
      <w:tr w:rsidR="000300E3" w:rsidRPr="005F46EF" w14:paraId="7589212D" w14:textId="77777777" w:rsidTr="000515DE">
        <w:trPr>
          <w:trHeight w:val="20"/>
        </w:trPr>
        <w:tc>
          <w:tcPr>
            <w:tcW w:w="1072" w:type="pct"/>
            <w:vMerge/>
          </w:tcPr>
          <w:p w14:paraId="7C4662F2" w14:textId="77777777" w:rsidR="00D7541C" w:rsidRPr="005F46EF" w:rsidDel="002A1D54" w:rsidRDefault="00D7541C" w:rsidP="00C02143">
            <w:pPr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334EEA8E" w14:textId="61D2562F" w:rsidR="00D7541C" w:rsidRPr="005F46EF" w:rsidRDefault="00D7541C" w:rsidP="00894FE5">
            <w:pPr>
              <w:jc w:val="both"/>
              <w:rPr>
                <w:szCs w:val="24"/>
              </w:rPr>
            </w:pPr>
            <w:r w:rsidRPr="005F46EF">
              <w:rPr>
                <w:szCs w:val="24"/>
              </w:rPr>
              <w:t xml:space="preserve">Методы анализа выполнения программ организации и совершенствования </w:t>
            </w:r>
            <w:r w:rsidR="00894FE5" w:rsidRPr="00894FE5">
              <w:rPr>
                <w:szCs w:val="24"/>
              </w:rPr>
              <w:t xml:space="preserve">в области управления документами </w:t>
            </w:r>
            <w:r w:rsidRPr="005F46EF">
              <w:rPr>
                <w:szCs w:val="24"/>
              </w:rPr>
              <w:t>и определения их эффективности</w:t>
            </w:r>
          </w:p>
        </w:tc>
      </w:tr>
      <w:tr w:rsidR="000300E3" w:rsidRPr="005F46EF" w14:paraId="316DAEA6" w14:textId="77777777" w:rsidTr="000515DE">
        <w:trPr>
          <w:trHeight w:val="20"/>
        </w:trPr>
        <w:tc>
          <w:tcPr>
            <w:tcW w:w="1072" w:type="pct"/>
            <w:vMerge/>
          </w:tcPr>
          <w:p w14:paraId="28CAA227" w14:textId="77777777" w:rsidR="00D7541C" w:rsidRPr="005F46EF" w:rsidDel="002A1D54" w:rsidRDefault="00D7541C" w:rsidP="00C02143">
            <w:pPr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00BB6DBD" w14:textId="63A8A93A" w:rsidR="00D7541C" w:rsidRPr="005F46EF" w:rsidRDefault="004D1F78" w:rsidP="00894FE5">
            <w:pPr>
              <w:jc w:val="both"/>
              <w:rPr>
                <w:szCs w:val="24"/>
              </w:rPr>
            </w:pPr>
            <w:r w:rsidRPr="003612CC">
              <w:rPr>
                <w:szCs w:val="24"/>
              </w:rPr>
              <w:t xml:space="preserve">Методики </w:t>
            </w:r>
            <w:r w:rsidR="00D7541C" w:rsidRPr="003612CC">
              <w:rPr>
                <w:szCs w:val="24"/>
              </w:rPr>
              <w:t>учета</w:t>
            </w:r>
            <w:r w:rsidR="00D7541C" w:rsidRPr="005F46EF">
              <w:rPr>
                <w:szCs w:val="24"/>
              </w:rPr>
              <w:t xml:space="preserve">, порядок и сроки составления отчетности по вопросам </w:t>
            </w:r>
            <w:r w:rsidR="00894FE5" w:rsidRPr="00894FE5">
              <w:rPr>
                <w:szCs w:val="24"/>
              </w:rPr>
              <w:t xml:space="preserve">управления документами </w:t>
            </w:r>
          </w:p>
        </w:tc>
      </w:tr>
      <w:tr w:rsidR="00BE5440" w:rsidRPr="005F46EF" w14:paraId="43ABD900" w14:textId="77777777" w:rsidTr="000515DE">
        <w:trPr>
          <w:trHeight w:val="20"/>
        </w:trPr>
        <w:tc>
          <w:tcPr>
            <w:tcW w:w="1072" w:type="pct"/>
            <w:vMerge/>
          </w:tcPr>
          <w:p w14:paraId="385AA855" w14:textId="77777777" w:rsidR="00BE5440" w:rsidRPr="005F46EF" w:rsidDel="002A1D54" w:rsidRDefault="00BE5440" w:rsidP="00C02143">
            <w:pPr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08F89654" w14:textId="41364A99" w:rsidR="00BE5440" w:rsidRPr="005F46EF" w:rsidRDefault="00BE5440" w:rsidP="00C02143">
            <w:pPr>
              <w:jc w:val="both"/>
              <w:rPr>
                <w:szCs w:val="24"/>
              </w:rPr>
            </w:pPr>
            <w:r w:rsidRPr="005F46EF">
              <w:rPr>
                <w:szCs w:val="24"/>
              </w:rPr>
              <w:t xml:space="preserve">Критерии ценности документов </w:t>
            </w:r>
            <w:r w:rsidRPr="001053C5">
              <w:rPr>
                <w:szCs w:val="24"/>
              </w:rPr>
              <w:t>и их данных</w:t>
            </w:r>
            <w:r>
              <w:rPr>
                <w:szCs w:val="24"/>
              </w:rPr>
              <w:t xml:space="preserve"> для </w:t>
            </w:r>
            <w:r w:rsidRPr="005F46EF">
              <w:rPr>
                <w:szCs w:val="24"/>
              </w:rPr>
              <w:t>использования, хранения или выделения к уничтожению</w:t>
            </w:r>
          </w:p>
        </w:tc>
      </w:tr>
      <w:tr w:rsidR="000300E3" w:rsidRPr="005F46EF" w14:paraId="5F983D8B" w14:textId="77777777" w:rsidTr="000515DE">
        <w:trPr>
          <w:trHeight w:val="20"/>
        </w:trPr>
        <w:tc>
          <w:tcPr>
            <w:tcW w:w="1072" w:type="pct"/>
            <w:vMerge/>
          </w:tcPr>
          <w:p w14:paraId="4EFF82EF" w14:textId="77777777" w:rsidR="00A04B61" w:rsidRPr="005F46EF" w:rsidDel="002A1D54" w:rsidRDefault="00A04B61" w:rsidP="00C02143">
            <w:pPr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3B4EF84C" w14:textId="5AD8A8AC" w:rsidR="00A04B61" w:rsidRPr="005F46EF" w:rsidRDefault="00BE5440" w:rsidP="00C02143">
            <w:pPr>
              <w:jc w:val="both"/>
              <w:rPr>
                <w:szCs w:val="24"/>
              </w:rPr>
            </w:pPr>
            <w:r w:rsidRPr="001053C5">
              <w:rPr>
                <w:szCs w:val="24"/>
              </w:rPr>
              <w:t>Требования охраны труда</w:t>
            </w:r>
          </w:p>
        </w:tc>
      </w:tr>
      <w:tr w:rsidR="000300E3" w:rsidRPr="005F46EF" w14:paraId="6C99CE50" w14:textId="77777777" w:rsidTr="000515DE">
        <w:trPr>
          <w:trHeight w:val="20"/>
        </w:trPr>
        <w:tc>
          <w:tcPr>
            <w:tcW w:w="1072" w:type="pct"/>
          </w:tcPr>
          <w:p w14:paraId="6E7DF7B4" w14:textId="77777777" w:rsidR="00A04B61" w:rsidRPr="005F46EF" w:rsidDel="002A1D54" w:rsidRDefault="00A04B61" w:rsidP="00C02143">
            <w:pPr>
              <w:widowControl w:val="0"/>
              <w:rPr>
                <w:bCs/>
                <w:szCs w:val="24"/>
              </w:rPr>
            </w:pPr>
            <w:r w:rsidRPr="005F46EF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928" w:type="pct"/>
          </w:tcPr>
          <w:p w14:paraId="7194980B" w14:textId="77777777" w:rsidR="00A04B61" w:rsidRPr="005F46EF" w:rsidRDefault="009A31B3" w:rsidP="00C02143">
            <w:pPr>
              <w:jc w:val="both"/>
              <w:rPr>
                <w:szCs w:val="24"/>
              </w:rPr>
            </w:pPr>
            <w:r w:rsidRPr="005F46EF">
              <w:rPr>
                <w:szCs w:val="24"/>
              </w:rPr>
              <w:t>-</w:t>
            </w:r>
          </w:p>
        </w:tc>
      </w:tr>
    </w:tbl>
    <w:p w14:paraId="638CB7B0" w14:textId="77777777" w:rsidR="000300E3" w:rsidRDefault="000300E3" w:rsidP="00DD0C15"/>
    <w:p w14:paraId="3E4CC367" w14:textId="77777777" w:rsidR="00C02143" w:rsidRPr="005F7FDC" w:rsidRDefault="000300E3" w:rsidP="00C02143">
      <w:pPr>
        <w:rPr>
          <w:b/>
          <w:bCs/>
        </w:rPr>
      </w:pPr>
      <w:r w:rsidRPr="005F7FDC">
        <w:rPr>
          <w:b/>
          <w:bCs/>
        </w:rPr>
        <w:t>3.2.5. Трудовая функция</w:t>
      </w:r>
    </w:p>
    <w:p w14:paraId="21F123EE" w14:textId="77777777" w:rsidR="000300E3" w:rsidRPr="005F46EF" w:rsidRDefault="000300E3" w:rsidP="00C02143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5"/>
        <w:gridCol w:w="3992"/>
        <w:gridCol w:w="624"/>
        <w:gridCol w:w="1092"/>
        <w:gridCol w:w="1497"/>
        <w:gridCol w:w="1530"/>
      </w:tblGrid>
      <w:tr w:rsidR="000300E3" w:rsidRPr="005F46EF" w14:paraId="1FF89A42" w14:textId="77777777" w:rsidTr="00DD0C15">
        <w:trPr>
          <w:trHeight w:val="278"/>
        </w:trPr>
        <w:tc>
          <w:tcPr>
            <w:tcW w:w="703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3AFC2F50" w14:textId="77777777" w:rsidR="00860A9E" w:rsidRPr="005F46EF" w:rsidRDefault="00C21325" w:rsidP="00AD4F4D">
            <w:pPr>
              <w:rPr>
                <w:sz w:val="18"/>
                <w:szCs w:val="16"/>
              </w:rPr>
            </w:pPr>
            <w:r w:rsidRPr="005F46EF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196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7AFDF55" w14:textId="1B6B697B" w:rsidR="00860A9E" w:rsidRPr="005F46EF" w:rsidRDefault="00D7541C" w:rsidP="005D6848">
            <w:pPr>
              <w:rPr>
                <w:sz w:val="18"/>
                <w:szCs w:val="16"/>
              </w:rPr>
            </w:pPr>
            <w:r w:rsidRPr="005F46EF">
              <w:rPr>
                <w:szCs w:val="24"/>
              </w:rPr>
              <w:t xml:space="preserve">Совершенствование системы </w:t>
            </w:r>
            <w:r w:rsidR="00894FE5" w:rsidRPr="00894FE5">
              <w:rPr>
                <w:szCs w:val="24"/>
              </w:rPr>
              <w:t xml:space="preserve">управления документами </w:t>
            </w:r>
            <w:r w:rsidRPr="005F46EF">
              <w:rPr>
                <w:szCs w:val="24"/>
              </w:rPr>
              <w:t>организации</w:t>
            </w:r>
          </w:p>
        </w:tc>
        <w:tc>
          <w:tcPr>
            <w:tcW w:w="309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3117C6D3" w14:textId="2137128E" w:rsidR="00860A9E" w:rsidRPr="005F46EF" w:rsidRDefault="00E744CD" w:rsidP="00E744CD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20"/>
                <w:szCs w:val="16"/>
              </w:rPr>
              <w:t>Код</w:t>
            </w:r>
          </w:p>
        </w:tc>
        <w:tc>
          <w:tcPr>
            <w:tcW w:w="53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8336BBC" w14:textId="77777777" w:rsidR="00860A9E" w:rsidRPr="005F46EF" w:rsidRDefault="00BC209D" w:rsidP="00C02143">
            <w:pPr>
              <w:rPr>
                <w:sz w:val="18"/>
                <w:szCs w:val="16"/>
              </w:rPr>
            </w:pPr>
            <w:r>
              <w:rPr>
                <w:szCs w:val="24"/>
                <w:lang w:val="en-US"/>
              </w:rPr>
              <w:t>B</w:t>
            </w:r>
            <w:r w:rsidR="00D7541C" w:rsidRPr="005F46EF">
              <w:rPr>
                <w:szCs w:val="24"/>
              </w:rPr>
              <w:t>/05</w:t>
            </w:r>
            <w:r w:rsidR="00391B8F" w:rsidRPr="005F46EF">
              <w:rPr>
                <w:szCs w:val="24"/>
              </w:rPr>
              <w:t>.7</w:t>
            </w:r>
          </w:p>
        </w:tc>
        <w:tc>
          <w:tcPr>
            <w:tcW w:w="737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67B8F864" w14:textId="38D7F39A" w:rsidR="00860A9E" w:rsidRPr="005F46EF" w:rsidRDefault="00E744CD" w:rsidP="00E744CD">
            <w:pPr>
              <w:jc w:val="center"/>
              <w:rPr>
                <w:sz w:val="18"/>
                <w:szCs w:val="16"/>
                <w:vertAlign w:val="superscript"/>
              </w:rPr>
            </w:pPr>
            <w:r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75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E1E0026" w14:textId="77777777" w:rsidR="00860A9E" w:rsidRPr="005F46EF" w:rsidRDefault="00D7541C" w:rsidP="00AD4F4D">
            <w:pPr>
              <w:jc w:val="center"/>
              <w:rPr>
                <w:sz w:val="18"/>
                <w:szCs w:val="16"/>
              </w:rPr>
            </w:pPr>
            <w:r w:rsidRPr="005F46EF">
              <w:rPr>
                <w:szCs w:val="24"/>
              </w:rPr>
              <w:t>7</w:t>
            </w:r>
          </w:p>
        </w:tc>
      </w:tr>
    </w:tbl>
    <w:p w14:paraId="15F1CB20" w14:textId="77777777" w:rsidR="005F7FDC" w:rsidRDefault="005F7FDC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39"/>
        <w:gridCol w:w="1390"/>
        <w:gridCol w:w="390"/>
        <w:gridCol w:w="2984"/>
        <w:gridCol w:w="1200"/>
        <w:gridCol w:w="1902"/>
      </w:tblGrid>
      <w:tr w:rsidR="000300E3" w:rsidRPr="005F46EF" w14:paraId="1076BF9F" w14:textId="77777777" w:rsidTr="00DD0C15">
        <w:trPr>
          <w:trHeight w:val="488"/>
        </w:trPr>
        <w:tc>
          <w:tcPr>
            <w:tcW w:w="1152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7B40F55C" w14:textId="77777777" w:rsidR="00860A9E" w:rsidRPr="005F46EF" w:rsidRDefault="00C21325" w:rsidP="00AD4F4D">
            <w:pPr>
              <w:rPr>
                <w:sz w:val="18"/>
                <w:szCs w:val="18"/>
              </w:rPr>
            </w:pPr>
            <w:r w:rsidRPr="005F46EF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68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0611C05D" w14:textId="6EFA5A73" w:rsidR="00860A9E" w:rsidRPr="005F46EF" w:rsidRDefault="00E744CD" w:rsidP="00E744CD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>Оригинал</w:t>
            </w:r>
          </w:p>
        </w:tc>
        <w:tc>
          <w:tcPr>
            <w:tcW w:w="187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20D5FA9" w14:textId="77777777" w:rsidR="00860A9E" w:rsidRPr="005F46EF" w:rsidRDefault="00391B8F" w:rsidP="00AD4F4D">
            <w:pPr>
              <w:rPr>
                <w:sz w:val="18"/>
                <w:szCs w:val="18"/>
              </w:rPr>
            </w:pPr>
            <w:r w:rsidRPr="005F46EF">
              <w:rPr>
                <w:szCs w:val="24"/>
              </w:rPr>
              <w:t>Х</w:t>
            </w:r>
          </w:p>
        </w:tc>
        <w:tc>
          <w:tcPr>
            <w:tcW w:w="146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61BD939" w14:textId="24C7D954" w:rsidR="00860A9E" w:rsidRPr="005F46EF" w:rsidRDefault="00E744CD" w:rsidP="00E744CD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9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56918E0" w14:textId="77777777" w:rsidR="00860A9E" w:rsidRPr="005F46EF" w:rsidRDefault="00860A9E" w:rsidP="00AD4F4D">
            <w:pPr>
              <w:jc w:val="center"/>
            </w:pPr>
          </w:p>
        </w:tc>
        <w:tc>
          <w:tcPr>
            <w:tcW w:w="91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BEC39EA" w14:textId="77777777" w:rsidR="00860A9E" w:rsidRPr="005F46EF" w:rsidRDefault="00860A9E" w:rsidP="00AD4F4D">
            <w:pPr>
              <w:jc w:val="center"/>
            </w:pPr>
          </w:p>
        </w:tc>
      </w:tr>
      <w:tr w:rsidR="00B07FAB" w:rsidRPr="005F46EF" w14:paraId="0581D251" w14:textId="77777777" w:rsidTr="00B07FAB">
        <w:trPr>
          <w:trHeight w:val="283"/>
        </w:trPr>
        <w:tc>
          <w:tcPr>
            <w:tcW w:w="3493" w:type="pct"/>
            <w:gridSpan w:val="4"/>
            <w:tcBorders>
              <w:top w:val="nil"/>
              <w:bottom w:val="nil"/>
              <w:right w:val="nil"/>
            </w:tcBorders>
            <w:vAlign w:val="center"/>
          </w:tcPr>
          <w:p w14:paraId="36A1E2AC" w14:textId="77777777" w:rsidR="00B07FAB" w:rsidRPr="005F46EF" w:rsidRDefault="00B07FAB" w:rsidP="00AD4F4D">
            <w:pPr>
              <w:rPr>
                <w:sz w:val="18"/>
                <w:szCs w:val="16"/>
              </w:rPr>
            </w:pPr>
          </w:p>
        </w:tc>
        <w:tc>
          <w:tcPr>
            <w:tcW w:w="594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B81A4E4" w14:textId="2C9DC392" w:rsidR="00B07FAB" w:rsidRPr="005F46EF" w:rsidRDefault="00E744CD" w:rsidP="00E744CD">
            <w:pPr>
              <w:jc w:val="center"/>
              <w:rPr>
                <w:sz w:val="18"/>
                <w:szCs w:val="16"/>
              </w:rPr>
            </w:pPr>
            <w:r>
              <w:rPr>
                <w:sz w:val="20"/>
                <w:szCs w:val="20"/>
              </w:rPr>
              <w:t>Код</w:t>
            </w:r>
            <w:r w:rsidR="00B07FAB" w:rsidRPr="005F46EF">
              <w:rPr>
                <w:sz w:val="20"/>
                <w:szCs w:val="20"/>
              </w:rPr>
              <w:t xml:space="preserve"> оригинала</w:t>
            </w:r>
          </w:p>
        </w:tc>
        <w:tc>
          <w:tcPr>
            <w:tcW w:w="913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79FB8D0" w14:textId="77777777" w:rsidR="00B07FAB" w:rsidRPr="005F46EF" w:rsidRDefault="00B07FAB" w:rsidP="005F46EF">
            <w:pPr>
              <w:jc w:val="center"/>
              <w:rPr>
                <w:sz w:val="18"/>
                <w:szCs w:val="16"/>
              </w:rPr>
            </w:pPr>
            <w:r w:rsidRPr="005F46EF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14:paraId="0A308386" w14:textId="77777777" w:rsidR="005F7FDC" w:rsidRDefault="005F7FDC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186"/>
        <w:gridCol w:w="8009"/>
      </w:tblGrid>
      <w:tr w:rsidR="005A5381" w:rsidRPr="005F46EF" w14:paraId="1D10E336" w14:textId="77777777" w:rsidTr="000515DE">
        <w:trPr>
          <w:trHeight w:val="20"/>
        </w:trPr>
        <w:tc>
          <w:tcPr>
            <w:tcW w:w="1072" w:type="pct"/>
            <w:vMerge w:val="restart"/>
          </w:tcPr>
          <w:p w14:paraId="4E75A89A" w14:textId="5CB66156" w:rsidR="005A5381" w:rsidRPr="005F46EF" w:rsidRDefault="005A5381" w:rsidP="005F7FDC">
            <w:pPr>
              <w:rPr>
                <w:szCs w:val="24"/>
              </w:rPr>
            </w:pPr>
            <w:r w:rsidRPr="005F46EF">
              <w:rPr>
                <w:szCs w:val="24"/>
              </w:rPr>
              <w:t>Трудовые действия</w:t>
            </w:r>
          </w:p>
        </w:tc>
        <w:tc>
          <w:tcPr>
            <w:tcW w:w="3928" w:type="pct"/>
          </w:tcPr>
          <w:p w14:paraId="12D1FE2E" w14:textId="01983F68" w:rsidR="005A5381" w:rsidRPr="005F46EF" w:rsidRDefault="00F32B88" w:rsidP="000C2AA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Разработка современных подходов </w:t>
            </w:r>
            <w:r w:rsidR="003612CC">
              <w:rPr>
                <w:szCs w:val="24"/>
              </w:rPr>
              <w:t>к</w:t>
            </w:r>
            <w:r w:rsidR="005A5381" w:rsidRPr="001053C5">
              <w:rPr>
                <w:szCs w:val="24"/>
              </w:rPr>
              <w:t xml:space="preserve"> управлени</w:t>
            </w:r>
            <w:r w:rsidR="003612CC">
              <w:rPr>
                <w:szCs w:val="24"/>
              </w:rPr>
              <w:t>ю</w:t>
            </w:r>
            <w:r w:rsidR="005A5381" w:rsidRPr="001053C5">
              <w:rPr>
                <w:szCs w:val="24"/>
              </w:rPr>
              <w:t xml:space="preserve"> документами, системами и п</w:t>
            </w:r>
            <w:r w:rsidR="000C2AA3">
              <w:rPr>
                <w:szCs w:val="24"/>
              </w:rPr>
              <w:t>роцессами</w:t>
            </w:r>
          </w:p>
        </w:tc>
      </w:tr>
      <w:tr w:rsidR="005A5381" w:rsidRPr="005F46EF" w14:paraId="78D79A8D" w14:textId="77777777" w:rsidTr="000515DE">
        <w:trPr>
          <w:trHeight w:val="20"/>
        </w:trPr>
        <w:tc>
          <w:tcPr>
            <w:tcW w:w="1072" w:type="pct"/>
            <w:vMerge/>
          </w:tcPr>
          <w:p w14:paraId="58AB6BCE" w14:textId="77777777" w:rsidR="005A5381" w:rsidRPr="005F46EF" w:rsidRDefault="005A5381" w:rsidP="00C02143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43539713" w14:textId="0CE86BD1" w:rsidR="005A5381" w:rsidRPr="005F46EF" w:rsidRDefault="005A5381" w:rsidP="00894FE5">
            <w:pPr>
              <w:jc w:val="both"/>
              <w:rPr>
                <w:szCs w:val="24"/>
              </w:rPr>
            </w:pPr>
            <w:r w:rsidRPr="005F46EF">
              <w:rPr>
                <w:szCs w:val="24"/>
              </w:rPr>
              <w:t xml:space="preserve">Определение возможностей </w:t>
            </w:r>
            <w:r w:rsidRPr="001053C5">
              <w:rPr>
                <w:szCs w:val="24"/>
              </w:rPr>
              <w:t>модификации или</w:t>
            </w:r>
            <w:r>
              <w:rPr>
                <w:szCs w:val="24"/>
              </w:rPr>
              <w:t xml:space="preserve"> </w:t>
            </w:r>
            <w:r w:rsidRPr="005F46EF">
              <w:rPr>
                <w:szCs w:val="24"/>
              </w:rPr>
              <w:t xml:space="preserve">применения современных информационных технологий </w:t>
            </w:r>
            <w:r w:rsidRPr="00894FE5">
              <w:rPr>
                <w:szCs w:val="24"/>
              </w:rPr>
              <w:t xml:space="preserve">в области управления документами </w:t>
            </w:r>
            <w:r w:rsidRPr="005F46EF">
              <w:rPr>
                <w:szCs w:val="24"/>
              </w:rPr>
              <w:t>организации на основе изучения тенденций их развития</w:t>
            </w:r>
          </w:p>
        </w:tc>
      </w:tr>
      <w:tr w:rsidR="005A5381" w:rsidRPr="005F46EF" w14:paraId="53A0101F" w14:textId="77777777" w:rsidTr="000515DE">
        <w:trPr>
          <w:trHeight w:val="20"/>
        </w:trPr>
        <w:tc>
          <w:tcPr>
            <w:tcW w:w="1072" w:type="pct"/>
            <w:vMerge/>
          </w:tcPr>
          <w:p w14:paraId="2BE94072" w14:textId="77777777" w:rsidR="005A5381" w:rsidRPr="005F46EF" w:rsidRDefault="005A5381" w:rsidP="00C02143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2E5A273D" w14:textId="69210A85" w:rsidR="005A5381" w:rsidRPr="005F46EF" w:rsidRDefault="005A5381" w:rsidP="00894FE5">
            <w:pPr>
              <w:jc w:val="both"/>
              <w:rPr>
                <w:szCs w:val="24"/>
              </w:rPr>
            </w:pPr>
            <w:r w:rsidRPr="005F46EF">
              <w:rPr>
                <w:szCs w:val="24"/>
              </w:rPr>
              <w:t xml:space="preserve">Обоснование необходимости совершенствования системы </w:t>
            </w:r>
            <w:r w:rsidRPr="00894FE5">
              <w:rPr>
                <w:szCs w:val="24"/>
              </w:rPr>
              <w:t xml:space="preserve">управления документами </w:t>
            </w:r>
            <w:r w:rsidRPr="005F46EF">
              <w:rPr>
                <w:szCs w:val="24"/>
              </w:rPr>
              <w:t>организации</w:t>
            </w:r>
          </w:p>
        </w:tc>
      </w:tr>
      <w:tr w:rsidR="005A5381" w:rsidRPr="005F46EF" w14:paraId="1C5E0549" w14:textId="77777777" w:rsidTr="000515DE">
        <w:trPr>
          <w:trHeight w:val="20"/>
        </w:trPr>
        <w:tc>
          <w:tcPr>
            <w:tcW w:w="1072" w:type="pct"/>
            <w:vMerge/>
          </w:tcPr>
          <w:p w14:paraId="3E97619C" w14:textId="77777777" w:rsidR="005A5381" w:rsidRPr="005F46EF" w:rsidRDefault="005A5381" w:rsidP="00C02143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50886A2C" w14:textId="0E5C75A2" w:rsidR="005A5381" w:rsidRPr="005F46EF" w:rsidRDefault="00E236C1" w:rsidP="00E236C1">
            <w:pPr>
              <w:jc w:val="both"/>
              <w:rPr>
                <w:szCs w:val="24"/>
              </w:rPr>
            </w:pPr>
            <w:r w:rsidRPr="00E236C1">
              <w:rPr>
                <w:szCs w:val="24"/>
              </w:rPr>
              <w:t xml:space="preserve">Координация деятельности по </w:t>
            </w:r>
            <w:r>
              <w:rPr>
                <w:szCs w:val="24"/>
              </w:rPr>
              <w:t xml:space="preserve">повышению </w:t>
            </w:r>
            <w:r w:rsidR="005A5381" w:rsidRPr="002B6135">
              <w:rPr>
                <w:szCs w:val="24"/>
              </w:rPr>
              <w:t xml:space="preserve">уровня организации структурированных данных и метаданных документированных сфер деятельности организации </w:t>
            </w:r>
          </w:p>
        </w:tc>
      </w:tr>
      <w:tr w:rsidR="005A5381" w:rsidRPr="005F46EF" w14:paraId="1D9D2BD8" w14:textId="77777777" w:rsidTr="000515DE">
        <w:trPr>
          <w:trHeight w:val="20"/>
        </w:trPr>
        <w:tc>
          <w:tcPr>
            <w:tcW w:w="1072" w:type="pct"/>
            <w:vMerge/>
          </w:tcPr>
          <w:p w14:paraId="4A6647EF" w14:textId="77777777" w:rsidR="005A5381" w:rsidRPr="005F46EF" w:rsidRDefault="005A5381" w:rsidP="00C02143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50E2888B" w14:textId="3FB3841F" w:rsidR="005A5381" w:rsidRPr="005F46EF" w:rsidRDefault="005A5381" w:rsidP="0015270A">
            <w:pPr>
              <w:jc w:val="both"/>
              <w:rPr>
                <w:szCs w:val="24"/>
              </w:rPr>
            </w:pPr>
            <w:r w:rsidRPr="0015270A">
              <w:rPr>
                <w:szCs w:val="24"/>
              </w:rPr>
              <w:t>Определение</w:t>
            </w:r>
            <w:r w:rsidRPr="005F46EF">
              <w:rPr>
                <w:szCs w:val="24"/>
              </w:rPr>
              <w:t xml:space="preserve"> </w:t>
            </w:r>
            <w:r w:rsidRPr="0015270A">
              <w:rPr>
                <w:szCs w:val="24"/>
              </w:rPr>
              <w:t>актуальности</w:t>
            </w:r>
            <w:r>
              <w:rPr>
                <w:szCs w:val="24"/>
              </w:rPr>
              <w:t xml:space="preserve"> модел</w:t>
            </w:r>
            <w:r w:rsidRPr="0015270A">
              <w:rPr>
                <w:szCs w:val="24"/>
              </w:rPr>
              <w:t>ей</w:t>
            </w:r>
            <w:r>
              <w:rPr>
                <w:szCs w:val="24"/>
              </w:rPr>
              <w:t xml:space="preserve"> связи</w:t>
            </w:r>
            <w:r w:rsidRPr="00EE5FA3">
              <w:rPr>
                <w:szCs w:val="24"/>
              </w:rPr>
              <w:t xml:space="preserve"> структурированных данных и метаданных </w:t>
            </w:r>
            <w:r w:rsidRPr="0015270A">
              <w:rPr>
                <w:szCs w:val="24"/>
              </w:rPr>
              <w:t>документных систем</w:t>
            </w:r>
            <w:r w:rsidRPr="005F46EF">
              <w:rPr>
                <w:szCs w:val="24"/>
              </w:rPr>
              <w:t xml:space="preserve"> </w:t>
            </w:r>
            <w:r w:rsidRPr="00EE5FA3">
              <w:rPr>
                <w:szCs w:val="24"/>
              </w:rPr>
              <w:t xml:space="preserve">организации </w:t>
            </w:r>
          </w:p>
        </w:tc>
      </w:tr>
      <w:tr w:rsidR="005A5381" w:rsidRPr="005F46EF" w14:paraId="4721C579" w14:textId="77777777" w:rsidTr="000515DE">
        <w:trPr>
          <w:trHeight w:val="20"/>
        </w:trPr>
        <w:tc>
          <w:tcPr>
            <w:tcW w:w="1072" w:type="pct"/>
            <w:vMerge/>
          </w:tcPr>
          <w:p w14:paraId="31A7ADCC" w14:textId="77777777" w:rsidR="005A5381" w:rsidRPr="005F46EF" w:rsidRDefault="005A5381" w:rsidP="00C02143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08C34B05" w14:textId="64E07F9D" w:rsidR="005A5381" w:rsidRPr="005F46EF" w:rsidRDefault="005A5381" w:rsidP="0015270A">
            <w:pPr>
              <w:jc w:val="both"/>
              <w:rPr>
                <w:szCs w:val="24"/>
              </w:rPr>
            </w:pPr>
            <w:r w:rsidRPr="0015270A">
              <w:rPr>
                <w:szCs w:val="24"/>
              </w:rPr>
              <w:t>Разработка</w:t>
            </w:r>
            <w:r w:rsidRPr="00EE5FA3">
              <w:rPr>
                <w:szCs w:val="24"/>
              </w:rPr>
              <w:t xml:space="preserve"> метамодели (архитектуры) структурированных данных и метаданных </w:t>
            </w:r>
            <w:r w:rsidRPr="0015270A">
              <w:rPr>
                <w:szCs w:val="24"/>
              </w:rPr>
              <w:t>документных систем</w:t>
            </w:r>
            <w:r w:rsidRPr="005F46EF">
              <w:rPr>
                <w:szCs w:val="24"/>
              </w:rPr>
              <w:t xml:space="preserve"> </w:t>
            </w:r>
            <w:r w:rsidRPr="00EE5FA3">
              <w:rPr>
                <w:szCs w:val="24"/>
              </w:rPr>
              <w:t xml:space="preserve">организации </w:t>
            </w:r>
            <w:r w:rsidRPr="0015270A">
              <w:rPr>
                <w:szCs w:val="24"/>
              </w:rPr>
              <w:t>для деловых потребностей организации</w:t>
            </w:r>
          </w:p>
        </w:tc>
      </w:tr>
      <w:tr w:rsidR="005A5381" w:rsidRPr="005F46EF" w14:paraId="5141830C" w14:textId="77777777" w:rsidTr="000515DE">
        <w:trPr>
          <w:trHeight w:val="20"/>
        </w:trPr>
        <w:tc>
          <w:tcPr>
            <w:tcW w:w="1072" w:type="pct"/>
            <w:vMerge/>
          </w:tcPr>
          <w:p w14:paraId="75A197CF" w14:textId="77777777" w:rsidR="005A5381" w:rsidRPr="005F46EF" w:rsidRDefault="005A5381" w:rsidP="00C02143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5349CCC5" w14:textId="48C5376C" w:rsidR="005A5381" w:rsidRPr="005F46EF" w:rsidRDefault="005A5381" w:rsidP="0015270A">
            <w:pPr>
              <w:jc w:val="both"/>
              <w:rPr>
                <w:szCs w:val="24"/>
              </w:rPr>
            </w:pPr>
            <w:r w:rsidRPr="0015270A">
              <w:rPr>
                <w:szCs w:val="24"/>
              </w:rPr>
              <w:t>Подготовка</w:t>
            </w:r>
            <w:r w:rsidRPr="005F46EF">
              <w:rPr>
                <w:szCs w:val="24"/>
              </w:rPr>
              <w:t xml:space="preserve"> </w:t>
            </w:r>
            <w:r w:rsidRPr="0015270A">
              <w:rPr>
                <w:szCs w:val="24"/>
              </w:rPr>
              <w:t>классификаторов и справочников, содержащих структурированные данные и метаданные документированных сфер деятельности организации</w:t>
            </w:r>
            <w:r w:rsidR="003612CC">
              <w:rPr>
                <w:szCs w:val="24"/>
              </w:rPr>
              <w:t>,</w:t>
            </w:r>
            <w:r w:rsidRPr="0015270A">
              <w:rPr>
                <w:szCs w:val="24"/>
              </w:rPr>
              <w:t xml:space="preserve"> для внедрения и использования</w:t>
            </w:r>
          </w:p>
        </w:tc>
      </w:tr>
      <w:tr w:rsidR="005A5381" w:rsidRPr="005F46EF" w14:paraId="56CC0507" w14:textId="77777777" w:rsidTr="000515DE">
        <w:trPr>
          <w:trHeight w:val="20"/>
        </w:trPr>
        <w:tc>
          <w:tcPr>
            <w:tcW w:w="1072" w:type="pct"/>
            <w:vMerge/>
          </w:tcPr>
          <w:p w14:paraId="5486B63E" w14:textId="77777777" w:rsidR="005A5381" w:rsidRPr="005F46EF" w:rsidRDefault="005A5381" w:rsidP="00C02143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4F0A3CD1" w14:textId="07BF80A5" w:rsidR="005A5381" w:rsidRPr="005F46EF" w:rsidRDefault="005A5381" w:rsidP="00EE5FA3">
            <w:pPr>
              <w:jc w:val="both"/>
              <w:rPr>
                <w:szCs w:val="24"/>
              </w:rPr>
            </w:pPr>
            <w:r w:rsidRPr="0015270A">
              <w:rPr>
                <w:szCs w:val="24"/>
              </w:rPr>
              <w:t>Координация</w:t>
            </w:r>
            <w:r w:rsidRPr="005F46EF">
              <w:rPr>
                <w:szCs w:val="24"/>
              </w:rPr>
              <w:t xml:space="preserve"> деятельности по </w:t>
            </w:r>
            <w:r>
              <w:rPr>
                <w:szCs w:val="24"/>
              </w:rPr>
              <w:t>разработке и внедрению</w:t>
            </w:r>
            <w:r w:rsidRPr="00EE5FA3">
              <w:rPr>
                <w:szCs w:val="24"/>
              </w:rPr>
              <w:t xml:space="preserve"> классификаторов и справочников структурированных данных и метаданных документированных сфер деятельности организации </w:t>
            </w:r>
          </w:p>
        </w:tc>
      </w:tr>
      <w:tr w:rsidR="005A5381" w:rsidRPr="005F46EF" w14:paraId="37B83573" w14:textId="77777777" w:rsidTr="000515DE">
        <w:trPr>
          <w:trHeight w:val="20"/>
        </w:trPr>
        <w:tc>
          <w:tcPr>
            <w:tcW w:w="1072" w:type="pct"/>
            <w:vMerge w:val="restart"/>
          </w:tcPr>
          <w:p w14:paraId="09450713" w14:textId="2D5C7758" w:rsidR="005A5381" w:rsidRPr="005F46EF" w:rsidDel="002A1D54" w:rsidRDefault="005A5381" w:rsidP="00C02143">
            <w:pPr>
              <w:widowControl w:val="0"/>
              <w:rPr>
                <w:bCs/>
                <w:szCs w:val="24"/>
              </w:rPr>
            </w:pPr>
            <w:r w:rsidRPr="005A5381">
              <w:rPr>
                <w:bCs/>
                <w:szCs w:val="24"/>
              </w:rPr>
              <w:t>Необходимые</w:t>
            </w:r>
            <w:r>
              <w:rPr>
                <w:bCs/>
                <w:szCs w:val="24"/>
              </w:rPr>
              <w:t xml:space="preserve"> умения</w:t>
            </w:r>
          </w:p>
        </w:tc>
        <w:tc>
          <w:tcPr>
            <w:tcW w:w="3928" w:type="pct"/>
          </w:tcPr>
          <w:p w14:paraId="382D2A30" w14:textId="19F4D202" w:rsidR="005A5381" w:rsidRPr="005F46EF" w:rsidRDefault="005A5381" w:rsidP="00C02143">
            <w:pPr>
              <w:jc w:val="both"/>
              <w:rPr>
                <w:szCs w:val="24"/>
              </w:rPr>
            </w:pPr>
            <w:r w:rsidRPr="0015270A">
              <w:rPr>
                <w:szCs w:val="24"/>
              </w:rPr>
              <w:t>Работать</w:t>
            </w:r>
            <w:r w:rsidRPr="00980F7A">
              <w:rPr>
                <w:szCs w:val="24"/>
              </w:rPr>
              <w:t xml:space="preserve"> с большими объемами информации</w:t>
            </w:r>
          </w:p>
        </w:tc>
      </w:tr>
      <w:tr w:rsidR="005A5381" w:rsidRPr="005F46EF" w14:paraId="72E8E360" w14:textId="77777777" w:rsidTr="000515DE">
        <w:trPr>
          <w:trHeight w:val="20"/>
        </w:trPr>
        <w:tc>
          <w:tcPr>
            <w:tcW w:w="1072" w:type="pct"/>
            <w:vMerge/>
          </w:tcPr>
          <w:p w14:paraId="0004DFCF" w14:textId="77777777" w:rsidR="005A5381" w:rsidRPr="005F46EF" w:rsidDel="002A1D54" w:rsidRDefault="005A5381" w:rsidP="00C02143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560AAF03" w14:textId="50D64102" w:rsidR="005A5381" w:rsidRPr="00980F7A" w:rsidRDefault="005A5381" w:rsidP="00980F7A">
            <w:pPr>
              <w:jc w:val="both"/>
              <w:rPr>
                <w:szCs w:val="24"/>
              </w:rPr>
            </w:pPr>
            <w:r w:rsidRPr="0015270A">
              <w:rPr>
                <w:szCs w:val="24"/>
              </w:rPr>
              <w:t>Выявлять</w:t>
            </w:r>
            <w:r w:rsidRPr="00980F7A">
              <w:rPr>
                <w:szCs w:val="24"/>
              </w:rPr>
              <w:t xml:space="preserve"> цели </w:t>
            </w:r>
            <w:r>
              <w:rPr>
                <w:szCs w:val="24"/>
              </w:rPr>
              <w:t xml:space="preserve">и задачи </w:t>
            </w:r>
            <w:r w:rsidRPr="0015270A">
              <w:rPr>
                <w:szCs w:val="24"/>
              </w:rPr>
              <w:t>документных систем для</w:t>
            </w:r>
            <w:r>
              <w:rPr>
                <w:szCs w:val="24"/>
              </w:rPr>
              <w:t xml:space="preserve"> </w:t>
            </w:r>
            <w:r w:rsidRPr="00980F7A">
              <w:rPr>
                <w:szCs w:val="24"/>
              </w:rPr>
              <w:t>цифровой трансформации документированных сфер деятельности организации</w:t>
            </w:r>
            <w:r w:rsidR="00D8297F">
              <w:rPr>
                <w:szCs w:val="24"/>
              </w:rPr>
              <w:t xml:space="preserve"> </w:t>
            </w:r>
          </w:p>
        </w:tc>
      </w:tr>
      <w:tr w:rsidR="005A5381" w:rsidRPr="005F46EF" w14:paraId="56196005" w14:textId="77777777" w:rsidTr="000515DE">
        <w:trPr>
          <w:trHeight w:val="20"/>
        </w:trPr>
        <w:tc>
          <w:tcPr>
            <w:tcW w:w="1072" w:type="pct"/>
            <w:vMerge/>
          </w:tcPr>
          <w:p w14:paraId="5D4419D7" w14:textId="77777777" w:rsidR="005A5381" w:rsidRPr="005F46EF" w:rsidDel="002A1D54" w:rsidRDefault="005A5381" w:rsidP="00C02143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18A03B8D" w14:textId="115E3208" w:rsidR="005A5381" w:rsidRPr="005F46EF" w:rsidRDefault="005A5381" w:rsidP="0015270A">
            <w:pPr>
              <w:jc w:val="both"/>
              <w:rPr>
                <w:szCs w:val="24"/>
              </w:rPr>
            </w:pPr>
            <w:r w:rsidRPr="0015270A">
              <w:rPr>
                <w:szCs w:val="24"/>
              </w:rPr>
              <w:t>Вносить</w:t>
            </w:r>
            <w:r w:rsidRPr="005F46EF">
              <w:rPr>
                <w:szCs w:val="24"/>
              </w:rPr>
              <w:t xml:space="preserve"> организационные и технологические предложения по </w:t>
            </w:r>
            <w:r w:rsidRPr="0015270A">
              <w:rPr>
                <w:szCs w:val="24"/>
              </w:rPr>
              <w:t>развитию документных систем для</w:t>
            </w:r>
            <w:r>
              <w:rPr>
                <w:szCs w:val="24"/>
              </w:rPr>
              <w:t xml:space="preserve"> цифровой трансформации </w:t>
            </w:r>
            <w:r w:rsidRPr="00980F7A">
              <w:rPr>
                <w:szCs w:val="24"/>
              </w:rPr>
              <w:t xml:space="preserve">документированных сфер деятельности организации </w:t>
            </w:r>
          </w:p>
        </w:tc>
      </w:tr>
      <w:tr w:rsidR="005A5381" w:rsidRPr="005F46EF" w14:paraId="50C6D2BE" w14:textId="77777777" w:rsidTr="000515DE">
        <w:trPr>
          <w:trHeight w:val="20"/>
        </w:trPr>
        <w:tc>
          <w:tcPr>
            <w:tcW w:w="1072" w:type="pct"/>
            <w:vMerge/>
          </w:tcPr>
          <w:p w14:paraId="26858AD1" w14:textId="77777777" w:rsidR="005A5381" w:rsidRPr="005F46EF" w:rsidDel="002A1D54" w:rsidRDefault="005A5381" w:rsidP="00C02143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6C2B3616" w14:textId="4978DF10" w:rsidR="005A5381" w:rsidRPr="005F46EF" w:rsidRDefault="005A5381" w:rsidP="00244D0D">
            <w:pPr>
              <w:jc w:val="both"/>
              <w:rPr>
                <w:szCs w:val="24"/>
              </w:rPr>
            </w:pPr>
            <w:r w:rsidRPr="005F46EF">
              <w:rPr>
                <w:szCs w:val="24"/>
              </w:rPr>
              <w:t xml:space="preserve">Составлять </w:t>
            </w:r>
            <w:r w:rsidRPr="0015270A">
              <w:rPr>
                <w:szCs w:val="24"/>
              </w:rPr>
              <w:t>требования к</w:t>
            </w:r>
            <w:r>
              <w:rPr>
                <w:szCs w:val="24"/>
              </w:rPr>
              <w:t xml:space="preserve"> техническому заданию</w:t>
            </w:r>
            <w:r w:rsidRPr="005F46EF">
              <w:rPr>
                <w:szCs w:val="24"/>
              </w:rPr>
              <w:t xml:space="preserve"> на проектирование и внедрение </w:t>
            </w:r>
            <w:r w:rsidRPr="00244D0D">
              <w:rPr>
                <w:szCs w:val="24"/>
              </w:rPr>
              <w:t xml:space="preserve">цифровой трансформации документированных сфер деятельности организации </w:t>
            </w:r>
          </w:p>
        </w:tc>
      </w:tr>
      <w:tr w:rsidR="005A5381" w:rsidRPr="005F46EF" w14:paraId="3ACF26E5" w14:textId="77777777" w:rsidTr="000515DE">
        <w:trPr>
          <w:trHeight w:val="20"/>
        </w:trPr>
        <w:tc>
          <w:tcPr>
            <w:tcW w:w="1072" w:type="pct"/>
            <w:vMerge/>
          </w:tcPr>
          <w:p w14:paraId="162AAD3F" w14:textId="77777777" w:rsidR="005A5381" w:rsidRPr="005F46EF" w:rsidDel="002A1D54" w:rsidRDefault="005A5381" w:rsidP="00C02143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7E4511F7" w14:textId="36A7B9EA" w:rsidR="005A5381" w:rsidRPr="005F46EF" w:rsidRDefault="005A5381" w:rsidP="007B0CD5">
            <w:pPr>
              <w:jc w:val="both"/>
              <w:rPr>
                <w:szCs w:val="24"/>
              </w:rPr>
            </w:pPr>
            <w:r w:rsidRPr="005F46EF">
              <w:rPr>
                <w:szCs w:val="24"/>
              </w:rPr>
              <w:t xml:space="preserve">Обосновывать необходимость внедрения </w:t>
            </w:r>
            <w:r>
              <w:rPr>
                <w:szCs w:val="24"/>
              </w:rPr>
              <w:t xml:space="preserve">документной системы, обеспечивающей управление документами и доступ к </w:t>
            </w:r>
            <w:r w:rsidRPr="0015270A">
              <w:rPr>
                <w:szCs w:val="24"/>
              </w:rPr>
              <w:t>н</w:t>
            </w:r>
            <w:r w:rsidR="009C593B">
              <w:rPr>
                <w:szCs w:val="24"/>
              </w:rPr>
              <w:t>им</w:t>
            </w:r>
            <w:r w:rsidRPr="007B0CD5">
              <w:rPr>
                <w:szCs w:val="24"/>
              </w:rPr>
              <w:t xml:space="preserve"> </w:t>
            </w:r>
          </w:p>
        </w:tc>
      </w:tr>
      <w:tr w:rsidR="005A5381" w:rsidRPr="005F46EF" w14:paraId="6BCC17AF" w14:textId="77777777" w:rsidTr="000515DE">
        <w:trPr>
          <w:trHeight w:val="20"/>
        </w:trPr>
        <w:tc>
          <w:tcPr>
            <w:tcW w:w="1072" w:type="pct"/>
            <w:vMerge/>
          </w:tcPr>
          <w:p w14:paraId="08A6FFA8" w14:textId="77777777" w:rsidR="005A5381" w:rsidRPr="005F46EF" w:rsidDel="002A1D54" w:rsidRDefault="005A5381" w:rsidP="00C02143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09AA780C" w14:textId="701DAB4C" w:rsidR="005A5381" w:rsidRPr="005F46EF" w:rsidRDefault="005A5381" w:rsidP="00244D0D">
            <w:pPr>
              <w:jc w:val="both"/>
              <w:rPr>
                <w:szCs w:val="24"/>
              </w:rPr>
            </w:pPr>
            <w:r w:rsidRPr="005F46EF">
              <w:rPr>
                <w:szCs w:val="24"/>
              </w:rPr>
              <w:t xml:space="preserve">Актуализировать локальные нормативные акты организации с учетом </w:t>
            </w:r>
            <w:r>
              <w:rPr>
                <w:szCs w:val="24"/>
              </w:rPr>
              <w:t>современных методов</w:t>
            </w:r>
            <w:r w:rsidRPr="007B0CD5">
              <w:rPr>
                <w:szCs w:val="24"/>
              </w:rPr>
              <w:t xml:space="preserve"> управления документами</w:t>
            </w:r>
            <w:r>
              <w:rPr>
                <w:szCs w:val="24"/>
              </w:rPr>
              <w:t xml:space="preserve"> и</w:t>
            </w:r>
            <w:r w:rsidRPr="007B0CD5">
              <w:rPr>
                <w:szCs w:val="24"/>
              </w:rPr>
              <w:t xml:space="preserve"> </w:t>
            </w:r>
            <w:r w:rsidRPr="005F46EF">
              <w:rPr>
                <w:szCs w:val="24"/>
              </w:rPr>
              <w:t xml:space="preserve">внедрения </w:t>
            </w:r>
            <w:r w:rsidRPr="00244D0D">
              <w:rPr>
                <w:szCs w:val="24"/>
              </w:rPr>
              <w:t xml:space="preserve">цифровой трансформации документированных сфер деятельности организации </w:t>
            </w:r>
          </w:p>
        </w:tc>
      </w:tr>
      <w:tr w:rsidR="000300E3" w:rsidRPr="005F46EF" w14:paraId="0A924261" w14:textId="77777777" w:rsidTr="000515DE">
        <w:trPr>
          <w:trHeight w:val="20"/>
        </w:trPr>
        <w:tc>
          <w:tcPr>
            <w:tcW w:w="1072" w:type="pct"/>
            <w:vMerge w:val="restart"/>
          </w:tcPr>
          <w:p w14:paraId="0FB57EAD" w14:textId="77777777" w:rsidR="00860A9E" w:rsidRPr="005F46EF" w:rsidRDefault="00860A9E" w:rsidP="00C02143">
            <w:pPr>
              <w:rPr>
                <w:szCs w:val="24"/>
              </w:rPr>
            </w:pPr>
            <w:r w:rsidRPr="005F46EF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928" w:type="pct"/>
          </w:tcPr>
          <w:p w14:paraId="40C96E1E" w14:textId="5E4D1C2B" w:rsidR="00860A9E" w:rsidRPr="005F46EF" w:rsidRDefault="00F903EE" w:rsidP="007B0CD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Н</w:t>
            </w:r>
            <w:r w:rsidR="00EA462A" w:rsidRPr="00EA462A">
              <w:rPr>
                <w:szCs w:val="24"/>
              </w:rPr>
              <w:t xml:space="preserve">ормативные правовые акты Российской Федерации в области информации, информационных технологий и защиты информации, персональных данных, цифровой трансформации, </w:t>
            </w:r>
            <w:r w:rsidR="007B0CD5" w:rsidRPr="007B0CD5">
              <w:rPr>
                <w:szCs w:val="24"/>
              </w:rPr>
              <w:t xml:space="preserve">управления документами </w:t>
            </w:r>
            <w:r w:rsidR="00EA462A" w:rsidRPr="00EA462A">
              <w:rPr>
                <w:szCs w:val="24"/>
              </w:rPr>
              <w:t xml:space="preserve">организации </w:t>
            </w:r>
          </w:p>
        </w:tc>
      </w:tr>
      <w:tr w:rsidR="000300E3" w:rsidRPr="005F46EF" w14:paraId="7A23BBD5" w14:textId="77777777" w:rsidTr="000515DE">
        <w:trPr>
          <w:trHeight w:val="20"/>
        </w:trPr>
        <w:tc>
          <w:tcPr>
            <w:tcW w:w="1072" w:type="pct"/>
            <w:vMerge/>
          </w:tcPr>
          <w:p w14:paraId="28092FAC" w14:textId="77777777" w:rsidR="00860A9E" w:rsidRPr="005F46EF" w:rsidDel="002A1D54" w:rsidRDefault="00860A9E" w:rsidP="00C02143">
            <w:pPr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0376A850" w14:textId="68E3A767" w:rsidR="00860A9E" w:rsidRPr="005F46EF" w:rsidRDefault="00D7541C" w:rsidP="007B0CD5">
            <w:pPr>
              <w:jc w:val="both"/>
              <w:rPr>
                <w:szCs w:val="24"/>
              </w:rPr>
            </w:pPr>
            <w:r w:rsidRPr="005F46EF">
              <w:rPr>
                <w:szCs w:val="24"/>
              </w:rPr>
              <w:t xml:space="preserve">Методические документы и национальные стандарты в </w:t>
            </w:r>
            <w:r w:rsidR="007B0CD5">
              <w:rPr>
                <w:szCs w:val="24"/>
              </w:rPr>
              <w:t xml:space="preserve">области </w:t>
            </w:r>
            <w:r w:rsidR="007B0CD5" w:rsidRPr="007B0CD5">
              <w:rPr>
                <w:szCs w:val="24"/>
              </w:rPr>
              <w:t xml:space="preserve">управления документами организации </w:t>
            </w:r>
            <w:r w:rsidRPr="005F46EF">
              <w:rPr>
                <w:szCs w:val="24"/>
              </w:rPr>
              <w:t>и информационных технологий</w:t>
            </w:r>
          </w:p>
        </w:tc>
      </w:tr>
      <w:tr w:rsidR="000300E3" w:rsidRPr="005F46EF" w14:paraId="43ED2EF5" w14:textId="77777777" w:rsidTr="000515DE">
        <w:trPr>
          <w:trHeight w:val="20"/>
        </w:trPr>
        <w:tc>
          <w:tcPr>
            <w:tcW w:w="1072" w:type="pct"/>
            <w:vMerge/>
          </w:tcPr>
          <w:p w14:paraId="47E9D21D" w14:textId="77777777" w:rsidR="00860A9E" w:rsidRPr="005F46EF" w:rsidDel="002A1D54" w:rsidRDefault="00860A9E" w:rsidP="00C02143">
            <w:pPr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702E8690" w14:textId="44F03A85" w:rsidR="00860A9E" w:rsidRPr="005F46EF" w:rsidRDefault="00EA462A" w:rsidP="00C02143">
            <w:pPr>
              <w:jc w:val="both"/>
              <w:rPr>
                <w:szCs w:val="24"/>
              </w:rPr>
            </w:pPr>
            <w:r w:rsidRPr="0015270A">
              <w:rPr>
                <w:szCs w:val="24"/>
              </w:rPr>
              <w:t>Способы</w:t>
            </w:r>
            <w:r w:rsidRPr="00EA462A">
              <w:rPr>
                <w:szCs w:val="24"/>
              </w:rPr>
              <w:t xml:space="preserve"> </w:t>
            </w:r>
            <w:r w:rsidR="00397BDA" w:rsidRPr="0015270A">
              <w:rPr>
                <w:szCs w:val="24"/>
              </w:rPr>
              <w:t>и методы</w:t>
            </w:r>
            <w:r w:rsidR="00397BDA">
              <w:rPr>
                <w:szCs w:val="24"/>
              </w:rPr>
              <w:t xml:space="preserve"> </w:t>
            </w:r>
            <w:r w:rsidRPr="00EA462A">
              <w:rPr>
                <w:szCs w:val="24"/>
              </w:rPr>
              <w:t>структурирования данных документированных сфер деятельности организации</w:t>
            </w:r>
          </w:p>
        </w:tc>
      </w:tr>
      <w:tr w:rsidR="000300E3" w:rsidRPr="005F46EF" w14:paraId="0851B731" w14:textId="77777777" w:rsidTr="000515DE">
        <w:trPr>
          <w:trHeight w:val="20"/>
        </w:trPr>
        <w:tc>
          <w:tcPr>
            <w:tcW w:w="1072" w:type="pct"/>
            <w:vMerge/>
          </w:tcPr>
          <w:p w14:paraId="7D2F5587" w14:textId="77777777" w:rsidR="00860A9E" w:rsidRPr="005F46EF" w:rsidDel="002A1D54" w:rsidRDefault="00860A9E" w:rsidP="00C02143">
            <w:pPr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1BF104CC" w14:textId="752C43E3" w:rsidR="00860A9E" w:rsidRPr="005F46EF" w:rsidRDefault="00EA462A" w:rsidP="00EA462A">
            <w:pPr>
              <w:jc w:val="both"/>
              <w:rPr>
                <w:szCs w:val="24"/>
              </w:rPr>
            </w:pPr>
            <w:r w:rsidRPr="0015270A">
              <w:rPr>
                <w:szCs w:val="24"/>
              </w:rPr>
              <w:t>Принципы</w:t>
            </w:r>
            <w:r w:rsidRPr="00EA462A">
              <w:rPr>
                <w:szCs w:val="24"/>
              </w:rPr>
              <w:t xml:space="preserve"> структурирования данных документированных сфер деятельности организации </w:t>
            </w:r>
          </w:p>
        </w:tc>
      </w:tr>
      <w:tr w:rsidR="000300E3" w:rsidRPr="005F46EF" w14:paraId="6DDB050A" w14:textId="77777777" w:rsidTr="000515DE">
        <w:trPr>
          <w:trHeight w:val="20"/>
        </w:trPr>
        <w:tc>
          <w:tcPr>
            <w:tcW w:w="1072" w:type="pct"/>
            <w:vMerge/>
          </w:tcPr>
          <w:p w14:paraId="41ED854D" w14:textId="77777777" w:rsidR="00D7541C" w:rsidRPr="005F46EF" w:rsidDel="002A1D54" w:rsidRDefault="00D7541C" w:rsidP="00C02143">
            <w:pPr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501FC525" w14:textId="3E19C2A5" w:rsidR="00D7541C" w:rsidRPr="005F46EF" w:rsidRDefault="00D7541C" w:rsidP="00EA462A">
            <w:pPr>
              <w:jc w:val="both"/>
              <w:rPr>
                <w:szCs w:val="24"/>
              </w:rPr>
            </w:pPr>
            <w:r w:rsidRPr="005F46EF">
              <w:rPr>
                <w:szCs w:val="24"/>
              </w:rPr>
              <w:t xml:space="preserve">Методы проектирования и планирования работ по </w:t>
            </w:r>
            <w:r w:rsidR="007B0CD5">
              <w:rPr>
                <w:szCs w:val="24"/>
              </w:rPr>
              <w:t>управлению</w:t>
            </w:r>
            <w:r w:rsidR="007B0CD5" w:rsidRPr="007B0CD5">
              <w:rPr>
                <w:szCs w:val="24"/>
              </w:rPr>
              <w:t xml:space="preserve"> документами организации </w:t>
            </w:r>
            <w:r w:rsidR="007B0CD5">
              <w:rPr>
                <w:szCs w:val="24"/>
              </w:rPr>
              <w:t xml:space="preserve">и </w:t>
            </w:r>
            <w:r w:rsidR="00EA462A" w:rsidRPr="00EA462A">
              <w:rPr>
                <w:szCs w:val="24"/>
              </w:rPr>
              <w:t xml:space="preserve">цифровой трансформации документированных сфер деятельности организации </w:t>
            </w:r>
          </w:p>
        </w:tc>
      </w:tr>
      <w:tr w:rsidR="000300E3" w:rsidRPr="005F46EF" w14:paraId="72F0E2D2" w14:textId="77777777" w:rsidTr="000515DE">
        <w:trPr>
          <w:trHeight w:val="20"/>
        </w:trPr>
        <w:tc>
          <w:tcPr>
            <w:tcW w:w="1072" w:type="pct"/>
            <w:vMerge/>
          </w:tcPr>
          <w:p w14:paraId="065D405B" w14:textId="77777777" w:rsidR="00D7541C" w:rsidRPr="005F46EF" w:rsidDel="002A1D54" w:rsidRDefault="00D7541C" w:rsidP="00C02143">
            <w:pPr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427A8FF1" w14:textId="2257AB50" w:rsidR="00D7541C" w:rsidRPr="005F46EF" w:rsidRDefault="00EA462A" w:rsidP="00EA462A">
            <w:pPr>
              <w:jc w:val="both"/>
              <w:rPr>
                <w:szCs w:val="24"/>
              </w:rPr>
            </w:pPr>
            <w:r w:rsidRPr="00EA462A">
              <w:rPr>
                <w:szCs w:val="24"/>
              </w:rPr>
              <w:t>Специализированное программное обеспечение для обработки больших объемов данных</w:t>
            </w:r>
            <w:r w:rsidR="00D7541C" w:rsidRPr="005F46EF">
              <w:rPr>
                <w:szCs w:val="24"/>
              </w:rPr>
              <w:t xml:space="preserve"> и </w:t>
            </w:r>
            <w:r w:rsidR="007E20F6">
              <w:rPr>
                <w:szCs w:val="24"/>
              </w:rPr>
              <w:t>его</w:t>
            </w:r>
            <w:r w:rsidR="00D7541C" w:rsidRPr="005F46EF">
              <w:rPr>
                <w:szCs w:val="24"/>
              </w:rPr>
              <w:t xml:space="preserve"> функциональные возможности</w:t>
            </w:r>
          </w:p>
        </w:tc>
      </w:tr>
      <w:tr w:rsidR="00BE5440" w:rsidRPr="005F46EF" w14:paraId="53C58100" w14:textId="77777777" w:rsidTr="000515DE">
        <w:trPr>
          <w:trHeight w:val="20"/>
        </w:trPr>
        <w:tc>
          <w:tcPr>
            <w:tcW w:w="1072" w:type="pct"/>
            <w:vMerge/>
          </w:tcPr>
          <w:p w14:paraId="73CDC8AE" w14:textId="77777777" w:rsidR="00BE5440" w:rsidRPr="005F46EF" w:rsidDel="002A1D54" w:rsidRDefault="00BE5440" w:rsidP="00C02143">
            <w:pPr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3898AA2E" w14:textId="5BAFEF42" w:rsidR="00BE5440" w:rsidRPr="005F46EF" w:rsidRDefault="00F903EE" w:rsidP="00C0214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Информационные</w:t>
            </w:r>
            <w:r w:rsidR="00BE5440" w:rsidRPr="005F46EF">
              <w:rPr>
                <w:szCs w:val="24"/>
              </w:rPr>
              <w:t xml:space="preserve"> услуг</w:t>
            </w:r>
            <w:r>
              <w:rPr>
                <w:szCs w:val="24"/>
              </w:rPr>
              <w:t>и</w:t>
            </w:r>
            <w:r w:rsidR="00BE5440" w:rsidRPr="005F46EF">
              <w:rPr>
                <w:szCs w:val="24"/>
              </w:rPr>
              <w:t>, средства сбора, передачи и обработки информации</w:t>
            </w:r>
          </w:p>
        </w:tc>
      </w:tr>
      <w:tr w:rsidR="000300E3" w:rsidRPr="005F46EF" w14:paraId="113033C8" w14:textId="77777777" w:rsidTr="000515DE">
        <w:trPr>
          <w:trHeight w:val="20"/>
        </w:trPr>
        <w:tc>
          <w:tcPr>
            <w:tcW w:w="1072" w:type="pct"/>
            <w:vMerge/>
          </w:tcPr>
          <w:p w14:paraId="14A357F7" w14:textId="77777777" w:rsidR="00860A9E" w:rsidRPr="005F46EF" w:rsidDel="002A1D54" w:rsidRDefault="00860A9E" w:rsidP="00C02143">
            <w:pPr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59724E3C" w14:textId="54895781" w:rsidR="00860A9E" w:rsidRPr="005F46EF" w:rsidRDefault="00BE5440" w:rsidP="00C02143">
            <w:pPr>
              <w:jc w:val="both"/>
              <w:rPr>
                <w:szCs w:val="24"/>
              </w:rPr>
            </w:pPr>
            <w:r w:rsidRPr="0015270A">
              <w:rPr>
                <w:szCs w:val="24"/>
              </w:rPr>
              <w:t>Требования охраны труда</w:t>
            </w:r>
          </w:p>
        </w:tc>
      </w:tr>
      <w:tr w:rsidR="000300E3" w:rsidRPr="005F46EF" w14:paraId="1F90286A" w14:textId="77777777" w:rsidTr="000515DE">
        <w:trPr>
          <w:trHeight w:val="20"/>
        </w:trPr>
        <w:tc>
          <w:tcPr>
            <w:tcW w:w="1072" w:type="pct"/>
          </w:tcPr>
          <w:p w14:paraId="013F4D49" w14:textId="62DF4476" w:rsidR="00CE06B5" w:rsidRPr="005F46EF" w:rsidDel="002A1D54" w:rsidRDefault="00860A9E" w:rsidP="00C02143">
            <w:pPr>
              <w:widowControl w:val="0"/>
              <w:rPr>
                <w:bCs/>
                <w:szCs w:val="24"/>
              </w:rPr>
            </w:pPr>
            <w:r w:rsidRPr="005F46EF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928" w:type="pct"/>
          </w:tcPr>
          <w:p w14:paraId="7484A3E3" w14:textId="77777777" w:rsidR="00860A9E" w:rsidRPr="005F46EF" w:rsidRDefault="006B094B" w:rsidP="00C02143">
            <w:pPr>
              <w:jc w:val="both"/>
              <w:rPr>
                <w:szCs w:val="24"/>
              </w:rPr>
            </w:pPr>
            <w:r w:rsidRPr="005F46EF">
              <w:rPr>
                <w:szCs w:val="24"/>
              </w:rPr>
              <w:t>-</w:t>
            </w:r>
          </w:p>
        </w:tc>
      </w:tr>
    </w:tbl>
    <w:p w14:paraId="786B2D91" w14:textId="765D89C6" w:rsidR="00391B8F" w:rsidRDefault="00391B8F" w:rsidP="00DD0C15"/>
    <w:p w14:paraId="42C00352" w14:textId="77777777" w:rsidR="000300E3" w:rsidRPr="005F46EF" w:rsidRDefault="000300E3" w:rsidP="00E744CD">
      <w:pPr>
        <w:pStyle w:val="2"/>
      </w:pPr>
      <w:bookmarkStart w:id="8" w:name="_Toc480868878"/>
      <w:r w:rsidRPr="005F46EF">
        <w:t xml:space="preserve">3.3. </w:t>
      </w:r>
      <w:r w:rsidRPr="00FE0E4A">
        <w:t>Обобщенная трудовая</w:t>
      </w:r>
      <w:r w:rsidRPr="005F46EF">
        <w:t xml:space="preserve"> функция</w:t>
      </w:r>
      <w:bookmarkEnd w:id="8"/>
    </w:p>
    <w:p w14:paraId="5B4C2D24" w14:textId="77777777" w:rsidR="00C02143" w:rsidRPr="005F46EF" w:rsidRDefault="00C02143" w:rsidP="00C02143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5"/>
        <w:gridCol w:w="3555"/>
        <w:gridCol w:w="1200"/>
        <w:gridCol w:w="767"/>
        <w:gridCol w:w="1895"/>
        <w:gridCol w:w="1318"/>
      </w:tblGrid>
      <w:tr w:rsidR="000300E3" w:rsidRPr="005F46EF" w14:paraId="2FC31575" w14:textId="77777777" w:rsidTr="00DD0C15">
        <w:trPr>
          <w:trHeight w:val="278"/>
        </w:trPr>
        <w:tc>
          <w:tcPr>
            <w:tcW w:w="703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146C9B71" w14:textId="77777777" w:rsidR="00C05B8D" w:rsidRPr="005F46EF" w:rsidRDefault="00C21325" w:rsidP="00AD4F4D">
            <w:pPr>
              <w:rPr>
                <w:sz w:val="18"/>
                <w:szCs w:val="16"/>
              </w:rPr>
            </w:pPr>
            <w:r w:rsidRPr="005F46EF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174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593FDF7" w14:textId="72B3FD95" w:rsidR="00C05B8D" w:rsidRPr="00FB4CF3" w:rsidRDefault="006233A5" w:rsidP="00391168">
            <w:pPr>
              <w:rPr>
                <w:szCs w:val="24"/>
                <w:highlight w:val="yellow"/>
              </w:rPr>
            </w:pPr>
            <w:r w:rsidRPr="008F6962">
              <w:rPr>
                <w:szCs w:val="24"/>
              </w:rPr>
              <w:t xml:space="preserve">Управление </w:t>
            </w:r>
            <w:r w:rsidR="00D8297F">
              <w:rPr>
                <w:szCs w:val="24"/>
              </w:rPr>
              <w:t xml:space="preserve">единой </w:t>
            </w:r>
            <w:r w:rsidRPr="008F6962">
              <w:rPr>
                <w:szCs w:val="24"/>
              </w:rPr>
              <w:t>системой документооборота организации</w:t>
            </w:r>
          </w:p>
        </w:tc>
        <w:tc>
          <w:tcPr>
            <w:tcW w:w="591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3982C43F" w14:textId="1BB33C9F" w:rsidR="00C05B8D" w:rsidRPr="005F46EF" w:rsidRDefault="00E744CD" w:rsidP="00E744CD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20"/>
                <w:szCs w:val="16"/>
              </w:rPr>
              <w:t>Код</w:t>
            </w:r>
          </w:p>
        </w:tc>
        <w:tc>
          <w:tcPr>
            <w:tcW w:w="37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8AF84B8" w14:textId="77777777" w:rsidR="00C05B8D" w:rsidRPr="00BC209D" w:rsidRDefault="00BC209D" w:rsidP="00AD4F4D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</w:t>
            </w:r>
          </w:p>
        </w:tc>
        <w:tc>
          <w:tcPr>
            <w:tcW w:w="932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30836CE6" w14:textId="4E74A4DA" w:rsidR="00C05B8D" w:rsidRPr="005F46EF" w:rsidRDefault="00E744CD" w:rsidP="00E744CD">
            <w:pPr>
              <w:jc w:val="center"/>
              <w:rPr>
                <w:sz w:val="18"/>
                <w:szCs w:val="16"/>
                <w:vertAlign w:val="superscript"/>
              </w:rPr>
            </w:pPr>
            <w:r>
              <w:rPr>
                <w:sz w:val="20"/>
                <w:szCs w:val="16"/>
              </w:rPr>
              <w:t>Уровень квалификации</w:t>
            </w:r>
          </w:p>
        </w:tc>
        <w:tc>
          <w:tcPr>
            <w:tcW w:w="64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CF5762B" w14:textId="2D8A48BA" w:rsidR="00C05B8D" w:rsidRPr="005F46EF" w:rsidRDefault="0070071C" w:rsidP="00AD4F4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</w:tr>
    </w:tbl>
    <w:p w14:paraId="17C7CC77" w14:textId="77777777" w:rsidR="005F7FDC" w:rsidRDefault="005F7FDC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15"/>
        <w:gridCol w:w="1053"/>
        <w:gridCol w:w="537"/>
        <w:gridCol w:w="2898"/>
        <w:gridCol w:w="1249"/>
        <w:gridCol w:w="1953"/>
      </w:tblGrid>
      <w:tr w:rsidR="000300E3" w:rsidRPr="005F46EF" w14:paraId="5B9D7772" w14:textId="77777777" w:rsidTr="00DD0C15">
        <w:trPr>
          <w:trHeight w:val="283"/>
        </w:trPr>
        <w:tc>
          <w:tcPr>
            <w:tcW w:w="1232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010B94C5" w14:textId="77777777" w:rsidR="00C05B8D" w:rsidRPr="005F46EF" w:rsidRDefault="00C21325" w:rsidP="00AD4F4D">
            <w:pPr>
              <w:rPr>
                <w:sz w:val="18"/>
                <w:szCs w:val="18"/>
              </w:rPr>
            </w:pPr>
            <w:r w:rsidRPr="005F46EF">
              <w:rPr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1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34570283" w14:textId="0EAD8B0A" w:rsidR="00C05B8D" w:rsidRPr="005F46EF" w:rsidRDefault="00E744CD" w:rsidP="00E744CD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>Оригинал</w:t>
            </w:r>
          </w:p>
        </w:tc>
        <w:tc>
          <w:tcPr>
            <w:tcW w:w="263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908373B" w14:textId="77777777" w:rsidR="00C05B8D" w:rsidRPr="005F46EF" w:rsidRDefault="00391B8F" w:rsidP="00AD4F4D">
            <w:pPr>
              <w:rPr>
                <w:sz w:val="18"/>
                <w:szCs w:val="18"/>
              </w:rPr>
            </w:pPr>
            <w:r w:rsidRPr="005F46EF">
              <w:rPr>
                <w:szCs w:val="24"/>
              </w:rPr>
              <w:t>Х</w:t>
            </w:r>
          </w:p>
        </w:tc>
        <w:tc>
          <w:tcPr>
            <w:tcW w:w="142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B3B9708" w14:textId="0CF13E6B" w:rsidR="00C05B8D" w:rsidRPr="005F46EF" w:rsidRDefault="00E744CD" w:rsidP="00E744CD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1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81DDFC4" w14:textId="77777777" w:rsidR="00C05B8D" w:rsidRPr="005F46EF" w:rsidRDefault="00C05B8D" w:rsidP="00AD4F4D">
            <w:pPr>
              <w:jc w:val="center"/>
            </w:pPr>
          </w:p>
        </w:tc>
        <w:tc>
          <w:tcPr>
            <w:tcW w:w="9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D1E39D6" w14:textId="77777777" w:rsidR="00C05B8D" w:rsidRPr="005F46EF" w:rsidRDefault="00C05B8D" w:rsidP="00AD4F4D">
            <w:pPr>
              <w:jc w:val="center"/>
            </w:pPr>
          </w:p>
        </w:tc>
      </w:tr>
      <w:tr w:rsidR="000300E3" w:rsidRPr="005F46EF" w14:paraId="272F8F50" w14:textId="77777777" w:rsidTr="00D149E1">
        <w:trPr>
          <w:trHeight w:val="479"/>
        </w:trPr>
        <w:tc>
          <w:tcPr>
            <w:tcW w:w="1232" w:type="pct"/>
            <w:tcBorders>
              <w:top w:val="nil"/>
              <w:bottom w:val="nil"/>
              <w:right w:val="nil"/>
            </w:tcBorders>
            <w:vAlign w:val="center"/>
          </w:tcPr>
          <w:p w14:paraId="42FC2CCD" w14:textId="77777777" w:rsidR="00C05B8D" w:rsidRPr="005F46EF" w:rsidRDefault="00C05B8D" w:rsidP="00AD4F4D">
            <w:pPr>
              <w:rPr>
                <w:sz w:val="18"/>
                <w:szCs w:val="16"/>
              </w:rPr>
            </w:pPr>
          </w:p>
        </w:tc>
        <w:tc>
          <w:tcPr>
            <w:tcW w:w="2199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5F4F8CE3" w14:textId="77777777" w:rsidR="00C05B8D" w:rsidRPr="005F46EF" w:rsidRDefault="00C05B8D" w:rsidP="00AD4F4D">
            <w:pPr>
              <w:rPr>
                <w:sz w:val="18"/>
                <w:szCs w:val="16"/>
              </w:rPr>
            </w:pPr>
          </w:p>
        </w:tc>
        <w:tc>
          <w:tcPr>
            <w:tcW w:w="612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9DCC732" w14:textId="3B3FD343" w:rsidR="00C05B8D" w:rsidRPr="005F46EF" w:rsidRDefault="00E744CD" w:rsidP="00E744CD">
            <w:pPr>
              <w:jc w:val="center"/>
              <w:rPr>
                <w:sz w:val="18"/>
                <w:szCs w:val="16"/>
              </w:rPr>
            </w:pPr>
            <w:r>
              <w:rPr>
                <w:sz w:val="20"/>
                <w:szCs w:val="20"/>
              </w:rPr>
              <w:t>Код</w:t>
            </w:r>
            <w:r w:rsidR="00C21325" w:rsidRPr="005F46EF">
              <w:rPr>
                <w:sz w:val="20"/>
                <w:szCs w:val="20"/>
              </w:rPr>
              <w:t xml:space="preserve"> оригинала</w:t>
            </w:r>
          </w:p>
        </w:tc>
        <w:tc>
          <w:tcPr>
            <w:tcW w:w="95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5D27DC3" w14:textId="77777777" w:rsidR="001A1BDE" w:rsidRPr="005F46EF" w:rsidRDefault="005F46EF" w:rsidP="005F46EF">
            <w:pPr>
              <w:jc w:val="center"/>
              <w:rPr>
                <w:sz w:val="18"/>
                <w:szCs w:val="16"/>
              </w:rPr>
            </w:pPr>
            <w:r w:rsidRPr="005F46EF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14:paraId="38BA8821" w14:textId="77777777" w:rsidR="005F7FDC" w:rsidRPr="003508F3" w:rsidRDefault="005F7FDC">
      <w:pPr>
        <w:rPr>
          <w:sz w:val="16"/>
          <w:szCs w:val="16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186"/>
        <w:gridCol w:w="8009"/>
      </w:tblGrid>
      <w:tr w:rsidR="000300E3" w:rsidRPr="005F46EF" w14:paraId="3CFC679D" w14:textId="77777777" w:rsidTr="000515DE">
        <w:trPr>
          <w:trHeight w:val="525"/>
        </w:trPr>
        <w:tc>
          <w:tcPr>
            <w:tcW w:w="1072" w:type="pct"/>
          </w:tcPr>
          <w:p w14:paraId="19851504" w14:textId="77777777" w:rsidR="00C05B8D" w:rsidRPr="005F46EF" w:rsidRDefault="00C05B8D" w:rsidP="00C02143">
            <w:pPr>
              <w:rPr>
                <w:szCs w:val="24"/>
              </w:rPr>
            </w:pPr>
            <w:r w:rsidRPr="005F46EF">
              <w:rPr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928" w:type="pct"/>
          </w:tcPr>
          <w:p w14:paraId="218404A2" w14:textId="7C081AC2" w:rsidR="00C05B8D" w:rsidRPr="005F46EF" w:rsidRDefault="0015270A" w:rsidP="00C02143">
            <w:pPr>
              <w:rPr>
                <w:szCs w:val="24"/>
              </w:rPr>
            </w:pPr>
            <w:r>
              <w:rPr>
                <w:szCs w:val="24"/>
              </w:rPr>
              <w:t>Управляющий документами</w:t>
            </w:r>
          </w:p>
          <w:p w14:paraId="5965C59E" w14:textId="178EC070" w:rsidR="00C05B8D" w:rsidRDefault="00C05B8D" w:rsidP="00C02143">
            <w:pPr>
              <w:rPr>
                <w:szCs w:val="24"/>
              </w:rPr>
            </w:pPr>
            <w:r w:rsidRPr="005F46EF">
              <w:rPr>
                <w:szCs w:val="24"/>
              </w:rPr>
              <w:t xml:space="preserve">Заместитель руководителя организации по вопросам управления </w:t>
            </w:r>
            <w:r w:rsidR="00397BDA" w:rsidRPr="0015270A">
              <w:rPr>
                <w:szCs w:val="24"/>
              </w:rPr>
              <w:t>документами</w:t>
            </w:r>
          </w:p>
          <w:p w14:paraId="194816F4" w14:textId="77777777" w:rsidR="00397BDA" w:rsidRDefault="00397BDA" w:rsidP="001527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4"/>
              </w:rPr>
            </w:pPr>
            <w:r w:rsidRPr="0015270A">
              <w:rPr>
                <w:color w:val="000000"/>
                <w:szCs w:val="24"/>
              </w:rPr>
              <w:t>Директор по данным документированных сфер деятельности организации</w:t>
            </w:r>
          </w:p>
          <w:p w14:paraId="60B28DF2" w14:textId="345A2B32" w:rsidR="008A55FD" w:rsidRPr="0015270A" w:rsidRDefault="008A55FD" w:rsidP="001527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4"/>
                <w:highlight w:val="green"/>
              </w:rPr>
            </w:pPr>
            <w:r w:rsidRPr="008A55FD">
              <w:rPr>
                <w:color w:val="000000"/>
                <w:szCs w:val="24"/>
              </w:rPr>
              <w:t>Руководитель самостоятельного подразделения по управлению документами организации (департамента, управления)</w:t>
            </w:r>
          </w:p>
        </w:tc>
      </w:tr>
    </w:tbl>
    <w:p w14:paraId="3818CDFB" w14:textId="77777777" w:rsidR="005F7FDC" w:rsidRDefault="005F7FDC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186"/>
        <w:gridCol w:w="8009"/>
      </w:tblGrid>
      <w:tr w:rsidR="000300E3" w:rsidRPr="005F46EF" w14:paraId="20BC9DBD" w14:textId="77777777" w:rsidTr="000515DE">
        <w:trPr>
          <w:trHeight w:val="20"/>
        </w:trPr>
        <w:tc>
          <w:tcPr>
            <w:tcW w:w="1072" w:type="pct"/>
          </w:tcPr>
          <w:p w14:paraId="1E0732FF" w14:textId="77777777" w:rsidR="00C05B8D" w:rsidRPr="005F46EF" w:rsidRDefault="00C05B8D" w:rsidP="00C02143">
            <w:pPr>
              <w:rPr>
                <w:szCs w:val="24"/>
              </w:rPr>
            </w:pPr>
            <w:r w:rsidRPr="005F46EF">
              <w:rPr>
                <w:szCs w:val="24"/>
              </w:rPr>
              <w:t>Требования к образованию и обучению</w:t>
            </w:r>
          </w:p>
        </w:tc>
        <w:tc>
          <w:tcPr>
            <w:tcW w:w="3928" w:type="pct"/>
          </w:tcPr>
          <w:p w14:paraId="153C135E" w14:textId="254C3CF0" w:rsidR="00C05B8D" w:rsidRDefault="00C05B8D" w:rsidP="00B952AD">
            <w:pPr>
              <w:rPr>
                <w:szCs w:val="24"/>
              </w:rPr>
            </w:pPr>
            <w:r w:rsidRPr="005F46EF">
              <w:rPr>
                <w:szCs w:val="24"/>
              </w:rPr>
              <w:t>Высшее образование –</w:t>
            </w:r>
            <w:r w:rsidR="00663E63">
              <w:rPr>
                <w:szCs w:val="24"/>
              </w:rPr>
              <w:t xml:space="preserve"> </w:t>
            </w:r>
            <w:r w:rsidRPr="005F46EF">
              <w:rPr>
                <w:szCs w:val="24"/>
              </w:rPr>
              <w:t>магистратура</w:t>
            </w:r>
          </w:p>
          <w:p w14:paraId="6B46F9F3" w14:textId="1CA1B586" w:rsidR="0015270A" w:rsidRDefault="00FE0E4A" w:rsidP="00C02143">
            <w:pPr>
              <w:rPr>
                <w:szCs w:val="24"/>
              </w:rPr>
            </w:pPr>
            <w:r>
              <w:rPr>
                <w:szCs w:val="24"/>
              </w:rPr>
              <w:t>и</w:t>
            </w:r>
            <w:r w:rsidR="0015270A">
              <w:rPr>
                <w:szCs w:val="24"/>
              </w:rPr>
              <w:t>ли</w:t>
            </w:r>
          </w:p>
          <w:p w14:paraId="3CBFAF80" w14:textId="6F197848" w:rsidR="00F733A2" w:rsidRPr="005F46EF" w:rsidRDefault="0015270A" w:rsidP="00FE0E4A">
            <w:pPr>
              <w:rPr>
                <w:szCs w:val="24"/>
              </w:rPr>
            </w:pPr>
            <w:r w:rsidRPr="0015270A">
              <w:rPr>
                <w:szCs w:val="24"/>
              </w:rPr>
              <w:t>Высшее образование –</w:t>
            </w:r>
            <w:r w:rsidR="00663E63">
              <w:rPr>
                <w:szCs w:val="24"/>
              </w:rPr>
              <w:t xml:space="preserve"> </w:t>
            </w:r>
            <w:r w:rsidRPr="0015270A">
              <w:rPr>
                <w:szCs w:val="24"/>
              </w:rPr>
              <w:t>магистратура</w:t>
            </w:r>
            <w:r w:rsidR="00CD03D7">
              <w:rPr>
                <w:szCs w:val="24"/>
              </w:rPr>
              <w:t xml:space="preserve"> (не</w:t>
            </w:r>
            <w:r>
              <w:rPr>
                <w:szCs w:val="24"/>
              </w:rPr>
              <w:t>профильное)</w:t>
            </w:r>
            <w:r w:rsidR="00B952AD">
              <w:rPr>
                <w:szCs w:val="24"/>
              </w:rPr>
              <w:t xml:space="preserve"> и</w:t>
            </w:r>
            <w:r w:rsidR="00FE0E4A">
              <w:rPr>
                <w:szCs w:val="24"/>
              </w:rPr>
              <w:t xml:space="preserve"> д</w:t>
            </w:r>
            <w:r w:rsidR="005B52B5" w:rsidRPr="005F46EF">
              <w:rPr>
                <w:szCs w:val="24"/>
              </w:rPr>
              <w:t>ополнительное профессиональное образование – программы профессиональной переподготовки по профилю деятельности</w:t>
            </w:r>
          </w:p>
        </w:tc>
      </w:tr>
      <w:tr w:rsidR="000300E3" w:rsidRPr="005F46EF" w14:paraId="597742DD" w14:textId="77777777" w:rsidTr="000515DE">
        <w:trPr>
          <w:trHeight w:val="20"/>
        </w:trPr>
        <w:tc>
          <w:tcPr>
            <w:tcW w:w="1072" w:type="pct"/>
          </w:tcPr>
          <w:p w14:paraId="7EFC2623" w14:textId="37C7F5BE" w:rsidR="00C05B8D" w:rsidRPr="005F46EF" w:rsidRDefault="00C05B8D" w:rsidP="00C02143">
            <w:pPr>
              <w:rPr>
                <w:szCs w:val="24"/>
              </w:rPr>
            </w:pPr>
            <w:r w:rsidRPr="005F46EF">
              <w:rPr>
                <w:szCs w:val="24"/>
              </w:rPr>
              <w:t>Требования к опыту практической работы</w:t>
            </w:r>
          </w:p>
        </w:tc>
        <w:tc>
          <w:tcPr>
            <w:tcW w:w="3928" w:type="pct"/>
          </w:tcPr>
          <w:p w14:paraId="2A4FFBAF" w14:textId="3733B5D6" w:rsidR="00C05B8D" w:rsidRPr="005F46EF" w:rsidRDefault="001D2E89" w:rsidP="00730545">
            <w:pPr>
              <w:rPr>
                <w:szCs w:val="24"/>
              </w:rPr>
            </w:pPr>
            <w:r w:rsidRPr="005F46EF">
              <w:rPr>
                <w:szCs w:val="24"/>
              </w:rPr>
              <w:t xml:space="preserve">Не менее </w:t>
            </w:r>
            <w:r w:rsidR="00573429">
              <w:rPr>
                <w:szCs w:val="24"/>
              </w:rPr>
              <w:t>пяти</w:t>
            </w:r>
            <w:r w:rsidR="00C05B8D" w:rsidRPr="005F46EF">
              <w:rPr>
                <w:szCs w:val="24"/>
              </w:rPr>
              <w:t xml:space="preserve"> лет </w:t>
            </w:r>
            <w:r w:rsidR="00D80B93">
              <w:rPr>
                <w:szCs w:val="24"/>
              </w:rPr>
              <w:t>на руководящих должностях</w:t>
            </w:r>
            <w:r w:rsidR="00D80B93" w:rsidRPr="00D80B93">
              <w:rPr>
                <w:szCs w:val="24"/>
              </w:rPr>
              <w:t xml:space="preserve"> </w:t>
            </w:r>
            <w:r w:rsidR="00D80B93">
              <w:rPr>
                <w:szCs w:val="24"/>
              </w:rPr>
              <w:t>в области</w:t>
            </w:r>
            <w:r w:rsidR="00C05B8D" w:rsidRPr="005F46EF">
              <w:rPr>
                <w:szCs w:val="24"/>
              </w:rPr>
              <w:t xml:space="preserve"> </w:t>
            </w:r>
            <w:r w:rsidR="00C05B8D" w:rsidRPr="00397BDA">
              <w:rPr>
                <w:szCs w:val="24"/>
              </w:rPr>
              <w:t>управления</w:t>
            </w:r>
            <w:r w:rsidR="00C05B8D" w:rsidRPr="005F46EF">
              <w:rPr>
                <w:szCs w:val="24"/>
              </w:rPr>
              <w:t xml:space="preserve"> </w:t>
            </w:r>
            <w:r w:rsidR="00397BDA" w:rsidRPr="0015270A">
              <w:rPr>
                <w:szCs w:val="24"/>
              </w:rPr>
              <w:t>документами</w:t>
            </w:r>
            <w:r w:rsidR="00397BDA">
              <w:rPr>
                <w:szCs w:val="24"/>
              </w:rPr>
              <w:t xml:space="preserve"> </w:t>
            </w:r>
            <w:r w:rsidR="00C05B8D" w:rsidRPr="005F46EF">
              <w:rPr>
                <w:szCs w:val="24"/>
              </w:rPr>
              <w:t>организаци</w:t>
            </w:r>
            <w:r w:rsidR="00FE0E4A">
              <w:rPr>
                <w:szCs w:val="24"/>
              </w:rPr>
              <w:t>и</w:t>
            </w:r>
          </w:p>
        </w:tc>
      </w:tr>
      <w:tr w:rsidR="000300E3" w:rsidRPr="005F46EF" w14:paraId="0A8C38E4" w14:textId="77777777" w:rsidTr="000515DE">
        <w:trPr>
          <w:trHeight w:val="20"/>
        </w:trPr>
        <w:tc>
          <w:tcPr>
            <w:tcW w:w="1072" w:type="pct"/>
          </w:tcPr>
          <w:p w14:paraId="4F4CED67" w14:textId="77777777" w:rsidR="00C05B8D" w:rsidRPr="005F46EF" w:rsidRDefault="00C05B8D" w:rsidP="00C02143">
            <w:pPr>
              <w:rPr>
                <w:szCs w:val="24"/>
              </w:rPr>
            </w:pPr>
            <w:r w:rsidRPr="005F46EF">
              <w:rPr>
                <w:szCs w:val="24"/>
              </w:rPr>
              <w:t>Особые условия допуска к работе</w:t>
            </w:r>
          </w:p>
        </w:tc>
        <w:tc>
          <w:tcPr>
            <w:tcW w:w="3928" w:type="pct"/>
          </w:tcPr>
          <w:p w14:paraId="62F1150E" w14:textId="32155E62" w:rsidR="000742F4" w:rsidRPr="000742F4" w:rsidRDefault="000742F4" w:rsidP="000742F4">
            <w:pPr>
              <w:rPr>
                <w:szCs w:val="24"/>
              </w:rPr>
            </w:pPr>
            <w:r w:rsidRPr="000742F4">
              <w:rPr>
                <w:szCs w:val="24"/>
              </w:rPr>
              <w:t>Прохождение обучения мерам пожарной безопасности</w:t>
            </w:r>
          </w:p>
          <w:p w14:paraId="39179DB8" w14:textId="5FE6F73A" w:rsidR="00C05B8D" w:rsidRDefault="000742F4" w:rsidP="000742F4">
            <w:pPr>
              <w:rPr>
                <w:szCs w:val="24"/>
              </w:rPr>
            </w:pPr>
            <w:r w:rsidRPr="000742F4">
              <w:rPr>
                <w:szCs w:val="24"/>
              </w:rPr>
              <w:t xml:space="preserve">Прохождение обучения </w:t>
            </w:r>
            <w:r w:rsidR="00E37996">
              <w:rPr>
                <w:szCs w:val="24"/>
              </w:rPr>
              <w:t xml:space="preserve">по охране труда </w:t>
            </w:r>
            <w:r w:rsidRPr="000742F4">
              <w:rPr>
                <w:szCs w:val="24"/>
              </w:rPr>
              <w:t>и проверки знани</w:t>
            </w:r>
            <w:r w:rsidR="00FE0E4A">
              <w:rPr>
                <w:szCs w:val="24"/>
              </w:rPr>
              <w:t>я</w:t>
            </w:r>
            <w:r w:rsidRPr="000742F4">
              <w:rPr>
                <w:szCs w:val="24"/>
              </w:rPr>
              <w:t xml:space="preserve"> требований охраны труда</w:t>
            </w:r>
          </w:p>
          <w:p w14:paraId="553C6F72" w14:textId="78DA3ADE" w:rsidR="000D3E72" w:rsidRPr="005F46EF" w:rsidRDefault="00C106FB" w:rsidP="00730545">
            <w:pPr>
              <w:rPr>
                <w:szCs w:val="24"/>
              </w:rPr>
            </w:pPr>
            <w:r w:rsidRPr="00706A8B">
              <w:rPr>
                <w:szCs w:val="24"/>
              </w:rPr>
              <w:t>Наличие согласия работника о соблюдении</w:t>
            </w:r>
            <w:r>
              <w:rPr>
                <w:szCs w:val="24"/>
              </w:rPr>
              <w:t xml:space="preserve"> условий конфиденциальности информации</w:t>
            </w:r>
            <w:r w:rsidRPr="00706A8B">
              <w:rPr>
                <w:szCs w:val="24"/>
              </w:rPr>
              <w:t>,</w:t>
            </w:r>
            <w:r>
              <w:rPr>
                <w:szCs w:val="24"/>
              </w:rPr>
              <w:t xml:space="preserve"> а также</w:t>
            </w:r>
            <w:r w:rsidRPr="00423D91">
              <w:rPr>
                <w:szCs w:val="24"/>
              </w:rPr>
              <w:t xml:space="preserve"> с мерами о</w:t>
            </w:r>
            <w:r>
              <w:rPr>
                <w:szCs w:val="24"/>
              </w:rPr>
              <w:t>тветственности за их нарушение (при необходимости)</w:t>
            </w:r>
          </w:p>
        </w:tc>
      </w:tr>
      <w:tr w:rsidR="000300E3" w:rsidRPr="005F46EF" w14:paraId="29FD2587" w14:textId="77777777" w:rsidTr="000515DE">
        <w:trPr>
          <w:trHeight w:val="20"/>
        </w:trPr>
        <w:tc>
          <w:tcPr>
            <w:tcW w:w="1072" w:type="pct"/>
          </w:tcPr>
          <w:p w14:paraId="406F3973" w14:textId="77777777" w:rsidR="00C05B8D" w:rsidRPr="005F46EF" w:rsidRDefault="00C05B8D" w:rsidP="00C02143">
            <w:pPr>
              <w:rPr>
                <w:szCs w:val="24"/>
              </w:rPr>
            </w:pPr>
            <w:r w:rsidRPr="005F46EF">
              <w:rPr>
                <w:szCs w:val="24"/>
              </w:rPr>
              <w:t>Другие характеристики</w:t>
            </w:r>
          </w:p>
        </w:tc>
        <w:tc>
          <w:tcPr>
            <w:tcW w:w="3928" w:type="pct"/>
          </w:tcPr>
          <w:p w14:paraId="05FBDA94" w14:textId="5816A542" w:rsidR="00C05B8D" w:rsidRPr="005F46EF" w:rsidRDefault="00A12091" w:rsidP="00064BF4">
            <w:pPr>
              <w:rPr>
                <w:szCs w:val="24"/>
              </w:rPr>
            </w:pPr>
            <w:r w:rsidRPr="00064BF4">
              <w:rPr>
                <w:color w:val="000000"/>
                <w:szCs w:val="24"/>
              </w:rPr>
              <w:t>Дополнительное профессиональное образование</w:t>
            </w:r>
            <w:r w:rsidR="004B49D2">
              <w:rPr>
                <w:color w:val="000000"/>
                <w:szCs w:val="24"/>
              </w:rPr>
              <w:t xml:space="preserve"> – программы повышения</w:t>
            </w:r>
            <w:r w:rsidR="00397BDA" w:rsidRPr="0015270A">
              <w:rPr>
                <w:color w:val="000000"/>
                <w:szCs w:val="24"/>
              </w:rPr>
              <w:t xml:space="preserve"> квалификации по </w:t>
            </w:r>
            <w:r w:rsidR="00064BF4">
              <w:rPr>
                <w:color w:val="000000"/>
                <w:szCs w:val="24"/>
              </w:rPr>
              <w:t>управлению</w:t>
            </w:r>
            <w:r w:rsidR="00397BDA" w:rsidRPr="0015270A">
              <w:rPr>
                <w:color w:val="000000"/>
                <w:szCs w:val="24"/>
              </w:rPr>
              <w:t xml:space="preserve"> документами, данными и информационными объектами документированных сфер деятельности организации</w:t>
            </w:r>
          </w:p>
        </w:tc>
      </w:tr>
    </w:tbl>
    <w:p w14:paraId="2AE8CD23" w14:textId="77777777" w:rsidR="005F7FDC" w:rsidRDefault="005F7FDC">
      <w:pPr>
        <w:rPr>
          <w:szCs w:val="24"/>
        </w:rPr>
      </w:pPr>
    </w:p>
    <w:p w14:paraId="6F9563A3" w14:textId="4012912E" w:rsidR="00573429" w:rsidRDefault="00573429">
      <w:pPr>
        <w:rPr>
          <w:szCs w:val="24"/>
        </w:rPr>
      </w:pPr>
      <w:r w:rsidRPr="005F46EF">
        <w:rPr>
          <w:szCs w:val="24"/>
        </w:rPr>
        <w:t>Дополнительные характеристики</w:t>
      </w:r>
    </w:p>
    <w:p w14:paraId="235866E8" w14:textId="77777777" w:rsidR="005F7FDC" w:rsidRDefault="005F7FDC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186"/>
        <w:gridCol w:w="1248"/>
        <w:gridCol w:w="6761"/>
      </w:tblGrid>
      <w:tr w:rsidR="000300E3" w:rsidRPr="005F46EF" w14:paraId="58AA7C77" w14:textId="77777777" w:rsidTr="000515DE">
        <w:trPr>
          <w:trHeight w:val="20"/>
        </w:trPr>
        <w:tc>
          <w:tcPr>
            <w:tcW w:w="1072" w:type="pct"/>
            <w:vAlign w:val="center"/>
          </w:tcPr>
          <w:p w14:paraId="511C5BE0" w14:textId="77777777" w:rsidR="00C05B8D" w:rsidRPr="005F46EF" w:rsidRDefault="00C05B8D" w:rsidP="00C02143">
            <w:pPr>
              <w:jc w:val="center"/>
              <w:rPr>
                <w:szCs w:val="24"/>
              </w:rPr>
            </w:pPr>
            <w:r w:rsidRPr="005F46EF">
              <w:rPr>
                <w:szCs w:val="24"/>
              </w:rPr>
              <w:t>Наименование документа</w:t>
            </w:r>
          </w:p>
        </w:tc>
        <w:tc>
          <w:tcPr>
            <w:tcW w:w="612" w:type="pct"/>
            <w:vAlign w:val="center"/>
          </w:tcPr>
          <w:p w14:paraId="47FD7D5C" w14:textId="6959B2CB" w:rsidR="00C05B8D" w:rsidRPr="005F46EF" w:rsidRDefault="00E744CD" w:rsidP="00E744C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од</w:t>
            </w:r>
          </w:p>
        </w:tc>
        <w:tc>
          <w:tcPr>
            <w:tcW w:w="3316" w:type="pct"/>
            <w:vAlign w:val="center"/>
          </w:tcPr>
          <w:p w14:paraId="62BF1C38" w14:textId="77777777" w:rsidR="00C05B8D" w:rsidRPr="005F46EF" w:rsidRDefault="00C05B8D" w:rsidP="00C02143">
            <w:pPr>
              <w:jc w:val="center"/>
              <w:rPr>
                <w:szCs w:val="24"/>
              </w:rPr>
            </w:pPr>
            <w:r w:rsidRPr="005F46EF">
              <w:rPr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0300E3" w:rsidRPr="005F46EF" w14:paraId="2ADB2E1C" w14:textId="77777777" w:rsidTr="000515DE">
        <w:trPr>
          <w:trHeight w:val="20"/>
        </w:trPr>
        <w:tc>
          <w:tcPr>
            <w:tcW w:w="1072" w:type="pct"/>
          </w:tcPr>
          <w:p w14:paraId="1F75BF31" w14:textId="77777777" w:rsidR="00C05B8D" w:rsidRPr="005F46EF" w:rsidRDefault="00C05B8D" w:rsidP="00C02143">
            <w:pPr>
              <w:rPr>
                <w:szCs w:val="24"/>
              </w:rPr>
            </w:pPr>
            <w:r w:rsidRPr="005F46EF">
              <w:rPr>
                <w:szCs w:val="24"/>
              </w:rPr>
              <w:t>ОКЗ</w:t>
            </w:r>
          </w:p>
        </w:tc>
        <w:tc>
          <w:tcPr>
            <w:tcW w:w="612" w:type="pct"/>
          </w:tcPr>
          <w:p w14:paraId="03348C1A" w14:textId="77777777" w:rsidR="00C05B8D" w:rsidRPr="005F46EF" w:rsidRDefault="00C05B8D" w:rsidP="00C02143">
            <w:pPr>
              <w:rPr>
                <w:szCs w:val="24"/>
              </w:rPr>
            </w:pPr>
            <w:r w:rsidRPr="005F46EF">
              <w:rPr>
                <w:szCs w:val="24"/>
              </w:rPr>
              <w:t>1213</w:t>
            </w:r>
          </w:p>
        </w:tc>
        <w:tc>
          <w:tcPr>
            <w:tcW w:w="3316" w:type="pct"/>
          </w:tcPr>
          <w:p w14:paraId="11EF77FF" w14:textId="77777777" w:rsidR="00C05B8D" w:rsidRPr="005F46EF" w:rsidRDefault="00C05B8D" w:rsidP="00C02143">
            <w:pPr>
              <w:rPr>
                <w:szCs w:val="24"/>
              </w:rPr>
            </w:pPr>
            <w:r w:rsidRPr="005F46EF">
              <w:rPr>
                <w:szCs w:val="24"/>
              </w:rPr>
              <w:t>Руководитель в области определения политики и планирования деятельности</w:t>
            </w:r>
          </w:p>
        </w:tc>
      </w:tr>
      <w:tr w:rsidR="006838E2" w:rsidRPr="005F46EF" w14:paraId="6EFC9E23" w14:textId="77777777" w:rsidTr="000515DE">
        <w:trPr>
          <w:trHeight w:val="20"/>
        </w:trPr>
        <w:tc>
          <w:tcPr>
            <w:tcW w:w="1072" w:type="pct"/>
          </w:tcPr>
          <w:p w14:paraId="2CC515BE" w14:textId="0C628736" w:rsidR="006838E2" w:rsidRPr="005F46EF" w:rsidRDefault="00A77F1A" w:rsidP="00C02143">
            <w:pPr>
              <w:rPr>
                <w:szCs w:val="24"/>
              </w:rPr>
            </w:pPr>
            <w:r>
              <w:rPr>
                <w:szCs w:val="24"/>
              </w:rPr>
              <w:t>ЕКС</w:t>
            </w:r>
          </w:p>
        </w:tc>
        <w:tc>
          <w:tcPr>
            <w:tcW w:w="612" w:type="pct"/>
          </w:tcPr>
          <w:p w14:paraId="1FDFE913" w14:textId="7EC7F437" w:rsidR="006838E2" w:rsidRPr="005F46EF" w:rsidRDefault="00A77F1A" w:rsidP="00C02143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3316" w:type="pct"/>
          </w:tcPr>
          <w:p w14:paraId="6BFD4994" w14:textId="1FB28F39" w:rsidR="006838E2" w:rsidRPr="005F46EF" w:rsidRDefault="004458B1" w:rsidP="00C02143">
            <w:pPr>
              <w:rPr>
                <w:szCs w:val="24"/>
              </w:rPr>
            </w:pPr>
            <w:r w:rsidRPr="008F6962">
              <w:rPr>
                <w:szCs w:val="24"/>
              </w:rPr>
              <w:t>Директор (генеральный директор, управляющий) предприятия</w:t>
            </w:r>
          </w:p>
        </w:tc>
      </w:tr>
      <w:tr w:rsidR="006838E2" w:rsidRPr="005F46EF" w14:paraId="6AFB758E" w14:textId="77777777" w:rsidTr="000515DE">
        <w:trPr>
          <w:trHeight w:val="20"/>
        </w:trPr>
        <w:tc>
          <w:tcPr>
            <w:tcW w:w="1072" w:type="pct"/>
          </w:tcPr>
          <w:p w14:paraId="428FEC8D" w14:textId="390137D7" w:rsidR="006838E2" w:rsidRPr="005F46EF" w:rsidRDefault="00A77F1A" w:rsidP="00C02143">
            <w:pPr>
              <w:rPr>
                <w:szCs w:val="24"/>
              </w:rPr>
            </w:pPr>
            <w:r w:rsidRPr="00A77F1A">
              <w:rPr>
                <w:szCs w:val="24"/>
              </w:rPr>
              <w:t>ОКПДТР</w:t>
            </w:r>
          </w:p>
        </w:tc>
        <w:tc>
          <w:tcPr>
            <w:tcW w:w="612" w:type="pct"/>
          </w:tcPr>
          <w:p w14:paraId="2672AE12" w14:textId="746C4C69" w:rsidR="006838E2" w:rsidRPr="005F46EF" w:rsidRDefault="00D80B93" w:rsidP="00C02143">
            <w:pPr>
              <w:rPr>
                <w:szCs w:val="24"/>
              </w:rPr>
            </w:pPr>
            <w:r w:rsidRPr="00D80B93">
              <w:rPr>
                <w:szCs w:val="24"/>
              </w:rPr>
              <w:t>25042</w:t>
            </w:r>
          </w:p>
        </w:tc>
        <w:tc>
          <w:tcPr>
            <w:tcW w:w="3316" w:type="pct"/>
          </w:tcPr>
          <w:p w14:paraId="188CC202" w14:textId="6A9E8A7E" w:rsidR="006838E2" w:rsidRPr="005F46EF" w:rsidRDefault="00D80B93" w:rsidP="00C02143">
            <w:pPr>
              <w:rPr>
                <w:szCs w:val="24"/>
              </w:rPr>
            </w:pPr>
            <w:r w:rsidRPr="00D80B93">
              <w:rPr>
                <w:szCs w:val="24"/>
              </w:rPr>
              <w:t>Начальник управления (специализированного в прочих отраслях)</w:t>
            </w:r>
          </w:p>
        </w:tc>
      </w:tr>
      <w:tr w:rsidR="00573429" w:rsidRPr="005F46EF" w14:paraId="46D84092" w14:textId="77777777" w:rsidTr="000515DE">
        <w:trPr>
          <w:trHeight w:val="20"/>
        </w:trPr>
        <w:tc>
          <w:tcPr>
            <w:tcW w:w="1072" w:type="pct"/>
          </w:tcPr>
          <w:p w14:paraId="229718F8" w14:textId="77777777" w:rsidR="00573429" w:rsidRPr="005F46EF" w:rsidRDefault="00573429" w:rsidP="00C02143">
            <w:pPr>
              <w:rPr>
                <w:szCs w:val="24"/>
              </w:rPr>
            </w:pPr>
            <w:r w:rsidRPr="005F46EF">
              <w:rPr>
                <w:szCs w:val="24"/>
              </w:rPr>
              <w:t>ОКСО</w:t>
            </w:r>
          </w:p>
        </w:tc>
        <w:tc>
          <w:tcPr>
            <w:tcW w:w="612" w:type="pct"/>
          </w:tcPr>
          <w:p w14:paraId="19A5B92A" w14:textId="224418BC" w:rsidR="00573429" w:rsidRPr="005F46EF" w:rsidRDefault="0015270A" w:rsidP="0041468F">
            <w:pPr>
              <w:rPr>
                <w:szCs w:val="24"/>
              </w:rPr>
            </w:pPr>
            <w:r w:rsidRPr="0015270A">
              <w:rPr>
                <w:szCs w:val="24"/>
              </w:rPr>
              <w:t>7.46.04.02</w:t>
            </w:r>
          </w:p>
        </w:tc>
        <w:tc>
          <w:tcPr>
            <w:tcW w:w="3316" w:type="pct"/>
          </w:tcPr>
          <w:p w14:paraId="05BD3649" w14:textId="6B3C772A" w:rsidR="00573429" w:rsidRPr="005F46EF" w:rsidRDefault="00573429" w:rsidP="0041468F">
            <w:pPr>
              <w:rPr>
                <w:szCs w:val="24"/>
              </w:rPr>
            </w:pPr>
            <w:r w:rsidRPr="005F46EF">
              <w:rPr>
                <w:szCs w:val="24"/>
              </w:rPr>
              <w:t>Документоведение и архивоведение</w:t>
            </w:r>
          </w:p>
        </w:tc>
      </w:tr>
    </w:tbl>
    <w:p w14:paraId="5B502EA3" w14:textId="77777777" w:rsidR="000300E3" w:rsidRPr="005F46EF" w:rsidRDefault="000300E3" w:rsidP="00C21325"/>
    <w:p w14:paraId="2E1A079F" w14:textId="77777777" w:rsidR="000300E3" w:rsidRPr="005F46EF" w:rsidRDefault="000300E3" w:rsidP="00C21325">
      <w:pPr>
        <w:rPr>
          <w:b/>
          <w:szCs w:val="20"/>
        </w:rPr>
      </w:pPr>
      <w:r w:rsidRPr="005F46EF">
        <w:rPr>
          <w:b/>
          <w:szCs w:val="20"/>
        </w:rPr>
        <w:t>3.3.1. Трудовая функция</w:t>
      </w:r>
    </w:p>
    <w:p w14:paraId="37A32186" w14:textId="77777777" w:rsidR="00C21325" w:rsidRPr="005F46EF" w:rsidRDefault="00C21325" w:rsidP="00C21325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6"/>
        <w:gridCol w:w="4204"/>
        <w:gridCol w:w="851"/>
        <w:gridCol w:w="993"/>
        <w:gridCol w:w="1701"/>
        <w:gridCol w:w="985"/>
      </w:tblGrid>
      <w:tr w:rsidR="000300E3" w:rsidRPr="005F46EF" w14:paraId="70EF4BB8" w14:textId="77777777" w:rsidTr="003508F3">
        <w:trPr>
          <w:trHeight w:val="278"/>
        </w:trPr>
        <w:tc>
          <w:tcPr>
            <w:tcW w:w="718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0849E574" w14:textId="77777777" w:rsidR="00C05B8D" w:rsidRPr="005F46EF" w:rsidRDefault="00C21325" w:rsidP="00AD4F4D">
            <w:pPr>
              <w:rPr>
                <w:sz w:val="18"/>
                <w:szCs w:val="16"/>
              </w:rPr>
            </w:pPr>
            <w:r w:rsidRPr="005F46EF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06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5F44977" w14:textId="75C8A2E3" w:rsidR="00C05B8D" w:rsidRPr="005F46EF" w:rsidRDefault="008C4FF4" w:rsidP="005D6848">
            <w:pPr>
              <w:rPr>
                <w:sz w:val="18"/>
                <w:szCs w:val="16"/>
              </w:rPr>
            </w:pPr>
            <w:r w:rsidRPr="008C4FF4">
              <w:rPr>
                <w:szCs w:val="24"/>
              </w:rPr>
              <w:t>Стратегическое планирование и руководство построением системы управления документами организации</w:t>
            </w:r>
          </w:p>
        </w:tc>
        <w:tc>
          <w:tcPr>
            <w:tcW w:w="417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57B32828" w14:textId="28C4278E" w:rsidR="00C05B8D" w:rsidRPr="005F46EF" w:rsidRDefault="00E744CD" w:rsidP="00E744CD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20"/>
                <w:szCs w:val="16"/>
              </w:rPr>
              <w:t>Код</w:t>
            </w:r>
          </w:p>
        </w:tc>
        <w:tc>
          <w:tcPr>
            <w:tcW w:w="48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F185CC7" w14:textId="25E1D2F3" w:rsidR="00C05B8D" w:rsidRPr="005F46EF" w:rsidRDefault="00BC209D" w:rsidP="00C21325">
            <w:pPr>
              <w:rPr>
                <w:sz w:val="18"/>
                <w:szCs w:val="16"/>
              </w:rPr>
            </w:pPr>
            <w:r>
              <w:rPr>
                <w:szCs w:val="24"/>
                <w:lang w:val="en-US"/>
              </w:rPr>
              <w:t>C</w:t>
            </w:r>
            <w:r w:rsidR="00C05B8D" w:rsidRPr="005F46EF">
              <w:rPr>
                <w:szCs w:val="24"/>
              </w:rPr>
              <w:t>/01</w:t>
            </w:r>
            <w:r w:rsidR="00F33794">
              <w:rPr>
                <w:szCs w:val="24"/>
              </w:rPr>
              <w:t>.7</w:t>
            </w:r>
          </w:p>
        </w:tc>
        <w:tc>
          <w:tcPr>
            <w:tcW w:w="834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34ABF464" w14:textId="297D5324" w:rsidR="00C05B8D" w:rsidRPr="005F46EF" w:rsidRDefault="00E744CD" w:rsidP="00E744CD">
            <w:pPr>
              <w:jc w:val="center"/>
              <w:rPr>
                <w:sz w:val="18"/>
                <w:szCs w:val="16"/>
                <w:vertAlign w:val="superscript"/>
              </w:rPr>
            </w:pPr>
            <w:r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8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3CB7FB6" w14:textId="14C4EE92" w:rsidR="00C05B8D" w:rsidRPr="005F46EF" w:rsidRDefault="0070071C" w:rsidP="00AD4F4D">
            <w:pPr>
              <w:jc w:val="center"/>
              <w:rPr>
                <w:sz w:val="18"/>
                <w:szCs w:val="16"/>
              </w:rPr>
            </w:pPr>
            <w:r>
              <w:rPr>
                <w:szCs w:val="24"/>
              </w:rPr>
              <w:t>7</w:t>
            </w:r>
          </w:p>
        </w:tc>
      </w:tr>
    </w:tbl>
    <w:p w14:paraId="117099EA" w14:textId="77777777" w:rsidR="005F7FDC" w:rsidRPr="003508F3" w:rsidRDefault="005F7FDC">
      <w:pPr>
        <w:rPr>
          <w:sz w:val="16"/>
          <w:szCs w:val="16"/>
        </w:rPr>
      </w:pPr>
    </w:p>
    <w:tbl>
      <w:tblPr>
        <w:tblW w:w="5004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34"/>
        <w:gridCol w:w="1181"/>
        <w:gridCol w:w="460"/>
        <w:gridCol w:w="2453"/>
        <w:gridCol w:w="1132"/>
        <w:gridCol w:w="2553"/>
      </w:tblGrid>
      <w:tr w:rsidR="000300E3" w:rsidRPr="005F46EF" w14:paraId="24C508BE" w14:textId="77777777" w:rsidTr="003508F3">
        <w:trPr>
          <w:trHeight w:val="488"/>
        </w:trPr>
        <w:tc>
          <w:tcPr>
            <w:tcW w:w="1192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24FB79FB" w14:textId="77777777" w:rsidR="00C05B8D" w:rsidRPr="005F46EF" w:rsidRDefault="00C21325" w:rsidP="00AD4F4D">
            <w:pPr>
              <w:rPr>
                <w:sz w:val="18"/>
                <w:szCs w:val="18"/>
              </w:rPr>
            </w:pPr>
            <w:r w:rsidRPr="005F46EF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5E8363C7" w14:textId="6439DE86" w:rsidR="00C05B8D" w:rsidRPr="005F46EF" w:rsidRDefault="00E744CD" w:rsidP="00E744CD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>Оригинал</w:t>
            </w:r>
          </w:p>
        </w:tc>
        <w:tc>
          <w:tcPr>
            <w:tcW w:w="225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197C213" w14:textId="77777777" w:rsidR="00C05B8D" w:rsidRPr="005F46EF" w:rsidRDefault="00726829" w:rsidP="00AD4F4D">
            <w:pPr>
              <w:rPr>
                <w:sz w:val="18"/>
                <w:szCs w:val="18"/>
              </w:rPr>
            </w:pPr>
            <w:r w:rsidRPr="005F46EF">
              <w:rPr>
                <w:szCs w:val="24"/>
              </w:rPr>
              <w:t>Х</w:t>
            </w:r>
          </w:p>
        </w:tc>
        <w:tc>
          <w:tcPr>
            <w:tcW w:w="120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5FD4B9C" w14:textId="3F7C982D" w:rsidR="00C05B8D" w:rsidRPr="005F46EF" w:rsidRDefault="00E744CD" w:rsidP="00E744CD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5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14A917D" w14:textId="77777777" w:rsidR="00C05B8D" w:rsidRPr="005F46EF" w:rsidRDefault="00C05B8D" w:rsidP="00AD4F4D">
            <w:pPr>
              <w:jc w:val="center"/>
            </w:pPr>
          </w:p>
        </w:tc>
        <w:tc>
          <w:tcPr>
            <w:tcW w:w="125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4BC3EE0" w14:textId="77777777" w:rsidR="00C05B8D" w:rsidRPr="005F46EF" w:rsidRDefault="00C05B8D" w:rsidP="00AD4F4D">
            <w:pPr>
              <w:jc w:val="center"/>
            </w:pPr>
          </w:p>
        </w:tc>
      </w:tr>
      <w:tr w:rsidR="000300E3" w:rsidRPr="005F46EF" w14:paraId="40A3B98C" w14:textId="77777777" w:rsidTr="003508F3">
        <w:trPr>
          <w:trHeight w:val="479"/>
        </w:trPr>
        <w:tc>
          <w:tcPr>
            <w:tcW w:w="1192" w:type="pct"/>
            <w:tcBorders>
              <w:top w:val="nil"/>
              <w:bottom w:val="nil"/>
              <w:right w:val="nil"/>
            </w:tcBorders>
            <w:vAlign w:val="center"/>
          </w:tcPr>
          <w:p w14:paraId="35ED340C" w14:textId="77777777" w:rsidR="00C05B8D" w:rsidRPr="005F46EF" w:rsidRDefault="00C05B8D" w:rsidP="00AD4F4D">
            <w:pPr>
              <w:rPr>
                <w:sz w:val="18"/>
                <w:szCs w:val="16"/>
              </w:rPr>
            </w:pPr>
          </w:p>
        </w:tc>
        <w:tc>
          <w:tcPr>
            <w:tcW w:w="2004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67F26DB9" w14:textId="77777777" w:rsidR="00C05B8D" w:rsidRPr="005F46EF" w:rsidRDefault="00C05B8D" w:rsidP="00AD4F4D">
            <w:pPr>
              <w:rPr>
                <w:sz w:val="18"/>
                <w:szCs w:val="16"/>
              </w:rPr>
            </w:pPr>
          </w:p>
        </w:tc>
        <w:tc>
          <w:tcPr>
            <w:tcW w:w="554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A684957" w14:textId="720BD0B7" w:rsidR="00C05B8D" w:rsidRPr="005F46EF" w:rsidRDefault="00E744CD" w:rsidP="00E744CD">
            <w:pPr>
              <w:jc w:val="center"/>
              <w:rPr>
                <w:sz w:val="18"/>
                <w:szCs w:val="16"/>
              </w:rPr>
            </w:pPr>
            <w:r>
              <w:rPr>
                <w:sz w:val="20"/>
                <w:szCs w:val="20"/>
              </w:rPr>
              <w:t>Код</w:t>
            </w:r>
            <w:r w:rsidR="00C21325" w:rsidRPr="005F46EF">
              <w:rPr>
                <w:sz w:val="20"/>
                <w:szCs w:val="20"/>
              </w:rPr>
              <w:t xml:space="preserve"> оригинала</w:t>
            </w:r>
          </w:p>
        </w:tc>
        <w:tc>
          <w:tcPr>
            <w:tcW w:w="1251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DD28776" w14:textId="77777777" w:rsidR="00C05B8D" w:rsidRPr="005F46EF" w:rsidRDefault="005F46EF" w:rsidP="005F46EF">
            <w:pPr>
              <w:jc w:val="center"/>
              <w:rPr>
                <w:sz w:val="18"/>
                <w:szCs w:val="16"/>
              </w:rPr>
            </w:pPr>
            <w:r w:rsidRPr="005F46EF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14:paraId="63F5AEEE" w14:textId="77777777" w:rsidR="005F7FDC" w:rsidRPr="003508F3" w:rsidRDefault="005F7FDC">
      <w:pPr>
        <w:rPr>
          <w:sz w:val="16"/>
          <w:szCs w:val="16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186"/>
        <w:gridCol w:w="8009"/>
      </w:tblGrid>
      <w:tr w:rsidR="000300E3" w:rsidRPr="005F46EF" w14:paraId="28C792ED" w14:textId="77777777" w:rsidTr="000515DE">
        <w:trPr>
          <w:trHeight w:val="20"/>
        </w:trPr>
        <w:tc>
          <w:tcPr>
            <w:tcW w:w="1072" w:type="pct"/>
            <w:vMerge w:val="restart"/>
          </w:tcPr>
          <w:p w14:paraId="12B691D0" w14:textId="77777777" w:rsidR="00C05B8D" w:rsidRPr="005F46EF" w:rsidRDefault="00C05B8D" w:rsidP="00C21325">
            <w:pPr>
              <w:rPr>
                <w:szCs w:val="24"/>
              </w:rPr>
            </w:pPr>
            <w:r w:rsidRPr="005F46EF">
              <w:rPr>
                <w:szCs w:val="24"/>
              </w:rPr>
              <w:t>Трудовые действия</w:t>
            </w:r>
          </w:p>
        </w:tc>
        <w:tc>
          <w:tcPr>
            <w:tcW w:w="3928" w:type="pct"/>
          </w:tcPr>
          <w:p w14:paraId="01049B54" w14:textId="227DBC74" w:rsidR="00EA0E49" w:rsidRPr="005F46EF" w:rsidRDefault="001D5A03" w:rsidP="00C21325">
            <w:pPr>
              <w:jc w:val="both"/>
              <w:rPr>
                <w:szCs w:val="24"/>
              </w:rPr>
            </w:pPr>
            <w:r w:rsidRPr="001D5A03">
              <w:rPr>
                <w:szCs w:val="24"/>
              </w:rPr>
              <w:t>Разработка стратегии и политики управления документами организации в цифровой среде</w:t>
            </w:r>
          </w:p>
        </w:tc>
      </w:tr>
      <w:tr w:rsidR="00204C01" w:rsidRPr="005F46EF" w14:paraId="76FFF554" w14:textId="77777777" w:rsidTr="000515DE">
        <w:trPr>
          <w:trHeight w:val="20"/>
        </w:trPr>
        <w:tc>
          <w:tcPr>
            <w:tcW w:w="1072" w:type="pct"/>
            <w:vMerge/>
          </w:tcPr>
          <w:p w14:paraId="1E06DA26" w14:textId="77777777" w:rsidR="00204C01" w:rsidRPr="005F46EF" w:rsidRDefault="00204C01" w:rsidP="00C21325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07EBAAB1" w14:textId="4A3D289F" w:rsidR="00204C01" w:rsidRPr="0015270A" w:rsidRDefault="00204C01" w:rsidP="00C21325">
            <w:pPr>
              <w:jc w:val="both"/>
              <w:rPr>
                <w:szCs w:val="24"/>
              </w:rPr>
            </w:pPr>
            <w:r w:rsidRPr="00204C01">
              <w:rPr>
                <w:szCs w:val="24"/>
              </w:rPr>
              <w:t>Руководство разработкой, внедрением и контролем документных процессов и средств управления ими в целях соответствия политике управления документами организации</w:t>
            </w:r>
          </w:p>
        </w:tc>
      </w:tr>
      <w:tr w:rsidR="00EA0E49" w:rsidRPr="005F46EF" w14:paraId="32054FE0" w14:textId="77777777" w:rsidTr="000515DE">
        <w:trPr>
          <w:trHeight w:val="20"/>
        </w:trPr>
        <w:tc>
          <w:tcPr>
            <w:tcW w:w="1072" w:type="pct"/>
            <w:vMerge/>
          </w:tcPr>
          <w:p w14:paraId="3CC1D2F0" w14:textId="77777777" w:rsidR="00EA0E49" w:rsidRPr="005F46EF" w:rsidRDefault="00EA0E49" w:rsidP="00C21325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72C606F1" w14:textId="21A4DD52" w:rsidR="00EA0E49" w:rsidRPr="00363700" w:rsidRDefault="00EA0E49" w:rsidP="0015270A">
            <w:pPr>
              <w:jc w:val="both"/>
              <w:rPr>
                <w:szCs w:val="24"/>
              </w:rPr>
            </w:pPr>
            <w:r w:rsidRPr="0015270A">
              <w:rPr>
                <w:szCs w:val="24"/>
              </w:rPr>
              <w:t>Выявление степени риска деятельности организации при применении средств управления документами, не отвечающих деловы</w:t>
            </w:r>
            <w:r w:rsidR="00FE0E4A">
              <w:rPr>
                <w:szCs w:val="24"/>
              </w:rPr>
              <w:t>м</w:t>
            </w:r>
            <w:r w:rsidRPr="0015270A">
              <w:rPr>
                <w:szCs w:val="24"/>
              </w:rPr>
              <w:t xml:space="preserve"> потребност</w:t>
            </w:r>
            <w:r w:rsidR="00FE0E4A">
              <w:rPr>
                <w:szCs w:val="24"/>
              </w:rPr>
              <w:t>ям</w:t>
            </w:r>
            <w:r w:rsidRPr="0015270A">
              <w:rPr>
                <w:szCs w:val="24"/>
              </w:rPr>
              <w:t xml:space="preserve"> и </w:t>
            </w:r>
            <w:r w:rsidR="00FE0E4A">
              <w:rPr>
                <w:szCs w:val="24"/>
              </w:rPr>
              <w:t xml:space="preserve">требованиям </w:t>
            </w:r>
            <w:r w:rsidRPr="0015270A">
              <w:rPr>
                <w:szCs w:val="24"/>
              </w:rPr>
              <w:t>подотчетности</w:t>
            </w:r>
            <w:r w:rsidR="00B328A4" w:rsidRPr="0015270A">
              <w:rPr>
                <w:szCs w:val="24"/>
              </w:rPr>
              <w:t xml:space="preserve"> организации</w:t>
            </w:r>
          </w:p>
        </w:tc>
      </w:tr>
      <w:tr w:rsidR="00EA0E49" w:rsidRPr="005F46EF" w14:paraId="0E1D8278" w14:textId="77777777" w:rsidTr="000515DE">
        <w:trPr>
          <w:trHeight w:val="20"/>
        </w:trPr>
        <w:tc>
          <w:tcPr>
            <w:tcW w:w="1072" w:type="pct"/>
            <w:vMerge/>
          </w:tcPr>
          <w:p w14:paraId="02D65F27" w14:textId="77777777" w:rsidR="00EA0E49" w:rsidRPr="005F46EF" w:rsidRDefault="00EA0E49" w:rsidP="00C21325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750CFB9C" w14:textId="2F490E7B" w:rsidR="00EA0E49" w:rsidRPr="00363700" w:rsidRDefault="007021BC" w:rsidP="007021BC">
            <w:pPr>
              <w:jc w:val="both"/>
              <w:rPr>
                <w:szCs w:val="24"/>
              </w:rPr>
            </w:pPr>
            <w:r w:rsidRPr="007021BC">
              <w:rPr>
                <w:szCs w:val="24"/>
              </w:rPr>
              <w:t>Управление рисками, связанными с наличием или отсутствием документальных доказательств осуществления деятельности организации</w:t>
            </w:r>
            <w:r>
              <w:rPr>
                <w:szCs w:val="24"/>
              </w:rPr>
              <w:t xml:space="preserve"> </w:t>
            </w:r>
          </w:p>
        </w:tc>
      </w:tr>
      <w:tr w:rsidR="00B328A4" w:rsidRPr="005F46EF" w14:paraId="5959396A" w14:textId="77777777" w:rsidTr="000515DE">
        <w:trPr>
          <w:trHeight w:val="20"/>
        </w:trPr>
        <w:tc>
          <w:tcPr>
            <w:tcW w:w="1072" w:type="pct"/>
            <w:vMerge/>
          </w:tcPr>
          <w:p w14:paraId="0A0F0C03" w14:textId="77777777" w:rsidR="00B328A4" w:rsidRPr="005F46EF" w:rsidRDefault="00B328A4" w:rsidP="00C21325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7E4C8A0E" w14:textId="22C31FB8" w:rsidR="00B328A4" w:rsidRPr="00363700" w:rsidRDefault="00512AF6" w:rsidP="00376AF4">
            <w:pPr>
              <w:jc w:val="both"/>
              <w:rPr>
                <w:szCs w:val="24"/>
              </w:rPr>
            </w:pPr>
            <w:r w:rsidRPr="00512AF6">
              <w:rPr>
                <w:szCs w:val="24"/>
              </w:rPr>
              <w:t xml:space="preserve">Руководство </w:t>
            </w:r>
            <w:r>
              <w:rPr>
                <w:szCs w:val="24"/>
              </w:rPr>
              <w:t>созданием надежных, защищенных, соответствующих</w:t>
            </w:r>
            <w:r w:rsidR="00B328A4" w:rsidRPr="00512AF6">
              <w:rPr>
                <w:szCs w:val="24"/>
              </w:rPr>
              <w:t xml:space="preserve"> устан</w:t>
            </w:r>
            <w:r>
              <w:rPr>
                <w:szCs w:val="24"/>
              </w:rPr>
              <w:t>овленным требованиям документных систем и/или системы</w:t>
            </w:r>
            <w:r w:rsidR="00B328A4" w:rsidRPr="00512AF6">
              <w:rPr>
                <w:szCs w:val="24"/>
              </w:rPr>
              <w:t xml:space="preserve"> электронного документооборота</w:t>
            </w:r>
          </w:p>
        </w:tc>
      </w:tr>
      <w:tr w:rsidR="000300E3" w:rsidRPr="005F46EF" w14:paraId="0987844A" w14:textId="77777777" w:rsidTr="000515DE">
        <w:trPr>
          <w:trHeight w:val="20"/>
        </w:trPr>
        <w:tc>
          <w:tcPr>
            <w:tcW w:w="1072" w:type="pct"/>
            <w:vMerge/>
          </w:tcPr>
          <w:p w14:paraId="0B5C446D" w14:textId="77777777" w:rsidR="00C05B8D" w:rsidRPr="005F46EF" w:rsidRDefault="00C05B8D" w:rsidP="00C21325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6DB9BCA9" w14:textId="32A48965" w:rsidR="00C05B8D" w:rsidRPr="005F46EF" w:rsidRDefault="00C05B8D" w:rsidP="00512AF6">
            <w:pPr>
              <w:jc w:val="both"/>
              <w:rPr>
                <w:szCs w:val="24"/>
              </w:rPr>
            </w:pPr>
            <w:r w:rsidRPr="00363700">
              <w:rPr>
                <w:szCs w:val="24"/>
              </w:rPr>
              <w:t>Руководство</w:t>
            </w:r>
            <w:r w:rsidRPr="005F46EF">
              <w:rPr>
                <w:szCs w:val="24"/>
              </w:rPr>
              <w:t xml:space="preserve"> внедрением современных методов, средств и технологий </w:t>
            </w:r>
            <w:r w:rsidR="00B328A4" w:rsidRPr="00512AF6">
              <w:rPr>
                <w:szCs w:val="24"/>
              </w:rPr>
              <w:t>сквозной</w:t>
            </w:r>
            <w:r w:rsidR="00B328A4" w:rsidRPr="00B328A4">
              <w:rPr>
                <w:szCs w:val="24"/>
              </w:rPr>
              <w:t xml:space="preserve"> </w:t>
            </w:r>
            <w:r w:rsidR="00132490" w:rsidRPr="00B328A4">
              <w:rPr>
                <w:szCs w:val="24"/>
              </w:rPr>
              <w:t>системы</w:t>
            </w:r>
            <w:r w:rsidR="00132490">
              <w:rPr>
                <w:szCs w:val="24"/>
              </w:rPr>
              <w:t xml:space="preserve"> управления документами</w:t>
            </w:r>
            <w:r w:rsidR="00363700" w:rsidRPr="00363700">
              <w:rPr>
                <w:szCs w:val="24"/>
              </w:rPr>
              <w:t xml:space="preserve"> организации </w:t>
            </w:r>
            <w:r w:rsidR="00376AF4" w:rsidRPr="00376AF4">
              <w:rPr>
                <w:szCs w:val="24"/>
              </w:rPr>
              <w:t xml:space="preserve">в цифровой среде </w:t>
            </w:r>
          </w:p>
        </w:tc>
      </w:tr>
      <w:tr w:rsidR="000300E3" w:rsidRPr="005F46EF" w14:paraId="64DF4E84" w14:textId="77777777" w:rsidTr="000515DE">
        <w:trPr>
          <w:trHeight w:val="20"/>
        </w:trPr>
        <w:tc>
          <w:tcPr>
            <w:tcW w:w="1072" w:type="pct"/>
            <w:vMerge/>
          </w:tcPr>
          <w:p w14:paraId="2EEAC182" w14:textId="77777777" w:rsidR="00C05B8D" w:rsidRPr="005F46EF" w:rsidRDefault="00C05B8D" w:rsidP="00C21325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7F0E5BA9" w14:textId="66595A48" w:rsidR="00C05B8D" w:rsidRPr="005F46EF" w:rsidRDefault="008F6962" w:rsidP="008F6962">
            <w:pPr>
              <w:jc w:val="both"/>
              <w:rPr>
                <w:szCs w:val="24"/>
              </w:rPr>
            </w:pPr>
            <w:r w:rsidRPr="008F6962">
              <w:rPr>
                <w:szCs w:val="24"/>
              </w:rPr>
              <w:t xml:space="preserve">Руководство </w:t>
            </w:r>
            <w:r w:rsidR="00C05B8D" w:rsidRPr="005F46EF">
              <w:rPr>
                <w:szCs w:val="24"/>
              </w:rPr>
              <w:t>создани</w:t>
            </w:r>
            <w:r>
              <w:rPr>
                <w:szCs w:val="24"/>
              </w:rPr>
              <w:t>ем</w:t>
            </w:r>
            <w:r w:rsidR="00C05B8D" w:rsidRPr="005F46EF">
              <w:rPr>
                <w:szCs w:val="24"/>
              </w:rPr>
              <w:t xml:space="preserve"> </w:t>
            </w:r>
            <w:r w:rsidR="00B328A4" w:rsidRPr="00512AF6">
              <w:rPr>
                <w:szCs w:val="24"/>
              </w:rPr>
              <w:t>сквозной</w:t>
            </w:r>
            <w:r w:rsidR="00B328A4">
              <w:rPr>
                <w:szCs w:val="24"/>
              </w:rPr>
              <w:t xml:space="preserve"> </w:t>
            </w:r>
            <w:r w:rsidR="00C05B8D" w:rsidRPr="005F46EF">
              <w:rPr>
                <w:szCs w:val="24"/>
              </w:rPr>
              <w:t xml:space="preserve">системы </w:t>
            </w:r>
            <w:r w:rsidR="00132490" w:rsidRPr="00132490">
              <w:rPr>
                <w:szCs w:val="24"/>
              </w:rPr>
              <w:t xml:space="preserve">управления документами организации </w:t>
            </w:r>
            <w:r w:rsidR="00376AF4" w:rsidRPr="00376AF4">
              <w:rPr>
                <w:szCs w:val="24"/>
              </w:rPr>
              <w:t>в цифровой среде</w:t>
            </w:r>
            <w:r w:rsidR="00376AF4">
              <w:rPr>
                <w:szCs w:val="24"/>
              </w:rPr>
              <w:t xml:space="preserve"> </w:t>
            </w:r>
          </w:p>
        </w:tc>
      </w:tr>
      <w:tr w:rsidR="004B305D" w:rsidRPr="005F46EF" w14:paraId="448E21A4" w14:textId="77777777" w:rsidTr="000515DE">
        <w:trPr>
          <w:trHeight w:val="20"/>
        </w:trPr>
        <w:tc>
          <w:tcPr>
            <w:tcW w:w="1072" w:type="pct"/>
            <w:vMerge/>
          </w:tcPr>
          <w:p w14:paraId="0CFD0EC7" w14:textId="77777777" w:rsidR="004B305D" w:rsidRPr="005F46EF" w:rsidRDefault="004B305D" w:rsidP="00C21325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632CB0F9" w14:textId="63515627" w:rsidR="004B305D" w:rsidRPr="005F46EF" w:rsidRDefault="004B305D" w:rsidP="008F6962">
            <w:pPr>
              <w:jc w:val="both"/>
              <w:rPr>
                <w:szCs w:val="24"/>
              </w:rPr>
            </w:pPr>
            <w:r w:rsidRPr="004B305D">
              <w:rPr>
                <w:szCs w:val="24"/>
              </w:rPr>
              <w:t xml:space="preserve">Руководство </w:t>
            </w:r>
            <w:r w:rsidR="008F6962">
              <w:rPr>
                <w:szCs w:val="24"/>
              </w:rPr>
              <w:t>цифровой трансформацией</w:t>
            </w:r>
            <w:r w:rsidRPr="004B305D">
              <w:rPr>
                <w:szCs w:val="24"/>
              </w:rPr>
              <w:t xml:space="preserve"> документированных сфер деятельности организации и минимизаци</w:t>
            </w:r>
            <w:r w:rsidR="00FE0E4A">
              <w:rPr>
                <w:szCs w:val="24"/>
              </w:rPr>
              <w:t>ей</w:t>
            </w:r>
            <w:r w:rsidRPr="004B305D">
              <w:rPr>
                <w:szCs w:val="24"/>
              </w:rPr>
              <w:t xml:space="preserve"> рисков в </w:t>
            </w:r>
            <w:r w:rsidR="0065110A">
              <w:rPr>
                <w:szCs w:val="24"/>
              </w:rPr>
              <w:t>процессах цифровизации</w:t>
            </w:r>
          </w:p>
        </w:tc>
      </w:tr>
      <w:tr w:rsidR="000300E3" w:rsidRPr="005F46EF" w14:paraId="3E0F2423" w14:textId="77777777" w:rsidTr="000515DE">
        <w:trPr>
          <w:trHeight w:val="20"/>
        </w:trPr>
        <w:tc>
          <w:tcPr>
            <w:tcW w:w="1072" w:type="pct"/>
            <w:vMerge/>
          </w:tcPr>
          <w:p w14:paraId="65D3FBFC" w14:textId="77777777" w:rsidR="00C05B8D" w:rsidRPr="005F46EF" w:rsidRDefault="00C05B8D" w:rsidP="00C21325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1076F12E" w14:textId="0BC434DE" w:rsidR="006B7DC5" w:rsidRPr="006B7DC5" w:rsidRDefault="008F6962" w:rsidP="008F6962">
            <w:pPr>
              <w:jc w:val="both"/>
              <w:rPr>
                <w:b/>
                <w:szCs w:val="24"/>
              </w:rPr>
            </w:pPr>
            <w:r w:rsidRPr="008F6962">
              <w:rPr>
                <w:szCs w:val="24"/>
              </w:rPr>
              <w:t>Руководство</w:t>
            </w:r>
            <w:r>
              <w:rPr>
                <w:szCs w:val="24"/>
              </w:rPr>
              <w:t xml:space="preserve"> систематизацией и классификацией</w:t>
            </w:r>
            <w:r w:rsidR="006B7DC5" w:rsidRPr="00512AF6">
              <w:rPr>
                <w:szCs w:val="24"/>
              </w:rPr>
              <w:t xml:space="preserve"> документов, кодировани</w:t>
            </w:r>
            <w:r w:rsidR="00FE0E4A">
              <w:rPr>
                <w:szCs w:val="24"/>
              </w:rPr>
              <w:t>ем</w:t>
            </w:r>
            <w:r w:rsidR="006B7DC5" w:rsidRPr="00512AF6">
              <w:rPr>
                <w:szCs w:val="24"/>
              </w:rPr>
              <w:t xml:space="preserve"> информации для </w:t>
            </w:r>
            <w:r w:rsidR="00C05B8D" w:rsidRPr="00512AF6">
              <w:rPr>
                <w:szCs w:val="24"/>
              </w:rPr>
              <w:t>формировани</w:t>
            </w:r>
            <w:r w:rsidR="00776AEA" w:rsidRPr="00512AF6">
              <w:rPr>
                <w:szCs w:val="24"/>
              </w:rPr>
              <w:t>я</w:t>
            </w:r>
            <w:r w:rsidR="00C05B8D" w:rsidRPr="00512AF6">
              <w:rPr>
                <w:szCs w:val="24"/>
              </w:rPr>
              <w:t xml:space="preserve"> и</w:t>
            </w:r>
            <w:r w:rsidR="006B7DC5" w:rsidRPr="00512AF6">
              <w:rPr>
                <w:szCs w:val="24"/>
              </w:rPr>
              <w:t>нформационно-справочных систем,</w:t>
            </w:r>
            <w:r w:rsidR="00C05B8D" w:rsidRPr="00512AF6">
              <w:rPr>
                <w:szCs w:val="24"/>
              </w:rPr>
              <w:t xml:space="preserve"> </w:t>
            </w:r>
            <w:r w:rsidR="00454913" w:rsidRPr="00512AF6">
              <w:rPr>
                <w:szCs w:val="24"/>
              </w:rPr>
              <w:t xml:space="preserve">реестров </w:t>
            </w:r>
            <w:r w:rsidR="006B7DC5" w:rsidRPr="00512AF6">
              <w:rPr>
                <w:szCs w:val="24"/>
              </w:rPr>
              <w:t xml:space="preserve">и справочников </w:t>
            </w:r>
            <w:r w:rsidR="00454913" w:rsidRPr="00512AF6">
              <w:rPr>
                <w:szCs w:val="24"/>
              </w:rPr>
              <w:t>документированных сфер деятельности организации</w:t>
            </w:r>
          </w:p>
        </w:tc>
      </w:tr>
      <w:tr w:rsidR="000300E3" w:rsidRPr="005F46EF" w14:paraId="1EE9385A" w14:textId="77777777" w:rsidTr="000515DE">
        <w:trPr>
          <w:trHeight w:val="20"/>
        </w:trPr>
        <w:tc>
          <w:tcPr>
            <w:tcW w:w="1072" w:type="pct"/>
            <w:vMerge w:val="restart"/>
          </w:tcPr>
          <w:p w14:paraId="4ACC957F" w14:textId="77777777" w:rsidR="00C05B8D" w:rsidRPr="005F46EF" w:rsidDel="002A1D54" w:rsidRDefault="00C05B8D" w:rsidP="00C21325">
            <w:pPr>
              <w:widowControl w:val="0"/>
              <w:rPr>
                <w:bCs/>
                <w:szCs w:val="24"/>
              </w:rPr>
            </w:pPr>
            <w:r w:rsidRPr="005F46EF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928" w:type="pct"/>
          </w:tcPr>
          <w:p w14:paraId="258FF651" w14:textId="668F994E" w:rsidR="00C05B8D" w:rsidRPr="005F46EF" w:rsidRDefault="0076104B" w:rsidP="00132490">
            <w:pPr>
              <w:jc w:val="both"/>
              <w:rPr>
                <w:szCs w:val="24"/>
              </w:rPr>
            </w:pPr>
            <w:r w:rsidRPr="005F46EF">
              <w:rPr>
                <w:szCs w:val="24"/>
              </w:rPr>
              <w:t xml:space="preserve">Определять приоритетные направления развития </w:t>
            </w:r>
            <w:r w:rsidR="00132490">
              <w:rPr>
                <w:szCs w:val="24"/>
              </w:rPr>
              <w:t>системы управления документами</w:t>
            </w:r>
            <w:r w:rsidRPr="005F46EF">
              <w:rPr>
                <w:szCs w:val="24"/>
              </w:rPr>
              <w:t xml:space="preserve"> организации</w:t>
            </w:r>
            <w:r w:rsidR="00A90FDE">
              <w:t xml:space="preserve"> </w:t>
            </w:r>
            <w:r w:rsidR="00376AF4" w:rsidRPr="00376AF4">
              <w:rPr>
                <w:szCs w:val="24"/>
              </w:rPr>
              <w:t>в цифровой среде</w:t>
            </w:r>
          </w:p>
        </w:tc>
      </w:tr>
      <w:tr w:rsidR="000300E3" w:rsidRPr="005F46EF" w14:paraId="282B2584" w14:textId="77777777" w:rsidTr="000515DE">
        <w:trPr>
          <w:trHeight w:val="20"/>
        </w:trPr>
        <w:tc>
          <w:tcPr>
            <w:tcW w:w="1072" w:type="pct"/>
            <w:vMerge/>
          </w:tcPr>
          <w:p w14:paraId="74238DA3" w14:textId="77777777" w:rsidR="00C05B8D" w:rsidRPr="005F46EF" w:rsidDel="002A1D54" w:rsidRDefault="00C05B8D" w:rsidP="00C21325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12FDA838" w14:textId="22C47029" w:rsidR="00C05B8D" w:rsidRPr="005F46EF" w:rsidRDefault="0076104B" w:rsidP="00512AF6">
            <w:pPr>
              <w:jc w:val="both"/>
              <w:rPr>
                <w:szCs w:val="24"/>
              </w:rPr>
            </w:pPr>
            <w:r w:rsidRPr="005F46EF">
              <w:rPr>
                <w:szCs w:val="24"/>
              </w:rPr>
              <w:t xml:space="preserve">Разрабатывать политику </w:t>
            </w:r>
            <w:r w:rsidR="006B7DC5" w:rsidRPr="00512AF6">
              <w:rPr>
                <w:szCs w:val="24"/>
              </w:rPr>
              <w:t>и стратегии</w:t>
            </w:r>
            <w:r w:rsidR="006B7DC5">
              <w:rPr>
                <w:szCs w:val="24"/>
              </w:rPr>
              <w:t xml:space="preserve"> </w:t>
            </w:r>
            <w:r w:rsidR="00132490">
              <w:rPr>
                <w:szCs w:val="24"/>
              </w:rPr>
              <w:t xml:space="preserve">управления </w:t>
            </w:r>
            <w:r w:rsidR="006B7DC5">
              <w:rPr>
                <w:szCs w:val="24"/>
              </w:rPr>
              <w:t xml:space="preserve">документами организации </w:t>
            </w:r>
            <w:r w:rsidR="00376AF4" w:rsidRPr="00376AF4">
              <w:rPr>
                <w:szCs w:val="24"/>
              </w:rPr>
              <w:t>в цифровой среде</w:t>
            </w:r>
            <w:r w:rsidR="00363700" w:rsidRPr="00A90FDE">
              <w:rPr>
                <w:szCs w:val="24"/>
                <w:highlight w:val="yellow"/>
              </w:rPr>
              <w:t xml:space="preserve"> </w:t>
            </w:r>
          </w:p>
        </w:tc>
      </w:tr>
      <w:tr w:rsidR="000300E3" w:rsidRPr="005F46EF" w14:paraId="5C9EBA1C" w14:textId="77777777" w:rsidTr="000515DE">
        <w:trPr>
          <w:trHeight w:val="20"/>
        </w:trPr>
        <w:tc>
          <w:tcPr>
            <w:tcW w:w="1072" w:type="pct"/>
            <w:vMerge/>
          </w:tcPr>
          <w:p w14:paraId="1A4B0322" w14:textId="77777777" w:rsidR="00C05B8D" w:rsidRPr="005F46EF" w:rsidDel="002A1D54" w:rsidRDefault="00C05B8D" w:rsidP="00C21325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4AC40272" w14:textId="012CE51F" w:rsidR="00C05B8D" w:rsidRPr="004B6E8A" w:rsidRDefault="00C05B8D" w:rsidP="00512AF6">
            <w:pPr>
              <w:jc w:val="both"/>
              <w:rPr>
                <w:szCs w:val="24"/>
              </w:rPr>
            </w:pPr>
            <w:r w:rsidRPr="004B6E8A">
              <w:rPr>
                <w:szCs w:val="24"/>
              </w:rPr>
              <w:t xml:space="preserve">Выбирать </w:t>
            </w:r>
            <w:r w:rsidR="006B7DC5" w:rsidRPr="00512AF6">
              <w:rPr>
                <w:szCs w:val="24"/>
              </w:rPr>
              <w:t>отечественные</w:t>
            </w:r>
            <w:r w:rsidR="006B7DC5">
              <w:rPr>
                <w:szCs w:val="24"/>
              </w:rPr>
              <w:t xml:space="preserve"> </w:t>
            </w:r>
            <w:r w:rsidRPr="004B6E8A">
              <w:rPr>
                <w:szCs w:val="24"/>
              </w:rPr>
              <w:t>программны</w:t>
            </w:r>
            <w:r w:rsidR="00776AEA" w:rsidRPr="004B6E8A">
              <w:rPr>
                <w:szCs w:val="24"/>
              </w:rPr>
              <w:t>е</w:t>
            </w:r>
            <w:r w:rsidRPr="004B6E8A">
              <w:rPr>
                <w:szCs w:val="24"/>
              </w:rPr>
              <w:t xml:space="preserve"> прод</w:t>
            </w:r>
            <w:r w:rsidR="00EB5EEA" w:rsidRPr="004B6E8A">
              <w:rPr>
                <w:szCs w:val="24"/>
              </w:rPr>
              <w:t>укт</w:t>
            </w:r>
            <w:r w:rsidR="00776AEA" w:rsidRPr="004B6E8A">
              <w:rPr>
                <w:szCs w:val="24"/>
              </w:rPr>
              <w:t>ы</w:t>
            </w:r>
            <w:r w:rsidR="00EB5EEA" w:rsidRPr="004B6E8A">
              <w:rPr>
                <w:szCs w:val="24"/>
              </w:rPr>
              <w:t xml:space="preserve"> </w:t>
            </w:r>
            <w:r w:rsidR="004B6E8A" w:rsidRPr="004B6E8A">
              <w:rPr>
                <w:szCs w:val="24"/>
              </w:rPr>
              <w:t>для управления документами</w:t>
            </w:r>
            <w:r w:rsidRPr="004B6E8A">
              <w:rPr>
                <w:szCs w:val="24"/>
              </w:rPr>
              <w:t xml:space="preserve"> и систем</w:t>
            </w:r>
            <w:r w:rsidR="00776AEA" w:rsidRPr="004B6E8A">
              <w:rPr>
                <w:szCs w:val="24"/>
              </w:rPr>
              <w:t>ы</w:t>
            </w:r>
            <w:r w:rsidRPr="004B6E8A">
              <w:rPr>
                <w:szCs w:val="24"/>
              </w:rPr>
              <w:t xml:space="preserve"> электронного документооборота организации</w:t>
            </w:r>
            <w:r w:rsidR="006B7DC5">
              <w:rPr>
                <w:szCs w:val="24"/>
              </w:rPr>
              <w:t xml:space="preserve"> с обоснован</w:t>
            </w:r>
            <w:r w:rsidR="006B7DC5" w:rsidRPr="00512AF6">
              <w:rPr>
                <w:szCs w:val="24"/>
              </w:rPr>
              <w:t>ием</w:t>
            </w:r>
            <w:r w:rsidR="00776AEA" w:rsidRPr="004B6E8A">
              <w:rPr>
                <w:szCs w:val="24"/>
              </w:rPr>
              <w:t xml:space="preserve"> выбор</w:t>
            </w:r>
            <w:r w:rsidR="006B7DC5" w:rsidRPr="00512AF6">
              <w:rPr>
                <w:szCs w:val="24"/>
              </w:rPr>
              <w:t>а</w:t>
            </w:r>
          </w:p>
        </w:tc>
      </w:tr>
      <w:tr w:rsidR="000300E3" w:rsidRPr="005F46EF" w14:paraId="0C26CF7F" w14:textId="77777777" w:rsidTr="000515DE">
        <w:trPr>
          <w:trHeight w:val="20"/>
        </w:trPr>
        <w:tc>
          <w:tcPr>
            <w:tcW w:w="1072" w:type="pct"/>
            <w:vMerge/>
          </w:tcPr>
          <w:p w14:paraId="5056B730" w14:textId="77777777" w:rsidR="00C05B8D" w:rsidRPr="005F46EF" w:rsidDel="002A1D54" w:rsidRDefault="00C05B8D" w:rsidP="00C21325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29BE7F4F" w14:textId="77777777" w:rsidR="00C05B8D" w:rsidRPr="005F46EF" w:rsidRDefault="00C05B8D" w:rsidP="00C21325">
            <w:pPr>
              <w:jc w:val="both"/>
              <w:rPr>
                <w:szCs w:val="24"/>
              </w:rPr>
            </w:pPr>
            <w:r w:rsidRPr="005F46EF">
              <w:rPr>
                <w:szCs w:val="24"/>
              </w:rPr>
              <w:t>Классифицировать информацию и выстраивать информационно-справочные базы данных и информационные системы организации</w:t>
            </w:r>
          </w:p>
        </w:tc>
      </w:tr>
      <w:tr w:rsidR="000300E3" w:rsidRPr="005F46EF" w14:paraId="08D8425A" w14:textId="77777777" w:rsidTr="000515DE">
        <w:trPr>
          <w:trHeight w:val="20"/>
        </w:trPr>
        <w:tc>
          <w:tcPr>
            <w:tcW w:w="1072" w:type="pct"/>
            <w:vMerge/>
          </w:tcPr>
          <w:p w14:paraId="47F2EDCA" w14:textId="77777777" w:rsidR="00C05B8D" w:rsidRPr="005F46EF" w:rsidDel="002A1D54" w:rsidRDefault="00C05B8D" w:rsidP="00C21325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4D993021" w14:textId="4FEC0015" w:rsidR="00C05B8D" w:rsidRPr="005F46EF" w:rsidRDefault="006B7DC5" w:rsidP="00512AF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</w:t>
            </w:r>
            <w:r w:rsidR="00C05B8D" w:rsidRPr="005F46EF">
              <w:rPr>
                <w:szCs w:val="24"/>
              </w:rPr>
              <w:t xml:space="preserve">ценивать риски управления </w:t>
            </w:r>
            <w:r w:rsidR="005E0622" w:rsidRPr="005E0622">
              <w:rPr>
                <w:szCs w:val="24"/>
              </w:rPr>
              <w:t>документами организации</w:t>
            </w:r>
            <w:r w:rsidR="00376AF4">
              <w:t xml:space="preserve"> </w:t>
            </w:r>
            <w:r w:rsidR="00376AF4" w:rsidRPr="00376AF4">
              <w:rPr>
                <w:szCs w:val="24"/>
              </w:rPr>
              <w:t>в цифровой среде</w:t>
            </w:r>
            <w:r w:rsidR="005E0622" w:rsidRPr="005E0622">
              <w:rPr>
                <w:szCs w:val="24"/>
              </w:rPr>
              <w:t xml:space="preserve"> </w:t>
            </w:r>
            <w:r w:rsidR="00C05B8D" w:rsidRPr="005F46EF">
              <w:rPr>
                <w:szCs w:val="24"/>
              </w:rPr>
              <w:t>и предотвращать их либо минимизировать</w:t>
            </w:r>
          </w:p>
        </w:tc>
      </w:tr>
      <w:tr w:rsidR="000300E3" w:rsidRPr="005F46EF" w14:paraId="4FCF4861" w14:textId="77777777" w:rsidTr="000515DE">
        <w:trPr>
          <w:trHeight w:val="20"/>
        </w:trPr>
        <w:tc>
          <w:tcPr>
            <w:tcW w:w="1072" w:type="pct"/>
            <w:vMerge/>
          </w:tcPr>
          <w:p w14:paraId="6B761A6F" w14:textId="77777777" w:rsidR="00C05B8D" w:rsidRPr="005F46EF" w:rsidDel="002A1D54" w:rsidRDefault="00C05B8D" w:rsidP="00C21325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2CE106D1" w14:textId="1C80505C" w:rsidR="00C05B8D" w:rsidRPr="005F46EF" w:rsidRDefault="00C05B8D" w:rsidP="001D5A03">
            <w:pPr>
              <w:jc w:val="both"/>
              <w:rPr>
                <w:szCs w:val="24"/>
              </w:rPr>
            </w:pPr>
            <w:r w:rsidRPr="005F46EF">
              <w:rPr>
                <w:szCs w:val="24"/>
              </w:rPr>
              <w:t xml:space="preserve">Устанавливать </w:t>
            </w:r>
            <w:r w:rsidR="001D5A03">
              <w:rPr>
                <w:szCs w:val="24"/>
              </w:rPr>
              <w:t xml:space="preserve">полномочия и ответственность </w:t>
            </w:r>
            <w:r w:rsidRPr="005F46EF">
              <w:rPr>
                <w:szCs w:val="24"/>
              </w:rPr>
              <w:t>руководителей структурных подразделений организации в сфере управления документа</w:t>
            </w:r>
            <w:r w:rsidR="005E0622">
              <w:rPr>
                <w:szCs w:val="24"/>
              </w:rPr>
              <w:t xml:space="preserve">ми </w:t>
            </w:r>
            <w:r w:rsidRPr="005F46EF">
              <w:rPr>
                <w:szCs w:val="24"/>
              </w:rPr>
              <w:t>в</w:t>
            </w:r>
            <w:r w:rsidR="00FB57B5" w:rsidRPr="005F46EF">
              <w:rPr>
                <w:szCs w:val="24"/>
              </w:rPr>
              <w:t>о</w:t>
            </w:r>
            <w:r w:rsidRPr="005F46EF">
              <w:rPr>
                <w:szCs w:val="24"/>
              </w:rPr>
              <w:t xml:space="preserve"> вверенных им подразделениях</w:t>
            </w:r>
          </w:p>
        </w:tc>
      </w:tr>
      <w:tr w:rsidR="000300E3" w:rsidRPr="005F46EF" w14:paraId="12BE6D64" w14:textId="77777777" w:rsidTr="000515DE">
        <w:trPr>
          <w:trHeight w:val="20"/>
        </w:trPr>
        <w:tc>
          <w:tcPr>
            <w:tcW w:w="1072" w:type="pct"/>
            <w:vMerge/>
          </w:tcPr>
          <w:p w14:paraId="5E18A3E1" w14:textId="77777777" w:rsidR="00C05B8D" w:rsidRPr="005F46EF" w:rsidDel="002A1D54" w:rsidRDefault="00C05B8D" w:rsidP="00C21325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7253C521" w14:textId="77777777" w:rsidR="00C05B8D" w:rsidRPr="005F46EF" w:rsidRDefault="00C05B8D" w:rsidP="00C21325">
            <w:pPr>
              <w:jc w:val="both"/>
              <w:rPr>
                <w:szCs w:val="24"/>
              </w:rPr>
            </w:pPr>
            <w:r w:rsidRPr="005F46EF">
              <w:rPr>
                <w:szCs w:val="24"/>
              </w:rPr>
              <w:t>Устанавливать сроки исполнения документов во всех документных системах организации</w:t>
            </w:r>
          </w:p>
        </w:tc>
      </w:tr>
      <w:tr w:rsidR="000300E3" w:rsidRPr="005F46EF" w14:paraId="16E43B16" w14:textId="77777777" w:rsidTr="000515DE">
        <w:trPr>
          <w:trHeight w:val="20"/>
        </w:trPr>
        <w:tc>
          <w:tcPr>
            <w:tcW w:w="1072" w:type="pct"/>
            <w:vMerge/>
          </w:tcPr>
          <w:p w14:paraId="22715053" w14:textId="77777777" w:rsidR="00C05B8D" w:rsidRPr="005F46EF" w:rsidDel="002A1D54" w:rsidRDefault="00C05B8D" w:rsidP="00C21325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70235797" w14:textId="6C1633A2" w:rsidR="00C05B8D" w:rsidRPr="005F46EF" w:rsidRDefault="00C05B8D" w:rsidP="005E0622">
            <w:pPr>
              <w:jc w:val="both"/>
              <w:rPr>
                <w:szCs w:val="24"/>
              </w:rPr>
            </w:pPr>
            <w:r w:rsidRPr="005F46EF">
              <w:rPr>
                <w:szCs w:val="24"/>
              </w:rPr>
              <w:t>Управлять взаимодействием структурных подразделений организации в сфере управления документа</w:t>
            </w:r>
            <w:r w:rsidR="00376AF4">
              <w:rPr>
                <w:szCs w:val="24"/>
              </w:rPr>
              <w:t xml:space="preserve">ми </w:t>
            </w:r>
            <w:r w:rsidR="00376AF4" w:rsidRPr="00376AF4">
              <w:rPr>
                <w:szCs w:val="24"/>
              </w:rPr>
              <w:t>в цифровой среде</w:t>
            </w:r>
          </w:p>
        </w:tc>
      </w:tr>
      <w:tr w:rsidR="000300E3" w:rsidRPr="005F46EF" w14:paraId="5172D984" w14:textId="77777777" w:rsidTr="000515DE">
        <w:trPr>
          <w:trHeight w:val="20"/>
        </w:trPr>
        <w:tc>
          <w:tcPr>
            <w:tcW w:w="1072" w:type="pct"/>
            <w:vMerge/>
          </w:tcPr>
          <w:p w14:paraId="46A1108D" w14:textId="77777777" w:rsidR="00C05B8D" w:rsidRPr="005F46EF" w:rsidDel="002A1D54" w:rsidRDefault="00C05B8D" w:rsidP="00C21325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2C04DBD9" w14:textId="6AB4159F" w:rsidR="00C05B8D" w:rsidRPr="005F46EF" w:rsidRDefault="00C05B8D" w:rsidP="005D3093">
            <w:pPr>
              <w:jc w:val="both"/>
              <w:rPr>
                <w:szCs w:val="24"/>
              </w:rPr>
            </w:pPr>
            <w:r w:rsidRPr="005F46EF">
              <w:rPr>
                <w:szCs w:val="24"/>
              </w:rPr>
              <w:t xml:space="preserve">Разрабатывать меры по повышению эффективности </w:t>
            </w:r>
            <w:r w:rsidR="005D3093">
              <w:rPr>
                <w:szCs w:val="24"/>
              </w:rPr>
              <w:t xml:space="preserve">управления </w:t>
            </w:r>
            <w:r w:rsidR="005D3093" w:rsidRPr="005D3093">
              <w:rPr>
                <w:szCs w:val="24"/>
              </w:rPr>
              <w:t xml:space="preserve">документами организации </w:t>
            </w:r>
            <w:r w:rsidR="00376AF4" w:rsidRPr="00376AF4">
              <w:rPr>
                <w:szCs w:val="24"/>
              </w:rPr>
              <w:t>в цифровой среде</w:t>
            </w:r>
          </w:p>
        </w:tc>
      </w:tr>
      <w:tr w:rsidR="000300E3" w:rsidRPr="005F46EF" w14:paraId="34ADF96B" w14:textId="77777777" w:rsidTr="000515DE">
        <w:trPr>
          <w:trHeight w:val="20"/>
        </w:trPr>
        <w:tc>
          <w:tcPr>
            <w:tcW w:w="1072" w:type="pct"/>
            <w:vMerge/>
          </w:tcPr>
          <w:p w14:paraId="3E0F73F2" w14:textId="77777777" w:rsidR="00C05B8D" w:rsidRPr="005F46EF" w:rsidDel="002A1D54" w:rsidRDefault="00C05B8D" w:rsidP="00C21325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71DFE054" w14:textId="6D56F201" w:rsidR="00C05B8D" w:rsidRPr="005F46EF" w:rsidRDefault="00512AF6" w:rsidP="00512AF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роводить м</w:t>
            </w:r>
            <w:r w:rsidR="006B7DC5">
              <w:rPr>
                <w:szCs w:val="24"/>
              </w:rPr>
              <w:t>ониторинг изменени</w:t>
            </w:r>
            <w:r w:rsidR="006B7DC5" w:rsidRPr="00512AF6">
              <w:rPr>
                <w:szCs w:val="24"/>
              </w:rPr>
              <w:t>й</w:t>
            </w:r>
            <w:r w:rsidR="00C05B8D" w:rsidRPr="005F46EF">
              <w:rPr>
                <w:szCs w:val="24"/>
              </w:rPr>
              <w:t xml:space="preserve"> в нормативной базе, регламентирующей вопросы </w:t>
            </w:r>
            <w:r w:rsidR="00A90FDE" w:rsidRPr="00512AF6">
              <w:rPr>
                <w:szCs w:val="24"/>
              </w:rPr>
              <w:t>цифровой трансформации документированных сфер деятельности организации</w:t>
            </w:r>
            <w:r w:rsidR="00D8297F">
              <w:rPr>
                <w:szCs w:val="24"/>
              </w:rPr>
              <w:t xml:space="preserve"> </w:t>
            </w:r>
          </w:p>
        </w:tc>
      </w:tr>
      <w:tr w:rsidR="000300E3" w:rsidRPr="005F46EF" w14:paraId="0E2EE8AF" w14:textId="77777777" w:rsidTr="000515DE">
        <w:trPr>
          <w:trHeight w:val="20"/>
        </w:trPr>
        <w:tc>
          <w:tcPr>
            <w:tcW w:w="1072" w:type="pct"/>
            <w:vMerge/>
          </w:tcPr>
          <w:p w14:paraId="05895C68" w14:textId="77777777" w:rsidR="00C05B8D" w:rsidRPr="005F46EF" w:rsidDel="002A1D54" w:rsidRDefault="00C05B8D" w:rsidP="00C21325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01AABD5A" w14:textId="6FCA1C9A" w:rsidR="00C05B8D" w:rsidRPr="005F46EF" w:rsidRDefault="006B7DC5" w:rsidP="00512AF6">
            <w:pPr>
              <w:jc w:val="both"/>
              <w:rPr>
                <w:szCs w:val="24"/>
              </w:rPr>
            </w:pPr>
            <w:r w:rsidRPr="00512AF6">
              <w:rPr>
                <w:szCs w:val="24"/>
              </w:rPr>
              <w:t>Обосновывать выбор</w:t>
            </w:r>
            <w:r>
              <w:rPr>
                <w:szCs w:val="24"/>
              </w:rPr>
              <w:t xml:space="preserve"> видов носителей информации, форматов</w:t>
            </w:r>
            <w:r w:rsidR="00C05B8D" w:rsidRPr="005F46EF">
              <w:rPr>
                <w:szCs w:val="24"/>
              </w:rPr>
              <w:t xml:space="preserve"> хранения электронных документов</w:t>
            </w:r>
            <w:r>
              <w:rPr>
                <w:szCs w:val="24"/>
              </w:rPr>
              <w:t xml:space="preserve">, </w:t>
            </w:r>
            <w:r w:rsidRPr="00512AF6">
              <w:rPr>
                <w:szCs w:val="24"/>
              </w:rPr>
              <w:t>их данных</w:t>
            </w:r>
            <w:r w:rsidR="00C05B8D" w:rsidRPr="005F46EF">
              <w:rPr>
                <w:szCs w:val="24"/>
              </w:rPr>
              <w:t>, основываясь на ценности документов организации и сроках их хранения</w:t>
            </w:r>
          </w:p>
        </w:tc>
      </w:tr>
      <w:tr w:rsidR="000300E3" w:rsidRPr="005F46EF" w14:paraId="7B6283AA" w14:textId="77777777" w:rsidTr="000515DE">
        <w:trPr>
          <w:trHeight w:val="20"/>
        </w:trPr>
        <w:tc>
          <w:tcPr>
            <w:tcW w:w="1072" w:type="pct"/>
            <w:vMerge w:val="restart"/>
          </w:tcPr>
          <w:p w14:paraId="03F37170" w14:textId="77777777" w:rsidR="002855D6" w:rsidRPr="005F46EF" w:rsidDel="002A1D54" w:rsidRDefault="002855D6" w:rsidP="00C21325">
            <w:pPr>
              <w:rPr>
                <w:bCs/>
                <w:szCs w:val="24"/>
              </w:rPr>
            </w:pPr>
            <w:r w:rsidRPr="005F46EF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928" w:type="pct"/>
          </w:tcPr>
          <w:p w14:paraId="2D539AB3" w14:textId="4A7431F8" w:rsidR="002855D6" w:rsidRPr="005F46EF" w:rsidRDefault="00F903EE" w:rsidP="00776AE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Н</w:t>
            </w:r>
            <w:r w:rsidR="00BE5440" w:rsidRPr="00A90FDE">
              <w:rPr>
                <w:szCs w:val="24"/>
              </w:rPr>
              <w:t xml:space="preserve">ормативные правовые акты Российской Федерации в области информации, информационных технологий и защиты информации, персональных данных, цифровой трансформации, </w:t>
            </w:r>
            <w:r w:rsidR="00BE5440" w:rsidRPr="005D3093">
              <w:rPr>
                <w:szCs w:val="24"/>
              </w:rPr>
              <w:t>управления документами организации</w:t>
            </w:r>
          </w:p>
        </w:tc>
      </w:tr>
      <w:tr w:rsidR="00BE5440" w:rsidRPr="005F46EF" w14:paraId="7BE8C9BB" w14:textId="77777777" w:rsidTr="000515DE">
        <w:trPr>
          <w:trHeight w:val="20"/>
        </w:trPr>
        <w:tc>
          <w:tcPr>
            <w:tcW w:w="1072" w:type="pct"/>
            <w:vMerge/>
          </w:tcPr>
          <w:p w14:paraId="6D034F8C" w14:textId="77777777" w:rsidR="00BE5440" w:rsidRPr="005F46EF" w:rsidRDefault="00BE5440" w:rsidP="00C21325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30FB03C" w14:textId="59103FBA" w:rsidR="00BE5440" w:rsidRPr="005F46EF" w:rsidRDefault="00BE5440" w:rsidP="005D3093">
            <w:pPr>
              <w:jc w:val="both"/>
              <w:rPr>
                <w:szCs w:val="24"/>
              </w:rPr>
            </w:pPr>
            <w:r w:rsidRPr="005F46EF">
              <w:rPr>
                <w:szCs w:val="24"/>
              </w:rPr>
              <w:t>Методические доку</w:t>
            </w:r>
            <w:r>
              <w:rPr>
                <w:szCs w:val="24"/>
              </w:rPr>
              <w:t xml:space="preserve">менты и национальные стандарты </w:t>
            </w:r>
            <w:r w:rsidRPr="005F46EF">
              <w:rPr>
                <w:szCs w:val="24"/>
              </w:rPr>
              <w:t>в сфере</w:t>
            </w:r>
            <w:r>
              <w:rPr>
                <w:szCs w:val="24"/>
              </w:rPr>
              <w:t xml:space="preserve"> управления документами</w:t>
            </w:r>
            <w:r w:rsidRPr="005F46EF">
              <w:rPr>
                <w:szCs w:val="24"/>
              </w:rPr>
              <w:t xml:space="preserve"> организации</w:t>
            </w:r>
          </w:p>
        </w:tc>
      </w:tr>
      <w:tr w:rsidR="000300E3" w:rsidRPr="005F46EF" w14:paraId="76FEEC33" w14:textId="77777777" w:rsidTr="000515DE">
        <w:trPr>
          <w:trHeight w:val="20"/>
        </w:trPr>
        <w:tc>
          <w:tcPr>
            <w:tcW w:w="1072" w:type="pct"/>
            <w:vMerge/>
          </w:tcPr>
          <w:p w14:paraId="0D620B45" w14:textId="77777777" w:rsidR="002855D6" w:rsidRPr="005F46EF" w:rsidRDefault="002855D6" w:rsidP="00C21325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055708F2" w14:textId="08E2C27B" w:rsidR="002855D6" w:rsidRPr="005F46EF" w:rsidRDefault="00BE5440" w:rsidP="005D3093">
            <w:pPr>
              <w:jc w:val="both"/>
              <w:rPr>
                <w:szCs w:val="24"/>
              </w:rPr>
            </w:pPr>
            <w:r w:rsidRPr="005F46EF">
              <w:rPr>
                <w:szCs w:val="24"/>
              </w:rPr>
              <w:t>Международные и зарубежные стандарты, спецификации, технические от</w:t>
            </w:r>
            <w:r>
              <w:rPr>
                <w:szCs w:val="24"/>
              </w:rPr>
              <w:t>четы по управлению документами</w:t>
            </w:r>
            <w:r w:rsidRPr="005F46EF">
              <w:rPr>
                <w:szCs w:val="24"/>
              </w:rPr>
              <w:t xml:space="preserve"> и </w:t>
            </w:r>
            <w:r w:rsidR="00FB4448">
              <w:rPr>
                <w:szCs w:val="24"/>
              </w:rPr>
              <w:t xml:space="preserve">по </w:t>
            </w:r>
            <w:r w:rsidRPr="005F46EF">
              <w:rPr>
                <w:szCs w:val="24"/>
              </w:rPr>
              <w:t>информационным технологиям, используемым в управлении</w:t>
            </w:r>
          </w:p>
        </w:tc>
      </w:tr>
      <w:tr w:rsidR="000300E3" w:rsidRPr="005F46EF" w14:paraId="5CA94ACA" w14:textId="77777777" w:rsidTr="000515DE">
        <w:trPr>
          <w:trHeight w:val="20"/>
        </w:trPr>
        <w:tc>
          <w:tcPr>
            <w:tcW w:w="1072" w:type="pct"/>
            <w:vMerge/>
          </w:tcPr>
          <w:p w14:paraId="2C803154" w14:textId="77777777" w:rsidR="002855D6" w:rsidRPr="005F46EF" w:rsidDel="002A1D54" w:rsidRDefault="002855D6" w:rsidP="00C21325">
            <w:pPr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4CF135C9" w14:textId="56224955" w:rsidR="002855D6" w:rsidRPr="005F46EF" w:rsidRDefault="00BE5440" w:rsidP="005D3093">
            <w:pPr>
              <w:jc w:val="both"/>
              <w:rPr>
                <w:szCs w:val="24"/>
              </w:rPr>
            </w:pPr>
            <w:r w:rsidRPr="005F46EF">
              <w:rPr>
                <w:szCs w:val="24"/>
              </w:rPr>
              <w:t xml:space="preserve">Передовой отечественный, зарубежный и международный опыт и научные разработки </w:t>
            </w:r>
            <w:r>
              <w:rPr>
                <w:szCs w:val="24"/>
              </w:rPr>
              <w:t>в области управления документами</w:t>
            </w:r>
          </w:p>
        </w:tc>
      </w:tr>
      <w:tr w:rsidR="000300E3" w:rsidRPr="005F46EF" w14:paraId="44620AB9" w14:textId="77777777" w:rsidTr="000515DE">
        <w:trPr>
          <w:trHeight w:val="20"/>
        </w:trPr>
        <w:tc>
          <w:tcPr>
            <w:tcW w:w="1072" w:type="pct"/>
            <w:vMerge/>
          </w:tcPr>
          <w:p w14:paraId="65A7215D" w14:textId="77777777" w:rsidR="002855D6" w:rsidRPr="005F46EF" w:rsidDel="002A1D54" w:rsidRDefault="002855D6" w:rsidP="00C21325">
            <w:pPr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57B7E1E6" w14:textId="37B8295F" w:rsidR="002855D6" w:rsidRPr="005F46EF" w:rsidRDefault="00BE5440" w:rsidP="00512AF6">
            <w:pPr>
              <w:jc w:val="both"/>
              <w:rPr>
                <w:szCs w:val="24"/>
              </w:rPr>
            </w:pPr>
            <w:r w:rsidRPr="005F46EF">
              <w:rPr>
                <w:szCs w:val="24"/>
              </w:rPr>
              <w:t xml:space="preserve">Структура организации и ее руководящий состав, </w:t>
            </w:r>
            <w:r>
              <w:rPr>
                <w:szCs w:val="24"/>
              </w:rPr>
              <w:t>функции</w:t>
            </w:r>
            <w:r w:rsidRPr="005F46EF">
              <w:rPr>
                <w:szCs w:val="24"/>
              </w:rPr>
              <w:t xml:space="preserve"> и распределение обязанностей</w:t>
            </w:r>
          </w:p>
        </w:tc>
      </w:tr>
      <w:tr w:rsidR="000300E3" w:rsidRPr="005F46EF" w14:paraId="3EFA11A4" w14:textId="77777777" w:rsidTr="000515DE">
        <w:trPr>
          <w:trHeight w:val="20"/>
        </w:trPr>
        <w:tc>
          <w:tcPr>
            <w:tcW w:w="1072" w:type="pct"/>
            <w:vMerge/>
          </w:tcPr>
          <w:p w14:paraId="004230B4" w14:textId="77777777" w:rsidR="002855D6" w:rsidRPr="005F46EF" w:rsidDel="002A1D54" w:rsidRDefault="002855D6" w:rsidP="00C21325">
            <w:pPr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06532689" w14:textId="3224D7D2" w:rsidR="002855D6" w:rsidRPr="005F46EF" w:rsidRDefault="00BE5440" w:rsidP="00C21325">
            <w:pPr>
              <w:jc w:val="both"/>
              <w:rPr>
                <w:szCs w:val="24"/>
              </w:rPr>
            </w:pPr>
            <w:r w:rsidRPr="005F46EF">
              <w:rPr>
                <w:szCs w:val="24"/>
              </w:rPr>
              <w:t xml:space="preserve">Направления деятельности организации, </w:t>
            </w:r>
            <w:r>
              <w:rPr>
                <w:szCs w:val="24"/>
              </w:rPr>
              <w:t xml:space="preserve">функции ее структурных подразделений </w:t>
            </w:r>
            <w:r w:rsidRPr="005D3093">
              <w:rPr>
                <w:szCs w:val="24"/>
              </w:rPr>
              <w:t xml:space="preserve">и порядок </w:t>
            </w:r>
            <w:r>
              <w:rPr>
                <w:szCs w:val="24"/>
              </w:rPr>
              <w:t xml:space="preserve">их </w:t>
            </w:r>
            <w:r w:rsidRPr="005D3093">
              <w:rPr>
                <w:szCs w:val="24"/>
              </w:rPr>
              <w:t>взаимодействия</w:t>
            </w:r>
          </w:p>
        </w:tc>
      </w:tr>
      <w:tr w:rsidR="000300E3" w:rsidRPr="005F46EF" w14:paraId="0CBC31A4" w14:textId="77777777" w:rsidTr="000515DE">
        <w:trPr>
          <w:trHeight w:val="20"/>
        </w:trPr>
        <w:tc>
          <w:tcPr>
            <w:tcW w:w="1072" w:type="pct"/>
            <w:vMerge/>
          </w:tcPr>
          <w:p w14:paraId="1A838773" w14:textId="77777777" w:rsidR="002855D6" w:rsidRPr="005F46EF" w:rsidDel="002A1D54" w:rsidRDefault="002855D6" w:rsidP="00C21325">
            <w:pPr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42F00352" w14:textId="2F17EADE" w:rsidR="002855D6" w:rsidRPr="005F46EF" w:rsidRDefault="00BE5440" w:rsidP="00512AF6">
            <w:pPr>
              <w:jc w:val="both"/>
              <w:rPr>
                <w:szCs w:val="24"/>
              </w:rPr>
            </w:pPr>
            <w:r w:rsidRPr="005F46EF">
              <w:rPr>
                <w:szCs w:val="24"/>
              </w:rPr>
              <w:t>Правила построения и функциони</w:t>
            </w:r>
            <w:r>
              <w:rPr>
                <w:szCs w:val="24"/>
              </w:rPr>
              <w:t>рования документных систем организации</w:t>
            </w:r>
          </w:p>
        </w:tc>
      </w:tr>
      <w:tr w:rsidR="000300E3" w:rsidRPr="005F46EF" w14:paraId="69C55F4D" w14:textId="77777777" w:rsidTr="000515DE">
        <w:trPr>
          <w:trHeight w:val="20"/>
        </w:trPr>
        <w:tc>
          <w:tcPr>
            <w:tcW w:w="1072" w:type="pct"/>
            <w:vMerge/>
          </w:tcPr>
          <w:p w14:paraId="62D1FEDC" w14:textId="77777777" w:rsidR="002855D6" w:rsidRPr="005F46EF" w:rsidDel="002A1D54" w:rsidRDefault="002855D6" w:rsidP="00C21325">
            <w:pPr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2D2B1B5C" w14:textId="77777777" w:rsidR="002855D6" w:rsidRPr="005F46EF" w:rsidRDefault="002855D6" w:rsidP="00C21325">
            <w:pPr>
              <w:jc w:val="both"/>
              <w:rPr>
                <w:szCs w:val="24"/>
              </w:rPr>
            </w:pPr>
            <w:r w:rsidRPr="00376AF4">
              <w:rPr>
                <w:szCs w:val="24"/>
              </w:rPr>
              <w:t>Правила</w:t>
            </w:r>
            <w:r w:rsidRPr="005F46EF">
              <w:rPr>
                <w:szCs w:val="24"/>
              </w:rPr>
              <w:t xml:space="preserve"> и методы построения информационно-справочных систем организации, включая базы данных</w:t>
            </w:r>
          </w:p>
        </w:tc>
      </w:tr>
      <w:tr w:rsidR="000300E3" w:rsidRPr="005F46EF" w14:paraId="371A8B9C" w14:textId="77777777" w:rsidTr="000515DE">
        <w:trPr>
          <w:trHeight w:val="20"/>
        </w:trPr>
        <w:tc>
          <w:tcPr>
            <w:tcW w:w="1072" w:type="pct"/>
            <w:vMerge/>
          </w:tcPr>
          <w:p w14:paraId="53E606BB" w14:textId="77777777" w:rsidR="002855D6" w:rsidRPr="005F46EF" w:rsidDel="002A1D54" w:rsidRDefault="002855D6" w:rsidP="00C21325">
            <w:pPr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3A9D1424" w14:textId="5CCBA0B8" w:rsidR="002855D6" w:rsidRPr="005F46EF" w:rsidRDefault="00F903EE" w:rsidP="00512AF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Информационные</w:t>
            </w:r>
            <w:r w:rsidR="002855D6" w:rsidRPr="005F46EF">
              <w:rPr>
                <w:szCs w:val="24"/>
              </w:rPr>
              <w:t xml:space="preserve"> и телеко</w:t>
            </w:r>
            <w:r>
              <w:rPr>
                <w:szCs w:val="24"/>
              </w:rPr>
              <w:t>ммуникационные</w:t>
            </w:r>
            <w:r w:rsidR="00BE5440">
              <w:rPr>
                <w:szCs w:val="24"/>
              </w:rPr>
              <w:t xml:space="preserve"> услуг</w:t>
            </w:r>
            <w:r>
              <w:rPr>
                <w:szCs w:val="24"/>
              </w:rPr>
              <w:t>и</w:t>
            </w:r>
            <w:r w:rsidR="00BE5440">
              <w:rPr>
                <w:szCs w:val="24"/>
              </w:rPr>
              <w:t>, предоставл</w:t>
            </w:r>
            <w:r w:rsidR="002855D6" w:rsidRPr="005F46EF">
              <w:rPr>
                <w:szCs w:val="24"/>
              </w:rPr>
              <w:t>яемы</w:t>
            </w:r>
            <w:r>
              <w:rPr>
                <w:szCs w:val="24"/>
              </w:rPr>
              <w:t>е</w:t>
            </w:r>
            <w:r w:rsidR="005D3093">
              <w:rPr>
                <w:szCs w:val="24"/>
              </w:rPr>
              <w:t xml:space="preserve"> </w:t>
            </w:r>
            <w:r w:rsidR="00512AF6">
              <w:rPr>
                <w:szCs w:val="24"/>
              </w:rPr>
              <w:t xml:space="preserve">для </w:t>
            </w:r>
            <w:r w:rsidR="005D3093">
              <w:rPr>
                <w:szCs w:val="24"/>
              </w:rPr>
              <w:t>управления документами</w:t>
            </w:r>
          </w:p>
        </w:tc>
      </w:tr>
      <w:tr w:rsidR="000300E3" w:rsidRPr="005F46EF" w14:paraId="0A3EB9B7" w14:textId="77777777" w:rsidTr="000515DE">
        <w:trPr>
          <w:trHeight w:val="20"/>
        </w:trPr>
        <w:tc>
          <w:tcPr>
            <w:tcW w:w="1072" w:type="pct"/>
            <w:vMerge/>
          </w:tcPr>
          <w:p w14:paraId="106AB40B" w14:textId="77777777" w:rsidR="002855D6" w:rsidRPr="005F46EF" w:rsidDel="002A1D54" w:rsidRDefault="002855D6" w:rsidP="00C21325">
            <w:pPr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6889D1B3" w14:textId="09DD5898" w:rsidR="002855D6" w:rsidRPr="005F46EF" w:rsidRDefault="00BE5440" w:rsidP="00512AF6">
            <w:pPr>
              <w:jc w:val="both"/>
              <w:rPr>
                <w:szCs w:val="24"/>
              </w:rPr>
            </w:pPr>
            <w:r w:rsidRPr="00512AF6">
              <w:rPr>
                <w:szCs w:val="24"/>
              </w:rPr>
              <w:t>Отечественные</w:t>
            </w:r>
            <w:r>
              <w:rPr>
                <w:szCs w:val="24"/>
              </w:rPr>
              <w:t xml:space="preserve"> п</w:t>
            </w:r>
            <w:r w:rsidR="002855D6" w:rsidRPr="005F46EF">
              <w:rPr>
                <w:szCs w:val="24"/>
              </w:rPr>
              <w:t>рограммные продукты, использ</w:t>
            </w:r>
            <w:r w:rsidR="005D3093">
              <w:rPr>
                <w:szCs w:val="24"/>
              </w:rPr>
              <w:t>уемые в управлении документами</w:t>
            </w:r>
            <w:r w:rsidR="00FB57B5" w:rsidRPr="005F46EF">
              <w:rPr>
                <w:szCs w:val="24"/>
              </w:rPr>
              <w:t>,</w:t>
            </w:r>
            <w:r w:rsidR="002855D6" w:rsidRPr="005F46EF">
              <w:rPr>
                <w:szCs w:val="24"/>
              </w:rPr>
              <w:t xml:space="preserve"> и системы </w:t>
            </w:r>
            <w:r w:rsidRPr="00512AF6">
              <w:rPr>
                <w:szCs w:val="24"/>
              </w:rPr>
              <w:t>электронного</w:t>
            </w:r>
            <w:r>
              <w:rPr>
                <w:szCs w:val="24"/>
              </w:rPr>
              <w:t xml:space="preserve"> </w:t>
            </w:r>
            <w:r w:rsidR="002855D6" w:rsidRPr="005F46EF">
              <w:rPr>
                <w:szCs w:val="24"/>
              </w:rPr>
              <w:t>документооборот</w:t>
            </w:r>
            <w:r w:rsidR="00FB57B5" w:rsidRPr="005F46EF">
              <w:rPr>
                <w:szCs w:val="24"/>
              </w:rPr>
              <w:t>а</w:t>
            </w:r>
          </w:p>
        </w:tc>
      </w:tr>
      <w:tr w:rsidR="000300E3" w:rsidRPr="005F46EF" w14:paraId="2546D31D" w14:textId="77777777" w:rsidTr="000515DE">
        <w:trPr>
          <w:trHeight w:val="20"/>
        </w:trPr>
        <w:tc>
          <w:tcPr>
            <w:tcW w:w="1072" w:type="pct"/>
            <w:vMerge/>
          </w:tcPr>
          <w:p w14:paraId="2367545C" w14:textId="77777777" w:rsidR="002855D6" w:rsidRPr="005F46EF" w:rsidDel="002A1D54" w:rsidRDefault="002855D6" w:rsidP="00C21325">
            <w:pPr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4E1C0DB6" w14:textId="77777777" w:rsidR="002855D6" w:rsidRPr="005F46EF" w:rsidRDefault="002855D6" w:rsidP="00C21325">
            <w:pPr>
              <w:jc w:val="both"/>
              <w:rPr>
                <w:szCs w:val="24"/>
              </w:rPr>
            </w:pPr>
            <w:r w:rsidRPr="005F46EF">
              <w:rPr>
                <w:szCs w:val="24"/>
              </w:rPr>
              <w:t>Виды носителей информации и специфик</w:t>
            </w:r>
            <w:r w:rsidR="00FB57B5" w:rsidRPr="005F46EF">
              <w:rPr>
                <w:szCs w:val="24"/>
              </w:rPr>
              <w:t>а</w:t>
            </w:r>
            <w:r w:rsidRPr="005F46EF">
              <w:rPr>
                <w:szCs w:val="24"/>
              </w:rPr>
              <w:t xml:space="preserve"> их применения</w:t>
            </w:r>
          </w:p>
        </w:tc>
      </w:tr>
      <w:tr w:rsidR="000300E3" w:rsidRPr="005F46EF" w14:paraId="36BD7092" w14:textId="77777777" w:rsidTr="000515DE">
        <w:trPr>
          <w:trHeight w:val="20"/>
        </w:trPr>
        <w:tc>
          <w:tcPr>
            <w:tcW w:w="1072" w:type="pct"/>
            <w:vMerge/>
          </w:tcPr>
          <w:p w14:paraId="291DCAC4" w14:textId="77777777" w:rsidR="002855D6" w:rsidRPr="005F46EF" w:rsidDel="002A1D54" w:rsidRDefault="002855D6" w:rsidP="00C21325">
            <w:pPr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76F882C3" w14:textId="61401EF0" w:rsidR="002855D6" w:rsidRPr="005F46EF" w:rsidRDefault="002855D6" w:rsidP="00512AF6">
            <w:pPr>
              <w:jc w:val="both"/>
              <w:rPr>
                <w:szCs w:val="24"/>
              </w:rPr>
            </w:pPr>
            <w:r w:rsidRPr="005F46EF">
              <w:rPr>
                <w:szCs w:val="24"/>
              </w:rPr>
              <w:t xml:space="preserve">Методы </w:t>
            </w:r>
            <w:r w:rsidR="00BE5440" w:rsidRPr="00512AF6">
              <w:rPr>
                <w:szCs w:val="24"/>
              </w:rPr>
              <w:t>процессного</w:t>
            </w:r>
            <w:r w:rsidR="00BE5440">
              <w:rPr>
                <w:szCs w:val="24"/>
              </w:rPr>
              <w:t xml:space="preserve"> </w:t>
            </w:r>
            <w:r w:rsidRPr="005F46EF">
              <w:rPr>
                <w:szCs w:val="24"/>
              </w:rPr>
              <w:t>прое</w:t>
            </w:r>
            <w:r w:rsidR="006E34F2">
              <w:rPr>
                <w:szCs w:val="24"/>
              </w:rPr>
              <w:t>ктирования и планирования работ</w:t>
            </w:r>
            <w:r w:rsidRPr="005F46EF">
              <w:rPr>
                <w:szCs w:val="24"/>
              </w:rPr>
              <w:t xml:space="preserve"> </w:t>
            </w:r>
          </w:p>
        </w:tc>
      </w:tr>
      <w:tr w:rsidR="000300E3" w:rsidRPr="005F46EF" w14:paraId="2F888FE8" w14:textId="77777777" w:rsidTr="000515DE">
        <w:trPr>
          <w:trHeight w:val="20"/>
        </w:trPr>
        <w:tc>
          <w:tcPr>
            <w:tcW w:w="1072" w:type="pct"/>
            <w:vMerge/>
          </w:tcPr>
          <w:p w14:paraId="1C946317" w14:textId="77777777" w:rsidR="002855D6" w:rsidRPr="005F46EF" w:rsidDel="002A1D54" w:rsidRDefault="002855D6" w:rsidP="00C21325">
            <w:pPr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03AA18DD" w14:textId="02E1024B" w:rsidR="002855D6" w:rsidRPr="005F46EF" w:rsidRDefault="002855D6" w:rsidP="005D3093">
            <w:pPr>
              <w:widowControl w:val="0"/>
              <w:jc w:val="both"/>
              <w:rPr>
                <w:szCs w:val="24"/>
              </w:rPr>
            </w:pPr>
            <w:r w:rsidRPr="005F46EF">
              <w:rPr>
                <w:szCs w:val="24"/>
              </w:rPr>
              <w:t xml:space="preserve">Порядок разработки и утверждения перспективных и текущих планов </w:t>
            </w:r>
            <w:r w:rsidR="005D3093">
              <w:rPr>
                <w:szCs w:val="24"/>
              </w:rPr>
              <w:t>управлени</w:t>
            </w:r>
            <w:r w:rsidR="00FB4448">
              <w:rPr>
                <w:szCs w:val="24"/>
              </w:rPr>
              <w:t>я</w:t>
            </w:r>
            <w:r w:rsidR="005D3093" w:rsidRPr="005D3093">
              <w:rPr>
                <w:szCs w:val="24"/>
              </w:rPr>
              <w:t xml:space="preserve"> документами</w:t>
            </w:r>
            <w:r w:rsidRPr="005F46EF">
              <w:rPr>
                <w:szCs w:val="24"/>
              </w:rPr>
              <w:t>, а также порядок подготовки отчетов об их исполнении</w:t>
            </w:r>
          </w:p>
        </w:tc>
      </w:tr>
      <w:tr w:rsidR="000300E3" w:rsidRPr="005F46EF" w14:paraId="2DA2F509" w14:textId="77777777" w:rsidTr="000515DE">
        <w:trPr>
          <w:trHeight w:val="20"/>
        </w:trPr>
        <w:tc>
          <w:tcPr>
            <w:tcW w:w="1072" w:type="pct"/>
            <w:vMerge/>
          </w:tcPr>
          <w:p w14:paraId="250584E9" w14:textId="77777777" w:rsidR="002855D6" w:rsidRPr="005F46EF" w:rsidDel="002A1D54" w:rsidRDefault="002855D6" w:rsidP="00C21325">
            <w:pPr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5FC89903" w14:textId="1E55B066" w:rsidR="002855D6" w:rsidRPr="005F46EF" w:rsidRDefault="002855D6" w:rsidP="00C21325">
            <w:pPr>
              <w:jc w:val="both"/>
              <w:rPr>
                <w:szCs w:val="24"/>
              </w:rPr>
            </w:pPr>
            <w:r w:rsidRPr="005F46EF">
              <w:rPr>
                <w:szCs w:val="24"/>
              </w:rPr>
              <w:t>Методы анализа показателей деятельности по в</w:t>
            </w:r>
            <w:r w:rsidR="005D3093">
              <w:rPr>
                <w:szCs w:val="24"/>
              </w:rPr>
              <w:t>опросам управления документами</w:t>
            </w:r>
            <w:r w:rsidRPr="005F46EF">
              <w:rPr>
                <w:szCs w:val="24"/>
              </w:rPr>
              <w:t xml:space="preserve"> организации</w:t>
            </w:r>
          </w:p>
        </w:tc>
      </w:tr>
      <w:tr w:rsidR="00BE5440" w:rsidRPr="005F46EF" w14:paraId="387B1F20" w14:textId="77777777" w:rsidTr="000515DE">
        <w:trPr>
          <w:trHeight w:val="20"/>
        </w:trPr>
        <w:tc>
          <w:tcPr>
            <w:tcW w:w="1072" w:type="pct"/>
            <w:vMerge/>
          </w:tcPr>
          <w:p w14:paraId="077184A8" w14:textId="77777777" w:rsidR="00BE5440" w:rsidRPr="005F46EF" w:rsidDel="002A1D54" w:rsidRDefault="00BE5440" w:rsidP="00C21325">
            <w:pPr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28FACC44" w14:textId="4950920E" w:rsidR="00BE5440" w:rsidRPr="005F46EF" w:rsidRDefault="00BE5440" w:rsidP="00512AF6">
            <w:pPr>
              <w:jc w:val="both"/>
              <w:rPr>
                <w:szCs w:val="24"/>
              </w:rPr>
            </w:pPr>
            <w:r w:rsidRPr="005F46EF">
              <w:rPr>
                <w:szCs w:val="24"/>
              </w:rPr>
              <w:t xml:space="preserve">Технологии и методы управления </w:t>
            </w:r>
            <w:r w:rsidRPr="00512AF6">
              <w:rPr>
                <w:szCs w:val="24"/>
              </w:rPr>
              <w:t>персоналом</w:t>
            </w:r>
            <w:r w:rsidRPr="005F46EF">
              <w:rPr>
                <w:szCs w:val="24"/>
              </w:rPr>
              <w:t xml:space="preserve"> организации</w:t>
            </w:r>
          </w:p>
        </w:tc>
      </w:tr>
      <w:tr w:rsidR="000300E3" w:rsidRPr="005F46EF" w14:paraId="230B78F5" w14:textId="77777777" w:rsidTr="000515DE">
        <w:trPr>
          <w:trHeight w:val="20"/>
        </w:trPr>
        <w:tc>
          <w:tcPr>
            <w:tcW w:w="1072" w:type="pct"/>
            <w:vMerge/>
          </w:tcPr>
          <w:p w14:paraId="5F9F3827" w14:textId="77777777" w:rsidR="002855D6" w:rsidRPr="005F46EF" w:rsidDel="002A1D54" w:rsidRDefault="002855D6" w:rsidP="00C21325">
            <w:pPr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7A3A20DB" w14:textId="352200B3" w:rsidR="002855D6" w:rsidRPr="005F46EF" w:rsidRDefault="00BE5440" w:rsidP="00C21325">
            <w:pPr>
              <w:jc w:val="both"/>
              <w:rPr>
                <w:szCs w:val="24"/>
              </w:rPr>
            </w:pPr>
            <w:r w:rsidRPr="00512AF6">
              <w:rPr>
                <w:szCs w:val="24"/>
              </w:rPr>
              <w:t>Требования охраны труда</w:t>
            </w:r>
          </w:p>
        </w:tc>
      </w:tr>
      <w:tr w:rsidR="000300E3" w:rsidRPr="005F46EF" w14:paraId="08E449C5" w14:textId="77777777" w:rsidTr="000515DE">
        <w:trPr>
          <w:trHeight w:val="20"/>
        </w:trPr>
        <w:tc>
          <w:tcPr>
            <w:tcW w:w="1072" w:type="pct"/>
          </w:tcPr>
          <w:p w14:paraId="0A2C0B2D" w14:textId="77777777" w:rsidR="000406DE" w:rsidRPr="005F46EF" w:rsidDel="002A1D54" w:rsidRDefault="000406DE" w:rsidP="00C21325">
            <w:pPr>
              <w:widowControl w:val="0"/>
              <w:rPr>
                <w:bCs/>
                <w:szCs w:val="24"/>
              </w:rPr>
            </w:pPr>
            <w:r w:rsidRPr="005F46EF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928" w:type="pct"/>
          </w:tcPr>
          <w:p w14:paraId="56B56B5A" w14:textId="77777777" w:rsidR="000406DE" w:rsidRPr="005F46EF" w:rsidRDefault="003C3003" w:rsidP="00C21325">
            <w:pPr>
              <w:jc w:val="both"/>
              <w:rPr>
                <w:szCs w:val="24"/>
              </w:rPr>
            </w:pPr>
            <w:r w:rsidRPr="005F46EF">
              <w:rPr>
                <w:szCs w:val="24"/>
              </w:rPr>
              <w:t>-</w:t>
            </w:r>
          </w:p>
        </w:tc>
      </w:tr>
    </w:tbl>
    <w:p w14:paraId="65CE145A" w14:textId="77777777" w:rsidR="00E37996" w:rsidRPr="005F46EF" w:rsidRDefault="00E37996" w:rsidP="00AD4F4D">
      <w:pPr>
        <w:rPr>
          <w:b/>
        </w:rPr>
      </w:pPr>
    </w:p>
    <w:p w14:paraId="390368EC" w14:textId="77777777" w:rsidR="00C21325" w:rsidRPr="005F7FDC" w:rsidRDefault="000300E3" w:rsidP="00C21325">
      <w:pPr>
        <w:rPr>
          <w:b/>
          <w:bCs/>
        </w:rPr>
      </w:pPr>
      <w:r w:rsidRPr="005F7FDC">
        <w:rPr>
          <w:b/>
          <w:bCs/>
        </w:rPr>
        <w:t>3.3.2. Трудовая функция</w:t>
      </w:r>
    </w:p>
    <w:p w14:paraId="52DCE606" w14:textId="77777777" w:rsidR="000300E3" w:rsidRPr="005F46EF" w:rsidRDefault="000300E3" w:rsidP="00C21325">
      <w:pPr>
        <w:rPr>
          <w:b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5"/>
        <w:gridCol w:w="3957"/>
        <w:gridCol w:w="742"/>
        <w:gridCol w:w="912"/>
        <w:gridCol w:w="1771"/>
        <w:gridCol w:w="1353"/>
      </w:tblGrid>
      <w:tr w:rsidR="000300E3" w:rsidRPr="005F46EF" w14:paraId="318E2AB0" w14:textId="77777777" w:rsidTr="00DD0C15">
        <w:trPr>
          <w:trHeight w:val="278"/>
        </w:trPr>
        <w:tc>
          <w:tcPr>
            <w:tcW w:w="703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7F71482C" w14:textId="77777777" w:rsidR="00860A9E" w:rsidRPr="005F46EF" w:rsidRDefault="00C21325" w:rsidP="00AD4F4D">
            <w:pPr>
              <w:rPr>
                <w:sz w:val="18"/>
                <w:szCs w:val="16"/>
              </w:rPr>
            </w:pPr>
            <w:r w:rsidRPr="005F46EF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194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7EAB194" w14:textId="1E9ADC71" w:rsidR="00647AA3" w:rsidRPr="00317042" w:rsidRDefault="00317042" w:rsidP="006D4AB7">
            <w:pPr>
              <w:rPr>
                <w:sz w:val="18"/>
                <w:szCs w:val="16"/>
                <w:highlight w:val="yellow"/>
              </w:rPr>
            </w:pPr>
            <w:r w:rsidRPr="00F82784">
              <w:rPr>
                <w:szCs w:val="24"/>
              </w:rPr>
              <w:t>Разработка</w:t>
            </w:r>
            <w:r w:rsidR="00647AA3" w:rsidRPr="00F82784">
              <w:rPr>
                <w:szCs w:val="24"/>
              </w:rPr>
              <w:t xml:space="preserve"> политики управления </w:t>
            </w:r>
            <w:r w:rsidR="006D4AB7" w:rsidRPr="006D4AB7">
              <w:rPr>
                <w:szCs w:val="24"/>
              </w:rPr>
              <w:t>документооборотом</w:t>
            </w:r>
            <w:r w:rsidR="00647AA3" w:rsidRPr="00F82784">
              <w:rPr>
                <w:szCs w:val="24"/>
              </w:rPr>
              <w:t xml:space="preserve"> организации</w:t>
            </w:r>
          </w:p>
        </w:tc>
        <w:tc>
          <w:tcPr>
            <w:tcW w:w="367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41AB3C54" w14:textId="6DA04CB7" w:rsidR="00860A9E" w:rsidRPr="005F46EF" w:rsidRDefault="00E744CD" w:rsidP="00E744CD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20"/>
                <w:szCs w:val="16"/>
              </w:rPr>
              <w:t>Код</w:t>
            </w:r>
          </w:p>
        </w:tc>
        <w:tc>
          <w:tcPr>
            <w:tcW w:w="45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13639E1" w14:textId="6CE04F2D" w:rsidR="00860A9E" w:rsidRPr="005F46EF" w:rsidRDefault="00BC209D" w:rsidP="00AD4F4D">
            <w:pPr>
              <w:rPr>
                <w:sz w:val="18"/>
                <w:szCs w:val="16"/>
              </w:rPr>
            </w:pPr>
            <w:r>
              <w:rPr>
                <w:szCs w:val="24"/>
                <w:lang w:val="en-US"/>
              </w:rPr>
              <w:t>C</w:t>
            </w:r>
            <w:r w:rsidR="002855D6" w:rsidRPr="005F46EF">
              <w:rPr>
                <w:szCs w:val="24"/>
              </w:rPr>
              <w:t>/02</w:t>
            </w:r>
            <w:r w:rsidR="00F33794">
              <w:rPr>
                <w:szCs w:val="24"/>
              </w:rPr>
              <w:t>.7</w:t>
            </w:r>
          </w:p>
        </w:tc>
        <w:tc>
          <w:tcPr>
            <w:tcW w:w="871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785764FF" w14:textId="2AF70DF6" w:rsidR="00860A9E" w:rsidRPr="005F46EF" w:rsidRDefault="00E744CD" w:rsidP="00E744CD">
            <w:pPr>
              <w:jc w:val="center"/>
              <w:rPr>
                <w:sz w:val="18"/>
                <w:szCs w:val="16"/>
                <w:vertAlign w:val="superscript"/>
              </w:rPr>
            </w:pPr>
            <w:r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66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BCA78EE" w14:textId="5D9594C5" w:rsidR="00860A9E" w:rsidRPr="005F46EF" w:rsidRDefault="0070071C" w:rsidP="00AD4F4D">
            <w:pPr>
              <w:jc w:val="center"/>
              <w:rPr>
                <w:sz w:val="18"/>
                <w:szCs w:val="16"/>
              </w:rPr>
            </w:pPr>
            <w:r>
              <w:rPr>
                <w:szCs w:val="24"/>
              </w:rPr>
              <w:t>7</w:t>
            </w:r>
          </w:p>
        </w:tc>
      </w:tr>
    </w:tbl>
    <w:p w14:paraId="53EAB8A2" w14:textId="77777777" w:rsidR="005F7FDC" w:rsidRDefault="005F7FDC"/>
    <w:tbl>
      <w:tblPr>
        <w:tblW w:w="5004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42"/>
        <w:gridCol w:w="1396"/>
        <w:gridCol w:w="390"/>
        <w:gridCol w:w="2400"/>
        <w:gridCol w:w="1273"/>
        <w:gridCol w:w="2412"/>
      </w:tblGrid>
      <w:tr w:rsidR="000300E3" w:rsidRPr="005F46EF" w14:paraId="3C38398E" w14:textId="77777777" w:rsidTr="003508F3">
        <w:trPr>
          <w:trHeight w:val="488"/>
        </w:trPr>
        <w:tc>
          <w:tcPr>
            <w:tcW w:w="1146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3CC31809" w14:textId="77777777" w:rsidR="00860A9E" w:rsidRPr="005F46EF" w:rsidRDefault="00C21325" w:rsidP="00AD4F4D">
            <w:pPr>
              <w:rPr>
                <w:sz w:val="18"/>
                <w:szCs w:val="18"/>
              </w:rPr>
            </w:pPr>
            <w:r w:rsidRPr="005F46EF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68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237DEB69" w14:textId="6A9D2BFD" w:rsidR="00860A9E" w:rsidRPr="005F46EF" w:rsidRDefault="00E744CD" w:rsidP="00E744CD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0BCE254" w14:textId="77777777" w:rsidR="00860A9E" w:rsidRPr="005F46EF" w:rsidRDefault="00391B8F" w:rsidP="00AD4F4D">
            <w:pPr>
              <w:rPr>
                <w:sz w:val="18"/>
                <w:szCs w:val="18"/>
              </w:rPr>
            </w:pPr>
            <w:r w:rsidRPr="005F46EF">
              <w:rPr>
                <w:szCs w:val="24"/>
              </w:rPr>
              <w:t>Х</w:t>
            </w:r>
          </w:p>
        </w:tc>
        <w:tc>
          <w:tcPr>
            <w:tcW w:w="11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943796B" w14:textId="15CADEC0" w:rsidR="00860A9E" w:rsidRPr="005F46EF" w:rsidRDefault="00E744CD" w:rsidP="00E744CD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2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C95F3F6" w14:textId="77777777" w:rsidR="00860A9E" w:rsidRPr="005F46EF" w:rsidRDefault="00860A9E" w:rsidP="00AD4F4D">
            <w:pPr>
              <w:jc w:val="center"/>
            </w:pPr>
          </w:p>
        </w:tc>
        <w:tc>
          <w:tcPr>
            <w:tcW w:w="118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FBCE208" w14:textId="77777777" w:rsidR="00860A9E" w:rsidRPr="005F46EF" w:rsidRDefault="00860A9E" w:rsidP="00AD4F4D">
            <w:pPr>
              <w:jc w:val="center"/>
            </w:pPr>
          </w:p>
        </w:tc>
      </w:tr>
      <w:tr w:rsidR="000300E3" w:rsidRPr="005F46EF" w14:paraId="38236016" w14:textId="77777777" w:rsidTr="003508F3">
        <w:trPr>
          <w:trHeight w:val="479"/>
        </w:trPr>
        <w:tc>
          <w:tcPr>
            <w:tcW w:w="1146" w:type="pct"/>
            <w:tcBorders>
              <w:top w:val="nil"/>
              <w:bottom w:val="nil"/>
              <w:right w:val="nil"/>
            </w:tcBorders>
            <w:vAlign w:val="center"/>
          </w:tcPr>
          <w:p w14:paraId="5404BEBF" w14:textId="77777777" w:rsidR="00860A9E" w:rsidRPr="005F46EF" w:rsidRDefault="00860A9E" w:rsidP="00AD4F4D">
            <w:pPr>
              <w:rPr>
                <w:sz w:val="18"/>
                <w:szCs w:val="16"/>
              </w:rPr>
            </w:pPr>
          </w:p>
        </w:tc>
        <w:tc>
          <w:tcPr>
            <w:tcW w:w="2049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55168E23" w14:textId="77777777" w:rsidR="00860A9E" w:rsidRPr="005F46EF" w:rsidRDefault="00860A9E" w:rsidP="00AD4F4D">
            <w:pPr>
              <w:rPr>
                <w:sz w:val="18"/>
                <w:szCs w:val="16"/>
              </w:rPr>
            </w:pPr>
          </w:p>
        </w:tc>
        <w:tc>
          <w:tcPr>
            <w:tcW w:w="623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D57AC01" w14:textId="1429FD8A" w:rsidR="00860A9E" w:rsidRPr="005F46EF" w:rsidRDefault="00E744CD" w:rsidP="00E744CD">
            <w:pPr>
              <w:jc w:val="center"/>
              <w:rPr>
                <w:sz w:val="18"/>
                <w:szCs w:val="16"/>
              </w:rPr>
            </w:pPr>
            <w:r>
              <w:rPr>
                <w:sz w:val="20"/>
                <w:szCs w:val="20"/>
              </w:rPr>
              <w:t>Код</w:t>
            </w:r>
            <w:r w:rsidR="00C21325" w:rsidRPr="005F46EF">
              <w:rPr>
                <w:sz w:val="20"/>
                <w:szCs w:val="20"/>
              </w:rPr>
              <w:t xml:space="preserve"> оригинала</w:t>
            </w:r>
          </w:p>
        </w:tc>
        <w:tc>
          <w:tcPr>
            <w:tcW w:w="1181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76E93A9" w14:textId="77777777" w:rsidR="00860A9E" w:rsidRPr="005F46EF" w:rsidRDefault="005F46EF" w:rsidP="005F46EF">
            <w:pPr>
              <w:jc w:val="center"/>
              <w:rPr>
                <w:sz w:val="18"/>
                <w:szCs w:val="16"/>
              </w:rPr>
            </w:pPr>
            <w:r w:rsidRPr="005F46EF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14:paraId="1CE5D423" w14:textId="77777777" w:rsidR="005F7FDC" w:rsidRDefault="005F7FDC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186"/>
        <w:gridCol w:w="8009"/>
      </w:tblGrid>
      <w:tr w:rsidR="00DC38A0" w:rsidRPr="005F46EF" w14:paraId="427ED69A" w14:textId="77777777" w:rsidTr="000515DE">
        <w:trPr>
          <w:trHeight w:val="20"/>
        </w:trPr>
        <w:tc>
          <w:tcPr>
            <w:tcW w:w="1072" w:type="pct"/>
            <w:vMerge w:val="restart"/>
          </w:tcPr>
          <w:p w14:paraId="063AEEDD" w14:textId="77777777" w:rsidR="00DC38A0" w:rsidRPr="005F46EF" w:rsidRDefault="00DC38A0" w:rsidP="00C21325">
            <w:pPr>
              <w:rPr>
                <w:szCs w:val="24"/>
              </w:rPr>
            </w:pPr>
            <w:r w:rsidRPr="005F46EF">
              <w:rPr>
                <w:szCs w:val="24"/>
              </w:rPr>
              <w:t>Трудовые действия</w:t>
            </w:r>
          </w:p>
        </w:tc>
        <w:tc>
          <w:tcPr>
            <w:tcW w:w="3928" w:type="pct"/>
          </w:tcPr>
          <w:p w14:paraId="1DEA59AC" w14:textId="30278A74" w:rsidR="00DC38A0" w:rsidRPr="005F46EF" w:rsidRDefault="00DC38A0" w:rsidP="00432799">
            <w:pPr>
              <w:jc w:val="both"/>
              <w:rPr>
                <w:szCs w:val="24"/>
              </w:rPr>
            </w:pPr>
            <w:r w:rsidRPr="00432799">
              <w:rPr>
                <w:szCs w:val="24"/>
              </w:rPr>
              <w:t xml:space="preserve">Мониторинг процессов </w:t>
            </w:r>
            <w:r w:rsidR="00FB4448">
              <w:rPr>
                <w:szCs w:val="24"/>
              </w:rPr>
              <w:t xml:space="preserve">деловой </w:t>
            </w:r>
            <w:r w:rsidRPr="00432799">
              <w:rPr>
                <w:szCs w:val="24"/>
              </w:rPr>
              <w:t>деятельности организации для разработки политики и целей управлени</w:t>
            </w:r>
            <w:r w:rsidR="00FB4448">
              <w:rPr>
                <w:szCs w:val="24"/>
              </w:rPr>
              <w:t>я</w:t>
            </w:r>
            <w:r w:rsidRPr="00432799">
              <w:rPr>
                <w:szCs w:val="24"/>
              </w:rPr>
              <w:t xml:space="preserve"> документами организации</w:t>
            </w:r>
          </w:p>
        </w:tc>
      </w:tr>
      <w:tr w:rsidR="00DC38A0" w:rsidRPr="005F46EF" w14:paraId="19F0A998" w14:textId="77777777" w:rsidTr="000515DE">
        <w:trPr>
          <w:trHeight w:val="20"/>
        </w:trPr>
        <w:tc>
          <w:tcPr>
            <w:tcW w:w="1072" w:type="pct"/>
            <w:vMerge/>
          </w:tcPr>
          <w:p w14:paraId="5C020D0D" w14:textId="77777777" w:rsidR="00DC38A0" w:rsidRPr="005F46EF" w:rsidRDefault="00DC38A0" w:rsidP="00C21325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55BB9FDC" w14:textId="6749BE7C" w:rsidR="00DC38A0" w:rsidRPr="00512AF6" w:rsidRDefault="007B1150" w:rsidP="0043279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Определение </w:t>
            </w:r>
            <w:r w:rsidR="00DC38A0" w:rsidRPr="00432799">
              <w:rPr>
                <w:szCs w:val="24"/>
              </w:rPr>
              <w:t xml:space="preserve">целей </w:t>
            </w:r>
            <w:r w:rsidR="00010B31" w:rsidRPr="00010B31">
              <w:rPr>
                <w:szCs w:val="24"/>
              </w:rPr>
              <w:t xml:space="preserve">и последовательности их решения </w:t>
            </w:r>
            <w:r w:rsidR="00DC38A0" w:rsidRPr="00432799">
              <w:rPr>
                <w:szCs w:val="24"/>
              </w:rPr>
              <w:t>в области управления документами организации</w:t>
            </w:r>
          </w:p>
        </w:tc>
      </w:tr>
      <w:tr w:rsidR="00DC38A0" w:rsidRPr="005F46EF" w14:paraId="6CD78868" w14:textId="77777777" w:rsidTr="000515DE">
        <w:trPr>
          <w:trHeight w:val="20"/>
        </w:trPr>
        <w:tc>
          <w:tcPr>
            <w:tcW w:w="1072" w:type="pct"/>
            <w:vMerge/>
          </w:tcPr>
          <w:p w14:paraId="5B7C7A94" w14:textId="77777777" w:rsidR="00DC38A0" w:rsidRPr="005F46EF" w:rsidRDefault="00DC38A0" w:rsidP="00C21325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517767D7" w14:textId="326BDCC8" w:rsidR="00DC38A0" w:rsidRDefault="00AE06C8" w:rsidP="0043279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Определение </w:t>
            </w:r>
            <w:r w:rsidR="00DC38A0" w:rsidRPr="00432799">
              <w:rPr>
                <w:szCs w:val="24"/>
              </w:rPr>
              <w:t xml:space="preserve">средств управления организационными рисками </w:t>
            </w:r>
            <w:r w:rsidR="00DC38A0">
              <w:rPr>
                <w:szCs w:val="24"/>
              </w:rPr>
              <w:t>управлени</w:t>
            </w:r>
            <w:r w:rsidR="00FB4448">
              <w:rPr>
                <w:szCs w:val="24"/>
              </w:rPr>
              <w:t>я</w:t>
            </w:r>
            <w:r w:rsidR="00DC38A0">
              <w:rPr>
                <w:szCs w:val="24"/>
              </w:rPr>
              <w:t xml:space="preserve"> документами</w:t>
            </w:r>
            <w:r w:rsidR="00DC38A0" w:rsidRPr="00432799">
              <w:rPr>
                <w:szCs w:val="24"/>
              </w:rPr>
              <w:t xml:space="preserve"> </w:t>
            </w:r>
          </w:p>
        </w:tc>
      </w:tr>
      <w:tr w:rsidR="00DC38A0" w:rsidRPr="005F46EF" w14:paraId="3D0D191F" w14:textId="77777777" w:rsidTr="000515DE">
        <w:trPr>
          <w:trHeight w:val="20"/>
        </w:trPr>
        <w:tc>
          <w:tcPr>
            <w:tcW w:w="1072" w:type="pct"/>
            <w:vMerge/>
          </w:tcPr>
          <w:p w14:paraId="405C57D5" w14:textId="77777777" w:rsidR="00DC38A0" w:rsidRPr="005F46EF" w:rsidRDefault="00DC38A0" w:rsidP="00C21325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1A25E6C" w14:textId="4F553EDF" w:rsidR="00DC38A0" w:rsidRDefault="00404405" w:rsidP="00D51F4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Контроль </w:t>
            </w:r>
            <w:r w:rsidR="00DC38A0" w:rsidRPr="00432799">
              <w:rPr>
                <w:szCs w:val="24"/>
              </w:rPr>
              <w:t>проз</w:t>
            </w:r>
            <w:r w:rsidR="00DC38A0">
              <w:rPr>
                <w:szCs w:val="24"/>
              </w:rPr>
              <w:t>рачности и комплексности</w:t>
            </w:r>
            <w:r w:rsidR="00DC38A0" w:rsidRPr="00432799">
              <w:rPr>
                <w:szCs w:val="24"/>
              </w:rPr>
              <w:t xml:space="preserve"> деловых процессов управления документами организации</w:t>
            </w:r>
          </w:p>
        </w:tc>
      </w:tr>
      <w:tr w:rsidR="00DC38A0" w:rsidRPr="005F46EF" w14:paraId="519D02C8" w14:textId="77777777" w:rsidTr="000515DE">
        <w:trPr>
          <w:trHeight w:val="20"/>
        </w:trPr>
        <w:tc>
          <w:tcPr>
            <w:tcW w:w="1072" w:type="pct"/>
            <w:vMerge/>
          </w:tcPr>
          <w:p w14:paraId="77493D20" w14:textId="77777777" w:rsidR="00DC38A0" w:rsidRPr="005F46EF" w:rsidRDefault="00DC38A0" w:rsidP="00C21325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4FBAF02E" w14:textId="0C2B5558" w:rsidR="00DC38A0" w:rsidRDefault="00DC38A0" w:rsidP="00FB1CA1">
            <w:pPr>
              <w:jc w:val="both"/>
              <w:rPr>
                <w:szCs w:val="24"/>
              </w:rPr>
            </w:pPr>
            <w:r w:rsidRPr="00432799">
              <w:rPr>
                <w:szCs w:val="24"/>
              </w:rPr>
              <w:t>Руководство построением информационно-правовой базы данных организации</w:t>
            </w:r>
          </w:p>
        </w:tc>
      </w:tr>
      <w:tr w:rsidR="00DC38A0" w:rsidRPr="005F46EF" w14:paraId="07E43644" w14:textId="77777777" w:rsidTr="000515DE">
        <w:trPr>
          <w:trHeight w:val="20"/>
        </w:trPr>
        <w:tc>
          <w:tcPr>
            <w:tcW w:w="1072" w:type="pct"/>
            <w:vMerge/>
          </w:tcPr>
          <w:p w14:paraId="13A9DE90" w14:textId="77777777" w:rsidR="00DC38A0" w:rsidRPr="005F46EF" w:rsidRDefault="00DC38A0" w:rsidP="00C21325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76CBEA30" w14:textId="2695DA64" w:rsidR="00DC38A0" w:rsidRDefault="00010B31" w:rsidP="008C4C81">
            <w:pPr>
              <w:jc w:val="both"/>
              <w:rPr>
                <w:szCs w:val="24"/>
              </w:rPr>
            </w:pPr>
            <w:r w:rsidRPr="00010B31">
              <w:rPr>
                <w:szCs w:val="24"/>
              </w:rPr>
              <w:t xml:space="preserve">Определение необходимых ресурсов и источников их обеспечения </w:t>
            </w:r>
            <w:r w:rsidR="008C4C81">
              <w:rPr>
                <w:szCs w:val="24"/>
              </w:rPr>
              <w:t>для бесперебойного функционирования системы</w:t>
            </w:r>
            <w:r w:rsidR="00DC38A0" w:rsidRPr="00432799">
              <w:rPr>
                <w:szCs w:val="24"/>
              </w:rPr>
              <w:t xml:space="preserve"> управления документами организации</w:t>
            </w:r>
          </w:p>
        </w:tc>
      </w:tr>
      <w:tr w:rsidR="00DC38A0" w:rsidRPr="005F46EF" w14:paraId="21733719" w14:textId="77777777" w:rsidTr="000515DE">
        <w:trPr>
          <w:trHeight w:val="20"/>
        </w:trPr>
        <w:tc>
          <w:tcPr>
            <w:tcW w:w="1072" w:type="pct"/>
            <w:vMerge/>
          </w:tcPr>
          <w:p w14:paraId="08B54560" w14:textId="77777777" w:rsidR="00DC38A0" w:rsidRPr="005F46EF" w:rsidRDefault="00DC38A0" w:rsidP="00C21325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2D333B35" w14:textId="1C0633F5" w:rsidR="00DC38A0" w:rsidRPr="005F46EF" w:rsidRDefault="00DC38A0" w:rsidP="003322C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Мониторинг процессов </w:t>
            </w:r>
            <w:r w:rsidR="00FB4448">
              <w:rPr>
                <w:szCs w:val="24"/>
              </w:rPr>
              <w:t xml:space="preserve">деловой </w:t>
            </w:r>
            <w:r>
              <w:rPr>
                <w:szCs w:val="24"/>
              </w:rPr>
              <w:t>деятельности организации для разработки</w:t>
            </w:r>
            <w:r w:rsidRPr="005F46EF">
              <w:rPr>
                <w:szCs w:val="24"/>
              </w:rPr>
              <w:t xml:space="preserve"> локальных нормативных актов </w:t>
            </w:r>
            <w:r>
              <w:rPr>
                <w:szCs w:val="24"/>
              </w:rPr>
              <w:t xml:space="preserve">по </w:t>
            </w:r>
            <w:r w:rsidRPr="003322CD">
              <w:rPr>
                <w:szCs w:val="24"/>
              </w:rPr>
              <w:t>управлению документными системами</w:t>
            </w:r>
            <w:r>
              <w:rPr>
                <w:szCs w:val="24"/>
              </w:rPr>
              <w:t xml:space="preserve"> </w:t>
            </w:r>
            <w:r w:rsidRPr="00FB1CA1">
              <w:rPr>
                <w:szCs w:val="24"/>
              </w:rPr>
              <w:t>организации</w:t>
            </w:r>
          </w:p>
        </w:tc>
      </w:tr>
      <w:tr w:rsidR="00DC38A0" w:rsidRPr="005F46EF" w14:paraId="21816B17" w14:textId="77777777" w:rsidTr="000515DE">
        <w:trPr>
          <w:trHeight w:val="20"/>
        </w:trPr>
        <w:tc>
          <w:tcPr>
            <w:tcW w:w="1072" w:type="pct"/>
            <w:vMerge/>
          </w:tcPr>
          <w:p w14:paraId="16FBB7DA" w14:textId="77777777" w:rsidR="00DC38A0" w:rsidRPr="005F46EF" w:rsidRDefault="00DC38A0" w:rsidP="00C21325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51C8DADF" w14:textId="265A395D" w:rsidR="00DC38A0" w:rsidRPr="005F46EF" w:rsidRDefault="00DC38A0" w:rsidP="00DC38A0">
            <w:pPr>
              <w:jc w:val="both"/>
              <w:rPr>
                <w:szCs w:val="24"/>
              </w:rPr>
            </w:pPr>
            <w:r w:rsidRPr="005F46EF">
              <w:rPr>
                <w:szCs w:val="24"/>
              </w:rPr>
              <w:t>Руководство разработкой методических документов по управлению</w:t>
            </w:r>
            <w:r>
              <w:rPr>
                <w:szCs w:val="24"/>
              </w:rPr>
              <w:t xml:space="preserve"> документными системами </w:t>
            </w:r>
          </w:p>
        </w:tc>
      </w:tr>
      <w:tr w:rsidR="00DC38A0" w:rsidRPr="005F46EF" w14:paraId="4A6FAE06" w14:textId="77777777" w:rsidTr="000515DE">
        <w:trPr>
          <w:trHeight w:val="20"/>
        </w:trPr>
        <w:tc>
          <w:tcPr>
            <w:tcW w:w="1072" w:type="pct"/>
            <w:vMerge/>
          </w:tcPr>
          <w:p w14:paraId="7CF60F2B" w14:textId="77777777" w:rsidR="00DC38A0" w:rsidRPr="005F46EF" w:rsidRDefault="00DC38A0" w:rsidP="00C21325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06B0DF35" w14:textId="28A8A39C" w:rsidR="00DC38A0" w:rsidRPr="005F46EF" w:rsidRDefault="00404405" w:rsidP="00DC38A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Утверждение</w:t>
            </w:r>
            <w:r w:rsidR="00DC38A0" w:rsidRPr="005F46EF">
              <w:rPr>
                <w:szCs w:val="24"/>
              </w:rPr>
              <w:t xml:space="preserve"> локальных нормативных актов и метод</w:t>
            </w:r>
            <w:r w:rsidR="00DC38A0">
              <w:rPr>
                <w:szCs w:val="24"/>
              </w:rPr>
              <w:t xml:space="preserve">ических документов организации по управлению </w:t>
            </w:r>
            <w:r w:rsidR="00DC38A0" w:rsidRPr="00DC38A0">
              <w:rPr>
                <w:szCs w:val="24"/>
              </w:rPr>
              <w:t>документными системами и систем</w:t>
            </w:r>
            <w:r w:rsidR="00FB4448">
              <w:rPr>
                <w:szCs w:val="24"/>
              </w:rPr>
              <w:t>ой</w:t>
            </w:r>
            <w:r w:rsidR="00DC38A0" w:rsidRPr="00DC38A0">
              <w:rPr>
                <w:szCs w:val="24"/>
              </w:rPr>
              <w:t xml:space="preserve"> управления документами</w:t>
            </w:r>
            <w:r w:rsidR="00DC38A0" w:rsidRPr="00DC38A0">
              <w:t xml:space="preserve"> </w:t>
            </w:r>
            <w:r w:rsidR="00DC38A0" w:rsidRPr="00DC38A0">
              <w:rPr>
                <w:szCs w:val="24"/>
              </w:rPr>
              <w:t>организации</w:t>
            </w:r>
          </w:p>
        </w:tc>
      </w:tr>
      <w:tr w:rsidR="00DC38A0" w:rsidRPr="005F46EF" w14:paraId="1D90EB4A" w14:textId="77777777" w:rsidTr="000515DE">
        <w:trPr>
          <w:trHeight w:val="20"/>
        </w:trPr>
        <w:tc>
          <w:tcPr>
            <w:tcW w:w="1072" w:type="pct"/>
            <w:vMerge/>
          </w:tcPr>
          <w:p w14:paraId="3973F7BE" w14:textId="77777777" w:rsidR="00DC38A0" w:rsidRPr="005F46EF" w:rsidRDefault="00DC38A0" w:rsidP="00C21325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0F40C84" w14:textId="7AF84224" w:rsidR="00DC38A0" w:rsidRPr="005F46EF" w:rsidRDefault="00DC38A0" w:rsidP="00DC38A0">
            <w:pPr>
              <w:jc w:val="both"/>
              <w:rPr>
                <w:szCs w:val="24"/>
              </w:rPr>
            </w:pPr>
            <w:r w:rsidRPr="005F46EF">
              <w:rPr>
                <w:szCs w:val="24"/>
              </w:rPr>
              <w:t>Руководство разработкой локальных нормативных актов и методических документов организации по вопросам организации обеспечения сохранности,</w:t>
            </w:r>
            <w:r>
              <w:rPr>
                <w:szCs w:val="24"/>
              </w:rPr>
              <w:t xml:space="preserve"> использования, уничтожения</w:t>
            </w:r>
            <w:r w:rsidRPr="00DC38A0">
              <w:rPr>
                <w:szCs w:val="24"/>
              </w:rPr>
              <w:t>, архивирования</w:t>
            </w:r>
            <w:r>
              <w:rPr>
                <w:szCs w:val="24"/>
              </w:rPr>
              <w:t xml:space="preserve"> </w:t>
            </w:r>
            <w:r w:rsidRPr="005F46EF">
              <w:rPr>
                <w:szCs w:val="24"/>
              </w:rPr>
              <w:t xml:space="preserve">документов </w:t>
            </w:r>
            <w:r w:rsidRPr="00C106FB">
              <w:rPr>
                <w:szCs w:val="24"/>
              </w:rPr>
              <w:t>и и</w:t>
            </w:r>
            <w:r w:rsidRPr="00DC38A0">
              <w:rPr>
                <w:szCs w:val="24"/>
              </w:rPr>
              <w:t>х данных</w:t>
            </w:r>
            <w:r>
              <w:rPr>
                <w:szCs w:val="24"/>
              </w:rPr>
              <w:t xml:space="preserve"> </w:t>
            </w:r>
            <w:r w:rsidRPr="00DC38A0">
              <w:rPr>
                <w:szCs w:val="24"/>
              </w:rPr>
              <w:t>в составе</w:t>
            </w:r>
            <w:r w:rsidR="00482E37">
              <w:rPr>
                <w:szCs w:val="24"/>
              </w:rPr>
              <w:t xml:space="preserve"> </w:t>
            </w:r>
            <w:r w:rsidRPr="005F46EF">
              <w:rPr>
                <w:szCs w:val="24"/>
              </w:rPr>
              <w:t>документального фонда</w:t>
            </w:r>
            <w:r>
              <w:rPr>
                <w:szCs w:val="24"/>
              </w:rPr>
              <w:t xml:space="preserve"> </w:t>
            </w:r>
            <w:r w:rsidRPr="00DC38A0">
              <w:rPr>
                <w:szCs w:val="24"/>
              </w:rPr>
              <w:t>организации</w:t>
            </w:r>
          </w:p>
        </w:tc>
      </w:tr>
      <w:tr w:rsidR="00DC38A0" w:rsidRPr="005F46EF" w14:paraId="33F8667C" w14:textId="77777777" w:rsidTr="000515DE">
        <w:trPr>
          <w:trHeight w:val="20"/>
        </w:trPr>
        <w:tc>
          <w:tcPr>
            <w:tcW w:w="1072" w:type="pct"/>
            <w:vMerge/>
          </w:tcPr>
          <w:p w14:paraId="5B9F265C" w14:textId="77777777" w:rsidR="00DC38A0" w:rsidRPr="005F46EF" w:rsidRDefault="00DC38A0" w:rsidP="00C21325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038F8545" w14:textId="45C83F2F" w:rsidR="00DC38A0" w:rsidRPr="005F46EF" w:rsidRDefault="00DC38A0" w:rsidP="00C21325">
            <w:pPr>
              <w:jc w:val="both"/>
              <w:rPr>
                <w:szCs w:val="24"/>
              </w:rPr>
            </w:pPr>
            <w:r w:rsidRPr="005F46EF">
              <w:rPr>
                <w:szCs w:val="24"/>
              </w:rPr>
              <w:t xml:space="preserve">Руководство построением </w:t>
            </w:r>
            <w:r w:rsidRPr="00DC38A0">
              <w:rPr>
                <w:szCs w:val="24"/>
              </w:rPr>
              <w:t>реестровой</w:t>
            </w:r>
            <w:r>
              <w:rPr>
                <w:szCs w:val="24"/>
              </w:rPr>
              <w:t xml:space="preserve"> </w:t>
            </w:r>
            <w:r w:rsidRPr="005F46EF">
              <w:rPr>
                <w:szCs w:val="24"/>
              </w:rPr>
              <w:t xml:space="preserve">информационно-правовой базы данных </w:t>
            </w:r>
            <w:r w:rsidRPr="00DC38A0">
              <w:rPr>
                <w:szCs w:val="24"/>
              </w:rPr>
              <w:t>документных систем</w:t>
            </w:r>
            <w:r>
              <w:rPr>
                <w:szCs w:val="24"/>
              </w:rPr>
              <w:t xml:space="preserve"> </w:t>
            </w:r>
            <w:r w:rsidRPr="005F46EF">
              <w:rPr>
                <w:szCs w:val="24"/>
              </w:rPr>
              <w:t>организации</w:t>
            </w:r>
          </w:p>
        </w:tc>
      </w:tr>
      <w:tr w:rsidR="00DC38A0" w:rsidRPr="005F46EF" w14:paraId="3AA25AEB" w14:textId="77777777" w:rsidTr="000515DE">
        <w:trPr>
          <w:trHeight w:val="20"/>
        </w:trPr>
        <w:tc>
          <w:tcPr>
            <w:tcW w:w="1072" w:type="pct"/>
            <w:vMerge/>
          </w:tcPr>
          <w:p w14:paraId="5B806249" w14:textId="77777777" w:rsidR="00DC38A0" w:rsidRPr="005F46EF" w:rsidRDefault="00DC38A0" w:rsidP="00C21325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6747700C" w14:textId="307037C8" w:rsidR="00DC38A0" w:rsidRPr="005F46EF" w:rsidRDefault="00DC38A0" w:rsidP="00DC38A0">
            <w:pPr>
              <w:jc w:val="both"/>
              <w:rPr>
                <w:szCs w:val="24"/>
              </w:rPr>
            </w:pPr>
            <w:r w:rsidRPr="005F46EF">
              <w:rPr>
                <w:szCs w:val="24"/>
              </w:rPr>
              <w:t>Руководство актуализацией локальных</w:t>
            </w:r>
            <w:r>
              <w:rPr>
                <w:szCs w:val="24"/>
              </w:rPr>
              <w:t xml:space="preserve"> нормативных актов по управлению </w:t>
            </w:r>
            <w:r w:rsidRPr="00DC38A0">
              <w:rPr>
                <w:szCs w:val="24"/>
              </w:rPr>
              <w:t>документными системами и системой управления документами</w:t>
            </w:r>
            <w:r w:rsidRPr="00DC38A0">
              <w:t xml:space="preserve"> </w:t>
            </w:r>
            <w:r w:rsidRPr="00DC38A0">
              <w:rPr>
                <w:szCs w:val="24"/>
              </w:rPr>
              <w:t>организации</w:t>
            </w:r>
          </w:p>
        </w:tc>
      </w:tr>
      <w:tr w:rsidR="00BA1CE5" w:rsidRPr="005F46EF" w14:paraId="3179517A" w14:textId="77777777" w:rsidTr="000515DE">
        <w:trPr>
          <w:trHeight w:val="20"/>
        </w:trPr>
        <w:tc>
          <w:tcPr>
            <w:tcW w:w="1072" w:type="pct"/>
            <w:vMerge w:val="restart"/>
          </w:tcPr>
          <w:p w14:paraId="2DED2D5F" w14:textId="2977CB5D" w:rsidR="00DC38A0" w:rsidRPr="005F46EF" w:rsidDel="002A1D54" w:rsidRDefault="00DC38A0" w:rsidP="005F7FDC">
            <w:pPr>
              <w:widowControl w:val="0"/>
              <w:rPr>
                <w:bCs/>
                <w:szCs w:val="24"/>
              </w:rPr>
            </w:pPr>
            <w:r w:rsidRPr="00DC38A0">
              <w:rPr>
                <w:bCs/>
                <w:szCs w:val="24"/>
              </w:rPr>
              <w:t>Необходимые</w:t>
            </w:r>
            <w:r w:rsidR="005F7FDC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>умения</w:t>
            </w:r>
          </w:p>
        </w:tc>
        <w:tc>
          <w:tcPr>
            <w:tcW w:w="3928" w:type="pct"/>
          </w:tcPr>
          <w:p w14:paraId="7EF25379" w14:textId="3A81DEFE" w:rsidR="00BA1CE5" w:rsidRPr="00BA1CE5" w:rsidRDefault="00DC38A0" w:rsidP="00906C46">
            <w:pPr>
              <w:jc w:val="both"/>
              <w:rPr>
                <w:szCs w:val="24"/>
                <w:highlight w:val="green"/>
              </w:rPr>
            </w:pPr>
            <w:r w:rsidRPr="00DC38A0">
              <w:rPr>
                <w:szCs w:val="24"/>
              </w:rPr>
              <w:t>Применять правовые нормы при составлении и оформлении локальных нормативных актов по управлению документными системами и систем</w:t>
            </w:r>
            <w:r w:rsidR="00482E37">
              <w:rPr>
                <w:szCs w:val="24"/>
              </w:rPr>
              <w:t>ой</w:t>
            </w:r>
            <w:r w:rsidRPr="00DC38A0">
              <w:rPr>
                <w:szCs w:val="24"/>
              </w:rPr>
              <w:t xml:space="preserve"> управления документами организации</w:t>
            </w:r>
          </w:p>
        </w:tc>
      </w:tr>
      <w:tr w:rsidR="00DC38A0" w:rsidRPr="005F46EF" w14:paraId="7A2A783D" w14:textId="77777777" w:rsidTr="000515DE">
        <w:trPr>
          <w:trHeight w:val="20"/>
        </w:trPr>
        <w:tc>
          <w:tcPr>
            <w:tcW w:w="1072" w:type="pct"/>
            <w:vMerge/>
          </w:tcPr>
          <w:p w14:paraId="605C1E9F" w14:textId="77777777" w:rsidR="00DC38A0" w:rsidRPr="005F46EF" w:rsidDel="002A1D54" w:rsidRDefault="00DC38A0" w:rsidP="00C21325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490FB1F2" w14:textId="0F0443E6" w:rsidR="00DC38A0" w:rsidRPr="00BA1CE5" w:rsidRDefault="00DC38A0" w:rsidP="00906C46">
            <w:pPr>
              <w:jc w:val="both"/>
              <w:rPr>
                <w:szCs w:val="24"/>
                <w:highlight w:val="green"/>
              </w:rPr>
            </w:pPr>
            <w:r w:rsidRPr="00DC38A0">
              <w:rPr>
                <w:szCs w:val="24"/>
              </w:rPr>
              <w:t>Оптимизировать процессы и ресурсы путем интеграции документных процессов и видов деятельности</w:t>
            </w:r>
          </w:p>
        </w:tc>
      </w:tr>
      <w:tr w:rsidR="00DC38A0" w:rsidRPr="005F46EF" w14:paraId="1BB4313F" w14:textId="77777777" w:rsidTr="000515DE">
        <w:trPr>
          <w:trHeight w:val="20"/>
        </w:trPr>
        <w:tc>
          <w:tcPr>
            <w:tcW w:w="1072" w:type="pct"/>
            <w:vMerge/>
          </w:tcPr>
          <w:p w14:paraId="37293D9C" w14:textId="77777777" w:rsidR="00DC38A0" w:rsidRPr="005F46EF" w:rsidDel="002A1D54" w:rsidRDefault="00DC38A0" w:rsidP="00C21325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442D5F77" w14:textId="02DDFB5A" w:rsidR="00DC38A0" w:rsidRPr="00BA1CE5" w:rsidRDefault="00DC38A0" w:rsidP="00906C46">
            <w:pPr>
              <w:jc w:val="both"/>
              <w:rPr>
                <w:szCs w:val="24"/>
                <w:highlight w:val="green"/>
              </w:rPr>
            </w:pPr>
            <w:r w:rsidRPr="00DC38A0">
              <w:rPr>
                <w:szCs w:val="24"/>
              </w:rPr>
              <w:t>Обеспечивать совместимость систем менеджмента</w:t>
            </w:r>
          </w:p>
        </w:tc>
      </w:tr>
      <w:tr w:rsidR="000300E3" w:rsidRPr="005F46EF" w14:paraId="5872A521" w14:textId="77777777" w:rsidTr="000515DE">
        <w:trPr>
          <w:trHeight w:val="20"/>
        </w:trPr>
        <w:tc>
          <w:tcPr>
            <w:tcW w:w="1072" w:type="pct"/>
            <w:vMerge/>
          </w:tcPr>
          <w:p w14:paraId="3358A06B" w14:textId="77777777" w:rsidR="00860A9E" w:rsidRPr="005F46EF" w:rsidDel="002A1D54" w:rsidRDefault="00860A9E" w:rsidP="00C21325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6A0EE4F6" w14:textId="23549775" w:rsidR="00860A9E" w:rsidRPr="005F46EF" w:rsidRDefault="008B1A42" w:rsidP="00906C46">
            <w:pPr>
              <w:jc w:val="both"/>
              <w:rPr>
                <w:szCs w:val="24"/>
              </w:rPr>
            </w:pPr>
            <w:r w:rsidRPr="008B1A42">
              <w:rPr>
                <w:szCs w:val="24"/>
              </w:rPr>
              <w:t xml:space="preserve">Применять </w:t>
            </w:r>
            <w:r>
              <w:rPr>
                <w:szCs w:val="24"/>
              </w:rPr>
              <w:t>информационные технологии</w:t>
            </w:r>
            <w:r w:rsidR="00906C46">
              <w:rPr>
                <w:szCs w:val="24"/>
              </w:rPr>
              <w:t xml:space="preserve"> для построения</w:t>
            </w:r>
            <w:r w:rsidR="002855D6" w:rsidRPr="005F46EF">
              <w:rPr>
                <w:szCs w:val="24"/>
              </w:rPr>
              <w:t xml:space="preserve"> </w:t>
            </w:r>
            <w:r w:rsidR="00BA1CE5" w:rsidRPr="00DC38A0">
              <w:rPr>
                <w:szCs w:val="24"/>
              </w:rPr>
              <w:t>реестровой</w:t>
            </w:r>
            <w:r w:rsidR="00BA1CE5" w:rsidRPr="005F46EF">
              <w:rPr>
                <w:szCs w:val="24"/>
              </w:rPr>
              <w:t xml:space="preserve"> </w:t>
            </w:r>
            <w:r w:rsidR="002855D6" w:rsidRPr="005F46EF">
              <w:rPr>
                <w:szCs w:val="24"/>
              </w:rPr>
              <w:t>информационно-правовой базы данных организации</w:t>
            </w:r>
          </w:p>
        </w:tc>
      </w:tr>
      <w:tr w:rsidR="000300E3" w:rsidRPr="005F46EF" w14:paraId="07CD2220" w14:textId="77777777" w:rsidTr="000515DE">
        <w:trPr>
          <w:trHeight w:val="20"/>
        </w:trPr>
        <w:tc>
          <w:tcPr>
            <w:tcW w:w="1072" w:type="pct"/>
            <w:vMerge/>
          </w:tcPr>
          <w:p w14:paraId="7EFAAB25" w14:textId="77777777" w:rsidR="002855D6" w:rsidRPr="005F46EF" w:rsidDel="002A1D54" w:rsidRDefault="002855D6" w:rsidP="00C21325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71849ECD" w14:textId="3C4F4F5F" w:rsidR="002855D6" w:rsidRPr="005F46EF" w:rsidRDefault="002855D6" w:rsidP="00C21325">
            <w:pPr>
              <w:jc w:val="both"/>
              <w:rPr>
                <w:szCs w:val="24"/>
              </w:rPr>
            </w:pPr>
            <w:r w:rsidRPr="005F46EF">
              <w:rPr>
                <w:szCs w:val="24"/>
              </w:rPr>
              <w:t>Оценивать участие руководителей структурных подразделений в пр</w:t>
            </w:r>
            <w:r w:rsidR="00906C46">
              <w:rPr>
                <w:szCs w:val="24"/>
              </w:rPr>
              <w:t>оцессах управления документами</w:t>
            </w:r>
            <w:r w:rsidRPr="005F46EF">
              <w:rPr>
                <w:szCs w:val="24"/>
              </w:rPr>
              <w:t xml:space="preserve"> организации</w:t>
            </w:r>
          </w:p>
        </w:tc>
      </w:tr>
      <w:tr w:rsidR="000300E3" w:rsidRPr="005F46EF" w14:paraId="27B9D033" w14:textId="77777777" w:rsidTr="000515DE">
        <w:trPr>
          <w:trHeight w:val="20"/>
        </w:trPr>
        <w:tc>
          <w:tcPr>
            <w:tcW w:w="1072" w:type="pct"/>
            <w:vMerge/>
          </w:tcPr>
          <w:p w14:paraId="63A2DEA5" w14:textId="77777777" w:rsidR="002855D6" w:rsidRPr="005F46EF" w:rsidDel="002A1D54" w:rsidRDefault="002855D6" w:rsidP="00C21325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7A44428B" w14:textId="2B06D067" w:rsidR="002855D6" w:rsidRPr="005F46EF" w:rsidRDefault="002855D6" w:rsidP="00906C46">
            <w:pPr>
              <w:jc w:val="both"/>
              <w:rPr>
                <w:szCs w:val="24"/>
              </w:rPr>
            </w:pPr>
            <w:r w:rsidRPr="005F46EF">
              <w:rPr>
                <w:szCs w:val="24"/>
              </w:rPr>
              <w:t xml:space="preserve">Устанавливать для </w:t>
            </w:r>
            <w:r w:rsidR="00906C46">
              <w:rPr>
                <w:szCs w:val="24"/>
              </w:rPr>
              <w:t>руководителей структурных подразделений</w:t>
            </w:r>
            <w:r w:rsidRPr="005F46EF">
              <w:rPr>
                <w:szCs w:val="24"/>
              </w:rPr>
              <w:t xml:space="preserve"> организации права и ответст</w:t>
            </w:r>
            <w:r w:rsidR="00906C46">
              <w:rPr>
                <w:szCs w:val="24"/>
              </w:rPr>
              <w:t xml:space="preserve">венность </w:t>
            </w:r>
            <w:r w:rsidR="00482E37">
              <w:rPr>
                <w:szCs w:val="24"/>
              </w:rPr>
              <w:t>за</w:t>
            </w:r>
            <w:r w:rsidR="00906C46">
              <w:rPr>
                <w:szCs w:val="24"/>
              </w:rPr>
              <w:t xml:space="preserve"> выполнени</w:t>
            </w:r>
            <w:r w:rsidR="00482E37">
              <w:rPr>
                <w:szCs w:val="24"/>
              </w:rPr>
              <w:t>е</w:t>
            </w:r>
            <w:r w:rsidRPr="005F46EF">
              <w:rPr>
                <w:szCs w:val="24"/>
              </w:rPr>
              <w:t xml:space="preserve"> их функци</w:t>
            </w:r>
            <w:r w:rsidR="00FB57B5" w:rsidRPr="005F46EF">
              <w:rPr>
                <w:szCs w:val="24"/>
              </w:rPr>
              <w:t>й</w:t>
            </w:r>
            <w:r w:rsidRPr="005F46EF">
              <w:rPr>
                <w:szCs w:val="24"/>
              </w:rPr>
              <w:t xml:space="preserve"> в </w:t>
            </w:r>
            <w:r w:rsidR="00906C46">
              <w:rPr>
                <w:szCs w:val="24"/>
              </w:rPr>
              <w:t>системе управления документами</w:t>
            </w:r>
            <w:r w:rsidRPr="005F46EF">
              <w:rPr>
                <w:szCs w:val="24"/>
              </w:rPr>
              <w:t xml:space="preserve"> организации</w:t>
            </w:r>
          </w:p>
        </w:tc>
      </w:tr>
      <w:tr w:rsidR="00D51F40" w:rsidRPr="005F46EF" w14:paraId="28B11073" w14:textId="77777777" w:rsidTr="000515DE">
        <w:trPr>
          <w:trHeight w:val="20"/>
        </w:trPr>
        <w:tc>
          <w:tcPr>
            <w:tcW w:w="1072" w:type="pct"/>
            <w:vMerge/>
          </w:tcPr>
          <w:p w14:paraId="5890202C" w14:textId="77777777" w:rsidR="00D51F40" w:rsidRPr="005F46EF" w:rsidDel="002A1D54" w:rsidRDefault="00D51F40" w:rsidP="00C21325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2C2F2BD3" w14:textId="6BF1599D" w:rsidR="00D51F40" w:rsidRPr="00BA1CE5" w:rsidRDefault="00D51F40" w:rsidP="00906C46">
            <w:pPr>
              <w:jc w:val="both"/>
              <w:rPr>
                <w:szCs w:val="24"/>
                <w:highlight w:val="green"/>
              </w:rPr>
            </w:pPr>
            <w:r w:rsidRPr="00DC38A0">
              <w:rPr>
                <w:szCs w:val="24"/>
              </w:rPr>
              <w:t>Применять систематический и верифицируемый подход к управлению документами и документационными процессами, связанными с деятельностью иных систем менеджмента</w:t>
            </w:r>
          </w:p>
        </w:tc>
      </w:tr>
      <w:tr w:rsidR="000300E3" w:rsidRPr="005F46EF" w14:paraId="380FCB0B" w14:textId="77777777" w:rsidTr="000515DE">
        <w:trPr>
          <w:trHeight w:val="20"/>
        </w:trPr>
        <w:tc>
          <w:tcPr>
            <w:tcW w:w="1072" w:type="pct"/>
            <w:vMerge/>
          </w:tcPr>
          <w:p w14:paraId="1E74F831" w14:textId="77777777" w:rsidR="002855D6" w:rsidRPr="005F46EF" w:rsidDel="002A1D54" w:rsidRDefault="002855D6" w:rsidP="00C21325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0862241B" w14:textId="41E0E526" w:rsidR="002855D6" w:rsidRPr="005F46EF" w:rsidRDefault="00BA1CE5" w:rsidP="00DC38A0">
            <w:pPr>
              <w:jc w:val="both"/>
              <w:rPr>
                <w:szCs w:val="24"/>
              </w:rPr>
            </w:pPr>
            <w:r w:rsidRPr="00DC38A0">
              <w:rPr>
                <w:szCs w:val="24"/>
              </w:rPr>
              <w:t>Оценивать</w:t>
            </w:r>
            <w:r>
              <w:rPr>
                <w:szCs w:val="24"/>
              </w:rPr>
              <w:t xml:space="preserve"> </w:t>
            </w:r>
            <w:r w:rsidR="00906C46">
              <w:rPr>
                <w:szCs w:val="24"/>
              </w:rPr>
              <w:t xml:space="preserve">риски </w:t>
            </w:r>
            <w:r>
              <w:rPr>
                <w:szCs w:val="24"/>
              </w:rPr>
              <w:t>управления</w:t>
            </w:r>
            <w:r w:rsidR="007C00D8">
              <w:rPr>
                <w:szCs w:val="24"/>
              </w:rPr>
              <w:t xml:space="preserve"> </w:t>
            </w:r>
            <w:r w:rsidR="00906C46">
              <w:rPr>
                <w:szCs w:val="24"/>
              </w:rPr>
              <w:t>документами</w:t>
            </w:r>
            <w:r w:rsidR="002855D6" w:rsidRPr="005F46EF">
              <w:rPr>
                <w:szCs w:val="24"/>
              </w:rPr>
              <w:t xml:space="preserve"> и предотвращать их</w:t>
            </w:r>
          </w:p>
        </w:tc>
      </w:tr>
      <w:tr w:rsidR="000300E3" w:rsidRPr="005F46EF" w14:paraId="0F0F4942" w14:textId="77777777" w:rsidTr="000515DE">
        <w:trPr>
          <w:trHeight w:val="20"/>
        </w:trPr>
        <w:tc>
          <w:tcPr>
            <w:tcW w:w="1072" w:type="pct"/>
            <w:vMerge/>
          </w:tcPr>
          <w:p w14:paraId="4FC5A1B5" w14:textId="77777777" w:rsidR="002855D6" w:rsidRPr="005F46EF" w:rsidDel="002A1D54" w:rsidRDefault="002855D6" w:rsidP="00C21325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6BD96BF3" w14:textId="6BC3BB11" w:rsidR="002855D6" w:rsidRPr="005F46EF" w:rsidRDefault="003C3003" w:rsidP="00DC38A0">
            <w:pPr>
              <w:jc w:val="both"/>
              <w:rPr>
                <w:szCs w:val="24"/>
              </w:rPr>
            </w:pPr>
            <w:r w:rsidRPr="005F46EF">
              <w:rPr>
                <w:szCs w:val="24"/>
              </w:rPr>
              <w:t>Руководить</w:t>
            </w:r>
            <w:r w:rsidR="002855D6" w:rsidRPr="005F46EF">
              <w:rPr>
                <w:szCs w:val="24"/>
              </w:rPr>
              <w:t xml:space="preserve"> формирование</w:t>
            </w:r>
            <w:r w:rsidRPr="005F46EF">
              <w:rPr>
                <w:szCs w:val="24"/>
              </w:rPr>
              <w:t>м</w:t>
            </w:r>
            <w:r w:rsidR="00D51F40">
              <w:rPr>
                <w:szCs w:val="24"/>
              </w:rPr>
              <w:t xml:space="preserve">, </w:t>
            </w:r>
            <w:r w:rsidR="002855D6" w:rsidRPr="005F46EF">
              <w:rPr>
                <w:szCs w:val="24"/>
              </w:rPr>
              <w:t>использование</w:t>
            </w:r>
            <w:r w:rsidRPr="005F46EF">
              <w:rPr>
                <w:szCs w:val="24"/>
              </w:rPr>
              <w:t>м</w:t>
            </w:r>
            <w:r w:rsidR="002855D6" w:rsidRPr="005F46EF">
              <w:rPr>
                <w:szCs w:val="24"/>
              </w:rPr>
              <w:t xml:space="preserve"> </w:t>
            </w:r>
            <w:r w:rsidR="00D51F40" w:rsidRPr="00DC38A0">
              <w:rPr>
                <w:szCs w:val="24"/>
              </w:rPr>
              <w:t>и сохранностью</w:t>
            </w:r>
            <w:r w:rsidR="00D51F40">
              <w:rPr>
                <w:szCs w:val="24"/>
              </w:rPr>
              <w:t xml:space="preserve"> </w:t>
            </w:r>
            <w:r w:rsidR="002855D6" w:rsidRPr="005F46EF">
              <w:rPr>
                <w:szCs w:val="24"/>
              </w:rPr>
              <w:t xml:space="preserve">документального фонда организации </w:t>
            </w:r>
          </w:p>
        </w:tc>
      </w:tr>
      <w:tr w:rsidR="000300E3" w:rsidRPr="005F46EF" w14:paraId="5D5DD265" w14:textId="77777777" w:rsidTr="000515DE">
        <w:trPr>
          <w:trHeight w:val="20"/>
        </w:trPr>
        <w:tc>
          <w:tcPr>
            <w:tcW w:w="1072" w:type="pct"/>
            <w:vMerge w:val="restart"/>
          </w:tcPr>
          <w:p w14:paraId="587A25BE" w14:textId="77777777" w:rsidR="002855D6" w:rsidRPr="005F46EF" w:rsidRDefault="002855D6" w:rsidP="00C21325">
            <w:pPr>
              <w:rPr>
                <w:szCs w:val="24"/>
              </w:rPr>
            </w:pPr>
            <w:r w:rsidRPr="005F46EF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928" w:type="pct"/>
          </w:tcPr>
          <w:p w14:paraId="6106CFC6" w14:textId="434E32EF" w:rsidR="002855D6" w:rsidRPr="005F46EF" w:rsidRDefault="00F903EE" w:rsidP="00906C4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Н</w:t>
            </w:r>
            <w:r w:rsidR="00212110" w:rsidRPr="00212110">
              <w:rPr>
                <w:szCs w:val="24"/>
              </w:rPr>
              <w:t xml:space="preserve">ормативные правовые акты Российской Федерации в области информации, информационных технологий и защиты информации, персональных данных, цифровой трансформации, управления </w:t>
            </w:r>
            <w:r w:rsidR="00906C46">
              <w:rPr>
                <w:szCs w:val="24"/>
              </w:rPr>
              <w:t xml:space="preserve">документами </w:t>
            </w:r>
            <w:r w:rsidR="00212110" w:rsidRPr="00212110">
              <w:rPr>
                <w:szCs w:val="24"/>
              </w:rPr>
              <w:t xml:space="preserve">организации </w:t>
            </w:r>
          </w:p>
        </w:tc>
      </w:tr>
      <w:tr w:rsidR="000300E3" w:rsidRPr="005F46EF" w14:paraId="4FADE4DE" w14:textId="77777777" w:rsidTr="000515DE">
        <w:trPr>
          <w:trHeight w:val="20"/>
        </w:trPr>
        <w:tc>
          <w:tcPr>
            <w:tcW w:w="1072" w:type="pct"/>
            <w:vMerge/>
          </w:tcPr>
          <w:p w14:paraId="735D4302" w14:textId="77777777" w:rsidR="002855D6" w:rsidRPr="005F46EF" w:rsidDel="002A1D54" w:rsidRDefault="002855D6" w:rsidP="00C21325">
            <w:pPr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5BE08728" w14:textId="718CA6FB" w:rsidR="002855D6" w:rsidRPr="005F46EF" w:rsidRDefault="002855D6" w:rsidP="00C21325">
            <w:pPr>
              <w:jc w:val="both"/>
              <w:rPr>
                <w:szCs w:val="24"/>
              </w:rPr>
            </w:pPr>
            <w:r w:rsidRPr="005F46EF">
              <w:rPr>
                <w:szCs w:val="24"/>
              </w:rPr>
              <w:t>Методические документы и национальные стандарты, содержащие требо</w:t>
            </w:r>
            <w:r w:rsidR="00906C46">
              <w:rPr>
                <w:szCs w:val="24"/>
              </w:rPr>
              <w:t>вания к управлению документами</w:t>
            </w:r>
          </w:p>
        </w:tc>
      </w:tr>
      <w:tr w:rsidR="000300E3" w:rsidRPr="005F46EF" w14:paraId="5B782882" w14:textId="77777777" w:rsidTr="000515DE">
        <w:trPr>
          <w:trHeight w:val="20"/>
        </w:trPr>
        <w:tc>
          <w:tcPr>
            <w:tcW w:w="1072" w:type="pct"/>
            <w:vMerge/>
          </w:tcPr>
          <w:p w14:paraId="5D320298" w14:textId="77777777" w:rsidR="002855D6" w:rsidRPr="005F46EF" w:rsidDel="002A1D54" w:rsidRDefault="002855D6" w:rsidP="00C21325">
            <w:pPr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629A7B46" w14:textId="3F75BA3D" w:rsidR="002855D6" w:rsidRPr="005F46EF" w:rsidRDefault="002855D6" w:rsidP="00906C46">
            <w:pPr>
              <w:jc w:val="both"/>
              <w:rPr>
                <w:szCs w:val="24"/>
              </w:rPr>
            </w:pPr>
            <w:r w:rsidRPr="005F46EF">
              <w:rPr>
                <w:szCs w:val="24"/>
              </w:rPr>
              <w:t xml:space="preserve">Международные стандарты, спецификации и технические отчеты в </w:t>
            </w:r>
            <w:r w:rsidR="00906C46">
              <w:rPr>
                <w:szCs w:val="24"/>
              </w:rPr>
              <w:t>области управления документами</w:t>
            </w:r>
          </w:p>
        </w:tc>
      </w:tr>
      <w:tr w:rsidR="00827FAA" w:rsidRPr="005F46EF" w14:paraId="3E4D62D3" w14:textId="77777777" w:rsidTr="000515DE">
        <w:trPr>
          <w:trHeight w:val="20"/>
        </w:trPr>
        <w:tc>
          <w:tcPr>
            <w:tcW w:w="1072" w:type="pct"/>
            <w:vMerge/>
          </w:tcPr>
          <w:p w14:paraId="1922B491" w14:textId="77777777" w:rsidR="00827FAA" w:rsidRPr="005F46EF" w:rsidDel="002A1D54" w:rsidRDefault="00827FAA" w:rsidP="00C21325">
            <w:pPr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6375EE8C" w14:textId="13CE901C" w:rsidR="00827FAA" w:rsidRPr="005F46EF" w:rsidRDefault="00601D9B" w:rsidP="00906C46">
            <w:pPr>
              <w:jc w:val="both"/>
              <w:rPr>
                <w:szCs w:val="24"/>
              </w:rPr>
            </w:pPr>
            <w:r w:rsidRPr="00DC38A0">
              <w:rPr>
                <w:szCs w:val="24"/>
              </w:rPr>
              <w:t>С</w:t>
            </w:r>
            <w:r w:rsidR="00827FAA" w:rsidRPr="00DC38A0">
              <w:rPr>
                <w:szCs w:val="24"/>
              </w:rPr>
              <w:t>истем</w:t>
            </w:r>
            <w:r w:rsidRPr="00DC38A0">
              <w:rPr>
                <w:szCs w:val="24"/>
              </w:rPr>
              <w:t>ы</w:t>
            </w:r>
            <w:r w:rsidR="00827FAA" w:rsidRPr="00DC38A0">
              <w:rPr>
                <w:szCs w:val="24"/>
              </w:rPr>
              <w:t xml:space="preserve"> менеджмента</w:t>
            </w:r>
            <w:r w:rsidRPr="00DC38A0">
              <w:rPr>
                <w:szCs w:val="24"/>
              </w:rPr>
              <w:t xml:space="preserve"> управления документами</w:t>
            </w:r>
          </w:p>
        </w:tc>
      </w:tr>
      <w:tr w:rsidR="000300E3" w:rsidRPr="005F46EF" w14:paraId="2E856F9D" w14:textId="77777777" w:rsidTr="000515DE">
        <w:trPr>
          <w:trHeight w:val="20"/>
        </w:trPr>
        <w:tc>
          <w:tcPr>
            <w:tcW w:w="1072" w:type="pct"/>
            <w:vMerge/>
          </w:tcPr>
          <w:p w14:paraId="2BB6FBA3" w14:textId="77777777" w:rsidR="002855D6" w:rsidRPr="005F46EF" w:rsidDel="002A1D54" w:rsidRDefault="002855D6" w:rsidP="00C21325">
            <w:pPr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25E07216" w14:textId="0237EBC8" w:rsidR="002855D6" w:rsidRPr="005F46EF" w:rsidRDefault="002855D6" w:rsidP="00906C46">
            <w:pPr>
              <w:jc w:val="both"/>
              <w:rPr>
                <w:szCs w:val="24"/>
              </w:rPr>
            </w:pPr>
            <w:r w:rsidRPr="005F46EF">
              <w:rPr>
                <w:szCs w:val="24"/>
              </w:rPr>
              <w:t xml:space="preserve">Требования к структуре и содержанию </w:t>
            </w:r>
            <w:r w:rsidR="00906C46">
              <w:rPr>
                <w:szCs w:val="24"/>
              </w:rPr>
              <w:t>локальных нормативных актов</w:t>
            </w:r>
            <w:r w:rsidRPr="005F46EF">
              <w:rPr>
                <w:szCs w:val="24"/>
              </w:rPr>
              <w:t xml:space="preserve"> организации</w:t>
            </w:r>
          </w:p>
        </w:tc>
      </w:tr>
      <w:tr w:rsidR="000300E3" w:rsidRPr="005F46EF" w14:paraId="1587BB93" w14:textId="77777777" w:rsidTr="000515DE">
        <w:trPr>
          <w:trHeight w:val="20"/>
        </w:trPr>
        <w:tc>
          <w:tcPr>
            <w:tcW w:w="1072" w:type="pct"/>
            <w:vMerge/>
          </w:tcPr>
          <w:p w14:paraId="5017A7A9" w14:textId="77777777" w:rsidR="002855D6" w:rsidRPr="005F46EF" w:rsidDel="002A1D54" w:rsidRDefault="002855D6" w:rsidP="00C21325">
            <w:pPr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3687DF21" w14:textId="77777777" w:rsidR="002855D6" w:rsidRPr="005F46EF" w:rsidRDefault="00EF3C57" w:rsidP="00D149E1">
            <w:pPr>
              <w:jc w:val="both"/>
              <w:rPr>
                <w:szCs w:val="24"/>
              </w:rPr>
            </w:pPr>
            <w:r w:rsidRPr="005F46EF">
              <w:rPr>
                <w:szCs w:val="24"/>
              </w:rPr>
              <w:t xml:space="preserve">Правила и порядок составления, </w:t>
            </w:r>
            <w:r w:rsidR="002855D6" w:rsidRPr="005F46EF">
              <w:rPr>
                <w:szCs w:val="24"/>
              </w:rPr>
              <w:t>оформления</w:t>
            </w:r>
            <w:r w:rsidRPr="005F46EF">
              <w:rPr>
                <w:szCs w:val="24"/>
              </w:rPr>
              <w:t>, утверждения и внедрения</w:t>
            </w:r>
            <w:r w:rsidR="002855D6" w:rsidRPr="005F46EF">
              <w:rPr>
                <w:szCs w:val="24"/>
              </w:rPr>
              <w:t xml:space="preserve"> локальных нормативных актов организации</w:t>
            </w:r>
          </w:p>
        </w:tc>
      </w:tr>
      <w:tr w:rsidR="000300E3" w:rsidRPr="005F46EF" w14:paraId="748961A0" w14:textId="77777777" w:rsidTr="000515DE">
        <w:trPr>
          <w:trHeight w:val="20"/>
        </w:trPr>
        <w:tc>
          <w:tcPr>
            <w:tcW w:w="1072" w:type="pct"/>
            <w:vMerge/>
          </w:tcPr>
          <w:p w14:paraId="1333ADED" w14:textId="77777777" w:rsidR="002855D6" w:rsidRPr="005F46EF" w:rsidDel="002A1D54" w:rsidRDefault="002855D6" w:rsidP="00C21325">
            <w:pPr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40A4276D" w14:textId="4EEC7A54" w:rsidR="002855D6" w:rsidRPr="005F46EF" w:rsidRDefault="002855D6" w:rsidP="00DC38A0">
            <w:pPr>
              <w:jc w:val="both"/>
              <w:rPr>
                <w:szCs w:val="24"/>
              </w:rPr>
            </w:pPr>
            <w:r w:rsidRPr="005F46EF">
              <w:rPr>
                <w:szCs w:val="24"/>
              </w:rPr>
              <w:t>Правила разр</w:t>
            </w:r>
            <w:r w:rsidR="00906C46">
              <w:rPr>
                <w:szCs w:val="24"/>
              </w:rPr>
              <w:t>аботки и оформления документов, регламентирующих</w:t>
            </w:r>
            <w:r w:rsidRPr="005F46EF">
              <w:rPr>
                <w:szCs w:val="24"/>
              </w:rPr>
              <w:t xml:space="preserve"> </w:t>
            </w:r>
            <w:r w:rsidR="00601D9B">
              <w:rPr>
                <w:szCs w:val="24"/>
              </w:rPr>
              <w:t>деятельность</w:t>
            </w:r>
            <w:r w:rsidRPr="005F46EF">
              <w:rPr>
                <w:szCs w:val="24"/>
              </w:rPr>
              <w:t xml:space="preserve"> организации</w:t>
            </w:r>
          </w:p>
        </w:tc>
      </w:tr>
      <w:tr w:rsidR="000300E3" w:rsidRPr="005F46EF" w14:paraId="727752FE" w14:textId="77777777" w:rsidTr="000515DE">
        <w:trPr>
          <w:trHeight w:val="20"/>
        </w:trPr>
        <w:tc>
          <w:tcPr>
            <w:tcW w:w="1072" w:type="pct"/>
            <w:vMerge/>
          </w:tcPr>
          <w:p w14:paraId="55733FF1" w14:textId="77777777" w:rsidR="002855D6" w:rsidRPr="005F46EF" w:rsidDel="002A1D54" w:rsidRDefault="002855D6" w:rsidP="00C21325">
            <w:pPr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4168F477" w14:textId="1C1064E9" w:rsidR="002855D6" w:rsidRPr="005F46EF" w:rsidRDefault="004D1F78" w:rsidP="00B5621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орядок функционального наполнения</w:t>
            </w:r>
            <w:r w:rsidR="002855D6" w:rsidRPr="005F46EF">
              <w:rPr>
                <w:szCs w:val="24"/>
              </w:rPr>
              <w:t xml:space="preserve"> деятельности структу</w:t>
            </w:r>
            <w:r w:rsidR="00601D9B">
              <w:rPr>
                <w:szCs w:val="24"/>
              </w:rPr>
              <w:t xml:space="preserve">рных подразделений организации, </w:t>
            </w:r>
            <w:r w:rsidR="00601D9B" w:rsidRPr="00DC38A0">
              <w:rPr>
                <w:szCs w:val="24"/>
              </w:rPr>
              <w:t>создаваемые и</w:t>
            </w:r>
            <w:r w:rsidR="002855D6" w:rsidRPr="005F46EF">
              <w:rPr>
                <w:szCs w:val="24"/>
              </w:rPr>
              <w:t xml:space="preserve"> используемые в них </w:t>
            </w:r>
            <w:r w:rsidR="00B5621C">
              <w:rPr>
                <w:szCs w:val="24"/>
              </w:rPr>
              <w:t>документы</w:t>
            </w:r>
            <w:r w:rsidR="00601D9B">
              <w:rPr>
                <w:szCs w:val="24"/>
              </w:rPr>
              <w:t xml:space="preserve"> </w:t>
            </w:r>
            <w:r w:rsidR="00601D9B" w:rsidRPr="00DC38A0">
              <w:rPr>
                <w:szCs w:val="24"/>
              </w:rPr>
              <w:t>в составе данных и метаданных</w:t>
            </w:r>
          </w:p>
        </w:tc>
      </w:tr>
      <w:tr w:rsidR="000300E3" w:rsidRPr="005F46EF" w14:paraId="58DEDC37" w14:textId="77777777" w:rsidTr="000515DE">
        <w:trPr>
          <w:trHeight w:val="20"/>
        </w:trPr>
        <w:tc>
          <w:tcPr>
            <w:tcW w:w="1072" w:type="pct"/>
            <w:vMerge/>
          </w:tcPr>
          <w:p w14:paraId="1910F0EB" w14:textId="77777777" w:rsidR="002855D6" w:rsidRPr="005F46EF" w:rsidDel="002A1D54" w:rsidRDefault="002855D6" w:rsidP="00C21325">
            <w:pPr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39F721F7" w14:textId="0898DF98" w:rsidR="002855D6" w:rsidRPr="005F46EF" w:rsidRDefault="00F903EE" w:rsidP="00DC38A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И</w:t>
            </w:r>
            <w:r w:rsidR="002855D6" w:rsidRPr="005F46EF">
              <w:rPr>
                <w:szCs w:val="24"/>
              </w:rPr>
              <w:t xml:space="preserve">нформационные технологии, используемые при построении </w:t>
            </w:r>
            <w:r w:rsidR="00601D9B" w:rsidRPr="00DC38A0">
              <w:rPr>
                <w:szCs w:val="24"/>
              </w:rPr>
              <w:t>реестровой</w:t>
            </w:r>
            <w:r w:rsidR="00601D9B">
              <w:rPr>
                <w:szCs w:val="24"/>
              </w:rPr>
              <w:t xml:space="preserve"> </w:t>
            </w:r>
            <w:r w:rsidR="002855D6" w:rsidRPr="005F46EF">
              <w:rPr>
                <w:szCs w:val="24"/>
              </w:rPr>
              <w:t xml:space="preserve">информационно-справочной системы (базы данных) </w:t>
            </w:r>
            <w:r w:rsidR="00601D9B" w:rsidRPr="00DC38A0">
              <w:rPr>
                <w:szCs w:val="24"/>
              </w:rPr>
              <w:t>документных систем</w:t>
            </w:r>
            <w:r w:rsidR="00601D9B">
              <w:rPr>
                <w:szCs w:val="24"/>
              </w:rPr>
              <w:t xml:space="preserve"> организации</w:t>
            </w:r>
            <w:r w:rsidR="002855D6" w:rsidRPr="005F46EF">
              <w:rPr>
                <w:szCs w:val="24"/>
              </w:rPr>
              <w:t xml:space="preserve"> </w:t>
            </w:r>
          </w:p>
        </w:tc>
      </w:tr>
      <w:tr w:rsidR="000300E3" w:rsidRPr="005F46EF" w14:paraId="682193D8" w14:textId="77777777" w:rsidTr="000515DE">
        <w:trPr>
          <w:trHeight w:val="20"/>
        </w:trPr>
        <w:tc>
          <w:tcPr>
            <w:tcW w:w="1072" w:type="pct"/>
            <w:vMerge/>
          </w:tcPr>
          <w:p w14:paraId="354ADFE2" w14:textId="77777777" w:rsidR="002855D6" w:rsidRPr="005F46EF" w:rsidDel="002A1D54" w:rsidRDefault="002855D6" w:rsidP="00C21325">
            <w:pPr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147BB027" w14:textId="77777777" w:rsidR="002855D6" w:rsidRPr="005F46EF" w:rsidRDefault="00E573CB" w:rsidP="00C2132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Требования охраны труда</w:t>
            </w:r>
          </w:p>
        </w:tc>
      </w:tr>
      <w:tr w:rsidR="000300E3" w:rsidRPr="005F46EF" w14:paraId="55B5BF51" w14:textId="77777777" w:rsidTr="000515DE">
        <w:trPr>
          <w:trHeight w:val="20"/>
        </w:trPr>
        <w:tc>
          <w:tcPr>
            <w:tcW w:w="1072" w:type="pct"/>
          </w:tcPr>
          <w:p w14:paraId="6B31B0D7" w14:textId="77777777" w:rsidR="00860A9E" w:rsidRPr="005F46EF" w:rsidDel="002A1D54" w:rsidRDefault="00860A9E" w:rsidP="00C21325">
            <w:pPr>
              <w:widowControl w:val="0"/>
              <w:rPr>
                <w:bCs/>
                <w:szCs w:val="24"/>
              </w:rPr>
            </w:pPr>
            <w:r w:rsidRPr="005F46EF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928" w:type="pct"/>
          </w:tcPr>
          <w:p w14:paraId="6C5A0D1B" w14:textId="77777777" w:rsidR="00860A9E" w:rsidRPr="005F46EF" w:rsidRDefault="00AE5C11" w:rsidP="00C21325">
            <w:pPr>
              <w:jc w:val="both"/>
              <w:rPr>
                <w:szCs w:val="24"/>
              </w:rPr>
            </w:pPr>
            <w:r w:rsidRPr="005F46EF">
              <w:rPr>
                <w:szCs w:val="24"/>
              </w:rPr>
              <w:t>-</w:t>
            </w:r>
          </w:p>
        </w:tc>
      </w:tr>
    </w:tbl>
    <w:p w14:paraId="66A08742" w14:textId="77777777" w:rsidR="00573429" w:rsidRPr="00DD0C15" w:rsidRDefault="00573429" w:rsidP="00AD4F4D">
      <w:pPr>
        <w:rPr>
          <w:bCs/>
        </w:rPr>
      </w:pPr>
    </w:p>
    <w:p w14:paraId="3771ECB5" w14:textId="77777777" w:rsidR="00C21325" w:rsidRPr="005F7FDC" w:rsidRDefault="000300E3" w:rsidP="00C21325">
      <w:pPr>
        <w:rPr>
          <w:b/>
          <w:bCs/>
        </w:rPr>
      </w:pPr>
      <w:r w:rsidRPr="005F7FDC">
        <w:rPr>
          <w:b/>
          <w:bCs/>
        </w:rPr>
        <w:t>3.3.3. Трудовая функция</w:t>
      </w:r>
    </w:p>
    <w:p w14:paraId="2892ADA7" w14:textId="77777777" w:rsidR="000300E3" w:rsidRPr="00DD0C15" w:rsidRDefault="000300E3" w:rsidP="00C21325">
      <w:pPr>
        <w:rPr>
          <w:bCs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5"/>
        <w:gridCol w:w="3931"/>
        <w:gridCol w:w="755"/>
        <w:gridCol w:w="1043"/>
        <w:gridCol w:w="1747"/>
        <w:gridCol w:w="1261"/>
      </w:tblGrid>
      <w:tr w:rsidR="000300E3" w:rsidRPr="005F46EF" w14:paraId="03856108" w14:textId="77777777" w:rsidTr="00DD0C15">
        <w:trPr>
          <w:trHeight w:val="278"/>
        </w:trPr>
        <w:tc>
          <w:tcPr>
            <w:tcW w:w="708" w:type="pct"/>
            <w:tcBorders>
              <w:top w:val="nil"/>
              <w:bottom w:val="nil"/>
              <w:right w:val="single" w:sz="2" w:space="0" w:color="808080" w:themeColor="background1" w:themeShade="80"/>
            </w:tcBorders>
            <w:vAlign w:val="center"/>
          </w:tcPr>
          <w:p w14:paraId="1E1CA79A" w14:textId="77777777" w:rsidR="00860A9E" w:rsidRPr="005F46EF" w:rsidRDefault="00C21325" w:rsidP="00AD4F4D">
            <w:pPr>
              <w:rPr>
                <w:sz w:val="18"/>
                <w:szCs w:val="16"/>
              </w:rPr>
            </w:pPr>
            <w:r w:rsidRPr="005F46EF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1929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4C5680CF" w14:textId="18EA764A" w:rsidR="00C96D96" w:rsidRPr="005F46EF" w:rsidRDefault="003F0A99" w:rsidP="005D6848">
            <w:pPr>
              <w:rPr>
                <w:sz w:val="18"/>
                <w:szCs w:val="16"/>
              </w:rPr>
            </w:pPr>
            <w:r>
              <w:rPr>
                <w:szCs w:val="24"/>
              </w:rPr>
              <w:t>Контроль</w:t>
            </w:r>
            <w:r w:rsidR="006F0DC1" w:rsidRPr="006F0DC1">
              <w:rPr>
                <w:szCs w:val="24"/>
              </w:rPr>
              <w:t xml:space="preserve"> </w:t>
            </w:r>
            <w:r w:rsidR="008C6D3A" w:rsidRPr="008C6D3A">
              <w:rPr>
                <w:szCs w:val="24"/>
              </w:rPr>
              <w:t>функционирования системы управления документами организации и ее документооборота</w:t>
            </w:r>
          </w:p>
        </w:tc>
        <w:tc>
          <w:tcPr>
            <w:tcW w:w="372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14:paraId="2D985214" w14:textId="0314ACB8" w:rsidR="00860A9E" w:rsidRPr="005F46EF" w:rsidRDefault="00E744CD" w:rsidP="00E744CD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20"/>
                <w:szCs w:val="16"/>
              </w:rPr>
              <w:t>Код</w:t>
            </w:r>
          </w:p>
        </w:tc>
        <w:tc>
          <w:tcPr>
            <w:tcW w:w="51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47918AAE" w14:textId="65551297" w:rsidR="00860A9E" w:rsidRPr="005F46EF" w:rsidRDefault="00BC209D" w:rsidP="00C21325">
            <w:pPr>
              <w:rPr>
                <w:sz w:val="18"/>
                <w:szCs w:val="16"/>
              </w:rPr>
            </w:pPr>
            <w:r>
              <w:rPr>
                <w:szCs w:val="24"/>
                <w:lang w:val="en-US"/>
              </w:rPr>
              <w:t>C</w:t>
            </w:r>
            <w:r w:rsidR="002855D6" w:rsidRPr="005F46EF">
              <w:rPr>
                <w:szCs w:val="24"/>
              </w:rPr>
              <w:t>/03</w:t>
            </w:r>
            <w:r w:rsidR="00F33794">
              <w:rPr>
                <w:szCs w:val="24"/>
              </w:rPr>
              <w:t>.7</w:t>
            </w:r>
          </w:p>
        </w:tc>
        <w:tc>
          <w:tcPr>
            <w:tcW w:w="858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14:paraId="3581FEA4" w14:textId="2E2E91F7" w:rsidR="00860A9E" w:rsidRPr="005F46EF" w:rsidRDefault="00E744CD" w:rsidP="00E744CD">
            <w:pPr>
              <w:jc w:val="center"/>
              <w:rPr>
                <w:sz w:val="18"/>
                <w:szCs w:val="16"/>
                <w:vertAlign w:val="superscript"/>
              </w:rPr>
            </w:pPr>
            <w:r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62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5712B3B7" w14:textId="1A022AED" w:rsidR="00860A9E" w:rsidRPr="005F46EF" w:rsidRDefault="0070071C" w:rsidP="00AD4F4D">
            <w:pPr>
              <w:jc w:val="center"/>
              <w:rPr>
                <w:sz w:val="18"/>
                <w:szCs w:val="16"/>
              </w:rPr>
            </w:pPr>
            <w:r>
              <w:rPr>
                <w:szCs w:val="24"/>
              </w:rPr>
              <w:t>7</w:t>
            </w:r>
          </w:p>
        </w:tc>
      </w:tr>
    </w:tbl>
    <w:p w14:paraId="73C17344" w14:textId="77777777" w:rsidR="005F7FDC" w:rsidRDefault="005F7FDC"/>
    <w:tbl>
      <w:tblPr>
        <w:tblW w:w="5008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38"/>
        <w:gridCol w:w="1113"/>
        <w:gridCol w:w="454"/>
        <w:gridCol w:w="1956"/>
        <w:gridCol w:w="1556"/>
        <w:gridCol w:w="2704"/>
      </w:tblGrid>
      <w:tr w:rsidR="000300E3" w:rsidRPr="005F46EF" w14:paraId="697704FF" w14:textId="77777777" w:rsidTr="003508F3">
        <w:trPr>
          <w:trHeight w:val="488"/>
        </w:trPr>
        <w:tc>
          <w:tcPr>
            <w:tcW w:w="1192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14:paraId="022C3389" w14:textId="77777777" w:rsidR="00860A9E" w:rsidRPr="005F46EF" w:rsidRDefault="00C21325" w:rsidP="00AD4F4D">
            <w:pPr>
              <w:rPr>
                <w:sz w:val="18"/>
                <w:szCs w:val="18"/>
              </w:rPr>
            </w:pPr>
            <w:r w:rsidRPr="005F46EF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4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nil"/>
            </w:tcBorders>
            <w:vAlign w:val="center"/>
          </w:tcPr>
          <w:p w14:paraId="74C1AEB0" w14:textId="5B6CB1FF" w:rsidR="00860A9E" w:rsidRPr="005F46EF" w:rsidRDefault="00E744CD" w:rsidP="00E744CD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>Оригинал</w:t>
            </w:r>
          </w:p>
        </w:tc>
        <w:tc>
          <w:tcPr>
            <w:tcW w:w="222" w:type="pct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5577E51" w14:textId="77777777" w:rsidR="00860A9E" w:rsidRPr="005F46EF" w:rsidRDefault="00492CC3" w:rsidP="00AD4F4D">
            <w:pPr>
              <w:rPr>
                <w:szCs w:val="24"/>
              </w:rPr>
            </w:pPr>
            <w:r w:rsidRPr="005F46EF">
              <w:rPr>
                <w:szCs w:val="24"/>
              </w:rPr>
              <w:t>Х</w:t>
            </w:r>
          </w:p>
        </w:tc>
        <w:tc>
          <w:tcPr>
            <w:tcW w:w="9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895B4E1" w14:textId="29109A4A" w:rsidR="00860A9E" w:rsidRPr="005F46EF" w:rsidRDefault="00E744CD" w:rsidP="00E744CD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6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248F235" w14:textId="77777777" w:rsidR="00860A9E" w:rsidRPr="005F46EF" w:rsidRDefault="00860A9E" w:rsidP="00AD4F4D">
            <w:pPr>
              <w:jc w:val="center"/>
            </w:pPr>
          </w:p>
        </w:tc>
        <w:tc>
          <w:tcPr>
            <w:tcW w:w="132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380A642" w14:textId="77777777" w:rsidR="00860A9E" w:rsidRPr="005F46EF" w:rsidRDefault="00860A9E" w:rsidP="00AD4F4D">
            <w:pPr>
              <w:jc w:val="center"/>
            </w:pPr>
          </w:p>
        </w:tc>
      </w:tr>
      <w:tr w:rsidR="00D149E1" w:rsidRPr="005F46EF" w14:paraId="3FB97CC0" w14:textId="77777777" w:rsidTr="003508F3">
        <w:trPr>
          <w:trHeight w:val="479"/>
        </w:trPr>
        <w:tc>
          <w:tcPr>
            <w:tcW w:w="2915" w:type="pct"/>
            <w:gridSpan w:val="4"/>
            <w:tcBorders>
              <w:top w:val="nil"/>
              <w:bottom w:val="nil"/>
              <w:right w:val="nil"/>
            </w:tcBorders>
            <w:vAlign w:val="center"/>
          </w:tcPr>
          <w:p w14:paraId="16078E5F" w14:textId="77777777" w:rsidR="00D149E1" w:rsidRPr="005F46EF" w:rsidRDefault="00D149E1" w:rsidP="00AD4F4D">
            <w:pPr>
              <w:rPr>
                <w:sz w:val="18"/>
                <w:szCs w:val="16"/>
              </w:rPr>
            </w:pPr>
          </w:p>
        </w:tc>
        <w:tc>
          <w:tcPr>
            <w:tcW w:w="761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AED7CEC" w14:textId="73530C9C" w:rsidR="00D149E1" w:rsidRPr="005F46EF" w:rsidRDefault="00E744CD" w:rsidP="00E744CD">
            <w:pPr>
              <w:jc w:val="center"/>
              <w:rPr>
                <w:sz w:val="18"/>
                <w:szCs w:val="16"/>
              </w:rPr>
            </w:pPr>
            <w:r>
              <w:rPr>
                <w:sz w:val="20"/>
                <w:szCs w:val="20"/>
              </w:rPr>
              <w:t>Код</w:t>
            </w:r>
            <w:r w:rsidR="00D149E1" w:rsidRPr="005F46EF">
              <w:rPr>
                <w:sz w:val="20"/>
                <w:szCs w:val="20"/>
              </w:rPr>
              <w:t xml:space="preserve"> оригинала</w:t>
            </w:r>
          </w:p>
        </w:tc>
        <w:tc>
          <w:tcPr>
            <w:tcW w:w="1323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3DE3C3B" w14:textId="77777777" w:rsidR="00D149E1" w:rsidRPr="005F46EF" w:rsidRDefault="00D149E1" w:rsidP="005F46EF">
            <w:pPr>
              <w:jc w:val="center"/>
              <w:rPr>
                <w:sz w:val="18"/>
                <w:szCs w:val="16"/>
              </w:rPr>
            </w:pPr>
            <w:r w:rsidRPr="005F46EF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14:paraId="3B9F7CCF" w14:textId="77777777" w:rsidR="005F7FDC" w:rsidRDefault="005F7FDC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186"/>
        <w:gridCol w:w="8009"/>
      </w:tblGrid>
      <w:tr w:rsidR="000300E3" w:rsidRPr="005F46EF" w14:paraId="04DC8278" w14:textId="77777777" w:rsidTr="000515DE">
        <w:trPr>
          <w:trHeight w:val="20"/>
        </w:trPr>
        <w:tc>
          <w:tcPr>
            <w:tcW w:w="1072" w:type="pct"/>
            <w:vMerge w:val="restart"/>
          </w:tcPr>
          <w:p w14:paraId="70472C8C" w14:textId="77777777" w:rsidR="00860A9E" w:rsidRPr="005F46EF" w:rsidRDefault="00860A9E" w:rsidP="00C21325">
            <w:pPr>
              <w:rPr>
                <w:szCs w:val="24"/>
              </w:rPr>
            </w:pPr>
            <w:r w:rsidRPr="005F46EF">
              <w:rPr>
                <w:szCs w:val="24"/>
              </w:rPr>
              <w:t>Трудовые действия</w:t>
            </w:r>
          </w:p>
        </w:tc>
        <w:tc>
          <w:tcPr>
            <w:tcW w:w="3928" w:type="pct"/>
          </w:tcPr>
          <w:p w14:paraId="7584DB43" w14:textId="616FEDF2" w:rsidR="00860A9E" w:rsidRPr="005F46EF" w:rsidRDefault="003A4292" w:rsidP="00D9295E">
            <w:pPr>
              <w:jc w:val="both"/>
              <w:rPr>
                <w:szCs w:val="24"/>
              </w:rPr>
            </w:pPr>
            <w:r w:rsidRPr="003A4292">
              <w:rPr>
                <w:szCs w:val="24"/>
              </w:rPr>
              <w:t>Контроль соблюдени</w:t>
            </w:r>
            <w:r w:rsidR="00463BC9">
              <w:rPr>
                <w:szCs w:val="24"/>
              </w:rPr>
              <w:t>я</w:t>
            </w:r>
            <w:r w:rsidRPr="003A4292">
              <w:rPr>
                <w:szCs w:val="24"/>
              </w:rPr>
              <w:t xml:space="preserve"> технологий разработки и внедрения систем управления документами организации</w:t>
            </w:r>
          </w:p>
        </w:tc>
      </w:tr>
      <w:tr w:rsidR="000300E3" w:rsidRPr="005F46EF" w14:paraId="4E77BEC1" w14:textId="77777777" w:rsidTr="000515DE">
        <w:trPr>
          <w:trHeight w:val="20"/>
        </w:trPr>
        <w:tc>
          <w:tcPr>
            <w:tcW w:w="1072" w:type="pct"/>
            <w:vMerge/>
          </w:tcPr>
          <w:p w14:paraId="1A85E314" w14:textId="77777777" w:rsidR="00860A9E" w:rsidRPr="005F46EF" w:rsidRDefault="00860A9E" w:rsidP="00C21325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1D65338F" w14:textId="7C4AF16E" w:rsidR="00860A9E" w:rsidRPr="005F46EF" w:rsidRDefault="008B1A42" w:rsidP="003A429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Контроль</w:t>
            </w:r>
            <w:r w:rsidR="002855D6" w:rsidRPr="005F46EF">
              <w:rPr>
                <w:szCs w:val="24"/>
              </w:rPr>
              <w:t xml:space="preserve"> соблюдения требований к составлению и оформлению документов</w:t>
            </w:r>
            <w:r w:rsidR="000B75D1">
              <w:rPr>
                <w:szCs w:val="24"/>
              </w:rPr>
              <w:t xml:space="preserve">, </w:t>
            </w:r>
            <w:r w:rsidR="000B75D1" w:rsidRPr="003A4292">
              <w:rPr>
                <w:szCs w:val="24"/>
              </w:rPr>
              <w:t>верификации их данных в</w:t>
            </w:r>
            <w:r w:rsidR="002855D6" w:rsidRPr="005F46EF">
              <w:rPr>
                <w:szCs w:val="24"/>
              </w:rPr>
              <w:t xml:space="preserve"> организации </w:t>
            </w:r>
          </w:p>
        </w:tc>
      </w:tr>
      <w:tr w:rsidR="000300E3" w:rsidRPr="005F46EF" w14:paraId="1EC50A28" w14:textId="77777777" w:rsidTr="000515DE">
        <w:trPr>
          <w:trHeight w:val="20"/>
        </w:trPr>
        <w:tc>
          <w:tcPr>
            <w:tcW w:w="1072" w:type="pct"/>
            <w:vMerge/>
          </w:tcPr>
          <w:p w14:paraId="62DDC8BB" w14:textId="77777777" w:rsidR="00860A9E" w:rsidRPr="005F46EF" w:rsidRDefault="00860A9E" w:rsidP="00C21325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716A86DF" w14:textId="2047A3BD" w:rsidR="00860A9E" w:rsidRPr="005F46EF" w:rsidRDefault="008B1A42" w:rsidP="008B1A42">
            <w:pPr>
              <w:jc w:val="both"/>
              <w:rPr>
                <w:szCs w:val="24"/>
              </w:rPr>
            </w:pPr>
            <w:r w:rsidRPr="008B1A42">
              <w:rPr>
                <w:szCs w:val="24"/>
              </w:rPr>
              <w:t xml:space="preserve">Руководство </w:t>
            </w:r>
            <w:r w:rsidR="002855D6" w:rsidRPr="005F46EF">
              <w:rPr>
                <w:szCs w:val="24"/>
              </w:rPr>
              <w:t xml:space="preserve">проектами оптимизации состава </w:t>
            </w:r>
            <w:r w:rsidR="000B75D1" w:rsidRPr="003A4292">
              <w:rPr>
                <w:szCs w:val="24"/>
              </w:rPr>
              <w:t>и структуры данных</w:t>
            </w:r>
            <w:r w:rsidR="000B75D1">
              <w:rPr>
                <w:szCs w:val="24"/>
              </w:rPr>
              <w:t xml:space="preserve"> документов, </w:t>
            </w:r>
            <w:r w:rsidR="000B75D1" w:rsidRPr="003A4292">
              <w:rPr>
                <w:szCs w:val="24"/>
              </w:rPr>
              <w:t>справочников и классификаторов</w:t>
            </w:r>
            <w:r w:rsidR="002855D6" w:rsidRPr="005F46EF">
              <w:rPr>
                <w:szCs w:val="24"/>
              </w:rPr>
              <w:t xml:space="preserve"> документооборота организации и контроль их </w:t>
            </w:r>
            <w:r w:rsidR="003A4292">
              <w:rPr>
                <w:szCs w:val="24"/>
              </w:rPr>
              <w:t>эффективного использования</w:t>
            </w:r>
            <w:r w:rsidR="00D8297F">
              <w:rPr>
                <w:szCs w:val="24"/>
              </w:rPr>
              <w:t xml:space="preserve"> </w:t>
            </w:r>
          </w:p>
        </w:tc>
      </w:tr>
      <w:tr w:rsidR="000300E3" w:rsidRPr="005F46EF" w14:paraId="02178C93" w14:textId="77777777" w:rsidTr="000515DE">
        <w:trPr>
          <w:trHeight w:val="20"/>
        </w:trPr>
        <w:tc>
          <w:tcPr>
            <w:tcW w:w="1072" w:type="pct"/>
            <w:vMerge/>
          </w:tcPr>
          <w:p w14:paraId="243DF2AF" w14:textId="77777777" w:rsidR="00860A9E" w:rsidRPr="005F46EF" w:rsidRDefault="00860A9E" w:rsidP="00C21325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7793F47E" w14:textId="4B493044" w:rsidR="00860A9E" w:rsidRPr="005F46EF" w:rsidRDefault="008B1A42" w:rsidP="003A429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Контроль</w:t>
            </w:r>
            <w:r w:rsidR="000B75D1">
              <w:rPr>
                <w:szCs w:val="24"/>
              </w:rPr>
              <w:t xml:space="preserve"> эффективн</w:t>
            </w:r>
            <w:r w:rsidR="000B75D1" w:rsidRPr="003A4292">
              <w:rPr>
                <w:szCs w:val="24"/>
              </w:rPr>
              <w:t>ости</w:t>
            </w:r>
            <w:r w:rsidR="002855D6" w:rsidRPr="005F46EF">
              <w:rPr>
                <w:szCs w:val="24"/>
              </w:rPr>
              <w:t xml:space="preserve"> функционирования системы электронного документооборота организации</w:t>
            </w:r>
          </w:p>
        </w:tc>
      </w:tr>
      <w:tr w:rsidR="00632099" w:rsidRPr="005F46EF" w14:paraId="76DE3C38" w14:textId="77777777" w:rsidTr="000515DE">
        <w:trPr>
          <w:trHeight w:val="20"/>
        </w:trPr>
        <w:tc>
          <w:tcPr>
            <w:tcW w:w="1072" w:type="pct"/>
            <w:vMerge/>
          </w:tcPr>
          <w:p w14:paraId="5C788E2F" w14:textId="77777777" w:rsidR="00632099" w:rsidRPr="005F46EF" w:rsidRDefault="00632099" w:rsidP="00C21325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17F3966B" w14:textId="794D0A14" w:rsidR="00632099" w:rsidRPr="005F46EF" w:rsidRDefault="00632099" w:rsidP="003A4292">
            <w:pPr>
              <w:jc w:val="both"/>
              <w:rPr>
                <w:szCs w:val="24"/>
              </w:rPr>
            </w:pPr>
            <w:r w:rsidRPr="005F46EF">
              <w:rPr>
                <w:szCs w:val="24"/>
              </w:rPr>
              <w:t xml:space="preserve">Руководство деятельностью по контролю использования </w:t>
            </w:r>
            <w:r w:rsidR="000B75D1" w:rsidRPr="003A4292">
              <w:rPr>
                <w:szCs w:val="24"/>
              </w:rPr>
              <w:t>данных</w:t>
            </w:r>
            <w:r w:rsidR="000B75D1">
              <w:rPr>
                <w:szCs w:val="24"/>
              </w:rPr>
              <w:t xml:space="preserve"> информационно-правов</w:t>
            </w:r>
            <w:r w:rsidR="000B75D1" w:rsidRPr="003A4292">
              <w:rPr>
                <w:szCs w:val="24"/>
              </w:rPr>
              <w:t>ых</w:t>
            </w:r>
            <w:r w:rsidR="000B75D1">
              <w:rPr>
                <w:szCs w:val="24"/>
              </w:rPr>
              <w:t xml:space="preserve"> баз</w:t>
            </w:r>
            <w:r w:rsidRPr="005F46EF">
              <w:rPr>
                <w:szCs w:val="24"/>
              </w:rPr>
              <w:t xml:space="preserve"> организации</w:t>
            </w:r>
          </w:p>
        </w:tc>
      </w:tr>
      <w:tr w:rsidR="00632099" w:rsidRPr="005F46EF" w14:paraId="5BEB9C47" w14:textId="77777777" w:rsidTr="000515DE">
        <w:trPr>
          <w:trHeight w:val="20"/>
        </w:trPr>
        <w:tc>
          <w:tcPr>
            <w:tcW w:w="1072" w:type="pct"/>
            <w:vMerge/>
          </w:tcPr>
          <w:p w14:paraId="46B916C5" w14:textId="77777777" w:rsidR="00632099" w:rsidRPr="005F46EF" w:rsidRDefault="00632099" w:rsidP="00C21325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45AB6918" w14:textId="4E4C8AA7" w:rsidR="00632099" w:rsidRPr="005F46EF" w:rsidRDefault="008F0FEE" w:rsidP="00D9295E">
            <w:pPr>
              <w:jc w:val="both"/>
              <w:rPr>
                <w:szCs w:val="24"/>
              </w:rPr>
            </w:pPr>
            <w:r w:rsidRPr="005F46EF">
              <w:rPr>
                <w:szCs w:val="24"/>
              </w:rPr>
              <w:t xml:space="preserve">Руководство деятельностью по контролю </w:t>
            </w:r>
            <w:r w:rsidR="00711E89" w:rsidRPr="005F46EF">
              <w:rPr>
                <w:szCs w:val="24"/>
              </w:rPr>
              <w:t>разработки и внедрения систем электронного документооборота по направл</w:t>
            </w:r>
            <w:r w:rsidR="0026444A">
              <w:rPr>
                <w:szCs w:val="24"/>
              </w:rPr>
              <w:t>ениям деятельности организации</w:t>
            </w:r>
          </w:p>
        </w:tc>
      </w:tr>
      <w:tr w:rsidR="00632099" w:rsidRPr="005F46EF" w14:paraId="7AA5B8D4" w14:textId="77777777" w:rsidTr="000515DE">
        <w:trPr>
          <w:trHeight w:val="20"/>
        </w:trPr>
        <w:tc>
          <w:tcPr>
            <w:tcW w:w="1072" w:type="pct"/>
            <w:vMerge/>
          </w:tcPr>
          <w:p w14:paraId="389A93C4" w14:textId="77777777" w:rsidR="00632099" w:rsidRPr="005F46EF" w:rsidRDefault="00632099" w:rsidP="00C21325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1D239F5F" w14:textId="697008A6" w:rsidR="00632099" w:rsidRPr="005F46EF" w:rsidRDefault="008F0FEE" w:rsidP="00D9295E">
            <w:pPr>
              <w:jc w:val="both"/>
              <w:rPr>
                <w:szCs w:val="24"/>
              </w:rPr>
            </w:pPr>
            <w:r w:rsidRPr="005F46EF">
              <w:rPr>
                <w:szCs w:val="24"/>
              </w:rPr>
              <w:t>Руководство деятельностью по к</w:t>
            </w:r>
            <w:r w:rsidR="00711E89" w:rsidRPr="005F46EF">
              <w:rPr>
                <w:szCs w:val="24"/>
              </w:rPr>
              <w:t>он</w:t>
            </w:r>
            <w:r w:rsidRPr="005F46EF">
              <w:rPr>
                <w:szCs w:val="24"/>
              </w:rPr>
              <w:t>тролю</w:t>
            </w:r>
            <w:r w:rsidR="00D0007C">
              <w:rPr>
                <w:szCs w:val="24"/>
              </w:rPr>
              <w:t xml:space="preserve"> </w:t>
            </w:r>
            <w:r w:rsidR="00711E89" w:rsidRPr="005F46EF">
              <w:rPr>
                <w:szCs w:val="24"/>
              </w:rPr>
              <w:t xml:space="preserve">обеспечения сохранности документов </w:t>
            </w:r>
            <w:r w:rsidR="006D5264" w:rsidRPr="00D0007C">
              <w:rPr>
                <w:szCs w:val="24"/>
              </w:rPr>
              <w:t>и их данных</w:t>
            </w:r>
            <w:r w:rsidR="006D5264">
              <w:rPr>
                <w:szCs w:val="24"/>
              </w:rPr>
              <w:t xml:space="preserve"> </w:t>
            </w:r>
            <w:r w:rsidR="00711E89" w:rsidRPr="00D0007C">
              <w:rPr>
                <w:szCs w:val="24"/>
              </w:rPr>
              <w:t>в</w:t>
            </w:r>
            <w:r w:rsidR="006D5264" w:rsidRPr="00D0007C">
              <w:rPr>
                <w:szCs w:val="24"/>
              </w:rPr>
              <w:t xml:space="preserve"> </w:t>
            </w:r>
            <w:r w:rsidR="0026444A" w:rsidRPr="0026444A">
              <w:rPr>
                <w:szCs w:val="24"/>
              </w:rPr>
              <w:t>систем</w:t>
            </w:r>
            <w:r w:rsidR="0026444A">
              <w:rPr>
                <w:szCs w:val="24"/>
              </w:rPr>
              <w:t>ах</w:t>
            </w:r>
            <w:r w:rsidR="0026444A" w:rsidRPr="0026444A">
              <w:rPr>
                <w:szCs w:val="24"/>
              </w:rPr>
              <w:t xml:space="preserve"> электронного документооборота</w:t>
            </w:r>
          </w:p>
        </w:tc>
      </w:tr>
      <w:tr w:rsidR="000300E3" w:rsidRPr="005F46EF" w14:paraId="1306D25C" w14:textId="77777777" w:rsidTr="000515DE">
        <w:trPr>
          <w:trHeight w:val="20"/>
        </w:trPr>
        <w:tc>
          <w:tcPr>
            <w:tcW w:w="1072" w:type="pct"/>
            <w:vMerge/>
          </w:tcPr>
          <w:p w14:paraId="42B09B7F" w14:textId="77777777" w:rsidR="00860A9E" w:rsidRPr="005F46EF" w:rsidRDefault="00860A9E" w:rsidP="00C21325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0C4A21FE" w14:textId="29C49114" w:rsidR="00860A9E" w:rsidRPr="005F46EF" w:rsidRDefault="008F0FEE" w:rsidP="006D5264">
            <w:pPr>
              <w:jc w:val="both"/>
              <w:rPr>
                <w:szCs w:val="24"/>
              </w:rPr>
            </w:pPr>
            <w:r w:rsidRPr="005F46EF">
              <w:rPr>
                <w:szCs w:val="24"/>
              </w:rPr>
              <w:t xml:space="preserve">Руководство деятельностью по контролю функционирования </w:t>
            </w:r>
            <w:r w:rsidR="006D5264">
              <w:rPr>
                <w:szCs w:val="24"/>
              </w:rPr>
              <w:t xml:space="preserve">и </w:t>
            </w:r>
            <w:r w:rsidR="006D5264" w:rsidRPr="00D0007C">
              <w:rPr>
                <w:szCs w:val="24"/>
              </w:rPr>
              <w:t>катастрофоустойчивости</w:t>
            </w:r>
            <w:r w:rsidR="006D5264">
              <w:rPr>
                <w:szCs w:val="24"/>
              </w:rPr>
              <w:t xml:space="preserve"> </w:t>
            </w:r>
            <w:r w:rsidRPr="005F46EF">
              <w:rPr>
                <w:szCs w:val="24"/>
              </w:rPr>
              <w:t xml:space="preserve">системы хранения </w:t>
            </w:r>
            <w:r w:rsidR="006D5264" w:rsidRPr="00D0007C">
              <w:rPr>
                <w:szCs w:val="24"/>
              </w:rPr>
              <w:t>данных</w:t>
            </w:r>
            <w:r w:rsidR="006D5264">
              <w:rPr>
                <w:szCs w:val="24"/>
              </w:rPr>
              <w:t xml:space="preserve"> </w:t>
            </w:r>
            <w:r w:rsidRPr="005F46EF">
              <w:rPr>
                <w:szCs w:val="24"/>
              </w:rPr>
              <w:t>документального фонда организации, и</w:t>
            </w:r>
            <w:r w:rsidR="006D5264">
              <w:rPr>
                <w:szCs w:val="24"/>
              </w:rPr>
              <w:t>х</w:t>
            </w:r>
            <w:r w:rsidR="007C00D8">
              <w:rPr>
                <w:szCs w:val="24"/>
              </w:rPr>
              <w:t xml:space="preserve"> </w:t>
            </w:r>
            <w:r w:rsidR="006D5264" w:rsidRPr="00D0007C">
              <w:rPr>
                <w:szCs w:val="24"/>
              </w:rPr>
              <w:t xml:space="preserve">доступности, </w:t>
            </w:r>
            <w:r w:rsidRPr="00D0007C">
              <w:rPr>
                <w:szCs w:val="24"/>
              </w:rPr>
              <w:t>использования</w:t>
            </w:r>
            <w:r w:rsidR="006D5264" w:rsidRPr="00D0007C">
              <w:rPr>
                <w:szCs w:val="24"/>
              </w:rPr>
              <w:t xml:space="preserve"> и сохранности</w:t>
            </w:r>
          </w:p>
        </w:tc>
      </w:tr>
      <w:tr w:rsidR="000300E3" w:rsidRPr="005F46EF" w14:paraId="61329F00" w14:textId="77777777" w:rsidTr="000515DE">
        <w:trPr>
          <w:trHeight w:val="20"/>
        </w:trPr>
        <w:tc>
          <w:tcPr>
            <w:tcW w:w="1072" w:type="pct"/>
            <w:vMerge w:val="restart"/>
          </w:tcPr>
          <w:p w14:paraId="07C0D909" w14:textId="77777777" w:rsidR="00860A9E" w:rsidRPr="005F46EF" w:rsidDel="002A1D54" w:rsidRDefault="00860A9E" w:rsidP="00C21325">
            <w:pPr>
              <w:widowControl w:val="0"/>
              <w:rPr>
                <w:bCs/>
                <w:szCs w:val="24"/>
              </w:rPr>
            </w:pPr>
            <w:r w:rsidRPr="005F46EF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928" w:type="pct"/>
          </w:tcPr>
          <w:p w14:paraId="0C52D7EF" w14:textId="760C9E2B" w:rsidR="00860A9E" w:rsidRPr="005F46EF" w:rsidRDefault="002855D6" w:rsidP="00C21325">
            <w:pPr>
              <w:jc w:val="both"/>
              <w:rPr>
                <w:szCs w:val="24"/>
              </w:rPr>
            </w:pPr>
            <w:r w:rsidRPr="005F46EF">
              <w:rPr>
                <w:szCs w:val="24"/>
              </w:rPr>
              <w:t>Управлять проектами сбор</w:t>
            </w:r>
            <w:r w:rsidR="00B3031A">
              <w:rPr>
                <w:szCs w:val="24"/>
              </w:rPr>
              <w:t>а</w:t>
            </w:r>
            <w:r w:rsidRPr="005F46EF">
              <w:rPr>
                <w:szCs w:val="24"/>
              </w:rPr>
              <w:t>, анализ</w:t>
            </w:r>
            <w:r w:rsidR="00B3031A">
              <w:rPr>
                <w:szCs w:val="24"/>
              </w:rPr>
              <w:t>а</w:t>
            </w:r>
            <w:r w:rsidRPr="005F46EF">
              <w:rPr>
                <w:szCs w:val="24"/>
              </w:rPr>
              <w:t>, систематизации и использовани</w:t>
            </w:r>
            <w:r w:rsidR="00B3031A">
              <w:rPr>
                <w:szCs w:val="24"/>
              </w:rPr>
              <w:t>я</w:t>
            </w:r>
            <w:r w:rsidRPr="005F46EF">
              <w:rPr>
                <w:szCs w:val="24"/>
              </w:rPr>
              <w:t xml:space="preserve"> свед</w:t>
            </w:r>
            <w:r w:rsidR="0026444A">
              <w:rPr>
                <w:szCs w:val="24"/>
              </w:rPr>
              <w:t>ений об управлении документами</w:t>
            </w:r>
            <w:r w:rsidRPr="005F46EF">
              <w:rPr>
                <w:szCs w:val="24"/>
              </w:rPr>
              <w:t xml:space="preserve"> организации и контролировать их использование</w:t>
            </w:r>
          </w:p>
        </w:tc>
      </w:tr>
      <w:tr w:rsidR="000300E3" w:rsidRPr="005F46EF" w14:paraId="23E43F5F" w14:textId="77777777" w:rsidTr="000515DE">
        <w:trPr>
          <w:trHeight w:val="20"/>
        </w:trPr>
        <w:tc>
          <w:tcPr>
            <w:tcW w:w="1072" w:type="pct"/>
            <w:vMerge/>
          </w:tcPr>
          <w:p w14:paraId="6E0A9F29" w14:textId="77777777" w:rsidR="00860A9E" w:rsidRPr="005F46EF" w:rsidDel="002A1D54" w:rsidRDefault="00860A9E" w:rsidP="00C21325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2888D1C5" w14:textId="30864F0A" w:rsidR="00860A9E" w:rsidRPr="005F46EF" w:rsidRDefault="002855D6" w:rsidP="00D0007C">
            <w:pPr>
              <w:jc w:val="both"/>
              <w:rPr>
                <w:szCs w:val="24"/>
              </w:rPr>
            </w:pPr>
            <w:r w:rsidRPr="005F46EF">
              <w:rPr>
                <w:szCs w:val="24"/>
              </w:rPr>
              <w:t>Представлять результаты контрольной и аналитической деятельности по в</w:t>
            </w:r>
            <w:r w:rsidR="0026444A">
              <w:rPr>
                <w:szCs w:val="24"/>
              </w:rPr>
              <w:t>опросам управления документами</w:t>
            </w:r>
            <w:r w:rsidRPr="005F46EF">
              <w:rPr>
                <w:szCs w:val="24"/>
              </w:rPr>
              <w:t xml:space="preserve"> </w:t>
            </w:r>
          </w:p>
        </w:tc>
      </w:tr>
      <w:tr w:rsidR="000300E3" w:rsidRPr="005F46EF" w14:paraId="012D765B" w14:textId="77777777" w:rsidTr="000515DE">
        <w:trPr>
          <w:trHeight w:val="20"/>
        </w:trPr>
        <w:tc>
          <w:tcPr>
            <w:tcW w:w="1072" w:type="pct"/>
            <w:vMerge/>
          </w:tcPr>
          <w:p w14:paraId="065FD9F6" w14:textId="77777777" w:rsidR="00860A9E" w:rsidRPr="005F46EF" w:rsidDel="002A1D54" w:rsidRDefault="00860A9E" w:rsidP="00C21325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2639598E" w14:textId="2B931265" w:rsidR="00860A9E" w:rsidRPr="005F46EF" w:rsidRDefault="009E1D4C" w:rsidP="00D0007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К</w:t>
            </w:r>
            <w:r w:rsidR="002855D6" w:rsidRPr="005F46EF">
              <w:rPr>
                <w:szCs w:val="24"/>
              </w:rPr>
              <w:t>онтролировать своевременность внесения изменений в локальные нормативные акты организ</w:t>
            </w:r>
            <w:r w:rsidR="0026444A">
              <w:rPr>
                <w:szCs w:val="24"/>
              </w:rPr>
              <w:t xml:space="preserve">ации по управлению документами </w:t>
            </w:r>
          </w:p>
        </w:tc>
      </w:tr>
      <w:tr w:rsidR="000300E3" w:rsidRPr="005F46EF" w14:paraId="15206EFE" w14:textId="77777777" w:rsidTr="000515DE">
        <w:trPr>
          <w:trHeight w:val="20"/>
        </w:trPr>
        <w:tc>
          <w:tcPr>
            <w:tcW w:w="1072" w:type="pct"/>
            <w:vMerge/>
          </w:tcPr>
          <w:p w14:paraId="48222566" w14:textId="77777777" w:rsidR="00860A9E" w:rsidRPr="005F46EF" w:rsidDel="002A1D54" w:rsidRDefault="00860A9E" w:rsidP="00C21325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61019791" w14:textId="4435656A" w:rsidR="00860A9E" w:rsidRPr="005F46EF" w:rsidRDefault="009E1D4C" w:rsidP="00D0007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Определять риски </w:t>
            </w:r>
            <w:r w:rsidR="002855D6" w:rsidRPr="005F46EF">
              <w:rPr>
                <w:szCs w:val="24"/>
              </w:rPr>
              <w:t xml:space="preserve">функционирования системы документооборота и </w:t>
            </w:r>
            <w:r>
              <w:rPr>
                <w:szCs w:val="24"/>
              </w:rPr>
              <w:t xml:space="preserve">в </w:t>
            </w:r>
            <w:r w:rsidR="002855D6" w:rsidRPr="005F46EF">
              <w:rPr>
                <w:szCs w:val="24"/>
              </w:rPr>
              <w:t>отдельных документных систем</w:t>
            </w:r>
            <w:r>
              <w:rPr>
                <w:szCs w:val="24"/>
              </w:rPr>
              <w:t>ах</w:t>
            </w:r>
            <w:r w:rsidR="002855D6" w:rsidRPr="005F46EF">
              <w:rPr>
                <w:szCs w:val="24"/>
              </w:rPr>
              <w:t xml:space="preserve"> организации</w:t>
            </w:r>
            <w:r w:rsidR="007542E9" w:rsidRPr="005F46EF">
              <w:rPr>
                <w:szCs w:val="24"/>
              </w:rPr>
              <w:t>,</w:t>
            </w:r>
            <w:r w:rsidR="002855D6" w:rsidRPr="005F46EF">
              <w:rPr>
                <w:szCs w:val="24"/>
              </w:rPr>
              <w:t xml:space="preserve"> предотвращать их</w:t>
            </w:r>
          </w:p>
        </w:tc>
      </w:tr>
      <w:tr w:rsidR="000300E3" w:rsidRPr="005F46EF" w14:paraId="19A457C3" w14:textId="77777777" w:rsidTr="000515DE">
        <w:trPr>
          <w:trHeight w:val="20"/>
        </w:trPr>
        <w:tc>
          <w:tcPr>
            <w:tcW w:w="1072" w:type="pct"/>
            <w:vMerge/>
          </w:tcPr>
          <w:p w14:paraId="184ECD88" w14:textId="77777777" w:rsidR="00860A9E" w:rsidRPr="005F46EF" w:rsidDel="002A1D54" w:rsidRDefault="00860A9E" w:rsidP="00C21325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222FAA48" w14:textId="33A24D3B" w:rsidR="00860A9E" w:rsidRPr="005F46EF" w:rsidRDefault="002855D6" w:rsidP="00D0007C">
            <w:pPr>
              <w:jc w:val="both"/>
              <w:rPr>
                <w:szCs w:val="24"/>
              </w:rPr>
            </w:pPr>
            <w:r w:rsidRPr="005F46EF">
              <w:rPr>
                <w:szCs w:val="24"/>
              </w:rPr>
              <w:t xml:space="preserve">Контролировать доступ к </w:t>
            </w:r>
            <w:r w:rsidR="009E1D4C">
              <w:rPr>
                <w:szCs w:val="24"/>
              </w:rPr>
              <w:t>системе управления документами</w:t>
            </w:r>
            <w:r w:rsidRPr="005F46EF">
              <w:rPr>
                <w:szCs w:val="24"/>
              </w:rPr>
              <w:t xml:space="preserve"> организации и ее </w:t>
            </w:r>
            <w:r w:rsidR="00D0007C">
              <w:rPr>
                <w:szCs w:val="24"/>
              </w:rPr>
              <w:t>использовани</w:t>
            </w:r>
            <w:r w:rsidR="00B3031A">
              <w:rPr>
                <w:szCs w:val="24"/>
              </w:rPr>
              <w:t>е</w:t>
            </w:r>
          </w:p>
        </w:tc>
      </w:tr>
      <w:tr w:rsidR="000300E3" w:rsidRPr="005F46EF" w14:paraId="589BEB0E" w14:textId="77777777" w:rsidTr="000515DE">
        <w:trPr>
          <w:trHeight w:val="20"/>
        </w:trPr>
        <w:tc>
          <w:tcPr>
            <w:tcW w:w="1072" w:type="pct"/>
            <w:vMerge/>
          </w:tcPr>
          <w:p w14:paraId="50C791E1" w14:textId="77777777" w:rsidR="00860A9E" w:rsidRPr="005F46EF" w:rsidDel="002A1D54" w:rsidRDefault="00860A9E" w:rsidP="00C21325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13344DDE" w14:textId="5BF10374" w:rsidR="00860A9E" w:rsidRPr="005F46EF" w:rsidRDefault="002855D6" w:rsidP="009E1D4C">
            <w:pPr>
              <w:jc w:val="both"/>
              <w:rPr>
                <w:szCs w:val="24"/>
              </w:rPr>
            </w:pPr>
            <w:r w:rsidRPr="005F46EF">
              <w:rPr>
                <w:szCs w:val="24"/>
              </w:rPr>
              <w:t xml:space="preserve">Принимать решения </w:t>
            </w:r>
            <w:r w:rsidR="009E1D4C">
              <w:rPr>
                <w:szCs w:val="24"/>
              </w:rPr>
              <w:t>по конкретным ситуациям</w:t>
            </w:r>
            <w:r w:rsidRPr="005F46EF">
              <w:rPr>
                <w:szCs w:val="24"/>
              </w:rPr>
              <w:t xml:space="preserve">, возникающим в </w:t>
            </w:r>
            <w:r w:rsidR="00E82539" w:rsidRPr="005F46EF">
              <w:rPr>
                <w:szCs w:val="24"/>
              </w:rPr>
              <w:t>ходе контрольной</w:t>
            </w:r>
            <w:r w:rsidRPr="005F46EF">
              <w:rPr>
                <w:szCs w:val="24"/>
              </w:rPr>
              <w:t xml:space="preserve"> деятельности </w:t>
            </w:r>
            <w:r w:rsidR="00E82539" w:rsidRPr="005F46EF">
              <w:rPr>
                <w:szCs w:val="24"/>
              </w:rPr>
              <w:t xml:space="preserve">в </w:t>
            </w:r>
            <w:r w:rsidR="009E1D4C">
              <w:rPr>
                <w:szCs w:val="24"/>
              </w:rPr>
              <w:t>области управления документами</w:t>
            </w:r>
            <w:r w:rsidR="00E82539" w:rsidRPr="005F46EF">
              <w:rPr>
                <w:szCs w:val="24"/>
              </w:rPr>
              <w:t xml:space="preserve"> организации</w:t>
            </w:r>
          </w:p>
        </w:tc>
      </w:tr>
      <w:tr w:rsidR="000300E3" w:rsidRPr="005F46EF" w14:paraId="17D490CE" w14:textId="77777777" w:rsidTr="000515DE">
        <w:trPr>
          <w:trHeight w:val="20"/>
        </w:trPr>
        <w:tc>
          <w:tcPr>
            <w:tcW w:w="1072" w:type="pct"/>
            <w:vMerge w:val="restart"/>
          </w:tcPr>
          <w:p w14:paraId="709554C5" w14:textId="77777777" w:rsidR="00860A9E" w:rsidRPr="005F46EF" w:rsidRDefault="00860A9E" w:rsidP="00C21325">
            <w:pPr>
              <w:rPr>
                <w:szCs w:val="24"/>
              </w:rPr>
            </w:pPr>
            <w:r w:rsidRPr="005F46EF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928" w:type="pct"/>
          </w:tcPr>
          <w:p w14:paraId="2BE1FDDB" w14:textId="337AF6E8" w:rsidR="00860A9E" w:rsidRPr="00D614E4" w:rsidRDefault="00F903EE" w:rsidP="009E1D4C">
            <w:pPr>
              <w:jc w:val="both"/>
              <w:rPr>
                <w:szCs w:val="24"/>
                <w:highlight w:val="green"/>
              </w:rPr>
            </w:pPr>
            <w:r>
              <w:rPr>
                <w:szCs w:val="24"/>
              </w:rPr>
              <w:t>Н</w:t>
            </w:r>
            <w:r w:rsidR="00B922A0" w:rsidRPr="00D0007C">
              <w:rPr>
                <w:szCs w:val="24"/>
              </w:rPr>
              <w:t>ормативные правовые акты Российской Федерации в области информации, информационных технологий и защиты информации, персональных данных, цифровой трансформации, управления документами организации</w:t>
            </w:r>
          </w:p>
        </w:tc>
      </w:tr>
      <w:tr w:rsidR="00B922A0" w:rsidRPr="005F46EF" w14:paraId="7E3309C9" w14:textId="77777777" w:rsidTr="000515DE">
        <w:trPr>
          <w:trHeight w:val="20"/>
        </w:trPr>
        <w:tc>
          <w:tcPr>
            <w:tcW w:w="1072" w:type="pct"/>
            <w:vMerge/>
          </w:tcPr>
          <w:p w14:paraId="545AE72B" w14:textId="77777777" w:rsidR="00B922A0" w:rsidRPr="005F46EF" w:rsidDel="002A1D54" w:rsidRDefault="00B922A0" w:rsidP="00C21325">
            <w:pPr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3E632FF1" w14:textId="6A235B85" w:rsidR="00B922A0" w:rsidRPr="00D614E4" w:rsidRDefault="00D614E4" w:rsidP="009E1D4C">
            <w:pPr>
              <w:jc w:val="both"/>
              <w:rPr>
                <w:szCs w:val="24"/>
                <w:highlight w:val="green"/>
              </w:rPr>
            </w:pPr>
            <w:r w:rsidRPr="00D0007C">
              <w:rPr>
                <w:szCs w:val="24"/>
              </w:rPr>
              <w:t>Методические документы и национальные стандарты, содержащие требования к управлению документами</w:t>
            </w:r>
          </w:p>
        </w:tc>
      </w:tr>
      <w:tr w:rsidR="00D614E4" w:rsidRPr="005F46EF" w14:paraId="35CEB698" w14:textId="77777777" w:rsidTr="000515DE">
        <w:trPr>
          <w:trHeight w:val="20"/>
        </w:trPr>
        <w:tc>
          <w:tcPr>
            <w:tcW w:w="1072" w:type="pct"/>
            <w:vMerge/>
          </w:tcPr>
          <w:p w14:paraId="35F0E994" w14:textId="77777777" w:rsidR="00D614E4" w:rsidRPr="005F46EF" w:rsidDel="002A1D54" w:rsidRDefault="00D614E4" w:rsidP="00C21325">
            <w:pPr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763DA423" w14:textId="6347EF6F" w:rsidR="00D614E4" w:rsidRPr="005F46EF" w:rsidRDefault="00D614E4" w:rsidP="009E1D4C">
            <w:pPr>
              <w:jc w:val="both"/>
              <w:rPr>
                <w:szCs w:val="24"/>
              </w:rPr>
            </w:pPr>
            <w:r w:rsidRPr="00D0007C">
              <w:rPr>
                <w:szCs w:val="24"/>
              </w:rPr>
              <w:t>Системы менеджмента управления документами</w:t>
            </w:r>
          </w:p>
        </w:tc>
      </w:tr>
      <w:tr w:rsidR="00B922A0" w:rsidRPr="005F46EF" w14:paraId="5CB1606F" w14:textId="77777777" w:rsidTr="000515DE">
        <w:trPr>
          <w:trHeight w:val="20"/>
        </w:trPr>
        <w:tc>
          <w:tcPr>
            <w:tcW w:w="1072" w:type="pct"/>
            <w:vMerge/>
          </w:tcPr>
          <w:p w14:paraId="485092C1" w14:textId="77777777" w:rsidR="00B922A0" w:rsidRPr="005F46EF" w:rsidDel="002A1D54" w:rsidRDefault="00B922A0" w:rsidP="00C21325">
            <w:pPr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561AC982" w14:textId="6255BDDA" w:rsidR="00B922A0" w:rsidRDefault="00B922A0" w:rsidP="009E1D4C">
            <w:pPr>
              <w:jc w:val="both"/>
              <w:rPr>
                <w:szCs w:val="24"/>
              </w:rPr>
            </w:pPr>
            <w:r w:rsidRPr="005F46EF">
              <w:rPr>
                <w:szCs w:val="24"/>
              </w:rPr>
              <w:t>Принципы и методы ан</w:t>
            </w:r>
            <w:r>
              <w:rPr>
                <w:szCs w:val="24"/>
              </w:rPr>
              <w:t xml:space="preserve">ализа показателей деятельности </w:t>
            </w:r>
            <w:r w:rsidRPr="005F46EF">
              <w:rPr>
                <w:szCs w:val="24"/>
              </w:rPr>
              <w:t xml:space="preserve">в </w:t>
            </w:r>
            <w:r>
              <w:rPr>
                <w:szCs w:val="24"/>
              </w:rPr>
              <w:t>области управления документами</w:t>
            </w:r>
            <w:r w:rsidRPr="005F46EF">
              <w:rPr>
                <w:szCs w:val="24"/>
              </w:rPr>
              <w:t xml:space="preserve"> организации</w:t>
            </w:r>
          </w:p>
        </w:tc>
      </w:tr>
      <w:tr w:rsidR="000300E3" w:rsidRPr="005F46EF" w14:paraId="5B06C7DC" w14:textId="77777777" w:rsidTr="000515DE">
        <w:trPr>
          <w:trHeight w:val="20"/>
        </w:trPr>
        <w:tc>
          <w:tcPr>
            <w:tcW w:w="1072" w:type="pct"/>
            <w:vMerge/>
          </w:tcPr>
          <w:p w14:paraId="50C3E4EF" w14:textId="77777777" w:rsidR="00860A9E" w:rsidRPr="005F46EF" w:rsidDel="002A1D54" w:rsidRDefault="00860A9E" w:rsidP="00C21325">
            <w:pPr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06328436" w14:textId="59B95C46" w:rsidR="00860A9E" w:rsidRPr="005F46EF" w:rsidRDefault="009E1D4C" w:rsidP="009E1D4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М</w:t>
            </w:r>
            <w:r w:rsidR="002855D6" w:rsidRPr="005F46EF">
              <w:rPr>
                <w:szCs w:val="24"/>
              </w:rPr>
              <w:t xml:space="preserve">етоды контроля соблюдения правил и норм в </w:t>
            </w:r>
            <w:r w:rsidRPr="009E1D4C">
              <w:rPr>
                <w:szCs w:val="24"/>
              </w:rPr>
              <w:t xml:space="preserve">области </w:t>
            </w:r>
            <w:r>
              <w:rPr>
                <w:szCs w:val="24"/>
              </w:rPr>
              <w:t>управления документами</w:t>
            </w:r>
            <w:r w:rsidR="002855D6" w:rsidRPr="005F46EF">
              <w:rPr>
                <w:szCs w:val="24"/>
              </w:rPr>
              <w:t xml:space="preserve"> организации</w:t>
            </w:r>
          </w:p>
        </w:tc>
      </w:tr>
      <w:tr w:rsidR="00FD3429" w:rsidRPr="005F46EF" w14:paraId="05425ECC" w14:textId="77777777" w:rsidTr="000515DE">
        <w:trPr>
          <w:trHeight w:val="20"/>
        </w:trPr>
        <w:tc>
          <w:tcPr>
            <w:tcW w:w="1072" w:type="pct"/>
            <w:vMerge/>
          </w:tcPr>
          <w:p w14:paraId="2E2E1E43" w14:textId="77777777" w:rsidR="00FD3429" w:rsidRPr="005F46EF" w:rsidDel="002A1D54" w:rsidRDefault="00FD3429" w:rsidP="00C21325">
            <w:pPr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3A4BB3ED" w14:textId="77777777" w:rsidR="00FD3429" w:rsidRPr="005F46EF" w:rsidRDefault="00FD3429" w:rsidP="00C21325">
            <w:pPr>
              <w:jc w:val="both"/>
              <w:rPr>
                <w:szCs w:val="24"/>
              </w:rPr>
            </w:pPr>
            <w:r w:rsidRPr="005F46EF">
              <w:rPr>
                <w:szCs w:val="24"/>
              </w:rPr>
              <w:t>Правила и методы обеспечения сохранности и использования до</w:t>
            </w:r>
            <w:r w:rsidR="00D149E1">
              <w:rPr>
                <w:szCs w:val="24"/>
              </w:rPr>
              <w:t>кументального фонда организации</w:t>
            </w:r>
          </w:p>
        </w:tc>
      </w:tr>
      <w:tr w:rsidR="000300E3" w:rsidRPr="005F46EF" w14:paraId="655C5704" w14:textId="77777777" w:rsidTr="000515DE">
        <w:trPr>
          <w:trHeight w:val="20"/>
        </w:trPr>
        <w:tc>
          <w:tcPr>
            <w:tcW w:w="1072" w:type="pct"/>
            <w:vMerge/>
          </w:tcPr>
          <w:p w14:paraId="18A04A61" w14:textId="77777777" w:rsidR="00860A9E" w:rsidRPr="005F46EF" w:rsidDel="002A1D54" w:rsidRDefault="00860A9E" w:rsidP="00C21325">
            <w:pPr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585238DD" w14:textId="72453F73" w:rsidR="00860A9E" w:rsidRPr="005F46EF" w:rsidRDefault="00F903EE" w:rsidP="00D0007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</w:t>
            </w:r>
            <w:r w:rsidR="002855D6" w:rsidRPr="005F46EF">
              <w:rPr>
                <w:szCs w:val="24"/>
              </w:rPr>
              <w:t>рограммн</w:t>
            </w:r>
            <w:r w:rsidR="00B3031A">
              <w:rPr>
                <w:szCs w:val="24"/>
              </w:rPr>
              <w:t>ое обеспечение</w:t>
            </w:r>
            <w:r w:rsidR="002855D6" w:rsidRPr="005F46EF">
              <w:rPr>
                <w:szCs w:val="24"/>
              </w:rPr>
              <w:t>, используем</w:t>
            </w:r>
            <w:r w:rsidR="00B3031A">
              <w:rPr>
                <w:szCs w:val="24"/>
              </w:rPr>
              <w:t>о</w:t>
            </w:r>
            <w:r w:rsidR="002855D6" w:rsidRPr="005F46EF">
              <w:rPr>
                <w:szCs w:val="24"/>
              </w:rPr>
              <w:t xml:space="preserve">е в системах контроля деятельности в </w:t>
            </w:r>
            <w:r w:rsidR="009E1D4C" w:rsidRPr="009E1D4C">
              <w:rPr>
                <w:szCs w:val="24"/>
              </w:rPr>
              <w:t xml:space="preserve">области </w:t>
            </w:r>
            <w:r w:rsidR="00BB55DF">
              <w:rPr>
                <w:szCs w:val="24"/>
              </w:rPr>
              <w:t>управления документами</w:t>
            </w:r>
            <w:r w:rsidR="002855D6" w:rsidRPr="005F46EF">
              <w:rPr>
                <w:szCs w:val="24"/>
              </w:rPr>
              <w:t xml:space="preserve"> и контроля выполнения поручений </w:t>
            </w:r>
          </w:p>
        </w:tc>
      </w:tr>
      <w:tr w:rsidR="00A26C72" w:rsidRPr="005F46EF" w14:paraId="215D3A74" w14:textId="77777777" w:rsidTr="000515DE">
        <w:trPr>
          <w:trHeight w:val="20"/>
        </w:trPr>
        <w:tc>
          <w:tcPr>
            <w:tcW w:w="1072" w:type="pct"/>
            <w:vMerge/>
          </w:tcPr>
          <w:p w14:paraId="26D242C2" w14:textId="77777777" w:rsidR="00A26C72" w:rsidRPr="005F46EF" w:rsidDel="002A1D54" w:rsidRDefault="00A26C72" w:rsidP="00C21325">
            <w:pPr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6B57C63E" w14:textId="40FB0F73" w:rsidR="00A26C72" w:rsidRPr="005F46EF" w:rsidRDefault="00A26C72" w:rsidP="00D0007C">
            <w:pPr>
              <w:jc w:val="both"/>
              <w:rPr>
                <w:szCs w:val="24"/>
              </w:rPr>
            </w:pPr>
            <w:r w:rsidRPr="005F46EF">
              <w:rPr>
                <w:szCs w:val="24"/>
              </w:rPr>
              <w:t xml:space="preserve">Методология проведения анализа проектов организации </w:t>
            </w:r>
            <w:r w:rsidR="00B3031A">
              <w:rPr>
                <w:szCs w:val="24"/>
              </w:rPr>
              <w:t>по</w:t>
            </w:r>
            <w:r w:rsidRPr="005F46EF">
              <w:rPr>
                <w:szCs w:val="24"/>
              </w:rPr>
              <w:t xml:space="preserve"> совершенствованию </w:t>
            </w:r>
            <w:r>
              <w:rPr>
                <w:szCs w:val="24"/>
              </w:rPr>
              <w:t>системы управления документами</w:t>
            </w:r>
            <w:r w:rsidRPr="005F46EF">
              <w:rPr>
                <w:szCs w:val="24"/>
              </w:rPr>
              <w:t xml:space="preserve"> организации и определению их эффективности</w:t>
            </w:r>
          </w:p>
        </w:tc>
      </w:tr>
      <w:tr w:rsidR="000300E3" w:rsidRPr="005F46EF" w14:paraId="29609EE2" w14:textId="77777777" w:rsidTr="000515DE">
        <w:trPr>
          <w:trHeight w:val="20"/>
        </w:trPr>
        <w:tc>
          <w:tcPr>
            <w:tcW w:w="1072" w:type="pct"/>
            <w:vMerge/>
          </w:tcPr>
          <w:p w14:paraId="22832167" w14:textId="77777777" w:rsidR="00860A9E" w:rsidRPr="005F46EF" w:rsidDel="002A1D54" w:rsidRDefault="00860A9E" w:rsidP="00C21325">
            <w:pPr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1BA523F1" w14:textId="36AB2236" w:rsidR="00860A9E" w:rsidRPr="005F46EF" w:rsidRDefault="00A26C72" w:rsidP="00C21325">
            <w:pPr>
              <w:jc w:val="both"/>
              <w:rPr>
                <w:szCs w:val="24"/>
              </w:rPr>
            </w:pPr>
            <w:r w:rsidRPr="00D0007C">
              <w:rPr>
                <w:szCs w:val="24"/>
              </w:rPr>
              <w:t>Требования охраны труда</w:t>
            </w:r>
          </w:p>
        </w:tc>
      </w:tr>
      <w:tr w:rsidR="000300E3" w:rsidRPr="005F46EF" w14:paraId="6F05E9BA" w14:textId="77777777" w:rsidTr="000515DE">
        <w:trPr>
          <w:trHeight w:val="20"/>
        </w:trPr>
        <w:tc>
          <w:tcPr>
            <w:tcW w:w="1072" w:type="pct"/>
          </w:tcPr>
          <w:p w14:paraId="7ABBFEC4" w14:textId="77777777" w:rsidR="00860A9E" w:rsidRPr="005F46EF" w:rsidDel="002A1D54" w:rsidRDefault="00860A9E" w:rsidP="00C21325">
            <w:pPr>
              <w:widowControl w:val="0"/>
              <w:rPr>
                <w:bCs/>
                <w:szCs w:val="24"/>
              </w:rPr>
            </w:pPr>
            <w:r w:rsidRPr="005F46EF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928" w:type="pct"/>
          </w:tcPr>
          <w:p w14:paraId="1929AE06" w14:textId="77777777" w:rsidR="00860A9E" w:rsidRPr="005F46EF" w:rsidRDefault="00CB2282" w:rsidP="00C21325">
            <w:pPr>
              <w:jc w:val="both"/>
              <w:rPr>
                <w:szCs w:val="24"/>
              </w:rPr>
            </w:pPr>
            <w:r w:rsidRPr="005F46EF">
              <w:rPr>
                <w:szCs w:val="24"/>
              </w:rPr>
              <w:t>-</w:t>
            </w:r>
          </w:p>
        </w:tc>
      </w:tr>
    </w:tbl>
    <w:p w14:paraId="50E484B2" w14:textId="77777777" w:rsidR="000300E3" w:rsidRPr="005F46EF" w:rsidRDefault="000300E3" w:rsidP="00C21325">
      <w:pPr>
        <w:rPr>
          <w:b/>
        </w:rPr>
      </w:pPr>
    </w:p>
    <w:p w14:paraId="69C391E1" w14:textId="77777777" w:rsidR="00C21325" w:rsidRPr="005F7FDC" w:rsidRDefault="000300E3" w:rsidP="00C21325">
      <w:pPr>
        <w:rPr>
          <w:b/>
          <w:bCs/>
        </w:rPr>
      </w:pPr>
      <w:r w:rsidRPr="005F7FDC">
        <w:rPr>
          <w:b/>
          <w:bCs/>
        </w:rPr>
        <w:t>3.3.4. Трудовая функция</w:t>
      </w:r>
    </w:p>
    <w:p w14:paraId="0EC05030" w14:textId="77777777" w:rsidR="000300E3" w:rsidRPr="005F46EF" w:rsidRDefault="000300E3" w:rsidP="00C21325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6"/>
        <w:gridCol w:w="4631"/>
        <w:gridCol w:w="836"/>
        <w:gridCol w:w="863"/>
        <w:gridCol w:w="1559"/>
        <w:gridCol w:w="845"/>
      </w:tblGrid>
      <w:tr w:rsidR="000300E3" w:rsidRPr="005F46EF" w14:paraId="3CECE6BA" w14:textId="77777777" w:rsidTr="003508F3">
        <w:trPr>
          <w:trHeight w:val="278"/>
        </w:trPr>
        <w:tc>
          <w:tcPr>
            <w:tcW w:w="718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02D1070D" w14:textId="77777777" w:rsidR="002855D6" w:rsidRPr="005F46EF" w:rsidRDefault="00C21325" w:rsidP="00AD4F4D">
            <w:pPr>
              <w:rPr>
                <w:sz w:val="18"/>
                <w:szCs w:val="16"/>
              </w:rPr>
            </w:pPr>
            <w:r w:rsidRPr="005F46EF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7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8082762" w14:textId="1275F76C" w:rsidR="00E83B69" w:rsidRPr="005F46EF" w:rsidRDefault="00E83B69" w:rsidP="005D6848">
            <w:pPr>
              <w:rPr>
                <w:sz w:val="18"/>
                <w:szCs w:val="16"/>
              </w:rPr>
            </w:pPr>
            <w:r w:rsidRPr="005F46EF">
              <w:rPr>
                <w:szCs w:val="24"/>
              </w:rPr>
              <w:t>Управление проектами внедрени</w:t>
            </w:r>
            <w:r w:rsidR="00D8297F">
              <w:rPr>
                <w:szCs w:val="24"/>
              </w:rPr>
              <w:t>я</w:t>
            </w:r>
            <w:r w:rsidRPr="005F46EF">
              <w:rPr>
                <w:szCs w:val="24"/>
              </w:rPr>
              <w:t xml:space="preserve"> </w:t>
            </w:r>
            <w:r w:rsidR="00762284">
              <w:rPr>
                <w:szCs w:val="24"/>
              </w:rPr>
              <w:t>и модификации</w:t>
            </w:r>
            <w:r w:rsidR="005D6848">
              <w:rPr>
                <w:szCs w:val="24"/>
              </w:rPr>
              <w:t xml:space="preserve"> </w:t>
            </w:r>
            <w:r w:rsidRPr="005F46EF">
              <w:rPr>
                <w:szCs w:val="24"/>
              </w:rPr>
              <w:t>системы электронного документооборота организации</w:t>
            </w:r>
            <w:r>
              <w:rPr>
                <w:szCs w:val="24"/>
              </w:rPr>
              <w:t>,</w:t>
            </w:r>
            <w:r w:rsidRPr="005F46EF">
              <w:rPr>
                <w:szCs w:val="24"/>
              </w:rPr>
              <w:t xml:space="preserve"> разработк</w:t>
            </w:r>
            <w:r w:rsidR="00D8297F">
              <w:rPr>
                <w:szCs w:val="24"/>
              </w:rPr>
              <w:t>и</w:t>
            </w:r>
            <w:r w:rsidRPr="005F46EF">
              <w:rPr>
                <w:szCs w:val="24"/>
              </w:rPr>
              <w:t xml:space="preserve"> стратегии ее развития</w:t>
            </w:r>
          </w:p>
        </w:tc>
        <w:tc>
          <w:tcPr>
            <w:tcW w:w="410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5BDBB424" w14:textId="2CA77B48" w:rsidR="002855D6" w:rsidRPr="005F46EF" w:rsidRDefault="00E744CD" w:rsidP="00E744CD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20"/>
                <w:szCs w:val="16"/>
              </w:rPr>
              <w:t>Код</w:t>
            </w:r>
          </w:p>
        </w:tc>
        <w:tc>
          <w:tcPr>
            <w:tcW w:w="42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69ABC3F" w14:textId="0AEAC7EC" w:rsidR="002855D6" w:rsidRPr="005F46EF" w:rsidRDefault="00BC209D" w:rsidP="00C21325">
            <w:pPr>
              <w:rPr>
                <w:sz w:val="18"/>
                <w:szCs w:val="16"/>
              </w:rPr>
            </w:pPr>
            <w:r>
              <w:rPr>
                <w:szCs w:val="24"/>
                <w:lang w:val="en-US"/>
              </w:rPr>
              <w:t>C</w:t>
            </w:r>
            <w:r w:rsidR="002855D6" w:rsidRPr="005F46EF">
              <w:rPr>
                <w:szCs w:val="24"/>
              </w:rPr>
              <w:t>/04</w:t>
            </w:r>
            <w:r w:rsidR="00F33794">
              <w:rPr>
                <w:szCs w:val="24"/>
              </w:rPr>
              <w:t>.7</w:t>
            </w:r>
          </w:p>
        </w:tc>
        <w:tc>
          <w:tcPr>
            <w:tcW w:w="764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49347755" w14:textId="3457A3F9" w:rsidR="002855D6" w:rsidRPr="005F46EF" w:rsidRDefault="00E744CD" w:rsidP="00E744CD">
            <w:pPr>
              <w:jc w:val="center"/>
              <w:rPr>
                <w:sz w:val="18"/>
                <w:szCs w:val="16"/>
                <w:vertAlign w:val="superscript"/>
              </w:rPr>
            </w:pPr>
            <w:r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1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CD2C56D" w14:textId="02EF7B41" w:rsidR="002855D6" w:rsidRPr="005F46EF" w:rsidRDefault="0070071C" w:rsidP="00AD4F4D">
            <w:pPr>
              <w:jc w:val="center"/>
              <w:rPr>
                <w:sz w:val="18"/>
                <w:szCs w:val="16"/>
              </w:rPr>
            </w:pPr>
            <w:r>
              <w:rPr>
                <w:szCs w:val="24"/>
              </w:rPr>
              <w:t>7</w:t>
            </w:r>
          </w:p>
        </w:tc>
      </w:tr>
    </w:tbl>
    <w:p w14:paraId="39F24218" w14:textId="77777777" w:rsidR="005F7FDC" w:rsidRDefault="005F7FDC"/>
    <w:tbl>
      <w:tblPr>
        <w:tblW w:w="5008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50"/>
        <w:gridCol w:w="1129"/>
        <w:gridCol w:w="436"/>
        <w:gridCol w:w="1946"/>
        <w:gridCol w:w="1556"/>
        <w:gridCol w:w="2704"/>
      </w:tblGrid>
      <w:tr w:rsidR="000300E3" w:rsidRPr="005F46EF" w14:paraId="29D1718C" w14:textId="77777777" w:rsidTr="003508F3">
        <w:trPr>
          <w:trHeight w:val="488"/>
        </w:trPr>
        <w:tc>
          <w:tcPr>
            <w:tcW w:w="1198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4B55692F" w14:textId="77777777" w:rsidR="002855D6" w:rsidRPr="005F46EF" w:rsidRDefault="00C21325" w:rsidP="00AD4F4D">
            <w:pPr>
              <w:rPr>
                <w:sz w:val="18"/>
                <w:szCs w:val="18"/>
              </w:rPr>
            </w:pPr>
            <w:r w:rsidRPr="005F46EF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26B10019" w14:textId="26664AA0" w:rsidR="002855D6" w:rsidRPr="005F46EF" w:rsidRDefault="00E744CD" w:rsidP="00E744CD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>Оригинал</w:t>
            </w:r>
          </w:p>
        </w:tc>
        <w:tc>
          <w:tcPr>
            <w:tcW w:w="213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F5D989E" w14:textId="77777777" w:rsidR="002855D6" w:rsidRPr="005F46EF" w:rsidRDefault="00492CC3" w:rsidP="00AD4F4D">
            <w:pPr>
              <w:rPr>
                <w:sz w:val="18"/>
                <w:szCs w:val="18"/>
              </w:rPr>
            </w:pPr>
            <w:r w:rsidRPr="005F46EF">
              <w:rPr>
                <w:szCs w:val="24"/>
              </w:rPr>
              <w:t>Х</w:t>
            </w:r>
          </w:p>
        </w:tc>
        <w:tc>
          <w:tcPr>
            <w:tcW w:w="9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4B4E7EC" w14:textId="659A6BDC" w:rsidR="002855D6" w:rsidRPr="005F46EF" w:rsidRDefault="00E744CD" w:rsidP="00E744CD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6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B3232C2" w14:textId="77777777" w:rsidR="002855D6" w:rsidRPr="005F46EF" w:rsidRDefault="002855D6" w:rsidP="00AD4F4D">
            <w:pPr>
              <w:jc w:val="center"/>
            </w:pPr>
          </w:p>
        </w:tc>
        <w:tc>
          <w:tcPr>
            <w:tcW w:w="132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FD21737" w14:textId="77777777" w:rsidR="002855D6" w:rsidRPr="005F46EF" w:rsidRDefault="002855D6" w:rsidP="00AD4F4D">
            <w:pPr>
              <w:jc w:val="center"/>
            </w:pPr>
          </w:p>
        </w:tc>
      </w:tr>
      <w:tr w:rsidR="00573429" w:rsidRPr="005F46EF" w14:paraId="0C173CE0" w14:textId="77777777" w:rsidTr="003508F3">
        <w:trPr>
          <w:trHeight w:val="227"/>
        </w:trPr>
        <w:tc>
          <w:tcPr>
            <w:tcW w:w="2915" w:type="pct"/>
            <w:gridSpan w:val="4"/>
            <w:tcBorders>
              <w:top w:val="nil"/>
              <w:bottom w:val="nil"/>
              <w:right w:val="nil"/>
            </w:tcBorders>
            <w:vAlign w:val="center"/>
          </w:tcPr>
          <w:p w14:paraId="62FDD628" w14:textId="77777777" w:rsidR="00573429" w:rsidRPr="005F46EF" w:rsidRDefault="00573429" w:rsidP="00AD4F4D">
            <w:pPr>
              <w:rPr>
                <w:sz w:val="18"/>
                <w:szCs w:val="16"/>
              </w:rPr>
            </w:pPr>
          </w:p>
        </w:tc>
        <w:tc>
          <w:tcPr>
            <w:tcW w:w="761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F0DB59E" w14:textId="6B13E2CE" w:rsidR="00573429" w:rsidRPr="005F46EF" w:rsidRDefault="00E744CD" w:rsidP="00E744CD">
            <w:pPr>
              <w:jc w:val="center"/>
              <w:rPr>
                <w:sz w:val="18"/>
                <w:szCs w:val="16"/>
              </w:rPr>
            </w:pPr>
            <w:r>
              <w:rPr>
                <w:sz w:val="20"/>
                <w:szCs w:val="20"/>
              </w:rPr>
              <w:t>Код</w:t>
            </w:r>
            <w:r w:rsidR="00573429" w:rsidRPr="005F46EF">
              <w:rPr>
                <w:sz w:val="20"/>
                <w:szCs w:val="20"/>
              </w:rPr>
              <w:t xml:space="preserve"> оригинала</w:t>
            </w:r>
          </w:p>
        </w:tc>
        <w:tc>
          <w:tcPr>
            <w:tcW w:w="1323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BFD3642" w14:textId="77777777" w:rsidR="00573429" w:rsidRPr="005F46EF" w:rsidRDefault="00573429" w:rsidP="005F46EF">
            <w:pPr>
              <w:jc w:val="center"/>
              <w:rPr>
                <w:sz w:val="18"/>
                <w:szCs w:val="16"/>
              </w:rPr>
            </w:pPr>
            <w:r w:rsidRPr="005F46EF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14:paraId="0C28B240" w14:textId="77777777" w:rsidR="005F7FDC" w:rsidRDefault="005F7FDC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186"/>
        <w:gridCol w:w="8009"/>
      </w:tblGrid>
      <w:tr w:rsidR="000300E3" w:rsidRPr="005F46EF" w14:paraId="627D8148" w14:textId="77777777" w:rsidTr="000515DE">
        <w:trPr>
          <w:trHeight w:val="20"/>
        </w:trPr>
        <w:tc>
          <w:tcPr>
            <w:tcW w:w="1072" w:type="pct"/>
            <w:vMerge w:val="restart"/>
          </w:tcPr>
          <w:p w14:paraId="7982EAF0" w14:textId="77777777" w:rsidR="002855D6" w:rsidRPr="005F46EF" w:rsidRDefault="002855D6" w:rsidP="00C21325">
            <w:pPr>
              <w:rPr>
                <w:szCs w:val="24"/>
              </w:rPr>
            </w:pPr>
            <w:r w:rsidRPr="005F46EF">
              <w:rPr>
                <w:szCs w:val="24"/>
              </w:rPr>
              <w:t>Трудовые действия</w:t>
            </w:r>
          </w:p>
        </w:tc>
        <w:tc>
          <w:tcPr>
            <w:tcW w:w="3928" w:type="pct"/>
          </w:tcPr>
          <w:p w14:paraId="2E7BE7EF" w14:textId="55564C70" w:rsidR="002855D6" w:rsidRPr="005F46EF" w:rsidRDefault="00211F6C" w:rsidP="00303378">
            <w:pPr>
              <w:jc w:val="both"/>
              <w:rPr>
                <w:szCs w:val="24"/>
              </w:rPr>
            </w:pPr>
            <w:r w:rsidRPr="00211F6C">
              <w:rPr>
                <w:szCs w:val="24"/>
              </w:rPr>
              <w:t>Руководство разработкой проекта системы электронного документооборота в организации с учетом экономической эффективности и возможных рисков</w:t>
            </w:r>
            <w:r w:rsidR="00FB39C8" w:rsidRPr="00FB39C8">
              <w:rPr>
                <w:szCs w:val="24"/>
              </w:rPr>
              <w:t xml:space="preserve"> управления документами</w:t>
            </w:r>
          </w:p>
        </w:tc>
      </w:tr>
      <w:tr w:rsidR="000300E3" w:rsidRPr="005F46EF" w14:paraId="3196C0C5" w14:textId="77777777" w:rsidTr="000515DE">
        <w:trPr>
          <w:trHeight w:val="20"/>
        </w:trPr>
        <w:tc>
          <w:tcPr>
            <w:tcW w:w="1072" w:type="pct"/>
            <w:vMerge/>
          </w:tcPr>
          <w:p w14:paraId="03D58F9C" w14:textId="77777777" w:rsidR="002855D6" w:rsidRPr="005F46EF" w:rsidRDefault="002855D6" w:rsidP="00C21325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2F30F17" w14:textId="5FCDF6C6" w:rsidR="002855D6" w:rsidRPr="005F46EF" w:rsidRDefault="002855D6" w:rsidP="00D0007C">
            <w:pPr>
              <w:jc w:val="both"/>
              <w:rPr>
                <w:szCs w:val="24"/>
              </w:rPr>
            </w:pPr>
            <w:r w:rsidRPr="005F46EF">
              <w:rPr>
                <w:szCs w:val="24"/>
              </w:rPr>
              <w:t>Руководство проведением анализа и оценки документооборота по всем системам документации, подлежащим включению в систему электронного документооборота организации</w:t>
            </w:r>
          </w:p>
        </w:tc>
      </w:tr>
      <w:tr w:rsidR="000300E3" w:rsidRPr="005F46EF" w14:paraId="46F69BFC" w14:textId="77777777" w:rsidTr="000515DE">
        <w:trPr>
          <w:trHeight w:val="20"/>
        </w:trPr>
        <w:tc>
          <w:tcPr>
            <w:tcW w:w="1072" w:type="pct"/>
            <w:vMerge/>
          </w:tcPr>
          <w:p w14:paraId="7F6E101E" w14:textId="77777777" w:rsidR="002855D6" w:rsidRPr="005F46EF" w:rsidRDefault="002855D6" w:rsidP="00C21325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C6D44D6" w14:textId="0B1461B7" w:rsidR="002855D6" w:rsidRPr="005F46EF" w:rsidRDefault="008B1A42" w:rsidP="00D0007C">
            <w:pPr>
              <w:jc w:val="both"/>
              <w:rPr>
                <w:szCs w:val="24"/>
              </w:rPr>
            </w:pPr>
            <w:r w:rsidRPr="008B1A42">
              <w:rPr>
                <w:szCs w:val="24"/>
              </w:rPr>
              <w:t>Руководство</w:t>
            </w:r>
            <w:r>
              <w:rPr>
                <w:szCs w:val="24"/>
              </w:rPr>
              <w:t xml:space="preserve"> подготовкой</w:t>
            </w:r>
            <w:r w:rsidR="002855D6" w:rsidRPr="005F46EF">
              <w:rPr>
                <w:szCs w:val="24"/>
              </w:rPr>
              <w:t xml:space="preserve"> технического задания на проектирование системы электронного документооборота в организации с учетом </w:t>
            </w:r>
            <w:r w:rsidR="007E7113" w:rsidRPr="00D0007C">
              <w:rPr>
                <w:szCs w:val="24"/>
              </w:rPr>
              <w:t>возможных</w:t>
            </w:r>
            <w:r w:rsidR="007E7113">
              <w:rPr>
                <w:szCs w:val="24"/>
              </w:rPr>
              <w:t xml:space="preserve"> </w:t>
            </w:r>
            <w:r w:rsidR="002855D6" w:rsidRPr="005F46EF">
              <w:rPr>
                <w:szCs w:val="24"/>
              </w:rPr>
              <w:t>рисков</w:t>
            </w:r>
            <w:r w:rsidR="007E7113">
              <w:rPr>
                <w:szCs w:val="24"/>
              </w:rPr>
              <w:t xml:space="preserve"> </w:t>
            </w:r>
            <w:r w:rsidR="007E7113" w:rsidRPr="00D0007C">
              <w:rPr>
                <w:szCs w:val="24"/>
              </w:rPr>
              <w:t>управления документами</w:t>
            </w:r>
          </w:p>
        </w:tc>
      </w:tr>
      <w:tr w:rsidR="000300E3" w:rsidRPr="005F46EF" w14:paraId="4B2AB7DA" w14:textId="77777777" w:rsidTr="000515DE">
        <w:trPr>
          <w:trHeight w:val="20"/>
        </w:trPr>
        <w:tc>
          <w:tcPr>
            <w:tcW w:w="1072" w:type="pct"/>
            <w:vMerge/>
          </w:tcPr>
          <w:p w14:paraId="7DCAEF01" w14:textId="77777777" w:rsidR="002855D6" w:rsidRPr="005F46EF" w:rsidRDefault="002855D6" w:rsidP="00C21325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6D3FFF1C" w14:textId="6789A20D" w:rsidR="002855D6" w:rsidRPr="005F46EF" w:rsidRDefault="002855D6" w:rsidP="00D0007C">
            <w:pPr>
              <w:jc w:val="both"/>
              <w:rPr>
                <w:szCs w:val="24"/>
              </w:rPr>
            </w:pPr>
            <w:r w:rsidRPr="005F46EF">
              <w:rPr>
                <w:szCs w:val="24"/>
              </w:rPr>
              <w:t>Выбор системы электронного документооборота</w:t>
            </w:r>
            <w:r w:rsidR="007542E9" w:rsidRPr="005F46EF">
              <w:rPr>
                <w:szCs w:val="24"/>
              </w:rPr>
              <w:t xml:space="preserve"> </w:t>
            </w:r>
            <w:r w:rsidR="007E7113" w:rsidRPr="00D0007C">
              <w:rPr>
                <w:szCs w:val="24"/>
              </w:rPr>
              <w:t>отечественной</w:t>
            </w:r>
            <w:r w:rsidR="007E7113">
              <w:rPr>
                <w:szCs w:val="24"/>
              </w:rPr>
              <w:t xml:space="preserve"> </w:t>
            </w:r>
            <w:r w:rsidR="00FA37BC">
              <w:rPr>
                <w:szCs w:val="24"/>
              </w:rPr>
              <w:t>организации</w:t>
            </w:r>
            <w:r w:rsidRPr="005F46EF">
              <w:rPr>
                <w:szCs w:val="24"/>
              </w:rPr>
              <w:t>-разработчика</w:t>
            </w:r>
            <w:r w:rsidR="007542E9" w:rsidRPr="005F46EF">
              <w:rPr>
                <w:szCs w:val="24"/>
              </w:rPr>
              <w:t xml:space="preserve"> </w:t>
            </w:r>
          </w:p>
        </w:tc>
      </w:tr>
      <w:tr w:rsidR="000300E3" w:rsidRPr="005F46EF" w14:paraId="7DA96079" w14:textId="77777777" w:rsidTr="000515DE">
        <w:trPr>
          <w:trHeight w:val="20"/>
        </w:trPr>
        <w:tc>
          <w:tcPr>
            <w:tcW w:w="1072" w:type="pct"/>
            <w:vMerge/>
          </w:tcPr>
          <w:p w14:paraId="40DC0894" w14:textId="77777777" w:rsidR="002855D6" w:rsidRPr="005F46EF" w:rsidRDefault="002855D6" w:rsidP="00C21325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5441DC33" w14:textId="60FE4D90" w:rsidR="002855D6" w:rsidRPr="005F46EF" w:rsidRDefault="002855D6" w:rsidP="00D0007C">
            <w:pPr>
              <w:jc w:val="both"/>
              <w:rPr>
                <w:szCs w:val="24"/>
              </w:rPr>
            </w:pPr>
            <w:r w:rsidRPr="005F46EF">
              <w:rPr>
                <w:szCs w:val="24"/>
              </w:rPr>
              <w:t>Руководство разработкой уровней доступа руководителей структурных подразделений организации к информации в системе электронного документооборота с учетом их прав и ответственности</w:t>
            </w:r>
          </w:p>
        </w:tc>
      </w:tr>
      <w:tr w:rsidR="000300E3" w:rsidRPr="005F46EF" w14:paraId="05BC246B" w14:textId="77777777" w:rsidTr="000515DE">
        <w:trPr>
          <w:trHeight w:val="20"/>
        </w:trPr>
        <w:tc>
          <w:tcPr>
            <w:tcW w:w="1072" w:type="pct"/>
            <w:vMerge/>
          </w:tcPr>
          <w:p w14:paraId="65E6FAE4" w14:textId="77777777" w:rsidR="002855D6" w:rsidRPr="005F46EF" w:rsidRDefault="002855D6" w:rsidP="00C21325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6933DD42" w14:textId="16F26D99" w:rsidR="002855D6" w:rsidRPr="005F46EF" w:rsidRDefault="007542E9" w:rsidP="00D0007C">
            <w:pPr>
              <w:jc w:val="both"/>
              <w:rPr>
                <w:szCs w:val="24"/>
              </w:rPr>
            </w:pPr>
            <w:r w:rsidRPr="005F46EF">
              <w:rPr>
                <w:szCs w:val="24"/>
              </w:rPr>
              <w:t>Оцен</w:t>
            </w:r>
            <w:r w:rsidR="002855D6" w:rsidRPr="005F46EF">
              <w:rPr>
                <w:szCs w:val="24"/>
              </w:rPr>
              <w:t>ка пилотного внедрения системы электронного документооборота в организации</w:t>
            </w:r>
          </w:p>
        </w:tc>
      </w:tr>
      <w:tr w:rsidR="000300E3" w:rsidRPr="005F46EF" w14:paraId="592F65C6" w14:textId="77777777" w:rsidTr="000515DE">
        <w:trPr>
          <w:trHeight w:val="20"/>
        </w:trPr>
        <w:tc>
          <w:tcPr>
            <w:tcW w:w="1072" w:type="pct"/>
            <w:vMerge/>
          </w:tcPr>
          <w:p w14:paraId="1DCDBE84" w14:textId="77777777" w:rsidR="002855D6" w:rsidRPr="005F46EF" w:rsidRDefault="002855D6" w:rsidP="00C21325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791296C8" w14:textId="1E47A8E1" w:rsidR="002855D6" w:rsidRPr="005F46EF" w:rsidRDefault="002855D6" w:rsidP="00D0007C">
            <w:pPr>
              <w:jc w:val="both"/>
              <w:rPr>
                <w:szCs w:val="24"/>
              </w:rPr>
            </w:pPr>
            <w:r w:rsidRPr="005F46EF">
              <w:rPr>
                <w:szCs w:val="24"/>
              </w:rPr>
              <w:t>Руководство приемк</w:t>
            </w:r>
            <w:r w:rsidR="00D0007C">
              <w:rPr>
                <w:szCs w:val="24"/>
              </w:rPr>
              <w:t xml:space="preserve">ой и полномасштабным внедрением </w:t>
            </w:r>
            <w:r w:rsidRPr="005F46EF">
              <w:rPr>
                <w:szCs w:val="24"/>
              </w:rPr>
              <w:t>системы электронного документооборота в организации</w:t>
            </w:r>
          </w:p>
        </w:tc>
      </w:tr>
      <w:tr w:rsidR="000300E3" w:rsidRPr="005F46EF" w14:paraId="6E99698E" w14:textId="77777777" w:rsidTr="000515DE">
        <w:trPr>
          <w:trHeight w:val="20"/>
        </w:trPr>
        <w:tc>
          <w:tcPr>
            <w:tcW w:w="1072" w:type="pct"/>
            <w:vMerge/>
          </w:tcPr>
          <w:p w14:paraId="0A604529" w14:textId="77777777" w:rsidR="002855D6" w:rsidRPr="005F46EF" w:rsidRDefault="002855D6" w:rsidP="00C21325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2A49DC69" w14:textId="3E267024" w:rsidR="002855D6" w:rsidRPr="005F46EF" w:rsidRDefault="002855D6" w:rsidP="00D0007C">
            <w:pPr>
              <w:jc w:val="both"/>
              <w:rPr>
                <w:szCs w:val="24"/>
              </w:rPr>
            </w:pPr>
            <w:r w:rsidRPr="005F46EF">
              <w:rPr>
                <w:szCs w:val="24"/>
              </w:rPr>
              <w:t xml:space="preserve">Руководство организацией обучения руководителей структурных подразделений работе в системе электронного документооборота </w:t>
            </w:r>
            <w:r w:rsidR="00BB55DF">
              <w:rPr>
                <w:szCs w:val="24"/>
              </w:rPr>
              <w:t xml:space="preserve">и в системе </w:t>
            </w:r>
            <w:r w:rsidRPr="005F46EF">
              <w:rPr>
                <w:szCs w:val="24"/>
              </w:rPr>
              <w:t>управл</w:t>
            </w:r>
            <w:r w:rsidR="00BB55DF">
              <w:rPr>
                <w:szCs w:val="24"/>
              </w:rPr>
              <w:t>ения документами</w:t>
            </w:r>
            <w:r w:rsidRPr="005F46EF">
              <w:rPr>
                <w:szCs w:val="24"/>
              </w:rPr>
              <w:t xml:space="preserve"> организации</w:t>
            </w:r>
          </w:p>
        </w:tc>
      </w:tr>
      <w:tr w:rsidR="000300E3" w:rsidRPr="005F46EF" w14:paraId="2C3F836C" w14:textId="77777777" w:rsidTr="000515DE">
        <w:trPr>
          <w:trHeight w:val="20"/>
        </w:trPr>
        <w:tc>
          <w:tcPr>
            <w:tcW w:w="1072" w:type="pct"/>
            <w:vMerge w:val="restart"/>
          </w:tcPr>
          <w:p w14:paraId="0E735C62" w14:textId="77777777" w:rsidR="002855D6" w:rsidRPr="005F46EF" w:rsidDel="002A1D54" w:rsidRDefault="002855D6" w:rsidP="00C21325">
            <w:pPr>
              <w:widowControl w:val="0"/>
              <w:rPr>
                <w:bCs/>
                <w:szCs w:val="24"/>
              </w:rPr>
            </w:pPr>
            <w:r w:rsidRPr="005F46EF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928" w:type="pct"/>
          </w:tcPr>
          <w:p w14:paraId="7AABCF60" w14:textId="7608BB5C" w:rsidR="002855D6" w:rsidRPr="005F46EF" w:rsidRDefault="002855D6" w:rsidP="00D0007C">
            <w:pPr>
              <w:jc w:val="both"/>
              <w:rPr>
                <w:szCs w:val="24"/>
              </w:rPr>
            </w:pPr>
            <w:r w:rsidRPr="005F46EF">
              <w:rPr>
                <w:szCs w:val="24"/>
              </w:rPr>
              <w:t xml:space="preserve">Анализировать информацию о состоянии </w:t>
            </w:r>
            <w:r w:rsidR="00BB55DF">
              <w:rPr>
                <w:szCs w:val="24"/>
              </w:rPr>
              <w:t>системы управления документами</w:t>
            </w:r>
            <w:r w:rsidRPr="005F46EF">
              <w:rPr>
                <w:szCs w:val="24"/>
              </w:rPr>
              <w:t xml:space="preserve"> </w:t>
            </w:r>
            <w:r w:rsidR="00D0007C" w:rsidRPr="005F46EF">
              <w:rPr>
                <w:szCs w:val="24"/>
              </w:rPr>
              <w:t>организации</w:t>
            </w:r>
          </w:p>
        </w:tc>
      </w:tr>
      <w:tr w:rsidR="000300E3" w:rsidRPr="005F46EF" w14:paraId="69FA8F8D" w14:textId="77777777" w:rsidTr="000515DE">
        <w:trPr>
          <w:trHeight w:val="20"/>
        </w:trPr>
        <w:tc>
          <w:tcPr>
            <w:tcW w:w="1072" w:type="pct"/>
            <w:vMerge/>
          </w:tcPr>
          <w:p w14:paraId="1647068E" w14:textId="77777777" w:rsidR="002855D6" w:rsidRPr="005F46EF" w:rsidDel="002A1D54" w:rsidRDefault="002855D6" w:rsidP="00C21325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3DD3308E" w14:textId="698A0CD7" w:rsidR="002855D6" w:rsidRPr="00FE48AF" w:rsidRDefault="002855D6" w:rsidP="00FE48AF">
            <w:pPr>
              <w:jc w:val="both"/>
              <w:rPr>
                <w:szCs w:val="24"/>
              </w:rPr>
            </w:pPr>
            <w:r w:rsidRPr="00FE48AF">
              <w:rPr>
                <w:szCs w:val="24"/>
              </w:rPr>
              <w:t>Руководить</w:t>
            </w:r>
            <w:r w:rsidR="007C00D8" w:rsidRPr="00FE48AF">
              <w:rPr>
                <w:szCs w:val="24"/>
              </w:rPr>
              <w:t xml:space="preserve"> </w:t>
            </w:r>
            <w:r w:rsidRPr="00FE48AF">
              <w:rPr>
                <w:szCs w:val="24"/>
              </w:rPr>
              <w:t>проектировани</w:t>
            </w:r>
            <w:r w:rsidR="007542E9" w:rsidRPr="00FE48AF">
              <w:rPr>
                <w:szCs w:val="24"/>
              </w:rPr>
              <w:t>ем</w:t>
            </w:r>
            <w:r w:rsidRPr="00FE48AF">
              <w:rPr>
                <w:szCs w:val="24"/>
              </w:rPr>
              <w:t xml:space="preserve"> и внедрени</w:t>
            </w:r>
            <w:r w:rsidR="007542E9" w:rsidRPr="00FE48AF">
              <w:rPr>
                <w:szCs w:val="24"/>
              </w:rPr>
              <w:t>ем</w:t>
            </w:r>
            <w:r w:rsidRPr="00FE48AF">
              <w:rPr>
                <w:szCs w:val="24"/>
              </w:rPr>
              <w:t xml:space="preserve"> системы электронного документооборота организации</w:t>
            </w:r>
            <w:r w:rsidR="00D8297F">
              <w:rPr>
                <w:szCs w:val="24"/>
              </w:rPr>
              <w:t xml:space="preserve"> </w:t>
            </w:r>
          </w:p>
        </w:tc>
      </w:tr>
      <w:tr w:rsidR="000300E3" w:rsidRPr="005F46EF" w14:paraId="501265A9" w14:textId="77777777" w:rsidTr="000515DE">
        <w:trPr>
          <w:trHeight w:val="20"/>
        </w:trPr>
        <w:tc>
          <w:tcPr>
            <w:tcW w:w="1072" w:type="pct"/>
            <w:vMerge/>
          </w:tcPr>
          <w:p w14:paraId="4C61F781" w14:textId="77777777" w:rsidR="002855D6" w:rsidRPr="005F46EF" w:rsidDel="002A1D54" w:rsidRDefault="002855D6" w:rsidP="00C21325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6560DD30" w14:textId="6A9D08D2" w:rsidR="002855D6" w:rsidRPr="00FE48AF" w:rsidRDefault="002855D6" w:rsidP="00FE48AF">
            <w:pPr>
              <w:jc w:val="both"/>
              <w:rPr>
                <w:szCs w:val="24"/>
              </w:rPr>
            </w:pPr>
            <w:r w:rsidRPr="00FE48AF">
              <w:rPr>
                <w:szCs w:val="24"/>
              </w:rPr>
              <w:t>Выбирать систему электронного документооборота, отвечающую задачам организации</w:t>
            </w:r>
            <w:r w:rsidR="00D8297F">
              <w:rPr>
                <w:szCs w:val="24"/>
              </w:rPr>
              <w:t xml:space="preserve"> </w:t>
            </w:r>
          </w:p>
        </w:tc>
      </w:tr>
      <w:tr w:rsidR="000300E3" w:rsidRPr="005F46EF" w14:paraId="000E081C" w14:textId="77777777" w:rsidTr="000515DE">
        <w:trPr>
          <w:trHeight w:val="20"/>
        </w:trPr>
        <w:tc>
          <w:tcPr>
            <w:tcW w:w="1072" w:type="pct"/>
            <w:vMerge/>
          </w:tcPr>
          <w:p w14:paraId="6CD2DB75" w14:textId="77777777" w:rsidR="002855D6" w:rsidRPr="005F46EF" w:rsidDel="002A1D54" w:rsidRDefault="002855D6" w:rsidP="00C21325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703A1A40" w14:textId="7856550C" w:rsidR="002855D6" w:rsidRPr="00FE48AF" w:rsidRDefault="002855D6" w:rsidP="00FE48AF">
            <w:pPr>
              <w:jc w:val="both"/>
              <w:rPr>
                <w:szCs w:val="24"/>
              </w:rPr>
            </w:pPr>
            <w:r w:rsidRPr="00FE48AF">
              <w:rPr>
                <w:szCs w:val="24"/>
              </w:rPr>
              <w:t>Организов</w:t>
            </w:r>
            <w:r w:rsidR="00FA37BC" w:rsidRPr="00FE48AF">
              <w:rPr>
                <w:szCs w:val="24"/>
              </w:rPr>
              <w:t>ыв</w:t>
            </w:r>
            <w:r w:rsidRPr="00FE48AF">
              <w:rPr>
                <w:szCs w:val="24"/>
              </w:rPr>
              <w:t xml:space="preserve">ать обучение руководителей организации современным методам </w:t>
            </w:r>
            <w:r w:rsidR="00BB55DF" w:rsidRPr="00FE48AF">
              <w:rPr>
                <w:szCs w:val="24"/>
              </w:rPr>
              <w:t xml:space="preserve">управления </w:t>
            </w:r>
            <w:r w:rsidRPr="00FE48AF">
              <w:rPr>
                <w:szCs w:val="24"/>
              </w:rPr>
              <w:t xml:space="preserve">документами, </w:t>
            </w:r>
            <w:r w:rsidR="00FE48AF" w:rsidRPr="00FE48AF">
              <w:rPr>
                <w:szCs w:val="24"/>
              </w:rPr>
              <w:t>системой</w:t>
            </w:r>
            <w:r w:rsidRPr="00FE48AF">
              <w:rPr>
                <w:szCs w:val="24"/>
              </w:rPr>
              <w:t xml:space="preserve"> электронного документооборота организации</w:t>
            </w:r>
            <w:r w:rsidR="00D8297F">
              <w:rPr>
                <w:szCs w:val="24"/>
              </w:rPr>
              <w:t xml:space="preserve"> </w:t>
            </w:r>
          </w:p>
        </w:tc>
      </w:tr>
      <w:tr w:rsidR="000300E3" w:rsidRPr="005F46EF" w14:paraId="3B5ADEBF" w14:textId="77777777" w:rsidTr="000515DE">
        <w:trPr>
          <w:trHeight w:val="20"/>
        </w:trPr>
        <w:tc>
          <w:tcPr>
            <w:tcW w:w="1072" w:type="pct"/>
            <w:vMerge w:val="restart"/>
          </w:tcPr>
          <w:p w14:paraId="3559BB37" w14:textId="77777777" w:rsidR="002855D6" w:rsidRPr="005F46EF" w:rsidRDefault="002855D6" w:rsidP="00C21325">
            <w:pPr>
              <w:rPr>
                <w:szCs w:val="24"/>
              </w:rPr>
            </w:pPr>
            <w:r w:rsidRPr="005F46EF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928" w:type="pct"/>
          </w:tcPr>
          <w:p w14:paraId="4E700ACB" w14:textId="29E0B010" w:rsidR="002855D6" w:rsidRPr="005F46EF" w:rsidRDefault="00F903EE" w:rsidP="00BB55D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Н</w:t>
            </w:r>
            <w:r w:rsidR="00212110" w:rsidRPr="00212110">
              <w:rPr>
                <w:szCs w:val="24"/>
              </w:rPr>
              <w:t xml:space="preserve">ормативные правовые акты Российской Федерации в области информации, информационных технологий и защиты информации, персональных данных, цифровой трансформации, управления </w:t>
            </w:r>
            <w:r w:rsidR="00BB55DF">
              <w:rPr>
                <w:szCs w:val="24"/>
              </w:rPr>
              <w:t xml:space="preserve">документами </w:t>
            </w:r>
            <w:r w:rsidR="00212110" w:rsidRPr="00212110">
              <w:rPr>
                <w:szCs w:val="24"/>
              </w:rPr>
              <w:t xml:space="preserve">организации </w:t>
            </w:r>
          </w:p>
        </w:tc>
      </w:tr>
      <w:tr w:rsidR="000300E3" w:rsidRPr="005F46EF" w14:paraId="6755F99A" w14:textId="77777777" w:rsidTr="000515DE">
        <w:trPr>
          <w:trHeight w:val="20"/>
        </w:trPr>
        <w:tc>
          <w:tcPr>
            <w:tcW w:w="1072" w:type="pct"/>
            <w:vMerge/>
          </w:tcPr>
          <w:p w14:paraId="2820066D" w14:textId="77777777" w:rsidR="002855D6" w:rsidRPr="005F46EF" w:rsidDel="002A1D54" w:rsidRDefault="002855D6" w:rsidP="00C21325">
            <w:pPr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6FA3508C" w14:textId="0D711E7D" w:rsidR="002855D6" w:rsidRPr="005F46EF" w:rsidRDefault="000406DE" w:rsidP="00BB55DF">
            <w:pPr>
              <w:jc w:val="both"/>
              <w:rPr>
                <w:szCs w:val="24"/>
              </w:rPr>
            </w:pPr>
            <w:r w:rsidRPr="005F46EF">
              <w:rPr>
                <w:szCs w:val="24"/>
              </w:rPr>
              <w:t>Методические доку</w:t>
            </w:r>
            <w:r w:rsidR="00BB55DF">
              <w:rPr>
                <w:szCs w:val="24"/>
              </w:rPr>
              <w:t xml:space="preserve">менты и национальные стандарты </w:t>
            </w:r>
            <w:r w:rsidRPr="005F46EF">
              <w:rPr>
                <w:szCs w:val="24"/>
              </w:rPr>
              <w:t xml:space="preserve">в </w:t>
            </w:r>
            <w:r w:rsidR="00BB55DF" w:rsidRPr="00BB55DF">
              <w:rPr>
                <w:szCs w:val="24"/>
              </w:rPr>
              <w:t xml:space="preserve">области </w:t>
            </w:r>
            <w:r w:rsidR="00BB55DF">
              <w:rPr>
                <w:szCs w:val="24"/>
              </w:rPr>
              <w:t>управления документами</w:t>
            </w:r>
            <w:r w:rsidRPr="005F46EF">
              <w:rPr>
                <w:szCs w:val="24"/>
              </w:rPr>
              <w:t xml:space="preserve"> и информационными технологиями управления</w:t>
            </w:r>
          </w:p>
        </w:tc>
      </w:tr>
      <w:tr w:rsidR="000300E3" w:rsidRPr="005F46EF" w14:paraId="3670BEA2" w14:textId="77777777" w:rsidTr="000515DE">
        <w:trPr>
          <w:trHeight w:val="20"/>
        </w:trPr>
        <w:tc>
          <w:tcPr>
            <w:tcW w:w="1072" w:type="pct"/>
            <w:vMerge/>
          </w:tcPr>
          <w:p w14:paraId="043B6232" w14:textId="77777777" w:rsidR="002855D6" w:rsidRPr="005F46EF" w:rsidDel="002A1D54" w:rsidRDefault="002855D6" w:rsidP="00C21325">
            <w:pPr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7532BC5A" w14:textId="31FD470B" w:rsidR="002855D6" w:rsidRPr="005F46EF" w:rsidRDefault="000406DE" w:rsidP="00C21325">
            <w:pPr>
              <w:jc w:val="both"/>
              <w:rPr>
                <w:szCs w:val="24"/>
              </w:rPr>
            </w:pPr>
            <w:r w:rsidRPr="005F46EF">
              <w:rPr>
                <w:szCs w:val="24"/>
              </w:rPr>
              <w:t xml:space="preserve">Передовой отечественный и зарубежный опыт и научные разработки </w:t>
            </w:r>
            <w:r w:rsidR="007542E9" w:rsidRPr="005F46EF">
              <w:rPr>
                <w:szCs w:val="24"/>
              </w:rPr>
              <w:t xml:space="preserve">по предотвращению/устранению потенциальных рисков </w:t>
            </w:r>
            <w:r w:rsidR="00BB55DF">
              <w:rPr>
                <w:szCs w:val="24"/>
              </w:rPr>
              <w:t xml:space="preserve">в сфере управления электронными документами </w:t>
            </w:r>
            <w:r w:rsidRPr="005F46EF">
              <w:rPr>
                <w:szCs w:val="24"/>
              </w:rPr>
              <w:t>организации</w:t>
            </w:r>
            <w:r w:rsidR="007C00D8">
              <w:rPr>
                <w:szCs w:val="24"/>
              </w:rPr>
              <w:t xml:space="preserve"> </w:t>
            </w:r>
          </w:p>
        </w:tc>
      </w:tr>
      <w:tr w:rsidR="000300E3" w:rsidRPr="005F46EF" w14:paraId="799CC017" w14:textId="77777777" w:rsidTr="000515DE">
        <w:trPr>
          <w:trHeight w:val="20"/>
        </w:trPr>
        <w:tc>
          <w:tcPr>
            <w:tcW w:w="1072" w:type="pct"/>
            <w:vMerge/>
          </w:tcPr>
          <w:p w14:paraId="1E4E2319" w14:textId="77777777" w:rsidR="002855D6" w:rsidRPr="005F46EF" w:rsidDel="002A1D54" w:rsidRDefault="002855D6" w:rsidP="00C21325">
            <w:pPr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36A52C2E" w14:textId="2EE7D03A" w:rsidR="002855D6" w:rsidRPr="005F46EF" w:rsidRDefault="000406DE" w:rsidP="00FE48AF">
            <w:pPr>
              <w:jc w:val="both"/>
              <w:rPr>
                <w:szCs w:val="24"/>
              </w:rPr>
            </w:pPr>
            <w:r w:rsidRPr="005F46EF">
              <w:rPr>
                <w:szCs w:val="24"/>
              </w:rPr>
              <w:t>Методы планирования и реализации работ по разработке и внедрению системы электронного документооборота в организации</w:t>
            </w:r>
          </w:p>
        </w:tc>
      </w:tr>
      <w:tr w:rsidR="000300E3" w:rsidRPr="005F46EF" w14:paraId="7A41375B" w14:textId="77777777" w:rsidTr="000515DE">
        <w:trPr>
          <w:trHeight w:val="20"/>
        </w:trPr>
        <w:tc>
          <w:tcPr>
            <w:tcW w:w="1072" w:type="pct"/>
            <w:vMerge/>
          </w:tcPr>
          <w:p w14:paraId="0D823B54" w14:textId="77777777" w:rsidR="000406DE" w:rsidRPr="005F46EF" w:rsidDel="002A1D54" w:rsidRDefault="000406DE" w:rsidP="00C21325">
            <w:pPr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582ABA7D" w14:textId="7C50C81E" w:rsidR="000406DE" w:rsidRPr="005F46EF" w:rsidRDefault="000406DE" w:rsidP="00F903EE">
            <w:pPr>
              <w:jc w:val="both"/>
              <w:rPr>
                <w:szCs w:val="24"/>
              </w:rPr>
            </w:pPr>
            <w:r w:rsidRPr="005F46EF">
              <w:rPr>
                <w:szCs w:val="24"/>
              </w:rPr>
              <w:t xml:space="preserve">Современные </w:t>
            </w:r>
            <w:r w:rsidR="00F903EE">
              <w:rPr>
                <w:szCs w:val="24"/>
              </w:rPr>
              <w:t>с</w:t>
            </w:r>
            <w:r w:rsidRPr="005F46EF">
              <w:rPr>
                <w:szCs w:val="24"/>
              </w:rPr>
              <w:t>истемы эле</w:t>
            </w:r>
            <w:r w:rsidR="00450CDE">
              <w:rPr>
                <w:szCs w:val="24"/>
              </w:rPr>
              <w:t xml:space="preserve">ктронного документооборота </w:t>
            </w:r>
            <w:r w:rsidRPr="005F46EF">
              <w:rPr>
                <w:szCs w:val="24"/>
              </w:rPr>
              <w:t>и их функциональные возможности</w:t>
            </w:r>
          </w:p>
        </w:tc>
      </w:tr>
      <w:tr w:rsidR="00A26C72" w:rsidRPr="005F46EF" w14:paraId="27E736F9" w14:textId="77777777" w:rsidTr="000515DE">
        <w:trPr>
          <w:trHeight w:val="20"/>
        </w:trPr>
        <w:tc>
          <w:tcPr>
            <w:tcW w:w="1072" w:type="pct"/>
            <w:vMerge/>
          </w:tcPr>
          <w:p w14:paraId="1BC84429" w14:textId="77777777" w:rsidR="00A26C72" w:rsidRPr="005F46EF" w:rsidDel="002A1D54" w:rsidRDefault="00A26C72" w:rsidP="00C21325">
            <w:pPr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6CEBAA0A" w14:textId="50ECABBB" w:rsidR="00A26C72" w:rsidRDefault="00F903EE" w:rsidP="00450CD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рограммные продукты</w:t>
            </w:r>
            <w:r w:rsidR="00A26C72">
              <w:rPr>
                <w:szCs w:val="24"/>
              </w:rPr>
              <w:t xml:space="preserve"> в </w:t>
            </w:r>
            <w:r w:rsidR="00A26C72" w:rsidRPr="00450CDE">
              <w:rPr>
                <w:szCs w:val="24"/>
              </w:rPr>
              <w:t xml:space="preserve">области </w:t>
            </w:r>
            <w:r w:rsidR="00A26C72" w:rsidRPr="005F46EF">
              <w:rPr>
                <w:szCs w:val="24"/>
              </w:rPr>
              <w:t>электронного документоо</w:t>
            </w:r>
            <w:r w:rsidR="00A26C72">
              <w:rPr>
                <w:szCs w:val="24"/>
              </w:rPr>
              <w:t xml:space="preserve">борота и информационных услуг </w:t>
            </w:r>
            <w:r w:rsidR="00A26C72" w:rsidRPr="005F46EF">
              <w:rPr>
                <w:szCs w:val="24"/>
              </w:rPr>
              <w:t>по направлениям деятельности организации</w:t>
            </w:r>
          </w:p>
        </w:tc>
      </w:tr>
      <w:tr w:rsidR="000300E3" w:rsidRPr="005F46EF" w14:paraId="3EF73B51" w14:textId="77777777" w:rsidTr="000515DE">
        <w:trPr>
          <w:trHeight w:val="20"/>
        </w:trPr>
        <w:tc>
          <w:tcPr>
            <w:tcW w:w="1072" w:type="pct"/>
            <w:vMerge/>
          </w:tcPr>
          <w:p w14:paraId="32F5981E" w14:textId="77777777" w:rsidR="000406DE" w:rsidRPr="005F46EF" w:rsidDel="002A1D54" w:rsidRDefault="000406DE" w:rsidP="00C21325">
            <w:pPr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12D98CB2" w14:textId="2B43CE53" w:rsidR="000406DE" w:rsidRPr="005F46EF" w:rsidRDefault="00A26C72" w:rsidP="00450CDE">
            <w:pPr>
              <w:jc w:val="both"/>
              <w:rPr>
                <w:szCs w:val="24"/>
              </w:rPr>
            </w:pPr>
            <w:r w:rsidRPr="00FE48AF">
              <w:rPr>
                <w:szCs w:val="24"/>
              </w:rPr>
              <w:t>Требования охраны труда</w:t>
            </w:r>
          </w:p>
        </w:tc>
      </w:tr>
      <w:tr w:rsidR="000300E3" w:rsidRPr="005F46EF" w14:paraId="57A4E610" w14:textId="77777777" w:rsidTr="000515DE">
        <w:trPr>
          <w:trHeight w:val="20"/>
        </w:trPr>
        <w:tc>
          <w:tcPr>
            <w:tcW w:w="1072" w:type="pct"/>
          </w:tcPr>
          <w:p w14:paraId="2EF5A308" w14:textId="77777777" w:rsidR="002855D6" w:rsidRPr="005F46EF" w:rsidDel="002A1D54" w:rsidRDefault="002855D6" w:rsidP="00C21325">
            <w:pPr>
              <w:widowControl w:val="0"/>
              <w:rPr>
                <w:bCs/>
                <w:szCs w:val="24"/>
              </w:rPr>
            </w:pPr>
            <w:r w:rsidRPr="005F46EF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928" w:type="pct"/>
          </w:tcPr>
          <w:p w14:paraId="207C325D" w14:textId="77777777" w:rsidR="002855D6" w:rsidRPr="005F46EF" w:rsidRDefault="00622240" w:rsidP="00C21325">
            <w:pPr>
              <w:jc w:val="both"/>
              <w:rPr>
                <w:szCs w:val="24"/>
              </w:rPr>
            </w:pPr>
            <w:r w:rsidRPr="005F46EF">
              <w:rPr>
                <w:szCs w:val="24"/>
              </w:rPr>
              <w:t>-</w:t>
            </w:r>
          </w:p>
        </w:tc>
      </w:tr>
    </w:tbl>
    <w:p w14:paraId="6C1ACA34" w14:textId="77777777" w:rsidR="000300E3" w:rsidRPr="005F46EF" w:rsidRDefault="000300E3" w:rsidP="00AD4F4D">
      <w:pPr>
        <w:rPr>
          <w:b/>
        </w:rPr>
      </w:pPr>
    </w:p>
    <w:p w14:paraId="5ACC174A" w14:textId="77777777" w:rsidR="00C21325" w:rsidRPr="005F7FDC" w:rsidRDefault="000300E3" w:rsidP="00C21325">
      <w:pPr>
        <w:rPr>
          <w:b/>
          <w:bCs/>
        </w:rPr>
      </w:pPr>
      <w:r w:rsidRPr="005F7FDC">
        <w:rPr>
          <w:b/>
          <w:bCs/>
        </w:rPr>
        <w:t>3.3.5. Трудовая функция</w:t>
      </w:r>
    </w:p>
    <w:p w14:paraId="62A64906" w14:textId="77777777" w:rsidR="000300E3" w:rsidRPr="005F46EF" w:rsidRDefault="000300E3" w:rsidP="00C21325">
      <w:pPr>
        <w:rPr>
          <w:b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5"/>
        <w:gridCol w:w="3878"/>
        <w:gridCol w:w="865"/>
        <w:gridCol w:w="1022"/>
        <w:gridCol w:w="1641"/>
        <w:gridCol w:w="1329"/>
      </w:tblGrid>
      <w:tr w:rsidR="000300E3" w:rsidRPr="005F46EF" w14:paraId="323E295A" w14:textId="77777777" w:rsidTr="00DD0C15">
        <w:trPr>
          <w:trHeight w:val="278"/>
        </w:trPr>
        <w:tc>
          <w:tcPr>
            <w:tcW w:w="714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204C4E89" w14:textId="77777777" w:rsidR="002855D6" w:rsidRPr="005F46EF" w:rsidRDefault="00C21325" w:rsidP="00AD4F4D">
            <w:pPr>
              <w:rPr>
                <w:sz w:val="18"/>
                <w:szCs w:val="16"/>
              </w:rPr>
            </w:pPr>
            <w:r w:rsidRPr="005F46EF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19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A6DB211" w14:textId="12FC8469" w:rsidR="002855D6" w:rsidRPr="005F46EF" w:rsidRDefault="000406DE" w:rsidP="005D6848">
            <w:pPr>
              <w:rPr>
                <w:sz w:val="18"/>
                <w:szCs w:val="16"/>
              </w:rPr>
            </w:pPr>
            <w:r w:rsidRPr="005F46EF">
              <w:rPr>
                <w:szCs w:val="24"/>
              </w:rPr>
              <w:t xml:space="preserve">Стратегическое планирование и </w:t>
            </w:r>
            <w:r w:rsidR="00950FBF">
              <w:rPr>
                <w:szCs w:val="24"/>
              </w:rPr>
              <w:t xml:space="preserve">разработка </w:t>
            </w:r>
            <w:r w:rsidR="009F0206">
              <w:rPr>
                <w:szCs w:val="24"/>
              </w:rPr>
              <w:t>систем</w:t>
            </w:r>
            <w:r w:rsidR="00424E3D" w:rsidRPr="00FE48AF">
              <w:rPr>
                <w:szCs w:val="24"/>
              </w:rPr>
              <w:t>ы</w:t>
            </w:r>
            <w:r w:rsidR="00424E3D" w:rsidRPr="00E3468F">
              <w:rPr>
                <w:szCs w:val="24"/>
              </w:rPr>
              <w:t xml:space="preserve"> </w:t>
            </w:r>
            <w:r w:rsidRPr="005F46EF">
              <w:rPr>
                <w:szCs w:val="24"/>
              </w:rPr>
              <w:t>хранения документального фонда организации</w:t>
            </w:r>
          </w:p>
        </w:tc>
        <w:tc>
          <w:tcPr>
            <w:tcW w:w="425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4D54F6EA" w14:textId="575E96B1" w:rsidR="002855D6" w:rsidRPr="005F46EF" w:rsidRDefault="00E744CD" w:rsidP="00E744CD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20"/>
                <w:szCs w:val="16"/>
              </w:rPr>
              <w:t>Код</w:t>
            </w:r>
          </w:p>
        </w:tc>
        <w:tc>
          <w:tcPr>
            <w:tcW w:w="5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F914673" w14:textId="7CE82595" w:rsidR="002855D6" w:rsidRPr="005F46EF" w:rsidRDefault="00BC209D" w:rsidP="00AD4F4D">
            <w:pPr>
              <w:rPr>
                <w:sz w:val="18"/>
                <w:szCs w:val="16"/>
              </w:rPr>
            </w:pPr>
            <w:r>
              <w:rPr>
                <w:szCs w:val="24"/>
                <w:lang w:val="en-US"/>
              </w:rPr>
              <w:t>C</w:t>
            </w:r>
            <w:r w:rsidR="000406DE" w:rsidRPr="005F46EF">
              <w:rPr>
                <w:szCs w:val="24"/>
              </w:rPr>
              <w:t>/05</w:t>
            </w:r>
            <w:r w:rsidR="00F33794">
              <w:rPr>
                <w:szCs w:val="24"/>
              </w:rPr>
              <w:t>.7</w:t>
            </w:r>
          </w:p>
        </w:tc>
        <w:tc>
          <w:tcPr>
            <w:tcW w:w="805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134882A5" w14:textId="55C50886" w:rsidR="002855D6" w:rsidRPr="005F46EF" w:rsidRDefault="00E744CD" w:rsidP="00E744CD">
            <w:pPr>
              <w:jc w:val="center"/>
              <w:rPr>
                <w:sz w:val="18"/>
                <w:szCs w:val="16"/>
                <w:vertAlign w:val="superscript"/>
              </w:rPr>
            </w:pPr>
            <w:r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6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FC8B7C0" w14:textId="2683932A" w:rsidR="002855D6" w:rsidRPr="005F46EF" w:rsidRDefault="0070071C" w:rsidP="00AD4F4D">
            <w:pPr>
              <w:jc w:val="center"/>
              <w:rPr>
                <w:sz w:val="18"/>
                <w:szCs w:val="16"/>
              </w:rPr>
            </w:pPr>
            <w:r>
              <w:rPr>
                <w:szCs w:val="24"/>
              </w:rPr>
              <w:t>7</w:t>
            </w:r>
          </w:p>
        </w:tc>
      </w:tr>
    </w:tbl>
    <w:p w14:paraId="280A003B" w14:textId="77777777" w:rsidR="005F7FDC" w:rsidRDefault="005F7FDC"/>
    <w:tbl>
      <w:tblPr>
        <w:tblW w:w="5004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03"/>
        <w:gridCol w:w="1251"/>
        <w:gridCol w:w="421"/>
        <w:gridCol w:w="2594"/>
        <w:gridCol w:w="1132"/>
        <w:gridCol w:w="2412"/>
      </w:tblGrid>
      <w:tr w:rsidR="000300E3" w:rsidRPr="005F46EF" w14:paraId="218D4E7F" w14:textId="77777777" w:rsidTr="003508F3">
        <w:trPr>
          <w:trHeight w:val="488"/>
        </w:trPr>
        <w:tc>
          <w:tcPr>
            <w:tcW w:w="1176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5E58707E" w14:textId="77777777" w:rsidR="002855D6" w:rsidRPr="005F46EF" w:rsidRDefault="00C21325" w:rsidP="00AD4F4D">
            <w:pPr>
              <w:rPr>
                <w:sz w:val="18"/>
                <w:szCs w:val="18"/>
              </w:rPr>
            </w:pPr>
            <w:r w:rsidRPr="005F46EF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61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01E080AC" w14:textId="4BF9C2E4" w:rsidR="002855D6" w:rsidRPr="005F46EF" w:rsidRDefault="00E744CD" w:rsidP="00E744CD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>Оригинал</w:t>
            </w:r>
          </w:p>
        </w:tc>
        <w:tc>
          <w:tcPr>
            <w:tcW w:w="206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CB4F35E" w14:textId="77777777" w:rsidR="002855D6" w:rsidRPr="005F46EF" w:rsidRDefault="00492CC3" w:rsidP="00AD4F4D">
            <w:pPr>
              <w:rPr>
                <w:sz w:val="18"/>
                <w:szCs w:val="18"/>
              </w:rPr>
            </w:pPr>
            <w:r w:rsidRPr="005F46EF">
              <w:rPr>
                <w:szCs w:val="24"/>
              </w:rPr>
              <w:t>Х</w:t>
            </w:r>
          </w:p>
        </w:tc>
        <w:tc>
          <w:tcPr>
            <w:tcW w:w="127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4E92F6C" w14:textId="689B4643" w:rsidR="002855D6" w:rsidRPr="005F46EF" w:rsidRDefault="00E744CD" w:rsidP="00E744CD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5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0CD1DA5" w14:textId="77777777" w:rsidR="002855D6" w:rsidRPr="005F46EF" w:rsidRDefault="002855D6" w:rsidP="00AD4F4D">
            <w:pPr>
              <w:jc w:val="center"/>
            </w:pPr>
          </w:p>
        </w:tc>
        <w:tc>
          <w:tcPr>
            <w:tcW w:w="118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7F733DC" w14:textId="77777777" w:rsidR="002855D6" w:rsidRPr="005F46EF" w:rsidRDefault="002855D6" w:rsidP="00AD4F4D">
            <w:pPr>
              <w:jc w:val="center"/>
            </w:pPr>
          </w:p>
        </w:tc>
      </w:tr>
      <w:tr w:rsidR="00573429" w:rsidRPr="005F46EF" w14:paraId="193CF959" w14:textId="77777777" w:rsidTr="003508F3">
        <w:trPr>
          <w:trHeight w:val="479"/>
        </w:trPr>
        <w:tc>
          <w:tcPr>
            <w:tcW w:w="3264" w:type="pct"/>
            <w:gridSpan w:val="4"/>
            <w:tcBorders>
              <w:top w:val="nil"/>
              <w:bottom w:val="nil"/>
              <w:right w:val="nil"/>
            </w:tcBorders>
            <w:vAlign w:val="center"/>
          </w:tcPr>
          <w:p w14:paraId="4509343B" w14:textId="77777777" w:rsidR="00573429" w:rsidRPr="005F46EF" w:rsidRDefault="00573429" w:rsidP="00AD4F4D">
            <w:pPr>
              <w:rPr>
                <w:sz w:val="18"/>
                <w:szCs w:val="16"/>
              </w:rPr>
            </w:pPr>
          </w:p>
        </w:tc>
        <w:tc>
          <w:tcPr>
            <w:tcW w:w="554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D2589F6" w14:textId="2B0EC0D1" w:rsidR="00573429" w:rsidRPr="005F46EF" w:rsidRDefault="00E744CD" w:rsidP="00E744CD">
            <w:pPr>
              <w:jc w:val="center"/>
              <w:rPr>
                <w:sz w:val="18"/>
                <w:szCs w:val="16"/>
              </w:rPr>
            </w:pPr>
            <w:r>
              <w:rPr>
                <w:sz w:val="20"/>
                <w:szCs w:val="20"/>
              </w:rPr>
              <w:t>Код</w:t>
            </w:r>
            <w:r w:rsidR="00573429" w:rsidRPr="005F46EF">
              <w:rPr>
                <w:sz w:val="20"/>
                <w:szCs w:val="20"/>
              </w:rPr>
              <w:t xml:space="preserve"> оригинала</w:t>
            </w:r>
          </w:p>
        </w:tc>
        <w:tc>
          <w:tcPr>
            <w:tcW w:w="1181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42A63A0" w14:textId="77777777" w:rsidR="00573429" w:rsidRPr="005F46EF" w:rsidRDefault="00573429" w:rsidP="005F46EF">
            <w:pPr>
              <w:jc w:val="center"/>
              <w:rPr>
                <w:sz w:val="18"/>
                <w:szCs w:val="16"/>
              </w:rPr>
            </w:pPr>
            <w:r w:rsidRPr="005F46EF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14:paraId="5D3B6E58" w14:textId="77777777" w:rsidR="005F7FDC" w:rsidRDefault="005F7FDC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186"/>
        <w:gridCol w:w="8009"/>
      </w:tblGrid>
      <w:tr w:rsidR="000300E3" w:rsidRPr="005F46EF" w14:paraId="271B955F" w14:textId="77777777" w:rsidTr="000515DE">
        <w:trPr>
          <w:trHeight w:val="20"/>
        </w:trPr>
        <w:tc>
          <w:tcPr>
            <w:tcW w:w="1072" w:type="pct"/>
            <w:vMerge w:val="restart"/>
          </w:tcPr>
          <w:p w14:paraId="0695EBB9" w14:textId="77777777" w:rsidR="002855D6" w:rsidRPr="005F46EF" w:rsidRDefault="002855D6" w:rsidP="00C21325">
            <w:pPr>
              <w:rPr>
                <w:szCs w:val="24"/>
              </w:rPr>
            </w:pPr>
            <w:r w:rsidRPr="005F46EF">
              <w:rPr>
                <w:szCs w:val="24"/>
              </w:rPr>
              <w:t>Трудовые действия</w:t>
            </w:r>
          </w:p>
        </w:tc>
        <w:tc>
          <w:tcPr>
            <w:tcW w:w="3928" w:type="pct"/>
          </w:tcPr>
          <w:p w14:paraId="4080C53D" w14:textId="566869CF" w:rsidR="002855D6" w:rsidRPr="005F46EF" w:rsidRDefault="006E6528" w:rsidP="00FB39C8">
            <w:pPr>
              <w:jc w:val="both"/>
              <w:rPr>
                <w:szCs w:val="24"/>
              </w:rPr>
            </w:pPr>
            <w:r w:rsidRPr="006E6528">
              <w:rPr>
                <w:szCs w:val="24"/>
              </w:rPr>
              <w:t>Поддержка достоверности, целостности документов и их данных, необходимых для защиты от</w:t>
            </w:r>
            <w:r>
              <w:rPr>
                <w:szCs w:val="24"/>
              </w:rPr>
              <w:t xml:space="preserve"> несанкционированного изменения</w:t>
            </w:r>
          </w:p>
        </w:tc>
      </w:tr>
      <w:tr w:rsidR="00127064" w:rsidRPr="005F46EF" w14:paraId="6B2C0DF2" w14:textId="77777777" w:rsidTr="000515DE">
        <w:trPr>
          <w:trHeight w:val="20"/>
        </w:trPr>
        <w:tc>
          <w:tcPr>
            <w:tcW w:w="1072" w:type="pct"/>
            <w:vMerge/>
          </w:tcPr>
          <w:p w14:paraId="3F8F153D" w14:textId="77777777" w:rsidR="00127064" w:rsidRPr="005F46EF" w:rsidRDefault="00127064" w:rsidP="00C21325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6F2EA2E5" w14:textId="7B897559" w:rsidR="00127064" w:rsidRPr="005F46EF" w:rsidRDefault="006E6528" w:rsidP="006E6528">
            <w:pPr>
              <w:jc w:val="both"/>
              <w:rPr>
                <w:szCs w:val="24"/>
              </w:rPr>
            </w:pPr>
            <w:r w:rsidRPr="006E6528">
              <w:rPr>
                <w:szCs w:val="24"/>
              </w:rPr>
              <w:t xml:space="preserve">Поддержка аутентичности документов и их данных </w:t>
            </w:r>
          </w:p>
        </w:tc>
      </w:tr>
      <w:tr w:rsidR="0006777A" w:rsidRPr="005F46EF" w14:paraId="1E296161" w14:textId="77777777" w:rsidTr="000515DE">
        <w:trPr>
          <w:trHeight w:val="20"/>
        </w:trPr>
        <w:tc>
          <w:tcPr>
            <w:tcW w:w="1072" w:type="pct"/>
            <w:vMerge/>
          </w:tcPr>
          <w:p w14:paraId="4F1A97C3" w14:textId="77777777" w:rsidR="0006777A" w:rsidRPr="005F46EF" w:rsidRDefault="0006777A" w:rsidP="00C21325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4A3CEBA8" w14:textId="082CF787" w:rsidR="0006777A" w:rsidRPr="005F46EF" w:rsidRDefault="0006777A" w:rsidP="003E6F6A">
            <w:pPr>
              <w:jc w:val="both"/>
              <w:rPr>
                <w:szCs w:val="24"/>
              </w:rPr>
            </w:pPr>
            <w:r w:rsidRPr="003E6F6A">
              <w:rPr>
                <w:szCs w:val="24"/>
              </w:rPr>
              <w:t>Разработка схем метаданных документ</w:t>
            </w:r>
            <w:r w:rsidR="007830DA">
              <w:rPr>
                <w:szCs w:val="24"/>
              </w:rPr>
              <w:t>ов</w:t>
            </w:r>
            <w:r w:rsidRPr="003E6F6A">
              <w:rPr>
                <w:szCs w:val="24"/>
              </w:rPr>
              <w:t xml:space="preserve">, </w:t>
            </w:r>
            <w:r w:rsidR="001B6A40">
              <w:rPr>
                <w:szCs w:val="24"/>
              </w:rPr>
              <w:t>связанных</w:t>
            </w:r>
            <w:r w:rsidR="00340DD3" w:rsidRPr="003E6F6A">
              <w:rPr>
                <w:szCs w:val="24"/>
              </w:rPr>
              <w:t xml:space="preserve"> с документами на протяжении их </w:t>
            </w:r>
            <w:r w:rsidRPr="003E6F6A">
              <w:rPr>
                <w:szCs w:val="24"/>
              </w:rPr>
              <w:t>существования</w:t>
            </w:r>
          </w:p>
        </w:tc>
      </w:tr>
      <w:tr w:rsidR="00127064" w:rsidRPr="005F46EF" w14:paraId="73E3DB65" w14:textId="77777777" w:rsidTr="000515DE">
        <w:trPr>
          <w:trHeight w:val="20"/>
        </w:trPr>
        <w:tc>
          <w:tcPr>
            <w:tcW w:w="1072" w:type="pct"/>
            <w:vMerge/>
          </w:tcPr>
          <w:p w14:paraId="069155EA" w14:textId="77777777" w:rsidR="00127064" w:rsidRPr="005F46EF" w:rsidRDefault="00127064" w:rsidP="00C21325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1099B5E5" w14:textId="17738E0E" w:rsidR="00127064" w:rsidRPr="005F46EF" w:rsidRDefault="00127064" w:rsidP="003E6F6A">
            <w:pPr>
              <w:jc w:val="both"/>
              <w:rPr>
                <w:szCs w:val="24"/>
              </w:rPr>
            </w:pPr>
            <w:r w:rsidRPr="005F46EF">
              <w:rPr>
                <w:szCs w:val="24"/>
              </w:rPr>
              <w:t>Разработка стратегии управления использованием</w:t>
            </w:r>
            <w:r w:rsidR="00C65F0A">
              <w:rPr>
                <w:szCs w:val="24"/>
              </w:rPr>
              <w:t>,</w:t>
            </w:r>
            <w:r w:rsidRPr="005F46EF">
              <w:rPr>
                <w:szCs w:val="24"/>
              </w:rPr>
              <w:t xml:space="preserve"> </w:t>
            </w:r>
            <w:r w:rsidR="00C65F0A" w:rsidRPr="005F46EF">
              <w:rPr>
                <w:szCs w:val="24"/>
              </w:rPr>
              <w:t xml:space="preserve">хранением </w:t>
            </w:r>
            <w:r w:rsidRPr="005F46EF">
              <w:rPr>
                <w:szCs w:val="24"/>
              </w:rPr>
              <w:t>и уничтожением документов документального фонда</w:t>
            </w:r>
            <w:r>
              <w:rPr>
                <w:szCs w:val="24"/>
              </w:rPr>
              <w:t xml:space="preserve"> </w:t>
            </w:r>
            <w:r w:rsidRPr="005F46EF">
              <w:rPr>
                <w:szCs w:val="24"/>
              </w:rPr>
              <w:t>организации</w:t>
            </w:r>
            <w:r w:rsidR="007830DA">
              <w:rPr>
                <w:szCs w:val="24"/>
              </w:rPr>
              <w:t xml:space="preserve"> </w:t>
            </w:r>
            <w:r w:rsidR="007830DA" w:rsidRPr="003E6F6A">
              <w:rPr>
                <w:szCs w:val="24"/>
              </w:rPr>
              <w:t>и их данных</w:t>
            </w:r>
          </w:p>
        </w:tc>
      </w:tr>
      <w:tr w:rsidR="000300E3" w:rsidRPr="005F46EF" w14:paraId="16C5A7D7" w14:textId="77777777" w:rsidTr="000515DE">
        <w:trPr>
          <w:trHeight w:val="20"/>
        </w:trPr>
        <w:tc>
          <w:tcPr>
            <w:tcW w:w="1072" w:type="pct"/>
            <w:vMerge/>
          </w:tcPr>
          <w:p w14:paraId="683E19AD" w14:textId="77777777" w:rsidR="002855D6" w:rsidRPr="005F46EF" w:rsidRDefault="002855D6" w:rsidP="00C21325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16BFC95" w14:textId="21F7693F" w:rsidR="002855D6" w:rsidRPr="005F46EF" w:rsidRDefault="000406DE" w:rsidP="00C21325">
            <w:pPr>
              <w:jc w:val="both"/>
              <w:rPr>
                <w:szCs w:val="24"/>
              </w:rPr>
            </w:pPr>
            <w:r w:rsidRPr="005F46EF">
              <w:rPr>
                <w:szCs w:val="24"/>
              </w:rPr>
              <w:t>Определение приоритетных направлений развития системы хранения</w:t>
            </w:r>
            <w:r w:rsidR="00C65F0A">
              <w:rPr>
                <w:szCs w:val="24"/>
              </w:rPr>
              <w:t xml:space="preserve">, </w:t>
            </w:r>
            <w:r w:rsidR="00C65F0A" w:rsidRPr="003E6F6A">
              <w:rPr>
                <w:szCs w:val="24"/>
              </w:rPr>
              <w:t>архивирования данных</w:t>
            </w:r>
            <w:r w:rsidRPr="005F46EF">
              <w:rPr>
                <w:szCs w:val="24"/>
              </w:rPr>
              <w:t xml:space="preserve"> документального фонда организации</w:t>
            </w:r>
          </w:p>
        </w:tc>
      </w:tr>
      <w:tr w:rsidR="000300E3" w:rsidRPr="005F46EF" w14:paraId="0A97CC61" w14:textId="77777777" w:rsidTr="000515DE">
        <w:trPr>
          <w:trHeight w:val="20"/>
        </w:trPr>
        <w:tc>
          <w:tcPr>
            <w:tcW w:w="1072" w:type="pct"/>
            <w:vMerge/>
          </w:tcPr>
          <w:p w14:paraId="37C49010" w14:textId="77777777" w:rsidR="002855D6" w:rsidRPr="005F46EF" w:rsidRDefault="002855D6" w:rsidP="00C21325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0AD78F0E" w14:textId="6CCBBA9E" w:rsidR="002855D6" w:rsidRPr="003E6F6A" w:rsidRDefault="000406DE" w:rsidP="003E6F6A">
            <w:pPr>
              <w:jc w:val="both"/>
              <w:rPr>
                <w:szCs w:val="24"/>
              </w:rPr>
            </w:pPr>
            <w:r w:rsidRPr="003E6F6A">
              <w:rPr>
                <w:szCs w:val="24"/>
              </w:rPr>
              <w:t>Руководство проектом построени</w:t>
            </w:r>
            <w:r w:rsidR="00FA37BC" w:rsidRPr="003E6F6A">
              <w:rPr>
                <w:szCs w:val="24"/>
              </w:rPr>
              <w:t>я</w:t>
            </w:r>
            <w:r w:rsidRPr="003E6F6A">
              <w:rPr>
                <w:szCs w:val="24"/>
              </w:rPr>
              <w:t xml:space="preserve"> инфор</w:t>
            </w:r>
            <w:r w:rsidR="00450CDE" w:rsidRPr="003E6F6A">
              <w:rPr>
                <w:szCs w:val="24"/>
              </w:rPr>
              <w:t xml:space="preserve">мационно-справочной системы </w:t>
            </w:r>
            <w:r w:rsidRPr="003E6F6A">
              <w:rPr>
                <w:szCs w:val="24"/>
              </w:rPr>
              <w:t>хранения и использования документального фон</w:t>
            </w:r>
            <w:r w:rsidR="008F0FEE" w:rsidRPr="003E6F6A">
              <w:rPr>
                <w:szCs w:val="24"/>
              </w:rPr>
              <w:t>д</w:t>
            </w:r>
            <w:r w:rsidRPr="003E6F6A">
              <w:rPr>
                <w:szCs w:val="24"/>
              </w:rPr>
              <w:t>а организации</w:t>
            </w:r>
            <w:r w:rsidR="00D8297F">
              <w:rPr>
                <w:szCs w:val="24"/>
              </w:rPr>
              <w:t xml:space="preserve"> </w:t>
            </w:r>
          </w:p>
        </w:tc>
      </w:tr>
      <w:tr w:rsidR="000300E3" w:rsidRPr="005F46EF" w14:paraId="70760C15" w14:textId="77777777" w:rsidTr="000515DE">
        <w:trPr>
          <w:trHeight w:val="20"/>
        </w:trPr>
        <w:tc>
          <w:tcPr>
            <w:tcW w:w="1072" w:type="pct"/>
            <w:vMerge/>
          </w:tcPr>
          <w:p w14:paraId="7C8852DE" w14:textId="77777777" w:rsidR="000406DE" w:rsidRPr="005F46EF" w:rsidRDefault="000406DE" w:rsidP="00C21325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14E0003E" w14:textId="2F41BE05" w:rsidR="000406DE" w:rsidRPr="005F46EF" w:rsidRDefault="008B1A42" w:rsidP="00450CDE">
            <w:pPr>
              <w:jc w:val="both"/>
              <w:rPr>
                <w:szCs w:val="24"/>
              </w:rPr>
            </w:pPr>
            <w:r w:rsidRPr="008B1A42">
              <w:rPr>
                <w:szCs w:val="24"/>
              </w:rPr>
              <w:t>Руководство</w:t>
            </w:r>
            <w:r w:rsidR="000406DE" w:rsidRPr="005F46EF">
              <w:rPr>
                <w:szCs w:val="24"/>
              </w:rPr>
              <w:t xml:space="preserve"> проектами совершенствовани</w:t>
            </w:r>
            <w:r w:rsidR="00FA37BC">
              <w:rPr>
                <w:szCs w:val="24"/>
              </w:rPr>
              <w:t>я</w:t>
            </w:r>
            <w:r w:rsidR="000406DE" w:rsidRPr="005F46EF">
              <w:rPr>
                <w:szCs w:val="24"/>
              </w:rPr>
              <w:t xml:space="preserve"> системы хранения </w:t>
            </w:r>
            <w:r w:rsidR="00450CDE">
              <w:rPr>
                <w:szCs w:val="24"/>
              </w:rPr>
              <w:t>документ</w:t>
            </w:r>
            <w:r w:rsidR="00310400">
              <w:rPr>
                <w:szCs w:val="24"/>
              </w:rPr>
              <w:t>аль</w:t>
            </w:r>
            <w:r w:rsidR="00450CDE">
              <w:rPr>
                <w:szCs w:val="24"/>
              </w:rPr>
              <w:t>ного фонда организации</w:t>
            </w:r>
          </w:p>
        </w:tc>
      </w:tr>
      <w:tr w:rsidR="000300E3" w:rsidRPr="005F46EF" w14:paraId="7CFBD788" w14:textId="77777777" w:rsidTr="000515DE">
        <w:trPr>
          <w:trHeight w:val="20"/>
        </w:trPr>
        <w:tc>
          <w:tcPr>
            <w:tcW w:w="1072" w:type="pct"/>
            <w:vMerge/>
          </w:tcPr>
          <w:p w14:paraId="7BBA7F5B" w14:textId="77777777" w:rsidR="000406DE" w:rsidRPr="005F46EF" w:rsidRDefault="000406DE" w:rsidP="00C21325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CB4BE78" w14:textId="04D1F614" w:rsidR="000406DE" w:rsidRPr="005F46EF" w:rsidRDefault="008B1A42" w:rsidP="008B1A42">
            <w:pPr>
              <w:jc w:val="both"/>
              <w:rPr>
                <w:szCs w:val="24"/>
              </w:rPr>
            </w:pPr>
            <w:r w:rsidRPr="008B1A42">
              <w:rPr>
                <w:rStyle w:val="afb"/>
                <w:sz w:val="24"/>
                <w:szCs w:val="24"/>
              </w:rPr>
              <w:t xml:space="preserve">Контроль </w:t>
            </w:r>
            <w:r w:rsidR="000406DE" w:rsidRPr="005F46EF">
              <w:rPr>
                <w:szCs w:val="24"/>
              </w:rPr>
              <w:t>внедрени</w:t>
            </w:r>
            <w:r w:rsidR="00FA37BC">
              <w:rPr>
                <w:szCs w:val="24"/>
              </w:rPr>
              <w:t>я</w:t>
            </w:r>
            <w:r w:rsidR="000406DE" w:rsidRPr="005F46EF">
              <w:rPr>
                <w:szCs w:val="24"/>
              </w:rPr>
              <w:t xml:space="preserve"> </w:t>
            </w:r>
            <w:r w:rsidR="00C65F0A" w:rsidRPr="003E6F6A">
              <w:rPr>
                <w:szCs w:val="24"/>
              </w:rPr>
              <w:t>отечественных</w:t>
            </w:r>
            <w:r w:rsidR="00C65F0A">
              <w:rPr>
                <w:szCs w:val="24"/>
              </w:rPr>
              <w:t xml:space="preserve"> </w:t>
            </w:r>
            <w:r w:rsidR="000406DE" w:rsidRPr="005F46EF">
              <w:rPr>
                <w:szCs w:val="24"/>
              </w:rPr>
              <w:t>информационных технологий в систему хранения докумен</w:t>
            </w:r>
            <w:r w:rsidR="00C65F0A">
              <w:rPr>
                <w:szCs w:val="24"/>
              </w:rPr>
              <w:t xml:space="preserve">тального фонда организации и </w:t>
            </w:r>
            <w:r w:rsidR="00C65F0A" w:rsidRPr="003E6F6A">
              <w:rPr>
                <w:szCs w:val="24"/>
              </w:rPr>
              <w:t>их</w:t>
            </w:r>
            <w:r w:rsidR="000406DE" w:rsidRPr="005F46EF">
              <w:rPr>
                <w:szCs w:val="24"/>
              </w:rPr>
              <w:t xml:space="preserve"> использования в рамках </w:t>
            </w:r>
            <w:r w:rsidR="00C65F0A">
              <w:rPr>
                <w:szCs w:val="24"/>
              </w:rPr>
              <w:t xml:space="preserve">управления </w:t>
            </w:r>
            <w:r w:rsidR="00C65F0A" w:rsidRPr="003E6F6A">
              <w:rPr>
                <w:szCs w:val="24"/>
              </w:rPr>
              <w:t xml:space="preserve">документными системами </w:t>
            </w:r>
            <w:r w:rsidR="000406DE" w:rsidRPr="003E6F6A">
              <w:rPr>
                <w:szCs w:val="24"/>
              </w:rPr>
              <w:t>организации</w:t>
            </w:r>
          </w:p>
        </w:tc>
      </w:tr>
      <w:tr w:rsidR="000300E3" w:rsidRPr="005F46EF" w14:paraId="6F89B1F7" w14:textId="77777777" w:rsidTr="000515DE">
        <w:trPr>
          <w:trHeight w:val="20"/>
        </w:trPr>
        <w:tc>
          <w:tcPr>
            <w:tcW w:w="1072" w:type="pct"/>
            <w:vMerge/>
          </w:tcPr>
          <w:p w14:paraId="648889B8" w14:textId="77777777" w:rsidR="002855D6" w:rsidRPr="005F46EF" w:rsidRDefault="002855D6" w:rsidP="00C21325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651847DC" w14:textId="3F63B49C" w:rsidR="002855D6" w:rsidRPr="005F46EF" w:rsidRDefault="008B1A42" w:rsidP="001B6A4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Формирование </w:t>
            </w:r>
            <w:r w:rsidR="000406DE" w:rsidRPr="005F46EF">
              <w:rPr>
                <w:szCs w:val="24"/>
              </w:rPr>
              <w:t>экспертной комиссии организации</w:t>
            </w:r>
          </w:p>
        </w:tc>
      </w:tr>
      <w:tr w:rsidR="000300E3" w:rsidRPr="005F46EF" w14:paraId="046E2CAB" w14:textId="77777777" w:rsidTr="000515DE">
        <w:trPr>
          <w:trHeight w:val="20"/>
        </w:trPr>
        <w:tc>
          <w:tcPr>
            <w:tcW w:w="1072" w:type="pct"/>
            <w:vMerge w:val="restart"/>
          </w:tcPr>
          <w:p w14:paraId="107D31EA" w14:textId="77777777" w:rsidR="002855D6" w:rsidRPr="005F46EF" w:rsidDel="002A1D54" w:rsidRDefault="002855D6" w:rsidP="00C21325">
            <w:pPr>
              <w:widowControl w:val="0"/>
              <w:rPr>
                <w:bCs/>
                <w:szCs w:val="24"/>
              </w:rPr>
            </w:pPr>
            <w:r w:rsidRPr="005F46EF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928" w:type="pct"/>
          </w:tcPr>
          <w:p w14:paraId="2DF0A81D" w14:textId="00F644F2" w:rsidR="002855D6" w:rsidRPr="001B6A40" w:rsidRDefault="001B6A40" w:rsidP="001B6A4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Проводить мониторинг </w:t>
            </w:r>
            <w:r w:rsidR="000406DE" w:rsidRPr="001B6A40">
              <w:rPr>
                <w:szCs w:val="24"/>
              </w:rPr>
              <w:t>использовани</w:t>
            </w:r>
            <w:r w:rsidR="00A55372" w:rsidRPr="001B6A40">
              <w:rPr>
                <w:szCs w:val="24"/>
              </w:rPr>
              <w:t>я</w:t>
            </w:r>
            <w:r w:rsidR="000406DE" w:rsidRPr="001B6A40">
              <w:rPr>
                <w:szCs w:val="24"/>
              </w:rPr>
              <w:t xml:space="preserve"> </w:t>
            </w:r>
            <w:r w:rsidRPr="001B6A40">
              <w:rPr>
                <w:szCs w:val="24"/>
              </w:rPr>
              <w:t xml:space="preserve">документального фонда </w:t>
            </w:r>
            <w:r w:rsidR="000406DE" w:rsidRPr="001B6A40">
              <w:rPr>
                <w:szCs w:val="24"/>
              </w:rPr>
              <w:t>в рамках деятельности организации</w:t>
            </w:r>
            <w:r>
              <w:rPr>
                <w:szCs w:val="24"/>
              </w:rPr>
              <w:t>, его хранения</w:t>
            </w:r>
            <w:r w:rsidR="00731DCF" w:rsidRPr="001B6A40">
              <w:rPr>
                <w:szCs w:val="24"/>
              </w:rPr>
              <w:t xml:space="preserve"> и уничтожения документов с истекшими сроками хранения</w:t>
            </w:r>
            <w:r w:rsidR="00D8297F">
              <w:rPr>
                <w:szCs w:val="24"/>
              </w:rPr>
              <w:t xml:space="preserve"> </w:t>
            </w:r>
          </w:p>
        </w:tc>
      </w:tr>
      <w:tr w:rsidR="001B6A40" w:rsidRPr="005F46EF" w14:paraId="20BBD1CC" w14:textId="77777777" w:rsidTr="000515DE">
        <w:trPr>
          <w:trHeight w:val="20"/>
        </w:trPr>
        <w:tc>
          <w:tcPr>
            <w:tcW w:w="1072" w:type="pct"/>
            <w:vMerge/>
          </w:tcPr>
          <w:p w14:paraId="2B6E4803" w14:textId="77777777" w:rsidR="001B6A40" w:rsidRPr="005F46EF" w:rsidDel="002A1D54" w:rsidRDefault="001B6A40" w:rsidP="00C21325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40CD5828" w14:textId="177C21B9" w:rsidR="001B6A40" w:rsidRDefault="001B6A40" w:rsidP="001B6A40">
            <w:pPr>
              <w:jc w:val="both"/>
              <w:rPr>
                <w:szCs w:val="24"/>
              </w:rPr>
            </w:pPr>
            <w:r w:rsidRPr="001B6A40">
              <w:rPr>
                <w:szCs w:val="24"/>
              </w:rPr>
              <w:t>Проводить мониторинг внедрения современных информационных технологий в систему хранения документального фонда организации</w:t>
            </w:r>
          </w:p>
        </w:tc>
      </w:tr>
      <w:tr w:rsidR="000300E3" w:rsidRPr="005F46EF" w14:paraId="020F5F5C" w14:textId="77777777" w:rsidTr="000515DE">
        <w:trPr>
          <w:trHeight w:val="20"/>
        </w:trPr>
        <w:tc>
          <w:tcPr>
            <w:tcW w:w="1072" w:type="pct"/>
            <w:vMerge/>
          </w:tcPr>
          <w:p w14:paraId="56D4A28C" w14:textId="77777777" w:rsidR="002855D6" w:rsidRPr="005F46EF" w:rsidDel="002A1D54" w:rsidRDefault="002855D6" w:rsidP="00C21325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366CAC00" w14:textId="2B722A1B" w:rsidR="002855D6" w:rsidRPr="005F46EF" w:rsidRDefault="001B6A40" w:rsidP="001B6A4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Применять </w:t>
            </w:r>
            <w:r w:rsidR="00450CDE">
              <w:rPr>
                <w:szCs w:val="24"/>
              </w:rPr>
              <w:t>передовой отечественный и</w:t>
            </w:r>
            <w:r w:rsidR="000406DE" w:rsidRPr="005F46EF">
              <w:rPr>
                <w:szCs w:val="24"/>
              </w:rPr>
              <w:t xml:space="preserve"> международный </w:t>
            </w:r>
            <w:r w:rsidR="00450CDE">
              <w:rPr>
                <w:szCs w:val="24"/>
              </w:rPr>
              <w:t>опыт</w:t>
            </w:r>
            <w:r w:rsidR="000406DE" w:rsidRPr="005F46EF">
              <w:rPr>
                <w:szCs w:val="24"/>
              </w:rPr>
              <w:t xml:space="preserve"> в </w:t>
            </w:r>
            <w:r w:rsidR="00450CDE">
              <w:rPr>
                <w:szCs w:val="24"/>
              </w:rPr>
              <w:t xml:space="preserve">области </w:t>
            </w:r>
            <w:r w:rsidR="000406DE" w:rsidRPr="005F46EF">
              <w:rPr>
                <w:szCs w:val="24"/>
              </w:rPr>
              <w:t xml:space="preserve">организации </w:t>
            </w:r>
            <w:r w:rsidR="00340DD3">
              <w:rPr>
                <w:szCs w:val="24"/>
              </w:rPr>
              <w:t>использовани</w:t>
            </w:r>
            <w:r w:rsidR="00B856E8" w:rsidRPr="005F46EF">
              <w:rPr>
                <w:szCs w:val="24"/>
              </w:rPr>
              <w:t>я, обеспечения сохранности,</w:t>
            </w:r>
            <w:r w:rsidR="000406DE" w:rsidRPr="005F46EF">
              <w:rPr>
                <w:szCs w:val="24"/>
              </w:rPr>
              <w:t xml:space="preserve"> </w:t>
            </w:r>
            <w:r w:rsidR="00B856E8" w:rsidRPr="005F46EF">
              <w:rPr>
                <w:szCs w:val="24"/>
              </w:rPr>
              <w:t>уничтожения</w:t>
            </w:r>
            <w:r w:rsidR="00340DD3">
              <w:rPr>
                <w:szCs w:val="24"/>
              </w:rPr>
              <w:t>, архивирования данных</w:t>
            </w:r>
            <w:r w:rsidR="000406DE" w:rsidRPr="005F46EF">
              <w:rPr>
                <w:szCs w:val="24"/>
              </w:rPr>
              <w:t xml:space="preserve"> документального фонда организации</w:t>
            </w:r>
          </w:p>
        </w:tc>
      </w:tr>
      <w:tr w:rsidR="000300E3" w:rsidRPr="005F46EF" w14:paraId="529AC18E" w14:textId="77777777" w:rsidTr="000515DE">
        <w:trPr>
          <w:trHeight w:val="20"/>
        </w:trPr>
        <w:tc>
          <w:tcPr>
            <w:tcW w:w="1072" w:type="pct"/>
            <w:vMerge/>
          </w:tcPr>
          <w:p w14:paraId="22C9FA5B" w14:textId="77777777" w:rsidR="000406DE" w:rsidRPr="005F46EF" w:rsidDel="002A1D54" w:rsidRDefault="000406DE" w:rsidP="00C21325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399635CD" w14:textId="031B8B82" w:rsidR="000406DE" w:rsidRPr="005F46EF" w:rsidRDefault="00340DD3" w:rsidP="001B6A4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</w:t>
            </w:r>
            <w:r w:rsidR="000406DE" w:rsidRPr="005F46EF">
              <w:rPr>
                <w:szCs w:val="24"/>
              </w:rPr>
              <w:t xml:space="preserve">ценивать и предотвращать риски в </w:t>
            </w:r>
            <w:r w:rsidR="000B3987">
              <w:rPr>
                <w:szCs w:val="24"/>
              </w:rPr>
              <w:t xml:space="preserve">области </w:t>
            </w:r>
            <w:r w:rsidRPr="005F46EF">
              <w:rPr>
                <w:szCs w:val="24"/>
              </w:rPr>
              <w:t>использования</w:t>
            </w:r>
            <w:r>
              <w:rPr>
                <w:szCs w:val="24"/>
              </w:rPr>
              <w:t>,</w:t>
            </w:r>
            <w:r w:rsidRPr="005F46EF">
              <w:rPr>
                <w:szCs w:val="24"/>
              </w:rPr>
              <w:t xml:space="preserve"> </w:t>
            </w:r>
            <w:r w:rsidR="000406DE" w:rsidRPr="005F46EF">
              <w:rPr>
                <w:szCs w:val="24"/>
              </w:rPr>
              <w:t xml:space="preserve">хранения </w:t>
            </w:r>
            <w:r w:rsidR="00B856E8" w:rsidRPr="005F46EF">
              <w:rPr>
                <w:szCs w:val="24"/>
              </w:rPr>
              <w:t xml:space="preserve">и уничтожения </w:t>
            </w:r>
            <w:r w:rsidR="000406DE" w:rsidRPr="005F46EF">
              <w:rPr>
                <w:szCs w:val="24"/>
              </w:rPr>
              <w:t>документального фонда организации</w:t>
            </w:r>
          </w:p>
        </w:tc>
      </w:tr>
      <w:tr w:rsidR="00303378" w:rsidRPr="005F46EF" w14:paraId="45E1F25B" w14:textId="77777777" w:rsidTr="000515DE">
        <w:trPr>
          <w:trHeight w:val="20"/>
        </w:trPr>
        <w:tc>
          <w:tcPr>
            <w:tcW w:w="1072" w:type="pct"/>
            <w:vMerge/>
          </w:tcPr>
          <w:p w14:paraId="19B49A2E" w14:textId="77777777" w:rsidR="00303378" w:rsidRPr="005F46EF" w:rsidDel="002A1D54" w:rsidRDefault="00303378" w:rsidP="00C21325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408B950D" w14:textId="6C8476BD" w:rsidR="00303378" w:rsidRDefault="00303378" w:rsidP="001B6A40">
            <w:pPr>
              <w:jc w:val="both"/>
              <w:rPr>
                <w:szCs w:val="24"/>
              </w:rPr>
            </w:pPr>
            <w:r w:rsidRPr="00303378">
              <w:rPr>
                <w:szCs w:val="24"/>
              </w:rPr>
              <w:t>Классифицировать, верифицировать информацию документального фонда организации и руководить построением информационно-справочных систем и баз данных организации</w:t>
            </w:r>
          </w:p>
        </w:tc>
      </w:tr>
      <w:tr w:rsidR="000300E3" w:rsidRPr="005F46EF" w14:paraId="45939C1B" w14:textId="77777777" w:rsidTr="000515DE">
        <w:trPr>
          <w:trHeight w:val="20"/>
        </w:trPr>
        <w:tc>
          <w:tcPr>
            <w:tcW w:w="1072" w:type="pct"/>
            <w:vMerge/>
          </w:tcPr>
          <w:p w14:paraId="16003463" w14:textId="77777777" w:rsidR="002855D6" w:rsidRPr="005F46EF" w:rsidDel="002A1D54" w:rsidRDefault="002855D6" w:rsidP="00C21325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20E67E9A" w14:textId="2B751F3F" w:rsidR="002855D6" w:rsidRPr="005F46EF" w:rsidRDefault="001B6527" w:rsidP="001B6527">
            <w:pPr>
              <w:jc w:val="both"/>
              <w:rPr>
                <w:szCs w:val="24"/>
              </w:rPr>
            </w:pPr>
            <w:r w:rsidRPr="001B6527">
              <w:rPr>
                <w:szCs w:val="24"/>
              </w:rPr>
              <w:t xml:space="preserve">Проводить </w:t>
            </w:r>
            <w:r>
              <w:rPr>
                <w:szCs w:val="24"/>
              </w:rPr>
              <w:t>экспертизу ценности документов, розыск</w:t>
            </w:r>
            <w:r w:rsidRPr="001B6527">
              <w:rPr>
                <w:szCs w:val="24"/>
              </w:rPr>
              <w:t xml:space="preserve"> недостающих дел постоянного срока хра</w:t>
            </w:r>
            <w:r>
              <w:rPr>
                <w:szCs w:val="24"/>
              </w:rPr>
              <w:t>нения и дел по личному составу, оформлять документы</w:t>
            </w:r>
            <w:r w:rsidRPr="001B6527">
              <w:rPr>
                <w:szCs w:val="24"/>
              </w:rPr>
              <w:t xml:space="preserve"> для передачи в архив организации</w:t>
            </w:r>
          </w:p>
        </w:tc>
      </w:tr>
      <w:tr w:rsidR="000300E3" w:rsidRPr="005F46EF" w14:paraId="1EFCC674" w14:textId="77777777" w:rsidTr="000515DE">
        <w:trPr>
          <w:trHeight w:val="20"/>
        </w:trPr>
        <w:tc>
          <w:tcPr>
            <w:tcW w:w="1072" w:type="pct"/>
            <w:vMerge w:val="restart"/>
          </w:tcPr>
          <w:p w14:paraId="4AD8A08F" w14:textId="77777777" w:rsidR="002855D6" w:rsidRPr="005F46EF" w:rsidRDefault="002855D6" w:rsidP="00C21325">
            <w:pPr>
              <w:rPr>
                <w:szCs w:val="24"/>
              </w:rPr>
            </w:pPr>
            <w:r w:rsidRPr="005F46EF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928" w:type="pct"/>
          </w:tcPr>
          <w:p w14:paraId="7394653D" w14:textId="7EC5C382" w:rsidR="002855D6" w:rsidRPr="005F46EF" w:rsidRDefault="00F903EE" w:rsidP="000B398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Н</w:t>
            </w:r>
            <w:r w:rsidR="00212110" w:rsidRPr="00212110">
              <w:rPr>
                <w:szCs w:val="24"/>
              </w:rPr>
              <w:t xml:space="preserve">ормативные правовые акты Российской Федерации в области информации, информационных технологий и защиты информации, персональных данных, цифровой трансформации, управления </w:t>
            </w:r>
            <w:r w:rsidR="000B3987">
              <w:rPr>
                <w:szCs w:val="24"/>
              </w:rPr>
              <w:t xml:space="preserve">документами </w:t>
            </w:r>
            <w:r w:rsidR="00212110" w:rsidRPr="00212110">
              <w:rPr>
                <w:szCs w:val="24"/>
              </w:rPr>
              <w:t xml:space="preserve">организации </w:t>
            </w:r>
          </w:p>
        </w:tc>
      </w:tr>
      <w:tr w:rsidR="000300E3" w:rsidRPr="005F46EF" w14:paraId="1F22B611" w14:textId="77777777" w:rsidTr="000515DE">
        <w:trPr>
          <w:trHeight w:val="20"/>
        </w:trPr>
        <w:tc>
          <w:tcPr>
            <w:tcW w:w="1072" w:type="pct"/>
            <w:vMerge/>
          </w:tcPr>
          <w:p w14:paraId="62561C31" w14:textId="77777777" w:rsidR="002855D6" w:rsidRPr="005F46EF" w:rsidDel="002A1D54" w:rsidRDefault="002855D6" w:rsidP="00C21325">
            <w:pPr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1C846BA7" w14:textId="77777777" w:rsidR="002855D6" w:rsidRPr="005F46EF" w:rsidRDefault="000406DE" w:rsidP="00C21325">
            <w:pPr>
              <w:jc w:val="both"/>
              <w:rPr>
                <w:szCs w:val="24"/>
              </w:rPr>
            </w:pPr>
            <w:r w:rsidRPr="005F46EF">
              <w:rPr>
                <w:szCs w:val="24"/>
              </w:rPr>
              <w:t>Методические документы и национальные стандарты по вопросам архивного дела</w:t>
            </w:r>
          </w:p>
        </w:tc>
      </w:tr>
      <w:tr w:rsidR="000300E3" w:rsidRPr="005F46EF" w14:paraId="680F0F97" w14:textId="77777777" w:rsidTr="000515DE">
        <w:trPr>
          <w:trHeight w:val="20"/>
        </w:trPr>
        <w:tc>
          <w:tcPr>
            <w:tcW w:w="1072" w:type="pct"/>
            <w:vMerge/>
          </w:tcPr>
          <w:p w14:paraId="11AF8032" w14:textId="77777777" w:rsidR="002855D6" w:rsidRPr="005F46EF" w:rsidDel="002A1D54" w:rsidRDefault="002855D6" w:rsidP="00C21325">
            <w:pPr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14D5C5B9" w14:textId="03EA3DC1" w:rsidR="002855D6" w:rsidRPr="005F46EF" w:rsidRDefault="00340DD3" w:rsidP="00F903E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Передовая отечественная, </w:t>
            </w:r>
            <w:r w:rsidR="000406DE" w:rsidRPr="005F46EF">
              <w:rPr>
                <w:szCs w:val="24"/>
              </w:rPr>
              <w:t xml:space="preserve">международная практика организации </w:t>
            </w:r>
            <w:r w:rsidRPr="005F46EF">
              <w:rPr>
                <w:szCs w:val="24"/>
              </w:rPr>
              <w:t>использования</w:t>
            </w:r>
            <w:r>
              <w:rPr>
                <w:szCs w:val="24"/>
              </w:rPr>
              <w:t>,</w:t>
            </w:r>
            <w:r w:rsidRPr="005F46EF">
              <w:rPr>
                <w:szCs w:val="24"/>
              </w:rPr>
              <w:t xml:space="preserve"> </w:t>
            </w:r>
            <w:r>
              <w:rPr>
                <w:szCs w:val="24"/>
              </w:rPr>
              <w:t>обеспечения сохранности,</w:t>
            </w:r>
            <w:r w:rsidR="00B856E8" w:rsidRPr="005F46EF">
              <w:rPr>
                <w:szCs w:val="24"/>
              </w:rPr>
              <w:t xml:space="preserve"> уничтожения</w:t>
            </w:r>
            <w:r w:rsidR="000406DE" w:rsidRPr="005F46EF">
              <w:rPr>
                <w:szCs w:val="24"/>
              </w:rPr>
              <w:t xml:space="preserve"> документального фонда организации</w:t>
            </w:r>
          </w:p>
        </w:tc>
      </w:tr>
      <w:tr w:rsidR="00AE7D7C" w:rsidRPr="005F46EF" w14:paraId="7424C87A" w14:textId="77777777" w:rsidTr="000515DE">
        <w:trPr>
          <w:trHeight w:val="20"/>
        </w:trPr>
        <w:tc>
          <w:tcPr>
            <w:tcW w:w="1072" w:type="pct"/>
            <w:vMerge/>
          </w:tcPr>
          <w:p w14:paraId="24D5F557" w14:textId="77777777" w:rsidR="00AE7D7C" w:rsidRPr="005F46EF" w:rsidDel="002A1D54" w:rsidRDefault="00AE7D7C" w:rsidP="00C21325">
            <w:pPr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3F31CA25" w14:textId="781A1AB3" w:rsidR="00AE7D7C" w:rsidRPr="005F46EF" w:rsidRDefault="00AE7D7C" w:rsidP="00340DD3">
            <w:pPr>
              <w:jc w:val="both"/>
              <w:rPr>
                <w:szCs w:val="24"/>
              </w:rPr>
            </w:pPr>
            <w:r w:rsidRPr="005F46EF">
              <w:rPr>
                <w:szCs w:val="24"/>
              </w:rPr>
              <w:t xml:space="preserve">Правила и методы </w:t>
            </w:r>
            <w:r w:rsidR="00340DD3" w:rsidRPr="005F46EF">
              <w:rPr>
                <w:szCs w:val="24"/>
              </w:rPr>
              <w:t>учета</w:t>
            </w:r>
            <w:r w:rsidR="00340DD3">
              <w:rPr>
                <w:szCs w:val="24"/>
              </w:rPr>
              <w:t>,</w:t>
            </w:r>
            <w:r w:rsidR="00340DD3" w:rsidRPr="005F46EF">
              <w:rPr>
                <w:szCs w:val="24"/>
              </w:rPr>
              <w:t xml:space="preserve"> </w:t>
            </w:r>
            <w:r w:rsidRPr="005F46EF">
              <w:rPr>
                <w:szCs w:val="24"/>
              </w:rPr>
              <w:t>составления, офо</w:t>
            </w:r>
            <w:r w:rsidR="00B856E8" w:rsidRPr="005F46EF">
              <w:rPr>
                <w:szCs w:val="24"/>
              </w:rPr>
              <w:t xml:space="preserve">рмления, использования, </w:t>
            </w:r>
            <w:r w:rsidRPr="005F46EF">
              <w:rPr>
                <w:szCs w:val="24"/>
              </w:rPr>
              <w:t xml:space="preserve">хранения </w:t>
            </w:r>
            <w:r w:rsidR="00B856E8" w:rsidRPr="005F46EF">
              <w:rPr>
                <w:szCs w:val="24"/>
              </w:rPr>
              <w:t xml:space="preserve">и уничтожения </w:t>
            </w:r>
            <w:r w:rsidRPr="005F46EF">
              <w:rPr>
                <w:szCs w:val="24"/>
              </w:rPr>
              <w:t>документов организации</w:t>
            </w:r>
            <w:r w:rsidR="007830DA">
              <w:rPr>
                <w:szCs w:val="24"/>
              </w:rPr>
              <w:t xml:space="preserve"> и их данных</w:t>
            </w:r>
          </w:p>
        </w:tc>
      </w:tr>
      <w:tr w:rsidR="000300E3" w:rsidRPr="005F46EF" w14:paraId="2BB822FE" w14:textId="77777777" w:rsidTr="000515DE">
        <w:trPr>
          <w:trHeight w:val="20"/>
        </w:trPr>
        <w:tc>
          <w:tcPr>
            <w:tcW w:w="1072" w:type="pct"/>
            <w:vMerge/>
          </w:tcPr>
          <w:p w14:paraId="422BE4C2" w14:textId="77777777" w:rsidR="002855D6" w:rsidRPr="005F46EF" w:rsidDel="002A1D54" w:rsidRDefault="002855D6" w:rsidP="00C21325">
            <w:pPr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28F3CACF" w14:textId="52C3BB1D" w:rsidR="002855D6" w:rsidRPr="005F46EF" w:rsidRDefault="000406DE" w:rsidP="001B6A40">
            <w:pPr>
              <w:jc w:val="both"/>
              <w:rPr>
                <w:szCs w:val="24"/>
              </w:rPr>
            </w:pPr>
            <w:r w:rsidRPr="005F46EF">
              <w:rPr>
                <w:szCs w:val="24"/>
              </w:rPr>
              <w:t>Правила и методы проведения экспертизы ценности документов организации</w:t>
            </w:r>
          </w:p>
        </w:tc>
      </w:tr>
      <w:tr w:rsidR="000300E3" w:rsidRPr="005F46EF" w14:paraId="0C4AAF7D" w14:textId="77777777" w:rsidTr="000515DE">
        <w:trPr>
          <w:trHeight w:val="20"/>
        </w:trPr>
        <w:tc>
          <w:tcPr>
            <w:tcW w:w="1072" w:type="pct"/>
            <w:vMerge/>
          </w:tcPr>
          <w:p w14:paraId="5223422A" w14:textId="77777777" w:rsidR="002855D6" w:rsidRPr="005F46EF" w:rsidDel="002A1D54" w:rsidRDefault="002855D6" w:rsidP="00C21325">
            <w:pPr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2DAE2192" w14:textId="77777777" w:rsidR="002855D6" w:rsidRPr="005F46EF" w:rsidRDefault="000406DE" w:rsidP="00C21325">
            <w:pPr>
              <w:tabs>
                <w:tab w:val="left" w:pos="2970"/>
              </w:tabs>
              <w:jc w:val="both"/>
              <w:rPr>
                <w:szCs w:val="24"/>
              </w:rPr>
            </w:pPr>
            <w:r w:rsidRPr="005F46EF">
              <w:rPr>
                <w:szCs w:val="24"/>
              </w:rPr>
              <w:t>Методы проведения анализа эффективности системы хранения документального фонда организации, обобщения полученных результатов</w:t>
            </w:r>
          </w:p>
        </w:tc>
      </w:tr>
      <w:tr w:rsidR="000300E3" w:rsidRPr="005F46EF" w14:paraId="1C5A844A" w14:textId="77777777" w:rsidTr="000515DE">
        <w:trPr>
          <w:trHeight w:val="20"/>
        </w:trPr>
        <w:tc>
          <w:tcPr>
            <w:tcW w:w="1072" w:type="pct"/>
            <w:vMerge/>
          </w:tcPr>
          <w:p w14:paraId="283B12E5" w14:textId="77777777" w:rsidR="000406DE" w:rsidRPr="005F46EF" w:rsidDel="002A1D54" w:rsidRDefault="000406DE" w:rsidP="00C21325">
            <w:pPr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7D50B5C7" w14:textId="77777777" w:rsidR="000406DE" w:rsidRPr="005F46EF" w:rsidRDefault="000406DE" w:rsidP="00C21325">
            <w:pPr>
              <w:tabs>
                <w:tab w:val="left" w:pos="2970"/>
              </w:tabs>
              <w:jc w:val="both"/>
              <w:rPr>
                <w:szCs w:val="24"/>
              </w:rPr>
            </w:pPr>
            <w:r w:rsidRPr="005F46EF">
              <w:rPr>
                <w:szCs w:val="24"/>
              </w:rPr>
              <w:t xml:space="preserve">Методология построения информационных систем и баз данных </w:t>
            </w:r>
            <w:r w:rsidR="00A55372" w:rsidRPr="005F46EF">
              <w:rPr>
                <w:szCs w:val="24"/>
              </w:rPr>
              <w:t xml:space="preserve">по документам </w:t>
            </w:r>
            <w:r w:rsidRPr="005F46EF">
              <w:rPr>
                <w:szCs w:val="24"/>
              </w:rPr>
              <w:t>организации и требования к нормативному обеспечению их функционирования</w:t>
            </w:r>
          </w:p>
        </w:tc>
      </w:tr>
      <w:tr w:rsidR="000300E3" w:rsidRPr="005F46EF" w14:paraId="0F56BBEC" w14:textId="77777777" w:rsidTr="000515DE">
        <w:trPr>
          <w:trHeight w:val="20"/>
        </w:trPr>
        <w:tc>
          <w:tcPr>
            <w:tcW w:w="1072" w:type="pct"/>
            <w:vMerge/>
          </w:tcPr>
          <w:p w14:paraId="5791BB10" w14:textId="77777777" w:rsidR="000406DE" w:rsidRPr="005F46EF" w:rsidDel="002A1D54" w:rsidRDefault="000406DE" w:rsidP="00C21325">
            <w:pPr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0CC226CA" w14:textId="72D0B9AC" w:rsidR="000406DE" w:rsidRPr="005F46EF" w:rsidRDefault="00F903EE" w:rsidP="00340DD3">
            <w:pPr>
              <w:tabs>
                <w:tab w:val="left" w:pos="2970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И</w:t>
            </w:r>
            <w:r w:rsidR="000406DE" w:rsidRPr="005F46EF">
              <w:rPr>
                <w:szCs w:val="24"/>
              </w:rPr>
              <w:t xml:space="preserve">нформационные технологии, используемые в организации </w:t>
            </w:r>
            <w:r w:rsidR="00340DD3">
              <w:rPr>
                <w:szCs w:val="24"/>
              </w:rPr>
              <w:t xml:space="preserve">учета, </w:t>
            </w:r>
            <w:r w:rsidR="00340DD3" w:rsidRPr="005F46EF">
              <w:rPr>
                <w:szCs w:val="24"/>
              </w:rPr>
              <w:t>использования</w:t>
            </w:r>
            <w:r w:rsidR="00340DD3">
              <w:rPr>
                <w:szCs w:val="24"/>
              </w:rPr>
              <w:t>,</w:t>
            </w:r>
            <w:r w:rsidR="00340DD3" w:rsidRPr="005F46EF">
              <w:rPr>
                <w:szCs w:val="24"/>
              </w:rPr>
              <w:t xml:space="preserve"> </w:t>
            </w:r>
            <w:r w:rsidR="00A43213">
              <w:rPr>
                <w:szCs w:val="24"/>
              </w:rPr>
              <w:t>обеспечения сохранности</w:t>
            </w:r>
            <w:r w:rsidR="000406DE" w:rsidRPr="005F46EF">
              <w:rPr>
                <w:szCs w:val="24"/>
              </w:rPr>
              <w:t xml:space="preserve"> </w:t>
            </w:r>
            <w:r w:rsidR="00B856E8" w:rsidRPr="005F46EF">
              <w:rPr>
                <w:szCs w:val="24"/>
              </w:rPr>
              <w:t>и уничтожения</w:t>
            </w:r>
            <w:r w:rsidR="000406DE" w:rsidRPr="005F46EF">
              <w:rPr>
                <w:szCs w:val="24"/>
              </w:rPr>
              <w:t xml:space="preserve"> до</w:t>
            </w:r>
            <w:r w:rsidR="00BF51A1">
              <w:rPr>
                <w:szCs w:val="24"/>
              </w:rPr>
              <w:t>кументального фонда организации</w:t>
            </w:r>
          </w:p>
        </w:tc>
      </w:tr>
      <w:tr w:rsidR="000300E3" w:rsidRPr="005F46EF" w14:paraId="4409404B" w14:textId="77777777" w:rsidTr="000515DE">
        <w:trPr>
          <w:trHeight w:val="20"/>
        </w:trPr>
        <w:tc>
          <w:tcPr>
            <w:tcW w:w="1072" w:type="pct"/>
            <w:vMerge/>
          </w:tcPr>
          <w:p w14:paraId="0D740A7B" w14:textId="77777777" w:rsidR="000406DE" w:rsidRPr="005F46EF" w:rsidDel="002A1D54" w:rsidRDefault="000406DE" w:rsidP="00C21325">
            <w:pPr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37C2B792" w14:textId="56B02660" w:rsidR="000406DE" w:rsidRPr="005F46EF" w:rsidRDefault="000406DE" w:rsidP="000B3987">
            <w:pPr>
              <w:tabs>
                <w:tab w:val="left" w:pos="2970"/>
              </w:tabs>
              <w:jc w:val="both"/>
              <w:rPr>
                <w:szCs w:val="24"/>
              </w:rPr>
            </w:pPr>
            <w:r w:rsidRPr="005F46EF">
              <w:rPr>
                <w:szCs w:val="24"/>
              </w:rPr>
              <w:t>Критерии ценно</w:t>
            </w:r>
            <w:r w:rsidR="000B3987">
              <w:rPr>
                <w:szCs w:val="24"/>
              </w:rPr>
              <w:t xml:space="preserve">сти и сроки хранения документов </w:t>
            </w:r>
            <w:r w:rsidRPr="005F46EF">
              <w:rPr>
                <w:szCs w:val="24"/>
              </w:rPr>
              <w:t>организации</w:t>
            </w:r>
            <w:r w:rsidR="000B3987">
              <w:rPr>
                <w:szCs w:val="24"/>
              </w:rPr>
              <w:t>,</w:t>
            </w:r>
            <w:r w:rsidRPr="005F46EF">
              <w:rPr>
                <w:szCs w:val="24"/>
              </w:rPr>
              <w:t xml:space="preserve"> принципы принятия решений по вопросу их дальнейшего хранения или уничтожения</w:t>
            </w:r>
          </w:p>
        </w:tc>
      </w:tr>
      <w:tr w:rsidR="00A26C72" w:rsidRPr="005F46EF" w14:paraId="223661C8" w14:textId="77777777" w:rsidTr="000515DE">
        <w:trPr>
          <w:trHeight w:val="20"/>
        </w:trPr>
        <w:tc>
          <w:tcPr>
            <w:tcW w:w="1072" w:type="pct"/>
            <w:vMerge/>
          </w:tcPr>
          <w:p w14:paraId="2805E934" w14:textId="77777777" w:rsidR="00A26C72" w:rsidRPr="005F46EF" w:rsidDel="002A1D54" w:rsidRDefault="00A26C72" w:rsidP="00C21325">
            <w:pPr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05D046BD" w14:textId="7F228BBD" w:rsidR="00A26C72" w:rsidRPr="005F46EF" w:rsidRDefault="00A26C72" w:rsidP="00C21325">
            <w:pPr>
              <w:jc w:val="both"/>
              <w:rPr>
                <w:szCs w:val="24"/>
              </w:rPr>
            </w:pPr>
            <w:r w:rsidRPr="005F46EF">
              <w:rPr>
                <w:szCs w:val="24"/>
              </w:rPr>
              <w:t>Принципы и методы совершенствования системы хранения документального фона организации</w:t>
            </w:r>
          </w:p>
        </w:tc>
      </w:tr>
      <w:tr w:rsidR="00303378" w:rsidRPr="005F46EF" w14:paraId="5388DBD5" w14:textId="77777777" w:rsidTr="000515DE">
        <w:trPr>
          <w:trHeight w:val="20"/>
        </w:trPr>
        <w:tc>
          <w:tcPr>
            <w:tcW w:w="1072" w:type="pct"/>
            <w:vMerge/>
          </w:tcPr>
          <w:p w14:paraId="24721B2C" w14:textId="77777777" w:rsidR="00303378" w:rsidRPr="005F46EF" w:rsidDel="002A1D54" w:rsidRDefault="00303378" w:rsidP="00C21325">
            <w:pPr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48893A28" w14:textId="1C7F4276" w:rsidR="00303378" w:rsidRPr="005F46EF" w:rsidRDefault="00303378" w:rsidP="0030337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Требования</w:t>
            </w:r>
            <w:r w:rsidR="007830DA">
              <w:rPr>
                <w:szCs w:val="24"/>
              </w:rPr>
              <w:t>,</w:t>
            </w:r>
            <w:r>
              <w:rPr>
                <w:szCs w:val="24"/>
              </w:rPr>
              <w:t xml:space="preserve"> предъявляемые к членам</w:t>
            </w:r>
            <w:r>
              <w:t xml:space="preserve"> </w:t>
            </w:r>
            <w:r w:rsidRPr="00303378">
              <w:rPr>
                <w:szCs w:val="24"/>
              </w:rPr>
              <w:t>экспертной комиссии организации</w:t>
            </w:r>
          </w:p>
        </w:tc>
      </w:tr>
      <w:tr w:rsidR="000300E3" w:rsidRPr="005F46EF" w14:paraId="1B559D2F" w14:textId="77777777" w:rsidTr="000515DE">
        <w:trPr>
          <w:trHeight w:val="20"/>
        </w:trPr>
        <w:tc>
          <w:tcPr>
            <w:tcW w:w="1072" w:type="pct"/>
            <w:vMerge/>
          </w:tcPr>
          <w:p w14:paraId="31F4586F" w14:textId="77777777" w:rsidR="002855D6" w:rsidRPr="005F46EF" w:rsidDel="002A1D54" w:rsidRDefault="002855D6" w:rsidP="00C21325">
            <w:pPr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05F17657" w14:textId="6B57C01A" w:rsidR="002855D6" w:rsidRPr="005F46EF" w:rsidRDefault="00A26C72" w:rsidP="00C21325">
            <w:pPr>
              <w:jc w:val="both"/>
              <w:rPr>
                <w:szCs w:val="24"/>
              </w:rPr>
            </w:pPr>
            <w:r w:rsidRPr="001B6A40">
              <w:rPr>
                <w:szCs w:val="24"/>
              </w:rPr>
              <w:t>Требования охраны труда</w:t>
            </w:r>
          </w:p>
        </w:tc>
      </w:tr>
      <w:tr w:rsidR="000300E3" w:rsidRPr="005F46EF" w14:paraId="6AA970AF" w14:textId="77777777" w:rsidTr="000515DE">
        <w:trPr>
          <w:trHeight w:val="20"/>
        </w:trPr>
        <w:tc>
          <w:tcPr>
            <w:tcW w:w="1072" w:type="pct"/>
          </w:tcPr>
          <w:p w14:paraId="3E7BC2AE" w14:textId="77777777" w:rsidR="002855D6" w:rsidRPr="005F46EF" w:rsidDel="002A1D54" w:rsidRDefault="002855D6" w:rsidP="00C21325">
            <w:pPr>
              <w:widowControl w:val="0"/>
              <w:rPr>
                <w:bCs/>
                <w:szCs w:val="24"/>
              </w:rPr>
            </w:pPr>
            <w:r w:rsidRPr="005F46EF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928" w:type="pct"/>
          </w:tcPr>
          <w:p w14:paraId="2CE8664D" w14:textId="77777777" w:rsidR="002855D6" w:rsidRPr="005F46EF" w:rsidRDefault="00CB2282" w:rsidP="00C21325">
            <w:pPr>
              <w:jc w:val="both"/>
              <w:rPr>
                <w:szCs w:val="24"/>
              </w:rPr>
            </w:pPr>
            <w:r w:rsidRPr="005F46EF">
              <w:rPr>
                <w:szCs w:val="24"/>
              </w:rPr>
              <w:t>-</w:t>
            </w:r>
          </w:p>
        </w:tc>
      </w:tr>
    </w:tbl>
    <w:p w14:paraId="0154EC2E" w14:textId="77777777" w:rsidR="00191132" w:rsidRPr="005F46EF" w:rsidRDefault="00191132" w:rsidP="00AD4F4D"/>
    <w:p w14:paraId="31F544D4" w14:textId="77777777" w:rsidR="000300E3" w:rsidRPr="005F46EF" w:rsidRDefault="000300E3" w:rsidP="005F7FDC">
      <w:pPr>
        <w:pStyle w:val="1"/>
        <w:jc w:val="center"/>
      </w:pPr>
      <w:bookmarkStart w:id="9" w:name="_Toc480868879"/>
      <w:r w:rsidRPr="005F46EF">
        <w:rPr>
          <w:lang w:val="en-US"/>
        </w:rPr>
        <w:t>IV</w:t>
      </w:r>
      <w:r w:rsidRPr="005F46EF">
        <w:t>. Сведения об организациях</w:t>
      </w:r>
      <w:r w:rsidR="00C21325" w:rsidRPr="005F46EF">
        <w:t xml:space="preserve"> – </w:t>
      </w:r>
      <w:r w:rsidRPr="005F46EF">
        <w:t>разработчиках</w:t>
      </w:r>
      <w:r w:rsidR="00C21325" w:rsidRPr="005F46EF">
        <w:t xml:space="preserve"> </w:t>
      </w:r>
      <w:r w:rsidRPr="005F46EF">
        <w:t>профессионального стандарта</w:t>
      </w:r>
      <w:bookmarkEnd w:id="9"/>
    </w:p>
    <w:p w14:paraId="295E41A0" w14:textId="77777777" w:rsidR="00C21325" w:rsidRPr="005F46EF" w:rsidRDefault="00C21325" w:rsidP="00C21325"/>
    <w:p w14:paraId="2008567B" w14:textId="77777777" w:rsidR="00C21325" w:rsidRPr="005F46EF" w:rsidRDefault="00C21325" w:rsidP="00C21325">
      <w:pPr>
        <w:rPr>
          <w:b/>
          <w:szCs w:val="24"/>
        </w:rPr>
      </w:pPr>
      <w:r w:rsidRPr="005F46EF">
        <w:rPr>
          <w:b/>
          <w:bCs/>
          <w:szCs w:val="24"/>
          <w:lang w:val="en-US"/>
        </w:rPr>
        <w:t>4.1.</w:t>
      </w:r>
      <w:r w:rsidRPr="005F46EF">
        <w:rPr>
          <w:b/>
          <w:bCs/>
          <w:szCs w:val="24"/>
        </w:rPr>
        <w:t xml:space="preserve"> Ответственная организация</w:t>
      </w:r>
      <w:r w:rsidR="00BF51A1">
        <w:rPr>
          <w:b/>
          <w:bCs/>
          <w:szCs w:val="24"/>
        </w:rPr>
        <w:t>-</w:t>
      </w:r>
      <w:r w:rsidRPr="005F46EF">
        <w:rPr>
          <w:b/>
          <w:szCs w:val="24"/>
        </w:rPr>
        <w:t>разработчик</w:t>
      </w:r>
    </w:p>
    <w:p w14:paraId="7AEA631E" w14:textId="77777777" w:rsidR="00C21325" w:rsidRPr="005F46EF" w:rsidRDefault="00C21325" w:rsidP="00C21325">
      <w:pPr>
        <w:rPr>
          <w:b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10195"/>
      </w:tblGrid>
      <w:tr w:rsidR="0055799D" w:rsidRPr="005F46EF" w14:paraId="704CA8C8" w14:textId="77777777" w:rsidTr="005F7FDC">
        <w:trPr>
          <w:trHeight w:val="567"/>
        </w:trPr>
        <w:tc>
          <w:tcPr>
            <w:tcW w:w="5000" w:type="pct"/>
            <w:vAlign w:val="center"/>
          </w:tcPr>
          <w:p w14:paraId="0CE96176" w14:textId="77777777" w:rsidR="00EB35C0" w:rsidRPr="005F46EF" w:rsidRDefault="000406DE" w:rsidP="00C21325">
            <w:pPr>
              <w:rPr>
                <w:szCs w:val="20"/>
              </w:rPr>
            </w:pPr>
            <w:r w:rsidRPr="005F46EF">
              <w:rPr>
                <w:szCs w:val="24"/>
              </w:rPr>
              <w:t>НП «Национальная ассоциация офисных специалистов и административных работников», город Москва</w:t>
            </w:r>
          </w:p>
        </w:tc>
      </w:tr>
      <w:tr w:rsidR="00C21325" w:rsidRPr="005F46EF" w14:paraId="74F1BF30" w14:textId="77777777" w:rsidTr="005F7FDC">
        <w:trPr>
          <w:trHeight w:val="567"/>
        </w:trPr>
        <w:tc>
          <w:tcPr>
            <w:tcW w:w="5000" w:type="pct"/>
            <w:vAlign w:val="center"/>
          </w:tcPr>
          <w:p w14:paraId="47F3F458" w14:textId="77777777" w:rsidR="00C21325" w:rsidRPr="005F46EF" w:rsidRDefault="00C21325" w:rsidP="00C21325">
            <w:pPr>
              <w:widowControl w:val="0"/>
              <w:rPr>
                <w:bCs/>
                <w:szCs w:val="20"/>
              </w:rPr>
            </w:pPr>
            <w:r w:rsidRPr="005F46EF">
              <w:rPr>
                <w:szCs w:val="24"/>
              </w:rPr>
              <w:t>Директор</w:t>
            </w:r>
            <w:r w:rsidRPr="005F46EF">
              <w:rPr>
                <w:szCs w:val="24"/>
              </w:rPr>
              <w:tab/>
            </w:r>
            <w:r w:rsidRPr="005F46EF">
              <w:rPr>
                <w:szCs w:val="24"/>
              </w:rPr>
              <w:tab/>
            </w:r>
            <w:r w:rsidRPr="005F46EF">
              <w:rPr>
                <w:szCs w:val="24"/>
              </w:rPr>
              <w:tab/>
            </w:r>
            <w:r w:rsidRPr="005F46EF">
              <w:rPr>
                <w:szCs w:val="24"/>
              </w:rPr>
              <w:tab/>
            </w:r>
            <w:r w:rsidRPr="005F46EF">
              <w:rPr>
                <w:szCs w:val="24"/>
              </w:rPr>
              <w:tab/>
            </w:r>
            <w:r w:rsidRPr="005F46EF">
              <w:rPr>
                <w:szCs w:val="24"/>
              </w:rPr>
              <w:tab/>
              <w:t>Хлюснева Людмила Петровна</w:t>
            </w:r>
          </w:p>
        </w:tc>
      </w:tr>
    </w:tbl>
    <w:p w14:paraId="794091DD" w14:textId="77777777" w:rsidR="00C21325" w:rsidRPr="005F46EF" w:rsidRDefault="00C21325" w:rsidP="00C21325">
      <w:pPr>
        <w:rPr>
          <w:b/>
        </w:rPr>
      </w:pPr>
    </w:p>
    <w:p w14:paraId="3D28CE2F" w14:textId="77777777" w:rsidR="00C21325" w:rsidRPr="005F46EF" w:rsidRDefault="00C21325" w:rsidP="00C21325">
      <w:pPr>
        <w:rPr>
          <w:b/>
          <w:bCs/>
          <w:szCs w:val="24"/>
        </w:rPr>
      </w:pPr>
      <w:r w:rsidRPr="005F46EF">
        <w:rPr>
          <w:b/>
          <w:bCs/>
          <w:szCs w:val="24"/>
        </w:rPr>
        <w:t>4.2.</w:t>
      </w:r>
      <w:r w:rsidR="00BF51A1">
        <w:rPr>
          <w:b/>
          <w:bCs/>
          <w:szCs w:val="24"/>
        </w:rPr>
        <w:t xml:space="preserve"> </w:t>
      </w:r>
      <w:r w:rsidRPr="005F46EF">
        <w:rPr>
          <w:b/>
          <w:bCs/>
          <w:szCs w:val="24"/>
        </w:rPr>
        <w:t>Наименования организаций</w:t>
      </w:r>
      <w:r w:rsidR="00BF51A1">
        <w:rPr>
          <w:b/>
          <w:bCs/>
          <w:szCs w:val="24"/>
        </w:rPr>
        <w:t>-</w:t>
      </w:r>
      <w:r w:rsidRPr="005F46EF">
        <w:rPr>
          <w:b/>
          <w:bCs/>
          <w:szCs w:val="24"/>
        </w:rPr>
        <w:t>разработчиков</w:t>
      </w:r>
    </w:p>
    <w:p w14:paraId="617AC780" w14:textId="77777777" w:rsidR="00C21325" w:rsidRPr="005F46EF" w:rsidRDefault="00C21325" w:rsidP="00C21325">
      <w:pPr>
        <w:rPr>
          <w:b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604"/>
        <w:gridCol w:w="9591"/>
      </w:tblGrid>
      <w:tr w:rsidR="00541795" w:rsidRPr="005F46EF" w14:paraId="590BE490" w14:textId="77777777" w:rsidTr="005F7FDC">
        <w:trPr>
          <w:trHeight w:val="283"/>
        </w:trPr>
        <w:tc>
          <w:tcPr>
            <w:tcW w:w="296" w:type="pct"/>
          </w:tcPr>
          <w:p w14:paraId="7C5E957F" w14:textId="77777777" w:rsidR="00541795" w:rsidRPr="005F46EF" w:rsidRDefault="00541795" w:rsidP="00C21325">
            <w:pPr>
              <w:pStyle w:val="af8"/>
              <w:numPr>
                <w:ilvl w:val="0"/>
                <w:numId w:val="11"/>
              </w:numPr>
              <w:jc w:val="center"/>
              <w:rPr>
                <w:szCs w:val="20"/>
              </w:rPr>
            </w:pPr>
          </w:p>
        </w:tc>
        <w:tc>
          <w:tcPr>
            <w:tcW w:w="4704" w:type="pct"/>
          </w:tcPr>
          <w:p w14:paraId="539A145C" w14:textId="77777777" w:rsidR="00541795" w:rsidRPr="005F46EF" w:rsidRDefault="00541795" w:rsidP="00527DF8">
            <w:pPr>
              <w:rPr>
                <w:szCs w:val="20"/>
              </w:rPr>
            </w:pPr>
            <w:r w:rsidRPr="00527DF8">
              <w:rPr>
                <w:szCs w:val="20"/>
              </w:rPr>
              <w:t>АО «ИТ Эксперт»</w:t>
            </w:r>
            <w:r w:rsidRPr="005F46EF">
              <w:rPr>
                <w:szCs w:val="20"/>
              </w:rPr>
              <w:t>, город Москва</w:t>
            </w:r>
          </w:p>
        </w:tc>
      </w:tr>
      <w:tr w:rsidR="00541795" w:rsidRPr="005F46EF" w14:paraId="2992D09C" w14:textId="77777777" w:rsidTr="005F7FDC">
        <w:trPr>
          <w:trHeight w:val="283"/>
        </w:trPr>
        <w:tc>
          <w:tcPr>
            <w:tcW w:w="296" w:type="pct"/>
          </w:tcPr>
          <w:p w14:paraId="384C4BAB" w14:textId="77777777" w:rsidR="00541795" w:rsidRPr="005F46EF" w:rsidRDefault="00541795" w:rsidP="00C21325">
            <w:pPr>
              <w:pStyle w:val="af8"/>
              <w:numPr>
                <w:ilvl w:val="0"/>
                <w:numId w:val="11"/>
              </w:numPr>
              <w:jc w:val="center"/>
              <w:rPr>
                <w:szCs w:val="20"/>
              </w:rPr>
            </w:pPr>
          </w:p>
        </w:tc>
        <w:tc>
          <w:tcPr>
            <w:tcW w:w="4704" w:type="pct"/>
          </w:tcPr>
          <w:p w14:paraId="61FFB36A" w14:textId="77777777" w:rsidR="00541795" w:rsidRPr="005F46EF" w:rsidRDefault="00541795" w:rsidP="00527DF8">
            <w:pPr>
              <w:rPr>
                <w:szCs w:val="20"/>
              </w:rPr>
            </w:pPr>
            <w:r w:rsidRPr="00527DF8">
              <w:rPr>
                <w:szCs w:val="20"/>
              </w:rPr>
              <w:t>ООО «Такском»</w:t>
            </w:r>
            <w:r w:rsidRPr="005F46EF">
              <w:rPr>
                <w:szCs w:val="20"/>
              </w:rPr>
              <w:t>, город Москва</w:t>
            </w:r>
          </w:p>
        </w:tc>
      </w:tr>
      <w:tr w:rsidR="00541795" w:rsidRPr="005F46EF" w14:paraId="44C7083B" w14:textId="77777777" w:rsidTr="005F7FDC">
        <w:trPr>
          <w:trHeight w:val="283"/>
        </w:trPr>
        <w:tc>
          <w:tcPr>
            <w:tcW w:w="296" w:type="pct"/>
          </w:tcPr>
          <w:p w14:paraId="0059C81E" w14:textId="77777777" w:rsidR="00541795" w:rsidRPr="005F46EF" w:rsidRDefault="00541795" w:rsidP="00C21325">
            <w:pPr>
              <w:pStyle w:val="af8"/>
              <w:numPr>
                <w:ilvl w:val="0"/>
                <w:numId w:val="11"/>
              </w:numPr>
              <w:jc w:val="center"/>
              <w:rPr>
                <w:szCs w:val="20"/>
              </w:rPr>
            </w:pPr>
          </w:p>
        </w:tc>
        <w:tc>
          <w:tcPr>
            <w:tcW w:w="4704" w:type="pct"/>
          </w:tcPr>
          <w:p w14:paraId="0F5ED967" w14:textId="77777777" w:rsidR="00541795" w:rsidRPr="005F46EF" w:rsidRDefault="00541795" w:rsidP="00C21325">
            <w:pPr>
              <w:rPr>
                <w:szCs w:val="20"/>
              </w:rPr>
            </w:pPr>
            <w:r w:rsidRPr="005F46EF">
              <w:rPr>
                <w:szCs w:val="20"/>
              </w:rPr>
              <w:t>ООО «Центр экспертизы и сертификации», город Москва</w:t>
            </w:r>
          </w:p>
        </w:tc>
      </w:tr>
      <w:tr w:rsidR="00541795" w:rsidRPr="005F46EF" w14:paraId="15B4CFC8" w14:textId="77777777" w:rsidTr="005F7FDC">
        <w:trPr>
          <w:trHeight w:val="283"/>
        </w:trPr>
        <w:tc>
          <w:tcPr>
            <w:tcW w:w="296" w:type="pct"/>
          </w:tcPr>
          <w:p w14:paraId="2293900A" w14:textId="77777777" w:rsidR="00541795" w:rsidRPr="005F46EF" w:rsidRDefault="00541795" w:rsidP="00C21325">
            <w:pPr>
              <w:pStyle w:val="af8"/>
              <w:numPr>
                <w:ilvl w:val="0"/>
                <w:numId w:val="11"/>
              </w:numPr>
              <w:jc w:val="center"/>
              <w:rPr>
                <w:szCs w:val="20"/>
              </w:rPr>
            </w:pPr>
          </w:p>
        </w:tc>
        <w:tc>
          <w:tcPr>
            <w:tcW w:w="4704" w:type="pct"/>
          </w:tcPr>
          <w:p w14:paraId="12099C10" w14:textId="77777777" w:rsidR="00541795" w:rsidRPr="005F46EF" w:rsidRDefault="00541795" w:rsidP="004D1F78">
            <w:pPr>
              <w:rPr>
                <w:szCs w:val="20"/>
              </w:rPr>
            </w:pPr>
            <w:r>
              <w:rPr>
                <w:szCs w:val="20"/>
              </w:rPr>
              <w:t xml:space="preserve"> </w:t>
            </w:r>
            <w:r w:rsidRPr="00527DF8">
              <w:rPr>
                <w:szCs w:val="20"/>
              </w:rPr>
              <w:t>ФГБОУ ВО «Пензенский государственный университет»</w:t>
            </w:r>
            <w:r w:rsidRPr="005F46EF">
              <w:rPr>
                <w:szCs w:val="20"/>
              </w:rPr>
              <w:t xml:space="preserve">, город </w:t>
            </w:r>
            <w:r>
              <w:rPr>
                <w:szCs w:val="20"/>
              </w:rPr>
              <w:t>Пенза</w:t>
            </w:r>
          </w:p>
        </w:tc>
      </w:tr>
      <w:tr w:rsidR="00541795" w:rsidRPr="005F46EF" w14:paraId="5E90C26E" w14:textId="77777777" w:rsidTr="005F7FDC">
        <w:trPr>
          <w:trHeight w:val="283"/>
        </w:trPr>
        <w:tc>
          <w:tcPr>
            <w:tcW w:w="296" w:type="pct"/>
          </w:tcPr>
          <w:p w14:paraId="5493E773" w14:textId="77777777" w:rsidR="00541795" w:rsidRPr="005F46EF" w:rsidRDefault="00541795" w:rsidP="00C21325">
            <w:pPr>
              <w:pStyle w:val="af8"/>
              <w:numPr>
                <w:ilvl w:val="0"/>
                <w:numId w:val="11"/>
              </w:numPr>
              <w:jc w:val="center"/>
              <w:rPr>
                <w:szCs w:val="20"/>
              </w:rPr>
            </w:pPr>
          </w:p>
        </w:tc>
        <w:tc>
          <w:tcPr>
            <w:tcW w:w="4704" w:type="pct"/>
          </w:tcPr>
          <w:p w14:paraId="4922FEAB" w14:textId="77777777" w:rsidR="00541795" w:rsidRPr="005F46EF" w:rsidRDefault="00541795" w:rsidP="00527DF8">
            <w:pPr>
              <w:rPr>
                <w:szCs w:val="20"/>
              </w:rPr>
            </w:pPr>
            <w:r w:rsidRPr="00527DF8">
              <w:rPr>
                <w:szCs w:val="20"/>
              </w:rPr>
              <w:t xml:space="preserve">ФГБОУ ВО «Российский государственный гуманитарный университет», город Москва </w:t>
            </w:r>
          </w:p>
        </w:tc>
      </w:tr>
      <w:tr w:rsidR="00541795" w:rsidRPr="005F46EF" w14:paraId="7191823E" w14:textId="77777777" w:rsidTr="005F7FDC">
        <w:trPr>
          <w:trHeight w:val="283"/>
        </w:trPr>
        <w:tc>
          <w:tcPr>
            <w:tcW w:w="296" w:type="pct"/>
          </w:tcPr>
          <w:p w14:paraId="727FEDC5" w14:textId="77777777" w:rsidR="00541795" w:rsidRPr="005F46EF" w:rsidRDefault="00541795" w:rsidP="00C21325">
            <w:pPr>
              <w:pStyle w:val="af8"/>
              <w:numPr>
                <w:ilvl w:val="0"/>
                <w:numId w:val="11"/>
              </w:numPr>
              <w:jc w:val="center"/>
              <w:rPr>
                <w:szCs w:val="20"/>
              </w:rPr>
            </w:pPr>
          </w:p>
        </w:tc>
        <w:tc>
          <w:tcPr>
            <w:tcW w:w="4704" w:type="pct"/>
          </w:tcPr>
          <w:p w14:paraId="30D1896A" w14:textId="77777777" w:rsidR="00541795" w:rsidRPr="005F46EF" w:rsidRDefault="00541795" w:rsidP="00C21325">
            <w:pPr>
              <w:rPr>
                <w:szCs w:val="20"/>
              </w:rPr>
            </w:pPr>
            <w:r w:rsidRPr="005F46EF">
              <w:rPr>
                <w:szCs w:val="20"/>
              </w:rPr>
              <w:t>ФГБПОУ «Колледж МИД России», город Москва</w:t>
            </w:r>
          </w:p>
        </w:tc>
      </w:tr>
      <w:tr w:rsidR="00541795" w:rsidRPr="005F46EF" w14:paraId="2B06CC97" w14:textId="77777777" w:rsidTr="005F7FDC">
        <w:trPr>
          <w:trHeight w:val="283"/>
        </w:trPr>
        <w:tc>
          <w:tcPr>
            <w:tcW w:w="296" w:type="pct"/>
          </w:tcPr>
          <w:p w14:paraId="763E8373" w14:textId="77777777" w:rsidR="00541795" w:rsidRPr="005F46EF" w:rsidRDefault="00541795" w:rsidP="00C21325">
            <w:pPr>
              <w:pStyle w:val="af8"/>
              <w:numPr>
                <w:ilvl w:val="0"/>
                <w:numId w:val="11"/>
              </w:numPr>
              <w:jc w:val="center"/>
              <w:rPr>
                <w:szCs w:val="20"/>
              </w:rPr>
            </w:pPr>
          </w:p>
        </w:tc>
        <w:tc>
          <w:tcPr>
            <w:tcW w:w="4704" w:type="pct"/>
          </w:tcPr>
          <w:p w14:paraId="5745C797" w14:textId="77777777" w:rsidR="00541795" w:rsidRPr="00527DF8" w:rsidRDefault="00541795" w:rsidP="00527DF8">
            <w:pPr>
              <w:rPr>
                <w:szCs w:val="20"/>
              </w:rPr>
            </w:pPr>
            <w:r w:rsidRPr="008B1A42">
              <w:rPr>
                <w:szCs w:val="20"/>
              </w:rPr>
              <w:t>ФГБУ «ВНИИ труда» Минтруда России</w:t>
            </w:r>
            <w:r>
              <w:rPr>
                <w:szCs w:val="20"/>
              </w:rPr>
              <w:t xml:space="preserve">, </w:t>
            </w:r>
            <w:r w:rsidRPr="008B1A42">
              <w:rPr>
                <w:szCs w:val="20"/>
              </w:rPr>
              <w:t>город Москва</w:t>
            </w:r>
          </w:p>
        </w:tc>
      </w:tr>
    </w:tbl>
    <w:p w14:paraId="09EBDB66" w14:textId="77777777" w:rsidR="003508F3" w:rsidRPr="005F46EF" w:rsidRDefault="003508F3" w:rsidP="003508F3"/>
    <w:sectPr w:rsidR="003508F3" w:rsidRPr="005F46EF" w:rsidSect="005F7FDC">
      <w:endnotePr>
        <w:numFmt w:val="decimal"/>
      </w:endnotePr>
      <w:pgSz w:w="11906" w:h="16838" w:code="9"/>
      <w:pgMar w:top="1134" w:right="567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1346C9" w14:textId="77777777" w:rsidR="009567FB" w:rsidRDefault="009567FB" w:rsidP="0085401D">
      <w:r>
        <w:separator/>
      </w:r>
    </w:p>
  </w:endnote>
  <w:endnote w:type="continuationSeparator" w:id="0">
    <w:p w14:paraId="1DD1D578" w14:textId="77777777" w:rsidR="009567FB" w:rsidRDefault="009567FB" w:rsidP="0085401D"/>
  </w:endnote>
  <w:endnote w:id="1">
    <w:p w14:paraId="2D7D8362" w14:textId="77777777" w:rsidR="0014183B" w:rsidRPr="00C21325" w:rsidRDefault="0014183B" w:rsidP="00C21325">
      <w:pPr>
        <w:pStyle w:val="af0"/>
      </w:pPr>
      <w:r w:rsidRPr="00C21325">
        <w:rPr>
          <w:vertAlign w:val="superscript"/>
        </w:rPr>
        <w:endnoteRef/>
      </w:r>
      <w:r w:rsidRPr="00C21325">
        <w:t xml:space="preserve"> Общероссийский классификатор занятий.</w:t>
      </w:r>
    </w:p>
  </w:endnote>
  <w:endnote w:id="2">
    <w:p w14:paraId="43261B0C" w14:textId="77777777" w:rsidR="0014183B" w:rsidRPr="00C21325" w:rsidRDefault="0014183B" w:rsidP="005F7FDC">
      <w:pPr>
        <w:pStyle w:val="af0"/>
      </w:pPr>
      <w:r w:rsidRPr="00C21325">
        <w:rPr>
          <w:vertAlign w:val="superscript"/>
        </w:rPr>
        <w:endnoteRef/>
      </w:r>
      <w:r w:rsidRPr="00C21325">
        <w:t xml:space="preserve"> Общероссийский классификатор видов экономической деятельности.</w:t>
      </w:r>
    </w:p>
  </w:endnote>
  <w:endnote w:id="3">
    <w:p w14:paraId="6E657D66" w14:textId="63CF17FC" w:rsidR="0014183B" w:rsidRDefault="0014183B">
      <w:pPr>
        <w:pStyle w:val="af0"/>
      </w:pPr>
      <w:r>
        <w:rPr>
          <w:rStyle w:val="af2"/>
        </w:rPr>
        <w:endnoteRef/>
      </w:r>
      <w:r>
        <w:t xml:space="preserve"> </w:t>
      </w:r>
      <w:r>
        <w:rPr>
          <w:szCs w:val="20"/>
        </w:rPr>
        <w:t xml:space="preserve">Постановление Правительства </w:t>
      </w:r>
      <w:r w:rsidRPr="00616D67">
        <w:rPr>
          <w:szCs w:val="20"/>
        </w:rPr>
        <w:t>Российской Федерации</w:t>
      </w:r>
      <w:r>
        <w:rPr>
          <w:szCs w:val="20"/>
        </w:rPr>
        <w:t xml:space="preserve"> от 16 сентября 2020 г. № 1479 «Об утверждении Правил противопожарного режима в Российской Федерации»</w:t>
      </w:r>
      <w:r w:rsidR="00A840E0">
        <w:t>,</w:t>
      </w:r>
      <w:r w:rsidR="00A840E0" w:rsidRPr="00A840E0">
        <w:rPr>
          <w:szCs w:val="20"/>
        </w:rPr>
        <w:t xml:space="preserve"> действует до 31 декабря 2026 г. включительно.</w:t>
      </w:r>
    </w:p>
  </w:endnote>
  <w:endnote w:id="4">
    <w:p w14:paraId="1FC95E8F" w14:textId="1AD80341" w:rsidR="0014183B" w:rsidRDefault="0014183B">
      <w:pPr>
        <w:pStyle w:val="af0"/>
      </w:pPr>
      <w:r>
        <w:rPr>
          <w:rStyle w:val="af2"/>
        </w:rPr>
        <w:endnoteRef/>
      </w:r>
      <w:r>
        <w:t xml:space="preserve"> </w:t>
      </w:r>
      <w:bookmarkStart w:id="6" w:name="_Hlk125474244"/>
      <w:r w:rsidRPr="008C68F9">
        <w:rPr>
          <w:szCs w:val="20"/>
        </w:rPr>
        <w:t>Постановление Правительства Российской Федерации от 24 декабря 2021 г. № 2464 «О порядке обучения по охране труда и проверки знания требований охраны труда»</w:t>
      </w:r>
      <w:bookmarkEnd w:id="6"/>
      <w:r w:rsidR="00A840E0" w:rsidRPr="00A840E0">
        <w:rPr>
          <w:szCs w:val="20"/>
        </w:rPr>
        <w:t>, действует до 1 сентября 2026 г.</w:t>
      </w:r>
    </w:p>
  </w:endnote>
  <w:endnote w:id="5">
    <w:p w14:paraId="1EF67BF9" w14:textId="6C018CE2" w:rsidR="00F92329" w:rsidRDefault="00F92329">
      <w:pPr>
        <w:pStyle w:val="af0"/>
      </w:pPr>
      <w:r>
        <w:rPr>
          <w:rStyle w:val="af2"/>
        </w:rPr>
        <w:endnoteRef/>
      </w:r>
      <w:r>
        <w:t xml:space="preserve"> Статья 11 Федерального </w:t>
      </w:r>
      <w:r w:rsidRPr="00FA3B3C">
        <w:t>закон</w:t>
      </w:r>
      <w:r>
        <w:t xml:space="preserve">а от 29 июля </w:t>
      </w:r>
      <w:r w:rsidRPr="00FA3B3C">
        <w:t>2004 г.</w:t>
      </w:r>
      <w:r>
        <w:t xml:space="preserve"> № 98-ФЗ «О коммерческой тайне».</w:t>
      </w:r>
      <w:r w:rsidR="00AE5B91">
        <w:t xml:space="preserve"> </w:t>
      </w:r>
    </w:p>
  </w:endnote>
  <w:endnote w:id="6">
    <w:p w14:paraId="27E86A09" w14:textId="3B68E1D3" w:rsidR="0014183B" w:rsidRPr="00C21325" w:rsidRDefault="0014183B" w:rsidP="005F7FDC">
      <w:pPr>
        <w:pStyle w:val="af0"/>
      </w:pPr>
      <w:r w:rsidRPr="00C21325">
        <w:rPr>
          <w:vertAlign w:val="superscript"/>
        </w:rPr>
        <w:endnoteRef/>
      </w:r>
      <w:r w:rsidRPr="00C21325">
        <w:t xml:space="preserve"> Единый квалификационный справочник должностей руководителей, специалистов и служащих.</w:t>
      </w:r>
    </w:p>
  </w:endnote>
  <w:endnote w:id="7">
    <w:p w14:paraId="1A38AA79" w14:textId="77777777" w:rsidR="0014183B" w:rsidRPr="00C21325" w:rsidRDefault="0014183B" w:rsidP="00C21325">
      <w:pPr>
        <w:pStyle w:val="af0"/>
      </w:pPr>
      <w:r w:rsidRPr="00C21325">
        <w:rPr>
          <w:rStyle w:val="af2"/>
        </w:rPr>
        <w:endnoteRef/>
      </w:r>
      <w:r w:rsidRPr="00C21325">
        <w:t xml:space="preserve"> Общероссийский классификатор профессий рабочих, должностей служащих и тарифных разрядов.</w:t>
      </w:r>
    </w:p>
  </w:endnote>
  <w:endnote w:id="8">
    <w:p w14:paraId="0AF09736" w14:textId="77777777" w:rsidR="0014183B" w:rsidRDefault="0014183B" w:rsidP="00C21325">
      <w:pPr>
        <w:pStyle w:val="af0"/>
      </w:pPr>
      <w:r w:rsidRPr="00C21325">
        <w:rPr>
          <w:vertAlign w:val="superscript"/>
        </w:rPr>
        <w:endnoteRef/>
      </w:r>
      <w:r w:rsidRPr="00C21325">
        <w:t xml:space="preserve"> Общероссийский классификатор специальностей по образованию.</w:t>
      </w:r>
    </w:p>
    <w:p w14:paraId="37FAED6C" w14:textId="109508C0" w:rsidR="0014183B" w:rsidRPr="00C21325" w:rsidRDefault="0014183B" w:rsidP="00B715B0">
      <w:pPr>
        <w:pStyle w:val="af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26401F" w14:textId="77777777" w:rsidR="0014183B" w:rsidRDefault="0014183B" w:rsidP="008C2564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6676D2E1" w14:textId="77777777" w:rsidR="0014183B" w:rsidRDefault="0014183B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612A56" w14:textId="77777777" w:rsidR="0014183B" w:rsidRDefault="0014183B" w:rsidP="008C2564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1EA1CD7B" w14:textId="77777777" w:rsidR="0014183B" w:rsidRDefault="0014183B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3725EA" w14:textId="77777777" w:rsidR="009567FB" w:rsidRDefault="009567FB" w:rsidP="0085401D">
      <w:r>
        <w:separator/>
      </w:r>
    </w:p>
  </w:footnote>
  <w:footnote w:type="continuationSeparator" w:id="0">
    <w:p w14:paraId="3024AC07" w14:textId="77777777" w:rsidR="009567FB" w:rsidRDefault="009567FB" w:rsidP="008540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BD4A3F" w14:textId="77777777" w:rsidR="0014183B" w:rsidRDefault="0014183B" w:rsidP="00CD210F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09D63CEA" w14:textId="77777777" w:rsidR="0014183B" w:rsidRDefault="0014183B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32554C" w14:textId="77777777" w:rsidR="0014183B" w:rsidRPr="00017B99" w:rsidRDefault="0014183B" w:rsidP="00017B99">
    <w:pPr>
      <w:pStyle w:val="af6"/>
      <w:jc w:val="center"/>
    </w:pPr>
    <w:r w:rsidRPr="00017B99">
      <w:fldChar w:fldCharType="begin"/>
    </w:r>
    <w:r w:rsidRPr="00017B99">
      <w:instrText>PAGE   \* MERGEFORMAT</w:instrText>
    </w:r>
    <w:r w:rsidRPr="00017B99">
      <w:fldChar w:fldCharType="separate"/>
    </w:r>
    <w:r w:rsidR="005440F6">
      <w:rPr>
        <w:noProof/>
      </w:rPr>
      <w:t>2</w:t>
    </w:r>
    <w:r w:rsidRPr="00017B99"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29FD6C" w14:textId="42ED77E4" w:rsidR="0014183B" w:rsidRPr="004B6951" w:rsidRDefault="0014183B">
    <w:pPr>
      <w:pStyle w:val="af6"/>
      <w:jc w:val="center"/>
      <w:rPr>
        <w:color w:val="FFFFFF"/>
      </w:rPr>
    </w:pPr>
    <w:r w:rsidRPr="004B6951">
      <w:rPr>
        <w:color w:val="FFFFFF"/>
      </w:rPr>
      <w:fldChar w:fldCharType="begin"/>
    </w:r>
    <w:r w:rsidRPr="004B6951">
      <w:rPr>
        <w:color w:val="FFFFFF"/>
      </w:rPr>
      <w:instrText>PAGE   \* MERGEFORMAT</w:instrText>
    </w:r>
    <w:r w:rsidRPr="004B6951">
      <w:rPr>
        <w:color w:val="FFFFFF"/>
      </w:rPr>
      <w:fldChar w:fldCharType="separate"/>
    </w:r>
    <w:r w:rsidR="00D55778">
      <w:rPr>
        <w:noProof/>
        <w:color w:val="FFFFFF"/>
      </w:rPr>
      <w:t>1</w:t>
    </w:r>
    <w:r w:rsidRPr="004B6951">
      <w:rPr>
        <w:color w:val="FFFFFF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4AC236" w14:textId="45BD802A" w:rsidR="0014183B" w:rsidRDefault="0014183B" w:rsidP="00CD210F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>
      <w:rPr>
        <w:rStyle w:val="af5"/>
        <w:noProof/>
      </w:rPr>
      <w:t>1</w:t>
    </w:r>
    <w:r>
      <w:rPr>
        <w:rStyle w:val="af5"/>
      </w:rPr>
      <w:fldChar w:fldCharType="end"/>
    </w:r>
  </w:p>
  <w:p w14:paraId="03096145" w14:textId="77777777" w:rsidR="0014183B" w:rsidRDefault="0014183B">
    <w:pPr>
      <w:pStyle w:val="af6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720B9D" w14:textId="1EA7799B" w:rsidR="0014183B" w:rsidRPr="00E744CD" w:rsidRDefault="0014183B" w:rsidP="00017B99">
    <w:pPr>
      <w:pStyle w:val="af6"/>
      <w:jc w:val="center"/>
      <w:rPr>
        <w:rStyle w:val="af5"/>
      </w:rPr>
    </w:pPr>
    <w:r w:rsidRPr="00E744CD">
      <w:rPr>
        <w:rStyle w:val="af5"/>
      </w:rPr>
      <w:fldChar w:fldCharType="begin"/>
    </w:r>
    <w:r w:rsidRPr="00E744CD">
      <w:rPr>
        <w:rStyle w:val="af5"/>
      </w:rPr>
      <w:instrText>PAGE   \* MERGEFORMAT</w:instrText>
    </w:r>
    <w:r w:rsidRPr="00E744CD">
      <w:rPr>
        <w:rStyle w:val="af5"/>
      </w:rPr>
      <w:fldChar w:fldCharType="separate"/>
    </w:r>
    <w:r w:rsidR="00D55778">
      <w:rPr>
        <w:rStyle w:val="af5"/>
        <w:noProof/>
      </w:rPr>
      <w:t>21</w:t>
    </w:r>
    <w:r w:rsidRPr="00E744CD">
      <w:rPr>
        <w:rStyle w:val="af5"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90172"/>
      <w:docPartObj>
        <w:docPartGallery w:val="Page Numbers (Top of Page)"/>
        <w:docPartUnique/>
      </w:docPartObj>
    </w:sdtPr>
    <w:sdtEndPr>
      <w:rPr>
        <w:rStyle w:val="af5"/>
      </w:rPr>
    </w:sdtEndPr>
    <w:sdtContent>
      <w:p w14:paraId="0BED81BF" w14:textId="0AF17B32" w:rsidR="0014183B" w:rsidRPr="00E744CD" w:rsidRDefault="0014183B">
        <w:pPr>
          <w:pStyle w:val="af6"/>
          <w:jc w:val="center"/>
          <w:rPr>
            <w:rStyle w:val="af5"/>
          </w:rPr>
        </w:pPr>
        <w:r w:rsidRPr="00E744CD">
          <w:rPr>
            <w:rStyle w:val="af5"/>
          </w:rPr>
          <w:fldChar w:fldCharType="begin"/>
        </w:r>
        <w:r w:rsidRPr="00E744CD">
          <w:rPr>
            <w:rStyle w:val="af5"/>
          </w:rPr>
          <w:instrText xml:space="preserve"> PAGE   \* MERGEFORMAT </w:instrText>
        </w:r>
        <w:r w:rsidRPr="00E744CD">
          <w:rPr>
            <w:rStyle w:val="af5"/>
          </w:rPr>
          <w:fldChar w:fldCharType="separate"/>
        </w:r>
        <w:r w:rsidR="00D55778">
          <w:rPr>
            <w:rStyle w:val="af5"/>
            <w:noProof/>
          </w:rPr>
          <w:t>2</w:t>
        </w:r>
        <w:r w:rsidRPr="00E744CD">
          <w:rPr>
            <w:rStyle w:val="af5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ADC87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40364C2"/>
    <w:multiLevelType w:val="hybridMultilevel"/>
    <w:tmpl w:val="ED684E16"/>
    <w:lvl w:ilvl="0" w:tplc="12A6C5EE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3"/>
  </w:num>
  <w:num w:numId="5">
    <w:abstractNumId w:val="5"/>
  </w:num>
  <w:num w:numId="6">
    <w:abstractNumId w:val="2"/>
  </w:num>
  <w:num w:numId="7">
    <w:abstractNumId w:val="10"/>
  </w:num>
  <w:num w:numId="8">
    <w:abstractNumId w:val="8"/>
  </w:num>
  <w:num w:numId="9">
    <w:abstractNumId w:val="6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455"/>
    <w:rsid w:val="00002506"/>
    <w:rsid w:val="0000685A"/>
    <w:rsid w:val="00010B31"/>
    <w:rsid w:val="00013167"/>
    <w:rsid w:val="00013E81"/>
    <w:rsid w:val="00014209"/>
    <w:rsid w:val="00015728"/>
    <w:rsid w:val="00015D61"/>
    <w:rsid w:val="00017B99"/>
    <w:rsid w:val="0002029A"/>
    <w:rsid w:val="00024688"/>
    <w:rsid w:val="000300E3"/>
    <w:rsid w:val="00034D82"/>
    <w:rsid w:val="00035E36"/>
    <w:rsid w:val="000406DE"/>
    <w:rsid w:val="00040BA3"/>
    <w:rsid w:val="00042F61"/>
    <w:rsid w:val="00045455"/>
    <w:rsid w:val="000456D2"/>
    <w:rsid w:val="000465C6"/>
    <w:rsid w:val="00046A47"/>
    <w:rsid w:val="000479CB"/>
    <w:rsid w:val="000515DE"/>
    <w:rsid w:val="00051D8E"/>
    <w:rsid w:val="00063160"/>
    <w:rsid w:val="00063EF7"/>
    <w:rsid w:val="00064388"/>
    <w:rsid w:val="00064BF4"/>
    <w:rsid w:val="0006663A"/>
    <w:rsid w:val="00067607"/>
    <w:rsid w:val="0006777A"/>
    <w:rsid w:val="00071543"/>
    <w:rsid w:val="000742F4"/>
    <w:rsid w:val="00075BE3"/>
    <w:rsid w:val="00076311"/>
    <w:rsid w:val="00076318"/>
    <w:rsid w:val="0008237E"/>
    <w:rsid w:val="00084FE7"/>
    <w:rsid w:val="00090F10"/>
    <w:rsid w:val="000926E5"/>
    <w:rsid w:val="00092BCD"/>
    <w:rsid w:val="00094518"/>
    <w:rsid w:val="00094E14"/>
    <w:rsid w:val="000A1799"/>
    <w:rsid w:val="000B0E58"/>
    <w:rsid w:val="000B3987"/>
    <w:rsid w:val="000B75D1"/>
    <w:rsid w:val="000C2AA3"/>
    <w:rsid w:val="000D1917"/>
    <w:rsid w:val="000D1FCE"/>
    <w:rsid w:val="000D22CB"/>
    <w:rsid w:val="000D3541"/>
    <w:rsid w:val="000D3B5A"/>
    <w:rsid w:val="000D3E72"/>
    <w:rsid w:val="000D4708"/>
    <w:rsid w:val="000E450C"/>
    <w:rsid w:val="000E5287"/>
    <w:rsid w:val="000E672E"/>
    <w:rsid w:val="000F230C"/>
    <w:rsid w:val="000F7F84"/>
    <w:rsid w:val="001022B0"/>
    <w:rsid w:val="001053C5"/>
    <w:rsid w:val="0012250A"/>
    <w:rsid w:val="00127064"/>
    <w:rsid w:val="0013087C"/>
    <w:rsid w:val="00132490"/>
    <w:rsid w:val="00132E58"/>
    <w:rsid w:val="00140B27"/>
    <w:rsid w:val="00141477"/>
    <w:rsid w:val="0014165B"/>
    <w:rsid w:val="0014183B"/>
    <w:rsid w:val="00141D3D"/>
    <w:rsid w:val="001422E4"/>
    <w:rsid w:val="00143B40"/>
    <w:rsid w:val="0014558F"/>
    <w:rsid w:val="0014601C"/>
    <w:rsid w:val="00147A76"/>
    <w:rsid w:val="0015075B"/>
    <w:rsid w:val="0015270A"/>
    <w:rsid w:val="00152B1E"/>
    <w:rsid w:val="00163537"/>
    <w:rsid w:val="00167125"/>
    <w:rsid w:val="0017585C"/>
    <w:rsid w:val="00176917"/>
    <w:rsid w:val="00180528"/>
    <w:rsid w:val="00180F7E"/>
    <w:rsid w:val="00183537"/>
    <w:rsid w:val="00183974"/>
    <w:rsid w:val="00185C42"/>
    <w:rsid w:val="0018720D"/>
    <w:rsid w:val="00187845"/>
    <w:rsid w:val="00191132"/>
    <w:rsid w:val="001966D6"/>
    <w:rsid w:val="0019750D"/>
    <w:rsid w:val="001A005D"/>
    <w:rsid w:val="001A1AEB"/>
    <w:rsid w:val="001A1BDE"/>
    <w:rsid w:val="001A6731"/>
    <w:rsid w:val="001B494F"/>
    <w:rsid w:val="001B5A3F"/>
    <w:rsid w:val="001B6527"/>
    <w:rsid w:val="001B67D6"/>
    <w:rsid w:val="001B6A40"/>
    <w:rsid w:val="001C34E1"/>
    <w:rsid w:val="001C4CA6"/>
    <w:rsid w:val="001C7A0F"/>
    <w:rsid w:val="001D2E89"/>
    <w:rsid w:val="001D557C"/>
    <w:rsid w:val="001D5A03"/>
    <w:rsid w:val="001D5E99"/>
    <w:rsid w:val="001D6ACC"/>
    <w:rsid w:val="001E212D"/>
    <w:rsid w:val="001E3130"/>
    <w:rsid w:val="001E6A69"/>
    <w:rsid w:val="001F3C75"/>
    <w:rsid w:val="001F5272"/>
    <w:rsid w:val="00202F9B"/>
    <w:rsid w:val="00204C01"/>
    <w:rsid w:val="00205FA4"/>
    <w:rsid w:val="002063E4"/>
    <w:rsid w:val="0020719D"/>
    <w:rsid w:val="0021127B"/>
    <w:rsid w:val="00211F6C"/>
    <w:rsid w:val="00212110"/>
    <w:rsid w:val="0022307F"/>
    <w:rsid w:val="002268C0"/>
    <w:rsid w:val="00230314"/>
    <w:rsid w:val="00231E42"/>
    <w:rsid w:val="0023580C"/>
    <w:rsid w:val="00236BDA"/>
    <w:rsid w:val="0024079C"/>
    <w:rsid w:val="00240C7F"/>
    <w:rsid w:val="002410B5"/>
    <w:rsid w:val="00241D15"/>
    <w:rsid w:val="00242396"/>
    <w:rsid w:val="00244D0D"/>
    <w:rsid w:val="0025153D"/>
    <w:rsid w:val="002570C3"/>
    <w:rsid w:val="00257F27"/>
    <w:rsid w:val="00260D29"/>
    <w:rsid w:val="0026444A"/>
    <w:rsid w:val="00264B05"/>
    <w:rsid w:val="0026588E"/>
    <w:rsid w:val="00267166"/>
    <w:rsid w:val="00267854"/>
    <w:rsid w:val="00270360"/>
    <w:rsid w:val="00271F55"/>
    <w:rsid w:val="00275186"/>
    <w:rsid w:val="00275852"/>
    <w:rsid w:val="002764C4"/>
    <w:rsid w:val="00281EE4"/>
    <w:rsid w:val="002838FA"/>
    <w:rsid w:val="002846F8"/>
    <w:rsid w:val="002855D6"/>
    <w:rsid w:val="00285C92"/>
    <w:rsid w:val="00290C2E"/>
    <w:rsid w:val="0029282F"/>
    <w:rsid w:val="0029616B"/>
    <w:rsid w:val="002A09DE"/>
    <w:rsid w:val="002A1D54"/>
    <w:rsid w:val="002A24B7"/>
    <w:rsid w:val="002A4F6B"/>
    <w:rsid w:val="002A7306"/>
    <w:rsid w:val="002B23D3"/>
    <w:rsid w:val="002B26E4"/>
    <w:rsid w:val="002B4E76"/>
    <w:rsid w:val="002B6135"/>
    <w:rsid w:val="002C346B"/>
    <w:rsid w:val="002C511D"/>
    <w:rsid w:val="002C69DD"/>
    <w:rsid w:val="002D1459"/>
    <w:rsid w:val="002D2060"/>
    <w:rsid w:val="002D4F42"/>
    <w:rsid w:val="002D60FF"/>
    <w:rsid w:val="002E1D7A"/>
    <w:rsid w:val="002E67D2"/>
    <w:rsid w:val="002E7B0C"/>
    <w:rsid w:val="002F3933"/>
    <w:rsid w:val="002F4C6B"/>
    <w:rsid w:val="002F55B4"/>
    <w:rsid w:val="00302DF1"/>
    <w:rsid w:val="00302E2C"/>
    <w:rsid w:val="00303378"/>
    <w:rsid w:val="00303A0F"/>
    <w:rsid w:val="00305672"/>
    <w:rsid w:val="00310400"/>
    <w:rsid w:val="00311CF4"/>
    <w:rsid w:val="00311E93"/>
    <w:rsid w:val="003130A4"/>
    <w:rsid w:val="00313FDB"/>
    <w:rsid w:val="003141AB"/>
    <w:rsid w:val="00317042"/>
    <w:rsid w:val="00317CFB"/>
    <w:rsid w:val="0032437A"/>
    <w:rsid w:val="003252DE"/>
    <w:rsid w:val="00325397"/>
    <w:rsid w:val="003266F8"/>
    <w:rsid w:val="00327A23"/>
    <w:rsid w:val="00330679"/>
    <w:rsid w:val="003322CD"/>
    <w:rsid w:val="003335A2"/>
    <w:rsid w:val="0033440E"/>
    <w:rsid w:val="00335349"/>
    <w:rsid w:val="00340DD3"/>
    <w:rsid w:val="003421EE"/>
    <w:rsid w:val="00342FCF"/>
    <w:rsid w:val="003437E8"/>
    <w:rsid w:val="0034670D"/>
    <w:rsid w:val="00346819"/>
    <w:rsid w:val="00347C77"/>
    <w:rsid w:val="003508F3"/>
    <w:rsid w:val="00351DB7"/>
    <w:rsid w:val="00354422"/>
    <w:rsid w:val="003560D8"/>
    <w:rsid w:val="00356255"/>
    <w:rsid w:val="003604E7"/>
    <w:rsid w:val="003612CC"/>
    <w:rsid w:val="00361381"/>
    <w:rsid w:val="00363700"/>
    <w:rsid w:val="00364091"/>
    <w:rsid w:val="003667DB"/>
    <w:rsid w:val="003670D2"/>
    <w:rsid w:val="00372088"/>
    <w:rsid w:val="00372B84"/>
    <w:rsid w:val="00376AF4"/>
    <w:rsid w:val="003803E8"/>
    <w:rsid w:val="00380EAA"/>
    <w:rsid w:val="003823CE"/>
    <w:rsid w:val="00382463"/>
    <w:rsid w:val="00382F35"/>
    <w:rsid w:val="003836BF"/>
    <w:rsid w:val="00387A44"/>
    <w:rsid w:val="00391168"/>
    <w:rsid w:val="00391B8F"/>
    <w:rsid w:val="00393FD3"/>
    <w:rsid w:val="003960EB"/>
    <w:rsid w:val="00396DE0"/>
    <w:rsid w:val="00397BDA"/>
    <w:rsid w:val="003A17EE"/>
    <w:rsid w:val="003A4292"/>
    <w:rsid w:val="003A45CD"/>
    <w:rsid w:val="003A5A72"/>
    <w:rsid w:val="003A66BB"/>
    <w:rsid w:val="003A6812"/>
    <w:rsid w:val="003B32E2"/>
    <w:rsid w:val="003B566C"/>
    <w:rsid w:val="003C1691"/>
    <w:rsid w:val="003C28D0"/>
    <w:rsid w:val="003C2DE1"/>
    <w:rsid w:val="003C3003"/>
    <w:rsid w:val="003C5AA4"/>
    <w:rsid w:val="003C7CC9"/>
    <w:rsid w:val="003D040E"/>
    <w:rsid w:val="003D4F24"/>
    <w:rsid w:val="003D4FEA"/>
    <w:rsid w:val="003E21C2"/>
    <w:rsid w:val="003E3199"/>
    <w:rsid w:val="003E44C4"/>
    <w:rsid w:val="003E4F23"/>
    <w:rsid w:val="003E6F6A"/>
    <w:rsid w:val="003E7FDB"/>
    <w:rsid w:val="003F0410"/>
    <w:rsid w:val="003F0A99"/>
    <w:rsid w:val="003F19AE"/>
    <w:rsid w:val="003F1B3D"/>
    <w:rsid w:val="003F44C3"/>
    <w:rsid w:val="00400441"/>
    <w:rsid w:val="00403A5B"/>
    <w:rsid w:val="00404405"/>
    <w:rsid w:val="00407F6E"/>
    <w:rsid w:val="00411966"/>
    <w:rsid w:val="004121CA"/>
    <w:rsid w:val="0041468F"/>
    <w:rsid w:val="00415B13"/>
    <w:rsid w:val="00415BF6"/>
    <w:rsid w:val="0041660E"/>
    <w:rsid w:val="00416D8C"/>
    <w:rsid w:val="0042306E"/>
    <w:rsid w:val="00424E3D"/>
    <w:rsid w:val="00430195"/>
    <w:rsid w:val="00432799"/>
    <w:rsid w:val="00432E64"/>
    <w:rsid w:val="00434609"/>
    <w:rsid w:val="0043555F"/>
    <w:rsid w:val="00441E0E"/>
    <w:rsid w:val="004458B1"/>
    <w:rsid w:val="00450CDE"/>
    <w:rsid w:val="00451E97"/>
    <w:rsid w:val="0045414D"/>
    <w:rsid w:val="00454913"/>
    <w:rsid w:val="00456182"/>
    <w:rsid w:val="00457161"/>
    <w:rsid w:val="00463BC9"/>
    <w:rsid w:val="004640BA"/>
    <w:rsid w:val="00465EB0"/>
    <w:rsid w:val="00467197"/>
    <w:rsid w:val="0047497B"/>
    <w:rsid w:val="00475DBD"/>
    <w:rsid w:val="004768A8"/>
    <w:rsid w:val="00482E37"/>
    <w:rsid w:val="00483300"/>
    <w:rsid w:val="00483682"/>
    <w:rsid w:val="00487032"/>
    <w:rsid w:val="0049030B"/>
    <w:rsid w:val="00492CC3"/>
    <w:rsid w:val="0049659F"/>
    <w:rsid w:val="00497A21"/>
    <w:rsid w:val="004A146D"/>
    <w:rsid w:val="004A3377"/>
    <w:rsid w:val="004A41CA"/>
    <w:rsid w:val="004A435D"/>
    <w:rsid w:val="004A6236"/>
    <w:rsid w:val="004B2E65"/>
    <w:rsid w:val="004B305D"/>
    <w:rsid w:val="004B33E8"/>
    <w:rsid w:val="004B3D3F"/>
    <w:rsid w:val="004B4267"/>
    <w:rsid w:val="004B49D2"/>
    <w:rsid w:val="004B4C9A"/>
    <w:rsid w:val="004B4F31"/>
    <w:rsid w:val="004B6951"/>
    <w:rsid w:val="004B6E8A"/>
    <w:rsid w:val="004B72C6"/>
    <w:rsid w:val="004C06AE"/>
    <w:rsid w:val="004C107E"/>
    <w:rsid w:val="004C1A1C"/>
    <w:rsid w:val="004C4E09"/>
    <w:rsid w:val="004C7D8F"/>
    <w:rsid w:val="004D0595"/>
    <w:rsid w:val="004D1D32"/>
    <w:rsid w:val="004D1F78"/>
    <w:rsid w:val="004D24B7"/>
    <w:rsid w:val="004D347C"/>
    <w:rsid w:val="004D7349"/>
    <w:rsid w:val="004E1FC7"/>
    <w:rsid w:val="004E4257"/>
    <w:rsid w:val="004E6C8E"/>
    <w:rsid w:val="004F1837"/>
    <w:rsid w:val="004F1C4D"/>
    <w:rsid w:val="004F32EB"/>
    <w:rsid w:val="004F5F2D"/>
    <w:rsid w:val="004F7B52"/>
    <w:rsid w:val="005046EC"/>
    <w:rsid w:val="00512AF6"/>
    <w:rsid w:val="00513E6A"/>
    <w:rsid w:val="0051435C"/>
    <w:rsid w:val="005150CE"/>
    <w:rsid w:val="00515F8F"/>
    <w:rsid w:val="005206FA"/>
    <w:rsid w:val="00520A10"/>
    <w:rsid w:val="00527A04"/>
    <w:rsid w:val="00527DF8"/>
    <w:rsid w:val="005308CA"/>
    <w:rsid w:val="00532213"/>
    <w:rsid w:val="005329C4"/>
    <w:rsid w:val="0053459D"/>
    <w:rsid w:val="0054023B"/>
    <w:rsid w:val="00541795"/>
    <w:rsid w:val="0054266C"/>
    <w:rsid w:val="005440F6"/>
    <w:rsid w:val="005479A7"/>
    <w:rsid w:val="00555122"/>
    <w:rsid w:val="0055719C"/>
    <w:rsid w:val="0055799D"/>
    <w:rsid w:val="00557AA2"/>
    <w:rsid w:val="005646F9"/>
    <w:rsid w:val="00565797"/>
    <w:rsid w:val="00567EC8"/>
    <w:rsid w:val="0057038E"/>
    <w:rsid w:val="00571128"/>
    <w:rsid w:val="00573429"/>
    <w:rsid w:val="00574E24"/>
    <w:rsid w:val="00576061"/>
    <w:rsid w:val="0058167D"/>
    <w:rsid w:val="00582832"/>
    <w:rsid w:val="00583215"/>
    <w:rsid w:val="0058437B"/>
    <w:rsid w:val="00585732"/>
    <w:rsid w:val="0058613C"/>
    <w:rsid w:val="00590F63"/>
    <w:rsid w:val="0059283B"/>
    <w:rsid w:val="00593A06"/>
    <w:rsid w:val="00594C28"/>
    <w:rsid w:val="0059527D"/>
    <w:rsid w:val="005952F2"/>
    <w:rsid w:val="00596F89"/>
    <w:rsid w:val="005A0329"/>
    <w:rsid w:val="005A19E9"/>
    <w:rsid w:val="005A3DD8"/>
    <w:rsid w:val="005A4202"/>
    <w:rsid w:val="005A5381"/>
    <w:rsid w:val="005A5803"/>
    <w:rsid w:val="005B0061"/>
    <w:rsid w:val="005B00C7"/>
    <w:rsid w:val="005B0DEE"/>
    <w:rsid w:val="005B3E63"/>
    <w:rsid w:val="005B4EF4"/>
    <w:rsid w:val="005B52B5"/>
    <w:rsid w:val="005B7107"/>
    <w:rsid w:val="005B78B3"/>
    <w:rsid w:val="005C0F2A"/>
    <w:rsid w:val="005C22E5"/>
    <w:rsid w:val="005C31C9"/>
    <w:rsid w:val="005C5307"/>
    <w:rsid w:val="005D0DAE"/>
    <w:rsid w:val="005D3093"/>
    <w:rsid w:val="005D4600"/>
    <w:rsid w:val="005D5EFD"/>
    <w:rsid w:val="005D6848"/>
    <w:rsid w:val="005E0622"/>
    <w:rsid w:val="005E6DFA"/>
    <w:rsid w:val="005F3E53"/>
    <w:rsid w:val="005F46EF"/>
    <w:rsid w:val="005F534F"/>
    <w:rsid w:val="005F64C1"/>
    <w:rsid w:val="005F7641"/>
    <w:rsid w:val="005F7FDC"/>
    <w:rsid w:val="00601150"/>
    <w:rsid w:val="00601D9B"/>
    <w:rsid w:val="00604B25"/>
    <w:rsid w:val="00606F94"/>
    <w:rsid w:val="00614807"/>
    <w:rsid w:val="0061506E"/>
    <w:rsid w:val="00620B8D"/>
    <w:rsid w:val="00622078"/>
    <w:rsid w:val="00622240"/>
    <w:rsid w:val="006233A5"/>
    <w:rsid w:val="0063076A"/>
    <w:rsid w:val="00630C3B"/>
    <w:rsid w:val="006316DE"/>
    <w:rsid w:val="00632099"/>
    <w:rsid w:val="00637A85"/>
    <w:rsid w:val="00644A43"/>
    <w:rsid w:val="00644F78"/>
    <w:rsid w:val="00647182"/>
    <w:rsid w:val="00647AA3"/>
    <w:rsid w:val="00647E7A"/>
    <w:rsid w:val="0065110A"/>
    <w:rsid w:val="00652F44"/>
    <w:rsid w:val="00656CA0"/>
    <w:rsid w:val="00657D69"/>
    <w:rsid w:val="00661928"/>
    <w:rsid w:val="0066227B"/>
    <w:rsid w:val="00663ABC"/>
    <w:rsid w:val="00663E63"/>
    <w:rsid w:val="00674E73"/>
    <w:rsid w:val="00676011"/>
    <w:rsid w:val="00681B98"/>
    <w:rsid w:val="0068202A"/>
    <w:rsid w:val="0068265E"/>
    <w:rsid w:val="006838E2"/>
    <w:rsid w:val="006845A0"/>
    <w:rsid w:val="006A1654"/>
    <w:rsid w:val="006A7A70"/>
    <w:rsid w:val="006B094B"/>
    <w:rsid w:val="006B311E"/>
    <w:rsid w:val="006B5466"/>
    <w:rsid w:val="006B5E41"/>
    <w:rsid w:val="006B6A42"/>
    <w:rsid w:val="006B7DC5"/>
    <w:rsid w:val="006C32B4"/>
    <w:rsid w:val="006C70CD"/>
    <w:rsid w:val="006C7D2B"/>
    <w:rsid w:val="006D26AA"/>
    <w:rsid w:val="006D4AB7"/>
    <w:rsid w:val="006D5264"/>
    <w:rsid w:val="006D601C"/>
    <w:rsid w:val="006D6692"/>
    <w:rsid w:val="006E2069"/>
    <w:rsid w:val="006E2612"/>
    <w:rsid w:val="006E34F2"/>
    <w:rsid w:val="006E6528"/>
    <w:rsid w:val="006F0DC1"/>
    <w:rsid w:val="006F220D"/>
    <w:rsid w:val="006F7F52"/>
    <w:rsid w:val="0070071C"/>
    <w:rsid w:val="0070109D"/>
    <w:rsid w:val="00701FB1"/>
    <w:rsid w:val="007021BC"/>
    <w:rsid w:val="00702844"/>
    <w:rsid w:val="007037BF"/>
    <w:rsid w:val="00705290"/>
    <w:rsid w:val="007053E2"/>
    <w:rsid w:val="007105CC"/>
    <w:rsid w:val="00711E89"/>
    <w:rsid w:val="0071546F"/>
    <w:rsid w:val="00717B28"/>
    <w:rsid w:val="0072264F"/>
    <w:rsid w:val="0072336E"/>
    <w:rsid w:val="0072352F"/>
    <w:rsid w:val="00723A8B"/>
    <w:rsid w:val="0072537C"/>
    <w:rsid w:val="00725A25"/>
    <w:rsid w:val="00726829"/>
    <w:rsid w:val="00730545"/>
    <w:rsid w:val="007312FB"/>
    <w:rsid w:val="00731DCF"/>
    <w:rsid w:val="00734115"/>
    <w:rsid w:val="007369FC"/>
    <w:rsid w:val="007415FA"/>
    <w:rsid w:val="00743D0C"/>
    <w:rsid w:val="00745B5B"/>
    <w:rsid w:val="00746E3D"/>
    <w:rsid w:val="007511E0"/>
    <w:rsid w:val="00752012"/>
    <w:rsid w:val="007542E9"/>
    <w:rsid w:val="00755F31"/>
    <w:rsid w:val="00756F9E"/>
    <w:rsid w:val="00760102"/>
    <w:rsid w:val="0076104B"/>
    <w:rsid w:val="00762284"/>
    <w:rsid w:val="00766065"/>
    <w:rsid w:val="007667BA"/>
    <w:rsid w:val="007721EA"/>
    <w:rsid w:val="00773651"/>
    <w:rsid w:val="00774546"/>
    <w:rsid w:val="00776AEA"/>
    <w:rsid w:val="007807AC"/>
    <w:rsid w:val="00781388"/>
    <w:rsid w:val="007830DA"/>
    <w:rsid w:val="00783A9F"/>
    <w:rsid w:val="00786016"/>
    <w:rsid w:val="00786386"/>
    <w:rsid w:val="00787728"/>
    <w:rsid w:val="00791C8C"/>
    <w:rsid w:val="00796D3F"/>
    <w:rsid w:val="007A1AF7"/>
    <w:rsid w:val="007A3758"/>
    <w:rsid w:val="007A3C5F"/>
    <w:rsid w:val="007A65E8"/>
    <w:rsid w:val="007B0A93"/>
    <w:rsid w:val="007B0CD5"/>
    <w:rsid w:val="007B1150"/>
    <w:rsid w:val="007B115F"/>
    <w:rsid w:val="007B2B5F"/>
    <w:rsid w:val="007B5947"/>
    <w:rsid w:val="007B7C9F"/>
    <w:rsid w:val="007C00D8"/>
    <w:rsid w:val="007C0B07"/>
    <w:rsid w:val="007C2175"/>
    <w:rsid w:val="007C320F"/>
    <w:rsid w:val="007C4E3A"/>
    <w:rsid w:val="007C5449"/>
    <w:rsid w:val="007C5E2B"/>
    <w:rsid w:val="007C66E8"/>
    <w:rsid w:val="007D730C"/>
    <w:rsid w:val="007E1B19"/>
    <w:rsid w:val="007E20F6"/>
    <w:rsid w:val="007E7113"/>
    <w:rsid w:val="007E72A9"/>
    <w:rsid w:val="007F2848"/>
    <w:rsid w:val="0080113D"/>
    <w:rsid w:val="008013A5"/>
    <w:rsid w:val="00802BBC"/>
    <w:rsid w:val="008045CB"/>
    <w:rsid w:val="00805CF3"/>
    <w:rsid w:val="00807D95"/>
    <w:rsid w:val="0081065D"/>
    <w:rsid w:val="00811FE0"/>
    <w:rsid w:val="00813BD0"/>
    <w:rsid w:val="00817EB7"/>
    <w:rsid w:val="00817F41"/>
    <w:rsid w:val="008218B0"/>
    <w:rsid w:val="00824C7F"/>
    <w:rsid w:val="00827FAA"/>
    <w:rsid w:val="00831769"/>
    <w:rsid w:val="00833300"/>
    <w:rsid w:val="008335D6"/>
    <w:rsid w:val="00833AF4"/>
    <w:rsid w:val="008340C8"/>
    <w:rsid w:val="00835883"/>
    <w:rsid w:val="00840C11"/>
    <w:rsid w:val="00842385"/>
    <w:rsid w:val="0084405D"/>
    <w:rsid w:val="0085401D"/>
    <w:rsid w:val="00855CAB"/>
    <w:rsid w:val="0085626D"/>
    <w:rsid w:val="00856CEE"/>
    <w:rsid w:val="00860A9E"/>
    <w:rsid w:val="00861917"/>
    <w:rsid w:val="0086730D"/>
    <w:rsid w:val="008721D7"/>
    <w:rsid w:val="00873E2B"/>
    <w:rsid w:val="0087541B"/>
    <w:rsid w:val="00876FF8"/>
    <w:rsid w:val="00877BF1"/>
    <w:rsid w:val="008839DA"/>
    <w:rsid w:val="00883F4C"/>
    <w:rsid w:val="0088667A"/>
    <w:rsid w:val="00893F5C"/>
    <w:rsid w:val="00894FE5"/>
    <w:rsid w:val="00895439"/>
    <w:rsid w:val="00896588"/>
    <w:rsid w:val="008A20A2"/>
    <w:rsid w:val="008A4554"/>
    <w:rsid w:val="008A55FD"/>
    <w:rsid w:val="008A6C54"/>
    <w:rsid w:val="008A7317"/>
    <w:rsid w:val="008A7984"/>
    <w:rsid w:val="008B07D4"/>
    <w:rsid w:val="008B0C07"/>
    <w:rsid w:val="008B0D15"/>
    <w:rsid w:val="008B16A9"/>
    <w:rsid w:val="008B1866"/>
    <w:rsid w:val="008B1A42"/>
    <w:rsid w:val="008C1E24"/>
    <w:rsid w:val="008C2564"/>
    <w:rsid w:val="008C3112"/>
    <w:rsid w:val="008C4C81"/>
    <w:rsid w:val="008C4FF4"/>
    <w:rsid w:val="008C6D3A"/>
    <w:rsid w:val="008C7077"/>
    <w:rsid w:val="008D0B17"/>
    <w:rsid w:val="008D4472"/>
    <w:rsid w:val="008D6DB4"/>
    <w:rsid w:val="008E6979"/>
    <w:rsid w:val="008E6E32"/>
    <w:rsid w:val="008F0FEE"/>
    <w:rsid w:val="008F114E"/>
    <w:rsid w:val="008F4136"/>
    <w:rsid w:val="008F44D3"/>
    <w:rsid w:val="008F5EF6"/>
    <w:rsid w:val="008F5FEB"/>
    <w:rsid w:val="008F6962"/>
    <w:rsid w:val="008F77FF"/>
    <w:rsid w:val="009035A1"/>
    <w:rsid w:val="00903D0C"/>
    <w:rsid w:val="00905178"/>
    <w:rsid w:val="00906C46"/>
    <w:rsid w:val="00907714"/>
    <w:rsid w:val="0091434F"/>
    <w:rsid w:val="00920985"/>
    <w:rsid w:val="009212E6"/>
    <w:rsid w:val="00922C02"/>
    <w:rsid w:val="00922C43"/>
    <w:rsid w:val="00923C44"/>
    <w:rsid w:val="00923D53"/>
    <w:rsid w:val="00925279"/>
    <w:rsid w:val="00925A92"/>
    <w:rsid w:val="00925F84"/>
    <w:rsid w:val="00927D98"/>
    <w:rsid w:val="00931D22"/>
    <w:rsid w:val="009322A4"/>
    <w:rsid w:val="0093526B"/>
    <w:rsid w:val="009427F3"/>
    <w:rsid w:val="00950FBF"/>
    <w:rsid w:val="009567FB"/>
    <w:rsid w:val="0095792E"/>
    <w:rsid w:val="00957AF7"/>
    <w:rsid w:val="00962748"/>
    <w:rsid w:val="00964F35"/>
    <w:rsid w:val="009675EE"/>
    <w:rsid w:val="009723A4"/>
    <w:rsid w:val="009733D9"/>
    <w:rsid w:val="00975083"/>
    <w:rsid w:val="009765EC"/>
    <w:rsid w:val="00980F7A"/>
    <w:rsid w:val="00980FF8"/>
    <w:rsid w:val="009865FA"/>
    <w:rsid w:val="00986952"/>
    <w:rsid w:val="00987FB0"/>
    <w:rsid w:val="00990C47"/>
    <w:rsid w:val="0099388B"/>
    <w:rsid w:val="00995504"/>
    <w:rsid w:val="009A0881"/>
    <w:rsid w:val="009A1F9F"/>
    <w:rsid w:val="009A213F"/>
    <w:rsid w:val="009A31B3"/>
    <w:rsid w:val="009A4929"/>
    <w:rsid w:val="009A6EE1"/>
    <w:rsid w:val="009A774F"/>
    <w:rsid w:val="009B0538"/>
    <w:rsid w:val="009B725A"/>
    <w:rsid w:val="009C5895"/>
    <w:rsid w:val="009C593B"/>
    <w:rsid w:val="009C7D5B"/>
    <w:rsid w:val="009D0C37"/>
    <w:rsid w:val="009D2965"/>
    <w:rsid w:val="009D6D50"/>
    <w:rsid w:val="009E0A9C"/>
    <w:rsid w:val="009E1D4C"/>
    <w:rsid w:val="009E3770"/>
    <w:rsid w:val="009E3A30"/>
    <w:rsid w:val="009E3EE1"/>
    <w:rsid w:val="009E73F1"/>
    <w:rsid w:val="009E7864"/>
    <w:rsid w:val="009F0206"/>
    <w:rsid w:val="009F2102"/>
    <w:rsid w:val="009F2D8A"/>
    <w:rsid w:val="009F355F"/>
    <w:rsid w:val="009F3B3D"/>
    <w:rsid w:val="009F6349"/>
    <w:rsid w:val="009F745D"/>
    <w:rsid w:val="00A01988"/>
    <w:rsid w:val="00A019EF"/>
    <w:rsid w:val="00A0204E"/>
    <w:rsid w:val="00A03496"/>
    <w:rsid w:val="00A04B61"/>
    <w:rsid w:val="00A06432"/>
    <w:rsid w:val="00A0799F"/>
    <w:rsid w:val="00A10550"/>
    <w:rsid w:val="00A12091"/>
    <w:rsid w:val="00A12ACE"/>
    <w:rsid w:val="00A1440D"/>
    <w:rsid w:val="00A14C59"/>
    <w:rsid w:val="00A15747"/>
    <w:rsid w:val="00A17124"/>
    <w:rsid w:val="00A231F4"/>
    <w:rsid w:val="00A23A0E"/>
    <w:rsid w:val="00A26C56"/>
    <w:rsid w:val="00A26C72"/>
    <w:rsid w:val="00A27796"/>
    <w:rsid w:val="00A34D8A"/>
    <w:rsid w:val="00A36EC1"/>
    <w:rsid w:val="00A37BF7"/>
    <w:rsid w:val="00A42BEF"/>
    <w:rsid w:val="00A43213"/>
    <w:rsid w:val="00A44412"/>
    <w:rsid w:val="00A55372"/>
    <w:rsid w:val="00A555D8"/>
    <w:rsid w:val="00A61521"/>
    <w:rsid w:val="00A63485"/>
    <w:rsid w:val="00A63742"/>
    <w:rsid w:val="00A70369"/>
    <w:rsid w:val="00A77F1A"/>
    <w:rsid w:val="00A8072B"/>
    <w:rsid w:val="00A823D5"/>
    <w:rsid w:val="00A840C1"/>
    <w:rsid w:val="00A840E0"/>
    <w:rsid w:val="00A84252"/>
    <w:rsid w:val="00A854E1"/>
    <w:rsid w:val="00A87B24"/>
    <w:rsid w:val="00A90E36"/>
    <w:rsid w:val="00A90EE3"/>
    <w:rsid w:val="00A90FDE"/>
    <w:rsid w:val="00A91D19"/>
    <w:rsid w:val="00A92525"/>
    <w:rsid w:val="00A950C7"/>
    <w:rsid w:val="00A95387"/>
    <w:rsid w:val="00A95E2A"/>
    <w:rsid w:val="00A963C6"/>
    <w:rsid w:val="00AA2F36"/>
    <w:rsid w:val="00AA3E16"/>
    <w:rsid w:val="00AA490C"/>
    <w:rsid w:val="00AA772A"/>
    <w:rsid w:val="00AA7BAE"/>
    <w:rsid w:val="00AB0682"/>
    <w:rsid w:val="00AB40F9"/>
    <w:rsid w:val="00AB417F"/>
    <w:rsid w:val="00AB4D04"/>
    <w:rsid w:val="00AC05D4"/>
    <w:rsid w:val="00AC35D8"/>
    <w:rsid w:val="00AC3948"/>
    <w:rsid w:val="00AD0A76"/>
    <w:rsid w:val="00AD4F4D"/>
    <w:rsid w:val="00AD50E6"/>
    <w:rsid w:val="00AD71DF"/>
    <w:rsid w:val="00AD7FD2"/>
    <w:rsid w:val="00AE06C8"/>
    <w:rsid w:val="00AE3CB8"/>
    <w:rsid w:val="00AE5510"/>
    <w:rsid w:val="00AE5B91"/>
    <w:rsid w:val="00AE5C11"/>
    <w:rsid w:val="00AE62E9"/>
    <w:rsid w:val="00AE7483"/>
    <w:rsid w:val="00AE7D7C"/>
    <w:rsid w:val="00AF3588"/>
    <w:rsid w:val="00AF4335"/>
    <w:rsid w:val="00AF46AF"/>
    <w:rsid w:val="00AF5C37"/>
    <w:rsid w:val="00AF67D0"/>
    <w:rsid w:val="00B017FB"/>
    <w:rsid w:val="00B039DD"/>
    <w:rsid w:val="00B04F04"/>
    <w:rsid w:val="00B0667F"/>
    <w:rsid w:val="00B06849"/>
    <w:rsid w:val="00B07FAB"/>
    <w:rsid w:val="00B110C8"/>
    <w:rsid w:val="00B1118B"/>
    <w:rsid w:val="00B1265D"/>
    <w:rsid w:val="00B1298B"/>
    <w:rsid w:val="00B12C89"/>
    <w:rsid w:val="00B12FB2"/>
    <w:rsid w:val="00B1792B"/>
    <w:rsid w:val="00B17C88"/>
    <w:rsid w:val="00B21595"/>
    <w:rsid w:val="00B24E91"/>
    <w:rsid w:val="00B252FA"/>
    <w:rsid w:val="00B3031A"/>
    <w:rsid w:val="00B313FF"/>
    <w:rsid w:val="00B328A4"/>
    <w:rsid w:val="00B36A05"/>
    <w:rsid w:val="00B37BE3"/>
    <w:rsid w:val="00B44805"/>
    <w:rsid w:val="00B451CE"/>
    <w:rsid w:val="00B459F6"/>
    <w:rsid w:val="00B4729D"/>
    <w:rsid w:val="00B53510"/>
    <w:rsid w:val="00B54771"/>
    <w:rsid w:val="00B5621C"/>
    <w:rsid w:val="00B56A44"/>
    <w:rsid w:val="00B60020"/>
    <w:rsid w:val="00B60E92"/>
    <w:rsid w:val="00B640DE"/>
    <w:rsid w:val="00B66C69"/>
    <w:rsid w:val="00B715B0"/>
    <w:rsid w:val="00B75C2F"/>
    <w:rsid w:val="00B817C8"/>
    <w:rsid w:val="00B825A8"/>
    <w:rsid w:val="00B856E8"/>
    <w:rsid w:val="00B90781"/>
    <w:rsid w:val="00B922A0"/>
    <w:rsid w:val="00B94445"/>
    <w:rsid w:val="00B9518E"/>
    <w:rsid w:val="00B952AD"/>
    <w:rsid w:val="00B95470"/>
    <w:rsid w:val="00B97C02"/>
    <w:rsid w:val="00BA1CE5"/>
    <w:rsid w:val="00BB2897"/>
    <w:rsid w:val="00BB4750"/>
    <w:rsid w:val="00BB55DF"/>
    <w:rsid w:val="00BB7169"/>
    <w:rsid w:val="00BB7919"/>
    <w:rsid w:val="00BC06D6"/>
    <w:rsid w:val="00BC209D"/>
    <w:rsid w:val="00BC5875"/>
    <w:rsid w:val="00BD1D2D"/>
    <w:rsid w:val="00BD3679"/>
    <w:rsid w:val="00BD4879"/>
    <w:rsid w:val="00BD548C"/>
    <w:rsid w:val="00BD665F"/>
    <w:rsid w:val="00BD67B9"/>
    <w:rsid w:val="00BD7829"/>
    <w:rsid w:val="00BE441F"/>
    <w:rsid w:val="00BE5440"/>
    <w:rsid w:val="00BE55E5"/>
    <w:rsid w:val="00BE570C"/>
    <w:rsid w:val="00BE5B1A"/>
    <w:rsid w:val="00BF1CCF"/>
    <w:rsid w:val="00BF51A1"/>
    <w:rsid w:val="00BF5ADC"/>
    <w:rsid w:val="00C02143"/>
    <w:rsid w:val="00C0282D"/>
    <w:rsid w:val="00C05B8D"/>
    <w:rsid w:val="00C06BAC"/>
    <w:rsid w:val="00C079A5"/>
    <w:rsid w:val="00C106FB"/>
    <w:rsid w:val="00C11AE8"/>
    <w:rsid w:val="00C21325"/>
    <w:rsid w:val="00C2401C"/>
    <w:rsid w:val="00C24A3B"/>
    <w:rsid w:val="00C27E80"/>
    <w:rsid w:val="00C32545"/>
    <w:rsid w:val="00C332CA"/>
    <w:rsid w:val="00C33FD4"/>
    <w:rsid w:val="00C34B37"/>
    <w:rsid w:val="00C364D8"/>
    <w:rsid w:val="00C37825"/>
    <w:rsid w:val="00C45C02"/>
    <w:rsid w:val="00C45F4F"/>
    <w:rsid w:val="00C521DA"/>
    <w:rsid w:val="00C54F03"/>
    <w:rsid w:val="00C554DC"/>
    <w:rsid w:val="00C65F0A"/>
    <w:rsid w:val="00C7008A"/>
    <w:rsid w:val="00C72C44"/>
    <w:rsid w:val="00C814E9"/>
    <w:rsid w:val="00C83C64"/>
    <w:rsid w:val="00C85D0C"/>
    <w:rsid w:val="00C867FD"/>
    <w:rsid w:val="00C96D96"/>
    <w:rsid w:val="00C979F9"/>
    <w:rsid w:val="00CA24D7"/>
    <w:rsid w:val="00CA411E"/>
    <w:rsid w:val="00CA4657"/>
    <w:rsid w:val="00CB2099"/>
    <w:rsid w:val="00CB2282"/>
    <w:rsid w:val="00CB25A0"/>
    <w:rsid w:val="00CB43A4"/>
    <w:rsid w:val="00CB77E0"/>
    <w:rsid w:val="00CC0BB5"/>
    <w:rsid w:val="00CC2930"/>
    <w:rsid w:val="00CC75F4"/>
    <w:rsid w:val="00CD03D7"/>
    <w:rsid w:val="00CD210F"/>
    <w:rsid w:val="00CE06B5"/>
    <w:rsid w:val="00CE23CD"/>
    <w:rsid w:val="00CE5AA6"/>
    <w:rsid w:val="00CE6F46"/>
    <w:rsid w:val="00CE715B"/>
    <w:rsid w:val="00CF33AF"/>
    <w:rsid w:val="00CF4E78"/>
    <w:rsid w:val="00D0007C"/>
    <w:rsid w:val="00D00D4E"/>
    <w:rsid w:val="00D0375D"/>
    <w:rsid w:val="00D04663"/>
    <w:rsid w:val="00D050A9"/>
    <w:rsid w:val="00D10046"/>
    <w:rsid w:val="00D115C0"/>
    <w:rsid w:val="00D123D3"/>
    <w:rsid w:val="00D149E1"/>
    <w:rsid w:val="00D14AFC"/>
    <w:rsid w:val="00D162EA"/>
    <w:rsid w:val="00D2182B"/>
    <w:rsid w:val="00D234E8"/>
    <w:rsid w:val="00D23764"/>
    <w:rsid w:val="00D26522"/>
    <w:rsid w:val="00D26A3F"/>
    <w:rsid w:val="00D33849"/>
    <w:rsid w:val="00D35F5F"/>
    <w:rsid w:val="00D43AF9"/>
    <w:rsid w:val="00D44F13"/>
    <w:rsid w:val="00D5064A"/>
    <w:rsid w:val="00D51707"/>
    <w:rsid w:val="00D51F40"/>
    <w:rsid w:val="00D527B7"/>
    <w:rsid w:val="00D53587"/>
    <w:rsid w:val="00D55778"/>
    <w:rsid w:val="00D57634"/>
    <w:rsid w:val="00D60F31"/>
    <w:rsid w:val="00D614E4"/>
    <w:rsid w:val="00D6182D"/>
    <w:rsid w:val="00D65BD5"/>
    <w:rsid w:val="00D717C4"/>
    <w:rsid w:val="00D73A1E"/>
    <w:rsid w:val="00D73F46"/>
    <w:rsid w:val="00D750F2"/>
    <w:rsid w:val="00D7541C"/>
    <w:rsid w:val="00D77A7E"/>
    <w:rsid w:val="00D80064"/>
    <w:rsid w:val="00D80543"/>
    <w:rsid w:val="00D80A91"/>
    <w:rsid w:val="00D80B93"/>
    <w:rsid w:val="00D81B9E"/>
    <w:rsid w:val="00D8297F"/>
    <w:rsid w:val="00D83ACF"/>
    <w:rsid w:val="00D90D2E"/>
    <w:rsid w:val="00D91723"/>
    <w:rsid w:val="00D919C9"/>
    <w:rsid w:val="00D928BF"/>
    <w:rsid w:val="00D9295E"/>
    <w:rsid w:val="00D96C61"/>
    <w:rsid w:val="00DA5570"/>
    <w:rsid w:val="00DA55D6"/>
    <w:rsid w:val="00DA6DC0"/>
    <w:rsid w:val="00DB0F30"/>
    <w:rsid w:val="00DB4BE5"/>
    <w:rsid w:val="00DB556D"/>
    <w:rsid w:val="00DC38A0"/>
    <w:rsid w:val="00DC6605"/>
    <w:rsid w:val="00DC696E"/>
    <w:rsid w:val="00DD0C15"/>
    <w:rsid w:val="00DD2D58"/>
    <w:rsid w:val="00DD2FC1"/>
    <w:rsid w:val="00DD7C22"/>
    <w:rsid w:val="00DE070A"/>
    <w:rsid w:val="00DE2230"/>
    <w:rsid w:val="00DE6298"/>
    <w:rsid w:val="00DF0060"/>
    <w:rsid w:val="00DF1664"/>
    <w:rsid w:val="00DF2595"/>
    <w:rsid w:val="00DF30F0"/>
    <w:rsid w:val="00DF6258"/>
    <w:rsid w:val="00DF646B"/>
    <w:rsid w:val="00E00094"/>
    <w:rsid w:val="00E00BD2"/>
    <w:rsid w:val="00E02908"/>
    <w:rsid w:val="00E04D31"/>
    <w:rsid w:val="00E05AE5"/>
    <w:rsid w:val="00E07C9D"/>
    <w:rsid w:val="00E10F21"/>
    <w:rsid w:val="00E1230F"/>
    <w:rsid w:val="00E142DD"/>
    <w:rsid w:val="00E144B8"/>
    <w:rsid w:val="00E15696"/>
    <w:rsid w:val="00E15C54"/>
    <w:rsid w:val="00E17235"/>
    <w:rsid w:val="00E17CB2"/>
    <w:rsid w:val="00E22B0D"/>
    <w:rsid w:val="00E236C1"/>
    <w:rsid w:val="00E246D3"/>
    <w:rsid w:val="00E2542E"/>
    <w:rsid w:val="00E342F2"/>
    <w:rsid w:val="00E3468F"/>
    <w:rsid w:val="00E37996"/>
    <w:rsid w:val="00E43ADE"/>
    <w:rsid w:val="00E43BAF"/>
    <w:rsid w:val="00E459D1"/>
    <w:rsid w:val="00E46A9D"/>
    <w:rsid w:val="00E51507"/>
    <w:rsid w:val="00E55B02"/>
    <w:rsid w:val="00E573CB"/>
    <w:rsid w:val="00E6046E"/>
    <w:rsid w:val="00E63704"/>
    <w:rsid w:val="00E642C1"/>
    <w:rsid w:val="00E66EC7"/>
    <w:rsid w:val="00E70FF9"/>
    <w:rsid w:val="00E744CD"/>
    <w:rsid w:val="00E74F51"/>
    <w:rsid w:val="00E763F6"/>
    <w:rsid w:val="00E82539"/>
    <w:rsid w:val="00E83B69"/>
    <w:rsid w:val="00E85355"/>
    <w:rsid w:val="00E9258F"/>
    <w:rsid w:val="00E92A4E"/>
    <w:rsid w:val="00E93EB5"/>
    <w:rsid w:val="00EA02C0"/>
    <w:rsid w:val="00EA0E49"/>
    <w:rsid w:val="00EA1BAE"/>
    <w:rsid w:val="00EA462A"/>
    <w:rsid w:val="00EA7C31"/>
    <w:rsid w:val="00EB10DA"/>
    <w:rsid w:val="00EB1EF2"/>
    <w:rsid w:val="00EB313B"/>
    <w:rsid w:val="00EB35C0"/>
    <w:rsid w:val="00EB462E"/>
    <w:rsid w:val="00EB5EEA"/>
    <w:rsid w:val="00EB77A0"/>
    <w:rsid w:val="00EC16ED"/>
    <w:rsid w:val="00EC48E2"/>
    <w:rsid w:val="00EC657D"/>
    <w:rsid w:val="00ED1842"/>
    <w:rsid w:val="00ED1F57"/>
    <w:rsid w:val="00ED26F1"/>
    <w:rsid w:val="00ED65C0"/>
    <w:rsid w:val="00EE06B6"/>
    <w:rsid w:val="00EE20DD"/>
    <w:rsid w:val="00EE4F71"/>
    <w:rsid w:val="00EE5FA3"/>
    <w:rsid w:val="00EF0380"/>
    <w:rsid w:val="00EF15A8"/>
    <w:rsid w:val="00EF3C57"/>
    <w:rsid w:val="00EF5629"/>
    <w:rsid w:val="00EF6D36"/>
    <w:rsid w:val="00EF7359"/>
    <w:rsid w:val="00EF7FD0"/>
    <w:rsid w:val="00F014EA"/>
    <w:rsid w:val="00F05E5D"/>
    <w:rsid w:val="00F1250D"/>
    <w:rsid w:val="00F2367E"/>
    <w:rsid w:val="00F237E7"/>
    <w:rsid w:val="00F26E56"/>
    <w:rsid w:val="00F30E06"/>
    <w:rsid w:val="00F32B88"/>
    <w:rsid w:val="00F33794"/>
    <w:rsid w:val="00F34107"/>
    <w:rsid w:val="00F35D39"/>
    <w:rsid w:val="00F3679E"/>
    <w:rsid w:val="00F411A0"/>
    <w:rsid w:val="00F47E8F"/>
    <w:rsid w:val="00F47F90"/>
    <w:rsid w:val="00F52B81"/>
    <w:rsid w:val="00F52C42"/>
    <w:rsid w:val="00F56C58"/>
    <w:rsid w:val="00F604C8"/>
    <w:rsid w:val="00F70096"/>
    <w:rsid w:val="00F702E2"/>
    <w:rsid w:val="00F70BBA"/>
    <w:rsid w:val="00F71F6B"/>
    <w:rsid w:val="00F73290"/>
    <w:rsid w:val="00F733A2"/>
    <w:rsid w:val="00F752CA"/>
    <w:rsid w:val="00F82784"/>
    <w:rsid w:val="00F82C4C"/>
    <w:rsid w:val="00F876FF"/>
    <w:rsid w:val="00F903EE"/>
    <w:rsid w:val="00F91023"/>
    <w:rsid w:val="00F92329"/>
    <w:rsid w:val="00F945C9"/>
    <w:rsid w:val="00F9600B"/>
    <w:rsid w:val="00F967E3"/>
    <w:rsid w:val="00F96FB4"/>
    <w:rsid w:val="00F9771D"/>
    <w:rsid w:val="00F97DB0"/>
    <w:rsid w:val="00FA1098"/>
    <w:rsid w:val="00FA319E"/>
    <w:rsid w:val="00FA37BC"/>
    <w:rsid w:val="00FA53A6"/>
    <w:rsid w:val="00FA5CF0"/>
    <w:rsid w:val="00FA67AD"/>
    <w:rsid w:val="00FB1047"/>
    <w:rsid w:val="00FB1CA1"/>
    <w:rsid w:val="00FB36C4"/>
    <w:rsid w:val="00FB39C8"/>
    <w:rsid w:val="00FB3FDA"/>
    <w:rsid w:val="00FB4448"/>
    <w:rsid w:val="00FB4CF3"/>
    <w:rsid w:val="00FB57B5"/>
    <w:rsid w:val="00FB5A6C"/>
    <w:rsid w:val="00FB6F87"/>
    <w:rsid w:val="00FC11A3"/>
    <w:rsid w:val="00FC2555"/>
    <w:rsid w:val="00FC37AC"/>
    <w:rsid w:val="00FC3F82"/>
    <w:rsid w:val="00FC4219"/>
    <w:rsid w:val="00FC507B"/>
    <w:rsid w:val="00FC70CA"/>
    <w:rsid w:val="00FD3429"/>
    <w:rsid w:val="00FD409A"/>
    <w:rsid w:val="00FD49A7"/>
    <w:rsid w:val="00FD6A8D"/>
    <w:rsid w:val="00FD791F"/>
    <w:rsid w:val="00FE07AE"/>
    <w:rsid w:val="00FE0E4A"/>
    <w:rsid w:val="00FE48AF"/>
    <w:rsid w:val="00FE634A"/>
    <w:rsid w:val="00FE744E"/>
    <w:rsid w:val="00FF0757"/>
    <w:rsid w:val="00FF19A6"/>
    <w:rsid w:val="00FF38B7"/>
    <w:rsid w:val="00FF3A49"/>
    <w:rsid w:val="00FF4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C6F828"/>
  <w15:docId w15:val="{32D7F198-8ADF-4DDD-B26C-5053660D0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 w:qFormat="1"/>
    <w:lsdException w:name="endnote reference" w:locked="1" w:semiHidden="1" w:unhideWhenUsed="1"/>
    <w:lsdException w:name="endnote text" w:locked="1" w:semiHidden="1" w:unhideWhenUsed="1" w:qFormat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uiPriority="0"/>
    <w:lsdException w:name="List 2" w:locked="1" w:semiHidden="1" w:unhideWhenUsed="1"/>
    <w:lsdException w:name="List 3" w:locked="1" w:semiHidden="1" w:unhideWhenUsed="1"/>
    <w:lsdException w:name="List 4" w:uiPriority="0"/>
    <w:lsdException w:name="List 5" w:uiPriority="0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/>
    <w:lsdException w:name="Salutation" w:uiPriority="0"/>
    <w:lsdException w:name="Date" w:uiPriority="0"/>
    <w:lsdException w:name="Body Text First Indent" w:uiPriority="0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/>
    <w:lsdException w:name="Emphasis" w:uiPriority="0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44CD"/>
    <w:rPr>
      <w:rFonts w:ascii="Times New Roman" w:hAnsi="Times New Roman" w:cs="Times New Roman"/>
      <w:sz w:val="24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744CD"/>
    <w:pPr>
      <w:contextualSpacing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744CD"/>
    <w:pPr>
      <w:outlineLvl w:val="1"/>
    </w:pPr>
    <w:rPr>
      <w:b/>
      <w:bCs/>
      <w:szCs w:val="26"/>
    </w:rPr>
  </w:style>
  <w:style w:type="paragraph" w:styleId="3">
    <w:name w:val="heading 3"/>
    <w:basedOn w:val="a"/>
    <w:next w:val="a"/>
    <w:link w:val="30"/>
    <w:uiPriority w:val="99"/>
    <w:rsid w:val="00045455"/>
    <w:pPr>
      <w:spacing w:before="200" w:line="271" w:lineRule="auto"/>
      <w:outlineLvl w:val="2"/>
    </w:pPr>
    <w:rPr>
      <w:rFonts w:ascii="Cambria" w:hAnsi="Cambria"/>
      <w:b/>
      <w:bCs/>
      <w:sz w:val="20"/>
      <w:szCs w:val="20"/>
    </w:rPr>
  </w:style>
  <w:style w:type="paragraph" w:styleId="4">
    <w:name w:val="heading 4"/>
    <w:basedOn w:val="a"/>
    <w:next w:val="a"/>
    <w:link w:val="40"/>
    <w:uiPriority w:val="99"/>
    <w:rsid w:val="00045455"/>
    <w:pPr>
      <w:spacing w:before="200"/>
      <w:outlineLvl w:val="3"/>
    </w:pPr>
    <w:rPr>
      <w:rFonts w:ascii="Cambria" w:hAnsi="Cambria"/>
      <w:b/>
      <w:bCs/>
      <w:i/>
      <w:iCs/>
      <w:sz w:val="20"/>
      <w:szCs w:val="20"/>
    </w:rPr>
  </w:style>
  <w:style w:type="paragraph" w:styleId="5">
    <w:name w:val="heading 5"/>
    <w:basedOn w:val="a"/>
    <w:next w:val="a"/>
    <w:link w:val="50"/>
    <w:uiPriority w:val="99"/>
    <w:rsid w:val="00045455"/>
    <w:pPr>
      <w:spacing w:before="200"/>
      <w:outlineLvl w:val="4"/>
    </w:pPr>
    <w:rPr>
      <w:rFonts w:ascii="Cambria" w:hAnsi="Cambria"/>
      <w:b/>
      <w:bCs/>
      <w:color w:val="7F7F7F"/>
      <w:sz w:val="20"/>
      <w:szCs w:val="20"/>
    </w:rPr>
  </w:style>
  <w:style w:type="paragraph" w:styleId="6">
    <w:name w:val="heading 6"/>
    <w:basedOn w:val="a"/>
    <w:next w:val="a"/>
    <w:link w:val="60"/>
    <w:uiPriority w:val="99"/>
    <w:rsid w:val="00045455"/>
    <w:pPr>
      <w:spacing w:line="271" w:lineRule="auto"/>
      <w:outlineLvl w:val="5"/>
    </w:pPr>
    <w:rPr>
      <w:rFonts w:ascii="Cambria" w:hAnsi="Cambria"/>
      <w:b/>
      <w:bCs/>
      <w:i/>
      <w:iCs/>
      <w:color w:val="7F7F7F"/>
      <w:sz w:val="20"/>
      <w:szCs w:val="20"/>
    </w:rPr>
  </w:style>
  <w:style w:type="paragraph" w:styleId="7">
    <w:name w:val="heading 7"/>
    <w:basedOn w:val="a"/>
    <w:next w:val="a"/>
    <w:link w:val="70"/>
    <w:uiPriority w:val="99"/>
    <w:rsid w:val="00045455"/>
    <w:pPr>
      <w:outlineLvl w:val="6"/>
    </w:pPr>
    <w:rPr>
      <w:rFonts w:ascii="Cambria" w:hAnsi="Cambria"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9"/>
    <w:rsid w:val="00045455"/>
    <w:pPr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rsid w:val="00045455"/>
    <w:pPr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744CD"/>
    <w:rPr>
      <w:rFonts w:ascii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E744CD"/>
    <w:rPr>
      <w:rFonts w:ascii="Times New Roman" w:hAnsi="Times New Roman" w:cs="Times New Roman"/>
      <w:b/>
      <w:bCs/>
      <w:sz w:val="24"/>
      <w:szCs w:val="2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45455"/>
    <w:rPr>
      <w:rFonts w:ascii="Cambria" w:hAnsi="Cambria" w:cs="Times New Roman"/>
      <w:b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45455"/>
    <w:rPr>
      <w:rFonts w:ascii="Cambria" w:hAnsi="Cambria" w:cs="Times New Roman"/>
      <w:b/>
      <w:i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045455"/>
    <w:rPr>
      <w:rFonts w:ascii="Cambria" w:hAnsi="Cambria" w:cs="Times New Roman"/>
      <w:b/>
      <w:color w:val="7F7F7F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045455"/>
    <w:rPr>
      <w:rFonts w:ascii="Cambria" w:hAnsi="Cambria" w:cs="Times New Roman"/>
      <w:b/>
      <w:i/>
      <w:color w:val="7F7F7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045455"/>
    <w:rPr>
      <w:rFonts w:ascii="Cambria" w:hAnsi="Cambria" w:cs="Times New Roman"/>
      <w:i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045455"/>
    <w:rPr>
      <w:rFonts w:ascii="Cambria" w:hAnsi="Cambria" w:cs="Times New Roman"/>
      <w:sz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045455"/>
    <w:rPr>
      <w:rFonts w:ascii="Cambria" w:hAnsi="Cambria" w:cs="Times New Roman"/>
      <w:i/>
      <w:spacing w:val="5"/>
      <w:sz w:val="20"/>
    </w:rPr>
  </w:style>
  <w:style w:type="paragraph" w:styleId="a3">
    <w:name w:val="caption"/>
    <w:basedOn w:val="a"/>
    <w:next w:val="a"/>
    <w:uiPriority w:val="99"/>
    <w:rsid w:val="007B0A93"/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rsid w:val="00045455"/>
    <w:pPr>
      <w:pBdr>
        <w:bottom w:val="single" w:sz="4" w:space="1" w:color="auto"/>
      </w:pBdr>
      <w:contextualSpacing/>
    </w:pPr>
    <w:rPr>
      <w:rFonts w:ascii="Cambria" w:hAnsi="Cambria"/>
      <w:spacing w:val="5"/>
      <w:sz w:val="52"/>
      <w:szCs w:val="52"/>
    </w:rPr>
  </w:style>
  <w:style w:type="character" w:customStyle="1" w:styleId="a5">
    <w:name w:val="Название Знак"/>
    <w:basedOn w:val="a0"/>
    <w:link w:val="a4"/>
    <w:uiPriority w:val="99"/>
    <w:locked/>
    <w:rsid w:val="00045455"/>
    <w:rPr>
      <w:rFonts w:ascii="Cambria" w:hAnsi="Cambria" w:cs="Times New Roman"/>
      <w:spacing w:val="5"/>
      <w:sz w:val="52"/>
    </w:rPr>
  </w:style>
  <w:style w:type="paragraph" w:styleId="a6">
    <w:name w:val="Subtitle"/>
    <w:basedOn w:val="a"/>
    <w:next w:val="a"/>
    <w:link w:val="a7"/>
    <w:uiPriority w:val="99"/>
    <w:rsid w:val="00045455"/>
    <w:pPr>
      <w:spacing w:after="600"/>
    </w:pPr>
    <w:rPr>
      <w:rFonts w:ascii="Cambria" w:hAnsi="Cambria"/>
      <w:i/>
      <w:iCs/>
      <w:spacing w:val="13"/>
      <w:szCs w:val="24"/>
    </w:rPr>
  </w:style>
  <w:style w:type="character" w:customStyle="1" w:styleId="a7">
    <w:name w:val="Подзаголовок Знак"/>
    <w:basedOn w:val="a0"/>
    <w:link w:val="a6"/>
    <w:uiPriority w:val="99"/>
    <w:locked/>
    <w:rsid w:val="00045455"/>
    <w:rPr>
      <w:rFonts w:ascii="Cambria" w:hAnsi="Cambria" w:cs="Times New Roman"/>
      <w:i/>
      <w:spacing w:val="13"/>
      <w:sz w:val="24"/>
    </w:rPr>
  </w:style>
  <w:style w:type="character" w:styleId="a8">
    <w:name w:val="Strong"/>
    <w:basedOn w:val="a0"/>
    <w:uiPriority w:val="99"/>
    <w:rsid w:val="00045455"/>
    <w:rPr>
      <w:rFonts w:cs="Times New Roman"/>
      <w:b/>
    </w:rPr>
  </w:style>
  <w:style w:type="character" w:styleId="a9">
    <w:name w:val="Emphasis"/>
    <w:basedOn w:val="a0"/>
    <w:uiPriority w:val="99"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045455"/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/>
      <w:ind w:left="360" w:right="360"/>
    </w:pPr>
    <w:rPr>
      <w:i/>
      <w:iCs/>
      <w:sz w:val="20"/>
      <w:szCs w:val="20"/>
    </w:rPr>
  </w:style>
  <w:style w:type="character" w:customStyle="1" w:styleId="QuoteChar">
    <w:name w:val="Quote Char"/>
    <w:link w:val="21"/>
    <w:uiPriority w:val="99"/>
    <w:locked/>
    <w:rsid w:val="00045455"/>
    <w:rPr>
      <w:i/>
    </w:rPr>
  </w:style>
  <w:style w:type="paragraph" w:customStyle="1" w:styleId="12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</w:rPr>
  </w:style>
  <w:style w:type="character" w:customStyle="1" w:styleId="IntenseQuoteChar">
    <w:name w:val="Intense Quote Char"/>
    <w:link w:val="12"/>
    <w:uiPriority w:val="99"/>
    <w:locked/>
    <w:rsid w:val="00045455"/>
    <w:rPr>
      <w:b/>
      <w:i/>
    </w:rPr>
  </w:style>
  <w:style w:type="character" w:customStyle="1" w:styleId="13">
    <w:name w:val="Слабое выделение1"/>
    <w:uiPriority w:val="99"/>
    <w:rsid w:val="00045455"/>
    <w:rPr>
      <w:i/>
    </w:rPr>
  </w:style>
  <w:style w:type="character" w:customStyle="1" w:styleId="14">
    <w:name w:val="Сильное выделение1"/>
    <w:uiPriority w:val="99"/>
    <w:rsid w:val="00045455"/>
    <w:rPr>
      <w:b/>
    </w:rPr>
  </w:style>
  <w:style w:type="character" w:customStyle="1" w:styleId="15">
    <w:name w:val="Слабая ссылка1"/>
    <w:uiPriority w:val="99"/>
    <w:rsid w:val="00045455"/>
    <w:rPr>
      <w:smallCaps/>
    </w:rPr>
  </w:style>
  <w:style w:type="character" w:customStyle="1" w:styleId="16">
    <w:name w:val="Сильная ссылка1"/>
    <w:uiPriority w:val="99"/>
    <w:rsid w:val="00045455"/>
    <w:rPr>
      <w:smallCaps/>
      <w:spacing w:val="5"/>
      <w:u w:val="single"/>
    </w:rPr>
  </w:style>
  <w:style w:type="character" w:customStyle="1" w:styleId="17">
    <w:name w:val="Название книги1"/>
    <w:uiPriority w:val="99"/>
    <w:rsid w:val="00045455"/>
    <w:rPr>
      <w:i/>
      <w:smallCaps/>
      <w:spacing w:val="5"/>
    </w:rPr>
  </w:style>
  <w:style w:type="paragraph" w:customStyle="1" w:styleId="18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99"/>
    <w:rsid w:val="00045455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rsid w:val="0085401D"/>
    <w:rPr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semiHidden/>
    <w:locked/>
    <w:rsid w:val="0085401D"/>
    <w:rPr>
      <w:rFonts w:eastAsia="Times New Roman" w:cs="Times New Roman"/>
      <w:sz w:val="20"/>
      <w:lang w:eastAsia="en-US"/>
    </w:rPr>
  </w:style>
  <w:style w:type="character" w:styleId="ad">
    <w:name w:val="footnote reference"/>
    <w:basedOn w:val="a0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rsid w:val="0085401D"/>
    <w:rPr>
      <w:rFonts w:ascii="Tahoma" w:hAnsi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85401D"/>
    <w:rPr>
      <w:rFonts w:ascii="Tahoma" w:hAnsi="Tahoma" w:cs="Times New Roman"/>
      <w:sz w:val="16"/>
    </w:rPr>
  </w:style>
  <w:style w:type="paragraph" w:styleId="af0">
    <w:name w:val="endnote text"/>
    <w:basedOn w:val="a"/>
    <w:link w:val="af1"/>
    <w:uiPriority w:val="99"/>
    <w:qFormat/>
    <w:rsid w:val="00E744CD"/>
    <w:pPr>
      <w:autoSpaceDE w:val="0"/>
      <w:autoSpaceDN w:val="0"/>
      <w:jc w:val="both"/>
    </w:pPr>
    <w:rPr>
      <w:rFonts w:eastAsia="Calibri"/>
      <w:bCs/>
      <w:sz w:val="20"/>
      <w:szCs w:val="24"/>
      <w:lang w:eastAsia="en-US"/>
    </w:rPr>
  </w:style>
  <w:style w:type="character" w:customStyle="1" w:styleId="af1">
    <w:name w:val="Текст концевой сноски Знак"/>
    <w:link w:val="af0"/>
    <w:uiPriority w:val="99"/>
    <w:locked/>
    <w:rsid w:val="00E744CD"/>
    <w:rPr>
      <w:rFonts w:ascii="Times New Roman" w:eastAsia="Calibri" w:hAnsi="Times New Roman" w:cs="Times New Roman"/>
      <w:bCs/>
      <w:szCs w:val="24"/>
      <w:lang w:eastAsia="en-US"/>
    </w:rPr>
  </w:style>
  <w:style w:type="character" w:styleId="af2">
    <w:name w:val="endnote reference"/>
    <w:basedOn w:val="a0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sz w:val="20"/>
      <w:szCs w:val="20"/>
      <w:lang w:eastAsia="en-US"/>
    </w:rPr>
  </w:style>
  <w:style w:type="character" w:customStyle="1" w:styleId="af4">
    <w:name w:val="Нижний колонтитул Знак"/>
    <w:basedOn w:val="a0"/>
    <w:link w:val="af3"/>
    <w:uiPriority w:val="99"/>
    <w:locked/>
    <w:rsid w:val="00A95387"/>
    <w:rPr>
      <w:rFonts w:ascii="Calibri" w:hAnsi="Calibri" w:cs="Times New Roman"/>
      <w:lang w:eastAsia="en-US"/>
    </w:rPr>
  </w:style>
  <w:style w:type="character" w:styleId="af5">
    <w:name w:val="page number"/>
    <w:basedOn w:val="a0"/>
    <w:uiPriority w:val="99"/>
    <w:qFormat/>
    <w:rsid w:val="00E744CD"/>
    <w:rPr>
      <w:rFonts w:ascii="Times New Roman" w:hAnsi="Times New Roman" w:cs="Times New Roman"/>
      <w:sz w:val="20"/>
    </w:rPr>
  </w:style>
  <w:style w:type="paragraph" w:styleId="af6">
    <w:name w:val="header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sz w:val="20"/>
      <w:szCs w:val="20"/>
      <w:lang w:eastAsia="en-US"/>
    </w:rPr>
  </w:style>
  <w:style w:type="character" w:customStyle="1" w:styleId="af7">
    <w:name w:val="Верхний колонтитул Знак"/>
    <w:basedOn w:val="a0"/>
    <w:link w:val="af6"/>
    <w:uiPriority w:val="99"/>
    <w:locked/>
    <w:rsid w:val="00A95387"/>
    <w:rPr>
      <w:rFonts w:ascii="Calibri" w:hAnsi="Calibri" w:cs="Times New Roman"/>
      <w:lang w:eastAsia="en-US"/>
    </w:rPr>
  </w:style>
  <w:style w:type="paragraph" w:styleId="af8">
    <w:name w:val="List Paragraph"/>
    <w:basedOn w:val="a"/>
    <w:uiPriority w:val="99"/>
    <w:rsid w:val="00A34D8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A90EE3"/>
    <w:rPr>
      <w:rFonts w:ascii="Courier New" w:hAnsi="Courier New" w:cs="Times New Roman"/>
      <w:sz w:val="20"/>
    </w:rPr>
  </w:style>
  <w:style w:type="paragraph" w:styleId="af9">
    <w:name w:val="Plain Text"/>
    <w:basedOn w:val="a"/>
    <w:link w:val="afa"/>
    <w:uiPriority w:val="99"/>
    <w:unhideWhenUsed/>
    <w:locked/>
    <w:rsid w:val="00AD4F4D"/>
    <w:rPr>
      <w:szCs w:val="20"/>
      <w:lang w:eastAsia="en-US"/>
    </w:rPr>
  </w:style>
  <w:style w:type="character" w:customStyle="1" w:styleId="afa">
    <w:name w:val="Текст Знак"/>
    <w:basedOn w:val="a0"/>
    <w:link w:val="af9"/>
    <w:uiPriority w:val="99"/>
    <w:rsid w:val="00AD4F4D"/>
    <w:rPr>
      <w:rFonts w:ascii="Times New Roman" w:hAnsi="Times New Roman" w:cs="Times New Roman"/>
      <w:sz w:val="24"/>
      <w:lang w:eastAsia="en-US"/>
    </w:rPr>
  </w:style>
  <w:style w:type="paragraph" w:styleId="19">
    <w:name w:val="toc 1"/>
    <w:basedOn w:val="a"/>
    <w:next w:val="a"/>
    <w:autoRedefine/>
    <w:uiPriority w:val="39"/>
    <w:unhideWhenUsed/>
    <w:rsid w:val="005F46EF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5F46EF"/>
    <w:pPr>
      <w:spacing w:after="100"/>
      <w:ind w:left="220"/>
    </w:pPr>
  </w:style>
  <w:style w:type="character" w:styleId="afb">
    <w:name w:val="annotation reference"/>
    <w:basedOn w:val="a0"/>
    <w:uiPriority w:val="99"/>
    <w:semiHidden/>
    <w:unhideWhenUsed/>
    <w:locked/>
    <w:rsid w:val="00573429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locked/>
    <w:rsid w:val="00573429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573429"/>
    <w:rPr>
      <w:rFonts w:cs="Times New Roman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locked/>
    <w:rsid w:val="00573429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573429"/>
    <w:rPr>
      <w:rFonts w:cs="Times New Roman"/>
      <w:b/>
      <w:bCs/>
    </w:rPr>
  </w:style>
  <w:style w:type="paragraph" w:styleId="aff0">
    <w:name w:val="Revision"/>
    <w:hidden/>
    <w:uiPriority w:val="99"/>
    <w:semiHidden/>
    <w:rsid w:val="00F56C58"/>
    <w:rPr>
      <w:rFonts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8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C0038-F3EF-4F87-8A8A-9586CEFF8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8</Pages>
  <Words>9320</Words>
  <Characters>53129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ециалист по управлению документами организации</vt:lpstr>
    </vt:vector>
  </TitlesOfParts>
  <Company>Hewlett-Packard Company</Company>
  <LinksUpToDate>false</LinksUpToDate>
  <CharactersWithSpaces>62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ециалист по управлению документами организации</dc:title>
  <dc:creator>Хлюснева</dc:creator>
  <cp:lastModifiedBy>1403-2</cp:lastModifiedBy>
  <cp:revision>20</cp:revision>
  <cp:lastPrinted>2023-04-18T07:58:00Z</cp:lastPrinted>
  <dcterms:created xsi:type="dcterms:W3CDTF">2023-02-16T11:03:00Z</dcterms:created>
  <dcterms:modified xsi:type="dcterms:W3CDTF">2023-05-23T11:18:00Z</dcterms:modified>
</cp:coreProperties>
</file>